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7EAB" w14:textId="77777777" w:rsidR="00393885" w:rsidRDefault="00393885" w:rsidP="00EB56A5">
      <w:pPr>
        <w:jc w:val="center"/>
        <w:rPr>
          <w:b/>
          <w:sz w:val="28"/>
          <w:szCs w:val="28"/>
        </w:rPr>
      </w:pPr>
      <w:r>
        <w:rPr>
          <w:b/>
          <w:sz w:val="28"/>
          <w:szCs w:val="28"/>
        </w:rPr>
        <w:t>VILLAGE OF MOUNT STERLING, OHIO</w:t>
      </w:r>
    </w:p>
    <w:p w14:paraId="28F31E05" w14:textId="1056AED9" w:rsidR="001F09B7" w:rsidRPr="00EB56A5" w:rsidRDefault="00B0405B" w:rsidP="00EB56A5">
      <w:pPr>
        <w:jc w:val="center"/>
        <w:rPr>
          <w:b/>
          <w:sz w:val="28"/>
          <w:szCs w:val="28"/>
        </w:rPr>
      </w:pPr>
      <w:r w:rsidRPr="00EB56A5">
        <w:rPr>
          <w:b/>
          <w:sz w:val="28"/>
          <w:szCs w:val="28"/>
        </w:rPr>
        <w:t xml:space="preserve">MINUTES OF COUNCIL </w:t>
      </w:r>
      <w:r w:rsidR="00393885">
        <w:rPr>
          <w:b/>
          <w:sz w:val="28"/>
          <w:szCs w:val="28"/>
        </w:rPr>
        <w:t xml:space="preserve">MEETING </w:t>
      </w:r>
      <w:r w:rsidRPr="00EB56A5">
        <w:rPr>
          <w:b/>
          <w:sz w:val="28"/>
          <w:szCs w:val="28"/>
        </w:rPr>
        <w:t xml:space="preserve">FOR </w:t>
      </w:r>
      <w:r w:rsidR="00E54B9D">
        <w:rPr>
          <w:b/>
          <w:sz w:val="28"/>
          <w:szCs w:val="28"/>
        </w:rPr>
        <w:t>AUGUST 16</w:t>
      </w:r>
      <w:r w:rsidR="002E7C2D">
        <w:rPr>
          <w:b/>
          <w:sz w:val="28"/>
          <w:szCs w:val="28"/>
        </w:rPr>
        <w:t>, 2018</w:t>
      </w:r>
    </w:p>
    <w:p w14:paraId="11D36CA1" w14:textId="77777777" w:rsidR="00B0405B" w:rsidRPr="007730C3" w:rsidRDefault="00B0405B">
      <w:pPr>
        <w:rPr>
          <w:sz w:val="24"/>
          <w:szCs w:val="24"/>
        </w:rPr>
      </w:pPr>
    </w:p>
    <w:p w14:paraId="76FB198D" w14:textId="60C79C02" w:rsidR="00B0405B" w:rsidRPr="006A7B09" w:rsidRDefault="00B0405B">
      <w:r w:rsidRPr="006A7B09">
        <w:t xml:space="preserve">The meeting was called to order by Mayor </w:t>
      </w:r>
      <w:r w:rsidR="0056721D">
        <w:t>Martin</w:t>
      </w:r>
      <w:r w:rsidRPr="006A7B09">
        <w:t xml:space="preserve"> at </w:t>
      </w:r>
      <w:r w:rsidR="00596DF0">
        <w:t>7:</w:t>
      </w:r>
      <w:r w:rsidR="00E54B9D">
        <w:t>01</w:t>
      </w:r>
      <w:r w:rsidRPr="006A7B09">
        <w:t xml:space="preserve"> pm</w:t>
      </w:r>
    </w:p>
    <w:p w14:paraId="1A1037DA" w14:textId="77777777" w:rsidR="008F77E8" w:rsidRPr="006A7B09" w:rsidRDefault="008F77E8"/>
    <w:p w14:paraId="7B3B62F5" w14:textId="7156AAC6" w:rsidR="008F77E8" w:rsidRPr="000D2561" w:rsidRDefault="008F77E8">
      <w:pPr>
        <w:rPr>
          <w:sz w:val="20"/>
          <w:szCs w:val="20"/>
        </w:rPr>
      </w:pPr>
      <w:r w:rsidRPr="000D2561">
        <w:rPr>
          <w:sz w:val="20"/>
          <w:szCs w:val="20"/>
        </w:rPr>
        <w:t>Attending the meeting:</w:t>
      </w:r>
      <w:r w:rsidRPr="000D2561">
        <w:rPr>
          <w:sz w:val="20"/>
          <w:szCs w:val="20"/>
        </w:rPr>
        <w:tab/>
        <w:t xml:space="preserve">Mayor </w:t>
      </w:r>
      <w:r w:rsidR="0056721D">
        <w:rPr>
          <w:sz w:val="20"/>
          <w:szCs w:val="20"/>
        </w:rPr>
        <w:t xml:space="preserve">Billy Martin </w:t>
      </w:r>
      <w:r w:rsidRPr="000D2561">
        <w:rPr>
          <w:sz w:val="20"/>
          <w:szCs w:val="20"/>
        </w:rPr>
        <w:tab/>
      </w:r>
      <w:r w:rsidRPr="000D2561">
        <w:rPr>
          <w:sz w:val="20"/>
          <w:szCs w:val="20"/>
        </w:rPr>
        <w:tab/>
      </w:r>
      <w:r w:rsidR="00371824">
        <w:rPr>
          <w:sz w:val="20"/>
          <w:szCs w:val="20"/>
        </w:rPr>
        <w:tab/>
      </w:r>
      <w:r w:rsidR="00371824">
        <w:rPr>
          <w:sz w:val="20"/>
          <w:szCs w:val="20"/>
        </w:rPr>
        <w:tab/>
      </w:r>
      <w:r w:rsidR="002E7C2D" w:rsidRPr="000D2561">
        <w:rPr>
          <w:sz w:val="20"/>
          <w:szCs w:val="20"/>
        </w:rPr>
        <w:t>Village Solicitor</w:t>
      </w:r>
      <w:r w:rsidR="008A0630">
        <w:rPr>
          <w:sz w:val="20"/>
          <w:szCs w:val="20"/>
        </w:rPr>
        <w:t>-Mark Pitstick</w:t>
      </w:r>
      <w:r w:rsidR="00FB1B24">
        <w:rPr>
          <w:sz w:val="20"/>
          <w:szCs w:val="20"/>
        </w:rPr>
        <w:t xml:space="preserve"> </w:t>
      </w:r>
    </w:p>
    <w:p w14:paraId="30505D1F" w14:textId="31954C30" w:rsidR="002E7C2D" w:rsidRDefault="008F77E8" w:rsidP="0056721D">
      <w:pPr>
        <w:rPr>
          <w:sz w:val="20"/>
          <w:szCs w:val="20"/>
        </w:rPr>
      </w:pPr>
      <w:r w:rsidRPr="000D2561">
        <w:rPr>
          <w:sz w:val="20"/>
          <w:szCs w:val="20"/>
        </w:rPr>
        <w:tab/>
      </w:r>
      <w:r w:rsidRPr="000D2561">
        <w:rPr>
          <w:sz w:val="20"/>
          <w:szCs w:val="20"/>
        </w:rPr>
        <w:tab/>
      </w:r>
      <w:r w:rsidRPr="000D2561">
        <w:rPr>
          <w:sz w:val="20"/>
          <w:szCs w:val="20"/>
        </w:rPr>
        <w:tab/>
      </w:r>
      <w:r w:rsidR="00204499">
        <w:rPr>
          <w:sz w:val="20"/>
          <w:szCs w:val="20"/>
        </w:rPr>
        <w:t>F</w:t>
      </w:r>
      <w:r w:rsidR="002E7C2D">
        <w:rPr>
          <w:sz w:val="20"/>
          <w:szCs w:val="20"/>
        </w:rPr>
        <w:t>iscal Officer- Courtney Bricker</w:t>
      </w:r>
      <w:r w:rsidR="00204499">
        <w:rPr>
          <w:sz w:val="20"/>
          <w:szCs w:val="20"/>
        </w:rPr>
        <w:t xml:space="preserve"> </w:t>
      </w:r>
      <w:r w:rsidR="00204499">
        <w:rPr>
          <w:sz w:val="20"/>
          <w:szCs w:val="20"/>
        </w:rPr>
        <w:tab/>
      </w:r>
      <w:r w:rsidR="00204499">
        <w:rPr>
          <w:sz w:val="20"/>
          <w:szCs w:val="20"/>
        </w:rPr>
        <w:tab/>
      </w:r>
      <w:r w:rsidR="00204499">
        <w:rPr>
          <w:sz w:val="20"/>
          <w:szCs w:val="20"/>
        </w:rPr>
        <w:tab/>
      </w:r>
      <w:r w:rsidR="00204499" w:rsidRPr="000D2561">
        <w:rPr>
          <w:sz w:val="20"/>
          <w:szCs w:val="20"/>
        </w:rPr>
        <w:t>Council Member</w:t>
      </w:r>
      <w:r w:rsidR="00204499">
        <w:rPr>
          <w:sz w:val="20"/>
          <w:szCs w:val="20"/>
        </w:rPr>
        <w:t>- Pres. Pro Temp</w:t>
      </w:r>
      <w:r w:rsidR="00204499" w:rsidRPr="000D2561">
        <w:rPr>
          <w:sz w:val="20"/>
          <w:szCs w:val="20"/>
        </w:rPr>
        <w:t xml:space="preserve"> </w:t>
      </w:r>
      <w:r w:rsidR="00204499">
        <w:rPr>
          <w:sz w:val="20"/>
          <w:szCs w:val="20"/>
        </w:rPr>
        <w:t xml:space="preserve">Rebecca Burns </w:t>
      </w:r>
    </w:p>
    <w:p w14:paraId="16113B84" w14:textId="246EEAF5" w:rsidR="00C32CC5" w:rsidRDefault="008F77E8" w:rsidP="0056721D">
      <w:pPr>
        <w:rPr>
          <w:sz w:val="20"/>
          <w:szCs w:val="20"/>
        </w:rPr>
      </w:pPr>
      <w:r w:rsidRPr="000D2561">
        <w:rPr>
          <w:sz w:val="20"/>
          <w:szCs w:val="20"/>
        </w:rPr>
        <w:tab/>
      </w:r>
      <w:r w:rsidR="008A4EDA">
        <w:rPr>
          <w:sz w:val="20"/>
          <w:szCs w:val="20"/>
        </w:rPr>
        <w:tab/>
      </w:r>
      <w:r w:rsidR="008A4EDA">
        <w:rPr>
          <w:sz w:val="20"/>
          <w:szCs w:val="20"/>
        </w:rPr>
        <w:tab/>
      </w:r>
      <w:r w:rsidR="002E7C2D">
        <w:rPr>
          <w:sz w:val="20"/>
          <w:szCs w:val="20"/>
        </w:rPr>
        <w:t xml:space="preserve">Council Member-Lowell Anderson </w:t>
      </w:r>
      <w:r w:rsidR="0056721D">
        <w:rPr>
          <w:sz w:val="20"/>
          <w:szCs w:val="20"/>
        </w:rPr>
        <w:tab/>
      </w:r>
      <w:r w:rsidR="0002176E">
        <w:rPr>
          <w:sz w:val="20"/>
          <w:szCs w:val="20"/>
        </w:rPr>
        <w:tab/>
      </w:r>
      <w:r w:rsidR="0002176E">
        <w:rPr>
          <w:sz w:val="20"/>
          <w:szCs w:val="20"/>
        </w:rPr>
        <w:tab/>
      </w:r>
      <w:r w:rsidR="002E7C2D">
        <w:rPr>
          <w:sz w:val="20"/>
          <w:szCs w:val="20"/>
        </w:rPr>
        <w:t>Utility Clerk- Misty Vance</w:t>
      </w:r>
    </w:p>
    <w:p w14:paraId="2E24F4D8" w14:textId="2E8F7F3B" w:rsidR="0081740C" w:rsidRDefault="0056721D" w:rsidP="00C32CC5">
      <w:pPr>
        <w:ind w:left="1440" w:firstLine="720"/>
        <w:rPr>
          <w:sz w:val="20"/>
          <w:szCs w:val="20"/>
        </w:rPr>
      </w:pPr>
      <w:r>
        <w:rPr>
          <w:sz w:val="20"/>
          <w:szCs w:val="20"/>
        </w:rPr>
        <w:t xml:space="preserve">Council Member </w:t>
      </w:r>
      <w:r w:rsidR="002E7C2D">
        <w:rPr>
          <w:sz w:val="20"/>
          <w:szCs w:val="20"/>
        </w:rPr>
        <w:t>Tom Ward</w:t>
      </w:r>
      <w:r w:rsidR="00E64B71" w:rsidRPr="000D2561">
        <w:rPr>
          <w:sz w:val="20"/>
          <w:szCs w:val="20"/>
        </w:rPr>
        <w:tab/>
      </w:r>
      <w:r w:rsidR="002E7C2D">
        <w:rPr>
          <w:sz w:val="20"/>
          <w:szCs w:val="20"/>
        </w:rPr>
        <w:tab/>
      </w:r>
      <w:r w:rsidR="002E7C2D">
        <w:rPr>
          <w:sz w:val="20"/>
          <w:szCs w:val="20"/>
        </w:rPr>
        <w:tab/>
        <w:t>Sheriff- Jack Dill</w:t>
      </w:r>
      <w:r w:rsidR="00662E76">
        <w:rPr>
          <w:sz w:val="20"/>
          <w:szCs w:val="20"/>
        </w:rPr>
        <w:t xml:space="preserve"> </w:t>
      </w:r>
      <w:r w:rsidR="00E54B9D">
        <w:rPr>
          <w:sz w:val="20"/>
          <w:szCs w:val="20"/>
        </w:rPr>
        <w:t>(absent)</w:t>
      </w:r>
    </w:p>
    <w:p w14:paraId="5AD1DDA8" w14:textId="36FC761A" w:rsidR="00C32CC5" w:rsidRDefault="00E84948" w:rsidP="00C32CC5">
      <w:pPr>
        <w:ind w:left="1440" w:firstLine="720"/>
        <w:rPr>
          <w:sz w:val="20"/>
          <w:szCs w:val="20"/>
        </w:rPr>
      </w:pPr>
      <w:r>
        <w:rPr>
          <w:sz w:val="20"/>
          <w:szCs w:val="20"/>
        </w:rPr>
        <w:t>Council Member David Timmons</w:t>
      </w:r>
      <w:r w:rsidR="0004038D">
        <w:rPr>
          <w:sz w:val="20"/>
          <w:szCs w:val="20"/>
        </w:rPr>
        <w:tab/>
      </w:r>
      <w:r w:rsidR="0004038D">
        <w:rPr>
          <w:sz w:val="20"/>
          <w:szCs w:val="20"/>
        </w:rPr>
        <w:tab/>
      </w:r>
      <w:r w:rsidR="0004038D">
        <w:rPr>
          <w:sz w:val="20"/>
          <w:szCs w:val="20"/>
        </w:rPr>
        <w:tab/>
        <w:t xml:space="preserve"> </w:t>
      </w:r>
    </w:p>
    <w:p w14:paraId="4031520B" w14:textId="77777777" w:rsidR="00E84948" w:rsidRDefault="00E84948" w:rsidP="00C32CC5">
      <w:pPr>
        <w:ind w:left="1440" w:firstLine="720"/>
        <w:rPr>
          <w:sz w:val="20"/>
          <w:szCs w:val="20"/>
        </w:rPr>
      </w:pPr>
      <w:r>
        <w:rPr>
          <w:sz w:val="20"/>
          <w:szCs w:val="20"/>
        </w:rPr>
        <w:t xml:space="preserve">Council Member </w:t>
      </w:r>
      <w:r w:rsidR="002E7C2D">
        <w:rPr>
          <w:sz w:val="20"/>
          <w:szCs w:val="20"/>
        </w:rPr>
        <w:t xml:space="preserve">Becky Martin </w:t>
      </w:r>
    </w:p>
    <w:p w14:paraId="3F254BEF" w14:textId="77777777" w:rsidR="002E7C2D" w:rsidRDefault="002E7C2D" w:rsidP="00C32CC5">
      <w:pPr>
        <w:ind w:left="1440" w:firstLine="720"/>
        <w:rPr>
          <w:sz w:val="20"/>
          <w:szCs w:val="20"/>
        </w:rPr>
      </w:pPr>
      <w:r>
        <w:rPr>
          <w:sz w:val="20"/>
          <w:szCs w:val="20"/>
        </w:rPr>
        <w:t xml:space="preserve">Council Member Tammy Vansickle </w:t>
      </w:r>
    </w:p>
    <w:p w14:paraId="14DEE4CC" w14:textId="77777777" w:rsidR="005946F6" w:rsidRDefault="005946F6" w:rsidP="00C32CC5">
      <w:pPr>
        <w:ind w:left="1440" w:firstLine="720"/>
        <w:rPr>
          <w:sz w:val="20"/>
          <w:szCs w:val="20"/>
        </w:rPr>
      </w:pPr>
    </w:p>
    <w:p w14:paraId="45FC18D6" w14:textId="77777777" w:rsidR="00D87264" w:rsidRDefault="00D87264" w:rsidP="00990E64">
      <w:pPr>
        <w:rPr>
          <w:b/>
          <w:sz w:val="28"/>
          <w:szCs w:val="28"/>
        </w:rPr>
      </w:pPr>
    </w:p>
    <w:p w14:paraId="51FA010D" w14:textId="40C309EA" w:rsidR="00204499" w:rsidRDefault="00204499" w:rsidP="00204499">
      <w:r w:rsidRPr="006A7B09">
        <w:t>Motion to</w:t>
      </w:r>
      <w:r>
        <w:t xml:space="preserve"> </w:t>
      </w:r>
      <w:r w:rsidR="000530DD">
        <w:t>approve</w:t>
      </w:r>
      <w:r w:rsidR="0004038D">
        <w:t xml:space="preserve"> minutes from Ju</w:t>
      </w:r>
      <w:r w:rsidR="0013565D">
        <w:t xml:space="preserve">ly </w:t>
      </w:r>
      <w:r w:rsidR="00E54B9D">
        <w:t>23</w:t>
      </w:r>
      <w:r w:rsidR="0013565D">
        <w:t>, 2018</w:t>
      </w:r>
    </w:p>
    <w:tbl>
      <w:tblPr>
        <w:tblStyle w:val="TableGrid"/>
        <w:tblW w:w="0" w:type="auto"/>
        <w:tblLook w:val="04A0" w:firstRow="1" w:lastRow="0" w:firstColumn="1" w:lastColumn="0" w:noHBand="0" w:noVBand="1"/>
      </w:tblPr>
      <w:tblGrid>
        <w:gridCol w:w="1525"/>
        <w:gridCol w:w="1440"/>
        <w:gridCol w:w="572"/>
        <w:gridCol w:w="540"/>
        <w:gridCol w:w="5038"/>
      </w:tblGrid>
      <w:tr w:rsidR="00204499" w:rsidRPr="004C3F01" w14:paraId="51BE0BD8" w14:textId="77777777" w:rsidTr="00204499">
        <w:trPr>
          <w:trHeight w:val="377"/>
        </w:trPr>
        <w:tc>
          <w:tcPr>
            <w:tcW w:w="9115" w:type="dxa"/>
            <w:gridSpan w:val="5"/>
          </w:tcPr>
          <w:p w14:paraId="7F072FB4" w14:textId="77777777" w:rsidR="00204499" w:rsidRPr="004C3F01" w:rsidRDefault="00204499" w:rsidP="00204499">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204499" w:rsidRPr="004C3F01" w14:paraId="749D80E2" w14:textId="77777777" w:rsidTr="00204499">
        <w:tc>
          <w:tcPr>
            <w:tcW w:w="1525" w:type="dxa"/>
          </w:tcPr>
          <w:p w14:paraId="02D93643" w14:textId="77777777" w:rsidR="00204499" w:rsidRPr="004C3F01" w:rsidRDefault="00204499" w:rsidP="00204499">
            <w:pPr>
              <w:rPr>
                <w:b/>
                <w:sz w:val="20"/>
                <w:szCs w:val="20"/>
              </w:rPr>
            </w:pPr>
            <w:r w:rsidRPr="004C3F01">
              <w:rPr>
                <w:b/>
                <w:sz w:val="20"/>
                <w:szCs w:val="20"/>
              </w:rPr>
              <w:t>Motion</w:t>
            </w:r>
          </w:p>
        </w:tc>
        <w:tc>
          <w:tcPr>
            <w:tcW w:w="2552" w:type="dxa"/>
            <w:gridSpan w:val="3"/>
          </w:tcPr>
          <w:p w14:paraId="6203652E" w14:textId="79A53862" w:rsidR="00204499" w:rsidRPr="004C3F01" w:rsidRDefault="00E54B9D" w:rsidP="00204499">
            <w:pPr>
              <w:rPr>
                <w:sz w:val="20"/>
                <w:szCs w:val="20"/>
              </w:rPr>
            </w:pPr>
            <w:r>
              <w:rPr>
                <w:sz w:val="20"/>
                <w:szCs w:val="20"/>
              </w:rPr>
              <w:t>David</w:t>
            </w:r>
          </w:p>
        </w:tc>
        <w:tc>
          <w:tcPr>
            <w:tcW w:w="5038" w:type="dxa"/>
            <w:vMerge w:val="restart"/>
          </w:tcPr>
          <w:p w14:paraId="374D826F" w14:textId="77777777" w:rsidR="00204499" w:rsidRPr="008A0630" w:rsidRDefault="00204499" w:rsidP="00204499">
            <w:pPr>
              <w:rPr>
                <w:i/>
                <w:sz w:val="20"/>
                <w:szCs w:val="20"/>
              </w:rPr>
            </w:pPr>
            <w:r w:rsidRPr="008A0630">
              <w:rPr>
                <w:b/>
                <w:i/>
                <w:sz w:val="20"/>
                <w:szCs w:val="20"/>
              </w:rPr>
              <w:t>COMMENTS/DISCUSSION:</w:t>
            </w:r>
            <w:r w:rsidRPr="008A0630">
              <w:rPr>
                <w:i/>
                <w:sz w:val="20"/>
                <w:szCs w:val="20"/>
              </w:rPr>
              <w:t xml:space="preserve">  </w:t>
            </w:r>
          </w:p>
          <w:p w14:paraId="3391BC4F" w14:textId="77777777" w:rsidR="00204499" w:rsidRPr="008A0630" w:rsidRDefault="00204499" w:rsidP="00204499">
            <w:pPr>
              <w:rPr>
                <w:i/>
                <w:sz w:val="20"/>
                <w:szCs w:val="20"/>
              </w:rPr>
            </w:pPr>
          </w:p>
          <w:p w14:paraId="78F1F052" w14:textId="77777777" w:rsidR="00204499" w:rsidRPr="008A0630" w:rsidRDefault="00204499" w:rsidP="00204499">
            <w:pPr>
              <w:rPr>
                <w:i/>
                <w:sz w:val="20"/>
                <w:szCs w:val="20"/>
              </w:rPr>
            </w:pPr>
          </w:p>
        </w:tc>
      </w:tr>
      <w:tr w:rsidR="00204499" w:rsidRPr="004C3F01" w14:paraId="131A391C" w14:textId="77777777" w:rsidTr="00204499">
        <w:tc>
          <w:tcPr>
            <w:tcW w:w="1525" w:type="dxa"/>
          </w:tcPr>
          <w:p w14:paraId="59664B1F" w14:textId="77777777" w:rsidR="00204499" w:rsidRPr="004C3F01" w:rsidRDefault="00204499" w:rsidP="00204499">
            <w:pPr>
              <w:rPr>
                <w:b/>
                <w:sz w:val="20"/>
                <w:szCs w:val="20"/>
              </w:rPr>
            </w:pPr>
            <w:r w:rsidRPr="004C3F01">
              <w:rPr>
                <w:b/>
                <w:sz w:val="20"/>
                <w:szCs w:val="20"/>
              </w:rPr>
              <w:t>2 ND</w:t>
            </w:r>
          </w:p>
        </w:tc>
        <w:tc>
          <w:tcPr>
            <w:tcW w:w="2552" w:type="dxa"/>
            <w:gridSpan w:val="3"/>
          </w:tcPr>
          <w:p w14:paraId="445CC931" w14:textId="2298FFAD" w:rsidR="00204499" w:rsidRPr="004C3F01" w:rsidRDefault="00E54B9D" w:rsidP="00204499">
            <w:pPr>
              <w:rPr>
                <w:sz w:val="20"/>
                <w:szCs w:val="20"/>
              </w:rPr>
            </w:pPr>
            <w:r>
              <w:rPr>
                <w:sz w:val="20"/>
                <w:szCs w:val="20"/>
              </w:rPr>
              <w:t>Tammy</w:t>
            </w:r>
          </w:p>
        </w:tc>
        <w:tc>
          <w:tcPr>
            <w:tcW w:w="5038" w:type="dxa"/>
            <w:vMerge/>
          </w:tcPr>
          <w:p w14:paraId="369F29FA" w14:textId="77777777" w:rsidR="00204499" w:rsidRPr="004C3F01" w:rsidRDefault="00204499" w:rsidP="00204499">
            <w:pPr>
              <w:rPr>
                <w:b/>
                <w:sz w:val="20"/>
                <w:szCs w:val="20"/>
              </w:rPr>
            </w:pPr>
          </w:p>
        </w:tc>
      </w:tr>
      <w:tr w:rsidR="00204499" w:rsidRPr="004C3F01" w14:paraId="1E8C2E33" w14:textId="77777777" w:rsidTr="00204499">
        <w:tc>
          <w:tcPr>
            <w:tcW w:w="2965" w:type="dxa"/>
            <w:gridSpan w:val="2"/>
          </w:tcPr>
          <w:p w14:paraId="700DA01D" w14:textId="77777777" w:rsidR="00204499" w:rsidRPr="004C3F01" w:rsidRDefault="00204499" w:rsidP="00204499">
            <w:pPr>
              <w:rPr>
                <w:b/>
                <w:sz w:val="20"/>
                <w:szCs w:val="20"/>
              </w:rPr>
            </w:pPr>
            <w:r w:rsidRPr="004C3F01">
              <w:rPr>
                <w:b/>
                <w:sz w:val="20"/>
                <w:szCs w:val="20"/>
              </w:rPr>
              <w:t>Voice Vote</w:t>
            </w:r>
          </w:p>
        </w:tc>
        <w:tc>
          <w:tcPr>
            <w:tcW w:w="572" w:type="dxa"/>
          </w:tcPr>
          <w:p w14:paraId="55C47A89" w14:textId="77777777" w:rsidR="00204499" w:rsidRPr="004C3F01" w:rsidRDefault="00204499" w:rsidP="00204499">
            <w:pPr>
              <w:rPr>
                <w:b/>
                <w:sz w:val="20"/>
                <w:szCs w:val="20"/>
              </w:rPr>
            </w:pPr>
            <w:r w:rsidRPr="004C3F01">
              <w:rPr>
                <w:b/>
                <w:sz w:val="20"/>
                <w:szCs w:val="20"/>
              </w:rPr>
              <w:t>YES</w:t>
            </w:r>
          </w:p>
        </w:tc>
        <w:tc>
          <w:tcPr>
            <w:tcW w:w="540" w:type="dxa"/>
          </w:tcPr>
          <w:p w14:paraId="6D9DB94D" w14:textId="77777777" w:rsidR="00204499" w:rsidRPr="004C3F01" w:rsidRDefault="00204499" w:rsidP="00204499">
            <w:pPr>
              <w:rPr>
                <w:b/>
                <w:sz w:val="20"/>
                <w:szCs w:val="20"/>
              </w:rPr>
            </w:pPr>
            <w:r w:rsidRPr="004C3F01">
              <w:rPr>
                <w:b/>
                <w:sz w:val="20"/>
                <w:szCs w:val="20"/>
              </w:rPr>
              <w:t>NO</w:t>
            </w:r>
          </w:p>
        </w:tc>
        <w:tc>
          <w:tcPr>
            <w:tcW w:w="5038" w:type="dxa"/>
            <w:vMerge/>
          </w:tcPr>
          <w:p w14:paraId="56DAAF84" w14:textId="77777777" w:rsidR="00204499" w:rsidRPr="004C3F01" w:rsidRDefault="00204499" w:rsidP="00204499">
            <w:pPr>
              <w:rPr>
                <w:b/>
                <w:sz w:val="20"/>
                <w:szCs w:val="20"/>
              </w:rPr>
            </w:pPr>
          </w:p>
        </w:tc>
      </w:tr>
      <w:tr w:rsidR="00204499" w:rsidRPr="004C3F01" w14:paraId="332F0EEA" w14:textId="77777777" w:rsidTr="00204499">
        <w:tc>
          <w:tcPr>
            <w:tcW w:w="1525" w:type="dxa"/>
            <w:vMerge w:val="restart"/>
          </w:tcPr>
          <w:p w14:paraId="02D52CCD" w14:textId="77777777" w:rsidR="00204499" w:rsidRPr="004C3F01" w:rsidRDefault="00204499" w:rsidP="00204499">
            <w:pPr>
              <w:rPr>
                <w:b/>
                <w:sz w:val="20"/>
                <w:szCs w:val="20"/>
              </w:rPr>
            </w:pPr>
          </w:p>
        </w:tc>
        <w:tc>
          <w:tcPr>
            <w:tcW w:w="1440" w:type="dxa"/>
          </w:tcPr>
          <w:p w14:paraId="472478E2" w14:textId="77777777" w:rsidR="00204499" w:rsidRPr="004C3F01" w:rsidRDefault="00204499" w:rsidP="00204499">
            <w:pPr>
              <w:rPr>
                <w:b/>
                <w:sz w:val="20"/>
                <w:szCs w:val="20"/>
              </w:rPr>
            </w:pPr>
            <w:r>
              <w:rPr>
                <w:b/>
                <w:sz w:val="20"/>
                <w:szCs w:val="20"/>
              </w:rPr>
              <w:t>Lowell</w:t>
            </w:r>
          </w:p>
        </w:tc>
        <w:tc>
          <w:tcPr>
            <w:tcW w:w="572" w:type="dxa"/>
          </w:tcPr>
          <w:p w14:paraId="5D3E49B9" w14:textId="77777777" w:rsidR="00204499" w:rsidRPr="004C3F01" w:rsidRDefault="00204499" w:rsidP="00204499">
            <w:pPr>
              <w:rPr>
                <w:b/>
                <w:sz w:val="20"/>
                <w:szCs w:val="20"/>
              </w:rPr>
            </w:pPr>
            <w:r w:rsidRPr="004C3F01">
              <w:rPr>
                <w:b/>
                <w:sz w:val="20"/>
                <w:szCs w:val="20"/>
              </w:rPr>
              <w:t xml:space="preserve">  X</w:t>
            </w:r>
          </w:p>
        </w:tc>
        <w:tc>
          <w:tcPr>
            <w:tcW w:w="540" w:type="dxa"/>
          </w:tcPr>
          <w:p w14:paraId="399F23F6" w14:textId="77777777" w:rsidR="00204499" w:rsidRPr="004C3F01" w:rsidRDefault="00204499" w:rsidP="00204499">
            <w:pPr>
              <w:rPr>
                <w:b/>
                <w:sz w:val="20"/>
                <w:szCs w:val="20"/>
              </w:rPr>
            </w:pPr>
            <w:r>
              <w:rPr>
                <w:b/>
                <w:sz w:val="20"/>
                <w:szCs w:val="20"/>
              </w:rPr>
              <w:t xml:space="preserve">  </w:t>
            </w:r>
          </w:p>
        </w:tc>
        <w:tc>
          <w:tcPr>
            <w:tcW w:w="5038" w:type="dxa"/>
            <w:vMerge/>
          </w:tcPr>
          <w:p w14:paraId="29336178" w14:textId="77777777" w:rsidR="00204499" w:rsidRPr="004C3F01" w:rsidRDefault="00204499" w:rsidP="00204499">
            <w:pPr>
              <w:rPr>
                <w:b/>
                <w:sz w:val="20"/>
                <w:szCs w:val="20"/>
              </w:rPr>
            </w:pPr>
          </w:p>
        </w:tc>
      </w:tr>
      <w:tr w:rsidR="00204499" w:rsidRPr="004C3F01" w14:paraId="478827B7" w14:textId="77777777" w:rsidTr="00204499">
        <w:tc>
          <w:tcPr>
            <w:tcW w:w="1525" w:type="dxa"/>
            <w:vMerge/>
          </w:tcPr>
          <w:p w14:paraId="2F5BE413" w14:textId="77777777" w:rsidR="00204499" w:rsidRPr="004C3F01" w:rsidRDefault="00204499" w:rsidP="00204499">
            <w:pPr>
              <w:rPr>
                <w:b/>
                <w:sz w:val="20"/>
                <w:szCs w:val="20"/>
              </w:rPr>
            </w:pPr>
          </w:p>
        </w:tc>
        <w:tc>
          <w:tcPr>
            <w:tcW w:w="1440" w:type="dxa"/>
          </w:tcPr>
          <w:p w14:paraId="7349882A" w14:textId="77777777" w:rsidR="00204499" w:rsidRPr="004C3F01" w:rsidRDefault="00204499" w:rsidP="00204499">
            <w:pPr>
              <w:rPr>
                <w:b/>
                <w:sz w:val="20"/>
                <w:szCs w:val="20"/>
              </w:rPr>
            </w:pPr>
            <w:r>
              <w:rPr>
                <w:b/>
                <w:sz w:val="20"/>
                <w:szCs w:val="20"/>
              </w:rPr>
              <w:t xml:space="preserve">Tom </w:t>
            </w:r>
          </w:p>
        </w:tc>
        <w:tc>
          <w:tcPr>
            <w:tcW w:w="572" w:type="dxa"/>
          </w:tcPr>
          <w:p w14:paraId="66F9963C" w14:textId="77777777" w:rsidR="00204499" w:rsidRPr="004C3F01" w:rsidRDefault="00204499" w:rsidP="00204499">
            <w:pPr>
              <w:rPr>
                <w:b/>
                <w:sz w:val="20"/>
                <w:szCs w:val="20"/>
              </w:rPr>
            </w:pPr>
            <w:r w:rsidRPr="004C3F01">
              <w:rPr>
                <w:b/>
                <w:sz w:val="20"/>
                <w:szCs w:val="20"/>
              </w:rPr>
              <w:t xml:space="preserve">  X</w:t>
            </w:r>
          </w:p>
        </w:tc>
        <w:tc>
          <w:tcPr>
            <w:tcW w:w="540" w:type="dxa"/>
          </w:tcPr>
          <w:p w14:paraId="10057A0E" w14:textId="77777777" w:rsidR="00204499" w:rsidRPr="004C3F01" w:rsidRDefault="00204499" w:rsidP="00204499">
            <w:pPr>
              <w:rPr>
                <w:b/>
                <w:sz w:val="20"/>
                <w:szCs w:val="20"/>
              </w:rPr>
            </w:pPr>
          </w:p>
        </w:tc>
        <w:tc>
          <w:tcPr>
            <w:tcW w:w="5038" w:type="dxa"/>
            <w:vMerge/>
          </w:tcPr>
          <w:p w14:paraId="3D282109" w14:textId="77777777" w:rsidR="00204499" w:rsidRPr="004C3F01" w:rsidRDefault="00204499" w:rsidP="00204499">
            <w:pPr>
              <w:rPr>
                <w:b/>
                <w:sz w:val="20"/>
                <w:szCs w:val="20"/>
              </w:rPr>
            </w:pPr>
          </w:p>
        </w:tc>
      </w:tr>
      <w:tr w:rsidR="00204499" w:rsidRPr="004C3F01" w14:paraId="44AE69AE" w14:textId="77777777" w:rsidTr="00204499">
        <w:tc>
          <w:tcPr>
            <w:tcW w:w="1525" w:type="dxa"/>
            <w:vMerge/>
          </w:tcPr>
          <w:p w14:paraId="4D688254" w14:textId="77777777" w:rsidR="00204499" w:rsidRPr="004C3F01" w:rsidRDefault="00204499" w:rsidP="00204499">
            <w:pPr>
              <w:rPr>
                <w:b/>
                <w:sz w:val="20"/>
                <w:szCs w:val="20"/>
              </w:rPr>
            </w:pPr>
          </w:p>
        </w:tc>
        <w:tc>
          <w:tcPr>
            <w:tcW w:w="1440" w:type="dxa"/>
          </w:tcPr>
          <w:p w14:paraId="3D5CAB1B" w14:textId="77777777" w:rsidR="00204499" w:rsidRPr="004C3F01" w:rsidRDefault="00204499" w:rsidP="00204499">
            <w:pPr>
              <w:rPr>
                <w:b/>
                <w:sz w:val="20"/>
                <w:szCs w:val="20"/>
              </w:rPr>
            </w:pPr>
            <w:r>
              <w:rPr>
                <w:b/>
                <w:sz w:val="20"/>
                <w:szCs w:val="20"/>
              </w:rPr>
              <w:t xml:space="preserve">David </w:t>
            </w:r>
          </w:p>
        </w:tc>
        <w:tc>
          <w:tcPr>
            <w:tcW w:w="572" w:type="dxa"/>
          </w:tcPr>
          <w:p w14:paraId="271CF570" w14:textId="77777777" w:rsidR="00204499" w:rsidRPr="004C3F01" w:rsidRDefault="00204499" w:rsidP="00204499">
            <w:pPr>
              <w:rPr>
                <w:b/>
                <w:sz w:val="20"/>
                <w:szCs w:val="20"/>
              </w:rPr>
            </w:pPr>
            <w:r>
              <w:rPr>
                <w:b/>
                <w:sz w:val="20"/>
                <w:szCs w:val="20"/>
              </w:rPr>
              <w:t xml:space="preserve">  X</w:t>
            </w:r>
          </w:p>
        </w:tc>
        <w:tc>
          <w:tcPr>
            <w:tcW w:w="540" w:type="dxa"/>
          </w:tcPr>
          <w:p w14:paraId="1D00A03B" w14:textId="77777777" w:rsidR="00204499" w:rsidRPr="004C3F01" w:rsidRDefault="00204499" w:rsidP="00204499">
            <w:pPr>
              <w:rPr>
                <w:b/>
                <w:sz w:val="20"/>
                <w:szCs w:val="20"/>
              </w:rPr>
            </w:pPr>
          </w:p>
        </w:tc>
        <w:tc>
          <w:tcPr>
            <w:tcW w:w="5038" w:type="dxa"/>
            <w:vMerge/>
          </w:tcPr>
          <w:p w14:paraId="3C0FC968" w14:textId="77777777" w:rsidR="00204499" w:rsidRPr="004C3F01" w:rsidRDefault="00204499" w:rsidP="00204499">
            <w:pPr>
              <w:rPr>
                <w:b/>
                <w:sz w:val="20"/>
                <w:szCs w:val="20"/>
              </w:rPr>
            </w:pPr>
          </w:p>
        </w:tc>
      </w:tr>
      <w:tr w:rsidR="00204499" w:rsidRPr="004C3F01" w14:paraId="3BAF556D" w14:textId="77777777" w:rsidTr="00204499">
        <w:tc>
          <w:tcPr>
            <w:tcW w:w="1525" w:type="dxa"/>
            <w:vMerge/>
          </w:tcPr>
          <w:p w14:paraId="72191C50" w14:textId="77777777" w:rsidR="00204499" w:rsidRPr="004C3F01" w:rsidRDefault="00204499" w:rsidP="00204499">
            <w:pPr>
              <w:rPr>
                <w:b/>
                <w:sz w:val="20"/>
                <w:szCs w:val="20"/>
              </w:rPr>
            </w:pPr>
          </w:p>
        </w:tc>
        <w:tc>
          <w:tcPr>
            <w:tcW w:w="1440" w:type="dxa"/>
          </w:tcPr>
          <w:p w14:paraId="48601CAD" w14:textId="77777777" w:rsidR="00204499" w:rsidRPr="004C3F01" w:rsidRDefault="00204499" w:rsidP="00204499">
            <w:pPr>
              <w:rPr>
                <w:b/>
                <w:sz w:val="20"/>
                <w:szCs w:val="20"/>
              </w:rPr>
            </w:pPr>
            <w:r>
              <w:rPr>
                <w:b/>
                <w:sz w:val="20"/>
                <w:szCs w:val="20"/>
              </w:rPr>
              <w:t>Rebecca</w:t>
            </w:r>
          </w:p>
        </w:tc>
        <w:tc>
          <w:tcPr>
            <w:tcW w:w="572" w:type="dxa"/>
          </w:tcPr>
          <w:p w14:paraId="2A38FD2E" w14:textId="77777777" w:rsidR="00204499" w:rsidRPr="004C3F01" w:rsidRDefault="00204499" w:rsidP="00204499">
            <w:pPr>
              <w:rPr>
                <w:b/>
                <w:sz w:val="20"/>
                <w:szCs w:val="20"/>
              </w:rPr>
            </w:pPr>
            <w:r w:rsidRPr="004C3F01">
              <w:rPr>
                <w:b/>
                <w:sz w:val="20"/>
                <w:szCs w:val="20"/>
              </w:rPr>
              <w:t xml:space="preserve">  X</w:t>
            </w:r>
          </w:p>
        </w:tc>
        <w:tc>
          <w:tcPr>
            <w:tcW w:w="540" w:type="dxa"/>
          </w:tcPr>
          <w:p w14:paraId="67558980" w14:textId="77777777" w:rsidR="00204499" w:rsidRPr="004C3F01" w:rsidRDefault="00204499" w:rsidP="00204499">
            <w:pPr>
              <w:rPr>
                <w:b/>
                <w:sz w:val="20"/>
                <w:szCs w:val="20"/>
              </w:rPr>
            </w:pPr>
          </w:p>
        </w:tc>
        <w:tc>
          <w:tcPr>
            <w:tcW w:w="5038" w:type="dxa"/>
            <w:vMerge/>
          </w:tcPr>
          <w:p w14:paraId="5788F1C1" w14:textId="77777777" w:rsidR="00204499" w:rsidRPr="004C3F01" w:rsidRDefault="00204499" w:rsidP="00204499">
            <w:pPr>
              <w:rPr>
                <w:b/>
                <w:sz w:val="20"/>
                <w:szCs w:val="20"/>
              </w:rPr>
            </w:pPr>
          </w:p>
        </w:tc>
      </w:tr>
      <w:tr w:rsidR="00204499" w:rsidRPr="004C3F01" w14:paraId="5D3B9F9E" w14:textId="77777777" w:rsidTr="00204499">
        <w:tc>
          <w:tcPr>
            <w:tcW w:w="1525" w:type="dxa"/>
            <w:vMerge/>
          </w:tcPr>
          <w:p w14:paraId="506D080B" w14:textId="77777777" w:rsidR="00204499" w:rsidRPr="004C3F01" w:rsidRDefault="00204499" w:rsidP="00204499">
            <w:pPr>
              <w:rPr>
                <w:b/>
                <w:sz w:val="20"/>
                <w:szCs w:val="20"/>
              </w:rPr>
            </w:pPr>
          </w:p>
        </w:tc>
        <w:tc>
          <w:tcPr>
            <w:tcW w:w="1440" w:type="dxa"/>
          </w:tcPr>
          <w:p w14:paraId="01DA78D9" w14:textId="77777777" w:rsidR="00204499" w:rsidRPr="004C3F01" w:rsidRDefault="00204499" w:rsidP="00204499">
            <w:pPr>
              <w:rPr>
                <w:b/>
                <w:sz w:val="20"/>
                <w:szCs w:val="20"/>
              </w:rPr>
            </w:pPr>
            <w:r>
              <w:rPr>
                <w:b/>
                <w:sz w:val="20"/>
                <w:szCs w:val="20"/>
              </w:rPr>
              <w:t>Tammy</w:t>
            </w:r>
          </w:p>
        </w:tc>
        <w:tc>
          <w:tcPr>
            <w:tcW w:w="572" w:type="dxa"/>
          </w:tcPr>
          <w:p w14:paraId="355AD10F" w14:textId="77777777" w:rsidR="00204499" w:rsidRPr="004C3F01" w:rsidRDefault="00204499" w:rsidP="00204499">
            <w:pPr>
              <w:rPr>
                <w:b/>
                <w:sz w:val="20"/>
                <w:szCs w:val="20"/>
              </w:rPr>
            </w:pPr>
            <w:r w:rsidRPr="004C3F01">
              <w:rPr>
                <w:b/>
                <w:sz w:val="20"/>
                <w:szCs w:val="20"/>
              </w:rPr>
              <w:t xml:space="preserve">  X</w:t>
            </w:r>
          </w:p>
        </w:tc>
        <w:tc>
          <w:tcPr>
            <w:tcW w:w="540" w:type="dxa"/>
          </w:tcPr>
          <w:p w14:paraId="7812F714" w14:textId="77777777" w:rsidR="00204499" w:rsidRPr="004C3F01" w:rsidRDefault="00204499" w:rsidP="00204499">
            <w:pPr>
              <w:rPr>
                <w:b/>
                <w:sz w:val="20"/>
                <w:szCs w:val="20"/>
              </w:rPr>
            </w:pPr>
          </w:p>
        </w:tc>
        <w:tc>
          <w:tcPr>
            <w:tcW w:w="5038" w:type="dxa"/>
            <w:vMerge/>
          </w:tcPr>
          <w:p w14:paraId="0A9DA7D0" w14:textId="77777777" w:rsidR="00204499" w:rsidRPr="004C3F01" w:rsidRDefault="00204499" w:rsidP="00204499">
            <w:pPr>
              <w:rPr>
                <w:b/>
                <w:sz w:val="20"/>
                <w:szCs w:val="20"/>
              </w:rPr>
            </w:pPr>
          </w:p>
        </w:tc>
      </w:tr>
      <w:tr w:rsidR="00204499" w:rsidRPr="004C3F01" w14:paraId="4D55CFB5" w14:textId="77777777" w:rsidTr="00204499">
        <w:tc>
          <w:tcPr>
            <w:tcW w:w="1525" w:type="dxa"/>
          </w:tcPr>
          <w:p w14:paraId="53674E0F" w14:textId="77777777" w:rsidR="00204499" w:rsidRPr="004C3F01" w:rsidRDefault="00204499" w:rsidP="00204499">
            <w:pPr>
              <w:rPr>
                <w:b/>
                <w:sz w:val="20"/>
                <w:szCs w:val="20"/>
              </w:rPr>
            </w:pPr>
          </w:p>
        </w:tc>
        <w:tc>
          <w:tcPr>
            <w:tcW w:w="1440" w:type="dxa"/>
          </w:tcPr>
          <w:p w14:paraId="3D2A713D" w14:textId="77777777" w:rsidR="00204499" w:rsidRPr="004C3F01" w:rsidRDefault="00204499" w:rsidP="00204499">
            <w:pPr>
              <w:rPr>
                <w:b/>
                <w:sz w:val="20"/>
                <w:szCs w:val="20"/>
              </w:rPr>
            </w:pPr>
            <w:r>
              <w:rPr>
                <w:b/>
                <w:sz w:val="20"/>
                <w:szCs w:val="20"/>
              </w:rPr>
              <w:t>Becky</w:t>
            </w:r>
          </w:p>
        </w:tc>
        <w:tc>
          <w:tcPr>
            <w:tcW w:w="572" w:type="dxa"/>
          </w:tcPr>
          <w:p w14:paraId="2046F832" w14:textId="77777777" w:rsidR="00204499" w:rsidRPr="004C3F01" w:rsidRDefault="00204499" w:rsidP="00204499">
            <w:pPr>
              <w:rPr>
                <w:b/>
                <w:sz w:val="20"/>
                <w:szCs w:val="20"/>
              </w:rPr>
            </w:pPr>
            <w:r>
              <w:rPr>
                <w:b/>
                <w:sz w:val="20"/>
                <w:szCs w:val="20"/>
              </w:rPr>
              <w:t xml:space="preserve">  X</w:t>
            </w:r>
          </w:p>
        </w:tc>
        <w:tc>
          <w:tcPr>
            <w:tcW w:w="540" w:type="dxa"/>
          </w:tcPr>
          <w:p w14:paraId="5DAC5122" w14:textId="77777777" w:rsidR="00204499" w:rsidRPr="004C3F01" w:rsidRDefault="00204499" w:rsidP="00204499">
            <w:pPr>
              <w:rPr>
                <w:b/>
                <w:sz w:val="20"/>
                <w:szCs w:val="20"/>
              </w:rPr>
            </w:pPr>
            <w:r>
              <w:rPr>
                <w:b/>
                <w:sz w:val="20"/>
                <w:szCs w:val="20"/>
              </w:rPr>
              <w:t xml:space="preserve"> </w:t>
            </w:r>
          </w:p>
        </w:tc>
        <w:tc>
          <w:tcPr>
            <w:tcW w:w="5038" w:type="dxa"/>
          </w:tcPr>
          <w:p w14:paraId="36B15D51" w14:textId="77777777" w:rsidR="00204499" w:rsidRPr="004C3F01" w:rsidRDefault="00204499" w:rsidP="00204499">
            <w:pPr>
              <w:rPr>
                <w:b/>
                <w:sz w:val="20"/>
                <w:szCs w:val="20"/>
              </w:rPr>
            </w:pPr>
          </w:p>
        </w:tc>
      </w:tr>
      <w:tr w:rsidR="00204499" w:rsidRPr="004C3F01" w14:paraId="68F18A7C" w14:textId="77777777" w:rsidTr="00204499">
        <w:tc>
          <w:tcPr>
            <w:tcW w:w="9115" w:type="dxa"/>
            <w:gridSpan w:val="5"/>
          </w:tcPr>
          <w:p w14:paraId="700E2014" w14:textId="77777777" w:rsidR="00204499" w:rsidRPr="004C3F01" w:rsidRDefault="00204499" w:rsidP="00204499">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55AB48E" w14:textId="21001625" w:rsidR="00204499" w:rsidRDefault="00204499" w:rsidP="00204499">
      <w:pPr>
        <w:rPr>
          <w:sz w:val="20"/>
          <w:szCs w:val="20"/>
        </w:rPr>
      </w:pPr>
    </w:p>
    <w:p w14:paraId="0BA3FA68" w14:textId="1A9AD8F1" w:rsidR="0004038D" w:rsidRDefault="0004038D" w:rsidP="0004038D">
      <w:r w:rsidRPr="006A7B09">
        <w:t>Motion to</w:t>
      </w:r>
      <w:r>
        <w:t xml:space="preserve"> approve minutes from street/water/ waste water work session for Ju</w:t>
      </w:r>
      <w:r w:rsidR="00A4713A">
        <w:t xml:space="preserve">ly </w:t>
      </w:r>
      <w:r w:rsidR="00E54B9D">
        <w:t>26</w:t>
      </w:r>
      <w:r>
        <w:t>, 2018</w:t>
      </w:r>
    </w:p>
    <w:tbl>
      <w:tblPr>
        <w:tblStyle w:val="TableGrid"/>
        <w:tblW w:w="0" w:type="auto"/>
        <w:tblLook w:val="04A0" w:firstRow="1" w:lastRow="0" w:firstColumn="1" w:lastColumn="0" w:noHBand="0" w:noVBand="1"/>
      </w:tblPr>
      <w:tblGrid>
        <w:gridCol w:w="1525"/>
        <w:gridCol w:w="1440"/>
        <w:gridCol w:w="572"/>
        <w:gridCol w:w="540"/>
        <w:gridCol w:w="5038"/>
      </w:tblGrid>
      <w:tr w:rsidR="0004038D" w:rsidRPr="004C3F01" w14:paraId="5FB58DF5" w14:textId="77777777" w:rsidTr="008F0B1B">
        <w:trPr>
          <w:trHeight w:val="377"/>
        </w:trPr>
        <w:tc>
          <w:tcPr>
            <w:tcW w:w="9115" w:type="dxa"/>
            <w:gridSpan w:val="5"/>
          </w:tcPr>
          <w:p w14:paraId="2CCA15DD" w14:textId="77777777" w:rsidR="0004038D" w:rsidRPr="004C3F01" w:rsidRDefault="0004038D" w:rsidP="008F0B1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04038D" w:rsidRPr="004C3F01" w14:paraId="7B85255A" w14:textId="77777777" w:rsidTr="008F0B1B">
        <w:tc>
          <w:tcPr>
            <w:tcW w:w="1525" w:type="dxa"/>
          </w:tcPr>
          <w:p w14:paraId="5313E591" w14:textId="77777777" w:rsidR="0004038D" w:rsidRPr="004C3F01" w:rsidRDefault="0004038D" w:rsidP="008F0B1B">
            <w:pPr>
              <w:rPr>
                <w:b/>
                <w:sz w:val="20"/>
                <w:szCs w:val="20"/>
              </w:rPr>
            </w:pPr>
            <w:r w:rsidRPr="004C3F01">
              <w:rPr>
                <w:b/>
                <w:sz w:val="20"/>
                <w:szCs w:val="20"/>
              </w:rPr>
              <w:t>Motion</w:t>
            </w:r>
          </w:p>
        </w:tc>
        <w:tc>
          <w:tcPr>
            <w:tcW w:w="2552" w:type="dxa"/>
            <w:gridSpan w:val="3"/>
          </w:tcPr>
          <w:p w14:paraId="3D5AC54A" w14:textId="4A510A3F" w:rsidR="0004038D" w:rsidRPr="004C3F01" w:rsidRDefault="0013565D" w:rsidP="008F0B1B">
            <w:pPr>
              <w:rPr>
                <w:sz w:val="20"/>
                <w:szCs w:val="20"/>
              </w:rPr>
            </w:pPr>
            <w:r>
              <w:rPr>
                <w:sz w:val="20"/>
                <w:szCs w:val="20"/>
              </w:rPr>
              <w:t xml:space="preserve">David </w:t>
            </w:r>
          </w:p>
        </w:tc>
        <w:tc>
          <w:tcPr>
            <w:tcW w:w="5038" w:type="dxa"/>
            <w:vMerge w:val="restart"/>
          </w:tcPr>
          <w:p w14:paraId="5E4F8B03" w14:textId="77777777" w:rsidR="0004038D" w:rsidRPr="008A0630" w:rsidRDefault="0004038D" w:rsidP="008F0B1B">
            <w:pPr>
              <w:rPr>
                <w:i/>
                <w:sz w:val="20"/>
                <w:szCs w:val="20"/>
              </w:rPr>
            </w:pPr>
            <w:r w:rsidRPr="008A0630">
              <w:rPr>
                <w:b/>
                <w:i/>
                <w:sz w:val="20"/>
                <w:szCs w:val="20"/>
              </w:rPr>
              <w:t>COMMENTS/DISCUSSION:</w:t>
            </w:r>
            <w:r w:rsidRPr="008A0630">
              <w:rPr>
                <w:i/>
                <w:sz w:val="20"/>
                <w:szCs w:val="20"/>
              </w:rPr>
              <w:t xml:space="preserve">  </w:t>
            </w:r>
          </w:p>
          <w:p w14:paraId="2C94D7D8" w14:textId="77777777" w:rsidR="0004038D" w:rsidRPr="008A0630" w:rsidRDefault="0004038D" w:rsidP="008F0B1B">
            <w:pPr>
              <w:rPr>
                <w:i/>
                <w:sz w:val="20"/>
                <w:szCs w:val="20"/>
              </w:rPr>
            </w:pPr>
          </w:p>
          <w:p w14:paraId="65294691" w14:textId="77777777" w:rsidR="0004038D" w:rsidRPr="008A0630" w:rsidRDefault="0004038D" w:rsidP="008F0B1B">
            <w:pPr>
              <w:rPr>
                <w:i/>
                <w:sz w:val="20"/>
                <w:szCs w:val="20"/>
              </w:rPr>
            </w:pPr>
          </w:p>
        </w:tc>
      </w:tr>
      <w:tr w:rsidR="0004038D" w:rsidRPr="004C3F01" w14:paraId="66DC14EF" w14:textId="77777777" w:rsidTr="008F0B1B">
        <w:tc>
          <w:tcPr>
            <w:tcW w:w="1525" w:type="dxa"/>
          </w:tcPr>
          <w:p w14:paraId="3DF6F77D" w14:textId="77777777" w:rsidR="0004038D" w:rsidRPr="004C3F01" w:rsidRDefault="0004038D" w:rsidP="008F0B1B">
            <w:pPr>
              <w:rPr>
                <w:b/>
                <w:sz w:val="20"/>
                <w:szCs w:val="20"/>
              </w:rPr>
            </w:pPr>
            <w:r w:rsidRPr="004C3F01">
              <w:rPr>
                <w:b/>
                <w:sz w:val="20"/>
                <w:szCs w:val="20"/>
              </w:rPr>
              <w:t>2 ND</w:t>
            </w:r>
          </w:p>
        </w:tc>
        <w:tc>
          <w:tcPr>
            <w:tcW w:w="2552" w:type="dxa"/>
            <w:gridSpan w:val="3"/>
          </w:tcPr>
          <w:p w14:paraId="468151BF" w14:textId="40A67A93" w:rsidR="0004038D" w:rsidRPr="004C3F01" w:rsidRDefault="00E54B9D" w:rsidP="008F0B1B">
            <w:pPr>
              <w:rPr>
                <w:sz w:val="20"/>
                <w:szCs w:val="20"/>
              </w:rPr>
            </w:pPr>
            <w:r>
              <w:rPr>
                <w:sz w:val="20"/>
                <w:szCs w:val="20"/>
              </w:rPr>
              <w:t>Tom</w:t>
            </w:r>
          </w:p>
        </w:tc>
        <w:tc>
          <w:tcPr>
            <w:tcW w:w="5038" w:type="dxa"/>
            <w:vMerge/>
          </w:tcPr>
          <w:p w14:paraId="6A29F655" w14:textId="77777777" w:rsidR="0004038D" w:rsidRPr="004C3F01" w:rsidRDefault="0004038D" w:rsidP="008F0B1B">
            <w:pPr>
              <w:rPr>
                <w:b/>
                <w:sz w:val="20"/>
                <w:szCs w:val="20"/>
              </w:rPr>
            </w:pPr>
          </w:p>
        </w:tc>
      </w:tr>
      <w:tr w:rsidR="0004038D" w:rsidRPr="004C3F01" w14:paraId="4789051E" w14:textId="77777777" w:rsidTr="008F0B1B">
        <w:tc>
          <w:tcPr>
            <w:tcW w:w="2965" w:type="dxa"/>
            <w:gridSpan w:val="2"/>
          </w:tcPr>
          <w:p w14:paraId="241C10E8" w14:textId="77777777" w:rsidR="0004038D" w:rsidRPr="004C3F01" w:rsidRDefault="0004038D" w:rsidP="008F0B1B">
            <w:pPr>
              <w:rPr>
                <w:b/>
                <w:sz w:val="20"/>
                <w:szCs w:val="20"/>
              </w:rPr>
            </w:pPr>
            <w:r w:rsidRPr="004C3F01">
              <w:rPr>
                <w:b/>
                <w:sz w:val="20"/>
                <w:szCs w:val="20"/>
              </w:rPr>
              <w:t>Voice Vote</w:t>
            </w:r>
          </w:p>
        </w:tc>
        <w:tc>
          <w:tcPr>
            <w:tcW w:w="572" w:type="dxa"/>
          </w:tcPr>
          <w:p w14:paraId="63C16653" w14:textId="77777777" w:rsidR="0004038D" w:rsidRPr="004C3F01" w:rsidRDefault="0004038D" w:rsidP="008F0B1B">
            <w:pPr>
              <w:rPr>
                <w:b/>
                <w:sz w:val="20"/>
                <w:szCs w:val="20"/>
              </w:rPr>
            </w:pPr>
            <w:r w:rsidRPr="004C3F01">
              <w:rPr>
                <w:b/>
                <w:sz w:val="20"/>
                <w:szCs w:val="20"/>
              </w:rPr>
              <w:t>YES</w:t>
            </w:r>
          </w:p>
        </w:tc>
        <w:tc>
          <w:tcPr>
            <w:tcW w:w="540" w:type="dxa"/>
          </w:tcPr>
          <w:p w14:paraId="0D7F7A63" w14:textId="77777777" w:rsidR="0004038D" w:rsidRPr="004C3F01" w:rsidRDefault="0004038D" w:rsidP="008F0B1B">
            <w:pPr>
              <w:rPr>
                <w:b/>
                <w:sz w:val="20"/>
                <w:szCs w:val="20"/>
              </w:rPr>
            </w:pPr>
            <w:r w:rsidRPr="004C3F01">
              <w:rPr>
                <w:b/>
                <w:sz w:val="20"/>
                <w:szCs w:val="20"/>
              </w:rPr>
              <w:t>NO</w:t>
            </w:r>
          </w:p>
        </w:tc>
        <w:tc>
          <w:tcPr>
            <w:tcW w:w="5038" w:type="dxa"/>
            <w:vMerge/>
          </w:tcPr>
          <w:p w14:paraId="6E86E195" w14:textId="77777777" w:rsidR="0004038D" w:rsidRPr="004C3F01" w:rsidRDefault="0004038D" w:rsidP="008F0B1B">
            <w:pPr>
              <w:rPr>
                <w:b/>
                <w:sz w:val="20"/>
                <w:szCs w:val="20"/>
              </w:rPr>
            </w:pPr>
          </w:p>
        </w:tc>
      </w:tr>
      <w:tr w:rsidR="0004038D" w:rsidRPr="004C3F01" w14:paraId="6BDBD084" w14:textId="77777777" w:rsidTr="008F0B1B">
        <w:tc>
          <w:tcPr>
            <w:tcW w:w="1525" w:type="dxa"/>
            <w:vMerge w:val="restart"/>
          </w:tcPr>
          <w:p w14:paraId="6E9630A1" w14:textId="77777777" w:rsidR="0004038D" w:rsidRPr="004C3F01" w:rsidRDefault="0004038D" w:rsidP="008F0B1B">
            <w:pPr>
              <w:rPr>
                <w:b/>
                <w:sz w:val="20"/>
                <w:szCs w:val="20"/>
              </w:rPr>
            </w:pPr>
          </w:p>
        </w:tc>
        <w:tc>
          <w:tcPr>
            <w:tcW w:w="1440" w:type="dxa"/>
          </w:tcPr>
          <w:p w14:paraId="12D47D70" w14:textId="77777777" w:rsidR="0004038D" w:rsidRPr="004C3F01" w:rsidRDefault="0004038D" w:rsidP="008F0B1B">
            <w:pPr>
              <w:rPr>
                <w:b/>
                <w:sz w:val="20"/>
                <w:szCs w:val="20"/>
              </w:rPr>
            </w:pPr>
            <w:r>
              <w:rPr>
                <w:b/>
                <w:sz w:val="20"/>
                <w:szCs w:val="20"/>
              </w:rPr>
              <w:t>Lowell</w:t>
            </w:r>
          </w:p>
        </w:tc>
        <w:tc>
          <w:tcPr>
            <w:tcW w:w="572" w:type="dxa"/>
          </w:tcPr>
          <w:p w14:paraId="7CDCE95B" w14:textId="77777777" w:rsidR="0004038D" w:rsidRPr="004C3F01" w:rsidRDefault="0004038D" w:rsidP="008F0B1B">
            <w:pPr>
              <w:rPr>
                <w:b/>
                <w:sz w:val="20"/>
                <w:szCs w:val="20"/>
              </w:rPr>
            </w:pPr>
            <w:r w:rsidRPr="004C3F01">
              <w:rPr>
                <w:b/>
                <w:sz w:val="20"/>
                <w:szCs w:val="20"/>
              </w:rPr>
              <w:t xml:space="preserve">  X</w:t>
            </w:r>
          </w:p>
        </w:tc>
        <w:tc>
          <w:tcPr>
            <w:tcW w:w="540" w:type="dxa"/>
          </w:tcPr>
          <w:p w14:paraId="41F146B0" w14:textId="77777777" w:rsidR="0004038D" w:rsidRPr="004C3F01" w:rsidRDefault="0004038D" w:rsidP="008F0B1B">
            <w:pPr>
              <w:rPr>
                <w:b/>
                <w:sz w:val="20"/>
                <w:szCs w:val="20"/>
              </w:rPr>
            </w:pPr>
            <w:r>
              <w:rPr>
                <w:b/>
                <w:sz w:val="20"/>
                <w:szCs w:val="20"/>
              </w:rPr>
              <w:t xml:space="preserve">  </w:t>
            </w:r>
          </w:p>
        </w:tc>
        <w:tc>
          <w:tcPr>
            <w:tcW w:w="5038" w:type="dxa"/>
            <w:vMerge/>
          </w:tcPr>
          <w:p w14:paraId="6031A6E0" w14:textId="77777777" w:rsidR="0004038D" w:rsidRPr="004C3F01" w:rsidRDefault="0004038D" w:rsidP="008F0B1B">
            <w:pPr>
              <w:rPr>
                <w:b/>
                <w:sz w:val="20"/>
                <w:szCs w:val="20"/>
              </w:rPr>
            </w:pPr>
          </w:p>
        </w:tc>
      </w:tr>
      <w:tr w:rsidR="0004038D" w:rsidRPr="004C3F01" w14:paraId="46C0D01D" w14:textId="77777777" w:rsidTr="008F0B1B">
        <w:tc>
          <w:tcPr>
            <w:tcW w:w="1525" w:type="dxa"/>
            <w:vMerge/>
          </w:tcPr>
          <w:p w14:paraId="6ADB3C6E" w14:textId="77777777" w:rsidR="0004038D" w:rsidRPr="004C3F01" w:rsidRDefault="0004038D" w:rsidP="008F0B1B">
            <w:pPr>
              <w:rPr>
                <w:b/>
                <w:sz w:val="20"/>
                <w:szCs w:val="20"/>
              </w:rPr>
            </w:pPr>
          </w:p>
        </w:tc>
        <w:tc>
          <w:tcPr>
            <w:tcW w:w="1440" w:type="dxa"/>
          </w:tcPr>
          <w:p w14:paraId="77AA3820" w14:textId="77777777" w:rsidR="0004038D" w:rsidRPr="004C3F01" w:rsidRDefault="0004038D" w:rsidP="008F0B1B">
            <w:pPr>
              <w:rPr>
                <w:b/>
                <w:sz w:val="20"/>
                <w:szCs w:val="20"/>
              </w:rPr>
            </w:pPr>
            <w:r>
              <w:rPr>
                <w:b/>
                <w:sz w:val="20"/>
                <w:szCs w:val="20"/>
              </w:rPr>
              <w:t xml:space="preserve">Tom </w:t>
            </w:r>
          </w:p>
        </w:tc>
        <w:tc>
          <w:tcPr>
            <w:tcW w:w="572" w:type="dxa"/>
          </w:tcPr>
          <w:p w14:paraId="583820AE" w14:textId="77777777" w:rsidR="0004038D" w:rsidRPr="004C3F01" w:rsidRDefault="0004038D" w:rsidP="008F0B1B">
            <w:pPr>
              <w:rPr>
                <w:b/>
                <w:sz w:val="20"/>
                <w:szCs w:val="20"/>
              </w:rPr>
            </w:pPr>
            <w:r w:rsidRPr="004C3F01">
              <w:rPr>
                <w:b/>
                <w:sz w:val="20"/>
                <w:szCs w:val="20"/>
              </w:rPr>
              <w:t xml:space="preserve">  X</w:t>
            </w:r>
          </w:p>
        </w:tc>
        <w:tc>
          <w:tcPr>
            <w:tcW w:w="540" w:type="dxa"/>
          </w:tcPr>
          <w:p w14:paraId="7C4A9331" w14:textId="77777777" w:rsidR="0004038D" w:rsidRPr="004C3F01" w:rsidRDefault="0004038D" w:rsidP="008F0B1B">
            <w:pPr>
              <w:rPr>
                <w:b/>
                <w:sz w:val="20"/>
                <w:szCs w:val="20"/>
              </w:rPr>
            </w:pPr>
          </w:p>
        </w:tc>
        <w:tc>
          <w:tcPr>
            <w:tcW w:w="5038" w:type="dxa"/>
            <w:vMerge/>
          </w:tcPr>
          <w:p w14:paraId="53FDB2CA" w14:textId="77777777" w:rsidR="0004038D" w:rsidRPr="004C3F01" w:rsidRDefault="0004038D" w:rsidP="008F0B1B">
            <w:pPr>
              <w:rPr>
                <w:b/>
                <w:sz w:val="20"/>
                <w:szCs w:val="20"/>
              </w:rPr>
            </w:pPr>
          </w:p>
        </w:tc>
      </w:tr>
      <w:tr w:rsidR="0004038D" w:rsidRPr="004C3F01" w14:paraId="6D835D4C" w14:textId="77777777" w:rsidTr="008F0B1B">
        <w:tc>
          <w:tcPr>
            <w:tcW w:w="1525" w:type="dxa"/>
            <w:vMerge/>
          </w:tcPr>
          <w:p w14:paraId="6DFCD57A" w14:textId="77777777" w:rsidR="0004038D" w:rsidRPr="004C3F01" w:rsidRDefault="0004038D" w:rsidP="008F0B1B">
            <w:pPr>
              <w:rPr>
                <w:b/>
                <w:sz w:val="20"/>
                <w:szCs w:val="20"/>
              </w:rPr>
            </w:pPr>
          </w:p>
        </w:tc>
        <w:tc>
          <w:tcPr>
            <w:tcW w:w="1440" w:type="dxa"/>
          </w:tcPr>
          <w:p w14:paraId="1796AD92" w14:textId="77777777" w:rsidR="0004038D" w:rsidRPr="004C3F01" w:rsidRDefault="0004038D" w:rsidP="008F0B1B">
            <w:pPr>
              <w:rPr>
                <w:b/>
                <w:sz w:val="20"/>
                <w:szCs w:val="20"/>
              </w:rPr>
            </w:pPr>
            <w:r>
              <w:rPr>
                <w:b/>
                <w:sz w:val="20"/>
                <w:szCs w:val="20"/>
              </w:rPr>
              <w:t xml:space="preserve">David </w:t>
            </w:r>
          </w:p>
        </w:tc>
        <w:tc>
          <w:tcPr>
            <w:tcW w:w="572" w:type="dxa"/>
          </w:tcPr>
          <w:p w14:paraId="0A8D8472" w14:textId="77777777" w:rsidR="0004038D" w:rsidRPr="004C3F01" w:rsidRDefault="0004038D" w:rsidP="008F0B1B">
            <w:pPr>
              <w:rPr>
                <w:b/>
                <w:sz w:val="20"/>
                <w:szCs w:val="20"/>
              </w:rPr>
            </w:pPr>
            <w:r>
              <w:rPr>
                <w:b/>
                <w:sz w:val="20"/>
                <w:szCs w:val="20"/>
              </w:rPr>
              <w:t xml:space="preserve">  X</w:t>
            </w:r>
          </w:p>
        </w:tc>
        <w:tc>
          <w:tcPr>
            <w:tcW w:w="540" w:type="dxa"/>
          </w:tcPr>
          <w:p w14:paraId="721ECB0C" w14:textId="77777777" w:rsidR="0004038D" w:rsidRPr="004C3F01" w:rsidRDefault="0004038D" w:rsidP="008F0B1B">
            <w:pPr>
              <w:rPr>
                <w:b/>
                <w:sz w:val="20"/>
                <w:szCs w:val="20"/>
              </w:rPr>
            </w:pPr>
          </w:p>
        </w:tc>
        <w:tc>
          <w:tcPr>
            <w:tcW w:w="5038" w:type="dxa"/>
            <w:vMerge/>
          </w:tcPr>
          <w:p w14:paraId="2260900F" w14:textId="77777777" w:rsidR="0004038D" w:rsidRPr="004C3F01" w:rsidRDefault="0004038D" w:rsidP="008F0B1B">
            <w:pPr>
              <w:rPr>
                <w:b/>
                <w:sz w:val="20"/>
                <w:szCs w:val="20"/>
              </w:rPr>
            </w:pPr>
          </w:p>
        </w:tc>
      </w:tr>
      <w:tr w:rsidR="0004038D" w:rsidRPr="004C3F01" w14:paraId="4B7CDA47" w14:textId="77777777" w:rsidTr="008F0B1B">
        <w:tc>
          <w:tcPr>
            <w:tcW w:w="1525" w:type="dxa"/>
            <w:vMerge/>
          </w:tcPr>
          <w:p w14:paraId="639F223F" w14:textId="77777777" w:rsidR="0004038D" w:rsidRPr="004C3F01" w:rsidRDefault="0004038D" w:rsidP="008F0B1B">
            <w:pPr>
              <w:rPr>
                <w:b/>
                <w:sz w:val="20"/>
                <w:szCs w:val="20"/>
              </w:rPr>
            </w:pPr>
          </w:p>
        </w:tc>
        <w:tc>
          <w:tcPr>
            <w:tcW w:w="1440" w:type="dxa"/>
          </w:tcPr>
          <w:p w14:paraId="6AF1AB9E" w14:textId="77777777" w:rsidR="0004038D" w:rsidRPr="004C3F01" w:rsidRDefault="0004038D" w:rsidP="008F0B1B">
            <w:pPr>
              <w:rPr>
                <w:b/>
                <w:sz w:val="20"/>
                <w:szCs w:val="20"/>
              </w:rPr>
            </w:pPr>
            <w:r>
              <w:rPr>
                <w:b/>
                <w:sz w:val="20"/>
                <w:szCs w:val="20"/>
              </w:rPr>
              <w:t>Rebecca</w:t>
            </w:r>
          </w:p>
        </w:tc>
        <w:tc>
          <w:tcPr>
            <w:tcW w:w="572" w:type="dxa"/>
          </w:tcPr>
          <w:p w14:paraId="5451B958" w14:textId="77777777" w:rsidR="0004038D" w:rsidRPr="004C3F01" w:rsidRDefault="0004038D" w:rsidP="008F0B1B">
            <w:pPr>
              <w:rPr>
                <w:b/>
                <w:sz w:val="20"/>
                <w:szCs w:val="20"/>
              </w:rPr>
            </w:pPr>
            <w:r w:rsidRPr="004C3F01">
              <w:rPr>
                <w:b/>
                <w:sz w:val="20"/>
                <w:szCs w:val="20"/>
              </w:rPr>
              <w:t xml:space="preserve">  X</w:t>
            </w:r>
          </w:p>
        </w:tc>
        <w:tc>
          <w:tcPr>
            <w:tcW w:w="540" w:type="dxa"/>
          </w:tcPr>
          <w:p w14:paraId="5E404301" w14:textId="77777777" w:rsidR="0004038D" w:rsidRPr="004C3F01" w:rsidRDefault="0004038D" w:rsidP="008F0B1B">
            <w:pPr>
              <w:rPr>
                <w:b/>
                <w:sz w:val="20"/>
                <w:szCs w:val="20"/>
              </w:rPr>
            </w:pPr>
          </w:p>
        </w:tc>
        <w:tc>
          <w:tcPr>
            <w:tcW w:w="5038" w:type="dxa"/>
            <w:vMerge/>
          </w:tcPr>
          <w:p w14:paraId="625755A1" w14:textId="77777777" w:rsidR="0004038D" w:rsidRPr="004C3F01" w:rsidRDefault="0004038D" w:rsidP="008F0B1B">
            <w:pPr>
              <w:rPr>
                <w:b/>
                <w:sz w:val="20"/>
                <w:szCs w:val="20"/>
              </w:rPr>
            </w:pPr>
          </w:p>
        </w:tc>
      </w:tr>
      <w:tr w:rsidR="0004038D" w:rsidRPr="004C3F01" w14:paraId="24BA314A" w14:textId="77777777" w:rsidTr="008F0B1B">
        <w:tc>
          <w:tcPr>
            <w:tcW w:w="1525" w:type="dxa"/>
            <w:vMerge/>
          </w:tcPr>
          <w:p w14:paraId="0FCEB900" w14:textId="77777777" w:rsidR="0004038D" w:rsidRPr="004C3F01" w:rsidRDefault="0004038D" w:rsidP="008F0B1B">
            <w:pPr>
              <w:rPr>
                <w:b/>
                <w:sz w:val="20"/>
                <w:szCs w:val="20"/>
              </w:rPr>
            </w:pPr>
          </w:p>
        </w:tc>
        <w:tc>
          <w:tcPr>
            <w:tcW w:w="1440" w:type="dxa"/>
          </w:tcPr>
          <w:p w14:paraId="089BFB5D" w14:textId="77777777" w:rsidR="0004038D" w:rsidRPr="004C3F01" w:rsidRDefault="0004038D" w:rsidP="008F0B1B">
            <w:pPr>
              <w:rPr>
                <w:b/>
                <w:sz w:val="20"/>
                <w:szCs w:val="20"/>
              </w:rPr>
            </w:pPr>
            <w:r>
              <w:rPr>
                <w:b/>
                <w:sz w:val="20"/>
                <w:szCs w:val="20"/>
              </w:rPr>
              <w:t>Tammy</w:t>
            </w:r>
          </w:p>
        </w:tc>
        <w:tc>
          <w:tcPr>
            <w:tcW w:w="572" w:type="dxa"/>
          </w:tcPr>
          <w:p w14:paraId="6306C166" w14:textId="77777777" w:rsidR="0004038D" w:rsidRPr="004C3F01" w:rsidRDefault="0004038D" w:rsidP="008F0B1B">
            <w:pPr>
              <w:rPr>
                <w:b/>
                <w:sz w:val="20"/>
                <w:szCs w:val="20"/>
              </w:rPr>
            </w:pPr>
            <w:r w:rsidRPr="004C3F01">
              <w:rPr>
                <w:b/>
                <w:sz w:val="20"/>
                <w:szCs w:val="20"/>
              </w:rPr>
              <w:t xml:space="preserve">  X</w:t>
            </w:r>
          </w:p>
        </w:tc>
        <w:tc>
          <w:tcPr>
            <w:tcW w:w="540" w:type="dxa"/>
          </w:tcPr>
          <w:p w14:paraId="1536631D" w14:textId="77777777" w:rsidR="0004038D" w:rsidRPr="004C3F01" w:rsidRDefault="0004038D" w:rsidP="008F0B1B">
            <w:pPr>
              <w:rPr>
                <w:b/>
                <w:sz w:val="20"/>
                <w:szCs w:val="20"/>
              </w:rPr>
            </w:pPr>
          </w:p>
        </w:tc>
        <w:tc>
          <w:tcPr>
            <w:tcW w:w="5038" w:type="dxa"/>
            <w:vMerge/>
          </w:tcPr>
          <w:p w14:paraId="62850914" w14:textId="77777777" w:rsidR="0004038D" w:rsidRPr="004C3F01" w:rsidRDefault="0004038D" w:rsidP="008F0B1B">
            <w:pPr>
              <w:rPr>
                <w:b/>
                <w:sz w:val="20"/>
                <w:szCs w:val="20"/>
              </w:rPr>
            </w:pPr>
          </w:p>
        </w:tc>
      </w:tr>
      <w:tr w:rsidR="0004038D" w:rsidRPr="004C3F01" w14:paraId="373D1093" w14:textId="77777777" w:rsidTr="008F0B1B">
        <w:tc>
          <w:tcPr>
            <w:tcW w:w="1525" w:type="dxa"/>
          </w:tcPr>
          <w:p w14:paraId="1601A260" w14:textId="77777777" w:rsidR="0004038D" w:rsidRPr="004C3F01" w:rsidRDefault="0004038D" w:rsidP="008F0B1B">
            <w:pPr>
              <w:rPr>
                <w:b/>
                <w:sz w:val="20"/>
                <w:szCs w:val="20"/>
              </w:rPr>
            </w:pPr>
          </w:p>
        </w:tc>
        <w:tc>
          <w:tcPr>
            <w:tcW w:w="1440" w:type="dxa"/>
          </w:tcPr>
          <w:p w14:paraId="57BF0315" w14:textId="77777777" w:rsidR="0004038D" w:rsidRPr="004C3F01" w:rsidRDefault="0004038D" w:rsidP="008F0B1B">
            <w:pPr>
              <w:rPr>
                <w:b/>
                <w:sz w:val="20"/>
                <w:szCs w:val="20"/>
              </w:rPr>
            </w:pPr>
            <w:r>
              <w:rPr>
                <w:b/>
                <w:sz w:val="20"/>
                <w:szCs w:val="20"/>
              </w:rPr>
              <w:t>Becky</w:t>
            </w:r>
          </w:p>
        </w:tc>
        <w:tc>
          <w:tcPr>
            <w:tcW w:w="572" w:type="dxa"/>
          </w:tcPr>
          <w:p w14:paraId="55E61E09" w14:textId="77777777" w:rsidR="0004038D" w:rsidRPr="004C3F01" w:rsidRDefault="0004038D" w:rsidP="008F0B1B">
            <w:pPr>
              <w:rPr>
                <w:b/>
                <w:sz w:val="20"/>
                <w:szCs w:val="20"/>
              </w:rPr>
            </w:pPr>
            <w:r>
              <w:rPr>
                <w:b/>
                <w:sz w:val="20"/>
                <w:szCs w:val="20"/>
              </w:rPr>
              <w:t xml:space="preserve">  X</w:t>
            </w:r>
          </w:p>
        </w:tc>
        <w:tc>
          <w:tcPr>
            <w:tcW w:w="540" w:type="dxa"/>
          </w:tcPr>
          <w:p w14:paraId="781B1E33" w14:textId="77777777" w:rsidR="0004038D" w:rsidRPr="004C3F01" w:rsidRDefault="0004038D" w:rsidP="008F0B1B">
            <w:pPr>
              <w:rPr>
                <w:b/>
                <w:sz w:val="20"/>
                <w:szCs w:val="20"/>
              </w:rPr>
            </w:pPr>
            <w:r>
              <w:rPr>
                <w:b/>
                <w:sz w:val="20"/>
                <w:szCs w:val="20"/>
              </w:rPr>
              <w:t xml:space="preserve"> </w:t>
            </w:r>
          </w:p>
        </w:tc>
        <w:tc>
          <w:tcPr>
            <w:tcW w:w="5038" w:type="dxa"/>
          </w:tcPr>
          <w:p w14:paraId="4362900D" w14:textId="77777777" w:rsidR="0004038D" w:rsidRPr="004C3F01" w:rsidRDefault="0004038D" w:rsidP="008F0B1B">
            <w:pPr>
              <w:rPr>
                <w:b/>
                <w:sz w:val="20"/>
                <w:szCs w:val="20"/>
              </w:rPr>
            </w:pPr>
          </w:p>
        </w:tc>
      </w:tr>
      <w:tr w:rsidR="0004038D" w:rsidRPr="004C3F01" w14:paraId="06541B6F" w14:textId="77777777" w:rsidTr="008F0B1B">
        <w:tc>
          <w:tcPr>
            <w:tcW w:w="9115" w:type="dxa"/>
            <w:gridSpan w:val="5"/>
          </w:tcPr>
          <w:p w14:paraId="3CB1A6AD" w14:textId="77777777" w:rsidR="0004038D" w:rsidRPr="004C3F01" w:rsidRDefault="0004038D" w:rsidP="008F0B1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B5E4C5B" w14:textId="77777777" w:rsidR="0004038D" w:rsidRDefault="0004038D" w:rsidP="00204499">
      <w:pPr>
        <w:rPr>
          <w:sz w:val="20"/>
          <w:szCs w:val="20"/>
        </w:rPr>
      </w:pPr>
    </w:p>
    <w:p w14:paraId="47AD0731" w14:textId="4884BCDD" w:rsidR="004679E5" w:rsidRDefault="004679E5" w:rsidP="004679E5">
      <w:r w:rsidRPr="006A7B09">
        <w:t>Motion to</w:t>
      </w:r>
      <w:r>
        <w:t xml:space="preserve"> approve minutes from special council meeting from July </w:t>
      </w:r>
      <w:r w:rsidR="00E54B9D">
        <w:t>31</w:t>
      </w:r>
      <w:r>
        <w:t>, 2018</w:t>
      </w:r>
    </w:p>
    <w:tbl>
      <w:tblPr>
        <w:tblStyle w:val="TableGrid"/>
        <w:tblW w:w="0" w:type="auto"/>
        <w:tblLook w:val="04A0" w:firstRow="1" w:lastRow="0" w:firstColumn="1" w:lastColumn="0" w:noHBand="0" w:noVBand="1"/>
      </w:tblPr>
      <w:tblGrid>
        <w:gridCol w:w="1525"/>
        <w:gridCol w:w="1440"/>
        <w:gridCol w:w="572"/>
        <w:gridCol w:w="540"/>
        <w:gridCol w:w="5038"/>
      </w:tblGrid>
      <w:tr w:rsidR="004679E5" w:rsidRPr="004C3F01" w14:paraId="2ED230BC" w14:textId="77777777" w:rsidTr="00E0134A">
        <w:trPr>
          <w:trHeight w:val="377"/>
        </w:trPr>
        <w:tc>
          <w:tcPr>
            <w:tcW w:w="9115" w:type="dxa"/>
            <w:gridSpan w:val="5"/>
          </w:tcPr>
          <w:p w14:paraId="53F9BCF0" w14:textId="77777777" w:rsidR="004679E5" w:rsidRPr="004C3F01" w:rsidRDefault="004679E5" w:rsidP="00E0134A">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4679E5" w:rsidRPr="004C3F01" w14:paraId="10E1F6A1" w14:textId="77777777" w:rsidTr="00E0134A">
        <w:tc>
          <w:tcPr>
            <w:tcW w:w="1525" w:type="dxa"/>
          </w:tcPr>
          <w:p w14:paraId="50A46534" w14:textId="77777777" w:rsidR="004679E5" w:rsidRPr="004C3F01" w:rsidRDefault="004679E5" w:rsidP="00E0134A">
            <w:pPr>
              <w:rPr>
                <w:b/>
                <w:sz w:val="20"/>
                <w:szCs w:val="20"/>
              </w:rPr>
            </w:pPr>
            <w:r w:rsidRPr="004C3F01">
              <w:rPr>
                <w:b/>
                <w:sz w:val="20"/>
                <w:szCs w:val="20"/>
              </w:rPr>
              <w:t>Motion</w:t>
            </w:r>
          </w:p>
        </w:tc>
        <w:tc>
          <w:tcPr>
            <w:tcW w:w="2552" w:type="dxa"/>
            <w:gridSpan w:val="3"/>
          </w:tcPr>
          <w:p w14:paraId="4DCB4B9D" w14:textId="298AE8B8" w:rsidR="004679E5" w:rsidRPr="004C3F01" w:rsidRDefault="00E54B9D" w:rsidP="00E0134A">
            <w:pPr>
              <w:rPr>
                <w:sz w:val="20"/>
                <w:szCs w:val="20"/>
              </w:rPr>
            </w:pPr>
            <w:r>
              <w:rPr>
                <w:sz w:val="20"/>
                <w:szCs w:val="20"/>
              </w:rPr>
              <w:t xml:space="preserve">Tom </w:t>
            </w:r>
          </w:p>
        </w:tc>
        <w:tc>
          <w:tcPr>
            <w:tcW w:w="5038" w:type="dxa"/>
            <w:vMerge w:val="restart"/>
          </w:tcPr>
          <w:p w14:paraId="0B20AA11" w14:textId="77777777" w:rsidR="004679E5" w:rsidRPr="008A0630" w:rsidRDefault="004679E5" w:rsidP="00E0134A">
            <w:pPr>
              <w:rPr>
                <w:i/>
                <w:sz w:val="20"/>
                <w:szCs w:val="20"/>
              </w:rPr>
            </w:pPr>
            <w:r w:rsidRPr="008A0630">
              <w:rPr>
                <w:b/>
                <w:i/>
                <w:sz w:val="20"/>
                <w:szCs w:val="20"/>
              </w:rPr>
              <w:t>COMMENTS/DISCUSSION:</w:t>
            </w:r>
            <w:r w:rsidRPr="008A0630">
              <w:rPr>
                <w:i/>
                <w:sz w:val="20"/>
                <w:szCs w:val="20"/>
              </w:rPr>
              <w:t xml:space="preserve">  </w:t>
            </w:r>
          </w:p>
          <w:p w14:paraId="7F291474" w14:textId="77777777" w:rsidR="004679E5" w:rsidRPr="008A0630" w:rsidRDefault="004679E5" w:rsidP="00E0134A">
            <w:pPr>
              <w:rPr>
                <w:i/>
                <w:sz w:val="20"/>
                <w:szCs w:val="20"/>
              </w:rPr>
            </w:pPr>
          </w:p>
          <w:p w14:paraId="6602B4E1" w14:textId="77777777" w:rsidR="004679E5" w:rsidRPr="008A0630" w:rsidRDefault="004679E5" w:rsidP="00E0134A">
            <w:pPr>
              <w:rPr>
                <w:i/>
                <w:sz w:val="20"/>
                <w:szCs w:val="20"/>
              </w:rPr>
            </w:pPr>
          </w:p>
        </w:tc>
      </w:tr>
      <w:tr w:rsidR="004679E5" w:rsidRPr="004C3F01" w14:paraId="0BE81FB2" w14:textId="77777777" w:rsidTr="00E0134A">
        <w:tc>
          <w:tcPr>
            <w:tcW w:w="1525" w:type="dxa"/>
          </w:tcPr>
          <w:p w14:paraId="47BF3EA0" w14:textId="77777777" w:rsidR="004679E5" w:rsidRPr="004C3F01" w:rsidRDefault="004679E5" w:rsidP="00E0134A">
            <w:pPr>
              <w:rPr>
                <w:b/>
                <w:sz w:val="20"/>
                <w:szCs w:val="20"/>
              </w:rPr>
            </w:pPr>
            <w:r w:rsidRPr="004C3F01">
              <w:rPr>
                <w:b/>
                <w:sz w:val="20"/>
                <w:szCs w:val="20"/>
              </w:rPr>
              <w:t>2 ND</w:t>
            </w:r>
          </w:p>
        </w:tc>
        <w:tc>
          <w:tcPr>
            <w:tcW w:w="2552" w:type="dxa"/>
            <w:gridSpan w:val="3"/>
          </w:tcPr>
          <w:p w14:paraId="0ED26C8D" w14:textId="6C768CFE" w:rsidR="004679E5" w:rsidRPr="004C3F01" w:rsidRDefault="0013565D" w:rsidP="00E0134A">
            <w:pPr>
              <w:rPr>
                <w:sz w:val="20"/>
                <w:szCs w:val="20"/>
              </w:rPr>
            </w:pPr>
            <w:r>
              <w:rPr>
                <w:sz w:val="20"/>
                <w:szCs w:val="20"/>
              </w:rPr>
              <w:t>David</w:t>
            </w:r>
          </w:p>
        </w:tc>
        <w:tc>
          <w:tcPr>
            <w:tcW w:w="5038" w:type="dxa"/>
            <w:vMerge/>
          </w:tcPr>
          <w:p w14:paraId="399B0A55" w14:textId="77777777" w:rsidR="004679E5" w:rsidRPr="004C3F01" w:rsidRDefault="004679E5" w:rsidP="00E0134A">
            <w:pPr>
              <w:rPr>
                <w:b/>
                <w:sz w:val="20"/>
                <w:szCs w:val="20"/>
              </w:rPr>
            </w:pPr>
          </w:p>
        </w:tc>
      </w:tr>
      <w:tr w:rsidR="004679E5" w:rsidRPr="004C3F01" w14:paraId="3CA44C99" w14:textId="77777777" w:rsidTr="00E0134A">
        <w:tc>
          <w:tcPr>
            <w:tcW w:w="2965" w:type="dxa"/>
            <w:gridSpan w:val="2"/>
          </w:tcPr>
          <w:p w14:paraId="6314A7B5" w14:textId="77777777" w:rsidR="004679E5" w:rsidRPr="004C3F01" w:rsidRDefault="004679E5" w:rsidP="00E0134A">
            <w:pPr>
              <w:rPr>
                <w:b/>
                <w:sz w:val="20"/>
                <w:szCs w:val="20"/>
              </w:rPr>
            </w:pPr>
            <w:r w:rsidRPr="004C3F01">
              <w:rPr>
                <w:b/>
                <w:sz w:val="20"/>
                <w:szCs w:val="20"/>
              </w:rPr>
              <w:t>Voice Vote</w:t>
            </w:r>
          </w:p>
        </w:tc>
        <w:tc>
          <w:tcPr>
            <w:tcW w:w="572" w:type="dxa"/>
          </w:tcPr>
          <w:p w14:paraId="2A72C5DD" w14:textId="77777777" w:rsidR="004679E5" w:rsidRPr="004C3F01" w:rsidRDefault="004679E5" w:rsidP="00E0134A">
            <w:pPr>
              <w:rPr>
                <w:b/>
                <w:sz w:val="20"/>
                <w:szCs w:val="20"/>
              </w:rPr>
            </w:pPr>
            <w:r w:rsidRPr="004C3F01">
              <w:rPr>
                <w:b/>
                <w:sz w:val="20"/>
                <w:szCs w:val="20"/>
              </w:rPr>
              <w:t>YES</w:t>
            </w:r>
          </w:p>
        </w:tc>
        <w:tc>
          <w:tcPr>
            <w:tcW w:w="540" w:type="dxa"/>
          </w:tcPr>
          <w:p w14:paraId="101D7379" w14:textId="77777777" w:rsidR="004679E5" w:rsidRPr="004C3F01" w:rsidRDefault="004679E5" w:rsidP="00E0134A">
            <w:pPr>
              <w:rPr>
                <w:b/>
                <w:sz w:val="20"/>
                <w:szCs w:val="20"/>
              </w:rPr>
            </w:pPr>
            <w:r w:rsidRPr="004C3F01">
              <w:rPr>
                <w:b/>
                <w:sz w:val="20"/>
                <w:szCs w:val="20"/>
              </w:rPr>
              <w:t>NO</w:t>
            </w:r>
          </w:p>
        </w:tc>
        <w:tc>
          <w:tcPr>
            <w:tcW w:w="5038" w:type="dxa"/>
            <w:vMerge/>
          </w:tcPr>
          <w:p w14:paraId="54E3A7AC" w14:textId="77777777" w:rsidR="004679E5" w:rsidRPr="004C3F01" w:rsidRDefault="004679E5" w:rsidP="00E0134A">
            <w:pPr>
              <w:rPr>
                <w:b/>
                <w:sz w:val="20"/>
                <w:szCs w:val="20"/>
              </w:rPr>
            </w:pPr>
          </w:p>
        </w:tc>
      </w:tr>
      <w:tr w:rsidR="004679E5" w:rsidRPr="004C3F01" w14:paraId="079195FB" w14:textId="77777777" w:rsidTr="00E0134A">
        <w:tc>
          <w:tcPr>
            <w:tcW w:w="1525" w:type="dxa"/>
            <w:vMerge w:val="restart"/>
          </w:tcPr>
          <w:p w14:paraId="061B5EA1" w14:textId="77777777" w:rsidR="004679E5" w:rsidRPr="004C3F01" w:rsidRDefault="004679E5" w:rsidP="00E0134A">
            <w:pPr>
              <w:rPr>
                <w:b/>
                <w:sz w:val="20"/>
                <w:szCs w:val="20"/>
              </w:rPr>
            </w:pPr>
          </w:p>
        </w:tc>
        <w:tc>
          <w:tcPr>
            <w:tcW w:w="1440" w:type="dxa"/>
          </w:tcPr>
          <w:p w14:paraId="630A002E" w14:textId="77777777" w:rsidR="004679E5" w:rsidRPr="004C3F01" w:rsidRDefault="004679E5" w:rsidP="00E0134A">
            <w:pPr>
              <w:rPr>
                <w:b/>
                <w:sz w:val="20"/>
                <w:szCs w:val="20"/>
              </w:rPr>
            </w:pPr>
            <w:r>
              <w:rPr>
                <w:b/>
                <w:sz w:val="20"/>
                <w:szCs w:val="20"/>
              </w:rPr>
              <w:t>Lowell</w:t>
            </w:r>
          </w:p>
        </w:tc>
        <w:tc>
          <w:tcPr>
            <w:tcW w:w="572" w:type="dxa"/>
          </w:tcPr>
          <w:p w14:paraId="11B5DFAC" w14:textId="77777777" w:rsidR="004679E5" w:rsidRPr="004C3F01" w:rsidRDefault="004679E5" w:rsidP="00E0134A">
            <w:pPr>
              <w:rPr>
                <w:b/>
                <w:sz w:val="20"/>
                <w:szCs w:val="20"/>
              </w:rPr>
            </w:pPr>
            <w:r w:rsidRPr="004C3F01">
              <w:rPr>
                <w:b/>
                <w:sz w:val="20"/>
                <w:szCs w:val="20"/>
              </w:rPr>
              <w:t xml:space="preserve">  X</w:t>
            </w:r>
          </w:p>
        </w:tc>
        <w:tc>
          <w:tcPr>
            <w:tcW w:w="540" w:type="dxa"/>
          </w:tcPr>
          <w:p w14:paraId="09527FBC" w14:textId="77777777" w:rsidR="004679E5" w:rsidRPr="004C3F01" w:rsidRDefault="004679E5" w:rsidP="00E0134A">
            <w:pPr>
              <w:rPr>
                <w:b/>
                <w:sz w:val="20"/>
                <w:szCs w:val="20"/>
              </w:rPr>
            </w:pPr>
            <w:r>
              <w:rPr>
                <w:b/>
                <w:sz w:val="20"/>
                <w:szCs w:val="20"/>
              </w:rPr>
              <w:t xml:space="preserve">  </w:t>
            </w:r>
          </w:p>
        </w:tc>
        <w:tc>
          <w:tcPr>
            <w:tcW w:w="5038" w:type="dxa"/>
            <w:vMerge/>
          </w:tcPr>
          <w:p w14:paraId="3CFB1641" w14:textId="77777777" w:rsidR="004679E5" w:rsidRPr="004C3F01" w:rsidRDefault="004679E5" w:rsidP="00E0134A">
            <w:pPr>
              <w:rPr>
                <w:b/>
                <w:sz w:val="20"/>
                <w:szCs w:val="20"/>
              </w:rPr>
            </w:pPr>
          </w:p>
        </w:tc>
      </w:tr>
      <w:tr w:rsidR="004679E5" w:rsidRPr="004C3F01" w14:paraId="2553E166" w14:textId="77777777" w:rsidTr="00E0134A">
        <w:tc>
          <w:tcPr>
            <w:tcW w:w="1525" w:type="dxa"/>
            <w:vMerge/>
          </w:tcPr>
          <w:p w14:paraId="773373E7" w14:textId="77777777" w:rsidR="004679E5" w:rsidRPr="004C3F01" w:rsidRDefault="004679E5" w:rsidP="00E0134A">
            <w:pPr>
              <w:rPr>
                <w:b/>
                <w:sz w:val="20"/>
                <w:szCs w:val="20"/>
              </w:rPr>
            </w:pPr>
          </w:p>
        </w:tc>
        <w:tc>
          <w:tcPr>
            <w:tcW w:w="1440" w:type="dxa"/>
          </w:tcPr>
          <w:p w14:paraId="0BF26E31" w14:textId="77777777" w:rsidR="004679E5" w:rsidRPr="004C3F01" w:rsidRDefault="004679E5" w:rsidP="00E0134A">
            <w:pPr>
              <w:rPr>
                <w:b/>
                <w:sz w:val="20"/>
                <w:szCs w:val="20"/>
              </w:rPr>
            </w:pPr>
            <w:r>
              <w:rPr>
                <w:b/>
                <w:sz w:val="20"/>
                <w:szCs w:val="20"/>
              </w:rPr>
              <w:t xml:space="preserve">Tom </w:t>
            </w:r>
          </w:p>
        </w:tc>
        <w:tc>
          <w:tcPr>
            <w:tcW w:w="572" w:type="dxa"/>
          </w:tcPr>
          <w:p w14:paraId="6E79F848" w14:textId="77777777" w:rsidR="004679E5" w:rsidRPr="004C3F01" w:rsidRDefault="004679E5" w:rsidP="00E0134A">
            <w:pPr>
              <w:rPr>
                <w:b/>
                <w:sz w:val="20"/>
                <w:szCs w:val="20"/>
              </w:rPr>
            </w:pPr>
            <w:r w:rsidRPr="004C3F01">
              <w:rPr>
                <w:b/>
                <w:sz w:val="20"/>
                <w:szCs w:val="20"/>
              </w:rPr>
              <w:t xml:space="preserve">  X</w:t>
            </w:r>
          </w:p>
        </w:tc>
        <w:tc>
          <w:tcPr>
            <w:tcW w:w="540" w:type="dxa"/>
          </w:tcPr>
          <w:p w14:paraId="5836E1FC" w14:textId="77777777" w:rsidR="004679E5" w:rsidRPr="004C3F01" w:rsidRDefault="004679E5" w:rsidP="00E0134A">
            <w:pPr>
              <w:rPr>
                <w:b/>
                <w:sz w:val="20"/>
                <w:szCs w:val="20"/>
              </w:rPr>
            </w:pPr>
          </w:p>
        </w:tc>
        <w:tc>
          <w:tcPr>
            <w:tcW w:w="5038" w:type="dxa"/>
            <w:vMerge/>
          </w:tcPr>
          <w:p w14:paraId="4C8855E4" w14:textId="77777777" w:rsidR="004679E5" w:rsidRPr="004C3F01" w:rsidRDefault="004679E5" w:rsidP="00E0134A">
            <w:pPr>
              <w:rPr>
                <w:b/>
                <w:sz w:val="20"/>
                <w:szCs w:val="20"/>
              </w:rPr>
            </w:pPr>
          </w:p>
        </w:tc>
      </w:tr>
      <w:tr w:rsidR="004679E5" w:rsidRPr="004C3F01" w14:paraId="29D79D38" w14:textId="77777777" w:rsidTr="00E0134A">
        <w:tc>
          <w:tcPr>
            <w:tcW w:w="1525" w:type="dxa"/>
            <w:vMerge/>
          </w:tcPr>
          <w:p w14:paraId="1DFACA2B" w14:textId="77777777" w:rsidR="004679E5" w:rsidRPr="004C3F01" w:rsidRDefault="004679E5" w:rsidP="00E0134A">
            <w:pPr>
              <w:rPr>
                <w:b/>
                <w:sz w:val="20"/>
                <w:szCs w:val="20"/>
              </w:rPr>
            </w:pPr>
          </w:p>
        </w:tc>
        <w:tc>
          <w:tcPr>
            <w:tcW w:w="1440" w:type="dxa"/>
          </w:tcPr>
          <w:p w14:paraId="392A8B5E" w14:textId="77777777" w:rsidR="004679E5" w:rsidRPr="004C3F01" w:rsidRDefault="004679E5" w:rsidP="00E0134A">
            <w:pPr>
              <w:rPr>
                <w:b/>
                <w:sz w:val="20"/>
                <w:szCs w:val="20"/>
              </w:rPr>
            </w:pPr>
            <w:r>
              <w:rPr>
                <w:b/>
                <w:sz w:val="20"/>
                <w:szCs w:val="20"/>
              </w:rPr>
              <w:t xml:space="preserve">David </w:t>
            </w:r>
          </w:p>
        </w:tc>
        <w:tc>
          <w:tcPr>
            <w:tcW w:w="572" w:type="dxa"/>
          </w:tcPr>
          <w:p w14:paraId="30317462" w14:textId="77777777" w:rsidR="004679E5" w:rsidRPr="004C3F01" w:rsidRDefault="004679E5" w:rsidP="00E0134A">
            <w:pPr>
              <w:rPr>
                <w:b/>
                <w:sz w:val="20"/>
                <w:szCs w:val="20"/>
              </w:rPr>
            </w:pPr>
            <w:r>
              <w:rPr>
                <w:b/>
                <w:sz w:val="20"/>
                <w:szCs w:val="20"/>
              </w:rPr>
              <w:t xml:space="preserve">  X</w:t>
            </w:r>
          </w:p>
        </w:tc>
        <w:tc>
          <w:tcPr>
            <w:tcW w:w="540" w:type="dxa"/>
          </w:tcPr>
          <w:p w14:paraId="744AA845" w14:textId="77777777" w:rsidR="004679E5" w:rsidRPr="004C3F01" w:rsidRDefault="004679E5" w:rsidP="00E0134A">
            <w:pPr>
              <w:rPr>
                <w:b/>
                <w:sz w:val="20"/>
                <w:szCs w:val="20"/>
              </w:rPr>
            </w:pPr>
          </w:p>
        </w:tc>
        <w:tc>
          <w:tcPr>
            <w:tcW w:w="5038" w:type="dxa"/>
            <w:vMerge/>
          </w:tcPr>
          <w:p w14:paraId="6F2642A5" w14:textId="77777777" w:rsidR="004679E5" w:rsidRPr="004C3F01" w:rsidRDefault="004679E5" w:rsidP="00E0134A">
            <w:pPr>
              <w:rPr>
                <w:b/>
                <w:sz w:val="20"/>
                <w:szCs w:val="20"/>
              </w:rPr>
            </w:pPr>
          </w:p>
        </w:tc>
      </w:tr>
      <w:tr w:rsidR="004679E5" w:rsidRPr="004C3F01" w14:paraId="41134380" w14:textId="77777777" w:rsidTr="00E0134A">
        <w:tc>
          <w:tcPr>
            <w:tcW w:w="1525" w:type="dxa"/>
            <w:vMerge/>
          </w:tcPr>
          <w:p w14:paraId="4FB728C3" w14:textId="77777777" w:rsidR="004679E5" w:rsidRPr="004C3F01" w:rsidRDefault="004679E5" w:rsidP="00E0134A">
            <w:pPr>
              <w:rPr>
                <w:b/>
                <w:sz w:val="20"/>
                <w:szCs w:val="20"/>
              </w:rPr>
            </w:pPr>
          </w:p>
        </w:tc>
        <w:tc>
          <w:tcPr>
            <w:tcW w:w="1440" w:type="dxa"/>
          </w:tcPr>
          <w:p w14:paraId="40A39C41" w14:textId="77777777" w:rsidR="004679E5" w:rsidRPr="004C3F01" w:rsidRDefault="004679E5" w:rsidP="00E0134A">
            <w:pPr>
              <w:rPr>
                <w:b/>
                <w:sz w:val="20"/>
                <w:szCs w:val="20"/>
              </w:rPr>
            </w:pPr>
            <w:r>
              <w:rPr>
                <w:b/>
                <w:sz w:val="20"/>
                <w:szCs w:val="20"/>
              </w:rPr>
              <w:t>Rebecca</w:t>
            </w:r>
          </w:p>
        </w:tc>
        <w:tc>
          <w:tcPr>
            <w:tcW w:w="572" w:type="dxa"/>
          </w:tcPr>
          <w:p w14:paraId="5FAE342A" w14:textId="77777777" w:rsidR="004679E5" w:rsidRPr="004C3F01" w:rsidRDefault="004679E5" w:rsidP="00E0134A">
            <w:pPr>
              <w:rPr>
                <w:b/>
                <w:sz w:val="20"/>
                <w:szCs w:val="20"/>
              </w:rPr>
            </w:pPr>
            <w:r w:rsidRPr="004C3F01">
              <w:rPr>
                <w:b/>
                <w:sz w:val="20"/>
                <w:szCs w:val="20"/>
              </w:rPr>
              <w:t xml:space="preserve">  X</w:t>
            </w:r>
          </w:p>
        </w:tc>
        <w:tc>
          <w:tcPr>
            <w:tcW w:w="540" w:type="dxa"/>
          </w:tcPr>
          <w:p w14:paraId="39142532" w14:textId="77777777" w:rsidR="004679E5" w:rsidRPr="004C3F01" w:rsidRDefault="004679E5" w:rsidP="00E0134A">
            <w:pPr>
              <w:rPr>
                <w:b/>
                <w:sz w:val="20"/>
                <w:szCs w:val="20"/>
              </w:rPr>
            </w:pPr>
          </w:p>
        </w:tc>
        <w:tc>
          <w:tcPr>
            <w:tcW w:w="5038" w:type="dxa"/>
            <w:vMerge/>
          </w:tcPr>
          <w:p w14:paraId="54E3C541" w14:textId="77777777" w:rsidR="004679E5" w:rsidRPr="004C3F01" w:rsidRDefault="004679E5" w:rsidP="00E0134A">
            <w:pPr>
              <w:rPr>
                <w:b/>
                <w:sz w:val="20"/>
                <w:szCs w:val="20"/>
              </w:rPr>
            </w:pPr>
          </w:p>
        </w:tc>
      </w:tr>
      <w:tr w:rsidR="004679E5" w:rsidRPr="004C3F01" w14:paraId="1C173EF3" w14:textId="77777777" w:rsidTr="00E0134A">
        <w:tc>
          <w:tcPr>
            <w:tcW w:w="1525" w:type="dxa"/>
            <w:vMerge/>
          </w:tcPr>
          <w:p w14:paraId="1B116D21" w14:textId="77777777" w:rsidR="004679E5" w:rsidRPr="004C3F01" w:rsidRDefault="004679E5" w:rsidP="00E0134A">
            <w:pPr>
              <w:rPr>
                <w:b/>
                <w:sz w:val="20"/>
                <w:szCs w:val="20"/>
              </w:rPr>
            </w:pPr>
          </w:p>
        </w:tc>
        <w:tc>
          <w:tcPr>
            <w:tcW w:w="1440" w:type="dxa"/>
          </w:tcPr>
          <w:p w14:paraId="0694467C" w14:textId="77777777" w:rsidR="004679E5" w:rsidRPr="004C3F01" w:rsidRDefault="004679E5" w:rsidP="00E0134A">
            <w:pPr>
              <w:rPr>
                <w:b/>
                <w:sz w:val="20"/>
                <w:szCs w:val="20"/>
              </w:rPr>
            </w:pPr>
            <w:r>
              <w:rPr>
                <w:b/>
                <w:sz w:val="20"/>
                <w:szCs w:val="20"/>
              </w:rPr>
              <w:t>Tammy</w:t>
            </w:r>
          </w:p>
        </w:tc>
        <w:tc>
          <w:tcPr>
            <w:tcW w:w="572" w:type="dxa"/>
          </w:tcPr>
          <w:p w14:paraId="0160BF12" w14:textId="77777777" w:rsidR="004679E5" w:rsidRPr="004C3F01" w:rsidRDefault="004679E5" w:rsidP="00E0134A">
            <w:pPr>
              <w:rPr>
                <w:b/>
                <w:sz w:val="20"/>
                <w:szCs w:val="20"/>
              </w:rPr>
            </w:pPr>
            <w:r w:rsidRPr="004C3F01">
              <w:rPr>
                <w:b/>
                <w:sz w:val="20"/>
                <w:szCs w:val="20"/>
              </w:rPr>
              <w:t xml:space="preserve">  X</w:t>
            </w:r>
          </w:p>
        </w:tc>
        <w:tc>
          <w:tcPr>
            <w:tcW w:w="540" w:type="dxa"/>
          </w:tcPr>
          <w:p w14:paraId="778EB59B" w14:textId="77777777" w:rsidR="004679E5" w:rsidRPr="004C3F01" w:rsidRDefault="004679E5" w:rsidP="00E0134A">
            <w:pPr>
              <w:rPr>
                <w:b/>
                <w:sz w:val="20"/>
                <w:szCs w:val="20"/>
              </w:rPr>
            </w:pPr>
          </w:p>
        </w:tc>
        <w:tc>
          <w:tcPr>
            <w:tcW w:w="5038" w:type="dxa"/>
            <w:vMerge/>
          </w:tcPr>
          <w:p w14:paraId="38D9F19F" w14:textId="77777777" w:rsidR="004679E5" w:rsidRPr="004C3F01" w:rsidRDefault="004679E5" w:rsidP="00E0134A">
            <w:pPr>
              <w:rPr>
                <w:b/>
                <w:sz w:val="20"/>
                <w:szCs w:val="20"/>
              </w:rPr>
            </w:pPr>
          </w:p>
        </w:tc>
      </w:tr>
      <w:tr w:rsidR="004679E5" w:rsidRPr="004C3F01" w14:paraId="566A6A3E" w14:textId="77777777" w:rsidTr="00E0134A">
        <w:tc>
          <w:tcPr>
            <w:tcW w:w="1525" w:type="dxa"/>
          </w:tcPr>
          <w:p w14:paraId="42D6B01E" w14:textId="77777777" w:rsidR="004679E5" w:rsidRPr="004C3F01" w:rsidRDefault="004679E5" w:rsidP="00E0134A">
            <w:pPr>
              <w:rPr>
                <w:b/>
                <w:sz w:val="20"/>
                <w:szCs w:val="20"/>
              </w:rPr>
            </w:pPr>
          </w:p>
        </w:tc>
        <w:tc>
          <w:tcPr>
            <w:tcW w:w="1440" w:type="dxa"/>
          </w:tcPr>
          <w:p w14:paraId="412F3F72" w14:textId="77777777" w:rsidR="004679E5" w:rsidRPr="004C3F01" w:rsidRDefault="004679E5" w:rsidP="00E0134A">
            <w:pPr>
              <w:rPr>
                <w:b/>
                <w:sz w:val="20"/>
                <w:szCs w:val="20"/>
              </w:rPr>
            </w:pPr>
            <w:r>
              <w:rPr>
                <w:b/>
                <w:sz w:val="20"/>
                <w:szCs w:val="20"/>
              </w:rPr>
              <w:t>Becky</w:t>
            </w:r>
          </w:p>
        </w:tc>
        <w:tc>
          <w:tcPr>
            <w:tcW w:w="572" w:type="dxa"/>
          </w:tcPr>
          <w:p w14:paraId="4CA1DC5E" w14:textId="77777777" w:rsidR="004679E5" w:rsidRPr="004C3F01" w:rsidRDefault="004679E5" w:rsidP="00E0134A">
            <w:pPr>
              <w:rPr>
                <w:b/>
                <w:sz w:val="20"/>
                <w:szCs w:val="20"/>
              </w:rPr>
            </w:pPr>
            <w:r>
              <w:rPr>
                <w:b/>
                <w:sz w:val="20"/>
                <w:szCs w:val="20"/>
              </w:rPr>
              <w:t xml:space="preserve">  X</w:t>
            </w:r>
          </w:p>
        </w:tc>
        <w:tc>
          <w:tcPr>
            <w:tcW w:w="540" w:type="dxa"/>
          </w:tcPr>
          <w:p w14:paraId="788FE7D3" w14:textId="77777777" w:rsidR="004679E5" w:rsidRPr="004C3F01" w:rsidRDefault="004679E5" w:rsidP="00E0134A">
            <w:pPr>
              <w:rPr>
                <w:b/>
                <w:sz w:val="20"/>
                <w:szCs w:val="20"/>
              </w:rPr>
            </w:pPr>
            <w:r>
              <w:rPr>
                <w:b/>
                <w:sz w:val="20"/>
                <w:szCs w:val="20"/>
              </w:rPr>
              <w:t xml:space="preserve"> </w:t>
            </w:r>
          </w:p>
        </w:tc>
        <w:tc>
          <w:tcPr>
            <w:tcW w:w="5038" w:type="dxa"/>
          </w:tcPr>
          <w:p w14:paraId="43BD7626" w14:textId="77777777" w:rsidR="004679E5" w:rsidRPr="004C3F01" w:rsidRDefault="004679E5" w:rsidP="00E0134A">
            <w:pPr>
              <w:rPr>
                <w:b/>
                <w:sz w:val="20"/>
                <w:szCs w:val="20"/>
              </w:rPr>
            </w:pPr>
          </w:p>
        </w:tc>
      </w:tr>
      <w:tr w:rsidR="004679E5" w:rsidRPr="004C3F01" w14:paraId="3CAE9F8D" w14:textId="77777777" w:rsidTr="00E0134A">
        <w:tc>
          <w:tcPr>
            <w:tcW w:w="9115" w:type="dxa"/>
            <w:gridSpan w:val="5"/>
          </w:tcPr>
          <w:p w14:paraId="4B7AAF94" w14:textId="77777777" w:rsidR="004679E5" w:rsidRPr="004C3F01" w:rsidRDefault="004679E5" w:rsidP="00E0134A">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22BB573" w14:textId="3AEA7179" w:rsidR="004679E5" w:rsidRDefault="004679E5" w:rsidP="004679E5">
      <w:pPr>
        <w:rPr>
          <w:sz w:val="20"/>
          <w:szCs w:val="20"/>
        </w:rPr>
      </w:pPr>
    </w:p>
    <w:p w14:paraId="54D30C49" w14:textId="7A0D6A0A" w:rsidR="00E54B9D" w:rsidRDefault="00E54B9D" w:rsidP="00E54B9D">
      <w:r w:rsidRPr="006A7B09">
        <w:t>Motion to</w:t>
      </w:r>
      <w:r>
        <w:t xml:space="preserve"> approve minutes from special council meeting from August 8, 2018</w:t>
      </w:r>
    </w:p>
    <w:tbl>
      <w:tblPr>
        <w:tblStyle w:val="TableGrid"/>
        <w:tblW w:w="0" w:type="auto"/>
        <w:tblLook w:val="04A0" w:firstRow="1" w:lastRow="0" w:firstColumn="1" w:lastColumn="0" w:noHBand="0" w:noVBand="1"/>
      </w:tblPr>
      <w:tblGrid>
        <w:gridCol w:w="1525"/>
        <w:gridCol w:w="1440"/>
        <w:gridCol w:w="572"/>
        <w:gridCol w:w="540"/>
        <w:gridCol w:w="5038"/>
      </w:tblGrid>
      <w:tr w:rsidR="00E54B9D" w:rsidRPr="004C3F01" w14:paraId="5B92C354" w14:textId="77777777" w:rsidTr="006E5EEF">
        <w:trPr>
          <w:trHeight w:val="377"/>
        </w:trPr>
        <w:tc>
          <w:tcPr>
            <w:tcW w:w="9115" w:type="dxa"/>
            <w:gridSpan w:val="5"/>
          </w:tcPr>
          <w:p w14:paraId="3F8B3C3D" w14:textId="77777777" w:rsidR="00E54B9D" w:rsidRPr="004C3F01" w:rsidRDefault="00E54B9D" w:rsidP="006E5EEF">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E54B9D" w:rsidRPr="004C3F01" w14:paraId="77585E63" w14:textId="77777777" w:rsidTr="006E5EEF">
        <w:tc>
          <w:tcPr>
            <w:tcW w:w="1525" w:type="dxa"/>
          </w:tcPr>
          <w:p w14:paraId="285C5F2F" w14:textId="77777777" w:rsidR="00E54B9D" w:rsidRPr="004C3F01" w:rsidRDefault="00E54B9D" w:rsidP="006E5EEF">
            <w:pPr>
              <w:rPr>
                <w:b/>
                <w:sz w:val="20"/>
                <w:szCs w:val="20"/>
              </w:rPr>
            </w:pPr>
            <w:r w:rsidRPr="004C3F01">
              <w:rPr>
                <w:b/>
                <w:sz w:val="20"/>
                <w:szCs w:val="20"/>
              </w:rPr>
              <w:t>Motion</w:t>
            </w:r>
          </w:p>
        </w:tc>
        <w:tc>
          <w:tcPr>
            <w:tcW w:w="2552" w:type="dxa"/>
            <w:gridSpan w:val="3"/>
          </w:tcPr>
          <w:p w14:paraId="7ABC569A" w14:textId="6A920512" w:rsidR="00E54B9D" w:rsidRPr="004C3F01" w:rsidRDefault="00E54B9D" w:rsidP="006E5EEF">
            <w:pPr>
              <w:rPr>
                <w:sz w:val="20"/>
                <w:szCs w:val="20"/>
              </w:rPr>
            </w:pPr>
            <w:r>
              <w:rPr>
                <w:sz w:val="20"/>
                <w:szCs w:val="20"/>
              </w:rPr>
              <w:t>Rebecca</w:t>
            </w:r>
          </w:p>
        </w:tc>
        <w:tc>
          <w:tcPr>
            <w:tcW w:w="5038" w:type="dxa"/>
            <w:vMerge w:val="restart"/>
          </w:tcPr>
          <w:p w14:paraId="26534B8E" w14:textId="77777777" w:rsidR="00E54B9D" w:rsidRPr="008A0630" w:rsidRDefault="00E54B9D" w:rsidP="006E5EEF">
            <w:pPr>
              <w:rPr>
                <w:i/>
                <w:sz w:val="20"/>
                <w:szCs w:val="20"/>
              </w:rPr>
            </w:pPr>
            <w:r w:rsidRPr="008A0630">
              <w:rPr>
                <w:b/>
                <w:i/>
                <w:sz w:val="20"/>
                <w:szCs w:val="20"/>
              </w:rPr>
              <w:t>COMMENTS/DISCUSSION:</w:t>
            </w:r>
            <w:r w:rsidRPr="008A0630">
              <w:rPr>
                <w:i/>
                <w:sz w:val="20"/>
                <w:szCs w:val="20"/>
              </w:rPr>
              <w:t xml:space="preserve">  </w:t>
            </w:r>
          </w:p>
          <w:p w14:paraId="648658EE" w14:textId="77777777" w:rsidR="00E54B9D" w:rsidRPr="008A0630" w:rsidRDefault="00E54B9D" w:rsidP="006E5EEF">
            <w:pPr>
              <w:rPr>
                <w:i/>
                <w:sz w:val="20"/>
                <w:szCs w:val="20"/>
              </w:rPr>
            </w:pPr>
          </w:p>
          <w:p w14:paraId="110E9435" w14:textId="77777777" w:rsidR="00E54B9D" w:rsidRPr="008A0630" w:rsidRDefault="00E54B9D" w:rsidP="006E5EEF">
            <w:pPr>
              <w:rPr>
                <w:i/>
                <w:sz w:val="20"/>
                <w:szCs w:val="20"/>
              </w:rPr>
            </w:pPr>
          </w:p>
        </w:tc>
      </w:tr>
      <w:tr w:rsidR="00E54B9D" w:rsidRPr="004C3F01" w14:paraId="0BD0F373" w14:textId="77777777" w:rsidTr="006E5EEF">
        <w:tc>
          <w:tcPr>
            <w:tcW w:w="1525" w:type="dxa"/>
          </w:tcPr>
          <w:p w14:paraId="1429F175" w14:textId="77777777" w:rsidR="00E54B9D" w:rsidRPr="004C3F01" w:rsidRDefault="00E54B9D" w:rsidP="006E5EEF">
            <w:pPr>
              <w:rPr>
                <w:b/>
                <w:sz w:val="20"/>
                <w:szCs w:val="20"/>
              </w:rPr>
            </w:pPr>
            <w:r w:rsidRPr="004C3F01">
              <w:rPr>
                <w:b/>
                <w:sz w:val="20"/>
                <w:szCs w:val="20"/>
              </w:rPr>
              <w:t>2 ND</w:t>
            </w:r>
          </w:p>
        </w:tc>
        <w:tc>
          <w:tcPr>
            <w:tcW w:w="2552" w:type="dxa"/>
            <w:gridSpan w:val="3"/>
          </w:tcPr>
          <w:p w14:paraId="2820C1CA" w14:textId="593794D0" w:rsidR="00E54B9D" w:rsidRPr="004C3F01" w:rsidRDefault="00E54B9D" w:rsidP="006E5EEF">
            <w:pPr>
              <w:rPr>
                <w:sz w:val="20"/>
                <w:szCs w:val="20"/>
              </w:rPr>
            </w:pPr>
            <w:r>
              <w:rPr>
                <w:sz w:val="20"/>
                <w:szCs w:val="20"/>
              </w:rPr>
              <w:t xml:space="preserve">David </w:t>
            </w:r>
          </w:p>
        </w:tc>
        <w:tc>
          <w:tcPr>
            <w:tcW w:w="5038" w:type="dxa"/>
            <w:vMerge/>
          </w:tcPr>
          <w:p w14:paraId="0BB72346" w14:textId="77777777" w:rsidR="00E54B9D" w:rsidRPr="004C3F01" w:rsidRDefault="00E54B9D" w:rsidP="006E5EEF">
            <w:pPr>
              <w:rPr>
                <w:b/>
                <w:sz w:val="20"/>
                <w:szCs w:val="20"/>
              </w:rPr>
            </w:pPr>
          </w:p>
        </w:tc>
      </w:tr>
      <w:tr w:rsidR="00E54B9D" w:rsidRPr="004C3F01" w14:paraId="4D454661" w14:textId="77777777" w:rsidTr="006E5EEF">
        <w:tc>
          <w:tcPr>
            <w:tcW w:w="2965" w:type="dxa"/>
            <w:gridSpan w:val="2"/>
          </w:tcPr>
          <w:p w14:paraId="6A182D09" w14:textId="77777777" w:rsidR="00E54B9D" w:rsidRPr="004C3F01" w:rsidRDefault="00E54B9D" w:rsidP="006E5EEF">
            <w:pPr>
              <w:rPr>
                <w:b/>
                <w:sz w:val="20"/>
                <w:szCs w:val="20"/>
              </w:rPr>
            </w:pPr>
            <w:r w:rsidRPr="004C3F01">
              <w:rPr>
                <w:b/>
                <w:sz w:val="20"/>
                <w:szCs w:val="20"/>
              </w:rPr>
              <w:t>Voice Vote</w:t>
            </w:r>
          </w:p>
        </w:tc>
        <w:tc>
          <w:tcPr>
            <w:tcW w:w="572" w:type="dxa"/>
          </w:tcPr>
          <w:p w14:paraId="3C849D31" w14:textId="77777777" w:rsidR="00E54B9D" w:rsidRPr="004C3F01" w:rsidRDefault="00E54B9D" w:rsidP="006E5EEF">
            <w:pPr>
              <w:rPr>
                <w:b/>
                <w:sz w:val="20"/>
                <w:szCs w:val="20"/>
              </w:rPr>
            </w:pPr>
            <w:r w:rsidRPr="004C3F01">
              <w:rPr>
                <w:b/>
                <w:sz w:val="20"/>
                <w:szCs w:val="20"/>
              </w:rPr>
              <w:t>YES</w:t>
            </w:r>
          </w:p>
        </w:tc>
        <w:tc>
          <w:tcPr>
            <w:tcW w:w="540" w:type="dxa"/>
          </w:tcPr>
          <w:p w14:paraId="468F425B" w14:textId="77777777" w:rsidR="00E54B9D" w:rsidRPr="004C3F01" w:rsidRDefault="00E54B9D" w:rsidP="006E5EEF">
            <w:pPr>
              <w:rPr>
                <w:b/>
                <w:sz w:val="20"/>
                <w:szCs w:val="20"/>
              </w:rPr>
            </w:pPr>
            <w:r w:rsidRPr="004C3F01">
              <w:rPr>
                <w:b/>
                <w:sz w:val="20"/>
                <w:szCs w:val="20"/>
              </w:rPr>
              <w:t>NO</w:t>
            </w:r>
          </w:p>
        </w:tc>
        <w:tc>
          <w:tcPr>
            <w:tcW w:w="5038" w:type="dxa"/>
            <w:vMerge/>
          </w:tcPr>
          <w:p w14:paraId="00F189EF" w14:textId="77777777" w:rsidR="00E54B9D" w:rsidRPr="004C3F01" w:rsidRDefault="00E54B9D" w:rsidP="006E5EEF">
            <w:pPr>
              <w:rPr>
                <w:b/>
                <w:sz w:val="20"/>
                <w:szCs w:val="20"/>
              </w:rPr>
            </w:pPr>
          </w:p>
        </w:tc>
      </w:tr>
      <w:tr w:rsidR="00E54B9D" w:rsidRPr="004C3F01" w14:paraId="2D6A8DE6" w14:textId="77777777" w:rsidTr="006E5EEF">
        <w:tc>
          <w:tcPr>
            <w:tcW w:w="1525" w:type="dxa"/>
            <w:vMerge w:val="restart"/>
          </w:tcPr>
          <w:p w14:paraId="75A9C5B0" w14:textId="77777777" w:rsidR="00E54B9D" w:rsidRPr="004C3F01" w:rsidRDefault="00E54B9D" w:rsidP="006E5EEF">
            <w:pPr>
              <w:rPr>
                <w:b/>
                <w:sz w:val="20"/>
                <w:szCs w:val="20"/>
              </w:rPr>
            </w:pPr>
          </w:p>
        </w:tc>
        <w:tc>
          <w:tcPr>
            <w:tcW w:w="1440" w:type="dxa"/>
          </w:tcPr>
          <w:p w14:paraId="0D11DD10" w14:textId="77777777" w:rsidR="00E54B9D" w:rsidRPr="004C3F01" w:rsidRDefault="00E54B9D" w:rsidP="006E5EEF">
            <w:pPr>
              <w:rPr>
                <w:b/>
                <w:sz w:val="20"/>
                <w:szCs w:val="20"/>
              </w:rPr>
            </w:pPr>
            <w:r>
              <w:rPr>
                <w:b/>
                <w:sz w:val="20"/>
                <w:szCs w:val="20"/>
              </w:rPr>
              <w:t>Lowell</w:t>
            </w:r>
          </w:p>
        </w:tc>
        <w:tc>
          <w:tcPr>
            <w:tcW w:w="572" w:type="dxa"/>
          </w:tcPr>
          <w:p w14:paraId="015A667D" w14:textId="77777777" w:rsidR="00E54B9D" w:rsidRPr="004C3F01" w:rsidRDefault="00E54B9D" w:rsidP="006E5EEF">
            <w:pPr>
              <w:rPr>
                <w:b/>
                <w:sz w:val="20"/>
                <w:szCs w:val="20"/>
              </w:rPr>
            </w:pPr>
            <w:r w:rsidRPr="004C3F01">
              <w:rPr>
                <w:b/>
                <w:sz w:val="20"/>
                <w:szCs w:val="20"/>
              </w:rPr>
              <w:t xml:space="preserve">  X</w:t>
            </w:r>
          </w:p>
        </w:tc>
        <w:tc>
          <w:tcPr>
            <w:tcW w:w="540" w:type="dxa"/>
          </w:tcPr>
          <w:p w14:paraId="041A7B51" w14:textId="77777777" w:rsidR="00E54B9D" w:rsidRPr="004C3F01" w:rsidRDefault="00E54B9D" w:rsidP="006E5EEF">
            <w:pPr>
              <w:rPr>
                <w:b/>
                <w:sz w:val="20"/>
                <w:szCs w:val="20"/>
              </w:rPr>
            </w:pPr>
            <w:r>
              <w:rPr>
                <w:b/>
                <w:sz w:val="20"/>
                <w:szCs w:val="20"/>
              </w:rPr>
              <w:t xml:space="preserve">  </w:t>
            </w:r>
          </w:p>
        </w:tc>
        <w:tc>
          <w:tcPr>
            <w:tcW w:w="5038" w:type="dxa"/>
            <w:vMerge/>
          </w:tcPr>
          <w:p w14:paraId="06F984DC" w14:textId="77777777" w:rsidR="00E54B9D" w:rsidRPr="004C3F01" w:rsidRDefault="00E54B9D" w:rsidP="006E5EEF">
            <w:pPr>
              <w:rPr>
                <w:b/>
                <w:sz w:val="20"/>
                <w:szCs w:val="20"/>
              </w:rPr>
            </w:pPr>
          </w:p>
        </w:tc>
      </w:tr>
      <w:tr w:rsidR="00E54B9D" w:rsidRPr="004C3F01" w14:paraId="0319D35D" w14:textId="77777777" w:rsidTr="006E5EEF">
        <w:tc>
          <w:tcPr>
            <w:tcW w:w="1525" w:type="dxa"/>
            <w:vMerge/>
          </w:tcPr>
          <w:p w14:paraId="6BD27DEF" w14:textId="77777777" w:rsidR="00E54B9D" w:rsidRPr="004C3F01" w:rsidRDefault="00E54B9D" w:rsidP="006E5EEF">
            <w:pPr>
              <w:rPr>
                <w:b/>
                <w:sz w:val="20"/>
                <w:szCs w:val="20"/>
              </w:rPr>
            </w:pPr>
          </w:p>
        </w:tc>
        <w:tc>
          <w:tcPr>
            <w:tcW w:w="1440" w:type="dxa"/>
          </w:tcPr>
          <w:p w14:paraId="053633E3" w14:textId="77777777" w:rsidR="00E54B9D" w:rsidRPr="004C3F01" w:rsidRDefault="00E54B9D" w:rsidP="006E5EEF">
            <w:pPr>
              <w:rPr>
                <w:b/>
                <w:sz w:val="20"/>
                <w:szCs w:val="20"/>
              </w:rPr>
            </w:pPr>
            <w:r>
              <w:rPr>
                <w:b/>
                <w:sz w:val="20"/>
                <w:szCs w:val="20"/>
              </w:rPr>
              <w:t xml:space="preserve">Tom </w:t>
            </w:r>
          </w:p>
        </w:tc>
        <w:tc>
          <w:tcPr>
            <w:tcW w:w="572" w:type="dxa"/>
          </w:tcPr>
          <w:p w14:paraId="0B713AE6" w14:textId="77777777" w:rsidR="00E54B9D" w:rsidRPr="004C3F01" w:rsidRDefault="00E54B9D" w:rsidP="006E5EEF">
            <w:pPr>
              <w:rPr>
                <w:b/>
                <w:sz w:val="20"/>
                <w:szCs w:val="20"/>
              </w:rPr>
            </w:pPr>
            <w:r w:rsidRPr="004C3F01">
              <w:rPr>
                <w:b/>
                <w:sz w:val="20"/>
                <w:szCs w:val="20"/>
              </w:rPr>
              <w:t xml:space="preserve">  X</w:t>
            </w:r>
          </w:p>
        </w:tc>
        <w:tc>
          <w:tcPr>
            <w:tcW w:w="540" w:type="dxa"/>
          </w:tcPr>
          <w:p w14:paraId="11ED3C36" w14:textId="77777777" w:rsidR="00E54B9D" w:rsidRPr="004C3F01" w:rsidRDefault="00E54B9D" w:rsidP="006E5EEF">
            <w:pPr>
              <w:rPr>
                <w:b/>
                <w:sz w:val="20"/>
                <w:szCs w:val="20"/>
              </w:rPr>
            </w:pPr>
          </w:p>
        </w:tc>
        <w:tc>
          <w:tcPr>
            <w:tcW w:w="5038" w:type="dxa"/>
            <w:vMerge/>
          </w:tcPr>
          <w:p w14:paraId="552B8F00" w14:textId="77777777" w:rsidR="00E54B9D" w:rsidRPr="004C3F01" w:rsidRDefault="00E54B9D" w:rsidP="006E5EEF">
            <w:pPr>
              <w:rPr>
                <w:b/>
                <w:sz w:val="20"/>
                <w:szCs w:val="20"/>
              </w:rPr>
            </w:pPr>
          </w:p>
        </w:tc>
      </w:tr>
      <w:tr w:rsidR="00E54B9D" w:rsidRPr="004C3F01" w14:paraId="780B34ED" w14:textId="77777777" w:rsidTr="006E5EEF">
        <w:tc>
          <w:tcPr>
            <w:tcW w:w="1525" w:type="dxa"/>
            <w:vMerge/>
          </w:tcPr>
          <w:p w14:paraId="10CE3A87" w14:textId="77777777" w:rsidR="00E54B9D" w:rsidRPr="004C3F01" w:rsidRDefault="00E54B9D" w:rsidP="006E5EEF">
            <w:pPr>
              <w:rPr>
                <w:b/>
                <w:sz w:val="20"/>
                <w:szCs w:val="20"/>
              </w:rPr>
            </w:pPr>
          </w:p>
        </w:tc>
        <w:tc>
          <w:tcPr>
            <w:tcW w:w="1440" w:type="dxa"/>
          </w:tcPr>
          <w:p w14:paraId="52A8192C" w14:textId="77777777" w:rsidR="00E54B9D" w:rsidRPr="004C3F01" w:rsidRDefault="00E54B9D" w:rsidP="006E5EEF">
            <w:pPr>
              <w:rPr>
                <w:b/>
                <w:sz w:val="20"/>
                <w:szCs w:val="20"/>
              </w:rPr>
            </w:pPr>
            <w:r>
              <w:rPr>
                <w:b/>
                <w:sz w:val="20"/>
                <w:szCs w:val="20"/>
              </w:rPr>
              <w:t xml:space="preserve">David </w:t>
            </w:r>
          </w:p>
        </w:tc>
        <w:tc>
          <w:tcPr>
            <w:tcW w:w="572" w:type="dxa"/>
          </w:tcPr>
          <w:p w14:paraId="15DA8C72" w14:textId="77777777" w:rsidR="00E54B9D" w:rsidRPr="004C3F01" w:rsidRDefault="00E54B9D" w:rsidP="006E5EEF">
            <w:pPr>
              <w:rPr>
                <w:b/>
                <w:sz w:val="20"/>
                <w:szCs w:val="20"/>
              </w:rPr>
            </w:pPr>
            <w:r>
              <w:rPr>
                <w:b/>
                <w:sz w:val="20"/>
                <w:szCs w:val="20"/>
              </w:rPr>
              <w:t xml:space="preserve">  X</w:t>
            </w:r>
          </w:p>
        </w:tc>
        <w:tc>
          <w:tcPr>
            <w:tcW w:w="540" w:type="dxa"/>
          </w:tcPr>
          <w:p w14:paraId="7C4AB49F" w14:textId="77777777" w:rsidR="00E54B9D" w:rsidRPr="004C3F01" w:rsidRDefault="00E54B9D" w:rsidP="006E5EEF">
            <w:pPr>
              <w:rPr>
                <w:b/>
                <w:sz w:val="20"/>
                <w:szCs w:val="20"/>
              </w:rPr>
            </w:pPr>
          </w:p>
        </w:tc>
        <w:tc>
          <w:tcPr>
            <w:tcW w:w="5038" w:type="dxa"/>
            <w:vMerge/>
          </w:tcPr>
          <w:p w14:paraId="59003557" w14:textId="77777777" w:rsidR="00E54B9D" w:rsidRPr="004C3F01" w:rsidRDefault="00E54B9D" w:rsidP="006E5EEF">
            <w:pPr>
              <w:rPr>
                <w:b/>
                <w:sz w:val="20"/>
                <w:szCs w:val="20"/>
              </w:rPr>
            </w:pPr>
          </w:p>
        </w:tc>
      </w:tr>
      <w:tr w:rsidR="00E54B9D" w:rsidRPr="004C3F01" w14:paraId="0EE2E883" w14:textId="77777777" w:rsidTr="006E5EEF">
        <w:tc>
          <w:tcPr>
            <w:tcW w:w="1525" w:type="dxa"/>
            <w:vMerge/>
          </w:tcPr>
          <w:p w14:paraId="60FA5EA2" w14:textId="77777777" w:rsidR="00E54B9D" w:rsidRPr="004C3F01" w:rsidRDefault="00E54B9D" w:rsidP="006E5EEF">
            <w:pPr>
              <w:rPr>
                <w:b/>
                <w:sz w:val="20"/>
                <w:szCs w:val="20"/>
              </w:rPr>
            </w:pPr>
          </w:p>
        </w:tc>
        <w:tc>
          <w:tcPr>
            <w:tcW w:w="1440" w:type="dxa"/>
          </w:tcPr>
          <w:p w14:paraId="000D547B" w14:textId="77777777" w:rsidR="00E54B9D" w:rsidRPr="004C3F01" w:rsidRDefault="00E54B9D" w:rsidP="006E5EEF">
            <w:pPr>
              <w:rPr>
                <w:b/>
                <w:sz w:val="20"/>
                <w:szCs w:val="20"/>
              </w:rPr>
            </w:pPr>
            <w:r>
              <w:rPr>
                <w:b/>
                <w:sz w:val="20"/>
                <w:szCs w:val="20"/>
              </w:rPr>
              <w:t>Rebecca</w:t>
            </w:r>
          </w:p>
        </w:tc>
        <w:tc>
          <w:tcPr>
            <w:tcW w:w="572" w:type="dxa"/>
          </w:tcPr>
          <w:p w14:paraId="1A6EAE2E" w14:textId="77777777" w:rsidR="00E54B9D" w:rsidRPr="004C3F01" w:rsidRDefault="00E54B9D" w:rsidP="006E5EEF">
            <w:pPr>
              <w:rPr>
                <w:b/>
                <w:sz w:val="20"/>
                <w:szCs w:val="20"/>
              </w:rPr>
            </w:pPr>
            <w:r w:rsidRPr="004C3F01">
              <w:rPr>
                <w:b/>
                <w:sz w:val="20"/>
                <w:szCs w:val="20"/>
              </w:rPr>
              <w:t xml:space="preserve">  X</w:t>
            </w:r>
          </w:p>
        </w:tc>
        <w:tc>
          <w:tcPr>
            <w:tcW w:w="540" w:type="dxa"/>
          </w:tcPr>
          <w:p w14:paraId="231CD6BB" w14:textId="77777777" w:rsidR="00E54B9D" w:rsidRPr="004C3F01" w:rsidRDefault="00E54B9D" w:rsidP="006E5EEF">
            <w:pPr>
              <w:rPr>
                <w:b/>
                <w:sz w:val="20"/>
                <w:szCs w:val="20"/>
              </w:rPr>
            </w:pPr>
          </w:p>
        </w:tc>
        <w:tc>
          <w:tcPr>
            <w:tcW w:w="5038" w:type="dxa"/>
            <w:vMerge/>
          </w:tcPr>
          <w:p w14:paraId="24669806" w14:textId="77777777" w:rsidR="00E54B9D" w:rsidRPr="004C3F01" w:rsidRDefault="00E54B9D" w:rsidP="006E5EEF">
            <w:pPr>
              <w:rPr>
                <w:b/>
                <w:sz w:val="20"/>
                <w:szCs w:val="20"/>
              </w:rPr>
            </w:pPr>
          </w:p>
        </w:tc>
      </w:tr>
      <w:tr w:rsidR="00E54B9D" w:rsidRPr="004C3F01" w14:paraId="5A52F0C3" w14:textId="77777777" w:rsidTr="006E5EEF">
        <w:tc>
          <w:tcPr>
            <w:tcW w:w="1525" w:type="dxa"/>
            <w:vMerge/>
          </w:tcPr>
          <w:p w14:paraId="31FEA443" w14:textId="77777777" w:rsidR="00E54B9D" w:rsidRPr="004C3F01" w:rsidRDefault="00E54B9D" w:rsidP="006E5EEF">
            <w:pPr>
              <w:rPr>
                <w:b/>
                <w:sz w:val="20"/>
                <w:szCs w:val="20"/>
              </w:rPr>
            </w:pPr>
          </w:p>
        </w:tc>
        <w:tc>
          <w:tcPr>
            <w:tcW w:w="1440" w:type="dxa"/>
          </w:tcPr>
          <w:p w14:paraId="10F05A6F" w14:textId="77777777" w:rsidR="00E54B9D" w:rsidRPr="004C3F01" w:rsidRDefault="00E54B9D" w:rsidP="006E5EEF">
            <w:pPr>
              <w:rPr>
                <w:b/>
                <w:sz w:val="20"/>
                <w:szCs w:val="20"/>
              </w:rPr>
            </w:pPr>
            <w:r>
              <w:rPr>
                <w:b/>
                <w:sz w:val="20"/>
                <w:szCs w:val="20"/>
              </w:rPr>
              <w:t>Tammy</w:t>
            </w:r>
          </w:p>
        </w:tc>
        <w:tc>
          <w:tcPr>
            <w:tcW w:w="572" w:type="dxa"/>
          </w:tcPr>
          <w:p w14:paraId="6FCA21B9" w14:textId="77777777" w:rsidR="00E54B9D" w:rsidRPr="004C3F01" w:rsidRDefault="00E54B9D" w:rsidP="006E5EEF">
            <w:pPr>
              <w:rPr>
                <w:b/>
                <w:sz w:val="20"/>
                <w:szCs w:val="20"/>
              </w:rPr>
            </w:pPr>
            <w:r w:rsidRPr="004C3F01">
              <w:rPr>
                <w:b/>
                <w:sz w:val="20"/>
                <w:szCs w:val="20"/>
              </w:rPr>
              <w:t xml:space="preserve">  X</w:t>
            </w:r>
          </w:p>
        </w:tc>
        <w:tc>
          <w:tcPr>
            <w:tcW w:w="540" w:type="dxa"/>
          </w:tcPr>
          <w:p w14:paraId="387CA866" w14:textId="77777777" w:rsidR="00E54B9D" w:rsidRPr="004C3F01" w:rsidRDefault="00E54B9D" w:rsidP="006E5EEF">
            <w:pPr>
              <w:rPr>
                <w:b/>
                <w:sz w:val="20"/>
                <w:szCs w:val="20"/>
              </w:rPr>
            </w:pPr>
          </w:p>
        </w:tc>
        <w:tc>
          <w:tcPr>
            <w:tcW w:w="5038" w:type="dxa"/>
            <w:vMerge/>
          </w:tcPr>
          <w:p w14:paraId="21552401" w14:textId="77777777" w:rsidR="00E54B9D" w:rsidRPr="004C3F01" w:rsidRDefault="00E54B9D" w:rsidP="006E5EEF">
            <w:pPr>
              <w:rPr>
                <w:b/>
                <w:sz w:val="20"/>
                <w:szCs w:val="20"/>
              </w:rPr>
            </w:pPr>
          </w:p>
        </w:tc>
      </w:tr>
      <w:tr w:rsidR="00E54B9D" w:rsidRPr="004C3F01" w14:paraId="724DADA8" w14:textId="77777777" w:rsidTr="006E5EEF">
        <w:tc>
          <w:tcPr>
            <w:tcW w:w="1525" w:type="dxa"/>
          </w:tcPr>
          <w:p w14:paraId="3AEB3DBC" w14:textId="77777777" w:rsidR="00E54B9D" w:rsidRPr="004C3F01" w:rsidRDefault="00E54B9D" w:rsidP="006E5EEF">
            <w:pPr>
              <w:rPr>
                <w:b/>
                <w:sz w:val="20"/>
                <w:szCs w:val="20"/>
              </w:rPr>
            </w:pPr>
          </w:p>
        </w:tc>
        <w:tc>
          <w:tcPr>
            <w:tcW w:w="1440" w:type="dxa"/>
          </w:tcPr>
          <w:p w14:paraId="6DAC276A" w14:textId="77777777" w:rsidR="00E54B9D" w:rsidRPr="004C3F01" w:rsidRDefault="00E54B9D" w:rsidP="006E5EEF">
            <w:pPr>
              <w:rPr>
                <w:b/>
                <w:sz w:val="20"/>
                <w:szCs w:val="20"/>
              </w:rPr>
            </w:pPr>
            <w:r>
              <w:rPr>
                <w:b/>
                <w:sz w:val="20"/>
                <w:szCs w:val="20"/>
              </w:rPr>
              <w:t>Becky</w:t>
            </w:r>
          </w:p>
        </w:tc>
        <w:tc>
          <w:tcPr>
            <w:tcW w:w="572" w:type="dxa"/>
          </w:tcPr>
          <w:p w14:paraId="007110B6" w14:textId="77777777" w:rsidR="00E54B9D" w:rsidRPr="004C3F01" w:rsidRDefault="00E54B9D" w:rsidP="006E5EEF">
            <w:pPr>
              <w:rPr>
                <w:b/>
                <w:sz w:val="20"/>
                <w:szCs w:val="20"/>
              </w:rPr>
            </w:pPr>
            <w:r>
              <w:rPr>
                <w:b/>
                <w:sz w:val="20"/>
                <w:szCs w:val="20"/>
              </w:rPr>
              <w:t xml:space="preserve">  X</w:t>
            </w:r>
          </w:p>
        </w:tc>
        <w:tc>
          <w:tcPr>
            <w:tcW w:w="540" w:type="dxa"/>
          </w:tcPr>
          <w:p w14:paraId="0C9ACBB2" w14:textId="77777777" w:rsidR="00E54B9D" w:rsidRPr="004C3F01" w:rsidRDefault="00E54B9D" w:rsidP="006E5EEF">
            <w:pPr>
              <w:rPr>
                <w:b/>
                <w:sz w:val="20"/>
                <w:szCs w:val="20"/>
              </w:rPr>
            </w:pPr>
            <w:r>
              <w:rPr>
                <w:b/>
                <w:sz w:val="20"/>
                <w:szCs w:val="20"/>
              </w:rPr>
              <w:t xml:space="preserve"> </w:t>
            </w:r>
          </w:p>
        </w:tc>
        <w:tc>
          <w:tcPr>
            <w:tcW w:w="5038" w:type="dxa"/>
          </w:tcPr>
          <w:p w14:paraId="29851A46" w14:textId="77777777" w:rsidR="00E54B9D" w:rsidRPr="004C3F01" w:rsidRDefault="00E54B9D" w:rsidP="006E5EEF">
            <w:pPr>
              <w:rPr>
                <w:b/>
                <w:sz w:val="20"/>
                <w:szCs w:val="20"/>
              </w:rPr>
            </w:pPr>
          </w:p>
        </w:tc>
      </w:tr>
      <w:tr w:rsidR="00E54B9D" w:rsidRPr="004C3F01" w14:paraId="499F1861" w14:textId="77777777" w:rsidTr="006E5EEF">
        <w:tc>
          <w:tcPr>
            <w:tcW w:w="9115" w:type="dxa"/>
            <w:gridSpan w:val="5"/>
          </w:tcPr>
          <w:p w14:paraId="290BED66" w14:textId="77777777" w:rsidR="00E54B9D" w:rsidRPr="004C3F01" w:rsidRDefault="00E54B9D" w:rsidP="006E5EEF">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77770F29" w14:textId="77777777" w:rsidR="00E54B9D" w:rsidRDefault="00E54B9D" w:rsidP="00E54B9D">
      <w:pPr>
        <w:rPr>
          <w:sz w:val="20"/>
          <w:szCs w:val="20"/>
        </w:rPr>
      </w:pPr>
    </w:p>
    <w:p w14:paraId="2D8D9480" w14:textId="77777777" w:rsidR="00E54B9D" w:rsidRDefault="00E54B9D" w:rsidP="00E54B9D">
      <w:pPr>
        <w:rPr>
          <w:sz w:val="20"/>
          <w:szCs w:val="20"/>
        </w:rPr>
      </w:pPr>
    </w:p>
    <w:p w14:paraId="2B86CF0A" w14:textId="6E530E7E" w:rsidR="00E54B9D" w:rsidRDefault="00E54B9D" w:rsidP="00E54B9D">
      <w:r w:rsidRPr="006A7B09">
        <w:t>Motion to</w:t>
      </w:r>
      <w:r>
        <w:t xml:space="preserve"> approve minutes from special council meeting from August 9, 2018</w:t>
      </w:r>
    </w:p>
    <w:tbl>
      <w:tblPr>
        <w:tblStyle w:val="TableGrid"/>
        <w:tblW w:w="0" w:type="auto"/>
        <w:tblLook w:val="04A0" w:firstRow="1" w:lastRow="0" w:firstColumn="1" w:lastColumn="0" w:noHBand="0" w:noVBand="1"/>
      </w:tblPr>
      <w:tblGrid>
        <w:gridCol w:w="1525"/>
        <w:gridCol w:w="1440"/>
        <w:gridCol w:w="572"/>
        <w:gridCol w:w="540"/>
        <w:gridCol w:w="5038"/>
      </w:tblGrid>
      <w:tr w:rsidR="00E54B9D" w:rsidRPr="004C3F01" w14:paraId="31571C3F" w14:textId="77777777" w:rsidTr="006E5EEF">
        <w:trPr>
          <w:trHeight w:val="377"/>
        </w:trPr>
        <w:tc>
          <w:tcPr>
            <w:tcW w:w="9115" w:type="dxa"/>
            <w:gridSpan w:val="5"/>
          </w:tcPr>
          <w:p w14:paraId="6DC1729E" w14:textId="77777777" w:rsidR="00E54B9D" w:rsidRPr="004C3F01" w:rsidRDefault="00E54B9D" w:rsidP="006E5EEF">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E54B9D" w:rsidRPr="004C3F01" w14:paraId="52F042C4" w14:textId="77777777" w:rsidTr="006E5EEF">
        <w:tc>
          <w:tcPr>
            <w:tcW w:w="1525" w:type="dxa"/>
          </w:tcPr>
          <w:p w14:paraId="75E378AC" w14:textId="77777777" w:rsidR="00E54B9D" w:rsidRPr="004C3F01" w:rsidRDefault="00E54B9D" w:rsidP="006E5EEF">
            <w:pPr>
              <w:rPr>
                <w:b/>
                <w:sz w:val="20"/>
                <w:szCs w:val="20"/>
              </w:rPr>
            </w:pPr>
            <w:r w:rsidRPr="004C3F01">
              <w:rPr>
                <w:b/>
                <w:sz w:val="20"/>
                <w:szCs w:val="20"/>
              </w:rPr>
              <w:t>Motion</w:t>
            </w:r>
          </w:p>
        </w:tc>
        <w:tc>
          <w:tcPr>
            <w:tcW w:w="2552" w:type="dxa"/>
            <w:gridSpan w:val="3"/>
          </w:tcPr>
          <w:p w14:paraId="32994BE1" w14:textId="5E326ED5" w:rsidR="00E54B9D" w:rsidRPr="004C3F01" w:rsidRDefault="00E54B9D" w:rsidP="006E5EEF">
            <w:pPr>
              <w:rPr>
                <w:sz w:val="20"/>
                <w:szCs w:val="20"/>
              </w:rPr>
            </w:pPr>
            <w:r>
              <w:rPr>
                <w:sz w:val="20"/>
                <w:szCs w:val="20"/>
              </w:rPr>
              <w:t>David</w:t>
            </w:r>
          </w:p>
        </w:tc>
        <w:tc>
          <w:tcPr>
            <w:tcW w:w="5038" w:type="dxa"/>
            <w:vMerge w:val="restart"/>
          </w:tcPr>
          <w:p w14:paraId="3E00D812" w14:textId="77777777" w:rsidR="00E54B9D" w:rsidRPr="008A0630" w:rsidRDefault="00E54B9D" w:rsidP="006E5EEF">
            <w:pPr>
              <w:rPr>
                <w:i/>
                <w:sz w:val="20"/>
                <w:szCs w:val="20"/>
              </w:rPr>
            </w:pPr>
            <w:r w:rsidRPr="008A0630">
              <w:rPr>
                <w:b/>
                <w:i/>
                <w:sz w:val="20"/>
                <w:szCs w:val="20"/>
              </w:rPr>
              <w:t>COMMENTS/DISCUSSION:</w:t>
            </w:r>
            <w:r w:rsidRPr="008A0630">
              <w:rPr>
                <w:i/>
                <w:sz w:val="20"/>
                <w:szCs w:val="20"/>
              </w:rPr>
              <w:t xml:space="preserve">  </w:t>
            </w:r>
          </w:p>
          <w:p w14:paraId="416E0281" w14:textId="77777777" w:rsidR="00E54B9D" w:rsidRPr="008A0630" w:rsidRDefault="00E54B9D" w:rsidP="006E5EEF">
            <w:pPr>
              <w:rPr>
                <w:i/>
                <w:sz w:val="20"/>
                <w:szCs w:val="20"/>
              </w:rPr>
            </w:pPr>
          </w:p>
          <w:p w14:paraId="3462F225" w14:textId="77777777" w:rsidR="00E54B9D" w:rsidRPr="008A0630" w:rsidRDefault="00E54B9D" w:rsidP="006E5EEF">
            <w:pPr>
              <w:rPr>
                <w:i/>
                <w:sz w:val="20"/>
                <w:szCs w:val="20"/>
              </w:rPr>
            </w:pPr>
          </w:p>
        </w:tc>
      </w:tr>
      <w:tr w:rsidR="00E54B9D" w:rsidRPr="004C3F01" w14:paraId="007E81F0" w14:textId="77777777" w:rsidTr="006E5EEF">
        <w:tc>
          <w:tcPr>
            <w:tcW w:w="1525" w:type="dxa"/>
          </w:tcPr>
          <w:p w14:paraId="663E446C" w14:textId="1047C0B5" w:rsidR="00E54B9D" w:rsidRPr="004C3F01" w:rsidRDefault="00BA2079" w:rsidP="006E5EEF">
            <w:pPr>
              <w:rPr>
                <w:b/>
                <w:sz w:val="20"/>
                <w:szCs w:val="20"/>
              </w:rPr>
            </w:pPr>
            <w:r>
              <w:rPr>
                <w:b/>
                <w:sz w:val="20"/>
                <w:szCs w:val="20"/>
              </w:rPr>
              <w:t>n</w:t>
            </w:r>
            <w:r w:rsidR="00E54B9D" w:rsidRPr="004C3F01">
              <w:rPr>
                <w:b/>
                <w:sz w:val="20"/>
                <w:szCs w:val="20"/>
              </w:rPr>
              <w:t>2 ND</w:t>
            </w:r>
          </w:p>
        </w:tc>
        <w:tc>
          <w:tcPr>
            <w:tcW w:w="2552" w:type="dxa"/>
            <w:gridSpan w:val="3"/>
          </w:tcPr>
          <w:p w14:paraId="7DD3E0A9" w14:textId="35E62255" w:rsidR="00E54B9D" w:rsidRPr="004C3F01" w:rsidRDefault="00E54B9D" w:rsidP="006E5EEF">
            <w:pPr>
              <w:rPr>
                <w:sz w:val="20"/>
                <w:szCs w:val="20"/>
              </w:rPr>
            </w:pPr>
            <w:r>
              <w:rPr>
                <w:sz w:val="20"/>
                <w:szCs w:val="20"/>
              </w:rPr>
              <w:t>Rebecca</w:t>
            </w:r>
          </w:p>
        </w:tc>
        <w:tc>
          <w:tcPr>
            <w:tcW w:w="5038" w:type="dxa"/>
            <w:vMerge/>
          </w:tcPr>
          <w:p w14:paraId="445EB625" w14:textId="77777777" w:rsidR="00E54B9D" w:rsidRPr="004C3F01" w:rsidRDefault="00E54B9D" w:rsidP="006E5EEF">
            <w:pPr>
              <w:rPr>
                <w:b/>
                <w:sz w:val="20"/>
                <w:szCs w:val="20"/>
              </w:rPr>
            </w:pPr>
          </w:p>
        </w:tc>
      </w:tr>
      <w:tr w:rsidR="00E54B9D" w:rsidRPr="004C3F01" w14:paraId="45DAB8A0" w14:textId="77777777" w:rsidTr="006E5EEF">
        <w:tc>
          <w:tcPr>
            <w:tcW w:w="2965" w:type="dxa"/>
            <w:gridSpan w:val="2"/>
          </w:tcPr>
          <w:p w14:paraId="104B7529" w14:textId="77777777" w:rsidR="00E54B9D" w:rsidRPr="004C3F01" w:rsidRDefault="00E54B9D" w:rsidP="006E5EEF">
            <w:pPr>
              <w:rPr>
                <w:b/>
                <w:sz w:val="20"/>
                <w:szCs w:val="20"/>
              </w:rPr>
            </w:pPr>
            <w:r w:rsidRPr="004C3F01">
              <w:rPr>
                <w:b/>
                <w:sz w:val="20"/>
                <w:szCs w:val="20"/>
              </w:rPr>
              <w:t>Voice Vote</w:t>
            </w:r>
          </w:p>
        </w:tc>
        <w:tc>
          <w:tcPr>
            <w:tcW w:w="572" w:type="dxa"/>
          </w:tcPr>
          <w:p w14:paraId="39DA5660" w14:textId="77777777" w:rsidR="00E54B9D" w:rsidRPr="004C3F01" w:rsidRDefault="00E54B9D" w:rsidP="006E5EEF">
            <w:pPr>
              <w:rPr>
                <w:b/>
                <w:sz w:val="20"/>
                <w:szCs w:val="20"/>
              </w:rPr>
            </w:pPr>
            <w:r w:rsidRPr="004C3F01">
              <w:rPr>
                <w:b/>
                <w:sz w:val="20"/>
                <w:szCs w:val="20"/>
              </w:rPr>
              <w:t>YES</w:t>
            </w:r>
          </w:p>
        </w:tc>
        <w:tc>
          <w:tcPr>
            <w:tcW w:w="540" w:type="dxa"/>
          </w:tcPr>
          <w:p w14:paraId="083073DD" w14:textId="77777777" w:rsidR="00E54B9D" w:rsidRPr="004C3F01" w:rsidRDefault="00E54B9D" w:rsidP="006E5EEF">
            <w:pPr>
              <w:rPr>
                <w:b/>
                <w:sz w:val="20"/>
                <w:szCs w:val="20"/>
              </w:rPr>
            </w:pPr>
            <w:r w:rsidRPr="004C3F01">
              <w:rPr>
                <w:b/>
                <w:sz w:val="20"/>
                <w:szCs w:val="20"/>
              </w:rPr>
              <w:t>NO</w:t>
            </w:r>
          </w:p>
        </w:tc>
        <w:tc>
          <w:tcPr>
            <w:tcW w:w="5038" w:type="dxa"/>
            <w:vMerge/>
          </w:tcPr>
          <w:p w14:paraId="45D98BF3" w14:textId="77777777" w:rsidR="00E54B9D" w:rsidRPr="004C3F01" w:rsidRDefault="00E54B9D" w:rsidP="006E5EEF">
            <w:pPr>
              <w:rPr>
                <w:b/>
                <w:sz w:val="20"/>
                <w:szCs w:val="20"/>
              </w:rPr>
            </w:pPr>
          </w:p>
        </w:tc>
      </w:tr>
      <w:tr w:rsidR="00E54B9D" w:rsidRPr="004C3F01" w14:paraId="3741B0C1" w14:textId="77777777" w:rsidTr="006E5EEF">
        <w:tc>
          <w:tcPr>
            <w:tcW w:w="1525" w:type="dxa"/>
            <w:vMerge w:val="restart"/>
          </w:tcPr>
          <w:p w14:paraId="72E9B9AC" w14:textId="77777777" w:rsidR="00E54B9D" w:rsidRPr="004C3F01" w:rsidRDefault="00E54B9D" w:rsidP="006E5EEF">
            <w:pPr>
              <w:rPr>
                <w:b/>
                <w:sz w:val="20"/>
                <w:szCs w:val="20"/>
              </w:rPr>
            </w:pPr>
          </w:p>
        </w:tc>
        <w:tc>
          <w:tcPr>
            <w:tcW w:w="1440" w:type="dxa"/>
          </w:tcPr>
          <w:p w14:paraId="0B84FCBD" w14:textId="77777777" w:rsidR="00E54B9D" w:rsidRPr="004C3F01" w:rsidRDefault="00E54B9D" w:rsidP="006E5EEF">
            <w:pPr>
              <w:rPr>
                <w:b/>
                <w:sz w:val="20"/>
                <w:szCs w:val="20"/>
              </w:rPr>
            </w:pPr>
            <w:r>
              <w:rPr>
                <w:b/>
                <w:sz w:val="20"/>
                <w:szCs w:val="20"/>
              </w:rPr>
              <w:t>Lowell</w:t>
            </w:r>
          </w:p>
        </w:tc>
        <w:tc>
          <w:tcPr>
            <w:tcW w:w="572" w:type="dxa"/>
          </w:tcPr>
          <w:p w14:paraId="07E09EE1" w14:textId="77777777" w:rsidR="00E54B9D" w:rsidRPr="004C3F01" w:rsidRDefault="00E54B9D" w:rsidP="006E5EEF">
            <w:pPr>
              <w:rPr>
                <w:b/>
                <w:sz w:val="20"/>
                <w:szCs w:val="20"/>
              </w:rPr>
            </w:pPr>
            <w:r w:rsidRPr="004C3F01">
              <w:rPr>
                <w:b/>
                <w:sz w:val="20"/>
                <w:szCs w:val="20"/>
              </w:rPr>
              <w:t xml:space="preserve">  X</w:t>
            </w:r>
          </w:p>
        </w:tc>
        <w:tc>
          <w:tcPr>
            <w:tcW w:w="540" w:type="dxa"/>
          </w:tcPr>
          <w:p w14:paraId="4F3BC467" w14:textId="77777777" w:rsidR="00E54B9D" w:rsidRPr="004C3F01" w:rsidRDefault="00E54B9D" w:rsidP="006E5EEF">
            <w:pPr>
              <w:rPr>
                <w:b/>
                <w:sz w:val="20"/>
                <w:szCs w:val="20"/>
              </w:rPr>
            </w:pPr>
            <w:r>
              <w:rPr>
                <w:b/>
                <w:sz w:val="20"/>
                <w:szCs w:val="20"/>
              </w:rPr>
              <w:t xml:space="preserve">  </w:t>
            </w:r>
          </w:p>
        </w:tc>
        <w:tc>
          <w:tcPr>
            <w:tcW w:w="5038" w:type="dxa"/>
            <w:vMerge/>
          </w:tcPr>
          <w:p w14:paraId="42EA72C4" w14:textId="77777777" w:rsidR="00E54B9D" w:rsidRPr="004C3F01" w:rsidRDefault="00E54B9D" w:rsidP="006E5EEF">
            <w:pPr>
              <w:rPr>
                <w:b/>
                <w:sz w:val="20"/>
                <w:szCs w:val="20"/>
              </w:rPr>
            </w:pPr>
          </w:p>
        </w:tc>
      </w:tr>
      <w:tr w:rsidR="00E54B9D" w:rsidRPr="004C3F01" w14:paraId="5A470053" w14:textId="77777777" w:rsidTr="006E5EEF">
        <w:tc>
          <w:tcPr>
            <w:tcW w:w="1525" w:type="dxa"/>
            <w:vMerge/>
          </w:tcPr>
          <w:p w14:paraId="6E26B700" w14:textId="77777777" w:rsidR="00E54B9D" w:rsidRPr="004C3F01" w:rsidRDefault="00E54B9D" w:rsidP="006E5EEF">
            <w:pPr>
              <w:rPr>
                <w:b/>
                <w:sz w:val="20"/>
                <w:szCs w:val="20"/>
              </w:rPr>
            </w:pPr>
          </w:p>
        </w:tc>
        <w:tc>
          <w:tcPr>
            <w:tcW w:w="1440" w:type="dxa"/>
          </w:tcPr>
          <w:p w14:paraId="5E476180" w14:textId="77777777" w:rsidR="00E54B9D" w:rsidRPr="004C3F01" w:rsidRDefault="00E54B9D" w:rsidP="006E5EEF">
            <w:pPr>
              <w:rPr>
                <w:b/>
                <w:sz w:val="20"/>
                <w:szCs w:val="20"/>
              </w:rPr>
            </w:pPr>
            <w:r>
              <w:rPr>
                <w:b/>
                <w:sz w:val="20"/>
                <w:szCs w:val="20"/>
              </w:rPr>
              <w:t xml:space="preserve">Tom </w:t>
            </w:r>
          </w:p>
        </w:tc>
        <w:tc>
          <w:tcPr>
            <w:tcW w:w="572" w:type="dxa"/>
          </w:tcPr>
          <w:p w14:paraId="737457EB" w14:textId="77777777" w:rsidR="00E54B9D" w:rsidRPr="004C3F01" w:rsidRDefault="00E54B9D" w:rsidP="006E5EEF">
            <w:pPr>
              <w:rPr>
                <w:b/>
                <w:sz w:val="20"/>
                <w:szCs w:val="20"/>
              </w:rPr>
            </w:pPr>
            <w:r w:rsidRPr="004C3F01">
              <w:rPr>
                <w:b/>
                <w:sz w:val="20"/>
                <w:szCs w:val="20"/>
              </w:rPr>
              <w:t xml:space="preserve">  X</w:t>
            </w:r>
          </w:p>
        </w:tc>
        <w:tc>
          <w:tcPr>
            <w:tcW w:w="540" w:type="dxa"/>
          </w:tcPr>
          <w:p w14:paraId="515DCC34" w14:textId="77777777" w:rsidR="00E54B9D" w:rsidRPr="004C3F01" w:rsidRDefault="00E54B9D" w:rsidP="006E5EEF">
            <w:pPr>
              <w:rPr>
                <w:b/>
                <w:sz w:val="20"/>
                <w:szCs w:val="20"/>
              </w:rPr>
            </w:pPr>
          </w:p>
        </w:tc>
        <w:tc>
          <w:tcPr>
            <w:tcW w:w="5038" w:type="dxa"/>
            <w:vMerge/>
          </w:tcPr>
          <w:p w14:paraId="166FCE38" w14:textId="77777777" w:rsidR="00E54B9D" w:rsidRPr="004C3F01" w:rsidRDefault="00E54B9D" w:rsidP="006E5EEF">
            <w:pPr>
              <w:rPr>
                <w:b/>
                <w:sz w:val="20"/>
                <w:szCs w:val="20"/>
              </w:rPr>
            </w:pPr>
          </w:p>
        </w:tc>
      </w:tr>
      <w:tr w:rsidR="00E54B9D" w:rsidRPr="004C3F01" w14:paraId="451A47E7" w14:textId="77777777" w:rsidTr="006E5EEF">
        <w:tc>
          <w:tcPr>
            <w:tcW w:w="1525" w:type="dxa"/>
            <w:vMerge/>
          </w:tcPr>
          <w:p w14:paraId="70E46304" w14:textId="77777777" w:rsidR="00E54B9D" w:rsidRPr="004C3F01" w:rsidRDefault="00E54B9D" w:rsidP="006E5EEF">
            <w:pPr>
              <w:rPr>
                <w:b/>
                <w:sz w:val="20"/>
                <w:szCs w:val="20"/>
              </w:rPr>
            </w:pPr>
          </w:p>
        </w:tc>
        <w:tc>
          <w:tcPr>
            <w:tcW w:w="1440" w:type="dxa"/>
          </w:tcPr>
          <w:p w14:paraId="04B77BC1" w14:textId="77777777" w:rsidR="00E54B9D" w:rsidRPr="004C3F01" w:rsidRDefault="00E54B9D" w:rsidP="006E5EEF">
            <w:pPr>
              <w:rPr>
                <w:b/>
                <w:sz w:val="20"/>
                <w:szCs w:val="20"/>
              </w:rPr>
            </w:pPr>
            <w:r>
              <w:rPr>
                <w:b/>
                <w:sz w:val="20"/>
                <w:szCs w:val="20"/>
              </w:rPr>
              <w:t xml:space="preserve">David </w:t>
            </w:r>
          </w:p>
        </w:tc>
        <w:tc>
          <w:tcPr>
            <w:tcW w:w="572" w:type="dxa"/>
          </w:tcPr>
          <w:p w14:paraId="0E1352CA" w14:textId="77777777" w:rsidR="00E54B9D" w:rsidRPr="004C3F01" w:rsidRDefault="00E54B9D" w:rsidP="006E5EEF">
            <w:pPr>
              <w:rPr>
                <w:b/>
                <w:sz w:val="20"/>
                <w:szCs w:val="20"/>
              </w:rPr>
            </w:pPr>
            <w:r>
              <w:rPr>
                <w:b/>
                <w:sz w:val="20"/>
                <w:szCs w:val="20"/>
              </w:rPr>
              <w:t xml:space="preserve">  X</w:t>
            </w:r>
          </w:p>
        </w:tc>
        <w:tc>
          <w:tcPr>
            <w:tcW w:w="540" w:type="dxa"/>
          </w:tcPr>
          <w:p w14:paraId="165BC14A" w14:textId="77777777" w:rsidR="00E54B9D" w:rsidRPr="004C3F01" w:rsidRDefault="00E54B9D" w:rsidP="006E5EEF">
            <w:pPr>
              <w:rPr>
                <w:b/>
                <w:sz w:val="20"/>
                <w:szCs w:val="20"/>
              </w:rPr>
            </w:pPr>
          </w:p>
        </w:tc>
        <w:tc>
          <w:tcPr>
            <w:tcW w:w="5038" w:type="dxa"/>
            <w:vMerge/>
          </w:tcPr>
          <w:p w14:paraId="5912E64F" w14:textId="77777777" w:rsidR="00E54B9D" w:rsidRPr="004C3F01" w:rsidRDefault="00E54B9D" w:rsidP="006E5EEF">
            <w:pPr>
              <w:rPr>
                <w:b/>
                <w:sz w:val="20"/>
                <w:szCs w:val="20"/>
              </w:rPr>
            </w:pPr>
          </w:p>
        </w:tc>
      </w:tr>
      <w:tr w:rsidR="00E54B9D" w:rsidRPr="004C3F01" w14:paraId="4D071707" w14:textId="77777777" w:rsidTr="006E5EEF">
        <w:tc>
          <w:tcPr>
            <w:tcW w:w="1525" w:type="dxa"/>
            <w:vMerge/>
          </w:tcPr>
          <w:p w14:paraId="1C4555A4" w14:textId="77777777" w:rsidR="00E54B9D" w:rsidRPr="004C3F01" w:rsidRDefault="00E54B9D" w:rsidP="006E5EEF">
            <w:pPr>
              <w:rPr>
                <w:b/>
                <w:sz w:val="20"/>
                <w:szCs w:val="20"/>
              </w:rPr>
            </w:pPr>
          </w:p>
        </w:tc>
        <w:tc>
          <w:tcPr>
            <w:tcW w:w="1440" w:type="dxa"/>
          </w:tcPr>
          <w:p w14:paraId="2AF33D8F" w14:textId="77777777" w:rsidR="00E54B9D" w:rsidRPr="004C3F01" w:rsidRDefault="00E54B9D" w:rsidP="006E5EEF">
            <w:pPr>
              <w:rPr>
                <w:b/>
                <w:sz w:val="20"/>
                <w:szCs w:val="20"/>
              </w:rPr>
            </w:pPr>
            <w:r>
              <w:rPr>
                <w:b/>
                <w:sz w:val="20"/>
                <w:szCs w:val="20"/>
              </w:rPr>
              <w:t>Rebecca</w:t>
            </w:r>
          </w:p>
        </w:tc>
        <w:tc>
          <w:tcPr>
            <w:tcW w:w="572" w:type="dxa"/>
          </w:tcPr>
          <w:p w14:paraId="508D6DA4" w14:textId="77777777" w:rsidR="00E54B9D" w:rsidRPr="004C3F01" w:rsidRDefault="00E54B9D" w:rsidP="006E5EEF">
            <w:pPr>
              <w:rPr>
                <w:b/>
                <w:sz w:val="20"/>
                <w:szCs w:val="20"/>
              </w:rPr>
            </w:pPr>
            <w:r w:rsidRPr="004C3F01">
              <w:rPr>
                <w:b/>
                <w:sz w:val="20"/>
                <w:szCs w:val="20"/>
              </w:rPr>
              <w:t xml:space="preserve">  X</w:t>
            </w:r>
          </w:p>
        </w:tc>
        <w:tc>
          <w:tcPr>
            <w:tcW w:w="540" w:type="dxa"/>
          </w:tcPr>
          <w:p w14:paraId="5CB40C7C" w14:textId="77777777" w:rsidR="00E54B9D" w:rsidRPr="004C3F01" w:rsidRDefault="00E54B9D" w:rsidP="006E5EEF">
            <w:pPr>
              <w:rPr>
                <w:b/>
                <w:sz w:val="20"/>
                <w:szCs w:val="20"/>
              </w:rPr>
            </w:pPr>
          </w:p>
        </w:tc>
        <w:tc>
          <w:tcPr>
            <w:tcW w:w="5038" w:type="dxa"/>
            <w:vMerge/>
          </w:tcPr>
          <w:p w14:paraId="024FDE12" w14:textId="77777777" w:rsidR="00E54B9D" w:rsidRPr="004C3F01" w:rsidRDefault="00E54B9D" w:rsidP="006E5EEF">
            <w:pPr>
              <w:rPr>
                <w:b/>
                <w:sz w:val="20"/>
                <w:szCs w:val="20"/>
              </w:rPr>
            </w:pPr>
          </w:p>
        </w:tc>
      </w:tr>
      <w:tr w:rsidR="00E54B9D" w:rsidRPr="004C3F01" w14:paraId="7927119F" w14:textId="77777777" w:rsidTr="006E5EEF">
        <w:tc>
          <w:tcPr>
            <w:tcW w:w="1525" w:type="dxa"/>
            <w:vMerge/>
          </w:tcPr>
          <w:p w14:paraId="240B541E" w14:textId="77777777" w:rsidR="00E54B9D" w:rsidRPr="004C3F01" w:rsidRDefault="00E54B9D" w:rsidP="006E5EEF">
            <w:pPr>
              <w:rPr>
                <w:b/>
                <w:sz w:val="20"/>
                <w:szCs w:val="20"/>
              </w:rPr>
            </w:pPr>
          </w:p>
        </w:tc>
        <w:tc>
          <w:tcPr>
            <w:tcW w:w="1440" w:type="dxa"/>
          </w:tcPr>
          <w:p w14:paraId="61A6D4F1" w14:textId="77777777" w:rsidR="00E54B9D" w:rsidRPr="004C3F01" w:rsidRDefault="00E54B9D" w:rsidP="006E5EEF">
            <w:pPr>
              <w:rPr>
                <w:b/>
                <w:sz w:val="20"/>
                <w:szCs w:val="20"/>
              </w:rPr>
            </w:pPr>
            <w:r>
              <w:rPr>
                <w:b/>
                <w:sz w:val="20"/>
                <w:szCs w:val="20"/>
              </w:rPr>
              <w:t>Tammy</w:t>
            </w:r>
          </w:p>
        </w:tc>
        <w:tc>
          <w:tcPr>
            <w:tcW w:w="572" w:type="dxa"/>
          </w:tcPr>
          <w:p w14:paraId="58441DC8" w14:textId="77777777" w:rsidR="00E54B9D" w:rsidRPr="004C3F01" w:rsidRDefault="00E54B9D" w:rsidP="006E5EEF">
            <w:pPr>
              <w:rPr>
                <w:b/>
                <w:sz w:val="20"/>
                <w:szCs w:val="20"/>
              </w:rPr>
            </w:pPr>
            <w:r w:rsidRPr="004C3F01">
              <w:rPr>
                <w:b/>
                <w:sz w:val="20"/>
                <w:szCs w:val="20"/>
              </w:rPr>
              <w:t xml:space="preserve">  X</w:t>
            </w:r>
          </w:p>
        </w:tc>
        <w:tc>
          <w:tcPr>
            <w:tcW w:w="540" w:type="dxa"/>
          </w:tcPr>
          <w:p w14:paraId="483761A4" w14:textId="77777777" w:rsidR="00E54B9D" w:rsidRPr="004C3F01" w:rsidRDefault="00E54B9D" w:rsidP="006E5EEF">
            <w:pPr>
              <w:rPr>
                <w:b/>
                <w:sz w:val="20"/>
                <w:szCs w:val="20"/>
              </w:rPr>
            </w:pPr>
          </w:p>
        </w:tc>
        <w:tc>
          <w:tcPr>
            <w:tcW w:w="5038" w:type="dxa"/>
            <w:vMerge/>
          </w:tcPr>
          <w:p w14:paraId="0FA99E35" w14:textId="77777777" w:rsidR="00E54B9D" w:rsidRPr="004C3F01" w:rsidRDefault="00E54B9D" w:rsidP="006E5EEF">
            <w:pPr>
              <w:rPr>
                <w:b/>
                <w:sz w:val="20"/>
                <w:szCs w:val="20"/>
              </w:rPr>
            </w:pPr>
          </w:p>
        </w:tc>
      </w:tr>
      <w:tr w:rsidR="00E54B9D" w:rsidRPr="004C3F01" w14:paraId="1C8AD167" w14:textId="77777777" w:rsidTr="006E5EEF">
        <w:tc>
          <w:tcPr>
            <w:tcW w:w="1525" w:type="dxa"/>
          </w:tcPr>
          <w:p w14:paraId="6ADBEDB5" w14:textId="77777777" w:rsidR="00E54B9D" w:rsidRPr="004C3F01" w:rsidRDefault="00E54B9D" w:rsidP="006E5EEF">
            <w:pPr>
              <w:rPr>
                <w:b/>
                <w:sz w:val="20"/>
                <w:szCs w:val="20"/>
              </w:rPr>
            </w:pPr>
          </w:p>
        </w:tc>
        <w:tc>
          <w:tcPr>
            <w:tcW w:w="1440" w:type="dxa"/>
          </w:tcPr>
          <w:p w14:paraId="123B16CB" w14:textId="77777777" w:rsidR="00E54B9D" w:rsidRPr="004C3F01" w:rsidRDefault="00E54B9D" w:rsidP="006E5EEF">
            <w:pPr>
              <w:rPr>
                <w:b/>
                <w:sz w:val="20"/>
                <w:szCs w:val="20"/>
              </w:rPr>
            </w:pPr>
            <w:r>
              <w:rPr>
                <w:b/>
                <w:sz w:val="20"/>
                <w:szCs w:val="20"/>
              </w:rPr>
              <w:t>Becky</w:t>
            </w:r>
          </w:p>
        </w:tc>
        <w:tc>
          <w:tcPr>
            <w:tcW w:w="572" w:type="dxa"/>
          </w:tcPr>
          <w:p w14:paraId="7FE61BB8" w14:textId="77777777" w:rsidR="00E54B9D" w:rsidRPr="004C3F01" w:rsidRDefault="00E54B9D" w:rsidP="006E5EEF">
            <w:pPr>
              <w:rPr>
                <w:b/>
                <w:sz w:val="20"/>
                <w:szCs w:val="20"/>
              </w:rPr>
            </w:pPr>
            <w:r>
              <w:rPr>
                <w:b/>
                <w:sz w:val="20"/>
                <w:szCs w:val="20"/>
              </w:rPr>
              <w:t xml:space="preserve">  X</w:t>
            </w:r>
          </w:p>
        </w:tc>
        <w:tc>
          <w:tcPr>
            <w:tcW w:w="540" w:type="dxa"/>
          </w:tcPr>
          <w:p w14:paraId="39C267F7" w14:textId="77777777" w:rsidR="00E54B9D" w:rsidRPr="004C3F01" w:rsidRDefault="00E54B9D" w:rsidP="006E5EEF">
            <w:pPr>
              <w:rPr>
                <w:b/>
                <w:sz w:val="20"/>
                <w:szCs w:val="20"/>
              </w:rPr>
            </w:pPr>
            <w:r>
              <w:rPr>
                <w:b/>
                <w:sz w:val="20"/>
                <w:szCs w:val="20"/>
              </w:rPr>
              <w:t xml:space="preserve"> </w:t>
            </w:r>
          </w:p>
        </w:tc>
        <w:tc>
          <w:tcPr>
            <w:tcW w:w="5038" w:type="dxa"/>
          </w:tcPr>
          <w:p w14:paraId="721B4DF6" w14:textId="77777777" w:rsidR="00E54B9D" w:rsidRPr="004C3F01" w:rsidRDefault="00E54B9D" w:rsidP="006E5EEF">
            <w:pPr>
              <w:rPr>
                <w:b/>
                <w:sz w:val="20"/>
                <w:szCs w:val="20"/>
              </w:rPr>
            </w:pPr>
          </w:p>
        </w:tc>
      </w:tr>
      <w:tr w:rsidR="00E54B9D" w:rsidRPr="004C3F01" w14:paraId="773A04CA" w14:textId="77777777" w:rsidTr="006E5EEF">
        <w:tc>
          <w:tcPr>
            <w:tcW w:w="9115" w:type="dxa"/>
            <w:gridSpan w:val="5"/>
          </w:tcPr>
          <w:p w14:paraId="149019CA" w14:textId="77777777" w:rsidR="00E54B9D" w:rsidRPr="004C3F01" w:rsidRDefault="00E54B9D" w:rsidP="006E5EEF">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07D6B23F" w14:textId="77777777" w:rsidR="00E54B9D" w:rsidRDefault="00E54B9D" w:rsidP="00E54B9D">
      <w:pPr>
        <w:rPr>
          <w:sz w:val="20"/>
          <w:szCs w:val="20"/>
        </w:rPr>
      </w:pPr>
    </w:p>
    <w:p w14:paraId="5280CDE9" w14:textId="77777777" w:rsidR="00E54B9D" w:rsidRDefault="00E54B9D" w:rsidP="00E54B9D">
      <w:pPr>
        <w:rPr>
          <w:sz w:val="20"/>
          <w:szCs w:val="20"/>
        </w:rPr>
      </w:pPr>
    </w:p>
    <w:p w14:paraId="4F10025A" w14:textId="77777777" w:rsidR="004679E5" w:rsidRDefault="004679E5" w:rsidP="004679E5">
      <w:pPr>
        <w:rPr>
          <w:sz w:val="20"/>
          <w:szCs w:val="20"/>
        </w:rPr>
      </w:pPr>
    </w:p>
    <w:p w14:paraId="0C0F729F" w14:textId="77777777" w:rsidR="004679E5" w:rsidRDefault="004679E5" w:rsidP="00D87264"/>
    <w:p w14:paraId="47934E71" w14:textId="77777777" w:rsidR="0018462B" w:rsidRDefault="0018462B" w:rsidP="00990E64"/>
    <w:p w14:paraId="335689C2" w14:textId="7990794F" w:rsidR="00990E64" w:rsidRDefault="006E2573" w:rsidP="00990E64">
      <w:pPr>
        <w:rPr>
          <w:b/>
          <w:sz w:val="28"/>
          <w:szCs w:val="28"/>
          <w:u w:val="single"/>
        </w:rPr>
      </w:pPr>
      <w:r>
        <w:rPr>
          <w:b/>
          <w:sz w:val="28"/>
          <w:szCs w:val="28"/>
          <w:u w:val="single"/>
        </w:rPr>
        <w:t xml:space="preserve">Sheriff’s Report: </w:t>
      </w:r>
    </w:p>
    <w:p w14:paraId="68E4AD18" w14:textId="2C5EEDB2" w:rsidR="00040109" w:rsidRDefault="006E2573" w:rsidP="00990E64">
      <w:r>
        <w:t>Jack Dill</w:t>
      </w:r>
      <w:r w:rsidR="001537D1">
        <w:t>-</w:t>
      </w:r>
      <w:r w:rsidR="00836F86">
        <w:t xml:space="preserve"> </w:t>
      </w:r>
      <w:r w:rsidR="00E54B9D">
        <w:t>Absent-no report</w:t>
      </w:r>
      <w:r w:rsidR="00CA60FF">
        <w:t xml:space="preserve">.  Lowell voiced </w:t>
      </w:r>
      <w:r w:rsidR="006E5EEF">
        <w:t>why there was no report provided</w:t>
      </w:r>
      <w:r w:rsidR="00965329">
        <w:t xml:space="preserve"> in his absence</w:t>
      </w:r>
      <w:r w:rsidR="006E5EEF">
        <w:t xml:space="preserve">.  </w:t>
      </w:r>
      <w:r w:rsidR="00965329">
        <w:t>Mayor Martin advised nobody is available to report.  Lowell advised he is making a point of order</w:t>
      </w:r>
    </w:p>
    <w:p w14:paraId="48493E53" w14:textId="77777777" w:rsidR="0082533D" w:rsidRPr="006A7B09" w:rsidRDefault="0082533D" w:rsidP="00990E64"/>
    <w:p w14:paraId="5289264B" w14:textId="77777777" w:rsidR="00E0615E" w:rsidRDefault="00E0615E" w:rsidP="00E0615E">
      <w:pPr>
        <w:rPr>
          <w:b/>
          <w:sz w:val="28"/>
          <w:szCs w:val="28"/>
          <w:u w:val="single"/>
        </w:rPr>
      </w:pPr>
      <w:r>
        <w:rPr>
          <w:b/>
          <w:sz w:val="28"/>
          <w:szCs w:val="28"/>
          <w:u w:val="single"/>
        </w:rPr>
        <w:t xml:space="preserve">Village Solicitor: </w:t>
      </w:r>
    </w:p>
    <w:p w14:paraId="728EE921" w14:textId="16D3E16C" w:rsidR="00E0615E" w:rsidRPr="00E0615E" w:rsidRDefault="00346148" w:rsidP="00E0615E">
      <w:r>
        <w:t xml:space="preserve">Mark Pitstick </w:t>
      </w:r>
      <w:r w:rsidR="004971C3">
        <w:t xml:space="preserve">– no report </w:t>
      </w:r>
    </w:p>
    <w:p w14:paraId="6F9287AE" w14:textId="77777777" w:rsidR="00E0615E" w:rsidRDefault="00E0615E" w:rsidP="00990E64"/>
    <w:p w14:paraId="636BFF3E" w14:textId="77777777" w:rsidR="00E0615E" w:rsidRDefault="00E0615E" w:rsidP="00E0615E">
      <w:pPr>
        <w:rPr>
          <w:b/>
          <w:sz w:val="28"/>
          <w:szCs w:val="28"/>
          <w:u w:val="single"/>
        </w:rPr>
      </w:pPr>
      <w:r>
        <w:rPr>
          <w:b/>
          <w:sz w:val="28"/>
          <w:szCs w:val="28"/>
          <w:u w:val="single"/>
        </w:rPr>
        <w:t xml:space="preserve">Utilities Clerk: </w:t>
      </w:r>
    </w:p>
    <w:p w14:paraId="22EE8E64" w14:textId="7D4E61F6" w:rsidR="004971C3" w:rsidRDefault="00471B17" w:rsidP="00A874E5">
      <w:r>
        <w:t>Misty Vance</w:t>
      </w:r>
      <w:r w:rsidR="00302F91">
        <w:t xml:space="preserve">- </w:t>
      </w:r>
      <w:r w:rsidR="006E1298">
        <w:t xml:space="preserve">Misty </w:t>
      </w:r>
      <w:r w:rsidR="00965329">
        <w:t xml:space="preserve">reported that $61,000 payments were accepted for Aug thus far and was lower due to having an extra week in July.  July accepted around $100,000 in payments.  She is still continuing to work delinquent accounts and processing several shut off notices.  Misty advised that the ordinance needs to be followed as written.  Residents were not upset as they understood.  Misty advised that she would like to change/review with council the current ordinance. In the past ordinance was never followed and certain circumstance. David asked how the delinquents were being handled.  Misty reported that there were 100 more payments that were collected. She did not have exact number but would make as an addition to her report next time. </w:t>
      </w:r>
    </w:p>
    <w:p w14:paraId="7BDCDCD6" w14:textId="77777777" w:rsidR="00E54B9D" w:rsidRDefault="00E54B9D" w:rsidP="00A874E5"/>
    <w:p w14:paraId="5AAEB935" w14:textId="66967ACB" w:rsidR="00A874E5" w:rsidRDefault="00A874E5" w:rsidP="00A874E5">
      <w:pPr>
        <w:rPr>
          <w:b/>
          <w:sz w:val="28"/>
          <w:szCs w:val="28"/>
          <w:u w:val="single"/>
        </w:rPr>
      </w:pPr>
      <w:r>
        <w:rPr>
          <w:b/>
          <w:sz w:val="28"/>
          <w:szCs w:val="28"/>
          <w:u w:val="single"/>
        </w:rPr>
        <w:t>Village Administrator</w:t>
      </w:r>
      <w:r w:rsidR="001568F6">
        <w:rPr>
          <w:b/>
          <w:sz w:val="28"/>
          <w:szCs w:val="28"/>
          <w:u w:val="single"/>
        </w:rPr>
        <w:t>/Fiscal Officer/Clerk of Council</w:t>
      </w:r>
      <w:r>
        <w:rPr>
          <w:b/>
          <w:sz w:val="28"/>
          <w:szCs w:val="28"/>
          <w:u w:val="single"/>
        </w:rPr>
        <w:t xml:space="preserve">: </w:t>
      </w:r>
    </w:p>
    <w:p w14:paraId="2D8C7013" w14:textId="13573F9A" w:rsidR="00814C48" w:rsidRDefault="001568F6" w:rsidP="00A450E5">
      <w:r>
        <w:t>Courtney Bricker</w:t>
      </w:r>
      <w:r w:rsidR="00F75332">
        <w:t>-</w:t>
      </w:r>
      <w:r w:rsidR="00A450E5">
        <w:t xml:space="preserve"> </w:t>
      </w:r>
      <w:r w:rsidR="00D02A8E">
        <w:t xml:space="preserve">Courtney </w:t>
      </w:r>
      <w:r w:rsidR="001F6239">
        <w:t xml:space="preserve">updated council </w:t>
      </w:r>
      <w:r w:rsidR="006C51C6">
        <w:t>on updates.  Courtney advised that sewer plant is in need of a replacement to the gear box and bearings.  Due to poor engineering of the facility gearbox is submerged in water and has happened in past.  Courtney is working with operators to implement a plan so that this does not happen again. The employees were assisted by Ohio Rural Water Association (ORWA)</w:t>
      </w:r>
      <w:r w:rsidR="0013134B">
        <w:t xml:space="preserve">exercising the valves which have not been performed in several years.  Doing this exercise helps to prevent spending of unnecessary expenses and how to be preventive. Courtney thanked Julia Ours for cleaning weeds in front of town hall and Councilman Timmons for mowing the lawn.  Courtney advised that there is a free training that is offered on 9/13 on Dayton to assist with better understanding RO membranes and </w:t>
      </w:r>
      <w:r w:rsidR="00BA2079">
        <w:t>problem-solving</w:t>
      </w:r>
      <w:r w:rsidR="0013134B">
        <w:t xml:space="preserve"> issues.  </w:t>
      </w:r>
      <w:r w:rsidR="00BA2079">
        <w:t>The Ohio Cancer Society is sponsoring a run from Columbus to Cincinnati and Mt. Sterling is a stopping mark for the runners.  The event is held on Aug 24, 25 from 11:15am-1:15am.  I advised block watch committee to assist in the watching as well as sheriffs dept. Gave council a follow up on the Ohio Checkbook program and that 37 people in total have viewed the Mt. Sterling checkbook page</w:t>
      </w:r>
      <w:r w:rsidR="00307134">
        <w:t xml:space="preserve"> and 33% were new visitors and 66% were returning.  Courtney encouraged everyone to continue to view the financial reports for the village. </w:t>
      </w:r>
      <w:r w:rsidR="00BA2079">
        <w:t xml:space="preserve"> </w:t>
      </w:r>
      <w:r w:rsidR="00307134">
        <w:t>Tyler has accomplished his hrs. of operating and has submitted his application to officially obtain his water operator 1 license, waiting for reply. The potholes are about 98% completed and the town looks great.  Morrison Excavating has filled more potholes free of charge that were not on bid</w:t>
      </w:r>
      <w:r w:rsidR="008F6069">
        <w:t xml:space="preserve">, Courtney remined council that there is a budget and that </w:t>
      </w:r>
      <w:r w:rsidR="00531827">
        <w:t>5-year</w:t>
      </w:r>
      <w:r w:rsidR="008F6069">
        <w:t xml:space="preserve"> plan is still in effect and a small percentage is being contributed to capital improvement fund for the next 5 years and money is low</w:t>
      </w:r>
      <w:r w:rsidR="00307134">
        <w:t xml:space="preserve">. There was a sewer line repair at the Mercantile.  Courtney advised council that Tonka a manufacture of the membrane will be in this week to run a test on the membranes at the water plant.  There is a build up of something that needs to be tested and found out how to prevent this from forming.  </w:t>
      </w:r>
      <w:r w:rsidR="003B6839">
        <w:t xml:space="preserve">ORWA is also working with the village to discover why there is so much INI being processed at water plant.  They are monitoring water flow in the man holes and </w:t>
      </w:r>
      <w:r w:rsidR="00F81A07">
        <w:t xml:space="preserve">see if we can stop un approved water. </w:t>
      </w:r>
    </w:p>
    <w:p w14:paraId="19DE1CF8" w14:textId="358B6942" w:rsidR="00890CA5" w:rsidRDefault="00890CA5" w:rsidP="00C90D42"/>
    <w:p w14:paraId="3F674852" w14:textId="7D45D260" w:rsidR="00AE15BF" w:rsidRPr="00231606" w:rsidRDefault="00AE15BF" w:rsidP="00AE15BF">
      <w:pPr>
        <w:rPr>
          <w:rFonts w:ascii="Book Antiqua" w:hAnsi="Book Antiqua"/>
          <w:b/>
          <w:i/>
          <w:sz w:val="40"/>
          <w:szCs w:val="40"/>
          <w:u w:val="single"/>
        </w:rPr>
      </w:pPr>
      <w:r>
        <w:rPr>
          <w:rFonts w:ascii="Book Antiqua" w:hAnsi="Book Antiqua"/>
          <w:b/>
          <w:i/>
          <w:sz w:val="40"/>
          <w:szCs w:val="40"/>
          <w:u w:val="single"/>
        </w:rPr>
        <w:t>Motions for Acceptance of Financial</w:t>
      </w:r>
      <w:r w:rsidRPr="00231606">
        <w:rPr>
          <w:rFonts w:ascii="Book Antiqua" w:hAnsi="Book Antiqua"/>
          <w:b/>
          <w:i/>
          <w:sz w:val="40"/>
          <w:szCs w:val="40"/>
          <w:u w:val="single"/>
        </w:rPr>
        <w:t xml:space="preserve"> Reports: </w:t>
      </w:r>
    </w:p>
    <w:p w14:paraId="54D0698C" w14:textId="77777777" w:rsidR="00D74CE2" w:rsidRDefault="00D74CE2" w:rsidP="00C90D42"/>
    <w:p w14:paraId="4A65F925" w14:textId="4539C892" w:rsidR="00C90D42" w:rsidRDefault="00C92CD1" w:rsidP="00C90D42">
      <w:r>
        <w:t xml:space="preserve">Motion to accept Appropriation Status Report </w:t>
      </w:r>
    </w:p>
    <w:tbl>
      <w:tblPr>
        <w:tblStyle w:val="TableGrid"/>
        <w:tblW w:w="0" w:type="auto"/>
        <w:tblLook w:val="04A0" w:firstRow="1" w:lastRow="0" w:firstColumn="1" w:lastColumn="0" w:noHBand="0" w:noVBand="1"/>
      </w:tblPr>
      <w:tblGrid>
        <w:gridCol w:w="1525"/>
        <w:gridCol w:w="1440"/>
        <w:gridCol w:w="572"/>
        <w:gridCol w:w="540"/>
        <w:gridCol w:w="5038"/>
      </w:tblGrid>
      <w:tr w:rsidR="00C90D42" w:rsidRPr="004C3F01" w14:paraId="28393058" w14:textId="77777777" w:rsidTr="00E34FA1">
        <w:trPr>
          <w:trHeight w:val="377"/>
        </w:trPr>
        <w:tc>
          <w:tcPr>
            <w:tcW w:w="9115" w:type="dxa"/>
            <w:gridSpan w:val="5"/>
          </w:tcPr>
          <w:p w14:paraId="4513EB5D" w14:textId="77777777" w:rsidR="00C90D42" w:rsidRPr="004C3F01" w:rsidRDefault="00C90D42" w:rsidP="00E34FA1">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C90D42" w:rsidRPr="004C3F01" w14:paraId="7203DC5C" w14:textId="77777777" w:rsidTr="00E34FA1">
        <w:tc>
          <w:tcPr>
            <w:tcW w:w="1525" w:type="dxa"/>
          </w:tcPr>
          <w:p w14:paraId="3500667A" w14:textId="77777777" w:rsidR="00C90D42" w:rsidRPr="004C3F01" w:rsidRDefault="00C90D42" w:rsidP="00E34FA1">
            <w:pPr>
              <w:rPr>
                <w:b/>
                <w:sz w:val="20"/>
                <w:szCs w:val="20"/>
              </w:rPr>
            </w:pPr>
            <w:r w:rsidRPr="004C3F01">
              <w:rPr>
                <w:b/>
                <w:sz w:val="20"/>
                <w:szCs w:val="20"/>
              </w:rPr>
              <w:t>Motion</w:t>
            </w:r>
          </w:p>
        </w:tc>
        <w:tc>
          <w:tcPr>
            <w:tcW w:w="2552" w:type="dxa"/>
            <w:gridSpan w:val="3"/>
          </w:tcPr>
          <w:p w14:paraId="6B682D3C" w14:textId="03DF6046" w:rsidR="00C90D42" w:rsidRPr="004C3F01" w:rsidRDefault="008F6069" w:rsidP="00E34FA1">
            <w:pPr>
              <w:rPr>
                <w:sz w:val="20"/>
                <w:szCs w:val="20"/>
              </w:rPr>
            </w:pPr>
            <w:r>
              <w:rPr>
                <w:sz w:val="20"/>
                <w:szCs w:val="20"/>
              </w:rPr>
              <w:t xml:space="preserve">David </w:t>
            </w:r>
          </w:p>
        </w:tc>
        <w:tc>
          <w:tcPr>
            <w:tcW w:w="5038" w:type="dxa"/>
            <w:vMerge w:val="restart"/>
          </w:tcPr>
          <w:p w14:paraId="169C4B9D" w14:textId="77777777" w:rsidR="00C90D42" w:rsidRDefault="00C90D42" w:rsidP="00E34FA1">
            <w:pPr>
              <w:rPr>
                <w:sz w:val="20"/>
                <w:szCs w:val="20"/>
              </w:rPr>
            </w:pPr>
            <w:r w:rsidRPr="004C3F01">
              <w:rPr>
                <w:b/>
                <w:sz w:val="20"/>
                <w:szCs w:val="20"/>
              </w:rPr>
              <w:t>COMMENTS/DISCUSSION:</w:t>
            </w:r>
            <w:r w:rsidRPr="004C3F01">
              <w:rPr>
                <w:sz w:val="20"/>
                <w:szCs w:val="20"/>
              </w:rPr>
              <w:t xml:space="preserve">  </w:t>
            </w:r>
          </w:p>
          <w:p w14:paraId="73A1A83F" w14:textId="77777777" w:rsidR="00595D9D" w:rsidRDefault="00595D9D" w:rsidP="00E34FA1">
            <w:pPr>
              <w:rPr>
                <w:sz w:val="20"/>
                <w:szCs w:val="20"/>
              </w:rPr>
            </w:pPr>
          </w:p>
          <w:p w14:paraId="050D8069" w14:textId="6096CBE0" w:rsidR="001C64EE" w:rsidRPr="004C3F01" w:rsidRDefault="001C64EE" w:rsidP="00E34FA1">
            <w:pPr>
              <w:rPr>
                <w:sz w:val="20"/>
                <w:szCs w:val="20"/>
              </w:rPr>
            </w:pPr>
            <w:r>
              <w:rPr>
                <w:sz w:val="20"/>
                <w:szCs w:val="20"/>
              </w:rPr>
              <w:t xml:space="preserve"> </w:t>
            </w:r>
            <w:r w:rsidR="00D000CD">
              <w:rPr>
                <w:sz w:val="20"/>
                <w:szCs w:val="20"/>
              </w:rPr>
              <w:t xml:space="preserve">Courtney Discussed report details </w:t>
            </w:r>
          </w:p>
        </w:tc>
      </w:tr>
      <w:tr w:rsidR="00C90D42" w:rsidRPr="004C3F01" w14:paraId="3D221C91" w14:textId="77777777" w:rsidTr="00E34FA1">
        <w:tc>
          <w:tcPr>
            <w:tcW w:w="1525" w:type="dxa"/>
          </w:tcPr>
          <w:p w14:paraId="1929B9AC" w14:textId="77777777" w:rsidR="00C90D42" w:rsidRPr="004C3F01" w:rsidRDefault="00C90D42" w:rsidP="00E34FA1">
            <w:pPr>
              <w:rPr>
                <w:b/>
                <w:sz w:val="20"/>
                <w:szCs w:val="20"/>
              </w:rPr>
            </w:pPr>
            <w:r w:rsidRPr="004C3F01">
              <w:rPr>
                <w:b/>
                <w:sz w:val="20"/>
                <w:szCs w:val="20"/>
              </w:rPr>
              <w:t>2 ND</w:t>
            </w:r>
          </w:p>
        </w:tc>
        <w:tc>
          <w:tcPr>
            <w:tcW w:w="2552" w:type="dxa"/>
            <w:gridSpan w:val="3"/>
          </w:tcPr>
          <w:p w14:paraId="70C4C5E3" w14:textId="1916831E" w:rsidR="00C90D42" w:rsidRPr="004C3F01" w:rsidRDefault="008F6069" w:rsidP="00E34FA1">
            <w:pPr>
              <w:rPr>
                <w:sz w:val="20"/>
                <w:szCs w:val="20"/>
              </w:rPr>
            </w:pPr>
            <w:r>
              <w:rPr>
                <w:sz w:val="20"/>
                <w:szCs w:val="20"/>
              </w:rPr>
              <w:t>Rebecca</w:t>
            </w:r>
          </w:p>
        </w:tc>
        <w:tc>
          <w:tcPr>
            <w:tcW w:w="5038" w:type="dxa"/>
            <w:vMerge/>
          </w:tcPr>
          <w:p w14:paraId="47E87D77" w14:textId="77777777" w:rsidR="00C90D42" w:rsidRPr="004C3F01" w:rsidRDefault="00C90D42" w:rsidP="00E34FA1">
            <w:pPr>
              <w:rPr>
                <w:b/>
                <w:sz w:val="20"/>
                <w:szCs w:val="20"/>
              </w:rPr>
            </w:pPr>
          </w:p>
        </w:tc>
      </w:tr>
      <w:tr w:rsidR="00C90D42" w:rsidRPr="004C3F01" w14:paraId="65CD240E" w14:textId="77777777" w:rsidTr="00E34FA1">
        <w:tc>
          <w:tcPr>
            <w:tcW w:w="2965" w:type="dxa"/>
            <w:gridSpan w:val="2"/>
          </w:tcPr>
          <w:p w14:paraId="60AEB473" w14:textId="77777777" w:rsidR="00C90D42" w:rsidRPr="004C3F01" w:rsidRDefault="00C90D42" w:rsidP="00E34FA1">
            <w:pPr>
              <w:rPr>
                <w:b/>
                <w:sz w:val="20"/>
                <w:szCs w:val="20"/>
              </w:rPr>
            </w:pPr>
            <w:r w:rsidRPr="004C3F01">
              <w:rPr>
                <w:b/>
                <w:sz w:val="20"/>
                <w:szCs w:val="20"/>
              </w:rPr>
              <w:t>Voice Vote</w:t>
            </w:r>
          </w:p>
        </w:tc>
        <w:tc>
          <w:tcPr>
            <w:tcW w:w="572" w:type="dxa"/>
          </w:tcPr>
          <w:p w14:paraId="294D8E73" w14:textId="77777777" w:rsidR="00C90D42" w:rsidRPr="004C3F01" w:rsidRDefault="00C90D42" w:rsidP="00E34FA1">
            <w:pPr>
              <w:rPr>
                <w:b/>
                <w:sz w:val="20"/>
                <w:szCs w:val="20"/>
              </w:rPr>
            </w:pPr>
            <w:r w:rsidRPr="004C3F01">
              <w:rPr>
                <w:b/>
                <w:sz w:val="20"/>
                <w:szCs w:val="20"/>
              </w:rPr>
              <w:t>YES</w:t>
            </w:r>
          </w:p>
        </w:tc>
        <w:tc>
          <w:tcPr>
            <w:tcW w:w="540" w:type="dxa"/>
          </w:tcPr>
          <w:p w14:paraId="1F5E901F" w14:textId="77777777" w:rsidR="00C90D42" w:rsidRPr="004C3F01" w:rsidRDefault="00C90D42" w:rsidP="00E34FA1">
            <w:pPr>
              <w:rPr>
                <w:b/>
                <w:sz w:val="20"/>
                <w:szCs w:val="20"/>
              </w:rPr>
            </w:pPr>
            <w:r w:rsidRPr="004C3F01">
              <w:rPr>
                <w:b/>
                <w:sz w:val="20"/>
                <w:szCs w:val="20"/>
              </w:rPr>
              <w:t>NO</w:t>
            </w:r>
          </w:p>
        </w:tc>
        <w:tc>
          <w:tcPr>
            <w:tcW w:w="5038" w:type="dxa"/>
            <w:vMerge/>
          </w:tcPr>
          <w:p w14:paraId="09CBAD89" w14:textId="77777777" w:rsidR="00C90D42" w:rsidRPr="004C3F01" w:rsidRDefault="00C90D42" w:rsidP="00E34FA1">
            <w:pPr>
              <w:rPr>
                <w:b/>
                <w:sz w:val="20"/>
                <w:szCs w:val="20"/>
              </w:rPr>
            </w:pPr>
          </w:p>
        </w:tc>
      </w:tr>
      <w:tr w:rsidR="00C90D42" w:rsidRPr="004C3F01" w14:paraId="682292FC" w14:textId="77777777" w:rsidTr="00E34FA1">
        <w:tc>
          <w:tcPr>
            <w:tcW w:w="1525" w:type="dxa"/>
            <w:vMerge w:val="restart"/>
          </w:tcPr>
          <w:p w14:paraId="09ED0B46" w14:textId="77777777" w:rsidR="00C90D42" w:rsidRPr="004C3F01" w:rsidRDefault="00C90D42" w:rsidP="00E34FA1">
            <w:pPr>
              <w:rPr>
                <w:b/>
                <w:sz w:val="20"/>
                <w:szCs w:val="20"/>
              </w:rPr>
            </w:pPr>
          </w:p>
        </w:tc>
        <w:tc>
          <w:tcPr>
            <w:tcW w:w="1440" w:type="dxa"/>
          </w:tcPr>
          <w:p w14:paraId="65D63C44" w14:textId="284DCC0A" w:rsidR="00C90D42" w:rsidRPr="004C3F01" w:rsidRDefault="002A34A7" w:rsidP="00E34FA1">
            <w:pPr>
              <w:rPr>
                <w:b/>
                <w:sz w:val="20"/>
                <w:szCs w:val="20"/>
              </w:rPr>
            </w:pPr>
            <w:r>
              <w:rPr>
                <w:b/>
                <w:sz w:val="20"/>
                <w:szCs w:val="20"/>
              </w:rPr>
              <w:t>Lowell</w:t>
            </w:r>
          </w:p>
        </w:tc>
        <w:tc>
          <w:tcPr>
            <w:tcW w:w="572" w:type="dxa"/>
          </w:tcPr>
          <w:p w14:paraId="66D2F39D" w14:textId="77777777" w:rsidR="00C90D42" w:rsidRPr="004C3F01" w:rsidRDefault="00C90D42" w:rsidP="00E34FA1">
            <w:pPr>
              <w:rPr>
                <w:b/>
                <w:sz w:val="20"/>
                <w:szCs w:val="20"/>
              </w:rPr>
            </w:pPr>
            <w:r w:rsidRPr="004C3F01">
              <w:rPr>
                <w:b/>
                <w:sz w:val="20"/>
                <w:szCs w:val="20"/>
              </w:rPr>
              <w:t xml:space="preserve">  X</w:t>
            </w:r>
          </w:p>
        </w:tc>
        <w:tc>
          <w:tcPr>
            <w:tcW w:w="540" w:type="dxa"/>
          </w:tcPr>
          <w:p w14:paraId="45D8B1FD" w14:textId="77777777" w:rsidR="00C90D42" w:rsidRPr="004C3F01" w:rsidRDefault="00C90D42" w:rsidP="00E34FA1">
            <w:pPr>
              <w:rPr>
                <w:b/>
                <w:sz w:val="20"/>
                <w:szCs w:val="20"/>
              </w:rPr>
            </w:pPr>
          </w:p>
        </w:tc>
        <w:tc>
          <w:tcPr>
            <w:tcW w:w="5038" w:type="dxa"/>
            <w:vMerge/>
          </w:tcPr>
          <w:p w14:paraId="25311C97" w14:textId="77777777" w:rsidR="00C90D42" w:rsidRPr="004C3F01" w:rsidRDefault="00C90D42" w:rsidP="00E34FA1">
            <w:pPr>
              <w:rPr>
                <w:b/>
                <w:sz w:val="20"/>
                <w:szCs w:val="20"/>
              </w:rPr>
            </w:pPr>
          </w:p>
        </w:tc>
      </w:tr>
      <w:tr w:rsidR="00C90D42" w:rsidRPr="004C3F01" w14:paraId="7ECE8701" w14:textId="77777777" w:rsidTr="00E34FA1">
        <w:tc>
          <w:tcPr>
            <w:tcW w:w="1525" w:type="dxa"/>
            <w:vMerge/>
          </w:tcPr>
          <w:p w14:paraId="116DCE5A" w14:textId="77777777" w:rsidR="00C90D42" w:rsidRPr="004C3F01" w:rsidRDefault="00C90D42" w:rsidP="00E34FA1">
            <w:pPr>
              <w:rPr>
                <w:b/>
                <w:sz w:val="20"/>
                <w:szCs w:val="20"/>
              </w:rPr>
            </w:pPr>
          </w:p>
        </w:tc>
        <w:tc>
          <w:tcPr>
            <w:tcW w:w="1440" w:type="dxa"/>
          </w:tcPr>
          <w:p w14:paraId="3C920F63" w14:textId="77777777" w:rsidR="00C90D42" w:rsidRPr="004C3F01" w:rsidRDefault="004A3241" w:rsidP="00E34FA1">
            <w:pPr>
              <w:rPr>
                <w:b/>
                <w:sz w:val="20"/>
                <w:szCs w:val="20"/>
              </w:rPr>
            </w:pPr>
            <w:r>
              <w:rPr>
                <w:b/>
                <w:sz w:val="20"/>
                <w:szCs w:val="20"/>
              </w:rPr>
              <w:t>Tom</w:t>
            </w:r>
          </w:p>
        </w:tc>
        <w:tc>
          <w:tcPr>
            <w:tcW w:w="572" w:type="dxa"/>
          </w:tcPr>
          <w:p w14:paraId="4A6527C0" w14:textId="77777777" w:rsidR="00C90D42" w:rsidRPr="004C3F01" w:rsidRDefault="00C90D42" w:rsidP="00E34FA1">
            <w:pPr>
              <w:rPr>
                <w:b/>
                <w:sz w:val="20"/>
                <w:szCs w:val="20"/>
              </w:rPr>
            </w:pPr>
            <w:r w:rsidRPr="004C3F01">
              <w:rPr>
                <w:b/>
                <w:sz w:val="20"/>
                <w:szCs w:val="20"/>
              </w:rPr>
              <w:t xml:space="preserve">  X</w:t>
            </w:r>
          </w:p>
        </w:tc>
        <w:tc>
          <w:tcPr>
            <w:tcW w:w="540" w:type="dxa"/>
          </w:tcPr>
          <w:p w14:paraId="25B2C1F9" w14:textId="77777777" w:rsidR="00C90D42" w:rsidRPr="004C3F01" w:rsidRDefault="00C90D42" w:rsidP="00E34FA1">
            <w:pPr>
              <w:rPr>
                <w:b/>
                <w:sz w:val="20"/>
                <w:szCs w:val="20"/>
              </w:rPr>
            </w:pPr>
          </w:p>
        </w:tc>
        <w:tc>
          <w:tcPr>
            <w:tcW w:w="5038" w:type="dxa"/>
            <w:vMerge/>
          </w:tcPr>
          <w:p w14:paraId="55C84366" w14:textId="77777777" w:rsidR="00C90D42" w:rsidRPr="004C3F01" w:rsidRDefault="00C90D42" w:rsidP="00E34FA1">
            <w:pPr>
              <w:rPr>
                <w:b/>
                <w:sz w:val="20"/>
                <w:szCs w:val="20"/>
              </w:rPr>
            </w:pPr>
          </w:p>
        </w:tc>
      </w:tr>
      <w:tr w:rsidR="00C90D42" w:rsidRPr="004C3F01" w14:paraId="4AD03202" w14:textId="77777777" w:rsidTr="00E34FA1">
        <w:tc>
          <w:tcPr>
            <w:tcW w:w="1525" w:type="dxa"/>
            <w:vMerge/>
          </w:tcPr>
          <w:p w14:paraId="541E213B" w14:textId="77777777" w:rsidR="00C90D42" w:rsidRPr="004C3F01" w:rsidRDefault="00C90D42" w:rsidP="00E34FA1">
            <w:pPr>
              <w:rPr>
                <w:b/>
                <w:sz w:val="20"/>
                <w:szCs w:val="20"/>
              </w:rPr>
            </w:pPr>
          </w:p>
        </w:tc>
        <w:tc>
          <w:tcPr>
            <w:tcW w:w="1440" w:type="dxa"/>
          </w:tcPr>
          <w:p w14:paraId="22EDB59E" w14:textId="77777777" w:rsidR="00C90D42" w:rsidRPr="004C3F01" w:rsidRDefault="004A3241" w:rsidP="00E34FA1">
            <w:pPr>
              <w:rPr>
                <w:b/>
                <w:sz w:val="20"/>
                <w:szCs w:val="20"/>
              </w:rPr>
            </w:pPr>
            <w:r>
              <w:rPr>
                <w:b/>
                <w:sz w:val="20"/>
                <w:szCs w:val="20"/>
              </w:rPr>
              <w:t>David</w:t>
            </w:r>
          </w:p>
        </w:tc>
        <w:tc>
          <w:tcPr>
            <w:tcW w:w="572" w:type="dxa"/>
          </w:tcPr>
          <w:p w14:paraId="145D386E" w14:textId="77777777" w:rsidR="00C90D42" w:rsidRPr="004C3F01" w:rsidRDefault="00C90D42" w:rsidP="00E34FA1">
            <w:pPr>
              <w:rPr>
                <w:b/>
                <w:sz w:val="20"/>
                <w:szCs w:val="20"/>
              </w:rPr>
            </w:pPr>
            <w:r>
              <w:rPr>
                <w:b/>
                <w:sz w:val="20"/>
                <w:szCs w:val="20"/>
              </w:rPr>
              <w:t xml:space="preserve">  X</w:t>
            </w:r>
          </w:p>
        </w:tc>
        <w:tc>
          <w:tcPr>
            <w:tcW w:w="540" w:type="dxa"/>
          </w:tcPr>
          <w:p w14:paraId="574A991E" w14:textId="77777777" w:rsidR="00C90D42" w:rsidRPr="004C3F01" w:rsidRDefault="00C90D42" w:rsidP="00E34FA1">
            <w:pPr>
              <w:rPr>
                <w:b/>
                <w:sz w:val="20"/>
                <w:szCs w:val="20"/>
              </w:rPr>
            </w:pPr>
          </w:p>
        </w:tc>
        <w:tc>
          <w:tcPr>
            <w:tcW w:w="5038" w:type="dxa"/>
            <w:vMerge/>
          </w:tcPr>
          <w:p w14:paraId="63E106D6" w14:textId="77777777" w:rsidR="00C90D42" w:rsidRPr="004C3F01" w:rsidRDefault="00C90D42" w:rsidP="00E34FA1">
            <w:pPr>
              <w:rPr>
                <w:b/>
                <w:sz w:val="20"/>
                <w:szCs w:val="20"/>
              </w:rPr>
            </w:pPr>
          </w:p>
        </w:tc>
      </w:tr>
      <w:tr w:rsidR="00C90D42" w:rsidRPr="004C3F01" w14:paraId="51C44A26" w14:textId="77777777" w:rsidTr="00E34FA1">
        <w:tc>
          <w:tcPr>
            <w:tcW w:w="1525" w:type="dxa"/>
            <w:vMerge/>
          </w:tcPr>
          <w:p w14:paraId="301B50A4" w14:textId="77777777" w:rsidR="00C90D42" w:rsidRPr="004C3F01" w:rsidRDefault="00C90D42" w:rsidP="00E34FA1">
            <w:pPr>
              <w:rPr>
                <w:b/>
                <w:sz w:val="20"/>
                <w:szCs w:val="20"/>
              </w:rPr>
            </w:pPr>
          </w:p>
        </w:tc>
        <w:tc>
          <w:tcPr>
            <w:tcW w:w="1440" w:type="dxa"/>
          </w:tcPr>
          <w:p w14:paraId="22F17C38" w14:textId="77777777" w:rsidR="00C90D42" w:rsidRPr="004C3F01" w:rsidRDefault="004A3241" w:rsidP="00E34FA1">
            <w:pPr>
              <w:rPr>
                <w:b/>
                <w:sz w:val="20"/>
                <w:szCs w:val="20"/>
              </w:rPr>
            </w:pPr>
            <w:r>
              <w:rPr>
                <w:b/>
                <w:sz w:val="20"/>
                <w:szCs w:val="20"/>
              </w:rPr>
              <w:t>Rebecca</w:t>
            </w:r>
          </w:p>
        </w:tc>
        <w:tc>
          <w:tcPr>
            <w:tcW w:w="572" w:type="dxa"/>
          </w:tcPr>
          <w:p w14:paraId="2537459D" w14:textId="77777777" w:rsidR="00C90D42" w:rsidRPr="004C3F01" w:rsidRDefault="00C90D42" w:rsidP="00E34FA1">
            <w:pPr>
              <w:rPr>
                <w:b/>
                <w:sz w:val="20"/>
                <w:szCs w:val="20"/>
              </w:rPr>
            </w:pPr>
            <w:r w:rsidRPr="004C3F01">
              <w:rPr>
                <w:b/>
                <w:sz w:val="20"/>
                <w:szCs w:val="20"/>
              </w:rPr>
              <w:t xml:space="preserve">  X</w:t>
            </w:r>
          </w:p>
        </w:tc>
        <w:tc>
          <w:tcPr>
            <w:tcW w:w="540" w:type="dxa"/>
          </w:tcPr>
          <w:p w14:paraId="547666A2" w14:textId="77777777" w:rsidR="00C90D42" w:rsidRPr="004C3F01" w:rsidRDefault="00C90D42" w:rsidP="00E34FA1">
            <w:pPr>
              <w:rPr>
                <w:b/>
                <w:sz w:val="20"/>
                <w:szCs w:val="20"/>
              </w:rPr>
            </w:pPr>
          </w:p>
        </w:tc>
        <w:tc>
          <w:tcPr>
            <w:tcW w:w="5038" w:type="dxa"/>
            <w:vMerge/>
          </w:tcPr>
          <w:p w14:paraId="5D4C4372" w14:textId="77777777" w:rsidR="00C90D42" w:rsidRPr="004C3F01" w:rsidRDefault="00C90D42" w:rsidP="00E34FA1">
            <w:pPr>
              <w:rPr>
                <w:b/>
                <w:sz w:val="20"/>
                <w:szCs w:val="20"/>
              </w:rPr>
            </w:pPr>
          </w:p>
        </w:tc>
      </w:tr>
      <w:tr w:rsidR="00C90D42" w:rsidRPr="004C3F01" w14:paraId="705B0CD3" w14:textId="77777777" w:rsidTr="00E34FA1">
        <w:tc>
          <w:tcPr>
            <w:tcW w:w="1525" w:type="dxa"/>
            <w:vMerge/>
          </w:tcPr>
          <w:p w14:paraId="725D768F" w14:textId="77777777" w:rsidR="00C90D42" w:rsidRPr="004C3F01" w:rsidRDefault="00C90D42" w:rsidP="00E34FA1">
            <w:pPr>
              <w:rPr>
                <w:b/>
                <w:sz w:val="20"/>
                <w:szCs w:val="20"/>
              </w:rPr>
            </w:pPr>
          </w:p>
        </w:tc>
        <w:tc>
          <w:tcPr>
            <w:tcW w:w="1440" w:type="dxa"/>
          </w:tcPr>
          <w:p w14:paraId="069A353A" w14:textId="77777777" w:rsidR="00C90D42" w:rsidRPr="004C3F01" w:rsidRDefault="004A3241" w:rsidP="00E34FA1">
            <w:pPr>
              <w:rPr>
                <w:b/>
                <w:sz w:val="20"/>
                <w:szCs w:val="20"/>
              </w:rPr>
            </w:pPr>
            <w:r>
              <w:rPr>
                <w:b/>
                <w:sz w:val="20"/>
                <w:szCs w:val="20"/>
              </w:rPr>
              <w:t>Tammy</w:t>
            </w:r>
          </w:p>
        </w:tc>
        <w:tc>
          <w:tcPr>
            <w:tcW w:w="572" w:type="dxa"/>
          </w:tcPr>
          <w:p w14:paraId="64F8AD7D" w14:textId="77777777" w:rsidR="00C90D42" w:rsidRPr="004C3F01" w:rsidRDefault="00C90D42" w:rsidP="00E34FA1">
            <w:pPr>
              <w:rPr>
                <w:b/>
                <w:sz w:val="20"/>
                <w:szCs w:val="20"/>
              </w:rPr>
            </w:pPr>
            <w:r w:rsidRPr="004C3F01">
              <w:rPr>
                <w:b/>
                <w:sz w:val="20"/>
                <w:szCs w:val="20"/>
              </w:rPr>
              <w:t xml:space="preserve">  X</w:t>
            </w:r>
          </w:p>
        </w:tc>
        <w:tc>
          <w:tcPr>
            <w:tcW w:w="540" w:type="dxa"/>
          </w:tcPr>
          <w:p w14:paraId="33246FD3" w14:textId="77777777" w:rsidR="00C90D42" w:rsidRPr="004C3F01" w:rsidRDefault="00C90D42" w:rsidP="00E34FA1">
            <w:pPr>
              <w:rPr>
                <w:b/>
                <w:sz w:val="20"/>
                <w:szCs w:val="20"/>
              </w:rPr>
            </w:pPr>
          </w:p>
        </w:tc>
        <w:tc>
          <w:tcPr>
            <w:tcW w:w="5038" w:type="dxa"/>
            <w:vMerge/>
          </w:tcPr>
          <w:p w14:paraId="17E2BC35" w14:textId="77777777" w:rsidR="00C90D42" w:rsidRPr="004C3F01" w:rsidRDefault="00C90D42" w:rsidP="00E34FA1">
            <w:pPr>
              <w:rPr>
                <w:b/>
                <w:sz w:val="20"/>
                <w:szCs w:val="20"/>
              </w:rPr>
            </w:pPr>
          </w:p>
        </w:tc>
      </w:tr>
      <w:tr w:rsidR="00E225D7" w:rsidRPr="004C3F01" w14:paraId="610C85E4" w14:textId="77777777" w:rsidTr="00E34FA1">
        <w:tc>
          <w:tcPr>
            <w:tcW w:w="1525" w:type="dxa"/>
          </w:tcPr>
          <w:p w14:paraId="7007F71B" w14:textId="77777777" w:rsidR="00E225D7" w:rsidRPr="004C3F01" w:rsidRDefault="00E225D7" w:rsidP="00E34FA1">
            <w:pPr>
              <w:rPr>
                <w:b/>
                <w:sz w:val="20"/>
                <w:szCs w:val="20"/>
              </w:rPr>
            </w:pPr>
          </w:p>
        </w:tc>
        <w:tc>
          <w:tcPr>
            <w:tcW w:w="1440" w:type="dxa"/>
          </w:tcPr>
          <w:p w14:paraId="7C9FBBC5" w14:textId="77777777" w:rsidR="00E225D7" w:rsidRPr="004C3F01" w:rsidRDefault="004A3241" w:rsidP="00E34FA1">
            <w:pPr>
              <w:rPr>
                <w:b/>
                <w:sz w:val="20"/>
                <w:szCs w:val="20"/>
              </w:rPr>
            </w:pPr>
            <w:r>
              <w:rPr>
                <w:b/>
                <w:sz w:val="20"/>
                <w:szCs w:val="20"/>
              </w:rPr>
              <w:t>Becky</w:t>
            </w:r>
          </w:p>
        </w:tc>
        <w:tc>
          <w:tcPr>
            <w:tcW w:w="572" w:type="dxa"/>
          </w:tcPr>
          <w:p w14:paraId="16F3633D" w14:textId="77777777" w:rsidR="00E225D7" w:rsidRPr="004C3F01" w:rsidRDefault="00E225D7" w:rsidP="00E34FA1">
            <w:pPr>
              <w:rPr>
                <w:b/>
                <w:sz w:val="20"/>
                <w:szCs w:val="20"/>
              </w:rPr>
            </w:pPr>
            <w:r>
              <w:rPr>
                <w:b/>
                <w:sz w:val="20"/>
                <w:szCs w:val="20"/>
              </w:rPr>
              <w:t xml:space="preserve">  X</w:t>
            </w:r>
          </w:p>
        </w:tc>
        <w:tc>
          <w:tcPr>
            <w:tcW w:w="540" w:type="dxa"/>
          </w:tcPr>
          <w:p w14:paraId="1232D994" w14:textId="77777777" w:rsidR="00E225D7" w:rsidRPr="004C3F01" w:rsidRDefault="00E225D7" w:rsidP="00E34FA1">
            <w:pPr>
              <w:rPr>
                <w:b/>
                <w:sz w:val="20"/>
                <w:szCs w:val="20"/>
              </w:rPr>
            </w:pPr>
          </w:p>
        </w:tc>
        <w:tc>
          <w:tcPr>
            <w:tcW w:w="5038" w:type="dxa"/>
          </w:tcPr>
          <w:p w14:paraId="43D1C201" w14:textId="77777777" w:rsidR="00E225D7" w:rsidRPr="004C3F01" w:rsidRDefault="00E225D7" w:rsidP="00E34FA1">
            <w:pPr>
              <w:rPr>
                <w:b/>
                <w:sz w:val="20"/>
                <w:szCs w:val="20"/>
              </w:rPr>
            </w:pPr>
          </w:p>
        </w:tc>
      </w:tr>
      <w:tr w:rsidR="00C90D42" w:rsidRPr="004C3F01" w14:paraId="228D6AA6" w14:textId="77777777" w:rsidTr="00E34FA1">
        <w:tc>
          <w:tcPr>
            <w:tcW w:w="9115" w:type="dxa"/>
            <w:gridSpan w:val="5"/>
          </w:tcPr>
          <w:p w14:paraId="38795A63" w14:textId="77777777" w:rsidR="00C90D42" w:rsidRPr="004C3F01" w:rsidRDefault="00C90D42" w:rsidP="00E34FA1">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26411E40" w14:textId="77777777" w:rsidR="005946F6" w:rsidRDefault="005946F6" w:rsidP="004744BE"/>
    <w:p w14:paraId="2B323CB7" w14:textId="295D1B47" w:rsidR="0071156C" w:rsidRDefault="0071156C" w:rsidP="0071156C">
      <w:r>
        <w:t>M</w:t>
      </w:r>
      <w:r w:rsidRPr="006A7B09">
        <w:t xml:space="preserve">otion to </w:t>
      </w:r>
      <w:r>
        <w:t>ac</w:t>
      </w:r>
      <w:r w:rsidR="00970529">
        <w:t xml:space="preserve">cept </w:t>
      </w:r>
      <w:r w:rsidR="00C54EB7">
        <w:t xml:space="preserve">Payment Listing Report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36FE4F6B" w14:textId="77777777" w:rsidTr="00D000CD">
        <w:trPr>
          <w:trHeight w:val="377"/>
        </w:trPr>
        <w:tc>
          <w:tcPr>
            <w:tcW w:w="9115" w:type="dxa"/>
            <w:gridSpan w:val="5"/>
          </w:tcPr>
          <w:p w14:paraId="41500C8D"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72E3A65B" w14:textId="77777777" w:rsidTr="00D000CD">
        <w:tc>
          <w:tcPr>
            <w:tcW w:w="1525" w:type="dxa"/>
          </w:tcPr>
          <w:p w14:paraId="55399FAD" w14:textId="77777777" w:rsidR="0071156C" w:rsidRPr="004C3F01" w:rsidRDefault="0071156C" w:rsidP="001E147B">
            <w:pPr>
              <w:rPr>
                <w:b/>
                <w:sz w:val="20"/>
                <w:szCs w:val="20"/>
              </w:rPr>
            </w:pPr>
            <w:r w:rsidRPr="004C3F01">
              <w:rPr>
                <w:b/>
                <w:sz w:val="20"/>
                <w:szCs w:val="20"/>
              </w:rPr>
              <w:t>Motion</w:t>
            </w:r>
          </w:p>
        </w:tc>
        <w:tc>
          <w:tcPr>
            <w:tcW w:w="2552" w:type="dxa"/>
            <w:gridSpan w:val="3"/>
          </w:tcPr>
          <w:p w14:paraId="1EAF8797" w14:textId="5918B4C0" w:rsidR="0071156C" w:rsidRPr="004C3F01" w:rsidRDefault="008F6069" w:rsidP="001E147B">
            <w:pPr>
              <w:rPr>
                <w:sz w:val="20"/>
                <w:szCs w:val="20"/>
              </w:rPr>
            </w:pPr>
            <w:r>
              <w:rPr>
                <w:sz w:val="20"/>
                <w:szCs w:val="20"/>
              </w:rPr>
              <w:t xml:space="preserve">Rebecca </w:t>
            </w:r>
          </w:p>
        </w:tc>
        <w:tc>
          <w:tcPr>
            <w:tcW w:w="5038" w:type="dxa"/>
            <w:vMerge w:val="restart"/>
          </w:tcPr>
          <w:p w14:paraId="4EF17A3B"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3BDA257F" w14:textId="77777777" w:rsidR="0071156C" w:rsidRDefault="0071156C" w:rsidP="001E147B">
            <w:pPr>
              <w:rPr>
                <w:sz w:val="20"/>
                <w:szCs w:val="20"/>
              </w:rPr>
            </w:pPr>
          </w:p>
          <w:p w14:paraId="20EB0320" w14:textId="7EEA2835" w:rsidR="00AF48E1" w:rsidRPr="004C3F01" w:rsidRDefault="00D000CD" w:rsidP="001E147B">
            <w:pPr>
              <w:rPr>
                <w:sz w:val="20"/>
                <w:szCs w:val="20"/>
              </w:rPr>
            </w:pPr>
            <w:r>
              <w:rPr>
                <w:sz w:val="20"/>
                <w:szCs w:val="20"/>
              </w:rPr>
              <w:t>Courtney Discussed report details</w:t>
            </w:r>
          </w:p>
        </w:tc>
      </w:tr>
      <w:tr w:rsidR="0071156C" w:rsidRPr="004C3F01" w14:paraId="4A6348E3" w14:textId="77777777" w:rsidTr="00D000CD">
        <w:tc>
          <w:tcPr>
            <w:tcW w:w="1525" w:type="dxa"/>
          </w:tcPr>
          <w:p w14:paraId="2271F90E" w14:textId="77777777" w:rsidR="0071156C" w:rsidRPr="004C3F01" w:rsidRDefault="0071156C" w:rsidP="001E147B">
            <w:pPr>
              <w:rPr>
                <w:b/>
                <w:sz w:val="20"/>
                <w:szCs w:val="20"/>
              </w:rPr>
            </w:pPr>
            <w:r w:rsidRPr="004C3F01">
              <w:rPr>
                <w:b/>
                <w:sz w:val="20"/>
                <w:szCs w:val="20"/>
              </w:rPr>
              <w:t>2 ND</w:t>
            </w:r>
          </w:p>
        </w:tc>
        <w:tc>
          <w:tcPr>
            <w:tcW w:w="2552" w:type="dxa"/>
            <w:gridSpan w:val="3"/>
          </w:tcPr>
          <w:p w14:paraId="096C5BA4" w14:textId="7068E51C" w:rsidR="0071156C" w:rsidRPr="004C3F01" w:rsidRDefault="008F6069" w:rsidP="001E147B">
            <w:pPr>
              <w:rPr>
                <w:sz w:val="20"/>
                <w:szCs w:val="20"/>
              </w:rPr>
            </w:pPr>
            <w:r>
              <w:rPr>
                <w:sz w:val="20"/>
                <w:szCs w:val="20"/>
              </w:rPr>
              <w:t xml:space="preserve">David </w:t>
            </w:r>
          </w:p>
        </w:tc>
        <w:tc>
          <w:tcPr>
            <w:tcW w:w="5038" w:type="dxa"/>
            <w:vMerge/>
          </w:tcPr>
          <w:p w14:paraId="1D0455FB" w14:textId="77777777" w:rsidR="0071156C" w:rsidRPr="004C3F01" w:rsidRDefault="0071156C" w:rsidP="001E147B">
            <w:pPr>
              <w:rPr>
                <w:b/>
                <w:sz w:val="20"/>
                <w:szCs w:val="20"/>
              </w:rPr>
            </w:pPr>
          </w:p>
        </w:tc>
      </w:tr>
      <w:tr w:rsidR="0071156C" w:rsidRPr="004C3F01" w14:paraId="695C0F75" w14:textId="77777777" w:rsidTr="00D000CD">
        <w:tc>
          <w:tcPr>
            <w:tcW w:w="2965" w:type="dxa"/>
            <w:gridSpan w:val="2"/>
          </w:tcPr>
          <w:p w14:paraId="5DF009F9" w14:textId="77777777" w:rsidR="0071156C" w:rsidRPr="004C3F01" w:rsidRDefault="0071156C" w:rsidP="001E147B">
            <w:pPr>
              <w:rPr>
                <w:b/>
                <w:sz w:val="20"/>
                <w:szCs w:val="20"/>
              </w:rPr>
            </w:pPr>
            <w:r w:rsidRPr="004C3F01">
              <w:rPr>
                <w:b/>
                <w:sz w:val="20"/>
                <w:szCs w:val="20"/>
              </w:rPr>
              <w:t>Voice Vote</w:t>
            </w:r>
          </w:p>
        </w:tc>
        <w:tc>
          <w:tcPr>
            <w:tcW w:w="572" w:type="dxa"/>
          </w:tcPr>
          <w:p w14:paraId="5CBB89AB" w14:textId="77777777" w:rsidR="0071156C" w:rsidRPr="004C3F01" w:rsidRDefault="0071156C" w:rsidP="001E147B">
            <w:pPr>
              <w:rPr>
                <w:b/>
                <w:sz w:val="20"/>
                <w:szCs w:val="20"/>
              </w:rPr>
            </w:pPr>
            <w:r w:rsidRPr="004C3F01">
              <w:rPr>
                <w:b/>
                <w:sz w:val="20"/>
                <w:szCs w:val="20"/>
              </w:rPr>
              <w:t>YES</w:t>
            </w:r>
          </w:p>
        </w:tc>
        <w:tc>
          <w:tcPr>
            <w:tcW w:w="540" w:type="dxa"/>
          </w:tcPr>
          <w:p w14:paraId="219D5AC3" w14:textId="77777777" w:rsidR="0071156C" w:rsidRPr="004C3F01" w:rsidRDefault="0071156C" w:rsidP="001E147B">
            <w:pPr>
              <w:rPr>
                <w:b/>
                <w:sz w:val="20"/>
                <w:szCs w:val="20"/>
              </w:rPr>
            </w:pPr>
            <w:r w:rsidRPr="004C3F01">
              <w:rPr>
                <w:b/>
                <w:sz w:val="20"/>
                <w:szCs w:val="20"/>
              </w:rPr>
              <w:t>NO</w:t>
            </w:r>
          </w:p>
        </w:tc>
        <w:tc>
          <w:tcPr>
            <w:tcW w:w="5038" w:type="dxa"/>
            <w:vMerge/>
          </w:tcPr>
          <w:p w14:paraId="2CAFA510" w14:textId="77777777" w:rsidR="0071156C" w:rsidRPr="004C3F01" w:rsidRDefault="0071156C" w:rsidP="001E147B">
            <w:pPr>
              <w:rPr>
                <w:b/>
                <w:sz w:val="20"/>
                <w:szCs w:val="20"/>
              </w:rPr>
            </w:pPr>
          </w:p>
        </w:tc>
      </w:tr>
      <w:tr w:rsidR="0071156C" w:rsidRPr="004C3F01" w14:paraId="3B35F421" w14:textId="77777777" w:rsidTr="00D000CD">
        <w:tc>
          <w:tcPr>
            <w:tcW w:w="1525" w:type="dxa"/>
            <w:vMerge w:val="restart"/>
          </w:tcPr>
          <w:p w14:paraId="0BC9E1A2" w14:textId="77777777" w:rsidR="0071156C" w:rsidRPr="004C3F01" w:rsidRDefault="0071156C" w:rsidP="001E147B">
            <w:pPr>
              <w:rPr>
                <w:b/>
                <w:sz w:val="20"/>
                <w:szCs w:val="20"/>
              </w:rPr>
            </w:pPr>
          </w:p>
        </w:tc>
        <w:tc>
          <w:tcPr>
            <w:tcW w:w="1440" w:type="dxa"/>
          </w:tcPr>
          <w:p w14:paraId="5AE1CD6E" w14:textId="725057AE" w:rsidR="0071156C" w:rsidRPr="004C3F01" w:rsidRDefault="002A34A7" w:rsidP="001E147B">
            <w:pPr>
              <w:rPr>
                <w:b/>
                <w:sz w:val="20"/>
                <w:szCs w:val="20"/>
              </w:rPr>
            </w:pPr>
            <w:r>
              <w:rPr>
                <w:b/>
                <w:sz w:val="20"/>
                <w:szCs w:val="20"/>
              </w:rPr>
              <w:t>Lowell</w:t>
            </w:r>
            <w:r w:rsidR="0071156C">
              <w:rPr>
                <w:b/>
                <w:sz w:val="20"/>
                <w:szCs w:val="20"/>
              </w:rPr>
              <w:t xml:space="preserve"> </w:t>
            </w:r>
          </w:p>
        </w:tc>
        <w:tc>
          <w:tcPr>
            <w:tcW w:w="572" w:type="dxa"/>
          </w:tcPr>
          <w:p w14:paraId="2392DD0A" w14:textId="77777777" w:rsidR="0071156C" w:rsidRPr="004C3F01" w:rsidRDefault="0071156C" w:rsidP="001E147B">
            <w:pPr>
              <w:rPr>
                <w:b/>
                <w:sz w:val="20"/>
                <w:szCs w:val="20"/>
              </w:rPr>
            </w:pPr>
            <w:r w:rsidRPr="004C3F01">
              <w:rPr>
                <w:b/>
                <w:sz w:val="20"/>
                <w:szCs w:val="20"/>
              </w:rPr>
              <w:t xml:space="preserve">  X</w:t>
            </w:r>
          </w:p>
        </w:tc>
        <w:tc>
          <w:tcPr>
            <w:tcW w:w="540" w:type="dxa"/>
          </w:tcPr>
          <w:p w14:paraId="54368792" w14:textId="77777777" w:rsidR="0071156C" w:rsidRPr="004C3F01" w:rsidRDefault="0071156C" w:rsidP="001E147B">
            <w:pPr>
              <w:rPr>
                <w:b/>
                <w:sz w:val="20"/>
                <w:szCs w:val="20"/>
              </w:rPr>
            </w:pPr>
          </w:p>
        </w:tc>
        <w:tc>
          <w:tcPr>
            <w:tcW w:w="5038" w:type="dxa"/>
            <w:vMerge/>
          </w:tcPr>
          <w:p w14:paraId="4AFBDC0E" w14:textId="77777777" w:rsidR="0071156C" w:rsidRPr="004C3F01" w:rsidRDefault="0071156C" w:rsidP="001E147B">
            <w:pPr>
              <w:rPr>
                <w:b/>
                <w:sz w:val="20"/>
                <w:szCs w:val="20"/>
              </w:rPr>
            </w:pPr>
          </w:p>
        </w:tc>
      </w:tr>
      <w:tr w:rsidR="0071156C" w:rsidRPr="004C3F01" w14:paraId="648E32FD" w14:textId="77777777" w:rsidTr="00D000CD">
        <w:tc>
          <w:tcPr>
            <w:tcW w:w="1525" w:type="dxa"/>
            <w:vMerge/>
          </w:tcPr>
          <w:p w14:paraId="1FE3772C" w14:textId="77777777" w:rsidR="0071156C" w:rsidRPr="004C3F01" w:rsidRDefault="0071156C" w:rsidP="001E147B">
            <w:pPr>
              <w:rPr>
                <w:b/>
                <w:sz w:val="20"/>
                <w:szCs w:val="20"/>
              </w:rPr>
            </w:pPr>
          </w:p>
        </w:tc>
        <w:tc>
          <w:tcPr>
            <w:tcW w:w="1440" w:type="dxa"/>
          </w:tcPr>
          <w:p w14:paraId="745F9D03" w14:textId="77777777" w:rsidR="0071156C" w:rsidRPr="004C3F01" w:rsidRDefault="0071156C" w:rsidP="001E147B">
            <w:pPr>
              <w:rPr>
                <w:b/>
                <w:sz w:val="20"/>
                <w:szCs w:val="20"/>
              </w:rPr>
            </w:pPr>
            <w:r>
              <w:rPr>
                <w:b/>
                <w:sz w:val="20"/>
                <w:szCs w:val="20"/>
              </w:rPr>
              <w:t>Tom</w:t>
            </w:r>
          </w:p>
        </w:tc>
        <w:tc>
          <w:tcPr>
            <w:tcW w:w="572" w:type="dxa"/>
          </w:tcPr>
          <w:p w14:paraId="1317679D" w14:textId="77777777" w:rsidR="0071156C" w:rsidRPr="004C3F01" w:rsidRDefault="0071156C" w:rsidP="001E147B">
            <w:pPr>
              <w:rPr>
                <w:b/>
                <w:sz w:val="20"/>
                <w:szCs w:val="20"/>
              </w:rPr>
            </w:pPr>
            <w:r w:rsidRPr="004C3F01">
              <w:rPr>
                <w:b/>
                <w:sz w:val="20"/>
                <w:szCs w:val="20"/>
              </w:rPr>
              <w:t xml:space="preserve">  X</w:t>
            </w:r>
          </w:p>
        </w:tc>
        <w:tc>
          <w:tcPr>
            <w:tcW w:w="540" w:type="dxa"/>
          </w:tcPr>
          <w:p w14:paraId="03EEBEB1" w14:textId="77777777" w:rsidR="0071156C" w:rsidRPr="004C3F01" w:rsidRDefault="0071156C" w:rsidP="001E147B">
            <w:pPr>
              <w:rPr>
                <w:b/>
                <w:sz w:val="20"/>
                <w:szCs w:val="20"/>
              </w:rPr>
            </w:pPr>
          </w:p>
        </w:tc>
        <w:tc>
          <w:tcPr>
            <w:tcW w:w="5038" w:type="dxa"/>
            <w:vMerge/>
          </w:tcPr>
          <w:p w14:paraId="791638CE" w14:textId="77777777" w:rsidR="0071156C" w:rsidRPr="004C3F01" w:rsidRDefault="0071156C" w:rsidP="001E147B">
            <w:pPr>
              <w:rPr>
                <w:b/>
                <w:sz w:val="20"/>
                <w:szCs w:val="20"/>
              </w:rPr>
            </w:pPr>
          </w:p>
        </w:tc>
      </w:tr>
      <w:tr w:rsidR="0071156C" w:rsidRPr="004C3F01" w14:paraId="6CAC0287" w14:textId="77777777" w:rsidTr="00D000CD">
        <w:tc>
          <w:tcPr>
            <w:tcW w:w="1525" w:type="dxa"/>
            <w:vMerge/>
          </w:tcPr>
          <w:p w14:paraId="3E47135D" w14:textId="77777777" w:rsidR="0071156C" w:rsidRPr="004C3F01" w:rsidRDefault="0071156C" w:rsidP="001E147B">
            <w:pPr>
              <w:rPr>
                <w:b/>
                <w:sz w:val="20"/>
                <w:szCs w:val="20"/>
              </w:rPr>
            </w:pPr>
          </w:p>
        </w:tc>
        <w:tc>
          <w:tcPr>
            <w:tcW w:w="1440" w:type="dxa"/>
          </w:tcPr>
          <w:p w14:paraId="47BEAF80" w14:textId="77777777" w:rsidR="0071156C" w:rsidRPr="004C3F01" w:rsidRDefault="0071156C" w:rsidP="001E147B">
            <w:pPr>
              <w:rPr>
                <w:b/>
                <w:sz w:val="20"/>
                <w:szCs w:val="20"/>
              </w:rPr>
            </w:pPr>
            <w:r>
              <w:rPr>
                <w:b/>
                <w:sz w:val="20"/>
                <w:szCs w:val="20"/>
              </w:rPr>
              <w:t>David</w:t>
            </w:r>
          </w:p>
        </w:tc>
        <w:tc>
          <w:tcPr>
            <w:tcW w:w="572" w:type="dxa"/>
          </w:tcPr>
          <w:p w14:paraId="795F9DBC" w14:textId="77777777" w:rsidR="0071156C" w:rsidRPr="004C3F01" w:rsidRDefault="0071156C" w:rsidP="001E147B">
            <w:pPr>
              <w:rPr>
                <w:b/>
                <w:sz w:val="20"/>
                <w:szCs w:val="20"/>
              </w:rPr>
            </w:pPr>
            <w:r>
              <w:rPr>
                <w:b/>
                <w:sz w:val="20"/>
                <w:szCs w:val="20"/>
              </w:rPr>
              <w:t xml:space="preserve">  X</w:t>
            </w:r>
          </w:p>
        </w:tc>
        <w:tc>
          <w:tcPr>
            <w:tcW w:w="540" w:type="dxa"/>
          </w:tcPr>
          <w:p w14:paraId="64332623" w14:textId="77777777" w:rsidR="0071156C" w:rsidRPr="004C3F01" w:rsidRDefault="0071156C" w:rsidP="001E147B">
            <w:pPr>
              <w:rPr>
                <w:b/>
                <w:sz w:val="20"/>
                <w:szCs w:val="20"/>
              </w:rPr>
            </w:pPr>
          </w:p>
        </w:tc>
        <w:tc>
          <w:tcPr>
            <w:tcW w:w="5038" w:type="dxa"/>
            <w:vMerge/>
          </w:tcPr>
          <w:p w14:paraId="194AFBD6" w14:textId="77777777" w:rsidR="0071156C" w:rsidRPr="004C3F01" w:rsidRDefault="0071156C" w:rsidP="001E147B">
            <w:pPr>
              <w:rPr>
                <w:b/>
                <w:sz w:val="20"/>
                <w:szCs w:val="20"/>
              </w:rPr>
            </w:pPr>
          </w:p>
        </w:tc>
      </w:tr>
      <w:tr w:rsidR="0071156C" w:rsidRPr="004C3F01" w14:paraId="5B3F9695" w14:textId="77777777" w:rsidTr="00D000CD">
        <w:tc>
          <w:tcPr>
            <w:tcW w:w="1525" w:type="dxa"/>
            <w:vMerge/>
          </w:tcPr>
          <w:p w14:paraId="1DE9E151" w14:textId="77777777" w:rsidR="0071156C" w:rsidRPr="004C3F01" w:rsidRDefault="0071156C" w:rsidP="001E147B">
            <w:pPr>
              <w:rPr>
                <w:b/>
                <w:sz w:val="20"/>
                <w:szCs w:val="20"/>
              </w:rPr>
            </w:pPr>
          </w:p>
        </w:tc>
        <w:tc>
          <w:tcPr>
            <w:tcW w:w="1440" w:type="dxa"/>
          </w:tcPr>
          <w:p w14:paraId="3075A609" w14:textId="77777777" w:rsidR="0071156C" w:rsidRPr="004C3F01" w:rsidRDefault="0071156C" w:rsidP="001E147B">
            <w:pPr>
              <w:rPr>
                <w:b/>
                <w:sz w:val="20"/>
                <w:szCs w:val="20"/>
              </w:rPr>
            </w:pPr>
            <w:r>
              <w:rPr>
                <w:b/>
                <w:sz w:val="20"/>
                <w:szCs w:val="20"/>
              </w:rPr>
              <w:t>Rebecca</w:t>
            </w:r>
          </w:p>
        </w:tc>
        <w:tc>
          <w:tcPr>
            <w:tcW w:w="572" w:type="dxa"/>
          </w:tcPr>
          <w:p w14:paraId="2C6F774B" w14:textId="77777777" w:rsidR="0071156C" w:rsidRPr="004C3F01" w:rsidRDefault="0071156C" w:rsidP="001E147B">
            <w:pPr>
              <w:rPr>
                <w:b/>
                <w:sz w:val="20"/>
                <w:szCs w:val="20"/>
              </w:rPr>
            </w:pPr>
            <w:r w:rsidRPr="004C3F01">
              <w:rPr>
                <w:b/>
                <w:sz w:val="20"/>
                <w:szCs w:val="20"/>
              </w:rPr>
              <w:t xml:space="preserve">  X</w:t>
            </w:r>
          </w:p>
        </w:tc>
        <w:tc>
          <w:tcPr>
            <w:tcW w:w="540" w:type="dxa"/>
          </w:tcPr>
          <w:p w14:paraId="4B4051C9" w14:textId="77777777" w:rsidR="0071156C" w:rsidRPr="004C3F01" w:rsidRDefault="0071156C" w:rsidP="001E147B">
            <w:pPr>
              <w:rPr>
                <w:b/>
                <w:sz w:val="20"/>
                <w:szCs w:val="20"/>
              </w:rPr>
            </w:pPr>
          </w:p>
        </w:tc>
        <w:tc>
          <w:tcPr>
            <w:tcW w:w="5038" w:type="dxa"/>
            <w:vMerge/>
          </w:tcPr>
          <w:p w14:paraId="7D8E682E" w14:textId="77777777" w:rsidR="0071156C" w:rsidRPr="004C3F01" w:rsidRDefault="0071156C" w:rsidP="001E147B">
            <w:pPr>
              <w:rPr>
                <w:b/>
                <w:sz w:val="20"/>
                <w:szCs w:val="20"/>
              </w:rPr>
            </w:pPr>
          </w:p>
        </w:tc>
      </w:tr>
      <w:tr w:rsidR="0071156C" w:rsidRPr="004C3F01" w14:paraId="215F5FB8" w14:textId="77777777" w:rsidTr="00D000CD">
        <w:tc>
          <w:tcPr>
            <w:tcW w:w="1525" w:type="dxa"/>
            <w:vMerge/>
          </w:tcPr>
          <w:p w14:paraId="3180C54B" w14:textId="77777777" w:rsidR="0071156C" w:rsidRPr="004C3F01" w:rsidRDefault="0071156C" w:rsidP="001E147B">
            <w:pPr>
              <w:rPr>
                <w:b/>
                <w:sz w:val="20"/>
                <w:szCs w:val="20"/>
              </w:rPr>
            </w:pPr>
          </w:p>
        </w:tc>
        <w:tc>
          <w:tcPr>
            <w:tcW w:w="1440" w:type="dxa"/>
          </w:tcPr>
          <w:p w14:paraId="341DAF0E" w14:textId="77777777" w:rsidR="0071156C" w:rsidRPr="004C3F01" w:rsidRDefault="0071156C" w:rsidP="001E147B">
            <w:pPr>
              <w:rPr>
                <w:b/>
                <w:sz w:val="20"/>
                <w:szCs w:val="20"/>
              </w:rPr>
            </w:pPr>
            <w:r>
              <w:rPr>
                <w:b/>
                <w:sz w:val="20"/>
                <w:szCs w:val="20"/>
              </w:rPr>
              <w:t>Tammy</w:t>
            </w:r>
          </w:p>
        </w:tc>
        <w:tc>
          <w:tcPr>
            <w:tcW w:w="572" w:type="dxa"/>
          </w:tcPr>
          <w:p w14:paraId="71D179A2" w14:textId="77777777" w:rsidR="0071156C" w:rsidRPr="004C3F01" w:rsidRDefault="0071156C" w:rsidP="001E147B">
            <w:pPr>
              <w:rPr>
                <w:b/>
                <w:sz w:val="20"/>
                <w:szCs w:val="20"/>
              </w:rPr>
            </w:pPr>
            <w:r w:rsidRPr="004C3F01">
              <w:rPr>
                <w:b/>
                <w:sz w:val="20"/>
                <w:szCs w:val="20"/>
              </w:rPr>
              <w:t xml:space="preserve">  X</w:t>
            </w:r>
          </w:p>
        </w:tc>
        <w:tc>
          <w:tcPr>
            <w:tcW w:w="540" w:type="dxa"/>
          </w:tcPr>
          <w:p w14:paraId="0C343BFC" w14:textId="77777777" w:rsidR="0071156C" w:rsidRPr="004C3F01" w:rsidRDefault="0071156C" w:rsidP="001E147B">
            <w:pPr>
              <w:rPr>
                <w:b/>
                <w:sz w:val="20"/>
                <w:szCs w:val="20"/>
              </w:rPr>
            </w:pPr>
          </w:p>
        </w:tc>
        <w:tc>
          <w:tcPr>
            <w:tcW w:w="5038" w:type="dxa"/>
            <w:vMerge/>
          </w:tcPr>
          <w:p w14:paraId="4AEDD709" w14:textId="77777777" w:rsidR="0071156C" w:rsidRPr="004C3F01" w:rsidRDefault="0071156C" w:rsidP="001E147B">
            <w:pPr>
              <w:rPr>
                <w:b/>
                <w:sz w:val="20"/>
                <w:szCs w:val="20"/>
              </w:rPr>
            </w:pPr>
          </w:p>
        </w:tc>
      </w:tr>
      <w:tr w:rsidR="0071156C" w:rsidRPr="004C3F01" w14:paraId="2C77372B" w14:textId="77777777" w:rsidTr="00D000CD">
        <w:tc>
          <w:tcPr>
            <w:tcW w:w="1525" w:type="dxa"/>
          </w:tcPr>
          <w:p w14:paraId="62E7DB73" w14:textId="77777777" w:rsidR="0071156C" w:rsidRPr="004C3F01" w:rsidRDefault="0071156C" w:rsidP="001E147B">
            <w:pPr>
              <w:rPr>
                <w:b/>
                <w:sz w:val="20"/>
                <w:szCs w:val="20"/>
              </w:rPr>
            </w:pPr>
          </w:p>
        </w:tc>
        <w:tc>
          <w:tcPr>
            <w:tcW w:w="1440" w:type="dxa"/>
          </w:tcPr>
          <w:p w14:paraId="73DAC129" w14:textId="77777777" w:rsidR="0071156C" w:rsidRPr="004C3F01" w:rsidRDefault="0071156C" w:rsidP="001E147B">
            <w:pPr>
              <w:rPr>
                <w:b/>
                <w:sz w:val="20"/>
                <w:szCs w:val="20"/>
              </w:rPr>
            </w:pPr>
            <w:r>
              <w:rPr>
                <w:b/>
                <w:sz w:val="20"/>
                <w:szCs w:val="20"/>
              </w:rPr>
              <w:t>Becky</w:t>
            </w:r>
          </w:p>
        </w:tc>
        <w:tc>
          <w:tcPr>
            <w:tcW w:w="572" w:type="dxa"/>
          </w:tcPr>
          <w:p w14:paraId="2A3141CC" w14:textId="77777777" w:rsidR="0071156C" w:rsidRPr="004C3F01" w:rsidRDefault="0071156C" w:rsidP="001E147B">
            <w:pPr>
              <w:rPr>
                <w:b/>
                <w:sz w:val="20"/>
                <w:szCs w:val="20"/>
              </w:rPr>
            </w:pPr>
            <w:r>
              <w:rPr>
                <w:b/>
                <w:sz w:val="20"/>
                <w:szCs w:val="20"/>
              </w:rPr>
              <w:t xml:space="preserve">  X</w:t>
            </w:r>
          </w:p>
        </w:tc>
        <w:tc>
          <w:tcPr>
            <w:tcW w:w="540" w:type="dxa"/>
          </w:tcPr>
          <w:p w14:paraId="3EB60B59" w14:textId="77777777" w:rsidR="0071156C" w:rsidRPr="004C3F01" w:rsidRDefault="0071156C" w:rsidP="001E147B">
            <w:pPr>
              <w:rPr>
                <w:b/>
                <w:sz w:val="20"/>
                <w:szCs w:val="20"/>
              </w:rPr>
            </w:pPr>
          </w:p>
        </w:tc>
        <w:tc>
          <w:tcPr>
            <w:tcW w:w="5038" w:type="dxa"/>
          </w:tcPr>
          <w:p w14:paraId="68DE1FCF" w14:textId="77777777" w:rsidR="0071156C" w:rsidRPr="004C3F01" w:rsidRDefault="0071156C" w:rsidP="001E147B">
            <w:pPr>
              <w:rPr>
                <w:b/>
                <w:sz w:val="20"/>
                <w:szCs w:val="20"/>
              </w:rPr>
            </w:pPr>
          </w:p>
        </w:tc>
      </w:tr>
      <w:tr w:rsidR="0071156C" w:rsidRPr="004C3F01" w14:paraId="44864DE4" w14:textId="77777777" w:rsidTr="00D000CD">
        <w:tc>
          <w:tcPr>
            <w:tcW w:w="9115" w:type="dxa"/>
            <w:gridSpan w:val="5"/>
          </w:tcPr>
          <w:p w14:paraId="748C46D5"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6F670F0C" w14:textId="77777777" w:rsidR="0071156C" w:rsidRDefault="0071156C" w:rsidP="004744BE"/>
    <w:p w14:paraId="5FB93CCA" w14:textId="2F91AE59" w:rsidR="0071156C" w:rsidRDefault="0071156C" w:rsidP="0071156C">
      <w:r>
        <w:t>M</w:t>
      </w:r>
      <w:r w:rsidRPr="006A7B09">
        <w:t xml:space="preserve">otion to </w:t>
      </w:r>
      <w:r>
        <w:t>accept</w:t>
      </w:r>
      <w:r w:rsidR="00970529">
        <w:t xml:space="preserve"> </w:t>
      </w:r>
      <w:r w:rsidR="00C92CD1">
        <w:t xml:space="preserve">Receipt Listing Report </w:t>
      </w:r>
      <w:r w:rsidR="00970529">
        <w:t xml:space="preserve">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0E7D36BA" w14:textId="77777777" w:rsidTr="00D000CD">
        <w:trPr>
          <w:trHeight w:val="377"/>
        </w:trPr>
        <w:tc>
          <w:tcPr>
            <w:tcW w:w="9115" w:type="dxa"/>
            <w:gridSpan w:val="5"/>
          </w:tcPr>
          <w:p w14:paraId="605DEDEB"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53A5565F" w14:textId="77777777" w:rsidTr="00D000CD">
        <w:tc>
          <w:tcPr>
            <w:tcW w:w="1525" w:type="dxa"/>
          </w:tcPr>
          <w:p w14:paraId="74A935B0" w14:textId="77777777" w:rsidR="0071156C" w:rsidRPr="004C3F01" w:rsidRDefault="0071156C" w:rsidP="001E147B">
            <w:pPr>
              <w:rPr>
                <w:b/>
                <w:sz w:val="20"/>
                <w:szCs w:val="20"/>
              </w:rPr>
            </w:pPr>
            <w:r w:rsidRPr="004C3F01">
              <w:rPr>
                <w:b/>
                <w:sz w:val="20"/>
                <w:szCs w:val="20"/>
              </w:rPr>
              <w:t>Motion</w:t>
            </w:r>
          </w:p>
        </w:tc>
        <w:tc>
          <w:tcPr>
            <w:tcW w:w="2552" w:type="dxa"/>
            <w:gridSpan w:val="3"/>
          </w:tcPr>
          <w:p w14:paraId="1A7DA304" w14:textId="6ADAEF3B" w:rsidR="0071156C" w:rsidRPr="004C3F01" w:rsidRDefault="008F6069" w:rsidP="001E147B">
            <w:pPr>
              <w:rPr>
                <w:sz w:val="20"/>
                <w:szCs w:val="20"/>
              </w:rPr>
            </w:pPr>
            <w:r>
              <w:rPr>
                <w:sz w:val="20"/>
                <w:szCs w:val="20"/>
              </w:rPr>
              <w:t xml:space="preserve">David </w:t>
            </w:r>
          </w:p>
        </w:tc>
        <w:tc>
          <w:tcPr>
            <w:tcW w:w="5038" w:type="dxa"/>
            <w:vMerge w:val="restart"/>
          </w:tcPr>
          <w:p w14:paraId="60E39084"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266ECE86" w14:textId="77777777" w:rsidR="0071156C" w:rsidRDefault="0071156C" w:rsidP="001E147B">
            <w:pPr>
              <w:rPr>
                <w:sz w:val="20"/>
                <w:szCs w:val="20"/>
              </w:rPr>
            </w:pPr>
          </w:p>
          <w:p w14:paraId="152BFD69" w14:textId="78157F13" w:rsidR="00190ABC" w:rsidRPr="004C3F01" w:rsidRDefault="00190ABC" w:rsidP="001E147B">
            <w:pPr>
              <w:rPr>
                <w:sz w:val="20"/>
                <w:szCs w:val="20"/>
              </w:rPr>
            </w:pPr>
            <w:r>
              <w:rPr>
                <w:sz w:val="20"/>
                <w:szCs w:val="20"/>
              </w:rPr>
              <w:t xml:space="preserve"> </w:t>
            </w:r>
            <w:r w:rsidR="00D000CD">
              <w:rPr>
                <w:sz w:val="20"/>
                <w:szCs w:val="20"/>
              </w:rPr>
              <w:t>Courtney Discussed report details</w:t>
            </w:r>
          </w:p>
        </w:tc>
      </w:tr>
      <w:tr w:rsidR="0071156C" w:rsidRPr="004C3F01" w14:paraId="7580646F" w14:textId="77777777" w:rsidTr="00D000CD">
        <w:trPr>
          <w:trHeight w:val="350"/>
        </w:trPr>
        <w:tc>
          <w:tcPr>
            <w:tcW w:w="1525" w:type="dxa"/>
          </w:tcPr>
          <w:p w14:paraId="08EF6151" w14:textId="77777777" w:rsidR="0071156C" w:rsidRPr="004C3F01" w:rsidRDefault="0071156C" w:rsidP="001E147B">
            <w:pPr>
              <w:rPr>
                <w:b/>
                <w:sz w:val="20"/>
                <w:szCs w:val="20"/>
              </w:rPr>
            </w:pPr>
            <w:r w:rsidRPr="004C3F01">
              <w:rPr>
                <w:b/>
                <w:sz w:val="20"/>
                <w:szCs w:val="20"/>
              </w:rPr>
              <w:t>2 ND</w:t>
            </w:r>
          </w:p>
        </w:tc>
        <w:tc>
          <w:tcPr>
            <w:tcW w:w="2552" w:type="dxa"/>
            <w:gridSpan w:val="3"/>
          </w:tcPr>
          <w:p w14:paraId="62751BFE" w14:textId="716D18C8" w:rsidR="0071156C" w:rsidRPr="004C3F01" w:rsidRDefault="008F6069" w:rsidP="001E147B">
            <w:pPr>
              <w:rPr>
                <w:sz w:val="20"/>
                <w:szCs w:val="20"/>
              </w:rPr>
            </w:pPr>
            <w:r>
              <w:rPr>
                <w:sz w:val="20"/>
                <w:szCs w:val="20"/>
              </w:rPr>
              <w:t xml:space="preserve">Tom </w:t>
            </w:r>
          </w:p>
        </w:tc>
        <w:tc>
          <w:tcPr>
            <w:tcW w:w="5038" w:type="dxa"/>
            <w:vMerge/>
          </w:tcPr>
          <w:p w14:paraId="41BFC89F" w14:textId="77777777" w:rsidR="0071156C" w:rsidRPr="004C3F01" w:rsidRDefault="0071156C" w:rsidP="001E147B">
            <w:pPr>
              <w:rPr>
                <w:b/>
                <w:sz w:val="20"/>
                <w:szCs w:val="20"/>
              </w:rPr>
            </w:pPr>
          </w:p>
        </w:tc>
      </w:tr>
      <w:tr w:rsidR="0071156C" w:rsidRPr="004C3F01" w14:paraId="2BCC1784" w14:textId="77777777" w:rsidTr="00D000CD">
        <w:tc>
          <w:tcPr>
            <w:tcW w:w="2965" w:type="dxa"/>
            <w:gridSpan w:val="2"/>
          </w:tcPr>
          <w:p w14:paraId="5999ED02" w14:textId="77777777" w:rsidR="0071156C" w:rsidRPr="004C3F01" w:rsidRDefault="0071156C" w:rsidP="001E147B">
            <w:pPr>
              <w:rPr>
                <w:b/>
                <w:sz w:val="20"/>
                <w:szCs w:val="20"/>
              </w:rPr>
            </w:pPr>
            <w:r w:rsidRPr="004C3F01">
              <w:rPr>
                <w:b/>
                <w:sz w:val="20"/>
                <w:szCs w:val="20"/>
              </w:rPr>
              <w:t>Voice Vote</w:t>
            </w:r>
          </w:p>
        </w:tc>
        <w:tc>
          <w:tcPr>
            <w:tcW w:w="572" w:type="dxa"/>
          </w:tcPr>
          <w:p w14:paraId="01265B25" w14:textId="77777777" w:rsidR="0071156C" w:rsidRPr="004C3F01" w:rsidRDefault="0071156C" w:rsidP="001E147B">
            <w:pPr>
              <w:rPr>
                <w:b/>
                <w:sz w:val="20"/>
                <w:szCs w:val="20"/>
              </w:rPr>
            </w:pPr>
            <w:r w:rsidRPr="004C3F01">
              <w:rPr>
                <w:b/>
                <w:sz w:val="20"/>
                <w:szCs w:val="20"/>
              </w:rPr>
              <w:t>YES</w:t>
            </w:r>
          </w:p>
        </w:tc>
        <w:tc>
          <w:tcPr>
            <w:tcW w:w="540" w:type="dxa"/>
          </w:tcPr>
          <w:p w14:paraId="37833FC2" w14:textId="77777777" w:rsidR="0071156C" w:rsidRPr="004C3F01" w:rsidRDefault="0071156C" w:rsidP="001E147B">
            <w:pPr>
              <w:rPr>
                <w:b/>
                <w:sz w:val="20"/>
                <w:szCs w:val="20"/>
              </w:rPr>
            </w:pPr>
            <w:r w:rsidRPr="004C3F01">
              <w:rPr>
                <w:b/>
                <w:sz w:val="20"/>
                <w:szCs w:val="20"/>
              </w:rPr>
              <w:t>NO</w:t>
            </w:r>
          </w:p>
        </w:tc>
        <w:tc>
          <w:tcPr>
            <w:tcW w:w="5038" w:type="dxa"/>
            <w:vMerge/>
          </w:tcPr>
          <w:p w14:paraId="4131BA7D" w14:textId="77777777" w:rsidR="0071156C" w:rsidRPr="004C3F01" w:rsidRDefault="0071156C" w:rsidP="001E147B">
            <w:pPr>
              <w:rPr>
                <w:b/>
                <w:sz w:val="20"/>
                <w:szCs w:val="20"/>
              </w:rPr>
            </w:pPr>
          </w:p>
        </w:tc>
      </w:tr>
      <w:tr w:rsidR="0071156C" w:rsidRPr="004C3F01" w14:paraId="3FE13D0F" w14:textId="77777777" w:rsidTr="00D000CD">
        <w:tc>
          <w:tcPr>
            <w:tcW w:w="1525" w:type="dxa"/>
            <w:vMerge w:val="restart"/>
          </w:tcPr>
          <w:p w14:paraId="4FAEEF14" w14:textId="77777777" w:rsidR="0071156C" w:rsidRPr="004C3F01" w:rsidRDefault="0071156C" w:rsidP="001E147B">
            <w:pPr>
              <w:rPr>
                <w:b/>
                <w:sz w:val="20"/>
                <w:szCs w:val="20"/>
              </w:rPr>
            </w:pPr>
          </w:p>
        </w:tc>
        <w:tc>
          <w:tcPr>
            <w:tcW w:w="1440" w:type="dxa"/>
          </w:tcPr>
          <w:p w14:paraId="0516C117" w14:textId="29E0CBE3" w:rsidR="0071156C" w:rsidRPr="004C3F01" w:rsidRDefault="002A34A7" w:rsidP="001E147B">
            <w:pPr>
              <w:rPr>
                <w:b/>
                <w:sz w:val="20"/>
                <w:szCs w:val="20"/>
              </w:rPr>
            </w:pPr>
            <w:r>
              <w:rPr>
                <w:b/>
                <w:sz w:val="20"/>
                <w:szCs w:val="20"/>
              </w:rPr>
              <w:t>Lowell</w:t>
            </w:r>
          </w:p>
        </w:tc>
        <w:tc>
          <w:tcPr>
            <w:tcW w:w="572" w:type="dxa"/>
          </w:tcPr>
          <w:p w14:paraId="54FA3545" w14:textId="77777777" w:rsidR="0071156C" w:rsidRPr="004C3F01" w:rsidRDefault="0071156C" w:rsidP="001E147B">
            <w:pPr>
              <w:rPr>
                <w:b/>
                <w:sz w:val="20"/>
                <w:szCs w:val="20"/>
              </w:rPr>
            </w:pPr>
            <w:r w:rsidRPr="004C3F01">
              <w:rPr>
                <w:b/>
                <w:sz w:val="20"/>
                <w:szCs w:val="20"/>
              </w:rPr>
              <w:t xml:space="preserve">  X</w:t>
            </w:r>
          </w:p>
        </w:tc>
        <w:tc>
          <w:tcPr>
            <w:tcW w:w="540" w:type="dxa"/>
          </w:tcPr>
          <w:p w14:paraId="1DDA6E76" w14:textId="77777777" w:rsidR="0071156C" w:rsidRPr="004C3F01" w:rsidRDefault="0071156C" w:rsidP="001E147B">
            <w:pPr>
              <w:rPr>
                <w:b/>
                <w:sz w:val="20"/>
                <w:szCs w:val="20"/>
              </w:rPr>
            </w:pPr>
          </w:p>
        </w:tc>
        <w:tc>
          <w:tcPr>
            <w:tcW w:w="5038" w:type="dxa"/>
            <w:vMerge/>
          </w:tcPr>
          <w:p w14:paraId="5FCC68E7" w14:textId="77777777" w:rsidR="0071156C" w:rsidRPr="004C3F01" w:rsidRDefault="0071156C" w:rsidP="001E147B">
            <w:pPr>
              <w:rPr>
                <w:b/>
                <w:sz w:val="20"/>
                <w:szCs w:val="20"/>
              </w:rPr>
            </w:pPr>
          </w:p>
        </w:tc>
      </w:tr>
      <w:tr w:rsidR="0071156C" w:rsidRPr="004C3F01" w14:paraId="557EDCA2" w14:textId="77777777" w:rsidTr="00D000CD">
        <w:tc>
          <w:tcPr>
            <w:tcW w:w="1525" w:type="dxa"/>
            <w:vMerge/>
          </w:tcPr>
          <w:p w14:paraId="3EF04BCE" w14:textId="77777777" w:rsidR="0071156C" w:rsidRPr="004C3F01" w:rsidRDefault="0071156C" w:rsidP="001E147B">
            <w:pPr>
              <w:rPr>
                <w:b/>
                <w:sz w:val="20"/>
                <w:szCs w:val="20"/>
              </w:rPr>
            </w:pPr>
          </w:p>
        </w:tc>
        <w:tc>
          <w:tcPr>
            <w:tcW w:w="1440" w:type="dxa"/>
          </w:tcPr>
          <w:p w14:paraId="2398F222" w14:textId="77777777" w:rsidR="0071156C" w:rsidRPr="004C3F01" w:rsidRDefault="0071156C" w:rsidP="001E147B">
            <w:pPr>
              <w:rPr>
                <w:b/>
                <w:sz w:val="20"/>
                <w:szCs w:val="20"/>
              </w:rPr>
            </w:pPr>
            <w:r>
              <w:rPr>
                <w:b/>
                <w:sz w:val="20"/>
                <w:szCs w:val="20"/>
              </w:rPr>
              <w:t>Tom</w:t>
            </w:r>
          </w:p>
        </w:tc>
        <w:tc>
          <w:tcPr>
            <w:tcW w:w="572" w:type="dxa"/>
          </w:tcPr>
          <w:p w14:paraId="3D8DC317" w14:textId="77777777" w:rsidR="0071156C" w:rsidRPr="004C3F01" w:rsidRDefault="0071156C" w:rsidP="001E147B">
            <w:pPr>
              <w:rPr>
                <w:b/>
                <w:sz w:val="20"/>
                <w:szCs w:val="20"/>
              </w:rPr>
            </w:pPr>
            <w:r w:rsidRPr="004C3F01">
              <w:rPr>
                <w:b/>
                <w:sz w:val="20"/>
                <w:szCs w:val="20"/>
              </w:rPr>
              <w:t xml:space="preserve">  X</w:t>
            </w:r>
          </w:p>
        </w:tc>
        <w:tc>
          <w:tcPr>
            <w:tcW w:w="540" w:type="dxa"/>
          </w:tcPr>
          <w:p w14:paraId="028220CD" w14:textId="77777777" w:rsidR="0071156C" w:rsidRPr="004C3F01" w:rsidRDefault="0071156C" w:rsidP="001E147B">
            <w:pPr>
              <w:rPr>
                <w:b/>
                <w:sz w:val="20"/>
                <w:szCs w:val="20"/>
              </w:rPr>
            </w:pPr>
          </w:p>
        </w:tc>
        <w:tc>
          <w:tcPr>
            <w:tcW w:w="5038" w:type="dxa"/>
            <w:vMerge/>
          </w:tcPr>
          <w:p w14:paraId="55310AF9" w14:textId="77777777" w:rsidR="0071156C" w:rsidRPr="004C3F01" w:rsidRDefault="0071156C" w:rsidP="001E147B">
            <w:pPr>
              <w:rPr>
                <w:b/>
                <w:sz w:val="20"/>
                <w:szCs w:val="20"/>
              </w:rPr>
            </w:pPr>
          </w:p>
        </w:tc>
      </w:tr>
      <w:tr w:rsidR="0071156C" w:rsidRPr="004C3F01" w14:paraId="67953A05" w14:textId="77777777" w:rsidTr="00D000CD">
        <w:tc>
          <w:tcPr>
            <w:tcW w:w="1525" w:type="dxa"/>
            <w:vMerge/>
          </w:tcPr>
          <w:p w14:paraId="7EE30C16" w14:textId="77777777" w:rsidR="0071156C" w:rsidRPr="004C3F01" w:rsidRDefault="0071156C" w:rsidP="001E147B">
            <w:pPr>
              <w:rPr>
                <w:b/>
                <w:sz w:val="20"/>
                <w:szCs w:val="20"/>
              </w:rPr>
            </w:pPr>
          </w:p>
        </w:tc>
        <w:tc>
          <w:tcPr>
            <w:tcW w:w="1440" w:type="dxa"/>
          </w:tcPr>
          <w:p w14:paraId="6753B501" w14:textId="77777777" w:rsidR="0071156C" w:rsidRPr="004C3F01" w:rsidRDefault="0071156C" w:rsidP="001E147B">
            <w:pPr>
              <w:rPr>
                <w:b/>
                <w:sz w:val="20"/>
                <w:szCs w:val="20"/>
              </w:rPr>
            </w:pPr>
            <w:r>
              <w:rPr>
                <w:b/>
                <w:sz w:val="20"/>
                <w:szCs w:val="20"/>
              </w:rPr>
              <w:t>David</w:t>
            </w:r>
          </w:p>
        </w:tc>
        <w:tc>
          <w:tcPr>
            <w:tcW w:w="572" w:type="dxa"/>
          </w:tcPr>
          <w:p w14:paraId="1153E1E0" w14:textId="77777777" w:rsidR="0071156C" w:rsidRPr="004C3F01" w:rsidRDefault="0071156C" w:rsidP="001E147B">
            <w:pPr>
              <w:rPr>
                <w:b/>
                <w:sz w:val="20"/>
                <w:szCs w:val="20"/>
              </w:rPr>
            </w:pPr>
            <w:r>
              <w:rPr>
                <w:b/>
                <w:sz w:val="20"/>
                <w:szCs w:val="20"/>
              </w:rPr>
              <w:t xml:space="preserve">  X</w:t>
            </w:r>
          </w:p>
        </w:tc>
        <w:tc>
          <w:tcPr>
            <w:tcW w:w="540" w:type="dxa"/>
          </w:tcPr>
          <w:p w14:paraId="5A0D012D" w14:textId="77777777" w:rsidR="0071156C" w:rsidRPr="004C3F01" w:rsidRDefault="0071156C" w:rsidP="001E147B">
            <w:pPr>
              <w:rPr>
                <w:b/>
                <w:sz w:val="20"/>
                <w:szCs w:val="20"/>
              </w:rPr>
            </w:pPr>
          </w:p>
        </w:tc>
        <w:tc>
          <w:tcPr>
            <w:tcW w:w="5038" w:type="dxa"/>
            <w:vMerge/>
          </w:tcPr>
          <w:p w14:paraId="3FF2FB08" w14:textId="77777777" w:rsidR="0071156C" w:rsidRPr="004C3F01" w:rsidRDefault="0071156C" w:rsidP="001E147B">
            <w:pPr>
              <w:rPr>
                <w:b/>
                <w:sz w:val="20"/>
                <w:szCs w:val="20"/>
              </w:rPr>
            </w:pPr>
          </w:p>
        </w:tc>
      </w:tr>
      <w:tr w:rsidR="0071156C" w:rsidRPr="004C3F01" w14:paraId="394ECA59" w14:textId="77777777" w:rsidTr="00D000CD">
        <w:tc>
          <w:tcPr>
            <w:tcW w:w="1525" w:type="dxa"/>
            <w:vMerge/>
          </w:tcPr>
          <w:p w14:paraId="62DFC308" w14:textId="77777777" w:rsidR="0071156C" w:rsidRPr="004C3F01" w:rsidRDefault="0071156C" w:rsidP="001E147B">
            <w:pPr>
              <w:rPr>
                <w:b/>
                <w:sz w:val="20"/>
                <w:szCs w:val="20"/>
              </w:rPr>
            </w:pPr>
          </w:p>
        </w:tc>
        <w:tc>
          <w:tcPr>
            <w:tcW w:w="1440" w:type="dxa"/>
          </w:tcPr>
          <w:p w14:paraId="3D49F55B" w14:textId="77777777" w:rsidR="0071156C" w:rsidRPr="004C3F01" w:rsidRDefault="0071156C" w:rsidP="001E147B">
            <w:pPr>
              <w:rPr>
                <w:b/>
                <w:sz w:val="20"/>
                <w:szCs w:val="20"/>
              </w:rPr>
            </w:pPr>
            <w:r>
              <w:rPr>
                <w:b/>
                <w:sz w:val="20"/>
                <w:szCs w:val="20"/>
              </w:rPr>
              <w:t>Rebecca</w:t>
            </w:r>
          </w:p>
        </w:tc>
        <w:tc>
          <w:tcPr>
            <w:tcW w:w="572" w:type="dxa"/>
          </w:tcPr>
          <w:p w14:paraId="595669AA" w14:textId="77777777" w:rsidR="0071156C" w:rsidRPr="004C3F01" w:rsidRDefault="0071156C" w:rsidP="001E147B">
            <w:pPr>
              <w:rPr>
                <w:b/>
                <w:sz w:val="20"/>
                <w:szCs w:val="20"/>
              </w:rPr>
            </w:pPr>
            <w:r w:rsidRPr="004C3F01">
              <w:rPr>
                <w:b/>
                <w:sz w:val="20"/>
                <w:szCs w:val="20"/>
              </w:rPr>
              <w:t xml:space="preserve">  X</w:t>
            </w:r>
          </w:p>
        </w:tc>
        <w:tc>
          <w:tcPr>
            <w:tcW w:w="540" w:type="dxa"/>
          </w:tcPr>
          <w:p w14:paraId="63209525" w14:textId="77777777" w:rsidR="0071156C" w:rsidRPr="004C3F01" w:rsidRDefault="0071156C" w:rsidP="001E147B">
            <w:pPr>
              <w:rPr>
                <w:b/>
                <w:sz w:val="20"/>
                <w:szCs w:val="20"/>
              </w:rPr>
            </w:pPr>
          </w:p>
        </w:tc>
        <w:tc>
          <w:tcPr>
            <w:tcW w:w="5038" w:type="dxa"/>
            <w:vMerge/>
          </w:tcPr>
          <w:p w14:paraId="740685FA" w14:textId="77777777" w:rsidR="0071156C" w:rsidRPr="004C3F01" w:rsidRDefault="0071156C" w:rsidP="001E147B">
            <w:pPr>
              <w:rPr>
                <w:b/>
                <w:sz w:val="20"/>
                <w:szCs w:val="20"/>
              </w:rPr>
            </w:pPr>
          </w:p>
        </w:tc>
      </w:tr>
      <w:tr w:rsidR="0071156C" w:rsidRPr="004C3F01" w14:paraId="72773B6E" w14:textId="77777777" w:rsidTr="00D000CD">
        <w:tc>
          <w:tcPr>
            <w:tcW w:w="1525" w:type="dxa"/>
            <w:vMerge/>
          </w:tcPr>
          <w:p w14:paraId="1EB57BFF" w14:textId="77777777" w:rsidR="0071156C" w:rsidRPr="004C3F01" w:rsidRDefault="0071156C" w:rsidP="001E147B">
            <w:pPr>
              <w:rPr>
                <w:b/>
                <w:sz w:val="20"/>
                <w:szCs w:val="20"/>
              </w:rPr>
            </w:pPr>
          </w:p>
        </w:tc>
        <w:tc>
          <w:tcPr>
            <w:tcW w:w="1440" w:type="dxa"/>
          </w:tcPr>
          <w:p w14:paraId="336299F0" w14:textId="77777777" w:rsidR="0071156C" w:rsidRPr="004C3F01" w:rsidRDefault="0071156C" w:rsidP="001E147B">
            <w:pPr>
              <w:rPr>
                <w:b/>
                <w:sz w:val="20"/>
                <w:szCs w:val="20"/>
              </w:rPr>
            </w:pPr>
            <w:r>
              <w:rPr>
                <w:b/>
                <w:sz w:val="20"/>
                <w:szCs w:val="20"/>
              </w:rPr>
              <w:t>Tammy</w:t>
            </w:r>
          </w:p>
        </w:tc>
        <w:tc>
          <w:tcPr>
            <w:tcW w:w="572" w:type="dxa"/>
          </w:tcPr>
          <w:p w14:paraId="68B85DC8" w14:textId="77777777" w:rsidR="0071156C" w:rsidRPr="004C3F01" w:rsidRDefault="0071156C" w:rsidP="001E147B">
            <w:pPr>
              <w:rPr>
                <w:b/>
                <w:sz w:val="20"/>
                <w:szCs w:val="20"/>
              </w:rPr>
            </w:pPr>
            <w:r w:rsidRPr="004C3F01">
              <w:rPr>
                <w:b/>
                <w:sz w:val="20"/>
                <w:szCs w:val="20"/>
              </w:rPr>
              <w:t xml:space="preserve">  X</w:t>
            </w:r>
          </w:p>
        </w:tc>
        <w:tc>
          <w:tcPr>
            <w:tcW w:w="540" w:type="dxa"/>
          </w:tcPr>
          <w:p w14:paraId="03F2BA72" w14:textId="77777777" w:rsidR="0071156C" w:rsidRPr="004C3F01" w:rsidRDefault="0071156C" w:rsidP="001E147B">
            <w:pPr>
              <w:rPr>
                <w:b/>
                <w:sz w:val="20"/>
                <w:szCs w:val="20"/>
              </w:rPr>
            </w:pPr>
          </w:p>
        </w:tc>
        <w:tc>
          <w:tcPr>
            <w:tcW w:w="5038" w:type="dxa"/>
            <w:vMerge/>
          </w:tcPr>
          <w:p w14:paraId="11E75366" w14:textId="77777777" w:rsidR="0071156C" w:rsidRPr="004C3F01" w:rsidRDefault="0071156C" w:rsidP="001E147B">
            <w:pPr>
              <w:rPr>
                <w:b/>
                <w:sz w:val="20"/>
                <w:szCs w:val="20"/>
              </w:rPr>
            </w:pPr>
          </w:p>
        </w:tc>
      </w:tr>
      <w:tr w:rsidR="0071156C" w:rsidRPr="004C3F01" w14:paraId="617B2909" w14:textId="77777777" w:rsidTr="00D000CD">
        <w:tc>
          <w:tcPr>
            <w:tcW w:w="1525" w:type="dxa"/>
          </w:tcPr>
          <w:p w14:paraId="632FE0D2" w14:textId="77777777" w:rsidR="0071156C" w:rsidRPr="004C3F01" w:rsidRDefault="0071156C" w:rsidP="001E147B">
            <w:pPr>
              <w:rPr>
                <w:b/>
                <w:sz w:val="20"/>
                <w:szCs w:val="20"/>
              </w:rPr>
            </w:pPr>
          </w:p>
        </w:tc>
        <w:tc>
          <w:tcPr>
            <w:tcW w:w="1440" w:type="dxa"/>
          </w:tcPr>
          <w:p w14:paraId="3ED0CDDA" w14:textId="77777777" w:rsidR="0071156C" w:rsidRPr="004C3F01" w:rsidRDefault="0071156C" w:rsidP="001E147B">
            <w:pPr>
              <w:rPr>
                <w:b/>
                <w:sz w:val="20"/>
                <w:szCs w:val="20"/>
              </w:rPr>
            </w:pPr>
            <w:r>
              <w:rPr>
                <w:b/>
                <w:sz w:val="20"/>
                <w:szCs w:val="20"/>
              </w:rPr>
              <w:t>Becky</w:t>
            </w:r>
          </w:p>
        </w:tc>
        <w:tc>
          <w:tcPr>
            <w:tcW w:w="572" w:type="dxa"/>
          </w:tcPr>
          <w:p w14:paraId="6B75FDCF" w14:textId="77777777" w:rsidR="0071156C" w:rsidRPr="004C3F01" w:rsidRDefault="0071156C" w:rsidP="001E147B">
            <w:pPr>
              <w:rPr>
                <w:b/>
                <w:sz w:val="20"/>
                <w:szCs w:val="20"/>
              </w:rPr>
            </w:pPr>
            <w:r>
              <w:rPr>
                <w:b/>
                <w:sz w:val="20"/>
                <w:szCs w:val="20"/>
              </w:rPr>
              <w:t xml:space="preserve">  X</w:t>
            </w:r>
          </w:p>
        </w:tc>
        <w:tc>
          <w:tcPr>
            <w:tcW w:w="540" w:type="dxa"/>
          </w:tcPr>
          <w:p w14:paraId="2896D155" w14:textId="77777777" w:rsidR="0071156C" w:rsidRPr="004C3F01" w:rsidRDefault="0071156C" w:rsidP="001E147B">
            <w:pPr>
              <w:rPr>
                <w:b/>
                <w:sz w:val="20"/>
                <w:szCs w:val="20"/>
              </w:rPr>
            </w:pPr>
          </w:p>
        </w:tc>
        <w:tc>
          <w:tcPr>
            <w:tcW w:w="5038" w:type="dxa"/>
          </w:tcPr>
          <w:p w14:paraId="3CE96958" w14:textId="77777777" w:rsidR="0071156C" w:rsidRPr="004C3F01" w:rsidRDefault="0071156C" w:rsidP="001E147B">
            <w:pPr>
              <w:rPr>
                <w:b/>
                <w:sz w:val="20"/>
                <w:szCs w:val="20"/>
              </w:rPr>
            </w:pPr>
          </w:p>
        </w:tc>
      </w:tr>
      <w:tr w:rsidR="0071156C" w:rsidRPr="004C3F01" w14:paraId="1D5E46D3" w14:textId="77777777" w:rsidTr="00D000CD">
        <w:tc>
          <w:tcPr>
            <w:tcW w:w="9115" w:type="dxa"/>
            <w:gridSpan w:val="5"/>
          </w:tcPr>
          <w:p w14:paraId="4CE236D4"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4CFBE08" w14:textId="0F54A6C0" w:rsidR="0071156C" w:rsidRDefault="0071156C" w:rsidP="0071156C"/>
    <w:p w14:paraId="05AD5064" w14:textId="5B608936" w:rsidR="0071156C" w:rsidRDefault="0071156C" w:rsidP="0071156C">
      <w:r>
        <w:t>M</w:t>
      </w:r>
      <w:r w:rsidRPr="006A7B09">
        <w:t xml:space="preserve">otion to </w:t>
      </w:r>
      <w:r>
        <w:t xml:space="preserve">accept </w:t>
      </w:r>
      <w:r w:rsidR="00C54EB7">
        <w:t xml:space="preserve">Cash Summary by Fund Report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27108DC3" w14:textId="77777777" w:rsidTr="00D000CD">
        <w:trPr>
          <w:trHeight w:val="377"/>
        </w:trPr>
        <w:tc>
          <w:tcPr>
            <w:tcW w:w="9115" w:type="dxa"/>
            <w:gridSpan w:val="5"/>
          </w:tcPr>
          <w:p w14:paraId="64F1B097"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27D7C402" w14:textId="77777777" w:rsidTr="00D000CD">
        <w:tc>
          <w:tcPr>
            <w:tcW w:w="1525" w:type="dxa"/>
          </w:tcPr>
          <w:p w14:paraId="411B43D0" w14:textId="77777777" w:rsidR="0071156C" w:rsidRPr="004C3F01" w:rsidRDefault="0071156C" w:rsidP="001E147B">
            <w:pPr>
              <w:rPr>
                <w:b/>
                <w:sz w:val="20"/>
                <w:szCs w:val="20"/>
              </w:rPr>
            </w:pPr>
            <w:r w:rsidRPr="004C3F01">
              <w:rPr>
                <w:b/>
                <w:sz w:val="20"/>
                <w:szCs w:val="20"/>
              </w:rPr>
              <w:t>Motion</w:t>
            </w:r>
          </w:p>
        </w:tc>
        <w:tc>
          <w:tcPr>
            <w:tcW w:w="2552" w:type="dxa"/>
            <w:gridSpan w:val="3"/>
          </w:tcPr>
          <w:p w14:paraId="4E055176" w14:textId="0557BBF4" w:rsidR="0071156C" w:rsidRPr="004C3F01" w:rsidRDefault="008F6069" w:rsidP="001E147B">
            <w:pPr>
              <w:rPr>
                <w:sz w:val="20"/>
                <w:szCs w:val="20"/>
              </w:rPr>
            </w:pPr>
            <w:r>
              <w:rPr>
                <w:sz w:val="20"/>
                <w:szCs w:val="20"/>
              </w:rPr>
              <w:t>Tom</w:t>
            </w:r>
          </w:p>
        </w:tc>
        <w:tc>
          <w:tcPr>
            <w:tcW w:w="5038" w:type="dxa"/>
            <w:vMerge w:val="restart"/>
          </w:tcPr>
          <w:p w14:paraId="3D12FFF9"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5D91DAD8" w14:textId="77777777" w:rsidR="008F0DE6" w:rsidRDefault="008F0DE6" w:rsidP="008F0DE6">
            <w:pPr>
              <w:rPr>
                <w:sz w:val="20"/>
                <w:szCs w:val="20"/>
              </w:rPr>
            </w:pPr>
          </w:p>
          <w:p w14:paraId="1CF2C0B6" w14:textId="6BB8E5A0" w:rsidR="0071156C" w:rsidRPr="004C3F01" w:rsidRDefault="00D000CD" w:rsidP="008F0DE6">
            <w:pPr>
              <w:rPr>
                <w:sz w:val="20"/>
                <w:szCs w:val="20"/>
              </w:rPr>
            </w:pPr>
            <w:r>
              <w:rPr>
                <w:sz w:val="20"/>
                <w:szCs w:val="20"/>
              </w:rPr>
              <w:t>Courtney Discussed report details</w:t>
            </w:r>
          </w:p>
        </w:tc>
      </w:tr>
      <w:tr w:rsidR="0071156C" w:rsidRPr="004C3F01" w14:paraId="4B73EC15" w14:textId="77777777" w:rsidTr="00D000CD">
        <w:tc>
          <w:tcPr>
            <w:tcW w:w="1525" w:type="dxa"/>
          </w:tcPr>
          <w:p w14:paraId="1B875BEB" w14:textId="77777777" w:rsidR="0071156C" w:rsidRPr="004C3F01" w:rsidRDefault="0071156C" w:rsidP="001E147B">
            <w:pPr>
              <w:rPr>
                <w:b/>
                <w:sz w:val="20"/>
                <w:szCs w:val="20"/>
              </w:rPr>
            </w:pPr>
            <w:r w:rsidRPr="004C3F01">
              <w:rPr>
                <w:b/>
                <w:sz w:val="20"/>
                <w:szCs w:val="20"/>
              </w:rPr>
              <w:t>2 ND</w:t>
            </w:r>
          </w:p>
        </w:tc>
        <w:tc>
          <w:tcPr>
            <w:tcW w:w="2552" w:type="dxa"/>
            <w:gridSpan w:val="3"/>
          </w:tcPr>
          <w:p w14:paraId="32DDFC05" w14:textId="1C32E58E" w:rsidR="00D56501" w:rsidRPr="004C3F01" w:rsidRDefault="008F6069" w:rsidP="001E147B">
            <w:pPr>
              <w:rPr>
                <w:sz w:val="20"/>
                <w:szCs w:val="20"/>
              </w:rPr>
            </w:pPr>
            <w:r>
              <w:rPr>
                <w:sz w:val="20"/>
                <w:szCs w:val="20"/>
              </w:rPr>
              <w:t xml:space="preserve">Tammy </w:t>
            </w:r>
          </w:p>
        </w:tc>
        <w:tc>
          <w:tcPr>
            <w:tcW w:w="5038" w:type="dxa"/>
            <w:vMerge/>
          </w:tcPr>
          <w:p w14:paraId="091A27C2" w14:textId="77777777" w:rsidR="0071156C" w:rsidRPr="004C3F01" w:rsidRDefault="0071156C" w:rsidP="001E147B">
            <w:pPr>
              <w:rPr>
                <w:b/>
                <w:sz w:val="20"/>
                <w:szCs w:val="20"/>
              </w:rPr>
            </w:pPr>
          </w:p>
        </w:tc>
      </w:tr>
      <w:tr w:rsidR="0071156C" w:rsidRPr="004C3F01" w14:paraId="348639FA" w14:textId="77777777" w:rsidTr="00D000CD">
        <w:tc>
          <w:tcPr>
            <w:tcW w:w="2965" w:type="dxa"/>
            <w:gridSpan w:val="2"/>
          </w:tcPr>
          <w:p w14:paraId="3934BAB8" w14:textId="77777777" w:rsidR="0071156C" w:rsidRPr="004C3F01" w:rsidRDefault="0071156C" w:rsidP="001E147B">
            <w:pPr>
              <w:rPr>
                <w:b/>
                <w:sz w:val="20"/>
                <w:szCs w:val="20"/>
              </w:rPr>
            </w:pPr>
            <w:r w:rsidRPr="004C3F01">
              <w:rPr>
                <w:b/>
                <w:sz w:val="20"/>
                <w:szCs w:val="20"/>
              </w:rPr>
              <w:t>Voice Vote</w:t>
            </w:r>
          </w:p>
        </w:tc>
        <w:tc>
          <w:tcPr>
            <w:tcW w:w="572" w:type="dxa"/>
          </w:tcPr>
          <w:p w14:paraId="36EBFD8F" w14:textId="77777777" w:rsidR="0071156C" w:rsidRPr="004C3F01" w:rsidRDefault="0071156C" w:rsidP="001E147B">
            <w:pPr>
              <w:rPr>
                <w:b/>
                <w:sz w:val="20"/>
                <w:szCs w:val="20"/>
              </w:rPr>
            </w:pPr>
            <w:r w:rsidRPr="004C3F01">
              <w:rPr>
                <w:b/>
                <w:sz w:val="20"/>
                <w:szCs w:val="20"/>
              </w:rPr>
              <w:t>YES</w:t>
            </w:r>
          </w:p>
        </w:tc>
        <w:tc>
          <w:tcPr>
            <w:tcW w:w="540" w:type="dxa"/>
          </w:tcPr>
          <w:p w14:paraId="166B3330" w14:textId="77777777" w:rsidR="0071156C" w:rsidRPr="004C3F01" w:rsidRDefault="0071156C" w:rsidP="001E147B">
            <w:pPr>
              <w:rPr>
                <w:b/>
                <w:sz w:val="20"/>
                <w:szCs w:val="20"/>
              </w:rPr>
            </w:pPr>
            <w:r w:rsidRPr="004C3F01">
              <w:rPr>
                <w:b/>
                <w:sz w:val="20"/>
                <w:szCs w:val="20"/>
              </w:rPr>
              <w:t>NO</w:t>
            </w:r>
          </w:p>
        </w:tc>
        <w:tc>
          <w:tcPr>
            <w:tcW w:w="5038" w:type="dxa"/>
            <w:vMerge/>
          </w:tcPr>
          <w:p w14:paraId="299782EB" w14:textId="77777777" w:rsidR="0071156C" w:rsidRPr="004C3F01" w:rsidRDefault="0071156C" w:rsidP="001E147B">
            <w:pPr>
              <w:rPr>
                <w:b/>
                <w:sz w:val="20"/>
                <w:szCs w:val="20"/>
              </w:rPr>
            </w:pPr>
          </w:p>
        </w:tc>
      </w:tr>
      <w:tr w:rsidR="0071156C" w:rsidRPr="004C3F01" w14:paraId="70759CFE" w14:textId="77777777" w:rsidTr="00D000CD">
        <w:tc>
          <w:tcPr>
            <w:tcW w:w="1525" w:type="dxa"/>
            <w:vMerge w:val="restart"/>
          </w:tcPr>
          <w:p w14:paraId="1C6B0609" w14:textId="77777777" w:rsidR="0071156C" w:rsidRPr="004C3F01" w:rsidRDefault="0071156C" w:rsidP="001E147B">
            <w:pPr>
              <w:rPr>
                <w:b/>
                <w:sz w:val="20"/>
                <w:szCs w:val="20"/>
              </w:rPr>
            </w:pPr>
          </w:p>
        </w:tc>
        <w:tc>
          <w:tcPr>
            <w:tcW w:w="1440" w:type="dxa"/>
          </w:tcPr>
          <w:p w14:paraId="50D3556B" w14:textId="7522AA32" w:rsidR="0071156C" w:rsidRPr="004C3F01" w:rsidRDefault="002A34A7" w:rsidP="001E147B">
            <w:pPr>
              <w:rPr>
                <w:b/>
                <w:sz w:val="20"/>
                <w:szCs w:val="20"/>
              </w:rPr>
            </w:pPr>
            <w:r>
              <w:rPr>
                <w:b/>
                <w:sz w:val="20"/>
                <w:szCs w:val="20"/>
              </w:rPr>
              <w:t>Lowell</w:t>
            </w:r>
          </w:p>
        </w:tc>
        <w:tc>
          <w:tcPr>
            <w:tcW w:w="572" w:type="dxa"/>
          </w:tcPr>
          <w:p w14:paraId="5680D504" w14:textId="77777777" w:rsidR="0071156C" w:rsidRPr="004C3F01" w:rsidRDefault="0071156C" w:rsidP="001E147B">
            <w:pPr>
              <w:rPr>
                <w:b/>
                <w:sz w:val="20"/>
                <w:szCs w:val="20"/>
              </w:rPr>
            </w:pPr>
            <w:r w:rsidRPr="004C3F01">
              <w:rPr>
                <w:b/>
                <w:sz w:val="20"/>
                <w:szCs w:val="20"/>
              </w:rPr>
              <w:t xml:space="preserve">  X</w:t>
            </w:r>
          </w:p>
        </w:tc>
        <w:tc>
          <w:tcPr>
            <w:tcW w:w="540" w:type="dxa"/>
          </w:tcPr>
          <w:p w14:paraId="2778F0EB" w14:textId="77777777" w:rsidR="0071156C" w:rsidRPr="004C3F01" w:rsidRDefault="0071156C" w:rsidP="001E147B">
            <w:pPr>
              <w:rPr>
                <w:b/>
                <w:sz w:val="20"/>
                <w:szCs w:val="20"/>
              </w:rPr>
            </w:pPr>
          </w:p>
        </w:tc>
        <w:tc>
          <w:tcPr>
            <w:tcW w:w="5038" w:type="dxa"/>
            <w:vMerge/>
          </w:tcPr>
          <w:p w14:paraId="65BF2183" w14:textId="77777777" w:rsidR="0071156C" w:rsidRPr="004C3F01" w:rsidRDefault="0071156C" w:rsidP="001E147B">
            <w:pPr>
              <w:rPr>
                <w:b/>
                <w:sz w:val="20"/>
                <w:szCs w:val="20"/>
              </w:rPr>
            </w:pPr>
          </w:p>
        </w:tc>
      </w:tr>
      <w:tr w:rsidR="0071156C" w:rsidRPr="004C3F01" w14:paraId="02678C50" w14:textId="77777777" w:rsidTr="00D000CD">
        <w:tc>
          <w:tcPr>
            <w:tcW w:w="1525" w:type="dxa"/>
            <w:vMerge/>
          </w:tcPr>
          <w:p w14:paraId="6B14A685" w14:textId="77777777" w:rsidR="0071156C" w:rsidRPr="004C3F01" w:rsidRDefault="0071156C" w:rsidP="001E147B">
            <w:pPr>
              <w:rPr>
                <w:b/>
                <w:sz w:val="20"/>
                <w:szCs w:val="20"/>
              </w:rPr>
            </w:pPr>
          </w:p>
        </w:tc>
        <w:tc>
          <w:tcPr>
            <w:tcW w:w="1440" w:type="dxa"/>
          </w:tcPr>
          <w:p w14:paraId="12452C0A" w14:textId="77777777" w:rsidR="0071156C" w:rsidRPr="004C3F01" w:rsidRDefault="0071156C" w:rsidP="001E147B">
            <w:pPr>
              <w:rPr>
                <w:b/>
                <w:sz w:val="20"/>
                <w:szCs w:val="20"/>
              </w:rPr>
            </w:pPr>
            <w:r>
              <w:rPr>
                <w:b/>
                <w:sz w:val="20"/>
                <w:szCs w:val="20"/>
              </w:rPr>
              <w:t>Tom</w:t>
            </w:r>
          </w:p>
        </w:tc>
        <w:tc>
          <w:tcPr>
            <w:tcW w:w="572" w:type="dxa"/>
          </w:tcPr>
          <w:p w14:paraId="02B72885" w14:textId="77777777" w:rsidR="0071156C" w:rsidRPr="004C3F01" w:rsidRDefault="0071156C" w:rsidP="001E147B">
            <w:pPr>
              <w:rPr>
                <w:b/>
                <w:sz w:val="20"/>
                <w:szCs w:val="20"/>
              </w:rPr>
            </w:pPr>
            <w:r w:rsidRPr="004C3F01">
              <w:rPr>
                <w:b/>
                <w:sz w:val="20"/>
                <w:szCs w:val="20"/>
              </w:rPr>
              <w:t xml:space="preserve">  X</w:t>
            </w:r>
          </w:p>
        </w:tc>
        <w:tc>
          <w:tcPr>
            <w:tcW w:w="540" w:type="dxa"/>
          </w:tcPr>
          <w:p w14:paraId="479A2239" w14:textId="77777777" w:rsidR="0071156C" w:rsidRPr="004C3F01" w:rsidRDefault="0071156C" w:rsidP="001E147B">
            <w:pPr>
              <w:rPr>
                <w:b/>
                <w:sz w:val="20"/>
                <w:szCs w:val="20"/>
              </w:rPr>
            </w:pPr>
          </w:p>
        </w:tc>
        <w:tc>
          <w:tcPr>
            <w:tcW w:w="5038" w:type="dxa"/>
            <w:vMerge/>
          </w:tcPr>
          <w:p w14:paraId="7F1FCF7B" w14:textId="77777777" w:rsidR="0071156C" w:rsidRPr="004C3F01" w:rsidRDefault="0071156C" w:rsidP="001E147B">
            <w:pPr>
              <w:rPr>
                <w:b/>
                <w:sz w:val="20"/>
                <w:szCs w:val="20"/>
              </w:rPr>
            </w:pPr>
          </w:p>
        </w:tc>
      </w:tr>
      <w:tr w:rsidR="0071156C" w:rsidRPr="004C3F01" w14:paraId="5FFB8C16" w14:textId="77777777" w:rsidTr="00D000CD">
        <w:tc>
          <w:tcPr>
            <w:tcW w:w="1525" w:type="dxa"/>
            <w:vMerge/>
          </w:tcPr>
          <w:p w14:paraId="597E7875" w14:textId="77777777" w:rsidR="0071156C" w:rsidRPr="004C3F01" w:rsidRDefault="0071156C" w:rsidP="001E147B">
            <w:pPr>
              <w:rPr>
                <w:b/>
                <w:sz w:val="20"/>
                <w:szCs w:val="20"/>
              </w:rPr>
            </w:pPr>
          </w:p>
        </w:tc>
        <w:tc>
          <w:tcPr>
            <w:tcW w:w="1440" w:type="dxa"/>
          </w:tcPr>
          <w:p w14:paraId="63DFFE77" w14:textId="77777777" w:rsidR="0071156C" w:rsidRPr="004C3F01" w:rsidRDefault="0071156C" w:rsidP="001E147B">
            <w:pPr>
              <w:rPr>
                <w:b/>
                <w:sz w:val="20"/>
                <w:szCs w:val="20"/>
              </w:rPr>
            </w:pPr>
            <w:r>
              <w:rPr>
                <w:b/>
                <w:sz w:val="20"/>
                <w:szCs w:val="20"/>
              </w:rPr>
              <w:t>David</w:t>
            </w:r>
          </w:p>
        </w:tc>
        <w:tc>
          <w:tcPr>
            <w:tcW w:w="572" w:type="dxa"/>
          </w:tcPr>
          <w:p w14:paraId="23320388" w14:textId="77777777" w:rsidR="0071156C" w:rsidRPr="004C3F01" w:rsidRDefault="0071156C" w:rsidP="001E147B">
            <w:pPr>
              <w:rPr>
                <w:b/>
                <w:sz w:val="20"/>
                <w:szCs w:val="20"/>
              </w:rPr>
            </w:pPr>
            <w:r>
              <w:rPr>
                <w:b/>
                <w:sz w:val="20"/>
                <w:szCs w:val="20"/>
              </w:rPr>
              <w:t xml:space="preserve">  X</w:t>
            </w:r>
          </w:p>
        </w:tc>
        <w:tc>
          <w:tcPr>
            <w:tcW w:w="540" w:type="dxa"/>
          </w:tcPr>
          <w:p w14:paraId="50BE4C40" w14:textId="77777777" w:rsidR="0071156C" w:rsidRPr="004C3F01" w:rsidRDefault="0071156C" w:rsidP="001E147B">
            <w:pPr>
              <w:rPr>
                <w:b/>
                <w:sz w:val="20"/>
                <w:szCs w:val="20"/>
              </w:rPr>
            </w:pPr>
          </w:p>
        </w:tc>
        <w:tc>
          <w:tcPr>
            <w:tcW w:w="5038" w:type="dxa"/>
            <w:vMerge/>
          </w:tcPr>
          <w:p w14:paraId="2F8016E8" w14:textId="77777777" w:rsidR="0071156C" w:rsidRPr="004C3F01" w:rsidRDefault="0071156C" w:rsidP="001E147B">
            <w:pPr>
              <w:rPr>
                <w:b/>
                <w:sz w:val="20"/>
                <w:szCs w:val="20"/>
              </w:rPr>
            </w:pPr>
          </w:p>
        </w:tc>
      </w:tr>
      <w:tr w:rsidR="0071156C" w:rsidRPr="004C3F01" w14:paraId="6700D638" w14:textId="77777777" w:rsidTr="00D000CD">
        <w:tc>
          <w:tcPr>
            <w:tcW w:w="1525" w:type="dxa"/>
            <w:vMerge/>
          </w:tcPr>
          <w:p w14:paraId="5039FE9C" w14:textId="77777777" w:rsidR="0071156C" w:rsidRPr="004C3F01" w:rsidRDefault="0071156C" w:rsidP="001E147B">
            <w:pPr>
              <w:rPr>
                <w:b/>
                <w:sz w:val="20"/>
                <w:szCs w:val="20"/>
              </w:rPr>
            </w:pPr>
          </w:p>
        </w:tc>
        <w:tc>
          <w:tcPr>
            <w:tcW w:w="1440" w:type="dxa"/>
          </w:tcPr>
          <w:p w14:paraId="5BE97F9C" w14:textId="77777777" w:rsidR="0071156C" w:rsidRPr="004C3F01" w:rsidRDefault="0071156C" w:rsidP="001E147B">
            <w:pPr>
              <w:rPr>
                <w:b/>
                <w:sz w:val="20"/>
                <w:szCs w:val="20"/>
              </w:rPr>
            </w:pPr>
            <w:r>
              <w:rPr>
                <w:b/>
                <w:sz w:val="20"/>
                <w:szCs w:val="20"/>
              </w:rPr>
              <w:t>Rebecca</w:t>
            </w:r>
          </w:p>
        </w:tc>
        <w:tc>
          <w:tcPr>
            <w:tcW w:w="572" w:type="dxa"/>
          </w:tcPr>
          <w:p w14:paraId="27D174D1" w14:textId="77777777" w:rsidR="0071156C" w:rsidRPr="004C3F01" w:rsidRDefault="0071156C" w:rsidP="001E147B">
            <w:pPr>
              <w:rPr>
                <w:b/>
                <w:sz w:val="20"/>
                <w:szCs w:val="20"/>
              </w:rPr>
            </w:pPr>
            <w:r w:rsidRPr="004C3F01">
              <w:rPr>
                <w:b/>
                <w:sz w:val="20"/>
                <w:szCs w:val="20"/>
              </w:rPr>
              <w:t xml:space="preserve">  X</w:t>
            </w:r>
          </w:p>
        </w:tc>
        <w:tc>
          <w:tcPr>
            <w:tcW w:w="540" w:type="dxa"/>
          </w:tcPr>
          <w:p w14:paraId="297B340B" w14:textId="77777777" w:rsidR="0071156C" w:rsidRPr="004C3F01" w:rsidRDefault="0071156C" w:rsidP="001E147B">
            <w:pPr>
              <w:rPr>
                <w:b/>
                <w:sz w:val="20"/>
                <w:szCs w:val="20"/>
              </w:rPr>
            </w:pPr>
          </w:p>
        </w:tc>
        <w:tc>
          <w:tcPr>
            <w:tcW w:w="5038" w:type="dxa"/>
            <w:vMerge/>
          </w:tcPr>
          <w:p w14:paraId="768853B9" w14:textId="77777777" w:rsidR="0071156C" w:rsidRPr="004C3F01" w:rsidRDefault="0071156C" w:rsidP="001E147B">
            <w:pPr>
              <w:rPr>
                <w:b/>
                <w:sz w:val="20"/>
                <w:szCs w:val="20"/>
              </w:rPr>
            </w:pPr>
          </w:p>
        </w:tc>
      </w:tr>
      <w:tr w:rsidR="0071156C" w:rsidRPr="004C3F01" w14:paraId="192B7067" w14:textId="77777777" w:rsidTr="00D000CD">
        <w:tc>
          <w:tcPr>
            <w:tcW w:w="1525" w:type="dxa"/>
            <w:vMerge/>
          </w:tcPr>
          <w:p w14:paraId="2626FF7B" w14:textId="77777777" w:rsidR="0071156C" w:rsidRPr="004C3F01" w:rsidRDefault="0071156C" w:rsidP="001E147B">
            <w:pPr>
              <w:rPr>
                <w:b/>
                <w:sz w:val="20"/>
                <w:szCs w:val="20"/>
              </w:rPr>
            </w:pPr>
          </w:p>
        </w:tc>
        <w:tc>
          <w:tcPr>
            <w:tcW w:w="1440" w:type="dxa"/>
          </w:tcPr>
          <w:p w14:paraId="4123E30E" w14:textId="77777777" w:rsidR="0071156C" w:rsidRPr="004C3F01" w:rsidRDefault="0071156C" w:rsidP="001E147B">
            <w:pPr>
              <w:rPr>
                <w:b/>
                <w:sz w:val="20"/>
                <w:szCs w:val="20"/>
              </w:rPr>
            </w:pPr>
            <w:r>
              <w:rPr>
                <w:b/>
                <w:sz w:val="20"/>
                <w:szCs w:val="20"/>
              </w:rPr>
              <w:t>Tammy</w:t>
            </w:r>
          </w:p>
        </w:tc>
        <w:tc>
          <w:tcPr>
            <w:tcW w:w="572" w:type="dxa"/>
          </w:tcPr>
          <w:p w14:paraId="18CA73F8" w14:textId="77777777" w:rsidR="0071156C" w:rsidRPr="004C3F01" w:rsidRDefault="0071156C" w:rsidP="001E147B">
            <w:pPr>
              <w:rPr>
                <w:b/>
                <w:sz w:val="20"/>
                <w:szCs w:val="20"/>
              </w:rPr>
            </w:pPr>
            <w:r w:rsidRPr="004C3F01">
              <w:rPr>
                <w:b/>
                <w:sz w:val="20"/>
                <w:szCs w:val="20"/>
              </w:rPr>
              <w:t xml:space="preserve">  X</w:t>
            </w:r>
          </w:p>
        </w:tc>
        <w:tc>
          <w:tcPr>
            <w:tcW w:w="540" w:type="dxa"/>
          </w:tcPr>
          <w:p w14:paraId="29CFA971" w14:textId="77777777" w:rsidR="0071156C" w:rsidRPr="004C3F01" w:rsidRDefault="0071156C" w:rsidP="001E147B">
            <w:pPr>
              <w:rPr>
                <w:b/>
                <w:sz w:val="20"/>
                <w:szCs w:val="20"/>
              </w:rPr>
            </w:pPr>
          </w:p>
        </w:tc>
        <w:tc>
          <w:tcPr>
            <w:tcW w:w="5038" w:type="dxa"/>
            <w:vMerge/>
          </w:tcPr>
          <w:p w14:paraId="1EA41E4F" w14:textId="77777777" w:rsidR="0071156C" w:rsidRPr="004C3F01" w:rsidRDefault="0071156C" w:rsidP="001E147B">
            <w:pPr>
              <w:rPr>
                <w:b/>
                <w:sz w:val="20"/>
                <w:szCs w:val="20"/>
              </w:rPr>
            </w:pPr>
          </w:p>
        </w:tc>
      </w:tr>
      <w:tr w:rsidR="0071156C" w:rsidRPr="004C3F01" w14:paraId="00D4CD1C" w14:textId="77777777" w:rsidTr="00D000CD">
        <w:tc>
          <w:tcPr>
            <w:tcW w:w="1525" w:type="dxa"/>
          </w:tcPr>
          <w:p w14:paraId="3283DFA2" w14:textId="77777777" w:rsidR="0071156C" w:rsidRPr="004C3F01" w:rsidRDefault="0071156C" w:rsidP="001E147B">
            <w:pPr>
              <w:rPr>
                <w:b/>
                <w:sz w:val="20"/>
                <w:szCs w:val="20"/>
              </w:rPr>
            </w:pPr>
          </w:p>
        </w:tc>
        <w:tc>
          <w:tcPr>
            <w:tcW w:w="1440" w:type="dxa"/>
          </w:tcPr>
          <w:p w14:paraId="082716E2" w14:textId="77777777" w:rsidR="0071156C" w:rsidRPr="004C3F01" w:rsidRDefault="0071156C" w:rsidP="001E147B">
            <w:pPr>
              <w:rPr>
                <w:b/>
                <w:sz w:val="20"/>
                <w:szCs w:val="20"/>
              </w:rPr>
            </w:pPr>
            <w:r>
              <w:rPr>
                <w:b/>
                <w:sz w:val="20"/>
                <w:szCs w:val="20"/>
              </w:rPr>
              <w:t>Becky</w:t>
            </w:r>
          </w:p>
        </w:tc>
        <w:tc>
          <w:tcPr>
            <w:tcW w:w="572" w:type="dxa"/>
          </w:tcPr>
          <w:p w14:paraId="5EA58516" w14:textId="77777777" w:rsidR="0071156C" w:rsidRPr="004C3F01" w:rsidRDefault="0071156C" w:rsidP="001E147B">
            <w:pPr>
              <w:rPr>
                <w:b/>
                <w:sz w:val="20"/>
                <w:szCs w:val="20"/>
              </w:rPr>
            </w:pPr>
            <w:r>
              <w:rPr>
                <w:b/>
                <w:sz w:val="20"/>
                <w:szCs w:val="20"/>
              </w:rPr>
              <w:t xml:space="preserve">  X</w:t>
            </w:r>
          </w:p>
        </w:tc>
        <w:tc>
          <w:tcPr>
            <w:tcW w:w="540" w:type="dxa"/>
          </w:tcPr>
          <w:p w14:paraId="0EEF848C" w14:textId="77777777" w:rsidR="0071156C" w:rsidRPr="004C3F01" w:rsidRDefault="0071156C" w:rsidP="001E147B">
            <w:pPr>
              <w:rPr>
                <w:b/>
                <w:sz w:val="20"/>
                <w:szCs w:val="20"/>
              </w:rPr>
            </w:pPr>
          </w:p>
        </w:tc>
        <w:tc>
          <w:tcPr>
            <w:tcW w:w="5038" w:type="dxa"/>
          </w:tcPr>
          <w:p w14:paraId="15BCA363" w14:textId="77777777" w:rsidR="0071156C" w:rsidRPr="004C3F01" w:rsidRDefault="0071156C" w:rsidP="001E147B">
            <w:pPr>
              <w:rPr>
                <w:b/>
                <w:sz w:val="20"/>
                <w:szCs w:val="20"/>
              </w:rPr>
            </w:pPr>
          </w:p>
        </w:tc>
      </w:tr>
      <w:tr w:rsidR="0071156C" w:rsidRPr="004C3F01" w14:paraId="24BDFA1F" w14:textId="77777777" w:rsidTr="00D000CD">
        <w:tc>
          <w:tcPr>
            <w:tcW w:w="9115" w:type="dxa"/>
            <w:gridSpan w:val="5"/>
          </w:tcPr>
          <w:p w14:paraId="7ECD4ADD"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3D8DD83C" w14:textId="43690314" w:rsidR="0071156C" w:rsidRDefault="0071156C" w:rsidP="0071156C"/>
    <w:p w14:paraId="7DFA9339" w14:textId="0698DA51" w:rsidR="000B3577" w:rsidRDefault="000B3577" w:rsidP="000B3577">
      <w:r>
        <w:t>M</w:t>
      </w:r>
      <w:r w:rsidRPr="006A7B09">
        <w:t xml:space="preserve">otion to </w:t>
      </w:r>
      <w:r>
        <w:t xml:space="preserve">accept Revenue Status Report </w:t>
      </w:r>
    </w:p>
    <w:tbl>
      <w:tblPr>
        <w:tblStyle w:val="TableGrid"/>
        <w:tblW w:w="0" w:type="auto"/>
        <w:tblLook w:val="04A0" w:firstRow="1" w:lastRow="0" w:firstColumn="1" w:lastColumn="0" w:noHBand="0" w:noVBand="1"/>
      </w:tblPr>
      <w:tblGrid>
        <w:gridCol w:w="1525"/>
        <w:gridCol w:w="1440"/>
        <w:gridCol w:w="572"/>
        <w:gridCol w:w="540"/>
        <w:gridCol w:w="5038"/>
      </w:tblGrid>
      <w:tr w:rsidR="000B3577" w:rsidRPr="004C3F01" w14:paraId="3ACE9D4A" w14:textId="77777777" w:rsidTr="00D000CD">
        <w:trPr>
          <w:trHeight w:val="377"/>
        </w:trPr>
        <w:tc>
          <w:tcPr>
            <w:tcW w:w="9115" w:type="dxa"/>
            <w:gridSpan w:val="5"/>
          </w:tcPr>
          <w:p w14:paraId="10EEF8E2" w14:textId="77777777" w:rsidR="000B3577" w:rsidRPr="004C3F01" w:rsidRDefault="000B3577" w:rsidP="008F0B1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0B3577" w:rsidRPr="004C3F01" w14:paraId="0462BE5F" w14:textId="77777777" w:rsidTr="00D000CD">
        <w:tc>
          <w:tcPr>
            <w:tcW w:w="1525" w:type="dxa"/>
          </w:tcPr>
          <w:p w14:paraId="2374F9A6" w14:textId="77777777" w:rsidR="000B3577" w:rsidRPr="004C3F01" w:rsidRDefault="000B3577" w:rsidP="008F0B1B">
            <w:pPr>
              <w:rPr>
                <w:b/>
                <w:sz w:val="20"/>
                <w:szCs w:val="20"/>
              </w:rPr>
            </w:pPr>
            <w:r w:rsidRPr="004C3F01">
              <w:rPr>
                <w:b/>
                <w:sz w:val="20"/>
                <w:szCs w:val="20"/>
              </w:rPr>
              <w:t>Motion</w:t>
            </w:r>
          </w:p>
        </w:tc>
        <w:tc>
          <w:tcPr>
            <w:tcW w:w="2552" w:type="dxa"/>
            <w:gridSpan w:val="3"/>
          </w:tcPr>
          <w:p w14:paraId="599A2002" w14:textId="4EFCB731" w:rsidR="000B3577" w:rsidRPr="004C3F01" w:rsidRDefault="008F6069" w:rsidP="008F0B1B">
            <w:pPr>
              <w:rPr>
                <w:sz w:val="20"/>
                <w:szCs w:val="20"/>
              </w:rPr>
            </w:pPr>
            <w:r>
              <w:rPr>
                <w:sz w:val="20"/>
                <w:szCs w:val="20"/>
              </w:rPr>
              <w:t>David</w:t>
            </w:r>
          </w:p>
        </w:tc>
        <w:tc>
          <w:tcPr>
            <w:tcW w:w="5038" w:type="dxa"/>
            <w:vMerge w:val="restart"/>
          </w:tcPr>
          <w:p w14:paraId="08CACA3E" w14:textId="77777777" w:rsidR="000B3577" w:rsidRDefault="000B3577" w:rsidP="008F0B1B">
            <w:pPr>
              <w:rPr>
                <w:sz w:val="20"/>
                <w:szCs w:val="20"/>
              </w:rPr>
            </w:pPr>
            <w:r w:rsidRPr="004C3F01">
              <w:rPr>
                <w:b/>
                <w:sz w:val="20"/>
                <w:szCs w:val="20"/>
              </w:rPr>
              <w:t>COMMENTS/DISCUSSION:</w:t>
            </w:r>
            <w:r w:rsidRPr="004C3F01">
              <w:rPr>
                <w:sz w:val="20"/>
                <w:szCs w:val="20"/>
              </w:rPr>
              <w:t xml:space="preserve">  </w:t>
            </w:r>
          </w:p>
          <w:p w14:paraId="66BD5402" w14:textId="77777777" w:rsidR="000B3577" w:rsidRDefault="000B3577" w:rsidP="008F0B1B">
            <w:pPr>
              <w:rPr>
                <w:sz w:val="20"/>
                <w:szCs w:val="20"/>
              </w:rPr>
            </w:pPr>
          </w:p>
          <w:p w14:paraId="084CC65E" w14:textId="2F4E105B" w:rsidR="000B3577" w:rsidRPr="004C3F01" w:rsidRDefault="00D000CD" w:rsidP="008F0B1B">
            <w:pPr>
              <w:rPr>
                <w:sz w:val="20"/>
                <w:szCs w:val="20"/>
              </w:rPr>
            </w:pPr>
            <w:r>
              <w:rPr>
                <w:sz w:val="20"/>
                <w:szCs w:val="20"/>
              </w:rPr>
              <w:t>Courtney Discussed report details</w:t>
            </w:r>
          </w:p>
        </w:tc>
      </w:tr>
      <w:tr w:rsidR="000B3577" w:rsidRPr="004C3F01" w14:paraId="05594F89" w14:textId="77777777" w:rsidTr="00D000CD">
        <w:tc>
          <w:tcPr>
            <w:tcW w:w="1525" w:type="dxa"/>
          </w:tcPr>
          <w:p w14:paraId="5B2DFB28" w14:textId="77777777" w:rsidR="000B3577" w:rsidRPr="004C3F01" w:rsidRDefault="000B3577" w:rsidP="008F0B1B">
            <w:pPr>
              <w:rPr>
                <w:b/>
                <w:sz w:val="20"/>
                <w:szCs w:val="20"/>
              </w:rPr>
            </w:pPr>
            <w:r w:rsidRPr="004C3F01">
              <w:rPr>
                <w:b/>
                <w:sz w:val="20"/>
                <w:szCs w:val="20"/>
              </w:rPr>
              <w:t>2 ND</w:t>
            </w:r>
          </w:p>
        </w:tc>
        <w:tc>
          <w:tcPr>
            <w:tcW w:w="2552" w:type="dxa"/>
            <w:gridSpan w:val="3"/>
          </w:tcPr>
          <w:p w14:paraId="0E0913A9" w14:textId="77708E36" w:rsidR="000B3577" w:rsidRPr="004C3F01" w:rsidRDefault="008F6069" w:rsidP="008F0B1B">
            <w:pPr>
              <w:rPr>
                <w:sz w:val="20"/>
                <w:szCs w:val="20"/>
              </w:rPr>
            </w:pPr>
            <w:r>
              <w:rPr>
                <w:sz w:val="20"/>
                <w:szCs w:val="20"/>
              </w:rPr>
              <w:t xml:space="preserve">Tom </w:t>
            </w:r>
          </w:p>
        </w:tc>
        <w:tc>
          <w:tcPr>
            <w:tcW w:w="5038" w:type="dxa"/>
            <w:vMerge/>
          </w:tcPr>
          <w:p w14:paraId="0D4403FA" w14:textId="77777777" w:rsidR="000B3577" w:rsidRPr="004C3F01" w:rsidRDefault="000B3577" w:rsidP="008F0B1B">
            <w:pPr>
              <w:rPr>
                <w:b/>
                <w:sz w:val="20"/>
                <w:szCs w:val="20"/>
              </w:rPr>
            </w:pPr>
          </w:p>
        </w:tc>
      </w:tr>
      <w:tr w:rsidR="000B3577" w:rsidRPr="004C3F01" w14:paraId="4684A055" w14:textId="77777777" w:rsidTr="00D000CD">
        <w:tc>
          <w:tcPr>
            <w:tcW w:w="2965" w:type="dxa"/>
            <w:gridSpan w:val="2"/>
          </w:tcPr>
          <w:p w14:paraId="4E4CF9B5" w14:textId="77777777" w:rsidR="000B3577" w:rsidRPr="004C3F01" w:rsidRDefault="000B3577" w:rsidP="008F0B1B">
            <w:pPr>
              <w:rPr>
                <w:b/>
                <w:sz w:val="20"/>
                <w:szCs w:val="20"/>
              </w:rPr>
            </w:pPr>
            <w:r w:rsidRPr="004C3F01">
              <w:rPr>
                <w:b/>
                <w:sz w:val="20"/>
                <w:szCs w:val="20"/>
              </w:rPr>
              <w:t>Voice Vote</w:t>
            </w:r>
          </w:p>
        </w:tc>
        <w:tc>
          <w:tcPr>
            <w:tcW w:w="572" w:type="dxa"/>
          </w:tcPr>
          <w:p w14:paraId="7A1484C5" w14:textId="77777777" w:rsidR="000B3577" w:rsidRPr="004C3F01" w:rsidRDefault="000B3577" w:rsidP="008F0B1B">
            <w:pPr>
              <w:rPr>
                <w:b/>
                <w:sz w:val="20"/>
                <w:szCs w:val="20"/>
              </w:rPr>
            </w:pPr>
            <w:r w:rsidRPr="004C3F01">
              <w:rPr>
                <w:b/>
                <w:sz w:val="20"/>
                <w:szCs w:val="20"/>
              </w:rPr>
              <w:t>YES</w:t>
            </w:r>
          </w:p>
        </w:tc>
        <w:tc>
          <w:tcPr>
            <w:tcW w:w="540" w:type="dxa"/>
          </w:tcPr>
          <w:p w14:paraId="0036689D" w14:textId="77777777" w:rsidR="000B3577" w:rsidRPr="004C3F01" w:rsidRDefault="000B3577" w:rsidP="008F0B1B">
            <w:pPr>
              <w:rPr>
                <w:b/>
                <w:sz w:val="20"/>
                <w:szCs w:val="20"/>
              </w:rPr>
            </w:pPr>
            <w:r w:rsidRPr="004C3F01">
              <w:rPr>
                <w:b/>
                <w:sz w:val="20"/>
                <w:szCs w:val="20"/>
              </w:rPr>
              <w:t>NO</w:t>
            </w:r>
          </w:p>
        </w:tc>
        <w:tc>
          <w:tcPr>
            <w:tcW w:w="5038" w:type="dxa"/>
            <w:vMerge/>
          </w:tcPr>
          <w:p w14:paraId="42580A01" w14:textId="77777777" w:rsidR="000B3577" w:rsidRPr="004C3F01" w:rsidRDefault="000B3577" w:rsidP="008F0B1B">
            <w:pPr>
              <w:rPr>
                <w:b/>
                <w:sz w:val="20"/>
                <w:szCs w:val="20"/>
              </w:rPr>
            </w:pPr>
          </w:p>
        </w:tc>
      </w:tr>
      <w:tr w:rsidR="000B3577" w:rsidRPr="004C3F01" w14:paraId="4F408980" w14:textId="77777777" w:rsidTr="00D000CD">
        <w:tc>
          <w:tcPr>
            <w:tcW w:w="1525" w:type="dxa"/>
            <w:vMerge w:val="restart"/>
          </w:tcPr>
          <w:p w14:paraId="6907A82E" w14:textId="77777777" w:rsidR="000B3577" w:rsidRPr="004C3F01" w:rsidRDefault="000B3577" w:rsidP="008F0B1B">
            <w:pPr>
              <w:rPr>
                <w:b/>
                <w:sz w:val="20"/>
                <w:szCs w:val="20"/>
              </w:rPr>
            </w:pPr>
          </w:p>
        </w:tc>
        <w:tc>
          <w:tcPr>
            <w:tcW w:w="1440" w:type="dxa"/>
          </w:tcPr>
          <w:p w14:paraId="65CBDB9A" w14:textId="77777777" w:rsidR="000B3577" w:rsidRPr="004C3F01" w:rsidRDefault="000B3577" w:rsidP="008F0B1B">
            <w:pPr>
              <w:rPr>
                <w:b/>
                <w:sz w:val="20"/>
                <w:szCs w:val="20"/>
              </w:rPr>
            </w:pPr>
            <w:r>
              <w:rPr>
                <w:b/>
                <w:sz w:val="20"/>
                <w:szCs w:val="20"/>
              </w:rPr>
              <w:t>Lowell</w:t>
            </w:r>
          </w:p>
        </w:tc>
        <w:tc>
          <w:tcPr>
            <w:tcW w:w="572" w:type="dxa"/>
          </w:tcPr>
          <w:p w14:paraId="58B49C8E" w14:textId="77777777" w:rsidR="000B3577" w:rsidRPr="004C3F01" w:rsidRDefault="000B3577" w:rsidP="008F0B1B">
            <w:pPr>
              <w:rPr>
                <w:b/>
                <w:sz w:val="20"/>
                <w:szCs w:val="20"/>
              </w:rPr>
            </w:pPr>
            <w:r w:rsidRPr="004C3F01">
              <w:rPr>
                <w:b/>
                <w:sz w:val="20"/>
                <w:szCs w:val="20"/>
              </w:rPr>
              <w:t xml:space="preserve">  X</w:t>
            </w:r>
          </w:p>
        </w:tc>
        <w:tc>
          <w:tcPr>
            <w:tcW w:w="540" w:type="dxa"/>
          </w:tcPr>
          <w:p w14:paraId="23E6C5DC" w14:textId="77777777" w:rsidR="000B3577" w:rsidRPr="004C3F01" w:rsidRDefault="000B3577" w:rsidP="008F0B1B">
            <w:pPr>
              <w:rPr>
                <w:b/>
                <w:sz w:val="20"/>
                <w:szCs w:val="20"/>
              </w:rPr>
            </w:pPr>
          </w:p>
        </w:tc>
        <w:tc>
          <w:tcPr>
            <w:tcW w:w="5038" w:type="dxa"/>
            <w:vMerge/>
          </w:tcPr>
          <w:p w14:paraId="67414D54" w14:textId="77777777" w:rsidR="000B3577" w:rsidRPr="004C3F01" w:rsidRDefault="000B3577" w:rsidP="008F0B1B">
            <w:pPr>
              <w:rPr>
                <w:b/>
                <w:sz w:val="20"/>
                <w:szCs w:val="20"/>
              </w:rPr>
            </w:pPr>
          </w:p>
        </w:tc>
      </w:tr>
      <w:tr w:rsidR="000B3577" w:rsidRPr="004C3F01" w14:paraId="475CE4CD" w14:textId="77777777" w:rsidTr="00D000CD">
        <w:tc>
          <w:tcPr>
            <w:tcW w:w="1525" w:type="dxa"/>
            <w:vMerge/>
          </w:tcPr>
          <w:p w14:paraId="79E7C23F" w14:textId="77777777" w:rsidR="000B3577" w:rsidRPr="004C3F01" w:rsidRDefault="000B3577" w:rsidP="008F0B1B">
            <w:pPr>
              <w:rPr>
                <w:b/>
                <w:sz w:val="20"/>
                <w:szCs w:val="20"/>
              </w:rPr>
            </w:pPr>
          </w:p>
        </w:tc>
        <w:tc>
          <w:tcPr>
            <w:tcW w:w="1440" w:type="dxa"/>
          </w:tcPr>
          <w:p w14:paraId="4B13E76B" w14:textId="77777777" w:rsidR="000B3577" w:rsidRPr="004C3F01" w:rsidRDefault="000B3577" w:rsidP="008F0B1B">
            <w:pPr>
              <w:rPr>
                <w:b/>
                <w:sz w:val="20"/>
                <w:szCs w:val="20"/>
              </w:rPr>
            </w:pPr>
            <w:r>
              <w:rPr>
                <w:b/>
                <w:sz w:val="20"/>
                <w:szCs w:val="20"/>
              </w:rPr>
              <w:t>Tom</w:t>
            </w:r>
          </w:p>
        </w:tc>
        <w:tc>
          <w:tcPr>
            <w:tcW w:w="572" w:type="dxa"/>
          </w:tcPr>
          <w:p w14:paraId="55A1C983" w14:textId="77777777" w:rsidR="000B3577" w:rsidRPr="004C3F01" w:rsidRDefault="000B3577" w:rsidP="008F0B1B">
            <w:pPr>
              <w:rPr>
                <w:b/>
                <w:sz w:val="20"/>
                <w:szCs w:val="20"/>
              </w:rPr>
            </w:pPr>
            <w:r w:rsidRPr="004C3F01">
              <w:rPr>
                <w:b/>
                <w:sz w:val="20"/>
                <w:szCs w:val="20"/>
              </w:rPr>
              <w:t xml:space="preserve">  X</w:t>
            </w:r>
          </w:p>
        </w:tc>
        <w:tc>
          <w:tcPr>
            <w:tcW w:w="540" w:type="dxa"/>
          </w:tcPr>
          <w:p w14:paraId="3ABC9808" w14:textId="77777777" w:rsidR="000B3577" w:rsidRPr="004C3F01" w:rsidRDefault="000B3577" w:rsidP="008F0B1B">
            <w:pPr>
              <w:rPr>
                <w:b/>
                <w:sz w:val="20"/>
                <w:szCs w:val="20"/>
              </w:rPr>
            </w:pPr>
          </w:p>
        </w:tc>
        <w:tc>
          <w:tcPr>
            <w:tcW w:w="5038" w:type="dxa"/>
            <w:vMerge/>
          </w:tcPr>
          <w:p w14:paraId="702144E4" w14:textId="77777777" w:rsidR="000B3577" w:rsidRPr="004C3F01" w:rsidRDefault="000B3577" w:rsidP="008F0B1B">
            <w:pPr>
              <w:rPr>
                <w:b/>
                <w:sz w:val="20"/>
                <w:szCs w:val="20"/>
              </w:rPr>
            </w:pPr>
          </w:p>
        </w:tc>
      </w:tr>
      <w:tr w:rsidR="000B3577" w:rsidRPr="004C3F01" w14:paraId="5D811BEB" w14:textId="77777777" w:rsidTr="00D000CD">
        <w:tc>
          <w:tcPr>
            <w:tcW w:w="1525" w:type="dxa"/>
            <w:vMerge/>
          </w:tcPr>
          <w:p w14:paraId="51C25D9F" w14:textId="77777777" w:rsidR="000B3577" w:rsidRPr="004C3F01" w:rsidRDefault="000B3577" w:rsidP="008F0B1B">
            <w:pPr>
              <w:rPr>
                <w:b/>
                <w:sz w:val="20"/>
                <w:szCs w:val="20"/>
              </w:rPr>
            </w:pPr>
          </w:p>
        </w:tc>
        <w:tc>
          <w:tcPr>
            <w:tcW w:w="1440" w:type="dxa"/>
          </w:tcPr>
          <w:p w14:paraId="288E6BBD" w14:textId="77777777" w:rsidR="000B3577" w:rsidRPr="004C3F01" w:rsidRDefault="000B3577" w:rsidP="008F0B1B">
            <w:pPr>
              <w:rPr>
                <w:b/>
                <w:sz w:val="20"/>
                <w:szCs w:val="20"/>
              </w:rPr>
            </w:pPr>
            <w:r>
              <w:rPr>
                <w:b/>
                <w:sz w:val="20"/>
                <w:szCs w:val="20"/>
              </w:rPr>
              <w:t>David</w:t>
            </w:r>
          </w:p>
        </w:tc>
        <w:tc>
          <w:tcPr>
            <w:tcW w:w="572" w:type="dxa"/>
          </w:tcPr>
          <w:p w14:paraId="7AC7F65E" w14:textId="77777777" w:rsidR="000B3577" w:rsidRPr="004C3F01" w:rsidRDefault="000B3577" w:rsidP="008F0B1B">
            <w:pPr>
              <w:rPr>
                <w:b/>
                <w:sz w:val="20"/>
                <w:szCs w:val="20"/>
              </w:rPr>
            </w:pPr>
            <w:r>
              <w:rPr>
                <w:b/>
                <w:sz w:val="20"/>
                <w:szCs w:val="20"/>
              </w:rPr>
              <w:t xml:space="preserve">  X</w:t>
            </w:r>
          </w:p>
        </w:tc>
        <w:tc>
          <w:tcPr>
            <w:tcW w:w="540" w:type="dxa"/>
          </w:tcPr>
          <w:p w14:paraId="644363A4" w14:textId="77777777" w:rsidR="000B3577" w:rsidRPr="004C3F01" w:rsidRDefault="000B3577" w:rsidP="008F0B1B">
            <w:pPr>
              <w:rPr>
                <w:b/>
                <w:sz w:val="20"/>
                <w:szCs w:val="20"/>
              </w:rPr>
            </w:pPr>
          </w:p>
        </w:tc>
        <w:tc>
          <w:tcPr>
            <w:tcW w:w="5038" w:type="dxa"/>
            <w:vMerge/>
          </w:tcPr>
          <w:p w14:paraId="08526F36" w14:textId="77777777" w:rsidR="000B3577" w:rsidRPr="004C3F01" w:rsidRDefault="000B3577" w:rsidP="008F0B1B">
            <w:pPr>
              <w:rPr>
                <w:b/>
                <w:sz w:val="20"/>
                <w:szCs w:val="20"/>
              </w:rPr>
            </w:pPr>
          </w:p>
        </w:tc>
      </w:tr>
      <w:tr w:rsidR="000B3577" w:rsidRPr="004C3F01" w14:paraId="08B9F04D" w14:textId="77777777" w:rsidTr="00D000CD">
        <w:tc>
          <w:tcPr>
            <w:tcW w:w="1525" w:type="dxa"/>
            <w:vMerge/>
          </w:tcPr>
          <w:p w14:paraId="3D18F424" w14:textId="77777777" w:rsidR="000B3577" w:rsidRPr="004C3F01" w:rsidRDefault="000B3577" w:rsidP="008F0B1B">
            <w:pPr>
              <w:rPr>
                <w:b/>
                <w:sz w:val="20"/>
                <w:szCs w:val="20"/>
              </w:rPr>
            </w:pPr>
          </w:p>
        </w:tc>
        <w:tc>
          <w:tcPr>
            <w:tcW w:w="1440" w:type="dxa"/>
          </w:tcPr>
          <w:p w14:paraId="015AE6E4" w14:textId="77777777" w:rsidR="000B3577" w:rsidRPr="004C3F01" w:rsidRDefault="000B3577" w:rsidP="008F0B1B">
            <w:pPr>
              <w:rPr>
                <w:b/>
                <w:sz w:val="20"/>
                <w:szCs w:val="20"/>
              </w:rPr>
            </w:pPr>
            <w:r>
              <w:rPr>
                <w:b/>
                <w:sz w:val="20"/>
                <w:szCs w:val="20"/>
              </w:rPr>
              <w:t>Rebecca</w:t>
            </w:r>
          </w:p>
        </w:tc>
        <w:tc>
          <w:tcPr>
            <w:tcW w:w="572" w:type="dxa"/>
          </w:tcPr>
          <w:p w14:paraId="17587C31" w14:textId="77777777" w:rsidR="000B3577" w:rsidRPr="004C3F01" w:rsidRDefault="000B3577" w:rsidP="008F0B1B">
            <w:pPr>
              <w:rPr>
                <w:b/>
                <w:sz w:val="20"/>
                <w:szCs w:val="20"/>
              </w:rPr>
            </w:pPr>
            <w:r w:rsidRPr="004C3F01">
              <w:rPr>
                <w:b/>
                <w:sz w:val="20"/>
                <w:szCs w:val="20"/>
              </w:rPr>
              <w:t xml:space="preserve">  X</w:t>
            </w:r>
          </w:p>
        </w:tc>
        <w:tc>
          <w:tcPr>
            <w:tcW w:w="540" w:type="dxa"/>
          </w:tcPr>
          <w:p w14:paraId="38A12298" w14:textId="77777777" w:rsidR="000B3577" w:rsidRPr="004C3F01" w:rsidRDefault="000B3577" w:rsidP="008F0B1B">
            <w:pPr>
              <w:rPr>
                <w:b/>
                <w:sz w:val="20"/>
                <w:szCs w:val="20"/>
              </w:rPr>
            </w:pPr>
          </w:p>
        </w:tc>
        <w:tc>
          <w:tcPr>
            <w:tcW w:w="5038" w:type="dxa"/>
            <w:vMerge/>
          </w:tcPr>
          <w:p w14:paraId="18B8E871" w14:textId="77777777" w:rsidR="000B3577" w:rsidRPr="004C3F01" w:rsidRDefault="000B3577" w:rsidP="008F0B1B">
            <w:pPr>
              <w:rPr>
                <w:b/>
                <w:sz w:val="20"/>
                <w:szCs w:val="20"/>
              </w:rPr>
            </w:pPr>
          </w:p>
        </w:tc>
      </w:tr>
      <w:tr w:rsidR="000B3577" w:rsidRPr="004C3F01" w14:paraId="05E96B54" w14:textId="77777777" w:rsidTr="00D000CD">
        <w:tc>
          <w:tcPr>
            <w:tcW w:w="1525" w:type="dxa"/>
            <w:vMerge/>
          </w:tcPr>
          <w:p w14:paraId="604464C1" w14:textId="77777777" w:rsidR="000B3577" w:rsidRPr="004C3F01" w:rsidRDefault="000B3577" w:rsidP="008F0B1B">
            <w:pPr>
              <w:rPr>
                <w:b/>
                <w:sz w:val="20"/>
                <w:szCs w:val="20"/>
              </w:rPr>
            </w:pPr>
          </w:p>
        </w:tc>
        <w:tc>
          <w:tcPr>
            <w:tcW w:w="1440" w:type="dxa"/>
          </w:tcPr>
          <w:p w14:paraId="3ADA3574" w14:textId="77777777" w:rsidR="000B3577" w:rsidRPr="004C3F01" w:rsidRDefault="000B3577" w:rsidP="008F0B1B">
            <w:pPr>
              <w:rPr>
                <w:b/>
                <w:sz w:val="20"/>
                <w:szCs w:val="20"/>
              </w:rPr>
            </w:pPr>
            <w:r>
              <w:rPr>
                <w:b/>
                <w:sz w:val="20"/>
                <w:szCs w:val="20"/>
              </w:rPr>
              <w:t>Tammy</w:t>
            </w:r>
          </w:p>
        </w:tc>
        <w:tc>
          <w:tcPr>
            <w:tcW w:w="572" w:type="dxa"/>
          </w:tcPr>
          <w:p w14:paraId="604167D9" w14:textId="77777777" w:rsidR="000B3577" w:rsidRPr="004C3F01" w:rsidRDefault="000B3577" w:rsidP="008F0B1B">
            <w:pPr>
              <w:rPr>
                <w:b/>
                <w:sz w:val="20"/>
                <w:szCs w:val="20"/>
              </w:rPr>
            </w:pPr>
            <w:r w:rsidRPr="004C3F01">
              <w:rPr>
                <w:b/>
                <w:sz w:val="20"/>
                <w:szCs w:val="20"/>
              </w:rPr>
              <w:t xml:space="preserve">  X</w:t>
            </w:r>
          </w:p>
        </w:tc>
        <w:tc>
          <w:tcPr>
            <w:tcW w:w="540" w:type="dxa"/>
          </w:tcPr>
          <w:p w14:paraId="4839DF53" w14:textId="77777777" w:rsidR="000B3577" w:rsidRPr="004C3F01" w:rsidRDefault="000B3577" w:rsidP="008F0B1B">
            <w:pPr>
              <w:rPr>
                <w:b/>
                <w:sz w:val="20"/>
                <w:szCs w:val="20"/>
              </w:rPr>
            </w:pPr>
          </w:p>
        </w:tc>
        <w:tc>
          <w:tcPr>
            <w:tcW w:w="5038" w:type="dxa"/>
            <w:vMerge/>
          </w:tcPr>
          <w:p w14:paraId="6F3957C7" w14:textId="77777777" w:rsidR="000B3577" w:rsidRPr="004C3F01" w:rsidRDefault="000B3577" w:rsidP="008F0B1B">
            <w:pPr>
              <w:rPr>
                <w:b/>
                <w:sz w:val="20"/>
                <w:szCs w:val="20"/>
              </w:rPr>
            </w:pPr>
          </w:p>
        </w:tc>
      </w:tr>
      <w:tr w:rsidR="000B3577" w:rsidRPr="004C3F01" w14:paraId="0D4A2BF4" w14:textId="77777777" w:rsidTr="00D000CD">
        <w:tc>
          <w:tcPr>
            <w:tcW w:w="1525" w:type="dxa"/>
          </w:tcPr>
          <w:p w14:paraId="66C716B5" w14:textId="77777777" w:rsidR="000B3577" w:rsidRPr="004C3F01" w:rsidRDefault="000B3577" w:rsidP="008F0B1B">
            <w:pPr>
              <w:rPr>
                <w:b/>
                <w:sz w:val="20"/>
                <w:szCs w:val="20"/>
              </w:rPr>
            </w:pPr>
          </w:p>
        </w:tc>
        <w:tc>
          <w:tcPr>
            <w:tcW w:w="1440" w:type="dxa"/>
          </w:tcPr>
          <w:p w14:paraId="7EBF097F" w14:textId="77777777" w:rsidR="000B3577" w:rsidRPr="004C3F01" w:rsidRDefault="000B3577" w:rsidP="008F0B1B">
            <w:pPr>
              <w:rPr>
                <w:b/>
                <w:sz w:val="20"/>
                <w:szCs w:val="20"/>
              </w:rPr>
            </w:pPr>
            <w:r>
              <w:rPr>
                <w:b/>
                <w:sz w:val="20"/>
                <w:szCs w:val="20"/>
              </w:rPr>
              <w:t>Becky</w:t>
            </w:r>
          </w:p>
        </w:tc>
        <w:tc>
          <w:tcPr>
            <w:tcW w:w="572" w:type="dxa"/>
          </w:tcPr>
          <w:p w14:paraId="01DC54FC" w14:textId="77777777" w:rsidR="000B3577" w:rsidRPr="004C3F01" w:rsidRDefault="000B3577" w:rsidP="008F0B1B">
            <w:pPr>
              <w:rPr>
                <w:b/>
                <w:sz w:val="20"/>
                <w:szCs w:val="20"/>
              </w:rPr>
            </w:pPr>
            <w:r>
              <w:rPr>
                <w:b/>
                <w:sz w:val="20"/>
                <w:szCs w:val="20"/>
              </w:rPr>
              <w:t xml:space="preserve">  X</w:t>
            </w:r>
          </w:p>
        </w:tc>
        <w:tc>
          <w:tcPr>
            <w:tcW w:w="540" w:type="dxa"/>
          </w:tcPr>
          <w:p w14:paraId="7CB50728" w14:textId="77777777" w:rsidR="000B3577" w:rsidRPr="004C3F01" w:rsidRDefault="000B3577" w:rsidP="008F0B1B">
            <w:pPr>
              <w:rPr>
                <w:b/>
                <w:sz w:val="20"/>
                <w:szCs w:val="20"/>
              </w:rPr>
            </w:pPr>
          </w:p>
        </w:tc>
        <w:tc>
          <w:tcPr>
            <w:tcW w:w="5038" w:type="dxa"/>
          </w:tcPr>
          <w:p w14:paraId="47E091E7" w14:textId="77777777" w:rsidR="000B3577" w:rsidRPr="004C3F01" w:rsidRDefault="000B3577" w:rsidP="008F0B1B">
            <w:pPr>
              <w:rPr>
                <w:b/>
                <w:sz w:val="20"/>
                <w:szCs w:val="20"/>
              </w:rPr>
            </w:pPr>
          </w:p>
        </w:tc>
      </w:tr>
      <w:tr w:rsidR="000B3577" w:rsidRPr="004C3F01" w14:paraId="135458B3" w14:textId="77777777" w:rsidTr="00D000CD">
        <w:tc>
          <w:tcPr>
            <w:tcW w:w="9115" w:type="dxa"/>
            <w:gridSpan w:val="5"/>
          </w:tcPr>
          <w:p w14:paraId="7184EBBB" w14:textId="77777777" w:rsidR="000B3577" w:rsidRPr="004C3F01" w:rsidRDefault="000B3577" w:rsidP="008F0B1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25DB96EE" w14:textId="1DD37AD7" w:rsidR="000B3577" w:rsidRDefault="000B3577" w:rsidP="000B3577"/>
    <w:p w14:paraId="3A394EDC" w14:textId="463C5A24" w:rsidR="00AD34D6" w:rsidRDefault="00AD34D6" w:rsidP="00AD34D6">
      <w:r>
        <w:t>M</w:t>
      </w:r>
      <w:r w:rsidRPr="006A7B09">
        <w:t xml:space="preserve">otion to </w:t>
      </w:r>
      <w:r>
        <w:t xml:space="preserve">accept RITA Reports </w:t>
      </w:r>
    </w:p>
    <w:tbl>
      <w:tblPr>
        <w:tblStyle w:val="TableGrid"/>
        <w:tblW w:w="0" w:type="auto"/>
        <w:tblLook w:val="04A0" w:firstRow="1" w:lastRow="0" w:firstColumn="1" w:lastColumn="0" w:noHBand="0" w:noVBand="1"/>
      </w:tblPr>
      <w:tblGrid>
        <w:gridCol w:w="1525"/>
        <w:gridCol w:w="1440"/>
        <w:gridCol w:w="572"/>
        <w:gridCol w:w="540"/>
        <w:gridCol w:w="5038"/>
      </w:tblGrid>
      <w:tr w:rsidR="00AD34D6" w:rsidRPr="004C3F01" w14:paraId="7C473997" w14:textId="77777777" w:rsidTr="009D1780">
        <w:trPr>
          <w:trHeight w:val="377"/>
        </w:trPr>
        <w:tc>
          <w:tcPr>
            <w:tcW w:w="9115" w:type="dxa"/>
            <w:gridSpan w:val="5"/>
          </w:tcPr>
          <w:p w14:paraId="439312DB" w14:textId="77777777" w:rsidR="00AD34D6" w:rsidRPr="004C3F01" w:rsidRDefault="00AD34D6" w:rsidP="009D1780">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AD34D6" w:rsidRPr="004C3F01" w14:paraId="0680AA87" w14:textId="77777777" w:rsidTr="009D1780">
        <w:tc>
          <w:tcPr>
            <w:tcW w:w="1525" w:type="dxa"/>
          </w:tcPr>
          <w:p w14:paraId="5379547C" w14:textId="77777777" w:rsidR="00AD34D6" w:rsidRPr="004C3F01" w:rsidRDefault="00AD34D6" w:rsidP="009D1780">
            <w:pPr>
              <w:rPr>
                <w:b/>
                <w:sz w:val="20"/>
                <w:szCs w:val="20"/>
              </w:rPr>
            </w:pPr>
            <w:r w:rsidRPr="004C3F01">
              <w:rPr>
                <w:b/>
                <w:sz w:val="20"/>
                <w:szCs w:val="20"/>
              </w:rPr>
              <w:t>Motion</w:t>
            </w:r>
          </w:p>
        </w:tc>
        <w:tc>
          <w:tcPr>
            <w:tcW w:w="2552" w:type="dxa"/>
            <w:gridSpan w:val="3"/>
          </w:tcPr>
          <w:p w14:paraId="70AAF1FC" w14:textId="6F2B887B" w:rsidR="00AD34D6" w:rsidRPr="004C3F01" w:rsidRDefault="008F6069" w:rsidP="009D1780">
            <w:pPr>
              <w:rPr>
                <w:sz w:val="20"/>
                <w:szCs w:val="20"/>
              </w:rPr>
            </w:pPr>
            <w:r>
              <w:rPr>
                <w:sz w:val="20"/>
                <w:szCs w:val="20"/>
              </w:rPr>
              <w:t xml:space="preserve">Tom </w:t>
            </w:r>
          </w:p>
        </w:tc>
        <w:tc>
          <w:tcPr>
            <w:tcW w:w="5038" w:type="dxa"/>
            <w:vMerge w:val="restart"/>
          </w:tcPr>
          <w:p w14:paraId="691241B0" w14:textId="77777777" w:rsidR="00AD34D6" w:rsidRDefault="00AD34D6" w:rsidP="009D1780">
            <w:pPr>
              <w:rPr>
                <w:sz w:val="20"/>
                <w:szCs w:val="20"/>
              </w:rPr>
            </w:pPr>
            <w:r w:rsidRPr="004C3F01">
              <w:rPr>
                <w:b/>
                <w:sz w:val="20"/>
                <w:szCs w:val="20"/>
              </w:rPr>
              <w:t>COMMENTS/DISCUSSION:</w:t>
            </w:r>
            <w:r w:rsidRPr="004C3F01">
              <w:rPr>
                <w:sz w:val="20"/>
                <w:szCs w:val="20"/>
              </w:rPr>
              <w:t xml:space="preserve">  </w:t>
            </w:r>
          </w:p>
          <w:p w14:paraId="7C6EE190" w14:textId="77777777" w:rsidR="00AD34D6" w:rsidRDefault="00AD34D6" w:rsidP="009D1780">
            <w:pPr>
              <w:rPr>
                <w:sz w:val="20"/>
                <w:szCs w:val="20"/>
              </w:rPr>
            </w:pPr>
          </w:p>
          <w:p w14:paraId="44D04F58" w14:textId="77777777" w:rsidR="00AD34D6" w:rsidRPr="004C3F01" w:rsidRDefault="00AD34D6" w:rsidP="009D1780">
            <w:pPr>
              <w:rPr>
                <w:sz w:val="20"/>
                <w:szCs w:val="20"/>
              </w:rPr>
            </w:pPr>
            <w:r>
              <w:rPr>
                <w:sz w:val="20"/>
                <w:szCs w:val="20"/>
              </w:rPr>
              <w:t>Courtney Discussed report details</w:t>
            </w:r>
          </w:p>
        </w:tc>
      </w:tr>
      <w:tr w:rsidR="00AD34D6" w:rsidRPr="004C3F01" w14:paraId="537876A8" w14:textId="77777777" w:rsidTr="009D1780">
        <w:tc>
          <w:tcPr>
            <w:tcW w:w="1525" w:type="dxa"/>
          </w:tcPr>
          <w:p w14:paraId="111AC26E" w14:textId="77777777" w:rsidR="00AD34D6" w:rsidRPr="004C3F01" w:rsidRDefault="00AD34D6" w:rsidP="009D1780">
            <w:pPr>
              <w:rPr>
                <w:b/>
                <w:sz w:val="20"/>
                <w:szCs w:val="20"/>
              </w:rPr>
            </w:pPr>
            <w:r w:rsidRPr="004C3F01">
              <w:rPr>
                <w:b/>
                <w:sz w:val="20"/>
                <w:szCs w:val="20"/>
              </w:rPr>
              <w:t>2 ND</w:t>
            </w:r>
          </w:p>
        </w:tc>
        <w:tc>
          <w:tcPr>
            <w:tcW w:w="2552" w:type="dxa"/>
            <w:gridSpan w:val="3"/>
          </w:tcPr>
          <w:p w14:paraId="4AA1B114" w14:textId="520E5048" w:rsidR="00AD34D6" w:rsidRPr="004C3F01" w:rsidRDefault="008F6069" w:rsidP="009D1780">
            <w:pPr>
              <w:rPr>
                <w:sz w:val="20"/>
                <w:szCs w:val="20"/>
              </w:rPr>
            </w:pPr>
            <w:r>
              <w:rPr>
                <w:sz w:val="20"/>
                <w:szCs w:val="20"/>
              </w:rPr>
              <w:t>Rebecca</w:t>
            </w:r>
          </w:p>
        </w:tc>
        <w:tc>
          <w:tcPr>
            <w:tcW w:w="5038" w:type="dxa"/>
            <w:vMerge/>
          </w:tcPr>
          <w:p w14:paraId="3813322B" w14:textId="77777777" w:rsidR="00AD34D6" w:rsidRPr="004C3F01" w:rsidRDefault="00AD34D6" w:rsidP="009D1780">
            <w:pPr>
              <w:rPr>
                <w:b/>
                <w:sz w:val="20"/>
                <w:szCs w:val="20"/>
              </w:rPr>
            </w:pPr>
          </w:p>
        </w:tc>
      </w:tr>
      <w:tr w:rsidR="00AD34D6" w:rsidRPr="004C3F01" w14:paraId="6CBB89BF" w14:textId="77777777" w:rsidTr="009D1780">
        <w:tc>
          <w:tcPr>
            <w:tcW w:w="2965" w:type="dxa"/>
            <w:gridSpan w:val="2"/>
          </w:tcPr>
          <w:p w14:paraId="4F6CFF78" w14:textId="77777777" w:rsidR="00AD34D6" w:rsidRPr="004C3F01" w:rsidRDefault="00AD34D6" w:rsidP="009D1780">
            <w:pPr>
              <w:rPr>
                <w:b/>
                <w:sz w:val="20"/>
                <w:szCs w:val="20"/>
              </w:rPr>
            </w:pPr>
            <w:r w:rsidRPr="004C3F01">
              <w:rPr>
                <w:b/>
                <w:sz w:val="20"/>
                <w:szCs w:val="20"/>
              </w:rPr>
              <w:t>Voice Vote</w:t>
            </w:r>
          </w:p>
        </w:tc>
        <w:tc>
          <w:tcPr>
            <w:tcW w:w="572" w:type="dxa"/>
          </w:tcPr>
          <w:p w14:paraId="239182C6" w14:textId="77777777" w:rsidR="00AD34D6" w:rsidRPr="004C3F01" w:rsidRDefault="00AD34D6" w:rsidP="009D1780">
            <w:pPr>
              <w:rPr>
                <w:b/>
                <w:sz w:val="20"/>
                <w:szCs w:val="20"/>
              </w:rPr>
            </w:pPr>
            <w:r w:rsidRPr="004C3F01">
              <w:rPr>
                <w:b/>
                <w:sz w:val="20"/>
                <w:szCs w:val="20"/>
              </w:rPr>
              <w:t>YES</w:t>
            </w:r>
          </w:p>
        </w:tc>
        <w:tc>
          <w:tcPr>
            <w:tcW w:w="540" w:type="dxa"/>
          </w:tcPr>
          <w:p w14:paraId="2052BA27" w14:textId="77777777" w:rsidR="00AD34D6" w:rsidRPr="004C3F01" w:rsidRDefault="00AD34D6" w:rsidP="009D1780">
            <w:pPr>
              <w:rPr>
                <w:b/>
                <w:sz w:val="20"/>
                <w:szCs w:val="20"/>
              </w:rPr>
            </w:pPr>
            <w:r w:rsidRPr="004C3F01">
              <w:rPr>
                <w:b/>
                <w:sz w:val="20"/>
                <w:szCs w:val="20"/>
              </w:rPr>
              <w:t>NO</w:t>
            </w:r>
          </w:p>
        </w:tc>
        <w:tc>
          <w:tcPr>
            <w:tcW w:w="5038" w:type="dxa"/>
            <w:vMerge/>
          </w:tcPr>
          <w:p w14:paraId="20BC23F1" w14:textId="77777777" w:rsidR="00AD34D6" w:rsidRPr="004C3F01" w:rsidRDefault="00AD34D6" w:rsidP="009D1780">
            <w:pPr>
              <w:rPr>
                <w:b/>
                <w:sz w:val="20"/>
                <w:szCs w:val="20"/>
              </w:rPr>
            </w:pPr>
          </w:p>
        </w:tc>
      </w:tr>
      <w:tr w:rsidR="00AD34D6" w:rsidRPr="004C3F01" w14:paraId="01166C0F" w14:textId="77777777" w:rsidTr="009D1780">
        <w:tc>
          <w:tcPr>
            <w:tcW w:w="1525" w:type="dxa"/>
            <w:vMerge w:val="restart"/>
          </w:tcPr>
          <w:p w14:paraId="71A0633D" w14:textId="77777777" w:rsidR="00AD34D6" w:rsidRPr="004C3F01" w:rsidRDefault="00AD34D6" w:rsidP="009D1780">
            <w:pPr>
              <w:rPr>
                <w:b/>
                <w:sz w:val="20"/>
                <w:szCs w:val="20"/>
              </w:rPr>
            </w:pPr>
          </w:p>
        </w:tc>
        <w:tc>
          <w:tcPr>
            <w:tcW w:w="1440" w:type="dxa"/>
          </w:tcPr>
          <w:p w14:paraId="310C08EE" w14:textId="77777777" w:rsidR="00AD34D6" w:rsidRPr="004C3F01" w:rsidRDefault="00AD34D6" w:rsidP="009D1780">
            <w:pPr>
              <w:rPr>
                <w:b/>
                <w:sz w:val="20"/>
                <w:szCs w:val="20"/>
              </w:rPr>
            </w:pPr>
            <w:r>
              <w:rPr>
                <w:b/>
                <w:sz w:val="20"/>
                <w:szCs w:val="20"/>
              </w:rPr>
              <w:t>Lowell</w:t>
            </w:r>
          </w:p>
        </w:tc>
        <w:tc>
          <w:tcPr>
            <w:tcW w:w="572" w:type="dxa"/>
          </w:tcPr>
          <w:p w14:paraId="35BF7059" w14:textId="77777777" w:rsidR="00AD34D6" w:rsidRPr="004C3F01" w:rsidRDefault="00AD34D6" w:rsidP="009D1780">
            <w:pPr>
              <w:rPr>
                <w:b/>
                <w:sz w:val="20"/>
                <w:szCs w:val="20"/>
              </w:rPr>
            </w:pPr>
            <w:r w:rsidRPr="004C3F01">
              <w:rPr>
                <w:b/>
                <w:sz w:val="20"/>
                <w:szCs w:val="20"/>
              </w:rPr>
              <w:t xml:space="preserve">  X</w:t>
            </w:r>
          </w:p>
        </w:tc>
        <w:tc>
          <w:tcPr>
            <w:tcW w:w="540" w:type="dxa"/>
          </w:tcPr>
          <w:p w14:paraId="0C45D0AA" w14:textId="77777777" w:rsidR="00AD34D6" w:rsidRPr="004C3F01" w:rsidRDefault="00AD34D6" w:rsidP="009D1780">
            <w:pPr>
              <w:rPr>
                <w:b/>
                <w:sz w:val="20"/>
                <w:szCs w:val="20"/>
              </w:rPr>
            </w:pPr>
          </w:p>
        </w:tc>
        <w:tc>
          <w:tcPr>
            <w:tcW w:w="5038" w:type="dxa"/>
            <w:vMerge/>
          </w:tcPr>
          <w:p w14:paraId="6D62C46D" w14:textId="77777777" w:rsidR="00AD34D6" w:rsidRPr="004C3F01" w:rsidRDefault="00AD34D6" w:rsidP="009D1780">
            <w:pPr>
              <w:rPr>
                <w:b/>
                <w:sz w:val="20"/>
                <w:szCs w:val="20"/>
              </w:rPr>
            </w:pPr>
          </w:p>
        </w:tc>
      </w:tr>
      <w:tr w:rsidR="00AD34D6" w:rsidRPr="004C3F01" w14:paraId="34B884C8" w14:textId="77777777" w:rsidTr="009D1780">
        <w:tc>
          <w:tcPr>
            <w:tcW w:w="1525" w:type="dxa"/>
            <w:vMerge/>
          </w:tcPr>
          <w:p w14:paraId="543C22A3" w14:textId="77777777" w:rsidR="00AD34D6" w:rsidRPr="004C3F01" w:rsidRDefault="00AD34D6" w:rsidP="009D1780">
            <w:pPr>
              <w:rPr>
                <w:b/>
                <w:sz w:val="20"/>
                <w:szCs w:val="20"/>
              </w:rPr>
            </w:pPr>
          </w:p>
        </w:tc>
        <w:tc>
          <w:tcPr>
            <w:tcW w:w="1440" w:type="dxa"/>
          </w:tcPr>
          <w:p w14:paraId="2209A0FB" w14:textId="77777777" w:rsidR="00AD34D6" w:rsidRPr="004C3F01" w:rsidRDefault="00AD34D6" w:rsidP="009D1780">
            <w:pPr>
              <w:rPr>
                <w:b/>
                <w:sz w:val="20"/>
                <w:szCs w:val="20"/>
              </w:rPr>
            </w:pPr>
            <w:r>
              <w:rPr>
                <w:b/>
                <w:sz w:val="20"/>
                <w:szCs w:val="20"/>
              </w:rPr>
              <w:t>Tom</w:t>
            </w:r>
          </w:p>
        </w:tc>
        <w:tc>
          <w:tcPr>
            <w:tcW w:w="572" w:type="dxa"/>
          </w:tcPr>
          <w:p w14:paraId="66719359" w14:textId="77777777" w:rsidR="00AD34D6" w:rsidRPr="004C3F01" w:rsidRDefault="00AD34D6" w:rsidP="009D1780">
            <w:pPr>
              <w:rPr>
                <w:b/>
                <w:sz w:val="20"/>
                <w:szCs w:val="20"/>
              </w:rPr>
            </w:pPr>
            <w:r w:rsidRPr="004C3F01">
              <w:rPr>
                <w:b/>
                <w:sz w:val="20"/>
                <w:szCs w:val="20"/>
              </w:rPr>
              <w:t xml:space="preserve">  X</w:t>
            </w:r>
          </w:p>
        </w:tc>
        <w:tc>
          <w:tcPr>
            <w:tcW w:w="540" w:type="dxa"/>
          </w:tcPr>
          <w:p w14:paraId="2E2EB931" w14:textId="77777777" w:rsidR="00AD34D6" w:rsidRPr="004C3F01" w:rsidRDefault="00AD34D6" w:rsidP="009D1780">
            <w:pPr>
              <w:rPr>
                <w:b/>
                <w:sz w:val="20"/>
                <w:szCs w:val="20"/>
              </w:rPr>
            </w:pPr>
          </w:p>
        </w:tc>
        <w:tc>
          <w:tcPr>
            <w:tcW w:w="5038" w:type="dxa"/>
            <w:vMerge/>
          </w:tcPr>
          <w:p w14:paraId="518349F1" w14:textId="77777777" w:rsidR="00AD34D6" w:rsidRPr="004C3F01" w:rsidRDefault="00AD34D6" w:rsidP="009D1780">
            <w:pPr>
              <w:rPr>
                <w:b/>
                <w:sz w:val="20"/>
                <w:szCs w:val="20"/>
              </w:rPr>
            </w:pPr>
          </w:p>
        </w:tc>
      </w:tr>
      <w:tr w:rsidR="00AD34D6" w:rsidRPr="004C3F01" w14:paraId="5FF07F4F" w14:textId="77777777" w:rsidTr="009D1780">
        <w:tc>
          <w:tcPr>
            <w:tcW w:w="1525" w:type="dxa"/>
            <w:vMerge/>
          </w:tcPr>
          <w:p w14:paraId="25CACB84" w14:textId="77777777" w:rsidR="00AD34D6" w:rsidRPr="004C3F01" w:rsidRDefault="00AD34D6" w:rsidP="009D1780">
            <w:pPr>
              <w:rPr>
                <w:b/>
                <w:sz w:val="20"/>
                <w:szCs w:val="20"/>
              </w:rPr>
            </w:pPr>
          </w:p>
        </w:tc>
        <w:tc>
          <w:tcPr>
            <w:tcW w:w="1440" w:type="dxa"/>
          </w:tcPr>
          <w:p w14:paraId="6FEE5F24" w14:textId="77777777" w:rsidR="00AD34D6" w:rsidRPr="004C3F01" w:rsidRDefault="00AD34D6" w:rsidP="009D1780">
            <w:pPr>
              <w:rPr>
                <w:b/>
                <w:sz w:val="20"/>
                <w:szCs w:val="20"/>
              </w:rPr>
            </w:pPr>
            <w:r>
              <w:rPr>
                <w:b/>
                <w:sz w:val="20"/>
                <w:szCs w:val="20"/>
              </w:rPr>
              <w:t>David</w:t>
            </w:r>
          </w:p>
        </w:tc>
        <w:tc>
          <w:tcPr>
            <w:tcW w:w="572" w:type="dxa"/>
          </w:tcPr>
          <w:p w14:paraId="26C4E044" w14:textId="77777777" w:rsidR="00AD34D6" w:rsidRPr="004C3F01" w:rsidRDefault="00AD34D6" w:rsidP="009D1780">
            <w:pPr>
              <w:rPr>
                <w:b/>
                <w:sz w:val="20"/>
                <w:szCs w:val="20"/>
              </w:rPr>
            </w:pPr>
            <w:r>
              <w:rPr>
                <w:b/>
                <w:sz w:val="20"/>
                <w:szCs w:val="20"/>
              </w:rPr>
              <w:t xml:space="preserve">  X</w:t>
            </w:r>
          </w:p>
        </w:tc>
        <w:tc>
          <w:tcPr>
            <w:tcW w:w="540" w:type="dxa"/>
          </w:tcPr>
          <w:p w14:paraId="69DC51AA" w14:textId="77777777" w:rsidR="00AD34D6" w:rsidRPr="004C3F01" w:rsidRDefault="00AD34D6" w:rsidP="009D1780">
            <w:pPr>
              <w:rPr>
                <w:b/>
                <w:sz w:val="20"/>
                <w:szCs w:val="20"/>
              </w:rPr>
            </w:pPr>
          </w:p>
        </w:tc>
        <w:tc>
          <w:tcPr>
            <w:tcW w:w="5038" w:type="dxa"/>
            <w:vMerge/>
          </w:tcPr>
          <w:p w14:paraId="4435D31B" w14:textId="77777777" w:rsidR="00AD34D6" w:rsidRPr="004C3F01" w:rsidRDefault="00AD34D6" w:rsidP="009D1780">
            <w:pPr>
              <w:rPr>
                <w:b/>
                <w:sz w:val="20"/>
                <w:szCs w:val="20"/>
              </w:rPr>
            </w:pPr>
          </w:p>
        </w:tc>
      </w:tr>
      <w:tr w:rsidR="00AD34D6" w:rsidRPr="004C3F01" w14:paraId="426808F7" w14:textId="77777777" w:rsidTr="009D1780">
        <w:tc>
          <w:tcPr>
            <w:tcW w:w="1525" w:type="dxa"/>
            <w:vMerge/>
          </w:tcPr>
          <w:p w14:paraId="2850E500" w14:textId="77777777" w:rsidR="00AD34D6" w:rsidRPr="004C3F01" w:rsidRDefault="00AD34D6" w:rsidP="009D1780">
            <w:pPr>
              <w:rPr>
                <w:b/>
                <w:sz w:val="20"/>
                <w:szCs w:val="20"/>
              </w:rPr>
            </w:pPr>
          </w:p>
        </w:tc>
        <w:tc>
          <w:tcPr>
            <w:tcW w:w="1440" w:type="dxa"/>
          </w:tcPr>
          <w:p w14:paraId="426DE8AC" w14:textId="77777777" w:rsidR="00AD34D6" w:rsidRPr="004C3F01" w:rsidRDefault="00AD34D6" w:rsidP="009D1780">
            <w:pPr>
              <w:rPr>
                <w:b/>
                <w:sz w:val="20"/>
                <w:szCs w:val="20"/>
              </w:rPr>
            </w:pPr>
            <w:r>
              <w:rPr>
                <w:b/>
                <w:sz w:val="20"/>
                <w:szCs w:val="20"/>
              </w:rPr>
              <w:t>Rebecca</w:t>
            </w:r>
          </w:p>
        </w:tc>
        <w:tc>
          <w:tcPr>
            <w:tcW w:w="572" w:type="dxa"/>
          </w:tcPr>
          <w:p w14:paraId="0D83E6C1" w14:textId="77777777" w:rsidR="00AD34D6" w:rsidRPr="004C3F01" w:rsidRDefault="00AD34D6" w:rsidP="009D1780">
            <w:pPr>
              <w:rPr>
                <w:b/>
                <w:sz w:val="20"/>
                <w:szCs w:val="20"/>
              </w:rPr>
            </w:pPr>
            <w:r w:rsidRPr="004C3F01">
              <w:rPr>
                <w:b/>
                <w:sz w:val="20"/>
                <w:szCs w:val="20"/>
              </w:rPr>
              <w:t xml:space="preserve">  X</w:t>
            </w:r>
          </w:p>
        </w:tc>
        <w:tc>
          <w:tcPr>
            <w:tcW w:w="540" w:type="dxa"/>
          </w:tcPr>
          <w:p w14:paraId="18382C8B" w14:textId="77777777" w:rsidR="00AD34D6" w:rsidRPr="004C3F01" w:rsidRDefault="00AD34D6" w:rsidP="009D1780">
            <w:pPr>
              <w:rPr>
                <w:b/>
                <w:sz w:val="20"/>
                <w:szCs w:val="20"/>
              </w:rPr>
            </w:pPr>
          </w:p>
        </w:tc>
        <w:tc>
          <w:tcPr>
            <w:tcW w:w="5038" w:type="dxa"/>
            <w:vMerge/>
          </w:tcPr>
          <w:p w14:paraId="3E118D57" w14:textId="77777777" w:rsidR="00AD34D6" w:rsidRPr="004C3F01" w:rsidRDefault="00AD34D6" w:rsidP="009D1780">
            <w:pPr>
              <w:rPr>
                <w:b/>
                <w:sz w:val="20"/>
                <w:szCs w:val="20"/>
              </w:rPr>
            </w:pPr>
          </w:p>
        </w:tc>
      </w:tr>
      <w:tr w:rsidR="00AD34D6" w:rsidRPr="004C3F01" w14:paraId="5D41475E" w14:textId="77777777" w:rsidTr="009D1780">
        <w:tc>
          <w:tcPr>
            <w:tcW w:w="1525" w:type="dxa"/>
            <w:vMerge/>
          </w:tcPr>
          <w:p w14:paraId="2C2CB4B6" w14:textId="77777777" w:rsidR="00AD34D6" w:rsidRPr="004C3F01" w:rsidRDefault="00AD34D6" w:rsidP="009D1780">
            <w:pPr>
              <w:rPr>
                <w:b/>
                <w:sz w:val="20"/>
                <w:szCs w:val="20"/>
              </w:rPr>
            </w:pPr>
          </w:p>
        </w:tc>
        <w:tc>
          <w:tcPr>
            <w:tcW w:w="1440" w:type="dxa"/>
          </w:tcPr>
          <w:p w14:paraId="4A1D80CF" w14:textId="77777777" w:rsidR="00AD34D6" w:rsidRPr="004C3F01" w:rsidRDefault="00AD34D6" w:rsidP="009D1780">
            <w:pPr>
              <w:rPr>
                <w:b/>
                <w:sz w:val="20"/>
                <w:szCs w:val="20"/>
              </w:rPr>
            </w:pPr>
            <w:r>
              <w:rPr>
                <w:b/>
                <w:sz w:val="20"/>
                <w:szCs w:val="20"/>
              </w:rPr>
              <w:t>Tammy</w:t>
            </w:r>
          </w:p>
        </w:tc>
        <w:tc>
          <w:tcPr>
            <w:tcW w:w="572" w:type="dxa"/>
          </w:tcPr>
          <w:p w14:paraId="68E3651B" w14:textId="77777777" w:rsidR="00AD34D6" w:rsidRPr="004C3F01" w:rsidRDefault="00AD34D6" w:rsidP="009D1780">
            <w:pPr>
              <w:rPr>
                <w:b/>
                <w:sz w:val="20"/>
                <w:szCs w:val="20"/>
              </w:rPr>
            </w:pPr>
            <w:r w:rsidRPr="004C3F01">
              <w:rPr>
                <w:b/>
                <w:sz w:val="20"/>
                <w:szCs w:val="20"/>
              </w:rPr>
              <w:t xml:space="preserve">  X</w:t>
            </w:r>
          </w:p>
        </w:tc>
        <w:tc>
          <w:tcPr>
            <w:tcW w:w="540" w:type="dxa"/>
          </w:tcPr>
          <w:p w14:paraId="76AAA9D4" w14:textId="77777777" w:rsidR="00AD34D6" w:rsidRPr="004C3F01" w:rsidRDefault="00AD34D6" w:rsidP="009D1780">
            <w:pPr>
              <w:rPr>
                <w:b/>
                <w:sz w:val="20"/>
                <w:szCs w:val="20"/>
              </w:rPr>
            </w:pPr>
          </w:p>
        </w:tc>
        <w:tc>
          <w:tcPr>
            <w:tcW w:w="5038" w:type="dxa"/>
            <w:vMerge/>
          </w:tcPr>
          <w:p w14:paraId="0C420EDF" w14:textId="77777777" w:rsidR="00AD34D6" w:rsidRPr="004C3F01" w:rsidRDefault="00AD34D6" w:rsidP="009D1780">
            <w:pPr>
              <w:rPr>
                <w:b/>
                <w:sz w:val="20"/>
                <w:szCs w:val="20"/>
              </w:rPr>
            </w:pPr>
          </w:p>
        </w:tc>
      </w:tr>
      <w:tr w:rsidR="00AD34D6" w:rsidRPr="004C3F01" w14:paraId="4B37BF3F" w14:textId="77777777" w:rsidTr="009D1780">
        <w:tc>
          <w:tcPr>
            <w:tcW w:w="1525" w:type="dxa"/>
          </w:tcPr>
          <w:p w14:paraId="2C5BD07E" w14:textId="77777777" w:rsidR="00AD34D6" w:rsidRPr="004C3F01" w:rsidRDefault="00AD34D6" w:rsidP="009D1780">
            <w:pPr>
              <w:rPr>
                <w:b/>
                <w:sz w:val="20"/>
                <w:szCs w:val="20"/>
              </w:rPr>
            </w:pPr>
          </w:p>
        </w:tc>
        <w:tc>
          <w:tcPr>
            <w:tcW w:w="1440" w:type="dxa"/>
          </w:tcPr>
          <w:p w14:paraId="595A4877" w14:textId="77777777" w:rsidR="00AD34D6" w:rsidRPr="004C3F01" w:rsidRDefault="00AD34D6" w:rsidP="009D1780">
            <w:pPr>
              <w:rPr>
                <w:b/>
                <w:sz w:val="20"/>
                <w:szCs w:val="20"/>
              </w:rPr>
            </w:pPr>
            <w:r>
              <w:rPr>
                <w:b/>
                <w:sz w:val="20"/>
                <w:szCs w:val="20"/>
              </w:rPr>
              <w:t>Becky</w:t>
            </w:r>
          </w:p>
        </w:tc>
        <w:tc>
          <w:tcPr>
            <w:tcW w:w="572" w:type="dxa"/>
          </w:tcPr>
          <w:p w14:paraId="779ADD23" w14:textId="77777777" w:rsidR="00AD34D6" w:rsidRPr="004C3F01" w:rsidRDefault="00AD34D6" w:rsidP="009D1780">
            <w:pPr>
              <w:rPr>
                <w:b/>
                <w:sz w:val="20"/>
                <w:szCs w:val="20"/>
              </w:rPr>
            </w:pPr>
            <w:r>
              <w:rPr>
                <w:b/>
                <w:sz w:val="20"/>
                <w:szCs w:val="20"/>
              </w:rPr>
              <w:t xml:space="preserve">  X</w:t>
            </w:r>
          </w:p>
        </w:tc>
        <w:tc>
          <w:tcPr>
            <w:tcW w:w="540" w:type="dxa"/>
          </w:tcPr>
          <w:p w14:paraId="0B2274BD" w14:textId="77777777" w:rsidR="00AD34D6" w:rsidRPr="004C3F01" w:rsidRDefault="00AD34D6" w:rsidP="009D1780">
            <w:pPr>
              <w:rPr>
                <w:b/>
                <w:sz w:val="20"/>
                <w:szCs w:val="20"/>
              </w:rPr>
            </w:pPr>
          </w:p>
        </w:tc>
        <w:tc>
          <w:tcPr>
            <w:tcW w:w="5038" w:type="dxa"/>
          </w:tcPr>
          <w:p w14:paraId="43E5353A" w14:textId="77777777" w:rsidR="00AD34D6" w:rsidRPr="004C3F01" w:rsidRDefault="00AD34D6" w:rsidP="009D1780">
            <w:pPr>
              <w:rPr>
                <w:b/>
                <w:sz w:val="20"/>
                <w:szCs w:val="20"/>
              </w:rPr>
            </w:pPr>
          </w:p>
        </w:tc>
      </w:tr>
      <w:tr w:rsidR="00AD34D6" w:rsidRPr="004C3F01" w14:paraId="7989C44A" w14:textId="77777777" w:rsidTr="009D1780">
        <w:tc>
          <w:tcPr>
            <w:tcW w:w="9115" w:type="dxa"/>
            <w:gridSpan w:val="5"/>
          </w:tcPr>
          <w:p w14:paraId="34B0B12C" w14:textId="77777777" w:rsidR="00AD34D6" w:rsidRPr="004C3F01" w:rsidRDefault="00AD34D6" w:rsidP="009D1780">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96EF16A" w14:textId="77777777" w:rsidR="00AD34D6" w:rsidRDefault="00AD34D6" w:rsidP="00AD34D6"/>
    <w:p w14:paraId="688B21F3" w14:textId="533A09EF" w:rsidR="008F6069" w:rsidRDefault="008F6069" w:rsidP="008F6069">
      <w:r>
        <w:t>M</w:t>
      </w:r>
      <w:r w:rsidRPr="006A7B09">
        <w:t xml:space="preserve">otion to </w:t>
      </w:r>
      <w:r>
        <w:t xml:space="preserve">accept Comparison of Budget and Appropriated Report </w:t>
      </w:r>
    </w:p>
    <w:tbl>
      <w:tblPr>
        <w:tblStyle w:val="TableGrid"/>
        <w:tblW w:w="0" w:type="auto"/>
        <w:tblLook w:val="04A0" w:firstRow="1" w:lastRow="0" w:firstColumn="1" w:lastColumn="0" w:noHBand="0" w:noVBand="1"/>
      </w:tblPr>
      <w:tblGrid>
        <w:gridCol w:w="1525"/>
        <w:gridCol w:w="1440"/>
        <w:gridCol w:w="572"/>
        <w:gridCol w:w="540"/>
        <w:gridCol w:w="5038"/>
      </w:tblGrid>
      <w:tr w:rsidR="008F6069" w:rsidRPr="004C3F01" w14:paraId="3BA27FCA" w14:textId="77777777" w:rsidTr="00422003">
        <w:trPr>
          <w:trHeight w:val="377"/>
        </w:trPr>
        <w:tc>
          <w:tcPr>
            <w:tcW w:w="9115" w:type="dxa"/>
            <w:gridSpan w:val="5"/>
          </w:tcPr>
          <w:p w14:paraId="3CA25BA4" w14:textId="77777777" w:rsidR="008F6069" w:rsidRPr="004C3F01" w:rsidRDefault="008F6069" w:rsidP="00422003">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8F6069" w:rsidRPr="004C3F01" w14:paraId="7C4B4F88" w14:textId="77777777" w:rsidTr="00422003">
        <w:tc>
          <w:tcPr>
            <w:tcW w:w="1525" w:type="dxa"/>
          </w:tcPr>
          <w:p w14:paraId="640D40B9" w14:textId="77777777" w:rsidR="008F6069" w:rsidRPr="004C3F01" w:rsidRDefault="008F6069" w:rsidP="00422003">
            <w:pPr>
              <w:rPr>
                <w:b/>
                <w:sz w:val="20"/>
                <w:szCs w:val="20"/>
              </w:rPr>
            </w:pPr>
            <w:r w:rsidRPr="004C3F01">
              <w:rPr>
                <w:b/>
                <w:sz w:val="20"/>
                <w:szCs w:val="20"/>
              </w:rPr>
              <w:t>Motion</w:t>
            </w:r>
          </w:p>
        </w:tc>
        <w:tc>
          <w:tcPr>
            <w:tcW w:w="2552" w:type="dxa"/>
            <w:gridSpan w:val="3"/>
          </w:tcPr>
          <w:p w14:paraId="6B78D8F7" w14:textId="566AA0CF" w:rsidR="008F6069" w:rsidRPr="004C3F01" w:rsidRDefault="008F6069" w:rsidP="00422003">
            <w:pPr>
              <w:rPr>
                <w:sz w:val="20"/>
                <w:szCs w:val="20"/>
              </w:rPr>
            </w:pPr>
            <w:r>
              <w:rPr>
                <w:sz w:val="20"/>
                <w:szCs w:val="20"/>
              </w:rPr>
              <w:t xml:space="preserve">Becky </w:t>
            </w:r>
          </w:p>
        </w:tc>
        <w:tc>
          <w:tcPr>
            <w:tcW w:w="5038" w:type="dxa"/>
            <w:vMerge w:val="restart"/>
          </w:tcPr>
          <w:p w14:paraId="16285AD1" w14:textId="77777777" w:rsidR="008F6069" w:rsidRDefault="008F6069" w:rsidP="00422003">
            <w:pPr>
              <w:rPr>
                <w:sz w:val="20"/>
                <w:szCs w:val="20"/>
              </w:rPr>
            </w:pPr>
            <w:r w:rsidRPr="004C3F01">
              <w:rPr>
                <w:b/>
                <w:sz w:val="20"/>
                <w:szCs w:val="20"/>
              </w:rPr>
              <w:t>COMMENTS/DISCUSSION:</w:t>
            </w:r>
            <w:r w:rsidRPr="004C3F01">
              <w:rPr>
                <w:sz w:val="20"/>
                <w:szCs w:val="20"/>
              </w:rPr>
              <w:t xml:space="preserve">  </w:t>
            </w:r>
          </w:p>
          <w:p w14:paraId="2530CABC" w14:textId="77777777" w:rsidR="008F6069" w:rsidRDefault="008F6069" w:rsidP="00422003">
            <w:pPr>
              <w:rPr>
                <w:sz w:val="20"/>
                <w:szCs w:val="20"/>
              </w:rPr>
            </w:pPr>
          </w:p>
          <w:p w14:paraId="5BDE5AB9" w14:textId="77777777" w:rsidR="008F6069" w:rsidRPr="004C3F01" w:rsidRDefault="008F6069" w:rsidP="00422003">
            <w:pPr>
              <w:rPr>
                <w:sz w:val="20"/>
                <w:szCs w:val="20"/>
              </w:rPr>
            </w:pPr>
            <w:r>
              <w:rPr>
                <w:sz w:val="20"/>
                <w:szCs w:val="20"/>
              </w:rPr>
              <w:t>Courtney Discussed report details</w:t>
            </w:r>
          </w:p>
        </w:tc>
      </w:tr>
      <w:tr w:rsidR="008F6069" w:rsidRPr="004C3F01" w14:paraId="2694FCCF" w14:textId="77777777" w:rsidTr="00422003">
        <w:tc>
          <w:tcPr>
            <w:tcW w:w="1525" w:type="dxa"/>
          </w:tcPr>
          <w:p w14:paraId="70371CEC" w14:textId="77777777" w:rsidR="008F6069" w:rsidRPr="004C3F01" w:rsidRDefault="008F6069" w:rsidP="00422003">
            <w:pPr>
              <w:rPr>
                <w:b/>
                <w:sz w:val="20"/>
                <w:szCs w:val="20"/>
              </w:rPr>
            </w:pPr>
            <w:r w:rsidRPr="004C3F01">
              <w:rPr>
                <w:b/>
                <w:sz w:val="20"/>
                <w:szCs w:val="20"/>
              </w:rPr>
              <w:t>2 ND</w:t>
            </w:r>
          </w:p>
        </w:tc>
        <w:tc>
          <w:tcPr>
            <w:tcW w:w="2552" w:type="dxa"/>
            <w:gridSpan w:val="3"/>
          </w:tcPr>
          <w:p w14:paraId="0D5D8824" w14:textId="768A83C5" w:rsidR="008F6069" w:rsidRPr="004C3F01" w:rsidRDefault="008F6069" w:rsidP="00422003">
            <w:pPr>
              <w:rPr>
                <w:sz w:val="20"/>
                <w:szCs w:val="20"/>
              </w:rPr>
            </w:pPr>
            <w:r>
              <w:rPr>
                <w:sz w:val="20"/>
                <w:szCs w:val="20"/>
              </w:rPr>
              <w:t>Rebecca</w:t>
            </w:r>
          </w:p>
        </w:tc>
        <w:tc>
          <w:tcPr>
            <w:tcW w:w="5038" w:type="dxa"/>
            <w:vMerge/>
          </w:tcPr>
          <w:p w14:paraId="583C9109" w14:textId="77777777" w:rsidR="008F6069" w:rsidRPr="004C3F01" w:rsidRDefault="008F6069" w:rsidP="00422003">
            <w:pPr>
              <w:rPr>
                <w:b/>
                <w:sz w:val="20"/>
                <w:szCs w:val="20"/>
              </w:rPr>
            </w:pPr>
          </w:p>
        </w:tc>
      </w:tr>
      <w:tr w:rsidR="008F6069" w:rsidRPr="004C3F01" w14:paraId="29CA1818" w14:textId="77777777" w:rsidTr="00422003">
        <w:tc>
          <w:tcPr>
            <w:tcW w:w="2965" w:type="dxa"/>
            <w:gridSpan w:val="2"/>
          </w:tcPr>
          <w:p w14:paraId="3CB35250" w14:textId="77777777" w:rsidR="008F6069" w:rsidRPr="004C3F01" w:rsidRDefault="008F6069" w:rsidP="00422003">
            <w:pPr>
              <w:rPr>
                <w:b/>
                <w:sz w:val="20"/>
                <w:szCs w:val="20"/>
              </w:rPr>
            </w:pPr>
            <w:r w:rsidRPr="004C3F01">
              <w:rPr>
                <w:b/>
                <w:sz w:val="20"/>
                <w:szCs w:val="20"/>
              </w:rPr>
              <w:t>Voice Vote</w:t>
            </w:r>
          </w:p>
        </w:tc>
        <w:tc>
          <w:tcPr>
            <w:tcW w:w="572" w:type="dxa"/>
          </w:tcPr>
          <w:p w14:paraId="46699AFB" w14:textId="77777777" w:rsidR="008F6069" w:rsidRPr="004C3F01" w:rsidRDefault="008F6069" w:rsidP="00422003">
            <w:pPr>
              <w:rPr>
                <w:b/>
                <w:sz w:val="20"/>
                <w:szCs w:val="20"/>
              </w:rPr>
            </w:pPr>
            <w:r w:rsidRPr="004C3F01">
              <w:rPr>
                <w:b/>
                <w:sz w:val="20"/>
                <w:szCs w:val="20"/>
              </w:rPr>
              <w:t>YES</w:t>
            </w:r>
          </w:p>
        </w:tc>
        <w:tc>
          <w:tcPr>
            <w:tcW w:w="540" w:type="dxa"/>
          </w:tcPr>
          <w:p w14:paraId="5C6B79CE" w14:textId="77777777" w:rsidR="008F6069" w:rsidRPr="004C3F01" w:rsidRDefault="008F6069" w:rsidP="00422003">
            <w:pPr>
              <w:rPr>
                <w:b/>
                <w:sz w:val="20"/>
                <w:szCs w:val="20"/>
              </w:rPr>
            </w:pPr>
            <w:r w:rsidRPr="004C3F01">
              <w:rPr>
                <w:b/>
                <w:sz w:val="20"/>
                <w:szCs w:val="20"/>
              </w:rPr>
              <w:t>NO</w:t>
            </w:r>
          </w:p>
        </w:tc>
        <w:tc>
          <w:tcPr>
            <w:tcW w:w="5038" w:type="dxa"/>
            <w:vMerge/>
          </w:tcPr>
          <w:p w14:paraId="222CBFE2" w14:textId="77777777" w:rsidR="008F6069" w:rsidRPr="004C3F01" w:rsidRDefault="008F6069" w:rsidP="00422003">
            <w:pPr>
              <w:rPr>
                <w:b/>
                <w:sz w:val="20"/>
                <w:szCs w:val="20"/>
              </w:rPr>
            </w:pPr>
          </w:p>
        </w:tc>
      </w:tr>
      <w:tr w:rsidR="008F6069" w:rsidRPr="004C3F01" w14:paraId="3C93F3EA" w14:textId="77777777" w:rsidTr="00422003">
        <w:tc>
          <w:tcPr>
            <w:tcW w:w="1525" w:type="dxa"/>
            <w:vMerge w:val="restart"/>
          </w:tcPr>
          <w:p w14:paraId="490B2623" w14:textId="77777777" w:rsidR="008F6069" w:rsidRPr="004C3F01" w:rsidRDefault="008F6069" w:rsidP="00422003">
            <w:pPr>
              <w:rPr>
                <w:b/>
                <w:sz w:val="20"/>
                <w:szCs w:val="20"/>
              </w:rPr>
            </w:pPr>
          </w:p>
        </w:tc>
        <w:tc>
          <w:tcPr>
            <w:tcW w:w="1440" w:type="dxa"/>
          </w:tcPr>
          <w:p w14:paraId="4BC2E940" w14:textId="77777777" w:rsidR="008F6069" w:rsidRPr="004C3F01" w:rsidRDefault="008F6069" w:rsidP="00422003">
            <w:pPr>
              <w:rPr>
                <w:b/>
                <w:sz w:val="20"/>
                <w:szCs w:val="20"/>
              </w:rPr>
            </w:pPr>
            <w:r>
              <w:rPr>
                <w:b/>
                <w:sz w:val="20"/>
                <w:szCs w:val="20"/>
              </w:rPr>
              <w:t>Lowell</w:t>
            </w:r>
          </w:p>
        </w:tc>
        <w:tc>
          <w:tcPr>
            <w:tcW w:w="572" w:type="dxa"/>
          </w:tcPr>
          <w:p w14:paraId="0F7B229B" w14:textId="77777777" w:rsidR="008F6069" w:rsidRPr="004C3F01" w:rsidRDefault="008F6069" w:rsidP="00422003">
            <w:pPr>
              <w:rPr>
                <w:b/>
                <w:sz w:val="20"/>
                <w:szCs w:val="20"/>
              </w:rPr>
            </w:pPr>
            <w:r w:rsidRPr="004C3F01">
              <w:rPr>
                <w:b/>
                <w:sz w:val="20"/>
                <w:szCs w:val="20"/>
              </w:rPr>
              <w:t xml:space="preserve">  X</w:t>
            </w:r>
          </w:p>
        </w:tc>
        <w:tc>
          <w:tcPr>
            <w:tcW w:w="540" w:type="dxa"/>
          </w:tcPr>
          <w:p w14:paraId="01EB4C6F" w14:textId="77777777" w:rsidR="008F6069" w:rsidRPr="004C3F01" w:rsidRDefault="008F6069" w:rsidP="00422003">
            <w:pPr>
              <w:rPr>
                <w:b/>
                <w:sz w:val="20"/>
                <w:szCs w:val="20"/>
              </w:rPr>
            </w:pPr>
          </w:p>
        </w:tc>
        <w:tc>
          <w:tcPr>
            <w:tcW w:w="5038" w:type="dxa"/>
            <w:vMerge/>
          </w:tcPr>
          <w:p w14:paraId="3ADFF3AC" w14:textId="77777777" w:rsidR="008F6069" w:rsidRPr="004C3F01" w:rsidRDefault="008F6069" w:rsidP="00422003">
            <w:pPr>
              <w:rPr>
                <w:b/>
                <w:sz w:val="20"/>
                <w:szCs w:val="20"/>
              </w:rPr>
            </w:pPr>
          </w:p>
        </w:tc>
      </w:tr>
      <w:tr w:rsidR="008F6069" w:rsidRPr="004C3F01" w14:paraId="2C976594" w14:textId="77777777" w:rsidTr="00422003">
        <w:tc>
          <w:tcPr>
            <w:tcW w:w="1525" w:type="dxa"/>
            <w:vMerge/>
          </w:tcPr>
          <w:p w14:paraId="13012E1A" w14:textId="77777777" w:rsidR="008F6069" w:rsidRPr="004C3F01" w:rsidRDefault="008F6069" w:rsidP="00422003">
            <w:pPr>
              <w:rPr>
                <w:b/>
                <w:sz w:val="20"/>
                <w:szCs w:val="20"/>
              </w:rPr>
            </w:pPr>
          </w:p>
        </w:tc>
        <w:tc>
          <w:tcPr>
            <w:tcW w:w="1440" w:type="dxa"/>
          </w:tcPr>
          <w:p w14:paraId="2F5269F9" w14:textId="77777777" w:rsidR="008F6069" w:rsidRPr="004C3F01" w:rsidRDefault="008F6069" w:rsidP="00422003">
            <w:pPr>
              <w:rPr>
                <w:b/>
                <w:sz w:val="20"/>
                <w:szCs w:val="20"/>
              </w:rPr>
            </w:pPr>
            <w:r>
              <w:rPr>
                <w:b/>
                <w:sz w:val="20"/>
                <w:szCs w:val="20"/>
              </w:rPr>
              <w:t>Tom</w:t>
            </w:r>
          </w:p>
        </w:tc>
        <w:tc>
          <w:tcPr>
            <w:tcW w:w="572" w:type="dxa"/>
          </w:tcPr>
          <w:p w14:paraId="07B836B9" w14:textId="77777777" w:rsidR="008F6069" w:rsidRPr="004C3F01" w:rsidRDefault="008F6069" w:rsidP="00422003">
            <w:pPr>
              <w:rPr>
                <w:b/>
                <w:sz w:val="20"/>
                <w:szCs w:val="20"/>
              </w:rPr>
            </w:pPr>
            <w:r w:rsidRPr="004C3F01">
              <w:rPr>
                <w:b/>
                <w:sz w:val="20"/>
                <w:szCs w:val="20"/>
              </w:rPr>
              <w:t xml:space="preserve">  X</w:t>
            </w:r>
          </w:p>
        </w:tc>
        <w:tc>
          <w:tcPr>
            <w:tcW w:w="540" w:type="dxa"/>
          </w:tcPr>
          <w:p w14:paraId="411812B3" w14:textId="77777777" w:rsidR="008F6069" w:rsidRPr="004C3F01" w:rsidRDefault="008F6069" w:rsidP="00422003">
            <w:pPr>
              <w:rPr>
                <w:b/>
                <w:sz w:val="20"/>
                <w:szCs w:val="20"/>
              </w:rPr>
            </w:pPr>
          </w:p>
        </w:tc>
        <w:tc>
          <w:tcPr>
            <w:tcW w:w="5038" w:type="dxa"/>
            <w:vMerge/>
          </w:tcPr>
          <w:p w14:paraId="53923F68" w14:textId="77777777" w:rsidR="008F6069" w:rsidRPr="004C3F01" w:rsidRDefault="008F6069" w:rsidP="00422003">
            <w:pPr>
              <w:rPr>
                <w:b/>
                <w:sz w:val="20"/>
                <w:szCs w:val="20"/>
              </w:rPr>
            </w:pPr>
          </w:p>
        </w:tc>
      </w:tr>
      <w:tr w:rsidR="008F6069" w:rsidRPr="004C3F01" w14:paraId="3DD830DA" w14:textId="77777777" w:rsidTr="00422003">
        <w:tc>
          <w:tcPr>
            <w:tcW w:w="1525" w:type="dxa"/>
            <w:vMerge/>
          </w:tcPr>
          <w:p w14:paraId="4720AEB7" w14:textId="77777777" w:rsidR="008F6069" w:rsidRPr="004C3F01" w:rsidRDefault="008F6069" w:rsidP="00422003">
            <w:pPr>
              <w:rPr>
                <w:b/>
                <w:sz w:val="20"/>
                <w:szCs w:val="20"/>
              </w:rPr>
            </w:pPr>
          </w:p>
        </w:tc>
        <w:tc>
          <w:tcPr>
            <w:tcW w:w="1440" w:type="dxa"/>
          </w:tcPr>
          <w:p w14:paraId="4BDB750D" w14:textId="77777777" w:rsidR="008F6069" w:rsidRPr="004C3F01" w:rsidRDefault="008F6069" w:rsidP="00422003">
            <w:pPr>
              <w:rPr>
                <w:b/>
                <w:sz w:val="20"/>
                <w:szCs w:val="20"/>
              </w:rPr>
            </w:pPr>
            <w:r>
              <w:rPr>
                <w:b/>
                <w:sz w:val="20"/>
                <w:szCs w:val="20"/>
              </w:rPr>
              <w:t>David</w:t>
            </w:r>
          </w:p>
        </w:tc>
        <w:tc>
          <w:tcPr>
            <w:tcW w:w="572" w:type="dxa"/>
          </w:tcPr>
          <w:p w14:paraId="3D265402" w14:textId="77777777" w:rsidR="008F6069" w:rsidRPr="004C3F01" w:rsidRDefault="008F6069" w:rsidP="00422003">
            <w:pPr>
              <w:rPr>
                <w:b/>
                <w:sz w:val="20"/>
                <w:szCs w:val="20"/>
              </w:rPr>
            </w:pPr>
            <w:r>
              <w:rPr>
                <w:b/>
                <w:sz w:val="20"/>
                <w:szCs w:val="20"/>
              </w:rPr>
              <w:t xml:space="preserve">  X</w:t>
            </w:r>
          </w:p>
        </w:tc>
        <w:tc>
          <w:tcPr>
            <w:tcW w:w="540" w:type="dxa"/>
          </w:tcPr>
          <w:p w14:paraId="027193DE" w14:textId="77777777" w:rsidR="008F6069" w:rsidRPr="004C3F01" w:rsidRDefault="008F6069" w:rsidP="00422003">
            <w:pPr>
              <w:rPr>
                <w:b/>
                <w:sz w:val="20"/>
                <w:szCs w:val="20"/>
              </w:rPr>
            </w:pPr>
          </w:p>
        </w:tc>
        <w:tc>
          <w:tcPr>
            <w:tcW w:w="5038" w:type="dxa"/>
            <w:vMerge/>
          </w:tcPr>
          <w:p w14:paraId="5A425588" w14:textId="77777777" w:rsidR="008F6069" w:rsidRPr="004C3F01" w:rsidRDefault="008F6069" w:rsidP="00422003">
            <w:pPr>
              <w:rPr>
                <w:b/>
                <w:sz w:val="20"/>
                <w:szCs w:val="20"/>
              </w:rPr>
            </w:pPr>
          </w:p>
        </w:tc>
      </w:tr>
      <w:tr w:rsidR="008F6069" w:rsidRPr="004C3F01" w14:paraId="3788A127" w14:textId="77777777" w:rsidTr="00422003">
        <w:tc>
          <w:tcPr>
            <w:tcW w:w="1525" w:type="dxa"/>
            <w:vMerge/>
          </w:tcPr>
          <w:p w14:paraId="29D70200" w14:textId="77777777" w:rsidR="008F6069" w:rsidRPr="004C3F01" w:rsidRDefault="008F6069" w:rsidP="00422003">
            <w:pPr>
              <w:rPr>
                <w:b/>
                <w:sz w:val="20"/>
                <w:szCs w:val="20"/>
              </w:rPr>
            </w:pPr>
          </w:p>
        </w:tc>
        <w:tc>
          <w:tcPr>
            <w:tcW w:w="1440" w:type="dxa"/>
          </w:tcPr>
          <w:p w14:paraId="38747592" w14:textId="77777777" w:rsidR="008F6069" w:rsidRPr="004C3F01" w:rsidRDefault="008F6069" w:rsidP="00422003">
            <w:pPr>
              <w:rPr>
                <w:b/>
                <w:sz w:val="20"/>
                <w:szCs w:val="20"/>
              </w:rPr>
            </w:pPr>
            <w:r>
              <w:rPr>
                <w:b/>
                <w:sz w:val="20"/>
                <w:szCs w:val="20"/>
              </w:rPr>
              <w:t>Rebecca</w:t>
            </w:r>
          </w:p>
        </w:tc>
        <w:tc>
          <w:tcPr>
            <w:tcW w:w="572" w:type="dxa"/>
          </w:tcPr>
          <w:p w14:paraId="66CF2506" w14:textId="77777777" w:rsidR="008F6069" w:rsidRPr="004C3F01" w:rsidRDefault="008F6069" w:rsidP="00422003">
            <w:pPr>
              <w:rPr>
                <w:b/>
                <w:sz w:val="20"/>
                <w:szCs w:val="20"/>
              </w:rPr>
            </w:pPr>
            <w:r w:rsidRPr="004C3F01">
              <w:rPr>
                <w:b/>
                <w:sz w:val="20"/>
                <w:szCs w:val="20"/>
              </w:rPr>
              <w:t xml:space="preserve">  X</w:t>
            </w:r>
          </w:p>
        </w:tc>
        <w:tc>
          <w:tcPr>
            <w:tcW w:w="540" w:type="dxa"/>
          </w:tcPr>
          <w:p w14:paraId="33CC3FDB" w14:textId="77777777" w:rsidR="008F6069" w:rsidRPr="004C3F01" w:rsidRDefault="008F6069" w:rsidP="00422003">
            <w:pPr>
              <w:rPr>
                <w:b/>
                <w:sz w:val="20"/>
                <w:szCs w:val="20"/>
              </w:rPr>
            </w:pPr>
          </w:p>
        </w:tc>
        <w:tc>
          <w:tcPr>
            <w:tcW w:w="5038" w:type="dxa"/>
            <w:vMerge/>
          </w:tcPr>
          <w:p w14:paraId="3DBA84E2" w14:textId="77777777" w:rsidR="008F6069" w:rsidRPr="004C3F01" w:rsidRDefault="008F6069" w:rsidP="00422003">
            <w:pPr>
              <w:rPr>
                <w:b/>
                <w:sz w:val="20"/>
                <w:szCs w:val="20"/>
              </w:rPr>
            </w:pPr>
          </w:p>
        </w:tc>
      </w:tr>
      <w:tr w:rsidR="008F6069" w:rsidRPr="004C3F01" w14:paraId="48688C8A" w14:textId="77777777" w:rsidTr="00422003">
        <w:tc>
          <w:tcPr>
            <w:tcW w:w="1525" w:type="dxa"/>
            <w:vMerge/>
          </w:tcPr>
          <w:p w14:paraId="0F9B20D9" w14:textId="77777777" w:rsidR="008F6069" w:rsidRPr="004C3F01" w:rsidRDefault="008F6069" w:rsidP="00422003">
            <w:pPr>
              <w:rPr>
                <w:b/>
                <w:sz w:val="20"/>
                <w:szCs w:val="20"/>
              </w:rPr>
            </w:pPr>
          </w:p>
        </w:tc>
        <w:tc>
          <w:tcPr>
            <w:tcW w:w="1440" w:type="dxa"/>
          </w:tcPr>
          <w:p w14:paraId="4D47E9D7" w14:textId="77777777" w:rsidR="008F6069" w:rsidRPr="004C3F01" w:rsidRDefault="008F6069" w:rsidP="00422003">
            <w:pPr>
              <w:rPr>
                <w:b/>
                <w:sz w:val="20"/>
                <w:szCs w:val="20"/>
              </w:rPr>
            </w:pPr>
            <w:r>
              <w:rPr>
                <w:b/>
                <w:sz w:val="20"/>
                <w:szCs w:val="20"/>
              </w:rPr>
              <w:t>Tammy</w:t>
            </w:r>
          </w:p>
        </w:tc>
        <w:tc>
          <w:tcPr>
            <w:tcW w:w="572" w:type="dxa"/>
          </w:tcPr>
          <w:p w14:paraId="5AE2C21C" w14:textId="77777777" w:rsidR="008F6069" w:rsidRPr="004C3F01" w:rsidRDefault="008F6069" w:rsidP="00422003">
            <w:pPr>
              <w:rPr>
                <w:b/>
                <w:sz w:val="20"/>
                <w:szCs w:val="20"/>
              </w:rPr>
            </w:pPr>
            <w:r w:rsidRPr="004C3F01">
              <w:rPr>
                <w:b/>
                <w:sz w:val="20"/>
                <w:szCs w:val="20"/>
              </w:rPr>
              <w:t xml:space="preserve">  X</w:t>
            </w:r>
          </w:p>
        </w:tc>
        <w:tc>
          <w:tcPr>
            <w:tcW w:w="540" w:type="dxa"/>
          </w:tcPr>
          <w:p w14:paraId="483D8051" w14:textId="77777777" w:rsidR="008F6069" w:rsidRPr="004C3F01" w:rsidRDefault="008F6069" w:rsidP="00422003">
            <w:pPr>
              <w:rPr>
                <w:b/>
                <w:sz w:val="20"/>
                <w:szCs w:val="20"/>
              </w:rPr>
            </w:pPr>
          </w:p>
        </w:tc>
        <w:tc>
          <w:tcPr>
            <w:tcW w:w="5038" w:type="dxa"/>
            <w:vMerge/>
          </w:tcPr>
          <w:p w14:paraId="7A707C96" w14:textId="77777777" w:rsidR="008F6069" w:rsidRPr="004C3F01" w:rsidRDefault="008F6069" w:rsidP="00422003">
            <w:pPr>
              <w:rPr>
                <w:b/>
                <w:sz w:val="20"/>
                <w:szCs w:val="20"/>
              </w:rPr>
            </w:pPr>
          </w:p>
        </w:tc>
      </w:tr>
      <w:tr w:rsidR="008F6069" w:rsidRPr="004C3F01" w14:paraId="34F20879" w14:textId="77777777" w:rsidTr="00422003">
        <w:tc>
          <w:tcPr>
            <w:tcW w:w="1525" w:type="dxa"/>
          </w:tcPr>
          <w:p w14:paraId="6DE46252" w14:textId="77777777" w:rsidR="008F6069" w:rsidRPr="004C3F01" w:rsidRDefault="008F6069" w:rsidP="00422003">
            <w:pPr>
              <w:rPr>
                <w:b/>
                <w:sz w:val="20"/>
                <w:szCs w:val="20"/>
              </w:rPr>
            </w:pPr>
          </w:p>
        </w:tc>
        <w:tc>
          <w:tcPr>
            <w:tcW w:w="1440" w:type="dxa"/>
          </w:tcPr>
          <w:p w14:paraId="6D9CDBF9" w14:textId="77777777" w:rsidR="008F6069" w:rsidRPr="004C3F01" w:rsidRDefault="008F6069" w:rsidP="00422003">
            <w:pPr>
              <w:rPr>
                <w:b/>
                <w:sz w:val="20"/>
                <w:szCs w:val="20"/>
              </w:rPr>
            </w:pPr>
            <w:r>
              <w:rPr>
                <w:b/>
                <w:sz w:val="20"/>
                <w:szCs w:val="20"/>
              </w:rPr>
              <w:t>Becky</w:t>
            </w:r>
          </w:p>
        </w:tc>
        <w:tc>
          <w:tcPr>
            <w:tcW w:w="572" w:type="dxa"/>
          </w:tcPr>
          <w:p w14:paraId="35AFC6C9" w14:textId="77777777" w:rsidR="008F6069" w:rsidRPr="004C3F01" w:rsidRDefault="008F6069" w:rsidP="00422003">
            <w:pPr>
              <w:rPr>
                <w:b/>
                <w:sz w:val="20"/>
                <w:szCs w:val="20"/>
              </w:rPr>
            </w:pPr>
            <w:r>
              <w:rPr>
                <w:b/>
                <w:sz w:val="20"/>
                <w:szCs w:val="20"/>
              </w:rPr>
              <w:t xml:space="preserve">  X</w:t>
            </w:r>
          </w:p>
        </w:tc>
        <w:tc>
          <w:tcPr>
            <w:tcW w:w="540" w:type="dxa"/>
          </w:tcPr>
          <w:p w14:paraId="3369D314" w14:textId="77777777" w:rsidR="008F6069" w:rsidRPr="004C3F01" w:rsidRDefault="008F6069" w:rsidP="00422003">
            <w:pPr>
              <w:rPr>
                <w:b/>
                <w:sz w:val="20"/>
                <w:szCs w:val="20"/>
              </w:rPr>
            </w:pPr>
          </w:p>
        </w:tc>
        <w:tc>
          <w:tcPr>
            <w:tcW w:w="5038" w:type="dxa"/>
          </w:tcPr>
          <w:p w14:paraId="7DD379BB" w14:textId="77777777" w:rsidR="008F6069" w:rsidRPr="004C3F01" w:rsidRDefault="008F6069" w:rsidP="00422003">
            <w:pPr>
              <w:rPr>
                <w:b/>
                <w:sz w:val="20"/>
                <w:szCs w:val="20"/>
              </w:rPr>
            </w:pPr>
          </w:p>
        </w:tc>
      </w:tr>
      <w:tr w:rsidR="008F6069" w:rsidRPr="004C3F01" w14:paraId="495112C3" w14:textId="77777777" w:rsidTr="00422003">
        <w:tc>
          <w:tcPr>
            <w:tcW w:w="9115" w:type="dxa"/>
            <w:gridSpan w:val="5"/>
          </w:tcPr>
          <w:p w14:paraId="443BE871" w14:textId="77777777" w:rsidR="008F6069" w:rsidRPr="004C3F01" w:rsidRDefault="008F6069" w:rsidP="00422003">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744C41EB" w14:textId="77777777" w:rsidR="008F6069" w:rsidRDefault="008F6069" w:rsidP="008F6069"/>
    <w:p w14:paraId="09250C4D" w14:textId="48762039" w:rsidR="008F6069" w:rsidRDefault="008F6069" w:rsidP="008F6069">
      <w:r>
        <w:t>M</w:t>
      </w:r>
      <w:r w:rsidRPr="006A7B09">
        <w:t xml:space="preserve">otion to </w:t>
      </w:r>
      <w:r>
        <w:t xml:space="preserve">accept July 2018 bank reconciliation </w:t>
      </w:r>
    </w:p>
    <w:tbl>
      <w:tblPr>
        <w:tblStyle w:val="TableGrid"/>
        <w:tblW w:w="0" w:type="auto"/>
        <w:tblLook w:val="04A0" w:firstRow="1" w:lastRow="0" w:firstColumn="1" w:lastColumn="0" w:noHBand="0" w:noVBand="1"/>
      </w:tblPr>
      <w:tblGrid>
        <w:gridCol w:w="1525"/>
        <w:gridCol w:w="1440"/>
        <w:gridCol w:w="572"/>
        <w:gridCol w:w="540"/>
        <w:gridCol w:w="5038"/>
      </w:tblGrid>
      <w:tr w:rsidR="008F6069" w:rsidRPr="004C3F01" w14:paraId="08F5168E" w14:textId="77777777" w:rsidTr="00422003">
        <w:trPr>
          <w:trHeight w:val="377"/>
        </w:trPr>
        <w:tc>
          <w:tcPr>
            <w:tcW w:w="9115" w:type="dxa"/>
            <w:gridSpan w:val="5"/>
          </w:tcPr>
          <w:p w14:paraId="6D55A057" w14:textId="77777777" w:rsidR="008F6069" w:rsidRPr="004C3F01" w:rsidRDefault="008F6069" w:rsidP="00422003">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8F6069" w:rsidRPr="004C3F01" w14:paraId="6B3EEBA7" w14:textId="77777777" w:rsidTr="00422003">
        <w:tc>
          <w:tcPr>
            <w:tcW w:w="1525" w:type="dxa"/>
          </w:tcPr>
          <w:p w14:paraId="3D6EFD42" w14:textId="77777777" w:rsidR="008F6069" w:rsidRPr="004C3F01" w:rsidRDefault="008F6069" w:rsidP="00422003">
            <w:pPr>
              <w:rPr>
                <w:b/>
                <w:sz w:val="20"/>
                <w:szCs w:val="20"/>
              </w:rPr>
            </w:pPr>
            <w:r w:rsidRPr="004C3F01">
              <w:rPr>
                <w:b/>
                <w:sz w:val="20"/>
                <w:szCs w:val="20"/>
              </w:rPr>
              <w:t>Motion</w:t>
            </w:r>
          </w:p>
        </w:tc>
        <w:tc>
          <w:tcPr>
            <w:tcW w:w="2552" w:type="dxa"/>
            <w:gridSpan w:val="3"/>
          </w:tcPr>
          <w:p w14:paraId="65F6A53D" w14:textId="77777777" w:rsidR="008F6069" w:rsidRPr="004C3F01" w:rsidRDefault="008F6069" w:rsidP="00422003">
            <w:pPr>
              <w:rPr>
                <w:sz w:val="20"/>
                <w:szCs w:val="20"/>
              </w:rPr>
            </w:pPr>
          </w:p>
        </w:tc>
        <w:tc>
          <w:tcPr>
            <w:tcW w:w="5038" w:type="dxa"/>
            <w:vMerge w:val="restart"/>
          </w:tcPr>
          <w:p w14:paraId="422E1450" w14:textId="77777777" w:rsidR="008F6069" w:rsidRDefault="008F6069" w:rsidP="00422003">
            <w:pPr>
              <w:rPr>
                <w:sz w:val="20"/>
                <w:szCs w:val="20"/>
              </w:rPr>
            </w:pPr>
            <w:r w:rsidRPr="004C3F01">
              <w:rPr>
                <w:b/>
                <w:sz w:val="20"/>
                <w:szCs w:val="20"/>
              </w:rPr>
              <w:t>COMMENTS/DISCUSSION:</w:t>
            </w:r>
            <w:r w:rsidRPr="004C3F01">
              <w:rPr>
                <w:sz w:val="20"/>
                <w:szCs w:val="20"/>
              </w:rPr>
              <w:t xml:space="preserve">  </w:t>
            </w:r>
          </w:p>
          <w:p w14:paraId="7CCE2444" w14:textId="77777777" w:rsidR="008F6069" w:rsidRDefault="008F6069" w:rsidP="00422003">
            <w:pPr>
              <w:rPr>
                <w:sz w:val="20"/>
                <w:szCs w:val="20"/>
              </w:rPr>
            </w:pPr>
          </w:p>
          <w:p w14:paraId="0B52316D" w14:textId="77777777" w:rsidR="008F6069" w:rsidRPr="004C3F01" w:rsidRDefault="008F6069" w:rsidP="00422003">
            <w:pPr>
              <w:rPr>
                <w:sz w:val="20"/>
                <w:szCs w:val="20"/>
              </w:rPr>
            </w:pPr>
            <w:r>
              <w:rPr>
                <w:sz w:val="20"/>
                <w:szCs w:val="20"/>
              </w:rPr>
              <w:t>Courtney Discussed report details</w:t>
            </w:r>
          </w:p>
        </w:tc>
      </w:tr>
      <w:tr w:rsidR="008F6069" w:rsidRPr="004C3F01" w14:paraId="5C21D743" w14:textId="77777777" w:rsidTr="00422003">
        <w:tc>
          <w:tcPr>
            <w:tcW w:w="1525" w:type="dxa"/>
          </w:tcPr>
          <w:p w14:paraId="67E34354" w14:textId="77777777" w:rsidR="008F6069" w:rsidRPr="004C3F01" w:rsidRDefault="008F6069" w:rsidP="00422003">
            <w:pPr>
              <w:rPr>
                <w:b/>
                <w:sz w:val="20"/>
                <w:szCs w:val="20"/>
              </w:rPr>
            </w:pPr>
            <w:r w:rsidRPr="004C3F01">
              <w:rPr>
                <w:b/>
                <w:sz w:val="20"/>
                <w:szCs w:val="20"/>
              </w:rPr>
              <w:t>2 ND</w:t>
            </w:r>
          </w:p>
        </w:tc>
        <w:tc>
          <w:tcPr>
            <w:tcW w:w="2552" w:type="dxa"/>
            <w:gridSpan w:val="3"/>
          </w:tcPr>
          <w:p w14:paraId="149AC975" w14:textId="77777777" w:rsidR="008F6069" w:rsidRPr="004C3F01" w:rsidRDefault="008F6069" w:rsidP="00422003">
            <w:pPr>
              <w:rPr>
                <w:sz w:val="20"/>
                <w:szCs w:val="20"/>
              </w:rPr>
            </w:pPr>
          </w:p>
        </w:tc>
        <w:tc>
          <w:tcPr>
            <w:tcW w:w="5038" w:type="dxa"/>
            <w:vMerge/>
          </w:tcPr>
          <w:p w14:paraId="112F3C1D" w14:textId="77777777" w:rsidR="008F6069" w:rsidRPr="004C3F01" w:rsidRDefault="008F6069" w:rsidP="00422003">
            <w:pPr>
              <w:rPr>
                <w:b/>
                <w:sz w:val="20"/>
                <w:szCs w:val="20"/>
              </w:rPr>
            </w:pPr>
          </w:p>
        </w:tc>
      </w:tr>
      <w:tr w:rsidR="008F6069" w:rsidRPr="004C3F01" w14:paraId="445E86B8" w14:textId="77777777" w:rsidTr="00422003">
        <w:tc>
          <w:tcPr>
            <w:tcW w:w="2965" w:type="dxa"/>
            <w:gridSpan w:val="2"/>
          </w:tcPr>
          <w:p w14:paraId="194BFE0F" w14:textId="77777777" w:rsidR="008F6069" w:rsidRPr="004C3F01" w:rsidRDefault="008F6069" w:rsidP="00422003">
            <w:pPr>
              <w:rPr>
                <w:b/>
                <w:sz w:val="20"/>
                <w:szCs w:val="20"/>
              </w:rPr>
            </w:pPr>
            <w:r w:rsidRPr="004C3F01">
              <w:rPr>
                <w:b/>
                <w:sz w:val="20"/>
                <w:szCs w:val="20"/>
              </w:rPr>
              <w:t>Voice Vote</w:t>
            </w:r>
          </w:p>
        </w:tc>
        <w:tc>
          <w:tcPr>
            <w:tcW w:w="572" w:type="dxa"/>
          </w:tcPr>
          <w:p w14:paraId="135E3B53" w14:textId="77777777" w:rsidR="008F6069" w:rsidRPr="004C3F01" w:rsidRDefault="008F6069" w:rsidP="00422003">
            <w:pPr>
              <w:rPr>
                <w:b/>
                <w:sz w:val="20"/>
                <w:szCs w:val="20"/>
              </w:rPr>
            </w:pPr>
            <w:r w:rsidRPr="004C3F01">
              <w:rPr>
                <w:b/>
                <w:sz w:val="20"/>
                <w:szCs w:val="20"/>
              </w:rPr>
              <w:t>YES</w:t>
            </w:r>
          </w:p>
        </w:tc>
        <w:tc>
          <w:tcPr>
            <w:tcW w:w="540" w:type="dxa"/>
          </w:tcPr>
          <w:p w14:paraId="2116A9A2" w14:textId="77777777" w:rsidR="008F6069" w:rsidRPr="004C3F01" w:rsidRDefault="008F6069" w:rsidP="00422003">
            <w:pPr>
              <w:rPr>
                <w:b/>
                <w:sz w:val="20"/>
                <w:szCs w:val="20"/>
              </w:rPr>
            </w:pPr>
            <w:r w:rsidRPr="004C3F01">
              <w:rPr>
                <w:b/>
                <w:sz w:val="20"/>
                <w:szCs w:val="20"/>
              </w:rPr>
              <w:t>NO</w:t>
            </w:r>
          </w:p>
        </w:tc>
        <w:tc>
          <w:tcPr>
            <w:tcW w:w="5038" w:type="dxa"/>
            <w:vMerge/>
          </w:tcPr>
          <w:p w14:paraId="7D767474" w14:textId="77777777" w:rsidR="008F6069" w:rsidRPr="004C3F01" w:rsidRDefault="008F6069" w:rsidP="00422003">
            <w:pPr>
              <w:rPr>
                <w:b/>
                <w:sz w:val="20"/>
                <w:szCs w:val="20"/>
              </w:rPr>
            </w:pPr>
          </w:p>
        </w:tc>
      </w:tr>
      <w:tr w:rsidR="008F6069" w:rsidRPr="004C3F01" w14:paraId="7FF3C7C1" w14:textId="77777777" w:rsidTr="00422003">
        <w:tc>
          <w:tcPr>
            <w:tcW w:w="1525" w:type="dxa"/>
            <w:vMerge w:val="restart"/>
          </w:tcPr>
          <w:p w14:paraId="79630EFE" w14:textId="77777777" w:rsidR="008F6069" w:rsidRPr="004C3F01" w:rsidRDefault="008F6069" w:rsidP="00422003">
            <w:pPr>
              <w:rPr>
                <w:b/>
                <w:sz w:val="20"/>
                <w:szCs w:val="20"/>
              </w:rPr>
            </w:pPr>
          </w:p>
        </w:tc>
        <w:tc>
          <w:tcPr>
            <w:tcW w:w="1440" w:type="dxa"/>
          </w:tcPr>
          <w:p w14:paraId="6843116B" w14:textId="77777777" w:rsidR="008F6069" w:rsidRPr="004C3F01" w:rsidRDefault="008F6069" w:rsidP="00422003">
            <w:pPr>
              <w:rPr>
                <w:b/>
                <w:sz w:val="20"/>
                <w:szCs w:val="20"/>
              </w:rPr>
            </w:pPr>
            <w:r>
              <w:rPr>
                <w:b/>
                <w:sz w:val="20"/>
                <w:szCs w:val="20"/>
              </w:rPr>
              <w:t>Lowell</w:t>
            </w:r>
          </w:p>
        </w:tc>
        <w:tc>
          <w:tcPr>
            <w:tcW w:w="572" w:type="dxa"/>
          </w:tcPr>
          <w:p w14:paraId="70002C7B" w14:textId="77777777" w:rsidR="008F6069" w:rsidRPr="004C3F01" w:rsidRDefault="008F6069" w:rsidP="00422003">
            <w:pPr>
              <w:rPr>
                <w:b/>
                <w:sz w:val="20"/>
                <w:szCs w:val="20"/>
              </w:rPr>
            </w:pPr>
            <w:r w:rsidRPr="004C3F01">
              <w:rPr>
                <w:b/>
                <w:sz w:val="20"/>
                <w:szCs w:val="20"/>
              </w:rPr>
              <w:t xml:space="preserve">  X</w:t>
            </w:r>
          </w:p>
        </w:tc>
        <w:tc>
          <w:tcPr>
            <w:tcW w:w="540" w:type="dxa"/>
          </w:tcPr>
          <w:p w14:paraId="51B75921" w14:textId="77777777" w:rsidR="008F6069" w:rsidRPr="004C3F01" w:rsidRDefault="008F6069" w:rsidP="00422003">
            <w:pPr>
              <w:rPr>
                <w:b/>
                <w:sz w:val="20"/>
                <w:szCs w:val="20"/>
              </w:rPr>
            </w:pPr>
          </w:p>
        </w:tc>
        <w:tc>
          <w:tcPr>
            <w:tcW w:w="5038" w:type="dxa"/>
            <w:vMerge/>
          </w:tcPr>
          <w:p w14:paraId="01E316F1" w14:textId="77777777" w:rsidR="008F6069" w:rsidRPr="004C3F01" w:rsidRDefault="008F6069" w:rsidP="00422003">
            <w:pPr>
              <w:rPr>
                <w:b/>
                <w:sz w:val="20"/>
                <w:szCs w:val="20"/>
              </w:rPr>
            </w:pPr>
          </w:p>
        </w:tc>
      </w:tr>
      <w:tr w:rsidR="008F6069" w:rsidRPr="004C3F01" w14:paraId="3580673B" w14:textId="77777777" w:rsidTr="00422003">
        <w:tc>
          <w:tcPr>
            <w:tcW w:w="1525" w:type="dxa"/>
            <w:vMerge/>
          </w:tcPr>
          <w:p w14:paraId="46433DC3" w14:textId="77777777" w:rsidR="008F6069" w:rsidRPr="004C3F01" w:rsidRDefault="008F6069" w:rsidP="00422003">
            <w:pPr>
              <w:rPr>
                <w:b/>
                <w:sz w:val="20"/>
                <w:szCs w:val="20"/>
              </w:rPr>
            </w:pPr>
          </w:p>
        </w:tc>
        <w:tc>
          <w:tcPr>
            <w:tcW w:w="1440" w:type="dxa"/>
          </w:tcPr>
          <w:p w14:paraId="1CA53BFB" w14:textId="77777777" w:rsidR="008F6069" w:rsidRPr="004C3F01" w:rsidRDefault="008F6069" w:rsidP="00422003">
            <w:pPr>
              <w:rPr>
                <w:b/>
                <w:sz w:val="20"/>
                <w:szCs w:val="20"/>
              </w:rPr>
            </w:pPr>
            <w:r>
              <w:rPr>
                <w:b/>
                <w:sz w:val="20"/>
                <w:szCs w:val="20"/>
              </w:rPr>
              <w:t>Tom</w:t>
            </w:r>
          </w:p>
        </w:tc>
        <w:tc>
          <w:tcPr>
            <w:tcW w:w="572" w:type="dxa"/>
          </w:tcPr>
          <w:p w14:paraId="09FAD35E" w14:textId="77777777" w:rsidR="008F6069" w:rsidRPr="004C3F01" w:rsidRDefault="008F6069" w:rsidP="00422003">
            <w:pPr>
              <w:rPr>
                <w:b/>
                <w:sz w:val="20"/>
                <w:szCs w:val="20"/>
              </w:rPr>
            </w:pPr>
            <w:r w:rsidRPr="004C3F01">
              <w:rPr>
                <w:b/>
                <w:sz w:val="20"/>
                <w:szCs w:val="20"/>
              </w:rPr>
              <w:t xml:space="preserve">  X</w:t>
            </w:r>
          </w:p>
        </w:tc>
        <w:tc>
          <w:tcPr>
            <w:tcW w:w="540" w:type="dxa"/>
          </w:tcPr>
          <w:p w14:paraId="768B860D" w14:textId="77777777" w:rsidR="008F6069" w:rsidRPr="004C3F01" w:rsidRDefault="008F6069" w:rsidP="00422003">
            <w:pPr>
              <w:rPr>
                <w:b/>
                <w:sz w:val="20"/>
                <w:szCs w:val="20"/>
              </w:rPr>
            </w:pPr>
          </w:p>
        </w:tc>
        <w:tc>
          <w:tcPr>
            <w:tcW w:w="5038" w:type="dxa"/>
            <w:vMerge/>
          </w:tcPr>
          <w:p w14:paraId="61A296CF" w14:textId="77777777" w:rsidR="008F6069" w:rsidRPr="004C3F01" w:rsidRDefault="008F6069" w:rsidP="00422003">
            <w:pPr>
              <w:rPr>
                <w:b/>
                <w:sz w:val="20"/>
                <w:szCs w:val="20"/>
              </w:rPr>
            </w:pPr>
          </w:p>
        </w:tc>
      </w:tr>
      <w:tr w:rsidR="008F6069" w:rsidRPr="004C3F01" w14:paraId="622C533A" w14:textId="77777777" w:rsidTr="00422003">
        <w:tc>
          <w:tcPr>
            <w:tcW w:w="1525" w:type="dxa"/>
            <w:vMerge/>
          </w:tcPr>
          <w:p w14:paraId="1A0508B8" w14:textId="77777777" w:rsidR="008F6069" w:rsidRPr="004C3F01" w:rsidRDefault="008F6069" w:rsidP="00422003">
            <w:pPr>
              <w:rPr>
                <w:b/>
                <w:sz w:val="20"/>
                <w:szCs w:val="20"/>
              </w:rPr>
            </w:pPr>
          </w:p>
        </w:tc>
        <w:tc>
          <w:tcPr>
            <w:tcW w:w="1440" w:type="dxa"/>
          </w:tcPr>
          <w:p w14:paraId="4E2C3CDB" w14:textId="77777777" w:rsidR="008F6069" w:rsidRPr="004C3F01" w:rsidRDefault="008F6069" w:rsidP="00422003">
            <w:pPr>
              <w:rPr>
                <w:b/>
                <w:sz w:val="20"/>
                <w:szCs w:val="20"/>
              </w:rPr>
            </w:pPr>
            <w:r>
              <w:rPr>
                <w:b/>
                <w:sz w:val="20"/>
                <w:szCs w:val="20"/>
              </w:rPr>
              <w:t>David</w:t>
            </w:r>
          </w:p>
        </w:tc>
        <w:tc>
          <w:tcPr>
            <w:tcW w:w="572" w:type="dxa"/>
          </w:tcPr>
          <w:p w14:paraId="12277860" w14:textId="77777777" w:rsidR="008F6069" w:rsidRPr="004C3F01" w:rsidRDefault="008F6069" w:rsidP="00422003">
            <w:pPr>
              <w:rPr>
                <w:b/>
                <w:sz w:val="20"/>
                <w:szCs w:val="20"/>
              </w:rPr>
            </w:pPr>
            <w:r>
              <w:rPr>
                <w:b/>
                <w:sz w:val="20"/>
                <w:szCs w:val="20"/>
              </w:rPr>
              <w:t xml:space="preserve">  X</w:t>
            </w:r>
          </w:p>
        </w:tc>
        <w:tc>
          <w:tcPr>
            <w:tcW w:w="540" w:type="dxa"/>
          </w:tcPr>
          <w:p w14:paraId="0F41B40C" w14:textId="77777777" w:rsidR="008F6069" w:rsidRPr="004C3F01" w:rsidRDefault="008F6069" w:rsidP="00422003">
            <w:pPr>
              <w:rPr>
                <w:b/>
                <w:sz w:val="20"/>
                <w:szCs w:val="20"/>
              </w:rPr>
            </w:pPr>
          </w:p>
        </w:tc>
        <w:tc>
          <w:tcPr>
            <w:tcW w:w="5038" w:type="dxa"/>
            <w:vMerge/>
          </w:tcPr>
          <w:p w14:paraId="66A4FA89" w14:textId="77777777" w:rsidR="008F6069" w:rsidRPr="004C3F01" w:rsidRDefault="008F6069" w:rsidP="00422003">
            <w:pPr>
              <w:rPr>
                <w:b/>
                <w:sz w:val="20"/>
                <w:szCs w:val="20"/>
              </w:rPr>
            </w:pPr>
          </w:p>
        </w:tc>
      </w:tr>
      <w:tr w:rsidR="008F6069" w:rsidRPr="004C3F01" w14:paraId="305393AA" w14:textId="77777777" w:rsidTr="00422003">
        <w:tc>
          <w:tcPr>
            <w:tcW w:w="1525" w:type="dxa"/>
            <w:vMerge/>
          </w:tcPr>
          <w:p w14:paraId="5981C2C4" w14:textId="77777777" w:rsidR="008F6069" w:rsidRPr="004C3F01" w:rsidRDefault="008F6069" w:rsidP="00422003">
            <w:pPr>
              <w:rPr>
                <w:b/>
                <w:sz w:val="20"/>
                <w:szCs w:val="20"/>
              </w:rPr>
            </w:pPr>
          </w:p>
        </w:tc>
        <w:tc>
          <w:tcPr>
            <w:tcW w:w="1440" w:type="dxa"/>
          </w:tcPr>
          <w:p w14:paraId="6219CC37" w14:textId="77777777" w:rsidR="008F6069" w:rsidRPr="004C3F01" w:rsidRDefault="008F6069" w:rsidP="00422003">
            <w:pPr>
              <w:rPr>
                <w:b/>
                <w:sz w:val="20"/>
                <w:szCs w:val="20"/>
              </w:rPr>
            </w:pPr>
            <w:r>
              <w:rPr>
                <w:b/>
                <w:sz w:val="20"/>
                <w:szCs w:val="20"/>
              </w:rPr>
              <w:t>Rebecca</w:t>
            </w:r>
          </w:p>
        </w:tc>
        <w:tc>
          <w:tcPr>
            <w:tcW w:w="572" w:type="dxa"/>
          </w:tcPr>
          <w:p w14:paraId="12BC5338" w14:textId="77777777" w:rsidR="008F6069" w:rsidRPr="004C3F01" w:rsidRDefault="008F6069" w:rsidP="00422003">
            <w:pPr>
              <w:rPr>
                <w:b/>
                <w:sz w:val="20"/>
                <w:szCs w:val="20"/>
              </w:rPr>
            </w:pPr>
            <w:r w:rsidRPr="004C3F01">
              <w:rPr>
                <w:b/>
                <w:sz w:val="20"/>
                <w:szCs w:val="20"/>
              </w:rPr>
              <w:t xml:space="preserve">  X</w:t>
            </w:r>
          </w:p>
        </w:tc>
        <w:tc>
          <w:tcPr>
            <w:tcW w:w="540" w:type="dxa"/>
          </w:tcPr>
          <w:p w14:paraId="5DD13AC6" w14:textId="77777777" w:rsidR="008F6069" w:rsidRPr="004C3F01" w:rsidRDefault="008F6069" w:rsidP="00422003">
            <w:pPr>
              <w:rPr>
                <w:b/>
                <w:sz w:val="20"/>
                <w:szCs w:val="20"/>
              </w:rPr>
            </w:pPr>
          </w:p>
        </w:tc>
        <w:tc>
          <w:tcPr>
            <w:tcW w:w="5038" w:type="dxa"/>
            <w:vMerge/>
          </w:tcPr>
          <w:p w14:paraId="3EC896F2" w14:textId="77777777" w:rsidR="008F6069" w:rsidRPr="004C3F01" w:rsidRDefault="008F6069" w:rsidP="00422003">
            <w:pPr>
              <w:rPr>
                <w:b/>
                <w:sz w:val="20"/>
                <w:szCs w:val="20"/>
              </w:rPr>
            </w:pPr>
          </w:p>
        </w:tc>
      </w:tr>
      <w:tr w:rsidR="008F6069" w:rsidRPr="004C3F01" w14:paraId="1D0DFD6A" w14:textId="77777777" w:rsidTr="00422003">
        <w:tc>
          <w:tcPr>
            <w:tcW w:w="1525" w:type="dxa"/>
            <w:vMerge/>
          </w:tcPr>
          <w:p w14:paraId="11549AC1" w14:textId="77777777" w:rsidR="008F6069" w:rsidRPr="004C3F01" w:rsidRDefault="008F6069" w:rsidP="00422003">
            <w:pPr>
              <w:rPr>
                <w:b/>
                <w:sz w:val="20"/>
                <w:szCs w:val="20"/>
              </w:rPr>
            </w:pPr>
          </w:p>
        </w:tc>
        <w:tc>
          <w:tcPr>
            <w:tcW w:w="1440" w:type="dxa"/>
          </w:tcPr>
          <w:p w14:paraId="75C1A837" w14:textId="77777777" w:rsidR="008F6069" w:rsidRPr="004C3F01" w:rsidRDefault="008F6069" w:rsidP="00422003">
            <w:pPr>
              <w:rPr>
                <w:b/>
                <w:sz w:val="20"/>
                <w:szCs w:val="20"/>
              </w:rPr>
            </w:pPr>
            <w:r>
              <w:rPr>
                <w:b/>
                <w:sz w:val="20"/>
                <w:szCs w:val="20"/>
              </w:rPr>
              <w:t>Tammy</w:t>
            </w:r>
          </w:p>
        </w:tc>
        <w:tc>
          <w:tcPr>
            <w:tcW w:w="572" w:type="dxa"/>
          </w:tcPr>
          <w:p w14:paraId="215F3879" w14:textId="77777777" w:rsidR="008F6069" w:rsidRPr="004C3F01" w:rsidRDefault="008F6069" w:rsidP="00422003">
            <w:pPr>
              <w:rPr>
                <w:b/>
                <w:sz w:val="20"/>
                <w:szCs w:val="20"/>
              </w:rPr>
            </w:pPr>
            <w:r w:rsidRPr="004C3F01">
              <w:rPr>
                <w:b/>
                <w:sz w:val="20"/>
                <w:szCs w:val="20"/>
              </w:rPr>
              <w:t xml:space="preserve">  X</w:t>
            </w:r>
          </w:p>
        </w:tc>
        <w:tc>
          <w:tcPr>
            <w:tcW w:w="540" w:type="dxa"/>
          </w:tcPr>
          <w:p w14:paraId="5D064269" w14:textId="77777777" w:rsidR="008F6069" w:rsidRPr="004C3F01" w:rsidRDefault="008F6069" w:rsidP="00422003">
            <w:pPr>
              <w:rPr>
                <w:b/>
                <w:sz w:val="20"/>
                <w:szCs w:val="20"/>
              </w:rPr>
            </w:pPr>
          </w:p>
        </w:tc>
        <w:tc>
          <w:tcPr>
            <w:tcW w:w="5038" w:type="dxa"/>
            <w:vMerge/>
          </w:tcPr>
          <w:p w14:paraId="542EA8C9" w14:textId="77777777" w:rsidR="008F6069" w:rsidRPr="004C3F01" w:rsidRDefault="008F6069" w:rsidP="00422003">
            <w:pPr>
              <w:rPr>
                <w:b/>
                <w:sz w:val="20"/>
                <w:szCs w:val="20"/>
              </w:rPr>
            </w:pPr>
          </w:p>
        </w:tc>
      </w:tr>
      <w:tr w:rsidR="008F6069" w:rsidRPr="004C3F01" w14:paraId="077556A1" w14:textId="77777777" w:rsidTr="00422003">
        <w:tc>
          <w:tcPr>
            <w:tcW w:w="1525" w:type="dxa"/>
          </w:tcPr>
          <w:p w14:paraId="3CBF8F8B" w14:textId="77777777" w:rsidR="008F6069" w:rsidRPr="004C3F01" w:rsidRDefault="008F6069" w:rsidP="00422003">
            <w:pPr>
              <w:rPr>
                <w:b/>
                <w:sz w:val="20"/>
                <w:szCs w:val="20"/>
              </w:rPr>
            </w:pPr>
          </w:p>
        </w:tc>
        <w:tc>
          <w:tcPr>
            <w:tcW w:w="1440" w:type="dxa"/>
          </w:tcPr>
          <w:p w14:paraId="1BF29EA4" w14:textId="77777777" w:rsidR="008F6069" w:rsidRPr="004C3F01" w:rsidRDefault="008F6069" w:rsidP="00422003">
            <w:pPr>
              <w:rPr>
                <w:b/>
                <w:sz w:val="20"/>
                <w:szCs w:val="20"/>
              </w:rPr>
            </w:pPr>
            <w:r>
              <w:rPr>
                <w:b/>
                <w:sz w:val="20"/>
                <w:szCs w:val="20"/>
              </w:rPr>
              <w:t>Becky</w:t>
            </w:r>
          </w:p>
        </w:tc>
        <w:tc>
          <w:tcPr>
            <w:tcW w:w="572" w:type="dxa"/>
          </w:tcPr>
          <w:p w14:paraId="45BCB692" w14:textId="77777777" w:rsidR="008F6069" w:rsidRPr="004C3F01" w:rsidRDefault="008F6069" w:rsidP="00422003">
            <w:pPr>
              <w:rPr>
                <w:b/>
                <w:sz w:val="20"/>
                <w:szCs w:val="20"/>
              </w:rPr>
            </w:pPr>
            <w:r>
              <w:rPr>
                <w:b/>
                <w:sz w:val="20"/>
                <w:szCs w:val="20"/>
              </w:rPr>
              <w:t xml:space="preserve">  X</w:t>
            </w:r>
          </w:p>
        </w:tc>
        <w:tc>
          <w:tcPr>
            <w:tcW w:w="540" w:type="dxa"/>
          </w:tcPr>
          <w:p w14:paraId="73B4D355" w14:textId="77777777" w:rsidR="008F6069" w:rsidRPr="004C3F01" w:rsidRDefault="008F6069" w:rsidP="00422003">
            <w:pPr>
              <w:rPr>
                <w:b/>
                <w:sz w:val="20"/>
                <w:szCs w:val="20"/>
              </w:rPr>
            </w:pPr>
          </w:p>
        </w:tc>
        <w:tc>
          <w:tcPr>
            <w:tcW w:w="5038" w:type="dxa"/>
          </w:tcPr>
          <w:p w14:paraId="7B1C4AFA" w14:textId="77777777" w:rsidR="008F6069" w:rsidRPr="004C3F01" w:rsidRDefault="008F6069" w:rsidP="00422003">
            <w:pPr>
              <w:rPr>
                <w:b/>
                <w:sz w:val="20"/>
                <w:szCs w:val="20"/>
              </w:rPr>
            </w:pPr>
          </w:p>
        </w:tc>
      </w:tr>
      <w:tr w:rsidR="008F6069" w:rsidRPr="004C3F01" w14:paraId="146083F5" w14:textId="77777777" w:rsidTr="00422003">
        <w:tc>
          <w:tcPr>
            <w:tcW w:w="9115" w:type="dxa"/>
            <w:gridSpan w:val="5"/>
          </w:tcPr>
          <w:p w14:paraId="3B891111" w14:textId="77777777" w:rsidR="008F6069" w:rsidRPr="004C3F01" w:rsidRDefault="008F6069" w:rsidP="00422003">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55B30C1E" w14:textId="77777777" w:rsidR="008F6069" w:rsidRDefault="008F6069" w:rsidP="008F6069">
      <w:pPr>
        <w:rPr>
          <w:rFonts w:ascii="Book Antiqua" w:hAnsi="Book Antiqua"/>
          <w:b/>
          <w:i/>
          <w:sz w:val="40"/>
          <w:szCs w:val="40"/>
          <w:u w:val="single"/>
        </w:rPr>
      </w:pPr>
    </w:p>
    <w:p w14:paraId="247A769C" w14:textId="77777777" w:rsidR="008F6069" w:rsidRDefault="008F6069" w:rsidP="00AE15BF">
      <w:pPr>
        <w:rPr>
          <w:rFonts w:ascii="Book Antiqua" w:hAnsi="Book Antiqua"/>
          <w:b/>
          <w:i/>
          <w:sz w:val="40"/>
          <w:szCs w:val="40"/>
          <w:u w:val="single"/>
        </w:rPr>
      </w:pPr>
    </w:p>
    <w:p w14:paraId="2F5AADC3" w14:textId="4948F30C" w:rsidR="00AE15BF" w:rsidRPr="00231606" w:rsidRDefault="00AE15BF" w:rsidP="00AE15BF">
      <w:pPr>
        <w:rPr>
          <w:rFonts w:ascii="Book Antiqua" w:hAnsi="Book Antiqua"/>
          <w:b/>
          <w:i/>
          <w:sz w:val="40"/>
          <w:szCs w:val="40"/>
          <w:u w:val="single"/>
        </w:rPr>
      </w:pPr>
      <w:r w:rsidRPr="00231606">
        <w:rPr>
          <w:rFonts w:ascii="Book Antiqua" w:hAnsi="Book Antiqua"/>
          <w:b/>
          <w:i/>
          <w:sz w:val="40"/>
          <w:szCs w:val="40"/>
          <w:u w:val="single"/>
        </w:rPr>
        <w:t xml:space="preserve">Committee Reports: </w:t>
      </w:r>
    </w:p>
    <w:p w14:paraId="65C23B22" w14:textId="1862DAA5" w:rsidR="00BE5831" w:rsidRDefault="00AE15BF" w:rsidP="004E6DC4">
      <w:r w:rsidRPr="00464EED">
        <w:rPr>
          <w:b/>
          <w:sz w:val="28"/>
          <w:szCs w:val="28"/>
          <w:u w:val="single"/>
        </w:rPr>
        <w:t>Finance:</w:t>
      </w:r>
      <w:r>
        <w:t xml:space="preserve"> (Council Member Rebecca Burns reporting): </w:t>
      </w:r>
      <w:r w:rsidR="004E6DC4">
        <w:t xml:space="preserve">Cash Summary by fund does show a positive and does not change the five-year plan.  The fund adjustments were requested to do and hope to be lead by the state auditors with any other adjustments.  Finance still continues to monitor the finances </w:t>
      </w:r>
      <w:r w:rsidR="00531827">
        <w:t xml:space="preserve">and reduce expenditures.  A recurring finance meeting are every first and third Monday of each month </w:t>
      </w:r>
      <w:r w:rsidR="00404AC4">
        <w:t>3</w:t>
      </w:r>
      <w:r w:rsidR="00531827">
        <w:t>:00pm</w:t>
      </w:r>
      <w:r w:rsidR="00404AC4">
        <w:t xml:space="preserve"> (correction 2:00pm)</w:t>
      </w:r>
      <w:r w:rsidR="00531827">
        <w:t>. T</w:t>
      </w:r>
      <w:r w:rsidR="004E6DC4">
        <w:t>he next commission meeting is scheduled to be Oct. 25 at 10:00 am</w:t>
      </w:r>
      <w:r w:rsidR="00404AC4">
        <w:t xml:space="preserve">.  Advised during these finance meetings wanting to review and look at other fund accounts and utilities cost ex: water plant.  </w:t>
      </w:r>
      <w:r w:rsidR="00253EF9">
        <w:t xml:space="preserve">This helps to reduce cost.  </w:t>
      </w:r>
    </w:p>
    <w:p w14:paraId="23283C55" w14:textId="77777777" w:rsidR="004E6DC4" w:rsidRDefault="004E6DC4" w:rsidP="004E6DC4"/>
    <w:p w14:paraId="5907FDA5" w14:textId="243086CC" w:rsidR="009D3BBE" w:rsidRDefault="00AE15BF" w:rsidP="00AE15BF">
      <w:r w:rsidRPr="008B7CCB">
        <w:rPr>
          <w:b/>
          <w:sz w:val="28"/>
          <w:szCs w:val="28"/>
          <w:u w:val="single"/>
        </w:rPr>
        <w:t>Pleasant Township:</w:t>
      </w:r>
      <w:r>
        <w:rPr>
          <w:b/>
        </w:rPr>
        <w:t xml:space="preserve"> </w:t>
      </w:r>
      <w:r>
        <w:t xml:space="preserve">(Council Member Becky Martin </w:t>
      </w:r>
      <w:r w:rsidR="00654A63">
        <w:t xml:space="preserve">reporting) </w:t>
      </w:r>
      <w:r w:rsidR="00B64B93">
        <w:t xml:space="preserve">Trustees are working with the county commissions for a comprehensive 5-year plan.  Cathy Enders mentioned that they will be introducing a new recycling program that is once a month at the E Columbus church a truck that will have an attendant monitoring a 2hr time frame for residents to drop off recycled goods.  </w:t>
      </w:r>
      <w:r w:rsidR="00934D28">
        <w:t xml:space="preserve">The township/township garage did receive a first-time water bill as they were not being billed before.  Becky advised that we do have a big water plant and everyone needs to pay for the usage.  Several entities have not been paying and are now being billed.  Mayor Martin advised that water has not been charged to several places and if you use it needs to be paid for.  Tom asked if there would be in back pay for the water that has been given and not paid.  Mayor Martin advised no that payment requested is only form this time moving forward as some places have been told that did not have to pay. </w:t>
      </w:r>
      <w:r w:rsidR="00D72C18">
        <w:t xml:space="preserve"> Some people are not aware they have to pay a water bill.  </w:t>
      </w:r>
      <w:r w:rsidR="00A66ADC">
        <w:t xml:space="preserve">Village is now trying to correct a lot of mistakes that have happened in the past we are not trying to go after anyone or forgiving water bills.  </w:t>
      </w:r>
    </w:p>
    <w:p w14:paraId="064492CD" w14:textId="77777777" w:rsidR="00B64B93" w:rsidRDefault="00B64B93" w:rsidP="00AE15BF">
      <w:pPr>
        <w:rPr>
          <w:b/>
          <w:sz w:val="28"/>
          <w:szCs w:val="28"/>
          <w:u w:val="single"/>
        </w:rPr>
      </w:pPr>
    </w:p>
    <w:p w14:paraId="33B5A7EC" w14:textId="658A41FB" w:rsidR="00A95686" w:rsidRDefault="00AE15BF" w:rsidP="00AE15BF">
      <w:r w:rsidRPr="008B7CCB">
        <w:rPr>
          <w:b/>
          <w:sz w:val="28"/>
          <w:szCs w:val="28"/>
          <w:u w:val="single"/>
        </w:rPr>
        <w:t>Sterling Joint Ambulance District (</w:t>
      </w:r>
      <w:r>
        <w:rPr>
          <w:b/>
          <w:sz w:val="28"/>
          <w:szCs w:val="28"/>
          <w:u w:val="single"/>
        </w:rPr>
        <w:t>S</w:t>
      </w:r>
      <w:r w:rsidRPr="008B7CCB">
        <w:rPr>
          <w:b/>
          <w:sz w:val="28"/>
          <w:szCs w:val="28"/>
          <w:u w:val="single"/>
        </w:rPr>
        <w:t>quad):</w:t>
      </w:r>
      <w:r w:rsidRPr="002137FA">
        <w:t xml:space="preserve"> (Council Member </w:t>
      </w:r>
      <w:r>
        <w:t>Lowell Anderson reporting</w:t>
      </w:r>
      <w:r w:rsidRPr="002137FA">
        <w:t>)</w:t>
      </w:r>
      <w:r w:rsidR="00A95686">
        <w:t xml:space="preserve"> </w:t>
      </w:r>
      <w:r w:rsidR="001F1849">
        <w:t xml:space="preserve">They met last week but </w:t>
      </w:r>
      <w:r w:rsidR="00CD6E7E">
        <w:t xml:space="preserve">Lowell did not attend </w:t>
      </w:r>
    </w:p>
    <w:p w14:paraId="3A61F82D" w14:textId="77777777" w:rsidR="00E15FE0" w:rsidRDefault="00E15FE0" w:rsidP="00AE15BF"/>
    <w:p w14:paraId="24BE88D8" w14:textId="3AC7DBC4" w:rsidR="00AE15BF" w:rsidRDefault="00AE15BF" w:rsidP="00AE15BF">
      <w:r w:rsidRPr="00DD1D1D">
        <w:rPr>
          <w:b/>
          <w:sz w:val="28"/>
          <w:szCs w:val="28"/>
          <w:u w:val="single"/>
        </w:rPr>
        <w:t>Tri-County Fire District:</w:t>
      </w:r>
      <w:r w:rsidRPr="002137FA">
        <w:t xml:space="preserve"> (Council Member </w:t>
      </w:r>
      <w:r>
        <w:t xml:space="preserve">Tom Ward reporting) </w:t>
      </w:r>
      <w:r w:rsidR="00CD6E7E">
        <w:t xml:space="preserve">see attached </w:t>
      </w:r>
    </w:p>
    <w:p w14:paraId="38D5071C" w14:textId="77777777" w:rsidR="00A95686" w:rsidRDefault="00A95686" w:rsidP="00AE15BF"/>
    <w:p w14:paraId="0098FAB1" w14:textId="2628BB90" w:rsidR="00FC2F65" w:rsidRDefault="00AE15BF" w:rsidP="00FC2F65">
      <w:r>
        <w:rPr>
          <w:b/>
          <w:sz w:val="28"/>
          <w:szCs w:val="28"/>
          <w:u w:val="single"/>
        </w:rPr>
        <w:t>Water/Wastewater (Utilities)</w:t>
      </w:r>
      <w:r w:rsidRPr="00DD1D1D">
        <w:rPr>
          <w:b/>
          <w:sz w:val="28"/>
          <w:szCs w:val="28"/>
          <w:u w:val="single"/>
        </w:rPr>
        <w:t>:</w:t>
      </w:r>
      <w:r>
        <w:rPr>
          <w:b/>
          <w:sz w:val="28"/>
          <w:szCs w:val="28"/>
          <w:u w:val="single"/>
        </w:rPr>
        <w:t xml:space="preserve"> </w:t>
      </w:r>
      <w:r>
        <w:t xml:space="preserve">(Council Member Rebecca Burns reporting) </w:t>
      </w:r>
      <w:r w:rsidR="002D483E">
        <w:t xml:space="preserve">Will be scheduling another work session </w:t>
      </w:r>
      <w:r w:rsidR="003913B3">
        <w:t xml:space="preserve">to discuss another position that is necessary as to what type of a benefits package would be offered.  Waiting to meet with Environmental Engineering to discuss the results of the rate study and a grant that allows village to purchase 200 water meters that is needed, grant to given next year and a 10%-11% contribution to the village. </w:t>
      </w:r>
      <w:r w:rsidR="00F01BCD">
        <w:t xml:space="preserve">Being creative to really build up what is needed in the village. </w:t>
      </w:r>
    </w:p>
    <w:p w14:paraId="2BF69276" w14:textId="77777777" w:rsidR="00AE15BF" w:rsidRDefault="00AE15BF" w:rsidP="00AE15BF"/>
    <w:p w14:paraId="762EA553" w14:textId="6B11EC54" w:rsidR="00AE15BF" w:rsidRDefault="00AE15BF" w:rsidP="00AE15BF">
      <w:r>
        <w:rPr>
          <w:b/>
          <w:sz w:val="28"/>
          <w:szCs w:val="28"/>
          <w:u w:val="single"/>
        </w:rPr>
        <w:t xml:space="preserve">Streets: </w:t>
      </w:r>
      <w:r>
        <w:t>(Council Member Rebecca Burns</w:t>
      </w:r>
      <w:r w:rsidR="000D0C3A">
        <w:t xml:space="preserve">) </w:t>
      </w:r>
      <w:r w:rsidR="008E65D7">
        <w:t>Potholes are a huge relief and was expended out of the capital improvement fund.  Morrison Excavating did a great job.  There is only $60,000 in the street fund and is not expected to have any more money</w:t>
      </w:r>
      <w:r w:rsidR="00AD127A">
        <w:t xml:space="preserve"> and is restricted</w:t>
      </w:r>
      <w:r w:rsidR="008E65D7">
        <w:t xml:space="preserve">.  </w:t>
      </w:r>
      <w:r w:rsidR="00382638">
        <w:t xml:space="preserve"> </w:t>
      </w:r>
      <w:r w:rsidR="008E65D7">
        <w:t>The fi</w:t>
      </w:r>
      <w:r w:rsidR="00AD127A">
        <w:t>nance</w:t>
      </w:r>
      <w:r w:rsidR="008E65D7">
        <w:t xml:space="preserve"> committee will review street fund and how to reduce expenditures. </w:t>
      </w:r>
    </w:p>
    <w:p w14:paraId="7017334F" w14:textId="77777777" w:rsidR="000D0C3A" w:rsidRDefault="000D0C3A" w:rsidP="00AE15BF">
      <w:pPr>
        <w:rPr>
          <w:b/>
          <w:sz w:val="28"/>
          <w:szCs w:val="28"/>
          <w:u w:val="single"/>
        </w:rPr>
      </w:pPr>
    </w:p>
    <w:p w14:paraId="0E37FF84" w14:textId="6C9F3E8B" w:rsidR="00AE15BF" w:rsidRDefault="00AE15BF" w:rsidP="00AE15BF">
      <w:r>
        <w:rPr>
          <w:b/>
          <w:sz w:val="28"/>
          <w:szCs w:val="28"/>
          <w:u w:val="single"/>
        </w:rPr>
        <w:t>Record of Retention</w:t>
      </w:r>
      <w:r w:rsidRPr="00DD1D1D">
        <w:rPr>
          <w:b/>
          <w:sz w:val="28"/>
          <w:szCs w:val="28"/>
          <w:u w:val="single"/>
        </w:rPr>
        <w:t>:</w:t>
      </w:r>
      <w:r>
        <w:rPr>
          <w:b/>
          <w:sz w:val="28"/>
          <w:szCs w:val="28"/>
          <w:u w:val="single"/>
        </w:rPr>
        <w:t xml:space="preserve"> </w:t>
      </w:r>
      <w:r>
        <w:t xml:space="preserve">(Council Member Lowell Anderson reporting) </w:t>
      </w:r>
      <w:r w:rsidR="00D22CB6">
        <w:t xml:space="preserve">no report </w:t>
      </w:r>
    </w:p>
    <w:p w14:paraId="2829C243" w14:textId="77777777" w:rsidR="00D76EB5" w:rsidRDefault="00D76EB5" w:rsidP="00AE15BF"/>
    <w:p w14:paraId="480E0D1C" w14:textId="43A35D2B" w:rsidR="00D079E0" w:rsidRDefault="00AE15BF" w:rsidP="00AE15BF">
      <w:r w:rsidRPr="008B7CCB">
        <w:rPr>
          <w:b/>
          <w:sz w:val="28"/>
          <w:szCs w:val="28"/>
          <w:u w:val="single"/>
        </w:rPr>
        <w:t>Parks and Recreation:</w:t>
      </w:r>
      <w:r>
        <w:t xml:space="preserve"> (Council Member Rebecca Burns</w:t>
      </w:r>
      <w:r w:rsidR="00D0779A">
        <w:t xml:space="preserve">) </w:t>
      </w:r>
      <w:r w:rsidR="00805AD1">
        <w:t xml:space="preserve">Majority spending in the parks and rec fund was spent during the </w:t>
      </w:r>
      <w:r w:rsidR="006C6D5F">
        <w:t xml:space="preserve">busy time of the season. There should not be a lot of expenses now and or in future. </w:t>
      </w:r>
      <w:r w:rsidR="00A96992">
        <w:t xml:space="preserve">Noticed that the website is falling behind and is in the process of updating all minutes, meetings etc. </w:t>
      </w:r>
    </w:p>
    <w:p w14:paraId="2A90DBD6" w14:textId="77777777" w:rsidR="00A66ADC" w:rsidRDefault="00A66ADC" w:rsidP="00AE15BF"/>
    <w:p w14:paraId="1CAC710E" w14:textId="7D6B55CC" w:rsidR="000D0C3A" w:rsidRDefault="00AE15BF" w:rsidP="00AE15BF">
      <w:r>
        <w:rPr>
          <w:b/>
          <w:sz w:val="28"/>
          <w:szCs w:val="28"/>
          <w:u w:val="single"/>
        </w:rPr>
        <w:t xml:space="preserve">Nuisance and Abatement: </w:t>
      </w:r>
      <w:r>
        <w:t>(Council Member Tammy Vansickle)</w:t>
      </w:r>
      <w:r w:rsidR="00671FF3">
        <w:t xml:space="preserve"> </w:t>
      </w:r>
      <w:r w:rsidR="00723976">
        <w:t xml:space="preserve">Tammy held a special meeting on 08/08 to address on going issues also recommendations for council to vote.  Aug 2,3 her and Tom Ward tagged 12 places and all 12 places have compiled.  There are 5 residents that have been tagged and that committee will have to go stronger on submitting them to the court.  </w:t>
      </w:r>
      <w:r w:rsidR="00C96AA5">
        <w:t xml:space="preserve">Complaints are anonymous and reminded the residents that not all complaints and concerns are considered a nuisance by law. </w:t>
      </w:r>
      <w:r w:rsidR="00BD13D0">
        <w:t xml:space="preserve">The nuisance committee is only out to enforce the ordinances that are in effect. </w:t>
      </w:r>
      <w:r w:rsidR="00C96AA5">
        <w:t xml:space="preserve"> </w:t>
      </w:r>
      <w:r w:rsidR="0027053A">
        <w:t>Encouraged people to send in complaints and will be doing to final waring tags this week. Next meeting 08/29 3:30</w:t>
      </w:r>
      <w:r w:rsidR="00D508D8">
        <w:t xml:space="preserve">. Possibly have 2 meeting each month </w:t>
      </w:r>
    </w:p>
    <w:p w14:paraId="0A8732C2" w14:textId="77777777" w:rsidR="00A66ADC" w:rsidRDefault="00A66ADC" w:rsidP="00AE15BF"/>
    <w:p w14:paraId="5A164E7A" w14:textId="2B5F75AC" w:rsidR="00AE15BF" w:rsidRDefault="00AE15BF" w:rsidP="003160A7">
      <w:pPr>
        <w:spacing w:before="100" w:beforeAutospacing="1" w:after="100" w:afterAutospacing="1" w:line="240" w:lineRule="auto"/>
        <w:contextualSpacing/>
        <w:jc w:val="both"/>
      </w:pPr>
      <w:r>
        <w:rPr>
          <w:b/>
          <w:sz w:val="28"/>
          <w:szCs w:val="28"/>
          <w:u w:val="single"/>
        </w:rPr>
        <w:t xml:space="preserve">Block Watch: </w:t>
      </w:r>
      <w:r>
        <w:t>(Council Member Tom Ward)</w:t>
      </w:r>
      <w:r w:rsidR="002A4186">
        <w:t xml:space="preserve"> </w:t>
      </w:r>
      <w:r w:rsidR="00142585">
        <w:t xml:space="preserve">See attached </w:t>
      </w:r>
    </w:p>
    <w:p w14:paraId="08322333" w14:textId="77777777" w:rsidR="00142585" w:rsidRDefault="00142585" w:rsidP="003160A7">
      <w:pPr>
        <w:spacing w:before="100" w:beforeAutospacing="1" w:after="100" w:afterAutospacing="1" w:line="240" w:lineRule="auto"/>
        <w:contextualSpacing/>
        <w:jc w:val="both"/>
      </w:pPr>
    </w:p>
    <w:p w14:paraId="16D5BD26" w14:textId="77777777" w:rsidR="00AE15BF" w:rsidRDefault="00AE15BF" w:rsidP="00AE15BF">
      <w:pPr>
        <w:rPr>
          <w:rFonts w:ascii="Book Antiqua" w:hAnsi="Book Antiqua"/>
          <w:b/>
          <w:i/>
          <w:sz w:val="40"/>
          <w:szCs w:val="40"/>
          <w:u w:val="single"/>
        </w:rPr>
      </w:pPr>
    </w:p>
    <w:p w14:paraId="3530AE5B" w14:textId="0F56FA87" w:rsidR="00AE15BF" w:rsidRDefault="00AE15BF" w:rsidP="00AE15BF">
      <w:r w:rsidRPr="00231606">
        <w:rPr>
          <w:rFonts w:ascii="Book Antiqua" w:hAnsi="Book Antiqua"/>
          <w:b/>
          <w:i/>
          <w:sz w:val="40"/>
          <w:szCs w:val="40"/>
          <w:u w:val="single"/>
        </w:rPr>
        <w:t xml:space="preserve">Ordinance/Resolutions: </w:t>
      </w:r>
    </w:p>
    <w:p w14:paraId="4E7B4E24" w14:textId="4D010D0B" w:rsidR="002020CF" w:rsidRDefault="00A578BA" w:rsidP="002020CF">
      <w:r>
        <w:t>Ordinance</w:t>
      </w:r>
      <w:r w:rsidR="002020CF">
        <w:t xml:space="preserve"> 2018-4</w:t>
      </w:r>
      <w:r w:rsidR="002F2E65">
        <w:t>3: Motion to place ordinance on 3</w:t>
      </w:r>
      <w:r w:rsidR="002F2E65" w:rsidRPr="002F2E65">
        <w:rPr>
          <w:vertAlign w:val="superscript"/>
        </w:rPr>
        <w:t>rd</w:t>
      </w:r>
      <w:r w:rsidR="002F2E65">
        <w:t xml:space="preserve"> reading enunciating the strength chart for the village of Mt. Sterling, amending all prior strength ordinances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2020CF" w:rsidRPr="004C3F01" w14:paraId="01FA2F90" w14:textId="77777777" w:rsidTr="00A578BA">
        <w:trPr>
          <w:trHeight w:val="377"/>
        </w:trPr>
        <w:tc>
          <w:tcPr>
            <w:tcW w:w="9115" w:type="dxa"/>
            <w:gridSpan w:val="5"/>
          </w:tcPr>
          <w:p w14:paraId="6B71A600" w14:textId="5985CB81" w:rsidR="002020CF" w:rsidRPr="004C3F01" w:rsidRDefault="002020CF" w:rsidP="006E5EEF">
            <w:pPr>
              <w:rPr>
                <w:sz w:val="20"/>
                <w:szCs w:val="20"/>
              </w:rPr>
            </w:pPr>
            <w:r w:rsidRPr="004C3F01">
              <w:rPr>
                <w:b/>
                <w:sz w:val="20"/>
                <w:szCs w:val="20"/>
              </w:rPr>
              <w:t>Ordinance</w:t>
            </w:r>
            <w:r w:rsidR="00A578BA">
              <w:rPr>
                <w:b/>
                <w:sz w:val="20"/>
                <w:szCs w:val="20"/>
              </w:rPr>
              <w:t xml:space="preserve">      </w:t>
            </w:r>
            <w:r w:rsidR="00A578BA" w:rsidRPr="00BC771A">
              <w:rPr>
                <w:b/>
                <w:sz w:val="20"/>
                <w:szCs w:val="20"/>
              </w:rPr>
              <w:t>2018-4</w:t>
            </w:r>
            <w:r w:rsidR="00A578BA">
              <w:rPr>
                <w:b/>
                <w:sz w:val="20"/>
                <w:szCs w:val="20"/>
              </w:rPr>
              <w:t>3</w:t>
            </w:r>
            <w:r w:rsidRPr="004C3F01">
              <w:rPr>
                <w:b/>
                <w:sz w:val="20"/>
                <w:szCs w:val="20"/>
              </w:rPr>
              <w:t xml:space="preserve">                         Resolution: </w:t>
            </w:r>
            <w:r w:rsidRPr="004C3F01">
              <w:rPr>
                <w:sz w:val="20"/>
                <w:szCs w:val="20"/>
              </w:rPr>
              <w:t xml:space="preserve">   </w:t>
            </w:r>
          </w:p>
        </w:tc>
      </w:tr>
      <w:tr w:rsidR="002020CF" w:rsidRPr="004C3F01" w14:paraId="3248F06B" w14:textId="77777777" w:rsidTr="00A578BA">
        <w:tc>
          <w:tcPr>
            <w:tcW w:w="1525" w:type="dxa"/>
          </w:tcPr>
          <w:p w14:paraId="75FF479B" w14:textId="77777777" w:rsidR="002020CF" w:rsidRPr="004C3F01" w:rsidRDefault="002020CF" w:rsidP="006E5EEF">
            <w:pPr>
              <w:rPr>
                <w:b/>
                <w:sz w:val="20"/>
                <w:szCs w:val="20"/>
              </w:rPr>
            </w:pPr>
            <w:r w:rsidRPr="004C3F01">
              <w:rPr>
                <w:b/>
                <w:sz w:val="20"/>
                <w:szCs w:val="20"/>
              </w:rPr>
              <w:t>Motion</w:t>
            </w:r>
          </w:p>
        </w:tc>
        <w:tc>
          <w:tcPr>
            <w:tcW w:w="2552" w:type="dxa"/>
            <w:gridSpan w:val="3"/>
          </w:tcPr>
          <w:p w14:paraId="5D6AEA2A" w14:textId="4BBB5A6C" w:rsidR="002020CF" w:rsidRPr="004C3F01" w:rsidRDefault="002F2E65" w:rsidP="006E5EEF">
            <w:pPr>
              <w:rPr>
                <w:sz w:val="20"/>
                <w:szCs w:val="20"/>
              </w:rPr>
            </w:pPr>
            <w:r>
              <w:rPr>
                <w:sz w:val="20"/>
                <w:szCs w:val="20"/>
              </w:rPr>
              <w:t xml:space="preserve">David </w:t>
            </w:r>
          </w:p>
        </w:tc>
        <w:tc>
          <w:tcPr>
            <w:tcW w:w="5038" w:type="dxa"/>
            <w:vMerge w:val="restart"/>
          </w:tcPr>
          <w:p w14:paraId="69A62A8B" w14:textId="77777777" w:rsidR="002020CF" w:rsidRDefault="002020CF" w:rsidP="006E5EEF">
            <w:pPr>
              <w:rPr>
                <w:sz w:val="20"/>
                <w:szCs w:val="20"/>
              </w:rPr>
            </w:pPr>
            <w:r w:rsidRPr="004C3F01">
              <w:rPr>
                <w:b/>
                <w:sz w:val="20"/>
                <w:szCs w:val="20"/>
              </w:rPr>
              <w:t>COMMENTS/DISCUSSION:</w:t>
            </w:r>
            <w:r w:rsidRPr="004C3F01">
              <w:rPr>
                <w:sz w:val="20"/>
                <w:szCs w:val="20"/>
              </w:rPr>
              <w:t xml:space="preserve">  </w:t>
            </w:r>
          </w:p>
          <w:p w14:paraId="26BAF5CF" w14:textId="00256B67" w:rsidR="002020CF" w:rsidRDefault="002020CF" w:rsidP="006E5EEF">
            <w:pPr>
              <w:rPr>
                <w:sz w:val="20"/>
                <w:szCs w:val="20"/>
              </w:rPr>
            </w:pPr>
          </w:p>
          <w:p w14:paraId="3695EEB7" w14:textId="71A41BB0" w:rsidR="002F2E65" w:rsidRDefault="002F2E65" w:rsidP="006E5EEF">
            <w:pPr>
              <w:rPr>
                <w:sz w:val="20"/>
                <w:szCs w:val="20"/>
              </w:rPr>
            </w:pPr>
            <w:r>
              <w:rPr>
                <w:sz w:val="20"/>
                <w:szCs w:val="20"/>
              </w:rPr>
              <w:t xml:space="preserve">*David advised this is not for a hiring </w:t>
            </w:r>
          </w:p>
          <w:p w14:paraId="62FD271D" w14:textId="77777777" w:rsidR="002020CF" w:rsidRDefault="0020756F" w:rsidP="006E5EEF">
            <w:pPr>
              <w:rPr>
                <w:sz w:val="20"/>
                <w:szCs w:val="20"/>
              </w:rPr>
            </w:pPr>
            <w:r>
              <w:rPr>
                <w:sz w:val="20"/>
                <w:szCs w:val="20"/>
              </w:rPr>
              <w:t xml:space="preserve">. </w:t>
            </w:r>
          </w:p>
          <w:p w14:paraId="6D74BB79" w14:textId="102F0F47" w:rsidR="006A561E" w:rsidRPr="004C3F01" w:rsidRDefault="006A561E" w:rsidP="006E5EEF">
            <w:pPr>
              <w:rPr>
                <w:sz w:val="20"/>
                <w:szCs w:val="20"/>
              </w:rPr>
            </w:pPr>
            <w:r>
              <w:rPr>
                <w:sz w:val="20"/>
                <w:szCs w:val="20"/>
              </w:rPr>
              <w:t>*Tammy abstained</w:t>
            </w:r>
          </w:p>
        </w:tc>
      </w:tr>
      <w:tr w:rsidR="002020CF" w:rsidRPr="004C3F01" w14:paraId="5B8BCC53" w14:textId="77777777" w:rsidTr="00A578BA">
        <w:tc>
          <w:tcPr>
            <w:tcW w:w="1525" w:type="dxa"/>
          </w:tcPr>
          <w:p w14:paraId="333BFC3C" w14:textId="77777777" w:rsidR="002020CF" w:rsidRPr="004C3F01" w:rsidRDefault="002020CF" w:rsidP="006E5EEF">
            <w:pPr>
              <w:rPr>
                <w:b/>
                <w:sz w:val="20"/>
                <w:szCs w:val="20"/>
              </w:rPr>
            </w:pPr>
            <w:r w:rsidRPr="004C3F01">
              <w:rPr>
                <w:b/>
                <w:sz w:val="20"/>
                <w:szCs w:val="20"/>
              </w:rPr>
              <w:t>2 ND</w:t>
            </w:r>
          </w:p>
        </w:tc>
        <w:tc>
          <w:tcPr>
            <w:tcW w:w="2552" w:type="dxa"/>
            <w:gridSpan w:val="3"/>
          </w:tcPr>
          <w:p w14:paraId="1F484897" w14:textId="6D9B76B2" w:rsidR="002020CF" w:rsidRPr="004C3F01" w:rsidRDefault="002F2E65" w:rsidP="006E5EEF">
            <w:pPr>
              <w:rPr>
                <w:sz w:val="20"/>
                <w:szCs w:val="20"/>
              </w:rPr>
            </w:pPr>
            <w:r>
              <w:rPr>
                <w:sz w:val="20"/>
                <w:szCs w:val="20"/>
              </w:rPr>
              <w:t xml:space="preserve">Rebecca </w:t>
            </w:r>
          </w:p>
        </w:tc>
        <w:tc>
          <w:tcPr>
            <w:tcW w:w="5038" w:type="dxa"/>
            <w:vMerge/>
          </w:tcPr>
          <w:p w14:paraId="33158493" w14:textId="77777777" w:rsidR="002020CF" w:rsidRPr="004C3F01" w:rsidRDefault="002020CF" w:rsidP="006E5EEF">
            <w:pPr>
              <w:rPr>
                <w:b/>
                <w:sz w:val="20"/>
                <w:szCs w:val="20"/>
              </w:rPr>
            </w:pPr>
          </w:p>
        </w:tc>
      </w:tr>
      <w:tr w:rsidR="002020CF" w:rsidRPr="004C3F01" w14:paraId="5507AD68" w14:textId="77777777" w:rsidTr="00A578BA">
        <w:tc>
          <w:tcPr>
            <w:tcW w:w="2965" w:type="dxa"/>
            <w:gridSpan w:val="2"/>
          </w:tcPr>
          <w:p w14:paraId="1D2A6C96" w14:textId="77777777" w:rsidR="002020CF" w:rsidRPr="004C3F01" w:rsidRDefault="002020CF" w:rsidP="006E5EEF">
            <w:pPr>
              <w:rPr>
                <w:b/>
                <w:sz w:val="20"/>
                <w:szCs w:val="20"/>
              </w:rPr>
            </w:pPr>
            <w:r w:rsidRPr="004C3F01">
              <w:rPr>
                <w:b/>
                <w:sz w:val="20"/>
                <w:szCs w:val="20"/>
              </w:rPr>
              <w:t>Voice Vote</w:t>
            </w:r>
          </w:p>
        </w:tc>
        <w:tc>
          <w:tcPr>
            <w:tcW w:w="572" w:type="dxa"/>
          </w:tcPr>
          <w:p w14:paraId="7F948790" w14:textId="77777777" w:rsidR="002020CF" w:rsidRPr="004C3F01" w:rsidRDefault="002020CF" w:rsidP="006E5EEF">
            <w:pPr>
              <w:rPr>
                <w:b/>
                <w:sz w:val="20"/>
                <w:szCs w:val="20"/>
              </w:rPr>
            </w:pPr>
            <w:r w:rsidRPr="004C3F01">
              <w:rPr>
                <w:b/>
                <w:sz w:val="20"/>
                <w:szCs w:val="20"/>
              </w:rPr>
              <w:t>YES</w:t>
            </w:r>
          </w:p>
        </w:tc>
        <w:tc>
          <w:tcPr>
            <w:tcW w:w="540" w:type="dxa"/>
          </w:tcPr>
          <w:p w14:paraId="00218DB0" w14:textId="77777777" w:rsidR="002020CF" w:rsidRPr="004C3F01" w:rsidRDefault="002020CF" w:rsidP="006E5EEF">
            <w:pPr>
              <w:rPr>
                <w:b/>
                <w:sz w:val="20"/>
                <w:szCs w:val="20"/>
              </w:rPr>
            </w:pPr>
            <w:r w:rsidRPr="004C3F01">
              <w:rPr>
                <w:b/>
                <w:sz w:val="20"/>
                <w:szCs w:val="20"/>
              </w:rPr>
              <w:t>NO</w:t>
            </w:r>
          </w:p>
        </w:tc>
        <w:tc>
          <w:tcPr>
            <w:tcW w:w="5038" w:type="dxa"/>
            <w:vMerge/>
          </w:tcPr>
          <w:p w14:paraId="22453B7B" w14:textId="77777777" w:rsidR="002020CF" w:rsidRPr="004C3F01" w:rsidRDefault="002020CF" w:rsidP="006E5EEF">
            <w:pPr>
              <w:rPr>
                <w:b/>
                <w:sz w:val="20"/>
                <w:szCs w:val="20"/>
              </w:rPr>
            </w:pPr>
          </w:p>
        </w:tc>
      </w:tr>
      <w:tr w:rsidR="002020CF" w:rsidRPr="004C3F01" w14:paraId="440FAD84" w14:textId="77777777" w:rsidTr="00A578BA">
        <w:tc>
          <w:tcPr>
            <w:tcW w:w="1525" w:type="dxa"/>
            <w:vMerge w:val="restart"/>
          </w:tcPr>
          <w:p w14:paraId="22946133" w14:textId="77777777" w:rsidR="002020CF" w:rsidRPr="004C3F01" w:rsidRDefault="002020CF" w:rsidP="006E5EEF">
            <w:pPr>
              <w:rPr>
                <w:b/>
                <w:sz w:val="20"/>
                <w:szCs w:val="20"/>
              </w:rPr>
            </w:pPr>
          </w:p>
        </w:tc>
        <w:tc>
          <w:tcPr>
            <w:tcW w:w="1440" w:type="dxa"/>
          </w:tcPr>
          <w:p w14:paraId="3161A304" w14:textId="77777777" w:rsidR="002020CF" w:rsidRPr="004C3F01" w:rsidRDefault="002020CF" w:rsidP="006E5EEF">
            <w:pPr>
              <w:rPr>
                <w:b/>
                <w:sz w:val="20"/>
                <w:szCs w:val="20"/>
              </w:rPr>
            </w:pPr>
            <w:r>
              <w:rPr>
                <w:b/>
                <w:sz w:val="20"/>
                <w:szCs w:val="20"/>
              </w:rPr>
              <w:t>Lowell</w:t>
            </w:r>
          </w:p>
        </w:tc>
        <w:tc>
          <w:tcPr>
            <w:tcW w:w="572" w:type="dxa"/>
          </w:tcPr>
          <w:p w14:paraId="09B7A0DB" w14:textId="77777777" w:rsidR="002020CF" w:rsidRPr="004C3F01" w:rsidRDefault="002020CF" w:rsidP="006E5EEF">
            <w:pPr>
              <w:rPr>
                <w:b/>
                <w:sz w:val="20"/>
                <w:szCs w:val="20"/>
              </w:rPr>
            </w:pPr>
            <w:r w:rsidRPr="004C3F01">
              <w:rPr>
                <w:b/>
                <w:sz w:val="20"/>
                <w:szCs w:val="20"/>
              </w:rPr>
              <w:t xml:space="preserve">  X</w:t>
            </w:r>
          </w:p>
        </w:tc>
        <w:tc>
          <w:tcPr>
            <w:tcW w:w="540" w:type="dxa"/>
          </w:tcPr>
          <w:p w14:paraId="64A2A136" w14:textId="77777777" w:rsidR="002020CF" w:rsidRPr="004C3F01" w:rsidRDefault="002020CF" w:rsidP="006E5EEF">
            <w:pPr>
              <w:rPr>
                <w:b/>
                <w:sz w:val="20"/>
                <w:szCs w:val="20"/>
              </w:rPr>
            </w:pPr>
          </w:p>
        </w:tc>
        <w:tc>
          <w:tcPr>
            <w:tcW w:w="5038" w:type="dxa"/>
            <w:vMerge/>
          </w:tcPr>
          <w:p w14:paraId="4E0F8289" w14:textId="77777777" w:rsidR="002020CF" w:rsidRPr="004C3F01" w:rsidRDefault="002020CF" w:rsidP="006E5EEF">
            <w:pPr>
              <w:rPr>
                <w:b/>
                <w:sz w:val="20"/>
                <w:szCs w:val="20"/>
              </w:rPr>
            </w:pPr>
          </w:p>
        </w:tc>
      </w:tr>
      <w:tr w:rsidR="002020CF" w:rsidRPr="004C3F01" w14:paraId="10337664" w14:textId="77777777" w:rsidTr="00A578BA">
        <w:tc>
          <w:tcPr>
            <w:tcW w:w="1525" w:type="dxa"/>
            <w:vMerge/>
          </w:tcPr>
          <w:p w14:paraId="28808270" w14:textId="77777777" w:rsidR="002020CF" w:rsidRPr="004C3F01" w:rsidRDefault="002020CF" w:rsidP="006E5EEF">
            <w:pPr>
              <w:rPr>
                <w:b/>
                <w:sz w:val="20"/>
                <w:szCs w:val="20"/>
              </w:rPr>
            </w:pPr>
          </w:p>
        </w:tc>
        <w:tc>
          <w:tcPr>
            <w:tcW w:w="1440" w:type="dxa"/>
          </w:tcPr>
          <w:p w14:paraId="6518C23A" w14:textId="77777777" w:rsidR="002020CF" w:rsidRPr="004C3F01" w:rsidRDefault="002020CF" w:rsidP="006E5EEF">
            <w:pPr>
              <w:rPr>
                <w:b/>
                <w:sz w:val="20"/>
                <w:szCs w:val="20"/>
              </w:rPr>
            </w:pPr>
            <w:r>
              <w:rPr>
                <w:b/>
                <w:sz w:val="20"/>
                <w:szCs w:val="20"/>
              </w:rPr>
              <w:t>Tom</w:t>
            </w:r>
          </w:p>
        </w:tc>
        <w:tc>
          <w:tcPr>
            <w:tcW w:w="572" w:type="dxa"/>
          </w:tcPr>
          <w:p w14:paraId="01E0061D" w14:textId="0D73450E" w:rsidR="002020CF" w:rsidRPr="004C3F01" w:rsidRDefault="002020CF" w:rsidP="006E5EEF">
            <w:pPr>
              <w:rPr>
                <w:b/>
                <w:sz w:val="20"/>
                <w:szCs w:val="20"/>
              </w:rPr>
            </w:pPr>
            <w:r w:rsidRPr="004C3F01">
              <w:rPr>
                <w:b/>
                <w:sz w:val="20"/>
                <w:szCs w:val="20"/>
              </w:rPr>
              <w:t xml:space="preserve">  </w:t>
            </w:r>
          </w:p>
        </w:tc>
        <w:tc>
          <w:tcPr>
            <w:tcW w:w="540" w:type="dxa"/>
          </w:tcPr>
          <w:p w14:paraId="0A572E40" w14:textId="113F20E5" w:rsidR="002020CF" w:rsidRPr="004C3F01" w:rsidRDefault="002F2E65" w:rsidP="006E5EEF">
            <w:pPr>
              <w:rPr>
                <w:b/>
                <w:sz w:val="20"/>
                <w:szCs w:val="20"/>
              </w:rPr>
            </w:pPr>
            <w:r>
              <w:rPr>
                <w:b/>
                <w:sz w:val="20"/>
                <w:szCs w:val="20"/>
              </w:rPr>
              <w:t xml:space="preserve">  X</w:t>
            </w:r>
          </w:p>
        </w:tc>
        <w:tc>
          <w:tcPr>
            <w:tcW w:w="5038" w:type="dxa"/>
            <w:vMerge/>
          </w:tcPr>
          <w:p w14:paraId="4D960B11" w14:textId="77777777" w:rsidR="002020CF" w:rsidRPr="004C3F01" w:rsidRDefault="002020CF" w:rsidP="006E5EEF">
            <w:pPr>
              <w:rPr>
                <w:b/>
                <w:sz w:val="20"/>
                <w:szCs w:val="20"/>
              </w:rPr>
            </w:pPr>
          </w:p>
        </w:tc>
      </w:tr>
      <w:tr w:rsidR="002020CF" w:rsidRPr="004C3F01" w14:paraId="6E44585C" w14:textId="77777777" w:rsidTr="00A578BA">
        <w:tc>
          <w:tcPr>
            <w:tcW w:w="1525" w:type="dxa"/>
            <w:vMerge/>
          </w:tcPr>
          <w:p w14:paraId="2151A21D" w14:textId="77777777" w:rsidR="002020CF" w:rsidRPr="004C3F01" w:rsidRDefault="002020CF" w:rsidP="006E5EEF">
            <w:pPr>
              <w:rPr>
                <w:b/>
                <w:sz w:val="20"/>
                <w:szCs w:val="20"/>
              </w:rPr>
            </w:pPr>
          </w:p>
        </w:tc>
        <w:tc>
          <w:tcPr>
            <w:tcW w:w="1440" w:type="dxa"/>
          </w:tcPr>
          <w:p w14:paraId="53C4E676" w14:textId="77777777" w:rsidR="002020CF" w:rsidRPr="004C3F01" w:rsidRDefault="002020CF" w:rsidP="006E5EEF">
            <w:pPr>
              <w:rPr>
                <w:b/>
                <w:sz w:val="20"/>
                <w:szCs w:val="20"/>
              </w:rPr>
            </w:pPr>
            <w:r>
              <w:rPr>
                <w:b/>
                <w:sz w:val="20"/>
                <w:szCs w:val="20"/>
              </w:rPr>
              <w:t>David</w:t>
            </w:r>
          </w:p>
        </w:tc>
        <w:tc>
          <w:tcPr>
            <w:tcW w:w="572" w:type="dxa"/>
          </w:tcPr>
          <w:p w14:paraId="43CA11FC" w14:textId="77777777" w:rsidR="002020CF" w:rsidRPr="004C3F01" w:rsidRDefault="002020CF" w:rsidP="006E5EEF">
            <w:pPr>
              <w:rPr>
                <w:b/>
                <w:sz w:val="20"/>
                <w:szCs w:val="20"/>
              </w:rPr>
            </w:pPr>
            <w:r>
              <w:rPr>
                <w:b/>
                <w:sz w:val="20"/>
                <w:szCs w:val="20"/>
              </w:rPr>
              <w:t xml:space="preserve">  X</w:t>
            </w:r>
          </w:p>
        </w:tc>
        <w:tc>
          <w:tcPr>
            <w:tcW w:w="540" w:type="dxa"/>
          </w:tcPr>
          <w:p w14:paraId="3A20D793" w14:textId="77777777" w:rsidR="002020CF" w:rsidRPr="004C3F01" w:rsidRDefault="002020CF" w:rsidP="006E5EEF">
            <w:pPr>
              <w:rPr>
                <w:b/>
                <w:sz w:val="20"/>
                <w:szCs w:val="20"/>
              </w:rPr>
            </w:pPr>
          </w:p>
        </w:tc>
        <w:tc>
          <w:tcPr>
            <w:tcW w:w="5038" w:type="dxa"/>
            <w:vMerge/>
          </w:tcPr>
          <w:p w14:paraId="18FAF2E1" w14:textId="77777777" w:rsidR="002020CF" w:rsidRPr="004C3F01" w:rsidRDefault="002020CF" w:rsidP="006E5EEF">
            <w:pPr>
              <w:rPr>
                <w:b/>
                <w:sz w:val="20"/>
                <w:szCs w:val="20"/>
              </w:rPr>
            </w:pPr>
          </w:p>
        </w:tc>
      </w:tr>
      <w:tr w:rsidR="002020CF" w:rsidRPr="004C3F01" w14:paraId="40B6911B" w14:textId="77777777" w:rsidTr="00A578BA">
        <w:tc>
          <w:tcPr>
            <w:tcW w:w="1525" w:type="dxa"/>
            <w:vMerge/>
          </w:tcPr>
          <w:p w14:paraId="4EFEAB38" w14:textId="77777777" w:rsidR="002020CF" w:rsidRPr="004C3F01" w:rsidRDefault="002020CF" w:rsidP="006E5EEF">
            <w:pPr>
              <w:rPr>
                <w:b/>
                <w:sz w:val="20"/>
                <w:szCs w:val="20"/>
              </w:rPr>
            </w:pPr>
          </w:p>
        </w:tc>
        <w:tc>
          <w:tcPr>
            <w:tcW w:w="1440" w:type="dxa"/>
          </w:tcPr>
          <w:p w14:paraId="1AFB6F78" w14:textId="77777777" w:rsidR="002020CF" w:rsidRPr="004C3F01" w:rsidRDefault="002020CF" w:rsidP="006E5EEF">
            <w:pPr>
              <w:rPr>
                <w:b/>
                <w:sz w:val="20"/>
                <w:szCs w:val="20"/>
              </w:rPr>
            </w:pPr>
            <w:r>
              <w:rPr>
                <w:b/>
                <w:sz w:val="20"/>
                <w:szCs w:val="20"/>
              </w:rPr>
              <w:t>Rebecca</w:t>
            </w:r>
          </w:p>
        </w:tc>
        <w:tc>
          <w:tcPr>
            <w:tcW w:w="572" w:type="dxa"/>
          </w:tcPr>
          <w:p w14:paraId="3AF00631" w14:textId="77777777" w:rsidR="002020CF" w:rsidRPr="004C3F01" w:rsidRDefault="002020CF" w:rsidP="006E5EEF">
            <w:pPr>
              <w:rPr>
                <w:b/>
                <w:sz w:val="20"/>
                <w:szCs w:val="20"/>
              </w:rPr>
            </w:pPr>
            <w:r w:rsidRPr="004C3F01">
              <w:rPr>
                <w:b/>
                <w:sz w:val="20"/>
                <w:szCs w:val="20"/>
              </w:rPr>
              <w:t xml:space="preserve">  X</w:t>
            </w:r>
          </w:p>
        </w:tc>
        <w:tc>
          <w:tcPr>
            <w:tcW w:w="540" w:type="dxa"/>
          </w:tcPr>
          <w:p w14:paraId="252A571A" w14:textId="77777777" w:rsidR="002020CF" w:rsidRPr="004C3F01" w:rsidRDefault="002020CF" w:rsidP="006E5EEF">
            <w:pPr>
              <w:rPr>
                <w:b/>
                <w:sz w:val="20"/>
                <w:szCs w:val="20"/>
              </w:rPr>
            </w:pPr>
          </w:p>
        </w:tc>
        <w:tc>
          <w:tcPr>
            <w:tcW w:w="5038" w:type="dxa"/>
            <w:vMerge/>
          </w:tcPr>
          <w:p w14:paraId="645C36FE" w14:textId="77777777" w:rsidR="002020CF" w:rsidRPr="004C3F01" w:rsidRDefault="002020CF" w:rsidP="006E5EEF">
            <w:pPr>
              <w:rPr>
                <w:b/>
                <w:sz w:val="20"/>
                <w:szCs w:val="20"/>
              </w:rPr>
            </w:pPr>
          </w:p>
        </w:tc>
      </w:tr>
      <w:tr w:rsidR="002020CF" w:rsidRPr="004C3F01" w14:paraId="5108F59D" w14:textId="77777777" w:rsidTr="00A578BA">
        <w:tc>
          <w:tcPr>
            <w:tcW w:w="1525" w:type="dxa"/>
            <w:vMerge/>
          </w:tcPr>
          <w:p w14:paraId="36E982B0" w14:textId="77777777" w:rsidR="002020CF" w:rsidRPr="004C3F01" w:rsidRDefault="002020CF" w:rsidP="006E5EEF">
            <w:pPr>
              <w:rPr>
                <w:b/>
                <w:sz w:val="20"/>
                <w:szCs w:val="20"/>
              </w:rPr>
            </w:pPr>
          </w:p>
        </w:tc>
        <w:tc>
          <w:tcPr>
            <w:tcW w:w="1440" w:type="dxa"/>
          </w:tcPr>
          <w:p w14:paraId="37477786" w14:textId="77777777" w:rsidR="002020CF" w:rsidRPr="004C3F01" w:rsidRDefault="002020CF" w:rsidP="006E5EEF">
            <w:pPr>
              <w:rPr>
                <w:b/>
                <w:sz w:val="20"/>
                <w:szCs w:val="20"/>
              </w:rPr>
            </w:pPr>
            <w:r>
              <w:rPr>
                <w:b/>
                <w:sz w:val="20"/>
                <w:szCs w:val="20"/>
              </w:rPr>
              <w:t>Tammy</w:t>
            </w:r>
          </w:p>
        </w:tc>
        <w:tc>
          <w:tcPr>
            <w:tcW w:w="572" w:type="dxa"/>
          </w:tcPr>
          <w:p w14:paraId="4BC12480" w14:textId="7EF588B7" w:rsidR="002020CF" w:rsidRPr="004C3F01" w:rsidRDefault="002020CF" w:rsidP="006E5EEF">
            <w:pPr>
              <w:rPr>
                <w:b/>
                <w:sz w:val="20"/>
                <w:szCs w:val="20"/>
              </w:rPr>
            </w:pPr>
            <w:r w:rsidRPr="004C3F01">
              <w:rPr>
                <w:b/>
                <w:sz w:val="20"/>
                <w:szCs w:val="20"/>
              </w:rPr>
              <w:t xml:space="preserve">  </w:t>
            </w:r>
          </w:p>
        </w:tc>
        <w:tc>
          <w:tcPr>
            <w:tcW w:w="540" w:type="dxa"/>
          </w:tcPr>
          <w:p w14:paraId="4BA20DA7" w14:textId="77777777" w:rsidR="002020CF" w:rsidRPr="004C3F01" w:rsidRDefault="002020CF" w:rsidP="006E5EEF">
            <w:pPr>
              <w:rPr>
                <w:b/>
                <w:sz w:val="20"/>
                <w:szCs w:val="20"/>
              </w:rPr>
            </w:pPr>
          </w:p>
        </w:tc>
        <w:tc>
          <w:tcPr>
            <w:tcW w:w="5038" w:type="dxa"/>
            <w:vMerge/>
          </w:tcPr>
          <w:p w14:paraId="22F2A0A1" w14:textId="77777777" w:rsidR="002020CF" w:rsidRPr="004C3F01" w:rsidRDefault="002020CF" w:rsidP="006E5EEF">
            <w:pPr>
              <w:rPr>
                <w:b/>
                <w:sz w:val="20"/>
                <w:szCs w:val="20"/>
              </w:rPr>
            </w:pPr>
          </w:p>
        </w:tc>
      </w:tr>
      <w:tr w:rsidR="002020CF" w:rsidRPr="004C3F01" w14:paraId="03070EC5" w14:textId="77777777" w:rsidTr="00A578BA">
        <w:tc>
          <w:tcPr>
            <w:tcW w:w="1525" w:type="dxa"/>
          </w:tcPr>
          <w:p w14:paraId="5FC3598E" w14:textId="77777777" w:rsidR="002020CF" w:rsidRPr="004C3F01" w:rsidRDefault="002020CF" w:rsidP="006E5EEF">
            <w:pPr>
              <w:rPr>
                <w:b/>
                <w:sz w:val="20"/>
                <w:szCs w:val="20"/>
              </w:rPr>
            </w:pPr>
          </w:p>
        </w:tc>
        <w:tc>
          <w:tcPr>
            <w:tcW w:w="1440" w:type="dxa"/>
          </w:tcPr>
          <w:p w14:paraId="644F8E66" w14:textId="77777777" w:rsidR="002020CF" w:rsidRPr="004C3F01" w:rsidRDefault="002020CF" w:rsidP="006E5EEF">
            <w:pPr>
              <w:rPr>
                <w:b/>
                <w:sz w:val="20"/>
                <w:szCs w:val="20"/>
              </w:rPr>
            </w:pPr>
            <w:r>
              <w:rPr>
                <w:b/>
                <w:sz w:val="20"/>
                <w:szCs w:val="20"/>
              </w:rPr>
              <w:t>Becky</w:t>
            </w:r>
          </w:p>
        </w:tc>
        <w:tc>
          <w:tcPr>
            <w:tcW w:w="572" w:type="dxa"/>
          </w:tcPr>
          <w:p w14:paraId="5B16DBE2" w14:textId="77777777" w:rsidR="002020CF" w:rsidRPr="004C3F01" w:rsidRDefault="002020CF" w:rsidP="006E5EEF">
            <w:pPr>
              <w:rPr>
                <w:b/>
                <w:sz w:val="20"/>
                <w:szCs w:val="20"/>
              </w:rPr>
            </w:pPr>
            <w:r>
              <w:rPr>
                <w:b/>
                <w:sz w:val="20"/>
                <w:szCs w:val="20"/>
              </w:rPr>
              <w:t xml:space="preserve">  X</w:t>
            </w:r>
          </w:p>
        </w:tc>
        <w:tc>
          <w:tcPr>
            <w:tcW w:w="540" w:type="dxa"/>
          </w:tcPr>
          <w:p w14:paraId="16FE5E79" w14:textId="77777777" w:rsidR="002020CF" w:rsidRPr="004C3F01" w:rsidRDefault="002020CF" w:rsidP="006E5EEF">
            <w:pPr>
              <w:rPr>
                <w:b/>
                <w:sz w:val="20"/>
                <w:szCs w:val="20"/>
              </w:rPr>
            </w:pPr>
          </w:p>
        </w:tc>
        <w:tc>
          <w:tcPr>
            <w:tcW w:w="5038" w:type="dxa"/>
          </w:tcPr>
          <w:p w14:paraId="377AF49D" w14:textId="77777777" w:rsidR="002020CF" w:rsidRPr="004C3F01" w:rsidRDefault="002020CF" w:rsidP="006E5EEF">
            <w:pPr>
              <w:rPr>
                <w:b/>
                <w:sz w:val="20"/>
                <w:szCs w:val="20"/>
              </w:rPr>
            </w:pPr>
          </w:p>
        </w:tc>
      </w:tr>
      <w:tr w:rsidR="002020CF" w:rsidRPr="004C3F01" w14:paraId="445F5A52" w14:textId="77777777" w:rsidTr="00A578BA">
        <w:tc>
          <w:tcPr>
            <w:tcW w:w="9115" w:type="dxa"/>
            <w:gridSpan w:val="5"/>
          </w:tcPr>
          <w:p w14:paraId="40CE45FA" w14:textId="77777777" w:rsidR="002020CF" w:rsidRPr="004C3F01" w:rsidRDefault="002020CF" w:rsidP="006E5EEF">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918C5BF" w14:textId="5EAC43FB" w:rsidR="002020CF" w:rsidRDefault="002020CF" w:rsidP="002020CF"/>
    <w:p w14:paraId="7A2C0931" w14:textId="77175833" w:rsidR="00A578BA" w:rsidRDefault="00A578BA" w:rsidP="00A578BA">
      <w:r>
        <w:t xml:space="preserve">Ordinance 2018-43: Motion </w:t>
      </w:r>
      <w:r w:rsidR="008E2E59">
        <w:t>for passage on ordinance</w:t>
      </w:r>
      <w:r>
        <w:t xml:space="preserve"> enunciating the strength chart for the village of Mt. Sterling, amending all prior strength ordinances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A578BA" w:rsidRPr="004C3F01" w14:paraId="1D6B3918" w14:textId="77777777" w:rsidTr="00A578BA">
        <w:trPr>
          <w:trHeight w:val="377"/>
        </w:trPr>
        <w:tc>
          <w:tcPr>
            <w:tcW w:w="9115" w:type="dxa"/>
            <w:gridSpan w:val="5"/>
          </w:tcPr>
          <w:p w14:paraId="0669A1A7" w14:textId="5BDAF4C2" w:rsidR="00A578BA" w:rsidRPr="004C3F01" w:rsidRDefault="00A578BA" w:rsidP="00422003">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BC771A">
              <w:rPr>
                <w:b/>
                <w:sz w:val="20"/>
                <w:szCs w:val="20"/>
              </w:rPr>
              <w:t>2018-4</w:t>
            </w:r>
            <w:r>
              <w:rPr>
                <w:b/>
                <w:sz w:val="20"/>
                <w:szCs w:val="20"/>
              </w:rPr>
              <w:t>3</w:t>
            </w:r>
            <w:r w:rsidRPr="004C3F01">
              <w:rPr>
                <w:b/>
                <w:sz w:val="20"/>
                <w:szCs w:val="20"/>
              </w:rPr>
              <w:t xml:space="preserve">                          Resolution: </w:t>
            </w:r>
            <w:r w:rsidRPr="004C3F01">
              <w:rPr>
                <w:sz w:val="20"/>
                <w:szCs w:val="20"/>
              </w:rPr>
              <w:t xml:space="preserve">   </w:t>
            </w:r>
          </w:p>
        </w:tc>
      </w:tr>
      <w:tr w:rsidR="00A578BA" w:rsidRPr="004C3F01" w14:paraId="054C0171" w14:textId="77777777" w:rsidTr="00A578BA">
        <w:tc>
          <w:tcPr>
            <w:tcW w:w="1525" w:type="dxa"/>
          </w:tcPr>
          <w:p w14:paraId="357A14C0" w14:textId="77777777" w:rsidR="00A578BA" w:rsidRPr="004C3F01" w:rsidRDefault="00A578BA" w:rsidP="00422003">
            <w:pPr>
              <w:rPr>
                <w:b/>
                <w:sz w:val="20"/>
                <w:szCs w:val="20"/>
              </w:rPr>
            </w:pPr>
            <w:r w:rsidRPr="004C3F01">
              <w:rPr>
                <w:b/>
                <w:sz w:val="20"/>
                <w:szCs w:val="20"/>
              </w:rPr>
              <w:t>Motion</w:t>
            </w:r>
          </w:p>
        </w:tc>
        <w:tc>
          <w:tcPr>
            <w:tcW w:w="2552" w:type="dxa"/>
            <w:gridSpan w:val="3"/>
          </w:tcPr>
          <w:p w14:paraId="277AEB15" w14:textId="2E83323A" w:rsidR="00A578BA" w:rsidRPr="004C3F01" w:rsidRDefault="008E2E59" w:rsidP="00422003">
            <w:pPr>
              <w:rPr>
                <w:sz w:val="20"/>
                <w:szCs w:val="20"/>
              </w:rPr>
            </w:pPr>
            <w:r>
              <w:rPr>
                <w:sz w:val="20"/>
                <w:szCs w:val="20"/>
              </w:rPr>
              <w:t>Becky</w:t>
            </w:r>
            <w:r w:rsidR="00A578BA">
              <w:rPr>
                <w:sz w:val="20"/>
                <w:szCs w:val="20"/>
              </w:rPr>
              <w:t xml:space="preserve"> </w:t>
            </w:r>
          </w:p>
        </w:tc>
        <w:tc>
          <w:tcPr>
            <w:tcW w:w="5038" w:type="dxa"/>
            <w:vMerge w:val="restart"/>
          </w:tcPr>
          <w:p w14:paraId="31995C99" w14:textId="77777777" w:rsidR="00A578BA" w:rsidRDefault="00A578BA" w:rsidP="00422003">
            <w:pPr>
              <w:rPr>
                <w:sz w:val="20"/>
                <w:szCs w:val="20"/>
              </w:rPr>
            </w:pPr>
            <w:r w:rsidRPr="004C3F01">
              <w:rPr>
                <w:b/>
                <w:sz w:val="20"/>
                <w:szCs w:val="20"/>
              </w:rPr>
              <w:t>COMMENTS/DISCUSSION:</w:t>
            </w:r>
            <w:r w:rsidRPr="004C3F01">
              <w:rPr>
                <w:sz w:val="20"/>
                <w:szCs w:val="20"/>
              </w:rPr>
              <w:t xml:space="preserve">  </w:t>
            </w:r>
          </w:p>
          <w:p w14:paraId="6382167F" w14:textId="77777777" w:rsidR="00A578BA" w:rsidRDefault="00A578BA" w:rsidP="00422003">
            <w:pPr>
              <w:rPr>
                <w:sz w:val="20"/>
                <w:szCs w:val="20"/>
              </w:rPr>
            </w:pPr>
          </w:p>
          <w:p w14:paraId="17F50353" w14:textId="77777777" w:rsidR="00A578BA" w:rsidRDefault="008E2E59" w:rsidP="00422003">
            <w:pPr>
              <w:rPr>
                <w:sz w:val="20"/>
                <w:szCs w:val="20"/>
              </w:rPr>
            </w:pPr>
            <w:r>
              <w:rPr>
                <w:sz w:val="20"/>
                <w:szCs w:val="20"/>
              </w:rPr>
              <w:t>*</w:t>
            </w:r>
            <w:r w:rsidR="00A578BA">
              <w:rPr>
                <w:sz w:val="20"/>
                <w:szCs w:val="20"/>
              </w:rPr>
              <w:t>Tammy abstained</w:t>
            </w:r>
          </w:p>
          <w:p w14:paraId="1D2ECE40" w14:textId="77777777" w:rsidR="008E2E59" w:rsidRDefault="008E2E59" w:rsidP="00422003">
            <w:pPr>
              <w:rPr>
                <w:sz w:val="20"/>
                <w:szCs w:val="20"/>
              </w:rPr>
            </w:pPr>
          </w:p>
          <w:p w14:paraId="78D7AE70" w14:textId="0B9AC101" w:rsidR="008E2E59" w:rsidRPr="004C3F01" w:rsidRDefault="008E2E59" w:rsidP="00422003">
            <w:pPr>
              <w:rPr>
                <w:sz w:val="20"/>
                <w:szCs w:val="20"/>
              </w:rPr>
            </w:pPr>
            <w:r>
              <w:rPr>
                <w:sz w:val="20"/>
                <w:szCs w:val="20"/>
              </w:rPr>
              <w:t>*Mark reminded council that there is no discussion on passage only to have been discussed on 3</w:t>
            </w:r>
            <w:r w:rsidRPr="008E2E59">
              <w:rPr>
                <w:sz w:val="20"/>
                <w:szCs w:val="20"/>
                <w:vertAlign w:val="superscript"/>
              </w:rPr>
              <w:t>rd</w:t>
            </w:r>
            <w:r>
              <w:rPr>
                <w:sz w:val="20"/>
                <w:szCs w:val="20"/>
              </w:rPr>
              <w:t xml:space="preserve"> reading</w:t>
            </w:r>
          </w:p>
        </w:tc>
      </w:tr>
      <w:tr w:rsidR="00A578BA" w:rsidRPr="004C3F01" w14:paraId="1A160D97" w14:textId="77777777" w:rsidTr="00A578BA">
        <w:tc>
          <w:tcPr>
            <w:tcW w:w="1525" w:type="dxa"/>
          </w:tcPr>
          <w:p w14:paraId="4FDFFE2D" w14:textId="77777777" w:rsidR="00A578BA" w:rsidRPr="004C3F01" w:rsidRDefault="00A578BA" w:rsidP="00422003">
            <w:pPr>
              <w:rPr>
                <w:b/>
                <w:sz w:val="20"/>
                <w:szCs w:val="20"/>
              </w:rPr>
            </w:pPr>
            <w:r w:rsidRPr="004C3F01">
              <w:rPr>
                <w:b/>
                <w:sz w:val="20"/>
                <w:szCs w:val="20"/>
              </w:rPr>
              <w:t>2 ND</w:t>
            </w:r>
          </w:p>
        </w:tc>
        <w:tc>
          <w:tcPr>
            <w:tcW w:w="2552" w:type="dxa"/>
            <w:gridSpan w:val="3"/>
          </w:tcPr>
          <w:p w14:paraId="5F26F20B" w14:textId="2A0EA072" w:rsidR="00A578BA" w:rsidRPr="004C3F01" w:rsidRDefault="008E2E59" w:rsidP="00422003">
            <w:pPr>
              <w:rPr>
                <w:sz w:val="20"/>
                <w:szCs w:val="20"/>
              </w:rPr>
            </w:pPr>
            <w:r>
              <w:rPr>
                <w:sz w:val="20"/>
                <w:szCs w:val="20"/>
              </w:rPr>
              <w:t>David</w:t>
            </w:r>
            <w:r w:rsidR="00A578BA">
              <w:rPr>
                <w:sz w:val="20"/>
                <w:szCs w:val="20"/>
              </w:rPr>
              <w:t xml:space="preserve"> </w:t>
            </w:r>
          </w:p>
        </w:tc>
        <w:tc>
          <w:tcPr>
            <w:tcW w:w="5038" w:type="dxa"/>
            <w:vMerge/>
          </w:tcPr>
          <w:p w14:paraId="742066D6" w14:textId="77777777" w:rsidR="00A578BA" w:rsidRPr="004C3F01" w:rsidRDefault="00A578BA" w:rsidP="00422003">
            <w:pPr>
              <w:rPr>
                <w:b/>
                <w:sz w:val="20"/>
                <w:szCs w:val="20"/>
              </w:rPr>
            </w:pPr>
          </w:p>
        </w:tc>
      </w:tr>
      <w:tr w:rsidR="00A578BA" w:rsidRPr="004C3F01" w14:paraId="2F2CE6B5" w14:textId="77777777" w:rsidTr="00A578BA">
        <w:tc>
          <w:tcPr>
            <w:tcW w:w="2965" w:type="dxa"/>
            <w:gridSpan w:val="2"/>
          </w:tcPr>
          <w:p w14:paraId="5B14186B" w14:textId="77777777" w:rsidR="00A578BA" w:rsidRPr="004C3F01" w:rsidRDefault="00A578BA" w:rsidP="00422003">
            <w:pPr>
              <w:rPr>
                <w:b/>
                <w:sz w:val="20"/>
                <w:szCs w:val="20"/>
              </w:rPr>
            </w:pPr>
            <w:r w:rsidRPr="004C3F01">
              <w:rPr>
                <w:b/>
                <w:sz w:val="20"/>
                <w:szCs w:val="20"/>
              </w:rPr>
              <w:t>Voice Vote</w:t>
            </w:r>
          </w:p>
        </w:tc>
        <w:tc>
          <w:tcPr>
            <w:tcW w:w="572" w:type="dxa"/>
          </w:tcPr>
          <w:p w14:paraId="2CF9B469" w14:textId="77777777" w:rsidR="00A578BA" w:rsidRPr="004C3F01" w:rsidRDefault="00A578BA" w:rsidP="00422003">
            <w:pPr>
              <w:rPr>
                <w:b/>
                <w:sz w:val="20"/>
                <w:szCs w:val="20"/>
              </w:rPr>
            </w:pPr>
            <w:r w:rsidRPr="004C3F01">
              <w:rPr>
                <w:b/>
                <w:sz w:val="20"/>
                <w:szCs w:val="20"/>
              </w:rPr>
              <w:t>YES</w:t>
            </w:r>
          </w:p>
        </w:tc>
        <w:tc>
          <w:tcPr>
            <w:tcW w:w="540" w:type="dxa"/>
          </w:tcPr>
          <w:p w14:paraId="028AFD6F" w14:textId="77777777" w:rsidR="00A578BA" w:rsidRPr="004C3F01" w:rsidRDefault="00A578BA" w:rsidP="00422003">
            <w:pPr>
              <w:rPr>
                <w:b/>
                <w:sz w:val="20"/>
                <w:szCs w:val="20"/>
              </w:rPr>
            </w:pPr>
            <w:r w:rsidRPr="004C3F01">
              <w:rPr>
                <w:b/>
                <w:sz w:val="20"/>
                <w:szCs w:val="20"/>
              </w:rPr>
              <w:t>NO</w:t>
            </w:r>
          </w:p>
        </w:tc>
        <w:tc>
          <w:tcPr>
            <w:tcW w:w="5038" w:type="dxa"/>
            <w:vMerge/>
          </w:tcPr>
          <w:p w14:paraId="29294445" w14:textId="77777777" w:rsidR="00A578BA" w:rsidRPr="004C3F01" w:rsidRDefault="00A578BA" w:rsidP="00422003">
            <w:pPr>
              <w:rPr>
                <w:b/>
                <w:sz w:val="20"/>
                <w:szCs w:val="20"/>
              </w:rPr>
            </w:pPr>
          </w:p>
        </w:tc>
      </w:tr>
      <w:tr w:rsidR="00A578BA" w:rsidRPr="004C3F01" w14:paraId="6A53E2A0" w14:textId="77777777" w:rsidTr="00A578BA">
        <w:tc>
          <w:tcPr>
            <w:tcW w:w="1525" w:type="dxa"/>
            <w:vMerge w:val="restart"/>
          </w:tcPr>
          <w:p w14:paraId="689B7DDA" w14:textId="77777777" w:rsidR="00A578BA" w:rsidRPr="004C3F01" w:rsidRDefault="00A578BA" w:rsidP="00422003">
            <w:pPr>
              <w:rPr>
                <w:b/>
                <w:sz w:val="20"/>
                <w:szCs w:val="20"/>
              </w:rPr>
            </w:pPr>
          </w:p>
        </w:tc>
        <w:tc>
          <w:tcPr>
            <w:tcW w:w="1440" w:type="dxa"/>
          </w:tcPr>
          <w:p w14:paraId="3037F4B4" w14:textId="77777777" w:rsidR="00A578BA" w:rsidRPr="004C3F01" w:rsidRDefault="00A578BA" w:rsidP="00422003">
            <w:pPr>
              <w:rPr>
                <w:b/>
                <w:sz w:val="20"/>
                <w:szCs w:val="20"/>
              </w:rPr>
            </w:pPr>
            <w:r>
              <w:rPr>
                <w:b/>
                <w:sz w:val="20"/>
                <w:szCs w:val="20"/>
              </w:rPr>
              <w:t>Lowell</w:t>
            </w:r>
          </w:p>
        </w:tc>
        <w:tc>
          <w:tcPr>
            <w:tcW w:w="572" w:type="dxa"/>
          </w:tcPr>
          <w:p w14:paraId="6DB3756E" w14:textId="77777777" w:rsidR="00A578BA" w:rsidRPr="004C3F01" w:rsidRDefault="00A578BA" w:rsidP="00422003">
            <w:pPr>
              <w:rPr>
                <w:b/>
                <w:sz w:val="20"/>
                <w:szCs w:val="20"/>
              </w:rPr>
            </w:pPr>
            <w:r w:rsidRPr="004C3F01">
              <w:rPr>
                <w:b/>
                <w:sz w:val="20"/>
                <w:szCs w:val="20"/>
              </w:rPr>
              <w:t xml:space="preserve">  X</w:t>
            </w:r>
          </w:p>
        </w:tc>
        <w:tc>
          <w:tcPr>
            <w:tcW w:w="540" w:type="dxa"/>
          </w:tcPr>
          <w:p w14:paraId="18ACE736" w14:textId="77777777" w:rsidR="00A578BA" w:rsidRPr="004C3F01" w:rsidRDefault="00A578BA" w:rsidP="00422003">
            <w:pPr>
              <w:rPr>
                <w:b/>
                <w:sz w:val="20"/>
                <w:szCs w:val="20"/>
              </w:rPr>
            </w:pPr>
          </w:p>
        </w:tc>
        <w:tc>
          <w:tcPr>
            <w:tcW w:w="5038" w:type="dxa"/>
            <w:vMerge/>
          </w:tcPr>
          <w:p w14:paraId="3C2ECBF9" w14:textId="77777777" w:rsidR="00A578BA" w:rsidRPr="004C3F01" w:rsidRDefault="00A578BA" w:rsidP="00422003">
            <w:pPr>
              <w:rPr>
                <w:b/>
                <w:sz w:val="20"/>
                <w:szCs w:val="20"/>
              </w:rPr>
            </w:pPr>
          </w:p>
        </w:tc>
      </w:tr>
      <w:tr w:rsidR="00A578BA" w:rsidRPr="004C3F01" w14:paraId="241E2CD0" w14:textId="77777777" w:rsidTr="00A578BA">
        <w:tc>
          <w:tcPr>
            <w:tcW w:w="1525" w:type="dxa"/>
            <w:vMerge/>
          </w:tcPr>
          <w:p w14:paraId="2F2A05CB" w14:textId="77777777" w:rsidR="00A578BA" w:rsidRPr="004C3F01" w:rsidRDefault="00A578BA" w:rsidP="00422003">
            <w:pPr>
              <w:rPr>
                <w:b/>
                <w:sz w:val="20"/>
                <w:szCs w:val="20"/>
              </w:rPr>
            </w:pPr>
          </w:p>
        </w:tc>
        <w:tc>
          <w:tcPr>
            <w:tcW w:w="1440" w:type="dxa"/>
          </w:tcPr>
          <w:p w14:paraId="7A2D0546" w14:textId="77777777" w:rsidR="00A578BA" w:rsidRPr="004C3F01" w:rsidRDefault="00A578BA" w:rsidP="00422003">
            <w:pPr>
              <w:rPr>
                <w:b/>
                <w:sz w:val="20"/>
                <w:szCs w:val="20"/>
              </w:rPr>
            </w:pPr>
            <w:r>
              <w:rPr>
                <w:b/>
                <w:sz w:val="20"/>
                <w:szCs w:val="20"/>
              </w:rPr>
              <w:t>Tom</w:t>
            </w:r>
          </w:p>
        </w:tc>
        <w:tc>
          <w:tcPr>
            <w:tcW w:w="572" w:type="dxa"/>
          </w:tcPr>
          <w:p w14:paraId="2C30480A" w14:textId="77777777" w:rsidR="00A578BA" w:rsidRPr="004C3F01" w:rsidRDefault="00A578BA" w:rsidP="00422003">
            <w:pPr>
              <w:rPr>
                <w:b/>
                <w:sz w:val="20"/>
                <w:szCs w:val="20"/>
              </w:rPr>
            </w:pPr>
            <w:r w:rsidRPr="004C3F01">
              <w:rPr>
                <w:b/>
                <w:sz w:val="20"/>
                <w:szCs w:val="20"/>
              </w:rPr>
              <w:t xml:space="preserve">  </w:t>
            </w:r>
          </w:p>
        </w:tc>
        <w:tc>
          <w:tcPr>
            <w:tcW w:w="540" w:type="dxa"/>
          </w:tcPr>
          <w:p w14:paraId="534879FA" w14:textId="77777777" w:rsidR="00A578BA" w:rsidRPr="004C3F01" w:rsidRDefault="00A578BA" w:rsidP="00422003">
            <w:pPr>
              <w:rPr>
                <w:b/>
                <w:sz w:val="20"/>
                <w:szCs w:val="20"/>
              </w:rPr>
            </w:pPr>
            <w:r>
              <w:rPr>
                <w:b/>
                <w:sz w:val="20"/>
                <w:szCs w:val="20"/>
              </w:rPr>
              <w:t xml:space="preserve">  X</w:t>
            </w:r>
          </w:p>
        </w:tc>
        <w:tc>
          <w:tcPr>
            <w:tcW w:w="5038" w:type="dxa"/>
            <w:vMerge/>
          </w:tcPr>
          <w:p w14:paraId="1E7C5D90" w14:textId="77777777" w:rsidR="00A578BA" w:rsidRPr="004C3F01" w:rsidRDefault="00A578BA" w:rsidP="00422003">
            <w:pPr>
              <w:rPr>
                <w:b/>
                <w:sz w:val="20"/>
                <w:szCs w:val="20"/>
              </w:rPr>
            </w:pPr>
          </w:p>
        </w:tc>
      </w:tr>
      <w:tr w:rsidR="00A578BA" w:rsidRPr="004C3F01" w14:paraId="7E365984" w14:textId="77777777" w:rsidTr="00A578BA">
        <w:tc>
          <w:tcPr>
            <w:tcW w:w="1525" w:type="dxa"/>
            <w:vMerge/>
          </w:tcPr>
          <w:p w14:paraId="34A9F6B0" w14:textId="77777777" w:rsidR="00A578BA" w:rsidRPr="004C3F01" w:rsidRDefault="00A578BA" w:rsidP="00422003">
            <w:pPr>
              <w:rPr>
                <w:b/>
                <w:sz w:val="20"/>
                <w:szCs w:val="20"/>
              </w:rPr>
            </w:pPr>
          </w:p>
        </w:tc>
        <w:tc>
          <w:tcPr>
            <w:tcW w:w="1440" w:type="dxa"/>
          </w:tcPr>
          <w:p w14:paraId="77699095" w14:textId="77777777" w:rsidR="00A578BA" w:rsidRPr="004C3F01" w:rsidRDefault="00A578BA" w:rsidP="00422003">
            <w:pPr>
              <w:rPr>
                <w:b/>
                <w:sz w:val="20"/>
                <w:szCs w:val="20"/>
              </w:rPr>
            </w:pPr>
            <w:r>
              <w:rPr>
                <w:b/>
                <w:sz w:val="20"/>
                <w:szCs w:val="20"/>
              </w:rPr>
              <w:t>David</w:t>
            </w:r>
          </w:p>
        </w:tc>
        <w:tc>
          <w:tcPr>
            <w:tcW w:w="572" w:type="dxa"/>
          </w:tcPr>
          <w:p w14:paraId="27DC8B62" w14:textId="77777777" w:rsidR="00A578BA" w:rsidRPr="004C3F01" w:rsidRDefault="00A578BA" w:rsidP="00422003">
            <w:pPr>
              <w:rPr>
                <w:b/>
                <w:sz w:val="20"/>
                <w:szCs w:val="20"/>
              </w:rPr>
            </w:pPr>
            <w:r>
              <w:rPr>
                <w:b/>
                <w:sz w:val="20"/>
                <w:szCs w:val="20"/>
              </w:rPr>
              <w:t xml:space="preserve">  X</w:t>
            </w:r>
          </w:p>
        </w:tc>
        <w:tc>
          <w:tcPr>
            <w:tcW w:w="540" w:type="dxa"/>
          </w:tcPr>
          <w:p w14:paraId="52DBEDC4" w14:textId="77777777" w:rsidR="00A578BA" w:rsidRPr="004C3F01" w:rsidRDefault="00A578BA" w:rsidP="00422003">
            <w:pPr>
              <w:rPr>
                <w:b/>
                <w:sz w:val="20"/>
                <w:szCs w:val="20"/>
              </w:rPr>
            </w:pPr>
          </w:p>
        </w:tc>
        <w:tc>
          <w:tcPr>
            <w:tcW w:w="5038" w:type="dxa"/>
            <w:vMerge/>
          </w:tcPr>
          <w:p w14:paraId="5A3D56C3" w14:textId="77777777" w:rsidR="00A578BA" w:rsidRPr="004C3F01" w:rsidRDefault="00A578BA" w:rsidP="00422003">
            <w:pPr>
              <w:rPr>
                <w:b/>
                <w:sz w:val="20"/>
                <w:szCs w:val="20"/>
              </w:rPr>
            </w:pPr>
          </w:p>
        </w:tc>
      </w:tr>
      <w:tr w:rsidR="00A578BA" w:rsidRPr="004C3F01" w14:paraId="4B31AF3F" w14:textId="77777777" w:rsidTr="00A578BA">
        <w:tc>
          <w:tcPr>
            <w:tcW w:w="1525" w:type="dxa"/>
            <w:vMerge/>
          </w:tcPr>
          <w:p w14:paraId="061525A0" w14:textId="77777777" w:rsidR="00A578BA" w:rsidRPr="004C3F01" w:rsidRDefault="00A578BA" w:rsidP="00422003">
            <w:pPr>
              <w:rPr>
                <w:b/>
                <w:sz w:val="20"/>
                <w:szCs w:val="20"/>
              </w:rPr>
            </w:pPr>
          </w:p>
        </w:tc>
        <w:tc>
          <w:tcPr>
            <w:tcW w:w="1440" w:type="dxa"/>
          </w:tcPr>
          <w:p w14:paraId="74512A96" w14:textId="77777777" w:rsidR="00A578BA" w:rsidRPr="004C3F01" w:rsidRDefault="00A578BA" w:rsidP="00422003">
            <w:pPr>
              <w:rPr>
                <w:b/>
                <w:sz w:val="20"/>
                <w:szCs w:val="20"/>
              </w:rPr>
            </w:pPr>
            <w:r>
              <w:rPr>
                <w:b/>
                <w:sz w:val="20"/>
                <w:szCs w:val="20"/>
              </w:rPr>
              <w:t>Rebecca</w:t>
            </w:r>
          </w:p>
        </w:tc>
        <w:tc>
          <w:tcPr>
            <w:tcW w:w="572" w:type="dxa"/>
          </w:tcPr>
          <w:p w14:paraId="68DBB6EC" w14:textId="77777777" w:rsidR="00A578BA" w:rsidRPr="004C3F01" w:rsidRDefault="00A578BA" w:rsidP="00422003">
            <w:pPr>
              <w:rPr>
                <w:b/>
                <w:sz w:val="20"/>
                <w:szCs w:val="20"/>
              </w:rPr>
            </w:pPr>
            <w:r w:rsidRPr="004C3F01">
              <w:rPr>
                <w:b/>
                <w:sz w:val="20"/>
                <w:szCs w:val="20"/>
              </w:rPr>
              <w:t xml:space="preserve">  X</w:t>
            </w:r>
          </w:p>
        </w:tc>
        <w:tc>
          <w:tcPr>
            <w:tcW w:w="540" w:type="dxa"/>
          </w:tcPr>
          <w:p w14:paraId="50057471" w14:textId="77777777" w:rsidR="00A578BA" w:rsidRPr="004C3F01" w:rsidRDefault="00A578BA" w:rsidP="00422003">
            <w:pPr>
              <w:rPr>
                <w:b/>
                <w:sz w:val="20"/>
                <w:szCs w:val="20"/>
              </w:rPr>
            </w:pPr>
          </w:p>
        </w:tc>
        <w:tc>
          <w:tcPr>
            <w:tcW w:w="5038" w:type="dxa"/>
            <w:vMerge/>
          </w:tcPr>
          <w:p w14:paraId="7C5104CA" w14:textId="77777777" w:rsidR="00A578BA" w:rsidRPr="004C3F01" w:rsidRDefault="00A578BA" w:rsidP="00422003">
            <w:pPr>
              <w:rPr>
                <w:b/>
                <w:sz w:val="20"/>
                <w:szCs w:val="20"/>
              </w:rPr>
            </w:pPr>
          </w:p>
        </w:tc>
      </w:tr>
      <w:tr w:rsidR="00A578BA" w:rsidRPr="004C3F01" w14:paraId="4C9CB57C" w14:textId="77777777" w:rsidTr="00A578BA">
        <w:tc>
          <w:tcPr>
            <w:tcW w:w="1525" w:type="dxa"/>
            <w:vMerge/>
          </w:tcPr>
          <w:p w14:paraId="4C1CD316" w14:textId="77777777" w:rsidR="00A578BA" w:rsidRPr="004C3F01" w:rsidRDefault="00A578BA" w:rsidP="00422003">
            <w:pPr>
              <w:rPr>
                <w:b/>
                <w:sz w:val="20"/>
                <w:szCs w:val="20"/>
              </w:rPr>
            </w:pPr>
          </w:p>
        </w:tc>
        <w:tc>
          <w:tcPr>
            <w:tcW w:w="1440" w:type="dxa"/>
          </w:tcPr>
          <w:p w14:paraId="08DACC9C" w14:textId="77777777" w:rsidR="00A578BA" w:rsidRPr="004C3F01" w:rsidRDefault="00A578BA" w:rsidP="00422003">
            <w:pPr>
              <w:rPr>
                <w:b/>
                <w:sz w:val="20"/>
                <w:szCs w:val="20"/>
              </w:rPr>
            </w:pPr>
            <w:r>
              <w:rPr>
                <w:b/>
                <w:sz w:val="20"/>
                <w:szCs w:val="20"/>
              </w:rPr>
              <w:t>Tammy</w:t>
            </w:r>
          </w:p>
        </w:tc>
        <w:tc>
          <w:tcPr>
            <w:tcW w:w="572" w:type="dxa"/>
          </w:tcPr>
          <w:p w14:paraId="4CE83970" w14:textId="77777777" w:rsidR="00A578BA" w:rsidRPr="004C3F01" w:rsidRDefault="00A578BA" w:rsidP="00422003">
            <w:pPr>
              <w:rPr>
                <w:b/>
                <w:sz w:val="20"/>
                <w:szCs w:val="20"/>
              </w:rPr>
            </w:pPr>
            <w:r w:rsidRPr="004C3F01">
              <w:rPr>
                <w:b/>
                <w:sz w:val="20"/>
                <w:szCs w:val="20"/>
              </w:rPr>
              <w:t xml:space="preserve">  </w:t>
            </w:r>
          </w:p>
        </w:tc>
        <w:tc>
          <w:tcPr>
            <w:tcW w:w="540" w:type="dxa"/>
          </w:tcPr>
          <w:p w14:paraId="03F06372" w14:textId="77777777" w:rsidR="00A578BA" w:rsidRPr="004C3F01" w:rsidRDefault="00A578BA" w:rsidP="00422003">
            <w:pPr>
              <w:rPr>
                <w:b/>
                <w:sz w:val="20"/>
                <w:szCs w:val="20"/>
              </w:rPr>
            </w:pPr>
          </w:p>
        </w:tc>
        <w:tc>
          <w:tcPr>
            <w:tcW w:w="5038" w:type="dxa"/>
            <w:vMerge/>
          </w:tcPr>
          <w:p w14:paraId="3823B327" w14:textId="77777777" w:rsidR="00A578BA" w:rsidRPr="004C3F01" w:rsidRDefault="00A578BA" w:rsidP="00422003">
            <w:pPr>
              <w:rPr>
                <w:b/>
                <w:sz w:val="20"/>
                <w:szCs w:val="20"/>
              </w:rPr>
            </w:pPr>
          </w:p>
        </w:tc>
      </w:tr>
      <w:tr w:rsidR="00A578BA" w:rsidRPr="004C3F01" w14:paraId="1AAD722F" w14:textId="77777777" w:rsidTr="00A578BA">
        <w:tc>
          <w:tcPr>
            <w:tcW w:w="1525" w:type="dxa"/>
          </w:tcPr>
          <w:p w14:paraId="32EB397A" w14:textId="77777777" w:rsidR="00A578BA" w:rsidRPr="004C3F01" w:rsidRDefault="00A578BA" w:rsidP="00422003">
            <w:pPr>
              <w:rPr>
                <w:b/>
                <w:sz w:val="20"/>
                <w:szCs w:val="20"/>
              </w:rPr>
            </w:pPr>
          </w:p>
        </w:tc>
        <w:tc>
          <w:tcPr>
            <w:tcW w:w="1440" w:type="dxa"/>
          </w:tcPr>
          <w:p w14:paraId="0508D896" w14:textId="77777777" w:rsidR="00A578BA" w:rsidRPr="004C3F01" w:rsidRDefault="00A578BA" w:rsidP="00422003">
            <w:pPr>
              <w:rPr>
                <w:b/>
                <w:sz w:val="20"/>
                <w:szCs w:val="20"/>
              </w:rPr>
            </w:pPr>
            <w:r>
              <w:rPr>
                <w:b/>
                <w:sz w:val="20"/>
                <w:szCs w:val="20"/>
              </w:rPr>
              <w:t>Becky</w:t>
            </w:r>
          </w:p>
        </w:tc>
        <w:tc>
          <w:tcPr>
            <w:tcW w:w="572" w:type="dxa"/>
          </w:tcPr>
          <w:p w14:paraId="3F69AF1C" w14:textId="77777777" w:rsidR="00A578BA" w:rsidRPr="004C3F01" w:rsidRDefault="00A578BA" w:rsidP="00422003">
            <w:pPr>
              <w:rPr>
                <w:b/>
                <w:sz w:val="20"/>
                <w:szCs w:val="20"/>
              </w:rPr>
            </w:pPr>
            <w:r>
              <w:rPr>
                <w:b/>
                <w:sz w:val="20"/>
                <w:szCs w:val="20"/>
              </w:rPr>
              <w:t xml:space="preserve">  X</w:t>
            </w:r>
          </w:p>
        </w:tc>
        <w:tc>
          <w:tcPr>
            <w:tcW w:w="540" w:type="dxa"/>
          </w:tcPr>
          <w:p w14:paraId="546F9CFD" w14:textId="77777777" w:rsidR="00A578BA" w:rsidRPr="004C3F01" w:rsidRDefault="00A578BA" w:rsidP="00422003">
            <w:pPr>
              <w:rPr>
                <w:b/>
                <w:sz w:val="20"/>
                <w:szCs w:val="20"/>
              </w:rPr>
            </w:pPr>
          </w:p>
        </w:tc>
        <w:tc>
          <w:tcPr>
            <w:tcW w:w="5038" w:type="dxa"/>
          </w:tcPr>
          <w:p w14:paraId="58E66B41" w14:textId="77777777" w:rsidR="00A578BA" w:rsidRPr="004C3F01" w:rsidRDefault="00A578BA" w:rsidP="00422003">
            <w:pPr>
              <w:rPr>
                <w:b/>
                <w:sz w:val="20"/>
                <w:szCs w:val="20"/>
              </w:rPr>
            </w:pPr>
          </w:p>
        </w:tc>
      </w:tr>
      <w:tr w:rsidR="00A578BA" w:rsidRPr="004C3F01" w14:paraId="6F589E2E" w14:textId="77777777" w:rsidTr="00A578BA">
        <w:tc>
          <w:tcPr>
            <w:tcW w:w="9115" w:type="dxa"/>
            <w:gridSpan w:val="5"/>
          </w:tcPr>
          <w:p w14:paraId="0B023930" w14:textId="77777777" w:rsidR="00A578BA" w:rsidRPr="004C3F01" w:rsidRDefault="00A578BA" w:rsidP="00422003">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1B8D0B9" w14:textId="2C4DA912" w:rsidR="00A578BA" w:rsidRDefault="00A578BA" w:rsidP="002020CF"/>
    <w:p w14:paraId="73D20D36" w14:textId="65C53A58" w:rsidR="0067466F" w:rsidRDefault="0067466F" w:rsidP="0067466F">
      <w:r>
        <w:t xml:space="preserve">Resolution 2018-46: Motion to suspend rules on resolution authorizing Courtney Bricker, Fiscal Officer to transfer funds to 5201-541-432-0000 repairs and </w:t>
      </w:r>
      <w:proofErr w:type="spellStart"/>
      <w:r>
        <w:t>maint</w:t>
      </w:r>
      <w:proofErr w:type="spellEnd"/>
      <w:r>
        <w:t>. of machinery and equipment and declaring an emergency</w:t>
      </w:r>
    </w:p>
    <w:tbl>
      <w:tblPr>
        <w:tblStyle w:val="TableGrid"/>
        <w:tblW w:w="0" w:type="auto"/>
        <w:tblLook w:val="04A0" w:firstRow="1" w:lastRow="0" w:firstColumn="1" w:lastColumn="0" w:noHBand="0" w:noVBand="1"/>
      </w:tblPr>
      <w:tblGrid>
        <w:gridCol w:w="1525"/>
        <w:gridCol w:w="1440"/>
        <w:gridCol w:w="572"/>
        <w:gridCol w:w="540"/>
        <w:gridCol w:w="5038"/>
      </w:tblGrid>
      <w:tr w:rsidR="0067466F" w:rsidRPr="004C3F01" w14:paraId="4646E22E" w14:textId="77777777" w:rsidTr="00422003">
        <w:trPr>
          <w:trHeight w:val="377"/>
        </w:trPr>
        <w:tc>
          <w:tcPr>
            <w:tcW w:w="9115" w:type="dxa"/>
            <w:gridSpan w:val="5"/>
          </w:tcPr>
          <w:p w14:paraId="5C51B984" w14:textId="261E8B30" w:rsidR="0067466F" w:rsidRPr="004C3F01" w:rsidRDefault="0067466F" w:rsidP="00422003">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Pr>
                <w:b/>
                <w:sz w:val="20"/>
                <w:szCs w:val="20"/>
              </w:rPr>
              <w:t xml:space="preserve">                                         </w:t>
            </w:r>
            <w:r w:rsidRPr="004C3F01">
              <w:rPr>
                <w:b/>
                <w:sz w:val="20"/>
                <w:szCs w:val="20"/>
              </w:rPr>
              <w:t xml:space="preserve">     Resolution: </w:t>
            </w:r>
            <w:r w:rsidRPr="004C3F01">
              <w:rPr>
                <w:sz w:val="20"/>
                <w:szCs w:val="20"/>
              </w:rPr>
              <w:t xml:space="preserve">   </w:t>
            </w:r>
            <w:r>
              <w:rPr>
                <w:sz w:val="20"/>
                <w:szCs w:val="20"/>
              </w:rPr>
              <w:t>2018-46</w:t>
            </w:r>
          </w:p>
        </w:tc>
      </w:tr>
      <w:tr w:rsidR="0067466F" w:rsidRPr="004C3F01" w14:paraId="1312C19D" w14:textId="77777777" w:rsidTr="00422003">
        <w:tc>
          <w:tcPr>
            <w:tcW w:w="1525" w:type="dxa"/>
          </w:tcPr>
          <w:p w14:paraId="285FE7C3" w14:textId="77777777" w:rsidR="0067466F" w:rsidRPr="004C3F01" w:rsidRDefault="0067466F" w:rsidP="00422003">
            <w:pPr>
              <w:rPr>
                <w:b/>
                <w:sz w:val="20"/>
                <w:szCs w:val="20"/>
              </w:rPr>
            </w:pPr>
            <w:r w:rsidRPr="004C3F01">
              <w:rPr>
                <w:b/>
                <w:sz w:val="20"/>
                <w:szCs w:val="20"/>
              </w:rPr>
              <w:t>Motion</w:t>
            </w:r>
          </w:p>
        </w:tc>
        <w:tc>
          <w:tcPr>
            <w:tcW w:w="2552" w:type="dxa"/>
            <w:gridSpan w:val="3"/>
          </w:tcPr>
          <w:p w14:paraId="024AF0A5" w14:textId="6FB009F6" w:rsidR="0067466F" w:rsidRPr="004C3F01" w:rsidRDefault="0067466F" w:rsidP="00422003">
            <w:pPr>
              <w:rPr>
                <w:sz w:val="20"/>
                <w:szCs w:val="20"/>
              </w:rPr>
            </w:pPr>
            <w:r>
              <w:rPr>
                <w:sz w:val="20"/>
                <w:szCs w:val="20"/>
              </w:rPr>
              <w:t>Tom</w:t>
            </w:r>
          </w:p>
        </w:tc>
        <w:tc>
          <w:tcPr>
            <w:tcW w:w="5038" w:type="dxa"/>
            <w:vMerge w:val="restart"/>
          </w:tcPr>
          <w:p w14:paraId="0FFEA464" w14:textId="77777777" w:rsidR="0067466F" w:rsidRDefault="0067466F" w:rsidP="00422003">
            <w:pPr>
              <w:rPr>
                <w:sz w:val="20"/>
                <w:szCs w:val="20"/>
              </w:rPr>
            </w:pPr>
            <w:r w:rsidRPr="004C3F01">
              <w:rPr>
                <w:b/>
                <w:sz w:val="20"/>
                <w:szCs w:val="20"/>
              </w:rPr>
              <w:t>COMMENTS/DISCUSSION:</w:t>
            </w:r>
            <w:r w:rsidRPr="004C3F01">
              <w:rPr>
                <w:sz w:val="20"/>
                <w:szCs w:val="20"/>
              </w:rPr>
              <w:t xml:space="preserve">  </w:t>
            </w:r>
          </w:p>
          <w:p w14:paraId="36F53785" w14:textId="77777777" w:rsidR="0067466F" w:rsidRDefault="0067466F" w:rsidP="00422003">
            <w:pPr>
              <w:rPr>
                <w:sz w:val="20"/>
                <w:szCs w:val="20"/>
              </w:rPr>
            </w:pPr>
          </w:p>
          <w:p w14:paraId="0A7E81D9" w14:textId="77777777" w:rsidR="0067466F" w:rsidRDefault="0067466F" w:rsidP="00422003">
            <w:pPr>
              <w:rPr>
                <w:sz w:val="20"/>
                <w:szCs w:val="20"/>
              </w:rPr>
            </w:pPr>
          </w:p>
          <w:p w14:paraId="324819CE" w14:textId="0D30B1AE" w:rsidR="0067466F" w:rsidRPr="004C3F01" w:rsidRDefault="003032C4" w:rsidP="00422003">
            <w:pPr>
              <w:rPr>
                <w:sz w:val="20"/>
                <w:szCs w:val="20"/>
              </w:rPr>
            </w:pPr>
            <w:r>
              <w:rPr>
                <w:sz w:val="20"/>
                <w:szCs w:val="20"/>
              </w:rPr>
              <w:t>*Courtney provided detail hardcopy of reason</w:t>
            </w:r>
          </w:p>
        </w:tc>
      </w:tr>
      <w:tr w:rsidR="0067466F" w:rsidRPr="004C3F01" w14:paraId="5C676187" w14:textId="77777777" w:rsidTr="00422003">
        <w:tc>
          <w:tcPr>
            <w:tcW w:w="1525" w:type="dxa"/>
          </w:tcPr>
          <w:p w14:paraId="519A6C57" w14:textId="77777777" w:rsidR="0067466F" w:rsidRPr="004C3F01" w:rsidRDefault="0067466F" w:rsidP="00422003">
            <w:pPr>
              <w:rPr>
                <w:b/>
                <w:sz w:val="20"/>
                <w:szCs w:val="20"/>
              </w:rPr>
            </w:pPr>
            <w:r w:rsidRPr="004C3F01">
              <w:rPr>
                <w:b/>
                <w:sz w:val="20"/>
                <w:szCs w:val="20"/>
              </w:rPr>
              <w:t>2 ND</w:t>
            </w:r>
          </w:p>
        </w:tc>
        <w:tc>
          <w:tcPr>
            <w:tcW w:w="2552" w:type="dxa"/>
            <w:gridSpan w:val="3"/>
          </w:tcPr>
          <w:p w14:paraId="2C3B2A50" w14:textId="57D55AD5" w:rsidR="0067466F" w:rsidRPr="004C3F01" w:rsidRDefault="0067466F" w:rsidP="00422003">
            <w:pPr>
              <w:rPr>
                <w:sz w:val="20"/>
                <w:szCs w:val="20"/>
              </w:rPr>
            </w:pPr>
            <w:r>
              <w:rPr>
                <w:sz w:val="20"/>
                <w:szCs w:val="20"/>
              </w:rPr>
              <w:t xml:space="preserve">David </w:t>
            </w:r>
          </w:p>
        </w:tc>
        <w:tc>
          <w:tcPr>
            <w:tcW w:w="5038" w:type="dxa"/>
            <w:vMerge/>
          </w:tcPr>
          <w:p w14:paraId="74D2F755" w14:textId="77777777" w:rsidR="0067466F" w:rsidRPr="004C3F01" w:rsidRDefault="0067466F" w:rsidP="00422003">
            <w:pPr>
              <w:rPr>
                <w:b/>
                <w:sz w:val="20"/>
                <w:szCs w:val="20"/>
              </w:rPr>
            </w:pPr>
          </w:p>
        </w:tc>
      </w:tr>
      <w:tr w:rsidR="0067466F" w:rsidRPr="004C3F01" w14:paraId="45A09058" w14:textId="77777777" w:rsidTr="00422003">
        <w:tc>
          <w:tcPr>
            <w:tcW w:w="2965" w:type="dxa"/>
            <w:gridSpan w:val="2"/>
          </w:tcPr>
          <w:p w14:paraId="05155662" w14:textId="77777777" w:rsidR="0067466F" w:rsidRPr="004C3F01" w:rsidRDefault="0067466F" w:rsidP="00422003">
            <w:pPr>
              <w:rPr>
                <w:b/>
                <w:sz w:val="20"/>
                <w:szCs w:val="20"/>
              </w:rPr>
            </w:pPr>
            <w:r w:rsidRPr="004C3F01">
              <w:rPr>
                <w:b/>
                <w:sz w:val="20"/>
                <w:szCs w:val="20"/>
              </w:rPr>
              <w:t>Voice Vote</w:t>
            </w:r>
          </w:p>
        </w:tc>
        <w:tc>
          <w:tcPr>
            <w:tcW w:w="572" w:type="dxa"/>
          </w:tcPr>
          <w:p w14:paraId="1E9F9504" w14:textId="77777777" w:rsidR="0067466F" w:rsidRPr="004C3F01" w:rsidRDefault="0067466F" w:rsidP="00422003">
            <w:pPr>
              <w:rPr>
                <w:b/>
                <w:sz w:val="20"/>
                <w:szCs w:val="20"/>
              </w:rPr>
            </w:pPr>
            <w:r w:rsidRPr="004C3F01">
              <w:rPr>
                <w:b/>
                <w:sz w:val="20"/>
                <w:szCs w:val="20"/>
              </w:rPr>
              <w:t>YES</w:t>
            </w:r>
          </w:p>
        </w:tc>
        <w:tc>
          <w:tcPr>
            <w:tcW w:w="540" w:type="dxa"/>
          </w:tcPr>
          <w:p w14:paraId="6B2482C2" w14:textId="77777777" w:rsidR="0067466F" w:rsidRPr="004C3F01" w:rsidRDefault="0067466F" w:rsidP="00422003">
            <w:pPr>
              <w:rPr>
                <w:b/>
                <w:sz w:val="20"/>
                <w:szCs w:val="20"/>
              </w:rPr>
            </w:pPr>
            <w:r w:rsidRPr="004C3F01">
              <w:rPr>
                <w:b/>
                <w:sz w:val="20"/>
                <w:szCs w:val="20"/>
              </w:rPr>
              <w:t>NO</w:t>
            </w:r>
          </w:p>
        </w:tc>
        <w:tc>
          <w:tcPr>
            <w:tcW w:w="5038" w:type="dxa"/>
            <w:vMerge/>
          </w:tcPr>
          <w:p w14:paraId="72B9312D" w14:textId="77777777" w:rsidR="0067466F" w:rsidRPr="004C3F01" w:rsidRDefault="0067466F" w:rsidP="00422003">
            <w:pPr>
              <w:rPr>
                <w:b/>
                <w:sz w:val="20"/>
                <w:szCs w:val="20"/>
              </w:rPr>
            </w:pPr>
          </w:p>
        </w:tc>
      </w:tr>
      <w:tr w:rsidR="0067466F" w:rsidRPr="004C3F01" w14:paraId="420106B3" w14:textId="77777777" w:rsidTr="00422003">
        <w:tc>
          <w:tcPr>
            <w:tcW w:w="1525" w:type="dxa"/>
            <w:vMerge w:val="restart"/>
          </w:tcPr>
          <w:p w14:paraId="3BCE69B1" w14:textId="77777777" w:rsidR="0067466F" w:rsidRPr="004C3F01" w:rsidRDefault="0067466F" w:rsidP="00422003">
            <w:pPr>
              <w:rPr>
                <w:b/>
                <w:sz w:val="20"/>
                <w:szCs w:val="20"/>
              </w:rPr>
            </w:pPr>
          </w:p>
        </w:tc>
        <w:tc>
          <w:tcPr>
            <w:tcW w:w="1440" w:type="dxa"/>
          </w:tcPr>
          <w:p w14:paraId="78B99073" w14:textId="77777777" w:rsidR="0067466F" w:rsidRPr="004C3F01" w:rsidRDefault="0067466F" w:rsidP="00422003">
            <w:pPr>
              <w:rPr>
                <w:b/>
                <w:sz w:val="20"/>
                <w:szCs w:val="20"/>
              </w:rPr>
            </w:pPr>
            <w:r>
              <w:rPr>
                <w:b/>
                <w:sz w:val="20"/>
                <w:szCs w:val="20"/>
              </w:rPr>
              <w:t>Lowell</w:t>
            </w:r>
          </w:p>
        </w:tc>
        <w:tc>
          <w:tcPr>
            <w:tcW w:w="572" w:type="dxa"/>
          </w:tcPr>
          <w:p w14:paraId="01E7943A" w14:textId="77777777" w:rsidR="0067466F" w:rsidRPr="004C3F01" w:rsidRDefault="0067466F" w:rsidP="00422003">
            <w:pPr>
              <w:rPr>
                <w:b/>
                <w:sz w:val="20"/>
                <w:szCs w:val="20"/>
              </w:rPr>
            </w:pPr>
            <w:r w:rsidRPr="004C3F01">
              <w:rPr>
                <w:b/>
                <w:sz w:val="20"/>
                <w:szCs w:val="20"/>
              </w:rPr>
              <w:t xml:space="preserve">  X</w:t>
            </w:r>
          </w:p>
        </w:tc>
        <w:tc>
          <w:tcPr>
            <w:tcW w:w="540" w:type="dxa"/>
          </w:tcPr>
          <w:p w14:paraId="2C2E1FB5" w14:textId="77777777" w:rsidR="0067466F" w:rsidRPr="004C3F01" w:rsidRDefault="0067466F" w:rsidP="00422003">
            <w:pPr>
              <w:rPr>
                <w:b/>
                <w:sz w:val="20"/>
                <w:szCs w:val="20"/>
              </w:rPr>
            </w:pPr>
          </w:p>
        </w:tc>
        <w:tc>
          <w:tcPr>
            <w:tcW w:w="5038" w:type="dxa"/>
            <w:vMerge/>
          </w:tcPr>
          <w:p w14:paraId="008323CC" w14:textId="77777777" w:rsidR="0067466F" w:rsidRPr="004C3F01" w:rsidRDefault="0067466F" w:rsidP="00422003">
            <w:pPr>
              <w:rPr>
                <w:b/>
                <w:sz w:val="20"/>
                <w:szCs w:val="20"/>
              </w:rPr>
            </w:pPr>
          </w:p>
        </w:tc>
      </w:tr>
      <w:tr w:rsidR="0067466F" w:rsidRPr="004C3F01" w14:paraId="0B259F35" w14:textId="77777777" w:rsidTr="00422003">
        <w:tc>
          <w:tcPr>
            <w:tcW w:w="1525" w:type="dxa"/>
            <w:vMerge/>
          </w:tcPr>
          <w:p w14:paraId="3C6AE6B5" w14:textId="77777777" w:rsidR="0067466F" w:rsidRPr="004C3F01" w:rsidRDefault="0067466F" w:rsidP="00422003">
            <w:pPr>
              <w:rPr>
                <w:b/>
                <w:sz w:val="20"/>
                <w:szCs w:val="20"/>
              </w:rPr>
            </w:pPr>
          </w:p>
        </w:tc>
        <w:tc>
          <w:tcPr>
            <w:tcW w:w="1440" w:type="dxa"/>
          </w:tcPr>
          <w:p w14:paraId="6C217F59" w14:textId="77777777" w:rsidR="0067466F" w:rsidRPr="004C3F01" w:rsidRDefault="0067466F" w:rsidP="00422003">
            <w:pPr>
              <w:rPr>
                <w:b/>
                <w:sz w:val="20"/>
                <w:szCs w:val="20"/>
              </w:rPr>
            </w:pPr>
            <w:r>
              <w:rPr>
                <w:b/>
                <w:sz w:val="20"/>
                <w:szCs w:val="20"/>
              </w:rPr>
              <w:t>Tom</w:t>
            </w:r>
          </w:p>
        </w:tc>
        <w:tc>
          <w:tcPr>
            <w:tcW w:w="572" w:type="dxa"/>
          </w:tcPr>
          <w:p w14:paraId="5C1F721D" w14:textId="243CF894" w:rsidR="0067466F" w:rsidRPr="004C3F01" w:rsidRDefault="0067466F" w:rsidP="00422003">
            <w:pPr>
              <w:rPr>
                <w:b/>
                <w:sz w:val="20"/>
                <w:szCs w:val="20"/>
              </w:rPr>
            </w:pPr>
            <w:r w:rsidRPr="004C3F01">
              <w:rPr>
                <w:b/>
                <w:sz w:val="20"/>
                <w:szCs w:val="20"/>
              </w:rPr>
              <w:t xml:space="preserve">  </w:t>
            </w:r>
            <w:r w:rsidR="003032C4">
              <w:rPr>
                <w:b/>
                <w:sz w:val="20"/>
                <w:szCs w:val="20"/>
              </w:rPr>
              <w:t>X</w:t>
            </w:r>
          </w:p>
        </w:tc>
        <w:tc>
          <w:tcPr>
            <w:tcW w:w="540" w:type="dxa"/>
          </w:tcPr>
          <w:p w14:paraId="3D69BB3F" w14:textId="5218FB0A" w:rsidR="0067466F" w:rsidRPr="004C3F01" w:rsidRDefault="0067466F" w:rsidP="00422003">
            <w:pPr>
              <w:rPr>
                <w:b/>
                <w:sz w:val="20"/>
                <w:szCs w:val="20"/>
              </w:rPr>
            </w:pPr>
            <w:r>
              <w:rPr>
                <w:b/>
                <w:sz w:val="20"/>
                <w:szCs w:val="20"/>
              </w:rPr>
              <w:t xml:space="preserve">  </w:t>
            </w:r>
          </w:p>
        </w:tc>
        <w:tc>
          <w:tcPr>
            <w:tcW w:w="5038" w:type="dxa"/>
            <w:vMerge/>
          </w:tcPr>
          <w:p w14:paraId="1C412B44" w14:textId="77777777" w:rsidR="0067466F" w:rsidRPr="004C3F01" w:rsidRDefault="0067466F" w:rsidP="00422003">
            <w:pPr>
              <w:rPr>
                <w:b/>
                <w:sz w:val="20"/>
                <w:szCs w:val="20"/>
              </w:rPr>
            </w:pPr>
          </w:p>
        </w:tc>
      </w:tr>
      <w:tr w:rsidR="0067466F" w:rsidRPr="004C3F01" w14:paraId="5C4BD160" w14:textId="77777777" w:rsidTr="00422003">
        <w:tc>
          <w:tcPr>
            <w:tcW w:w="1525" w:type="dxa"/>
            <w:vMerge/>
          </w:tcPr>
          <w:p w14:paraId="3D595D04" w14:textId="77777777" w:rsidR="0067466F" w:rsidRPr="004C3F01" w:rsidRDefault="0067466F" w:rsidP="00422003">
            <w:pPr>
              <w:rPr>
                <w:b/>
                <w:sz w:val="20"/>
                <w:szCs w:val="20"/>
              </w:rPr>
            </w:pPr>
          </w:p>
        </w:tc>
        <w:tc>
          <w:tcPr>
            <w:tcW w:w="1440" w:type="dxa"/>
          </w:tcPr>
          <w:p w14:paraId="2852351A" w14:textId="77777777" w:rsidR="0067466F" w:rsidRPr="004C3F01" w:rsidRDefault="0067466F" w:rsidP="00422003">
            <w:pPr>
              <w:rPr>
                <w:b/>
                <w:sz w:val="20"/>
                <w:szCs w:val="20"/>
              </w:rPr>
            </w:pPr>
            <w:r>
              <w:rPr>
                <w:b/>
                <w:sz w:val="20"/>
                <w:szCs w:val="20"/>
              </w:rPr>
              <w:t>David</w:t>
            </w:r>
          </w:p>
        </w:tc>
        <w:tc>
          <w:tcPr>
            <w:tcW w:w="572" w:type="dxa"/>
          </w:tcPr>
          <w:p w14:paraId="74CBE755" w14:textId="77777777" w:rsidR="0067466F" w:rsidRPr="004C3F01" w:rsidRDefault="0067466F" w:rsidP="00422003">
            <w:pPr>
              <w:rPr>
                <w:b/>
                <w:sz w:val="20"/>
                <w:szCs w:val="20"/>
              </w:rPr>
            </w:pPr>
            <w:r>
              <w:rPr>
                <w:b/>
                <w:sz w:val="20"/>
                <w:szCs w:val="20"/>
              </w:rPr>
              <w:t xml:space="preserve">  X</w:t>
            </w:r>
          </w:p>
        </w:tc>
        <w:tc>
          <w:tcPr>
            <w:tcW w:w="540" w:type="dxa"/>
          </w:tcPr>
          <w:p w14:paraId="4D768D42" w14:textId="77777777" w:rsidR="0067466F" w:rsidRPr="004C3F01" w:rsidRDefault="0067466F" w:rsidP="00422003">
            <w:pPr>
              <w:rPr>
                <w:b/>
                <w:sz w:val="20"/>
                <w:szCs w:val="20"/>
              </w:rPr>
            </w:pPr>
          </w:p>
        </w:tc>
        <w:tc>
          <w:tcPr>
            <w:tcW w:w="5038" w:type="dxa"/>
            <w:vMerge/>
          </w:tcPr>
          <w:p w14:paraId="5815EDAC" w14:textId="77777777" w:rsidR="0067466F" w:rsidRPr="004C3F01" w:rsidRDefault="0067466F" w:rsidP="00422003">
            <w:pPr>
              <w:rPr>
                <w:b/>
                <w:sz w:val="20"/>
                <w:szCs w:val="20"/>
              </w:rPr>
            </w:pPr>
          </w:p>
        </w:tc>
      </w:tr>
      <w:tr w:rsidR="0067466F" w:rsidRPr="004C3F01" w14:paraId="76EF82EE" w14:textId="77777777" w:rsidTr="00422003">
        <w:tc>
          <w:tcPr>
            <w:tcW w:w="1525" w:type="dxa"/>
            <w:vMerge/>
          </w:tcPr>
          <w:p w14:paraId="63AC2D4F" w14:textId="77777777" w:rsidR="0067466F" w:rsidRPr="004C3F01" w:rsidRDefault="0067466F" w:rsidP="00422003">
            <w:pPr>
              <w:rPr>
                <w:b/>
                <w:sz w:val="20"/>
                <w:szCs w:val="20"/>
              </w:rPr>
            </w:pPr>
          </w:p>
        </w:tc>
        <w:tc>
          <w:tcPr>
            <w:tcW w:w="1440" w:type="dxa"/>
          </w:tcPr>
          <w:p w14:paraId="5F531CF1" w14:textId="77777777" w:rsidR="0067466F" w:rsidRPr="004C3F01" w:rsidRDefault="0067466F" w:rsidP="00422003">
            <w:pPr>
              <w:rPr>
                <w:b/>
                <w:sz w:val="20"/>
                <w:szCs w:val="20"/>
              </w:rPr>
            </w:pPr>
            <w:r>
              <w:rPr>
                <w:b/>
                <w:sz w:val="20"/>
                <w:szCs w:val="20"/>
              </w:rPr>
              <w:t>Rebecca</w:t>
            </w:r>
          </w:p>
        </w:tc>
        <w:tc>
          <w:tcPr>
            <w:tcW w:w="572" w:type="dxa"/>
          </w:tcPr>
          <w:p w14:paraId="128A4350" w14:textId="77777777" w:rsidR="0067466F" w:rsidRPr="004C3F01" w:rsidRDefault="0067466F" w:rsidP="00422003">
            <w:pPr>
              <w:rPr>
                <w:b/>
                <w:sz w:val="20"/>
                <w:szCs w:val="20"/>
              </w:rPr>
            </w:pPr>
            <w:r w:rsidRPr="004C3F01">
              <w:rPr>
                <w:b/>
                <w:sz w:val="20"/>
                <w:szCs w:val="20"/>
              </w:rPr>
              <w:t xml:space="preserve">  X</w:t>
            </w:r>
          </w:p>
        </w:tc>
        <w:tc>
          <w:tcPr>
            <w:tcW w:w="540" w:type="dxa"/>
          </w:tcPr>
          <w:p w14:paraId="5D450DE8" w14:textId="77777777" w:rsidR="0067466F" w:rsidRPr="004C3F01" w:rsidRDefault="0067466F" w:rsidP="00422003">
            <w:pPr>
              <w:rPr>
                <w:b/>
                <w:sz w:val="20"/>
                <w:szCs w:val="20"/>
              </w:rPr>
            </w:pPr>
          </w:p>
        </w:tc>
        <w:tc>
          <w:tcPr>
            <w:tcW w:w="5038" w:type="dxa"/>
            <w:vMerge/>
          </w:tcPr>
          <w:p w14:paraId="3D335FD0" w14:textId="77777777" w:rsidR="0067466F" w:rsidRPr="004C3F01" w:rsidRDefault="0067466F" w:rsidP="00422003">
            <w:pPr>
              <w:rPr>
                <w:b/>
                <w:sz w:val="20"/>
                <w:szCs w:val="20"/>
              </w:rPr>
            </w:pPr>
          </w:p>
        </w:tc>
      </w:tr>
      <w:tr w:rsidR="0067466F" w:rsidRPr="004C3F01" w14:paraId="47441666" w14:textId="77777777" w:rsidTr="00422003">
        <w:tc>
          <w:tcPr>
            <w:tcW w:w="1525" w:type="dxa"/>
            <w:vMerge/>
          </w:tcPr>
          <w:p w14:paraId="5D7ED287" w14:textId="77777777" w:rsidR="0067466F" w:rsidRPr="004C3F01" w:rsidRDefault="0067466F" w:rsidP="00422003">
            <w:pPr>
              <w:rPr>
                <w:b/>
                <w:sz w:val="20"/>
                <w:szCs w:val="20"/>
              </w:rPr>
            </w:pPr>
          </w:p>
        </w:tc>
        <w:tc>
          <w:tcPr>
            <w:tcW w:w="1440" w:type="dxa"/>
          </w:tcPr>
          <w:p w14:paraId="655F7ECD" w14:textId="77777777" w:rsidR="0067466F" w:rsidRPr="004C3F01" w:rsidRDefault="0067466F" w:rsidP="00422003">
            <w:pPr>
              <w:rPr>
                <w:b/>
                <w:sz w:val="20"/>
                <w:szCs w:val="20"/>
              </w:rPr>
            </w:pPr>
            <w:r>
              <w:rPr>
                <w:b/>
                <w:sz w:val="20"/>
                <w:szCs w:val="20"/>
              </w:rPr>
              <w:t>Tammy</w:t>
            </w:r>
          </w:p>
        </w:tc>
        <w:tc>
          <w:tcPr>
            <w:tcW w:w="572" w:type="dxa"/>
          </w:tcPr>
          <w:p w14:paraId="1B905EAF" w14:textId="3D4EF1EE" w:rsidR="0067466F" w:rsidRPr="004C3F01" w:rsidRDefault="0067466F" w:rsidP="00422003">
            <w:pPr>
              <w:rPr>
                <w:b/>
                <w:sz w:val="20"/>
                <w:szCs w:val="20"/>
              </w:rPr>
            </w:pPr>
            <w:r w:rsidRPr="004C3F01">
              <w:rPr>
                <w:b/>
                <w:sz w:val="20"/>
                <w:szCs w:val="20"/>
              </w:rPr>
              <w:t xml:space="preserve">  </w:t>
            </w:r>
            <w:r w:rsidR="003032C4">
              <w:rPr>
                <w:b/>
                <w:sz w:val="20"/>
                <w:szCs w:val="20"/>
              </w:rPr>
              <w:t>X</w:t>
            </w:r>
          </w:p>
        </w:tc>
        <w:tc>
          <w:tcPr>
            <w:tcW w:w="540" w:type="dxa"/>
          </w:tcPr>
          <w:p w14:paraId="0C8D1BBF" w14:textId="77777777" w:rsidR="0067466F" w:rsidRPr="004C3F01" w:rsidRDefault="0067466F" w:rsidP="00422003">
            <w:pPr>
              <w:rPr>
                <w:b/>
                <w:sz w:val="20"/>
                <w:szCs w:val="20"/>
              </w:rPr>
            </w:pPr>
          </w:p>
        </w:tc>
        <w:tc>
          <w:tcPr>
            <w:tcW w:w="5038" w:type="dxa"/>
            <w:vMerge/>
          </w:tcPr>
          <w:p w14:paraId="1C6E1C65" w14:textId="77777777" w:rsidR="0067466F" w:rsidRPr="004C3F01" w:rsidRDefault="0067466F" w:rsidP="00422003">
            <w:pPr>
              <w:rPr>
                <w:b/>
                <w:sz w:val="20"/>
                <w:szCs w:val="20"/>
              </w:rPr>
            </w:pPr>
          </w:p>
        </w:tc>
      </w:tr>
      <w:tr w:rsidR="0067466F" w:rsidRPr="004C3F01" w14:paraId="1773D827" w14:textId="77777777" w:rsidTr="00422003">
        <w:tc>
          <w:tcPr>
            <w:tcW w:w="1525" w:type="dxa"/>
          </w:tcPr>
          <w:p w14:paraId="1A1C1A61" w14:textId="77777777" w:rsidR="0067466F" w:rsidRPr="004C3F01" w:rsidRDefault="0067466F" w:rsidP="00422003">
            <w:pPr>
              <w:rPr>
                <w:b/>
                <w:sz w:val="20"/>
                <w:szCs w:val="20"/>
              </w:rPr>
            </w:pPr>
          </w:p>
        </w:tc>
        <w:tc>
          <w:tcPr>
            <w:tcW w:w="1440" w:type="dxa"/>
          </w:tcPr>
          <w:p w14:paraId="432CAE1D" w14:textId="77777777" w:rsidR="0067466F" w:rsidRPr="004C3F01" w:rsidRDefault="0067466F" w:rsidP="00422003">
            <w:pPr>
              <w:rPr>
                <w:b/>
                <w:sz w:val="20"/>
                <w:szCs w:val="20"/>
              </w:rPr>
            </w:pPr>
            <w:r>
              <w:rPr>
                <w:b/>
                <w:sz w:val="20"/>
                <w:szCs w:val="20"/>
              </w:rPr>
              <w:t>Becky</w:t>
            </w:r>
          </w:p>
        </w:tc>
        <w:tc>
          <w:tcPr>
            <w:tcW w:w="572" w:type="dxa"/>
          </w:tcPr>
          <w:p w14:paraId="24207530" w14:textId="77777777" w:rsidR="0067466F" w:rsidRPr="004C3F01" w:rsidRDefault="0067466F" w:rsidP="00422003">
            <w:pPr>
              <w:rPr>
                <w:b/>
                <w:sz w:val="20"/>
                <w:szCs w:val="20"/>
              </w:rPr>
            </w:pPr>
            <w:r>
              <w:rPr>
                <w:b/>
                <w:sz w:val="20"/>
                <w:szCs w:val="20"/>
              </w:rPr>
              <w:t xml:space="preserve">  X</w:t>
            </w:r>
          </w:p>
        </w:tc>
        <w:tc>
          <w:tcPr>
            <w:tcW w:w="540" w:type="dxa"/>
          </w:tcPr>
          <w:p w14:paraId="0C3C8670" w14:textId="77777777" w:rsidR="0067466F" w:rsidRPr="004C3F01" w:rsidRDefault="0067466F" w:rsidP="00422003">
            <w:pPr>
              <w:rPr>
                <w:b/>
                <w:sz w:val="20"/>
                <w:szCs w:val="20"/>
              </w:rPr>
            </w:pPr>
          </w:p>
        </w:tc>
        <w:tc>
          <w:tcPr>
            <w:tcW w:w="5038" w:type="dxa"/>
          </w:tcPr>
          <w:p w14:paraId="08FE1B8E" w14:textId="77777777" w:rsidR="0067466F" w:rsidRPr="004C3F01" w:rsidRDefault="0067466F" w:rsidP="00422003">
            <w:pPr>
              <w:rPr>
                <w:b/>
                <w:sz w:val="20"/>
                <w:szCs w:val="20"/>
              </w:rPr>
            </w:pPr>
          </w:p>
        </w:tc>
      </w:tr>
      <w:tr w:rsidR="0067466F" w:rsidRPr="004C3F01" w14:paraId="4991C6E1" w14:textId="77777777" w:rsidTr="00422003">
        <w:tc>
          <w:tcPr>
            <w:tcW w:w="9115" w:type="dxa"/>
            <w:gridSpan w:val="5"/>
          </w:tcPr>
          <w:p w14:paraId="5238012C" w14:textId="77777777" w:rsidR="0067466F" w:rsidRPr="004C3F01" w:rsidRDefault="0067466F" w:rsidP="00422003">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3A5BEE4F" w14:textId="77777777" w:rsidR="0067466F" w:rsidRDefault="0067466F" w:rsidP="002020CF"/>
    <w:p w14:paraId="6905BECA" w14:textId="164AC505" w:rsidR="008B132B" w:rsidRDefault="008B132B" w:rsidP="008B132B">
      <w:r>
        <w:t xml:space="preserve">Resolution 2018-46: Motion to place on 1,2,3 readings a resolution authorizing Courtney Bricker, Fiscal Officer to transfer funds to 5201-541-432-0000 repairs and </w:t>
      </w:r>
      <w:proofErr w:type="spellStart"/>
      <w:r>
        <w:t>maint</w:t>
      </w:r>
      <w:proofErr w:type="spellEnd"/>
      <w:r>
        <w:t>. of machinery and equipment and declaring an emergency</w:t>
      </w:r>
    </w:p>
    <w:tbl>
      <w:tblPr>
        <w:tblStyle w:val="TableGrid"/>
        <w:tblW w:w="0" w:type="auto"/>
        <w:tblLook w:val="04A0" w:firstRow="1" w:lastRow="0" w:firstColumn="1" w:lastColumn="0" w:noHBand="0" w:noVBand="1"/>
      </w:tblPr>
      <w:tblGrid>
        <w:gridCol w:w="1525"/>
        <w:gridCol w:w="1440"/>
        <w:gridCol w:w="572"/>
        <w:gridCol w:w="540"/>
        <w:gridCol w:w="5038"/>
      </w:tblGrid>
      <w:tr w:rsidR="008B132B" w:rsidRPr="004C3F01" w14:paraId="5AE18B2A" w14:textId="77777777" w:rsidTr="00422003">
        <w:trPr>
          <w:trHeight w:val="377"/>
        </w:trPr>
        <w:tc>
          <w:tcPr>
            <w:tcW w:w="9115" w:type="dxa"/>
            <w:gridSpan w:val="5"/>
          </w:tcPr>
          <w:p w14:paraId="1C754B96" w14:textId="77777777" w:rsidR="008B132B" w:rsidRPr="004C3F01" w:rsidRDefault="008B132B" w:rsidP="00422003">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Pr>
                <w:b/>
                <w:sz w:val="20"/>
                <w:szCs w:val="20"/>
              </w:rPr>
              <w:t xml:space="preserve">                                         </w:t>
            </w:r>
            <w:r w:rsidRPr="004C3F01">
              <w:rPr>
                <w:b/>
                <w:sz w:val="20"/>
                <w:szCs w:val="20"/>
              </w:rPr>
              <w:t xml:space="preserve">     Resolution: </w:t>
            </w:r>
            <w:r w:rsidRPr="004C3F01">
              <w:rPr>
                <w:sz w:val="20"/>
                <w:szCs w:val="20"/>
              </w:rPr>
              <w:t xml:space="preserve">   </w:t>
            </w:r>
            <w:r>
              <w:rPr>
                <w:sz w:val="20"/>
                <w:szCs w:val="20"/>
              </w:rPr>
              <w:t>2018-46</w:t>
            </w:r>
          </w:p>
        </w:tc>
      </w:tr>
      <w:tr w:rsidR="008B132B" w:rsidRPr="004C3F01" w14:paraId="3CBBDDC3" w14:textId="77777777" w:rsidTr="00422003">
        <w:tc>
          <w:tcPr>
            <w:tcW w:w="1525" w:type="dxa"/>
          </w:tcPr>
          <w:p w14:paraId="19A4A3A6" w14:textId="77777777" w:rsidR="008B132B" w:rsidRPr="004C3F01" w:rsidRDefault="008B132B" w:rsidP="00422003">
            <w:pPr>
              <w:rPr>
                <w:b/>
                <w:sz w:val="20"/>
                <w:szCs w:val="20"/>
              </w:rPr>
            </w:pPr>
            <w:r w:rsidRPr="004C3F01">
              <w:rPr>
                <w:b/>
                <w:sz w:val="20"/>
                <w:szCs w:val="20"/>
              </w:rPr>
              <w:t>Motion</w:t>
            </w:r>
          </w:p>
        </w:tc>
        <w:tc>
          <w:tcPr>
            <w:tcW w:w="2552" w:type="dxa"/>
            <w:gridSpan w:val="3"/>
          </w:tcPr>
          <w:p w14:paraId="5C26E587" w14:textId="1E625BF4" w:rsidR="008B132B" w:rsidRPr="004C3F01" w:rsidRDefault="008B132B" w:rsidP="00422003">
            <w:pPr>
              <w:rPr>
                <w:sz w:val="20"/>
                <w:szCs w:val="20"/>
              </w:rPr>
            </w:pPr>
            <w:r>
              <w:rPr>
                <w:sz w:val="20"/>
                <w:szCs w:val="20"/>
              </w:rPr>
              <w:t>David</w:t>
            </w:r>
          </w:p>
        </w:tc>
        <w:tc>
          <w:tcPr>
            <w:tcW w:w="5038" w:type="dxa"/>
            <w:vMerge w:val="restart"/>
          </w:tcPr>
          <w:p w14:paraId="5B405E28" w14:textId="77777777" w:rsidR="008B132B" w:rsidRDefault="008B132B" w:rsidP="00422003">
            <w:pPr>
              <w:rPr>
                <w:sz w:val="20"/>
                <w:szCs w:val="20"/>
              </w:rPr>
            </w:pPr>
            <w:r w:rsidRPr="004C3F01">
              <w:rPr>
                <w:b/>
                <w:sz w:val="20"/>
                <w:szCs w:val="20"/>
              </w:rPr>
              <w:t>COMMENTS/DISCUSSION:</w:t>
            </w:r>
            <w:r w:rsidRPr="004C3F01">
              <w:rPr>
                <w:sz w:val="20"/>
                <w:szCs w:val="20"/>
              </w:rPr>
              <w:t xml:space="preserve">  </w:t>
            </w:r>
          </w:p>
          <w:p w14:paraId="4F6916DF" w14:textId="77777777" w:rsidR="008B132B" w:rsidRDefault="008B132B" w:rsidP="00422003">
            <w:pPr>
              <w:rPr>
                <w:sz w:val="20"/>
                <w:szCs w:val="20"/>
              </w:rPr>
            </w:pPr>
          </w:p>
          <w:p w14:paraId="0D9F49E6" w14:textId="77777777" w:rsidR="008B132B" w:rsidRDefault="008B132B" w:rsidP="00422003">
            <w:pPr>
              <w:rPr>
                <w:sz w:val="20"/>
                <w:szCs w:val="20"/>
              </w:rPr>
            </w:pPr>
          </w:p>
          <w:p w14:paraId="32E2AAB6" w14:textId="77777777" w:rsidR="008B132B" w:rsidRPr="004C3F01" w:rsidRDefault="008B132B" w:rsidP="00422003">
            <w:pPr>
              <w:rPr>
                <w:sz w:val="20"/>
                <w:szCs w:val="20"/>
              </w:rPr>
            </w:pPr>
          </w:p>
        </w:tc>
      </w:tr>
      <w:tr w:rsidR="008B132B" w:rsidRPr="004C3F01" w14:paraId="0B923E0F" w14:textId="77777777" w:rsidTr="00422003">
        <w:tc>
          <w:tcPr>
            <w:tcW w:w="1525" w:type="dxa"/>
          </w:tcPr>
          <w:p w14:paraId="0E374CEC" w14:textId="77777777" w:rsidR="008B132B" w:rsidRPr="004C3F01" w:rsidRDefault="008B132B" w:rsidP="00422003">
            <w:pPr>
              <w:rPr>
                <w:b/>
                <w:sz w:val="20"/>
                <w:szCs w:val="20"/>
              </w:rPr>
            </w:pPr>
            <w:r w:rsidRPr="004C3F01">
              <w:rPr>
                <w:b/>
                <w:sz w:val="20"/>
                <w:szCs w:val="20"/>
              </w:rPr>
              <w:t>2 ND</w:t>
            </w:r>
          </w:p>
        </w:tc>
        <w:tc>
          <w:tcPr>
            <w:tcW w:w="2552" w:type="dxa"/>
            <w:gridSpan w:val="3"/>
          </w:tcPr>
          <w:p w14:paraId="7A8EAD5B" w14:textId="55F893E9" w:rsidR="008B132B" w:rsidRPr="004C3F01" w:rsidRDefault="008B132B" w:rsidP="00422003">
            <w:pPr>
              <w:rPr>
                <w:sz w:val="20"/>
                <w:szCs w:val="20"/>
              </w:rPr>
            </w:pPr>
            <w:r>
              <w:rPr>
                <w:sz w:val="20"/>
                <w:szCs w:val="20"/>
              </w:rPr>
              <w:t xml:space="preserve">Rebecca </w:t>
            </w:r>
          </w:p>
        </w:tc>
        <w:tc>
          <w:tcPr>
            <w:tcW w:w="5038" w:type="dxa"/>
            <w:vMerge/>
          </w:tcPr>
          <w:p w14:paraId="4E9D8208" w14:textId="77777777" w:rsidR="008B132B" w:rsidRPr="004C3F01" w:rsidRDefault="008B132B" w:rsidP="00422003">
            <w:pPr>
              <w:rPr>
                <w:b/>
                <w:sz w:val="20"/>
                <w:szCs w:val="20"/>
              </w:rPr>
            </w:pPr>
          </w:p>
        </w:tc>
      </w:tr>
      <w:tr w:rsidR="008B132B" w:rsidRPr="004C3F01" w14:paraId="463766AF" w14:textId="77777777" w:rsidTr="00422003">
        <w:tc>
          <w:tcPr>
            <w:tcW w:w="2965" w:type="dxa"/>
            <w:gridSpan w:val="2"/>
          </w:tcPr>
          <w:p w14:paraId="04636E10" w14:textId="77777777" w:rsidR="008B132B" w:rsidRPr="004C3F01" w:rsidRDefault="008B132B" w:rsidP="00422003">
            <w:pPr>
              <w:rPr>
                <w:b/>
                <w:sz w:val="20"/>
                <w:szCs w:val="20"/>
              </w:rPr>
            </w:pPr>
            <w:r w:rsidRPr="004C3F01">
              <w:rPr>
                <w:b/>
                <w:sz w:val="20"/>
                <w:szCs w:val="20"/>
              </w:rPr>
              <w:t>Voice Vote</w:t>
            </w:r>
          </w:p>
        </w:tc>
        <w:tc>
          <w:tcPr>
            <w:tcW w:w="572" w:type="dxa"/>
          </w:tcPr>
          <w:p w14:paraId="75822085" w14:textId="77777777" w:rsidR="008B132B" w:rsidRPr="004C3F01" w:rsidRDefault="008B132B" w:rsidP="00422003">
            <w:pPr>
              <w:rPr>
                <w:b/>
                <w:sz w:val="20"/>
                <w:szCs w:val="20"/>
              </w:rPr>
            </w:pPr>
            <w:r w:rsidRPr="004C3F01">
              <w:rPr>
                <w:b/>
                <w:sz w:val="20"/>
                <w:szCs w:val="20"/>
              </w:rPr>
              <w:t>YES</w:t>
            </w:r>
          </w:p>
        </w:tc>
        <w:tc>
          <w:tcPr>
            <w:tcW w:w="540" w:type="dxa"/>
          </w:tcPr>
          <w:p w14:paraId="1C267DD0" w14:textId="77777777" w:rsidR="008B132B" w:rsidRPr="004C3F01" w:rsidRDefault="008B132B" w:rsidP="00422003">
            <w:pPr>
              <w:rPr>
                <w:b/>
                <w:sz w:val="20"/>
                <w:szCs w:val="20"/>
              </w:rPr>
            </w:pPr>
            <w:r w:rsidRPr="004C3F01">
              <w:rPr>
                <w:b/>
                <w:sz w:val="20"/>
                <w:szCs w:val="20"/>
              </w:rPr>
              <w:t>NO</w:t>
            </w:r>
          </w:p>
        </w:tc>
        <w:tc>
          <w:tcPr>
            <w:tcW w:w="5038" w:type="dxa"/>
            <w:vMerge/>
          </w:tcPr>
          <w:p w14:paraId="0BB552D5" w14:textId="77777777" w:rsidR="008B132B" w:rsidRPr="004C3F01" w:rsidRDefault="008B132B" w:rsidP="00422003">
            <w:pPr>
              <w:rPr>
                <w:b/>
                <w:sz w:val="20"/>
                <w:szCs w:val="20"/>
              </w:rPr>
            </w:pPr>
          </w:p>
        </w:tc>
      </w:tr>
      <w:tr w:rsidR="008B132B" w:rsidRPr="004C3F01" w14:paraId="18DB7128" w14:textId="77777777" w:rsidTr="00422003">
        <w:tc>
          <w:tcPr>
            <w:tcW w:w="1525" w:type="dxa"/>
            <w:vMerge w:val="restart"/>
          </w:tcPr>
          <w:p w14:paraId="566B0EFB" w14:textId="77777777" w:rsidR="008B132B" w:rsidRPr="004C3F01" w:rsidRDefault="008B132B" w:rsidP="00422003">
            <w:pPr>
              <w:rPr>
                <w:b/>
                <w:sz w:val="20"/>
                <w:szCs w:val="20"/>
              </w:rPr>
            </w:pPr>
          </w:p>
        </w:tc>
        <w:tc>
          <w:tcPr>
            <w:tcW w:w="1440" w:type="dxa"/>
          </w:tcPr>
          <w:p w14:paraId="642A90FE" w14:textId="77777777" w:rsidR="008B132B" w:rsidRPr="004C3F01" w:rsidRDefault="008B132B" w:rsidP="00422003">
            <w:pPr>
              <w:rPr>
                <w:b/>
                <w:sz w:val="20"/>
                <w:szCs w:val="20"/>
              </w:rPr>
            </w:pPr>
            <w:r>
              <w:rPr>
                <w:b/>
                <w:sz w:val="20"/>
                <w:szCs w:val="20"/>
              </w:rPr>
              <w:t>Lowell</w:t>
            </w:r>
          </w:p>
        </w:tc>
        <w:tc>
          <w:tcPr>
            <w:tcW w:w="572" w:type="dxa"/>
          </w:tcPr>
          <w:p w14:paraId="500949FF" w14:textId="77777777" w:rsidR="008B132B" w:rsidRPr="004C3F01" w:rsidRDefault="008B132B" w:rsidP="00422003">
            <w:pPr>
              <w:rPr>
                <w:b/>
                <w:sz w:val="20"/>
                <w:szCs w:val="20"/>
              </w:rPr>
            </w:pPr>
            <w:r w:rsidRPr="004C3F01">
              <w:rPr>
                <w:b/>
                <w:sz w:val="20"/>
                <w:szCs w:val="20"/>
              </w:rPr>
              <w:t xml:space="preserve">  X</w:t>
            </w:r>
          </w:p>
        </w:tc>
        <w:tc>
          <w:tcPr>
            <w:tcW w:w="540" w:type="dxa"/>
          </w:tcPr>
          <w:p w14:paraId="0F68A0CB" w14:textId="77777777" w:rsidR="008B132B" w:rsidRPr="004C3F01" w:rsidRDefault="008B132B" w:rsidP="00422003">
            <w:pPr>
              <w:rPr>
                <w:b/>
                <w:sz w:val="20"/>
                <w:szCs w:val="20"/>
              </w:rPr>
            </w:pPr>
          </w:p>
        </w:tc>
        <w:tc>
          <w:tcPr>
            <w:tcW w:w="5038" w:type="dxa"/>
            <w:vMerge/>
          </w:tcPr>
          <w:p w14:paraId="3BED4777" w14:textId="77777777" w:rsidR="008B132B" w:rsidRPr="004C3F01" w:rsidRDefault="008B132B" w:rsidP="00422003">
            <w:pPr>
              <w:rPr>
                <w:b/>
                <w:sz w:val="20"/>
                <w:szCs w:val="20"/>
              </w:rPr>
            </w:pPr>
          </w:p>
        </w:tc>
      </w:tr>
      <w:tr w:rsidR="008B132B" w:rsidRPr="004C3F01" w14:paraId="7925419F" w14:textId="77777777" w:rsidTr="00422003">
        <w:tc>
          <w:tcPr>
            <w:tcW w:w="1525" w:type="dxa"/>
            <w:vMerge/>
          </w:tcPr>
          <w:p w14:paraId="3590C59A" w14:textId="77777777" w:rsidR="008B132B" w:rsidRPr="004C3F01" w:rsidRDefault="008B132B" w:rsidP="00422003">
            <w:pPr>
              <w:rPr>
                <w:b/>
                <w:sz w:val="20"/>
                <w:szCs w:val="20"/>
              </w:rPr>
            </w:pPr>
          </w:p>
        </w:tc>
        <w:tc>
          <w:tcPr>
            <w:tcW w:w="1440" w:type="dxa"/>
          </w:tcPr>
          <w:p w14:paraId="0DF97605" w14:textId="77777777" w:rsidR="008B132B" w:rsidRPr="004C3F01" w:rsidRDefault="008B132B" w:rsidP="00422003">
            <w:pPr>
              <w:rPr>
                <w:b/>
                <w:sz w:val="20"/>
                <w:szCs w:val="20"/>
              </w:rPr>
            </w:pPr>
            <w:r>
              <w:rPr>
                <w:b/>
                <w:sz w:val="20"/>
                <w:szCs w:val="20"/>
              </w:rPr>
              <w:t>Tom</w:t>
            </w:r>
          </w:p>
        </w:tc>
        <w:tc>
          <w:tcPr>
            <w:tcW w:w="572" w:type="dxa"/>
          </w:tcPr>
          <w:p w14:paraId="363165D3" w14:textId="23638E18" w:rsidR="008B132B" w:rsidRPr="004C3F01" w:rsidRDefault="008B132B" w:rsidP="00422003">
            <w:pPr>
              <w:rPr>
                <w:b/>
                <w:sz w:val="20"/>
                <w:szCs w:val="20"/>
              </w:rPr>
            </w:pPr>
            <w:r w:rsidRPr="004C3F01">
              <w:rPr>
                <w:b/>
                <w:sz w:val="20"/>
                <w:szCs w:val="20"/>
              </w:rPr>
              <w:t xml:space="preserve">  </w:t>
            </w:r>
            <w:r w:rsidR="003032C4">
              <w:rPr>
                <w:b/>
                <w:sz w:val="20"/>
                <w:szCs w:val="20"/>
              </w:rPr>
              <w:t>X</w:t>
            </w:r>
          </w:p>
        </w:tc>
        <w:tc>
          <w:tcPr>
            <w:tcW w:w="540" w:type="dxa"/>
          </w:tcPr>
          <w:p w14:paraId="201C187C" w14:textId="18A40EAE" w:rsidR="008B132B" w:rsidRPr="004C3F01" w:rsidRDefault="008B132B" w:rsidP="00422003">
            <w:pPr>
              <w:rPr>
                <w:b/>
                <w:sz w:val="20"/>
                <w:szCs w:val="20"/>
              </w:rPr>
            </w:pPr>
            <w:r>
              <w:rPr>
                <w:b/>
                <w:sz w:val="20"/>
                <w:szCs w:val="20"/>
              </w:rPr>
              <w:t xml:space="preserve">  </w:t>
            </w:r>
          </w:p>
        </w:tc>
        <w:tc>
          <w:tcPr>
            <w:tcW w:w="5038" w:type="dxa"/>
            <w:vMerge/>
          </w:tcPr>
          <w:p w14:paraId="70E415CD" w14:textId="77777777" w:rsidR="008B132B" w:rsidRPr="004C3F01" w:rsidRDefault="008B132B" w:rsidP="00422003">
            <w:pPr>
              <w:rPr>
                <w:b/>
                <w:sz w:val="20"/>
                <w:szCs w:val="20"/>
              </w:rPr>
            </w:pPr>
          </w:p>
        </w:tc>
      </w:tr>
      <w:tr w:rsidR="008B132B" w:rsidRPr="004C3F01" w14:paraId="0E9EC5BF" w14:textId="77777777" w:rsidTr="00422003">
        <w:tc>
          <w:tcPr>
            <w:tcW w:w="1525" w:type="dxa"/>
            <w:vMerge/>
          </w:tcPr>
          <w:p w14:paraId="25535D2F" w14:textId="77777777" w:rsidR="008B132B" w:rsidRPr="004C3F01" w:rsidRDefault="008B132B" w:rsidP="00422003">
            <w:pPr>
              <w:rPr>
                <w:b/>
                <w:sz w:val="20"/>
                <w:szCs w:val="20"/>
              </w:rPr>
            </w:pPr>
          </w:p>
        </w:tc>
        <w:tc>
          <w:tcPr>
            <w:tcW w:w="1440" w:type="dxa"/>
          </w:tcPr>
          <w:p w14:paraId="0A2AA79F" w14:textId="77777777" w:rsidR="008B132B" w:rsidRPr="004C3F01" w:rsidRDefault="008B132B" w:rsidP="00422003">
            <w:pPr>
              <w:rPr>
                <w:b/>
                <w:sz w:val="20"/>
                <w:szCs w:val="20"/>
              </w:rPr>
            </w:pPr>
            <w:r>
              <w:rPr>
                <w:b/>
                <w:sz w:val="20"/>
                <w:szCs w:val="20"/>
              </w:rPr>
              <w:t>David</w:t>
            </w:r>
          </w:p>
        </w:tc>
        <w:tc>
          <w:tcPr>
            <w:tcW w:w="572" w:type="dxa"/>
          </w:tcPr>
          <w:p w14:paraId="216D468C" w14:textId="77777777" w:rsidR="008B132B" w:rsidRPr="004C3F01" w:rsidRDefault="008B132B" w:rsidP="00422003">
            <w:pPr>
              <w:rPr>
                <w:b/>
                <w:sz w:val="20"/>
                <w:szCs w:val="20"/>
              </w:rPr>
            </w:pPr>
            <w:r>
              <w:rPr>
                <w:b/>
                <w:sz w:val="20"/>
                <w:szCs w:val="20"/>
              </w:rPr>
              <w:t xml:space="preserve">  X</w:t>
            </w:r>
          </w:p>
        </w:tc>
        <w:tc>
          <w:tcPr>
            <w:tcW w:w="540" w:type="dxa"/>
          </w:tcPr>
          <w:p w14:paraId="78381CC8" w14:textId="77777777" w:rsidR="008B132B" w:rsidRPr="004C3F01" w:rsidRDefault="008B132B" w:rsidP="00422003">
            <w:pPr>
              <w:rPr>
                <w:b/>
                <w:sz w:val="20"/>
                <w:szCs w:val="20"/>
              </w:rPr>
            </w:pPr>
          </w:p>
        </w:tc>
        <w:tc>
          <w:tcPr>
            <w:tcW w:w="5038" w:type="dxa"/>
            <w:vMerge/>
          </w:tcPr>
          <w:p w14:paraId="1BB52024" w14:textId="77777777" w:rsidR="008B132B" w:rsidRPr="004C3F01" w:rsidRDefault="008B132B" w:rsidP="00422003">
            <w:pPr>
              <w:rPr>
                <w:b/>
                <w:sz w:val="20"/>
                <w:szCs w:val="20"/>
              </w:rPr>
            </w:pPr>
          </w:p>
        </w:tc>
      </w:tr>
      <w:tr w:rsidR="008B132B" w:rsidRPr="004C3F01" w14:paraId="3A9CD980" w14:textId="77777777" w:rsidTr="00422003">
        <w:tc>
          <w:tcPr>
            <w:tcW w:w="1525" w:type="dxa"/>
            <w:vMerge/>
          </w:tcPr>
          <w:p w14:paraId="7C14DA7E" w14:textId="77777777" w:rsidR="008B132B" w:rsidRPr="004C3F01" w:rsidRDefault="008B132B" w:rsidP="00422003">
            <w:pPr>
              <w:rPr>
                <w:b/>
                <w:sz w:val="20"/>
                <w:szCs w:val="20"/>
              </w:rPr>
            </w:pPr>
          </w:p>
        </w:tc>
        <w:tc>
          <w:tcPr>
            <w:tcW w:w="1440" w:type="dxa"/>
          </w:tcPr>
          <w:p w14:paraId="470F171F" w14:textId="77777777" w:rsidR="008B132B" w:rsidRPr="004C3F01" w:rsidRDefault="008B132B" w:rsidP="00422003">
            <w:pPr>
              <w:rPr>
                <w:b/>
                <w:sz w:val="20"/>
                <w:szCs w:val="20"/>
              </w:rPr>
            </w:pPr>
            <w:r>
              <w:rPr>
                <w:b/>
                <w:sz w:val="20"/>
                <w:szCs w:val="20"/>
              </w:rPr>
              <w:t>Rebecca</w:t>
            </w:r>
          </w:p>
        </w:tc>
        <w:tc>
          <w:tcPr>
            <w:tcW w:w="572" w:type="dxa"/>
          </w:tcPr>
          <w:p w14:paraId="28F6EA23" w14:textId="77777777" w:rsidR="008B132B" w:rsidRPr="004C3F01" w:rsidRDefault="008B132B" w:rsidP="00422003">
            <w:pPr>
              <w:rPr>
                <w:b/>
                <w:sz w:val="20"/>
                <w:szCs w:val="20"/>
              </w:rPr>
            </w:pPr>
            <w:r w:rsidRPr="004C3F01">
              <w:rPr>
                <w:b/>
                <w:sz w:val="20"/>
                <w:szCs w:val="20"/>
              </w:rPr>
              <w:t xml:space="preserve">  X</w:t>
            </w:r>
          </w:p>
        </w:tc>
        <w:tc>
          <w:tcPr>
            <w:tcW w:w="540" w:type="dxa"/>
          </w:tcPr>
          <w:p w14:paraId="23810D72" w14:textId="77777777" w:rsidR="008B132B" w:rsidRPr="004C3F01" w:rsidRDefault="008B132B" w:rsidP="00422003">
            <w:pPr>
              <w:rPr>
                <w:b/>
                <w:sz w:val="20"/>
                <w:szCs w:val="20"/>
              </w:rPr>
            </w:pPr>
          </w:p>
        </w:tc>
        <w:tc>
          <w:tcPr>
            <w:tcW w:w="5038" w:type="dxa"/>
            <w:vMerge/>
          </w:tcPr>
          <w:p w14:paraId="28ED81E4" w14:textId="77777777" w:rsidR="008B132B" w:rsidRPr="004C3F01" w:rsidRDefault="008B132B" w:rsidP="00422003">
            <w:pPr>
              <w:rPr>
                <w:b/>
                <w:sz w:val="20"/>
                <w:szCs w:val="20"/>
              </w:rPr>
            </w:pPr>
          </w:p>
        </w:tc>
      </w:tr>
      <w:tr w:rsidR="008B132B" w:rsidRPr="004C3F01" w14:paraId="64C79AFF" w14:textId="77777777" w:rsidTr="00422003">
        <w:tc>
          <w:tcPr>
            <w:tcW w:w="1525" w:type="dxa"/>
            <w:vMerge/>
          </w:tcPr>
          <w:p w14:paraId="2E50DCE4" w14:textId="77777777" w:rsidR="008B132B" w:rsidRPr="004C3F01" w:rsidRDefault="008B132B" w:rsidP="00422003">
            <w:pPr>
              <w:rPr>
                <w:b/>
                <w:sz w:val="20"/>
                <w:szCs w:val="20"/>
              </w:rPr>
            </w:pPr>
          </w:p>
        </w:tc>
        <w:tc>
          <w:tcPr>
            <w:tcW w:w="1440" w:type="dxa"/>
          </w:tcPr>
          <w:p w14:paraId="6F36E50D" w14:textId="77777777" w:rsidR="008B132B" w:rsidRPr="004C3F01" w:rsidRDefault="008B132B" w:rsidP="00422003">
            <w:pPr>
              <w:rPr>
                <w:b/>
                <w:sz w:val="20"/>
                <w:szCs w:val="20"/>
              </w:rPr>
            </w:pPr>
            <w:r>
              <w:rPr>
                <w:b/>
                <w:sz w:val="20"/>
                <w:szCs w:val="20"/>
              </w:rPr>
              <w:t>Tammy</w:t>
            </w:r>
          </w:p>
        </w:tc>
        <w:tc>
          <w:tcPr>
            <w:tcW w:w="572" w:type="dxa"/>
          </w:tcPr>
          <w:p w14:paraId="27FE15D7" w14:textId="68D3ED2B" w:rsidR="008B132B" w:rsidRPr="004C3F01" w:rsidRDefault="008B132B" w:rsidP="00422003">
            <w:pPr>
              <w:rPr>
                <w:b/>
                <w:sz w:val="20"/>
                <w:szCs w:val="20"/>
              </w:rPr>
            </w:pPr>
            <w:r w:rsidRPr="004C3F01">
              <w:rPr>
                <w:b/>
                <w:sz w:val="20"/>
                <w:szCs w:val="20"/>
              </w:rPr>
              <w:t xml:space="preserve">  </w:t>
            </w:r>
            <w:r w:rsidR="003032C4">
              <w:rPr>
                <w:b/>
                <w:sz w:val="20"/>
                <w:szCs w:val="20"/>
              </w:rPr>
              <w:t>X</w:t>
            </w:r>
          </w:p>
        </w:tc>
        <w:tc>
          <w:tcPr>
            <w:tcW w:w="540" w:type="dxa"/>
          </w:tcPr>
          <w:p w14:paraId="5998A528" w14:textId="77777777" w:rsidR="008B132B" w:rsidRPr="004C3F01" w:rsidRDefault="008B132B" w:rsidP="00422003">
            <w:pPr>
              <w:rPr>
                <w:b/>
                <w:sz w:val="20"/>
                <w:szCs w:val="20"/>
              </w:rPr>
            </w:pPr>
          </w:p>
        </w:tc>
        <w:tc>
          <w:tcPr>
            <w:tcW w:w="5038" w:type="dxa"/>
            <w:vMerge/>
          </w:tcPr>
          <w:p w14:paraId="5004D762" w14:textId="77777777" w:rsidR="008B132B" w:rsidRPr="004C3F01" w:rsidRDefault="008B132B" w:rsidP="00422003">
            <w:pPr>
              <w:rPr>
                <w:b/>
                <w:sz w:val="20"/>
                <w:szCs w:val="20"/>
              </w:rPr>
            </w:pPr>
          </w:p>
        </w:tc>
      </w:tr>
      <w:tr w:rsidR="008B132B" w:rsidRPr="004C3F01" w14:paraId="7BFC0778" w14:textId="77777777" w:rsidTr="00422003">
        <w:tc>
          <w:tcPr>
            <w:tcW w:w="1525" w:type="dxa"/>
          </w:tcPr>
          <w:p w14:paraId="58922504" w14:textId="77777777" w:rsidR="008B132B" w:rsidRPr="004C3F01" w:rsidRDefault="008B132B" w:rsidP="00422003">
            <w:pPr>
              <w:rPr>
                <w:b/>
                <w:sz w:val="20"/>
                <w:szCs w:val="20"/>
              </w:rPr>
            </w:pPr>
          </w:p>
        </w:tc>
        <w:tc>
          <w:tcPr>
            <w:tcW w:w="1440" w:type="dxa"/>
          </w:tcPr>
          <w:p w14:paraId="79A2F85F" w14:textId="77777777" w:rsidR="008B132B" w:rsidRPr="004C3F01" w:rsidRDefault="008B132B" w:rsidP="00422003">
            <w:pPr>
              <w:rPr>
                <w:b/>
                <w:sz w:val="20"/>
                <w:szCs w:val="20"/>
              </w:rPr>
            </w:pPr>
            <w:r>
              <w:rPr>
                <w:b/>
                <w:sz w:val="20"/>
                <w:szCs w:val="20"/>
              </w:rPr>
              <w:t>Becky</w:t>
            </w:r>
          </w:p>
        </w:tc>
        <w:tc>
          <w:tcPr>
            <w:tcW w:w="572" w:type="dxa"/>
          </w:tcPr>
          <w:p w14:paraId="7C1F4041" w14:textId="77777777" w:rsidR="008B132B" w:rsidRPr="004C3F01" w:rsidRDefault="008B132B" w:rsidP="00422003">
            <w:pPr>
              <w:rPr>
                <w:b/>
                <w:sz w:val="20"/>
                <w:szCs w:val="20"/>
              </w:rPr>
            </w:pPr>
            <w:r>
              <w:rPr>
                <w:b/>
                <w:sz w:val="20"/>
                <w:szCs w:val="20"/>
              </w:rPr>
              <w:t xml:space="preserve">  X</w:t>
            </w:r>
          </w:p>
        </w:tc>
        <w:tc>
          <w:tcPr>
            <w:tcW w:w="540" w:type="dxa"/>
          </w:tcPr>
          <w:p w14:paraId="55F1059B" w14:textId="77777777" w:rsidR="008B132B" w:rsidRPr="004C3F01" w:rsidRDefault="008B132B" w:rsidP="00422003">
            <w:pPr>
              <w:rPr>
                <w:b/>
                <w:sz w:val="20"/>
                <w:szCs w:val="20"/>
              </w:rPr>
            </w:pPr>
          </w:p>
        </w:tc>
        <w:tc>
          <w:tcPr>
            <w:tcW w:w="5038" w:type="dxa"/>
          </w:tcPr>
          <w:p w14:paraId="1A70FF3A" w14:textId="77777777" w:rsidR="008B132B" w:rsidRPr="004C3F01" w:rsidRDefault="008B132B" w:rsidP="00422003">
            <w:pPr>
              <w:rPr>
                <w:b/>
                <w:sz w:val="20"/>
                <w:szCs w:val="20"/>
              </w:rPr>
            </w:pPr>
          </w:p>
        </w:tc>
      </w:tr>
      <w:tr w:rsidR="008B132B" w:rsidRPr="004C3F01" w14:paraId="2F766BFB" w14:textId="77777777" w:rsidTr="00422003">
        <w:tc>
          <w:tcPr>
            <w:tcW w:w="9115" w:type="dxa"/>
            <w:gridSpan w:val="5"/>
          </w:tcPr>
          <w:p w14:paraId="0EB777AA" w14:textId="77777777" w:rsidR="008B132B" w:rsidRPr="004C3F01" w:rsidRDefault="008B132B" w:rsidP="00422003">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657CDCB" w14:textId="77777777" w:rsidR="008B132B" w:rsidRDefault="008B132B" w:rsidP="008B132B"/>
    <w:p w14:paraId="6D195100" w14:textId="4E2626AF" w:rsidR="008B132B" w:rsidRDefault="008B132B" w:rsidP="008B132B">
      <w:r>
        <w:t xml:space="preserve">Resolution 2018-46: Motion to </w:t>
      </w:r>
      <w:r w:rsidR="003032C4">
        <w:t xml:space="preserve">adopt </w:t>
      </w:r>
      <w:r>
        <w:t xml:space="preserve">resolution authorizing Courtney Bricker, Fiscal Officer to transfer funds to 5201-541-432-0000 repairs and </w:t>
      </w:r>
      <w:proofErr w:type="spellStart"/>
      <w:r>
        <w:t>maint</w:t>
      </w:r>
      <w:proofErr w:type="spellEnd"/>
      <w:r>
        <w:t>. of machinery and equipment and declaring an emergency</w:t>
      </w:r>
    </w:p>
    <w:tbl>
      <w:tblPr>
        <w:tblStyle w:val="TableGrid"/>
        <w:tblW w:w="0" w:type="auto"/>
        <w:tblLook w:val="04A0" w:firstRow="1" w:lastRow="0" w:firstColumn="1" w:lastColumn="0" w:noHBand="0" w:noVBand="1"/>
      </w:tblPr>
      <w:tblGrid>
        <w:gridCol w:w="1525"/>
        <w:gridCol w:w="1440"/>
        <w:gridCol w:w="572"/>
        <w:gridCol w:w="540"/>
        <w:gridCol w:w="5038"/>
      </w:tblGrid>
      <w:tr w:rsidR="008B132B" w:rsidRPr="004C3F01" w14:paraId="2347CEFD" w14:textId="77777777" w:rsidTr="00422003">
        <w:trPr>
          <w:trHeight w:val="377"/>
        </w:trPr>
        <w:tc>
          <w:tcPr>
            <w:tcW w:w="9115" w:type="dxa"/>
            <w:gridSpan w:val="5"/>
          </w:tcPr>
          <w:p w14:paraId="7F455E83" w14:textId="77777777" w:rsidR="008B132B" w:rsidRPr="004C3F01" w:rsidRDefault="008B132B" w:rsidP="00422003">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Pr>
                <w:b/>
                <w:sz w:val="20"/>
                <w:szCs w:val="20"/>
              </w:rPr>
              <w:t xml:space="preserve">                                         </w:t>
            </w:r>
            <w:r w:rsidRPr="004C3F01">
              <w:rPr>
                <w:b/>
                <w:sz w:val="20"/>
                <w:szCs w:val="20"/>
              </w:rPr>
              <w:t xml:space="preserve">     Resolution: </w:t>
            </w:r>
            <w:r w:rsidRPr="004C3F01">
              <w:rPr>
                <w:sz w:val="20"/>
                <w:szCs w:val="20"/>
              </w:rPr>
              <w:t xml:space="preserve">   </w:t>
            </w:r>
            <w:r>
              <w:rPr>
                <w:sz w:val="20"/>
                <w:szCs w:val="20"/>
              </w:rPr>
              <w:t>2018-46</w:t>
            </w:r>
          </w:p>
        </w:tc>
      </w:tr>
      <w:tr w:rsidR="008B132B" w:rsidRPr="004C3F01" w14:paraId="6EF0CED4" w14:textId="77777777" w:rsidTr="00422003">
        <w:tc>
          <w:tcPr>
            <w:tcW w:w="1525" w:type="dxa"/>
          </w:tcPr>
          <w:p w14:paraId="14DC7C15" w14:textId="77777777" w:rsidR="008B132B" w:rsidRPr="004C3F01" w:rsidRDefault="008B132B" w:rsidP="00422003">
            <w:pPr>
              <w:rPr>
                <w:b/>
                <w:sz w:val="20"/>
                <w:szCs w:val="20"/>
              </w:rPr>
            </w:pPr>
            <w:r w:rsidRPr="004C3F01">
              <w:rPr>
                <w:b/>
                <w:sz w:val="20"/>
                <w:szCs w:val="20"/>
              </w:rPr>
              <w:t>Motion</w:t>
            </w:r>
          </w:p>
        </w:tc>
        <w:tc>
          <w:tcPr>
            <w:tcW w:w="2552" w:type="dxa"/>
            <w:gridSpan w:val="3"/>
          </w:tcPr>
          <w:p w14:paraId="6990DFA2" w14:textId="792AFDB8" w:rsidR="008B132B" w:rsidRPr="004C3F01" w:rsidRDefault="003032C4" w:rsidP="00422003">
            <w:pPr>
              <w:rPr>
                <w:sz w:val="20"/>
                <w:szCs w:val="20"/>
              </w:rPr>
            </w:pPr>
            <w:r>
              <w:rPr>
                <w:sz w:val="20"/>
                <w:szCs w:val="20"/>
              </w:rPr>
              <w:t xml:space="preserve">David </w:t>
            </w:r>
          </w:p>
        </w:tc>
        <w:tc>
          <w:tcPr>
            <w:tcW w:w="5038" w:type="dxa"/>
            <w:vMerge w:val="restart"/>
          </w:tcPr>
          <w:p w14:paraId="75E037EB" w14:textId="77777777" w:rsidR="008B132B" w:rsidRDefault="008B132B" w:rsidP="00422003">
            <w:pPr>
              <w:rPr>
                <w:sz w:val="20"/>
                <w:szCs w:val="20"/>
              </w:rPr>
            </w:pPr>
            <w:r w:rsidRPr="004C3F01">
              <w:rPr>
                <w:b/>
                <w:sz w:val="20"/>
                <w:szCs w:val="20"/>
              </w:rPr>
              <w:t>COMMENTS/DISCUSSION:</w:t>
            </w:r>
            <w:r w:rsidRPr="004C3F01">
              <w:rPr>
                <w:sz w:val="20"/>
                <w:szCs w:val="20"/>
              </w:rPr>
              <w:t xml:space="preserve">  </w:t>
            </w:r>
          </w:p>
          <w:p w14:paraId="35CE2C0E" w14:textId="77777777" w:rsidR="008B132B" w:rsidRDefault="008B132B" w:rsidP="00422003">
            <w:pPr>
              <w:rPr>
                <w:sz w:val="20"/>
                <w:szCs w:val="20"/>
              </w:rPr>
            </w:pPr>
          </w:p>
          <w:p w14:paraId="417CEE53" w14:textId="77777777" w:rsidR="008B132B" w:rsidRDefault="008B132B" w:rsidP="00422003">
            <w:pPr>
              <w:rPr>
                <w:sz w:val="20"/>
                <w:szCs w:val="20"/>
              </w:rPr>
            </w:pPr>
          </w:p>
          <w:p w14:paraId="70CFCCCD" w14:textId="77777777" w:rsidR="008B132B" w:rsidRPr="004C3F01" w:rsidRDefault="008B132B" w:rsidP="00422003">
            <w:pPr>
              <w:rPr>
                <w:sz w:val="20"/>
                <w:szCs w:val="20"/>
              </w:rPr>
            </w:pPr>
          </w:p>
        </w:tc>
      </w:tr>
      <w:tr w:rsidR="008B132B" w:rsidRPr="004C3F01" w14:paraId="2934A640" w14:textId="77777777" w:rsidTr="00422003">
        <w:tc>
          <w:tcPr>
            <w:tcW w:w="1525" w:type="dxa"/>
          </w:tcPr>
          <w:p w14:paraId="273B8CAF" w14:textId="77777777" w:rsidR="008B132B" w:rsidRPr="004C3F01" w:rsidRDefault="008B132B" w:rsidP="00422003">
            <w:pPr>
              <w:rPr>
                <w:b/>
                <w:sz w:val="20"/>
                <w:szCs w:val="20"/>
              </w:rPr>
            </w:pPr>
            <w:r w:rsidRPr="004C3F01">
              <w:rPr>
                <w:b/>
                <w:sz w:val="20"/>
                <w:szCs w:val="20"/>
              </w:rPr>
              <w:t>2 ND</w:t>
            </w:r>
          </w:p>
        </w:tc>
        <w:tc>
          <w:tcPr>
            <w:tcW w:w="2552" w:type="dxa"/>
            <w:gridSpan w:val="3"/>
          </w:tcPr>
          <w:p w14:paraId="3290DE2E" w14:textId="3B6FA795" w:rsidR="008B132B" w:rsidRPr="004C3F01" w:rsidRDefault="003032C4" w:rsidP="00422003">
            <w:pPr>
              <w:rPr>
                <w:sz w:val="20"/>
                <w:szCs w:val="20"/>
              </w:rPr>
            </w:pPr>
            <w:r>
              <w:rPr>
                <w:sz w:val="20"/>
                <w:szCs w:val="20"/>
              </w:rPr>
              <w:t>Becky</w:t>
            </w:r>
          </w:p>
        </w:tc>
        <w:tc>
          <w:tcPr>
            <w:tcW w:w="5038" w:type="dxa"/>
            <w:vMerge/>
          </w:tcPr>
          <w:p w14:paraId="7AA864EC" w14:textId="77777777" w:rsidR="008B132B" w:rsidRPr="004C3F01" w:rsidRDefault="008B132B" w:rsidP="00422003">
            <w:pPr>
              <w:rPr>
                <w:b/>
                <w:sz w:val="20"/>
                <w:szCs w:val="20"/>
              </w:rPr>
            </w:pPr>
          </w:p>
        </w:tc>
      </w:tr>
      <w:tr w:rsidR="008B132B" w:rsidRPr="004C3F01" w14:paraId="7F410227" w14:textId="77777777" w:rsidTr="00422003">
        <w:tc>
          <w:tcPr>
            <w:tcW w:w="2965" w:type="dxa"/>
            <w:gridSpan w:val="2"/>
          </w:tcPr>
          <w:p w14:paraId="63DAAA1B" w14:textId="77777777" w:rsidR="008B132B" w:rsidRPr="004C3F01" w:rsidRDefault="008B132B" w:rsidP="00422003">
            <w:pPr>
              <w:rPr>
                <w:b/>
                <w:sz w:val="20"/>
                <w:szCs w:val="20"/>
              </w:rPr>
            </w:pPr>
            <w:r w:rsidRPr="004C3F01">
              <w:rPr>
                <w:b/>
                <w:sz w:val="20"/>
                <w:szCs w:val="20"/>
              </w:rPr>
              <w:t>Voice Vote</w:t>
            </w:r>
          </w:p>
        </w:tc>
        <w:tc>
          <w:tcPr>
            <w:tcW w:w="572" w:type="dxa"/>
          </w:tcPr>
          <w:p w14:paraId="56BCCB3D" w14:textId="77777777" w:rsidR="008B132B" w:rsidRPr="004C3F01" w:rsidRDefault="008B132B" w:rsidP="00422003">
            <w:pPr>
              <w:rPr>
                <w:b/>
                <w:sz w:val="20"/>
                <w:szCs w:val="20"/>
              </w:rPr>
            </w:pPr>
            <w:r w:rsidRPr="004C3F01">
              <w:rPr>
                <w:b/>
                <w:sz w:val="20"/>
                <w:szCs w:val="20"/>
              </w:rPr>
              <w:t>YES</w:t>
            </w:r>
          </w:p>
        </w:tc>
        <w:tc>
          <w:tcPr>
            <w:tcW w:w="540" w:type="dxa"/>
          </w:tcPr>
          <w:p w14:paraId="23CDBF8C" w14:textId="77777777" w:rsidR="008B132B" w:rsidRPr="004C3F01" w:rsidRDefault="008B132B" w:rsidP="00422003">
            <w:pPr>
              <w:rPr>
                <w:b/>
                <w:sz w:val="20"/>
                <w:szCs w:val="20"/>
              </w:rPr>
            </w:pPr>
            <w:r w:rsidRPr="004C3F01">
              <w:rPr>
                <w:b/>
                <w:sz w:val="20"/>
                <w:szCs w:val="20"/>
              </w:rPr>
              <w:t>NO</w:t>
            </w:r>
          </w:p>
        </w:tc>
        <w:tc>
          <w:tcPr>
            <w:tcW w:w="5038" w:type="dxa"/>
            <w:vMerge/>
          </w:tcPr>
          <w:p w14:paraId="273A3647" w14:textId="77777777" w:rsidR="008B132B" w:rsidRPr="004C3F01" w:rsidRDefault="008B132B" w:rsidP="00422003">
            <w:pPr>
              <w:rPr>
                <w:b/>
                <w:sz w:val="20"/>
                <w:szCs w:val="20"/>
              </w:rPr>
            </w:pPr>
          </w:p>
        </w:tc>
      </w:tr>
      <w:tr w:rsidR="008B132B" w:rsidRPr="004C3F01" w14:paraId="0BCB257F" w14:textId="77777777" w:rsidTr="00422003">
        <w:tc>
          <w:tcPr>
            <w:tcW w:w="1525" w:type="dxa"/>
            <w:vMerge w:val="restart"/>
          </w:tcPr>
          <w:p w14:paraId="7BFC937E" w14:textId="77777777" w:rsidR="008B132B" w:rsidRPr="004C3F01" w:rsidRDefault="008B132B" w:rsidP="00422003">
            <w:pPr>
              <w:rPr>
                <w:b/>
                <w:sz w:val="20"/>
                <w:szCs w:val="20"/>
              </w:rPr>
            </w:pPr>
          </w:p>
        </w:tc>
        <w:tc>
          <w:tcPr>
            <w:tcW w:w="1440" w:type="dxa"/>
          </w:tcPr>
          <w:p w14:paraId="23B33665" w14:textId="77777777" w:rsidR="008B132B" w:rsidRPr="004C3F01" w:rsidRDefault="008B132B" w:rsidP="00422003">
            <w:pPr>
              <w:rPr>
                <w:b/>
                <w:sz w:val="20"/>
                <w:szCs w:val="20"/>
              </w:rPr>
            </w:pPr>
            <w:r>
              <w:rPr>
                <w:b/>
                <w:sz w:val="20"/>
                <w:szCs w:val="20"/>
              </w:rPr>
              <w:t>Lowell</w:t>
            </w:r>
          </w:p>
        </w:tc>
        <w:tc>
          <w:tcPr>
            <w:tcW w:w="572" w:type="dxa"/>
          </w:tcPr>
          <w:p w14:paraId="2D3A90A4" w14:textId="77777777" w:rsidR="008B132B" w:rsidRPr="004C3F01" w:rsidRDefault="008B132B" w:rsidP="00422003">
            <w:pPr>
              <w:rPr>
                <w:b/>
                <w:sz w:val="20"/>
                <w:szCs w:val="20"/>
              </w:rPr>
            </w:pPr>
            <w:r w:rsidRPr="004C3F01">
              <w:rPr>
                <w:b/>
                <w:sz w:val="20"/>
                <w:szCs w:val="20"/>
              </w:rPr>
              <w:t xml:space="preserve">  X</w:t>
            </w:r>
          </w:p>
        </w:tc>
        <w:tc>
          <w:tcPr>
            <w:tcW w:w="540" w:type="dxa"/>
          </w:tcPr>
          <w:p w14:paraId="3ACBB626" w14:textId="77777777" w:rsidR="008B132B" w:rsidRPr="004C3F01" w:rsidRDefault="008B132B" w:rsidP="00422003">
            <w:pPr>
              <w:rPr>
                <w:b/>
                <w:sz w:val="20"/>
                <w:szCs w:val="20"/>
              </w:rPr>
            </w:pPr>
          </w:p>
        </w:tc>
        <w:tc>
          <w:tcPr>
            <w:tcW w:w="5038" w:type="dxa"/>
            <w:vMerge/>
          </w:tcPr>
          <w:p w14:paraId="3417B017" w14:textId="77777777" w:rsidR="008B132B" w:rsidRPr="004C3F01" w:rsidRDefault="008B132B" w:rsidP="00422003">
            <w:pPr>
              <w:rPr>
                <w:b/>
                <w:sz w:val="20"/>
                <w:szCs w:val="20"/>
              </w:rPr>
            </w:pPr>
          </w:p>
        </w:tc>
      </w:tr>
      <w:tr w:rsidR="008B132B" w:rsidRPr="004C3F01" w14:paraId="677192C6" w14:textId="77777777" w:rsidTr="00422003">
        <w:tc>
          <w:tcPr>
            <w:tcW w:w="1525" w:type="dxa"/>
            <w:vMerge/>
          </w:tcPr>
          <w:p w14:paraId="0B6A2306" w14:textId="77777777" w:rsidR="008B132B" w:rsidRPr="004C3F01" w:rsidRDefault="008B132B" w:rsidP="00422003">
            <w:pPr>
              <w:rPr>
                <w:b/>
                <w:sz w:val="20"/>
                <w:szCs w:val="20"/>
              </w:rPr>
            </w:pPr>
          </w:p>
        </w:tc>
        <w:tc>
          <w:tcPr>
            <w:tcW w:w="1440" w:type="dxa"/>
          </w:tcPr>
          <w:p w14:paraId="01CE6544" w14:textId="77777777" w:rsidR="008B132B" w:rsidRPr="004C3F01" w:rsidRDefault="008B132B" w:rsidP="00422003">
            <w:pPr>
              <w:rPr>
                <w:b/>
                <w:sz w:val="20"/>
                <w:szCs w:val="20"/>
              </w:rPr>
            </w:pPr>
            <w:r>
              <w:rPr>
                <w:b/>
                <w:sz w:val="20"/>
                <w:szCs w:val="20"/>
              </w:rPr>
              <w:t>Tom</w:t>
            </w:r>
          </w:p>
        </w:tc>
        <w:tc>
          <w:tcPr>
            <w:tcW w:w="572" w:type="dxa"/>
          </w:tcPr>
          <w:p w14:paraId="660F8B23" w14:textId="253E8129" w:rsidR="008B132B" w:rsidRPr="004C3F01" w:rsidRDefault="008B132B" w:rsidP="00422003">
            <w:pPr>
              <w:rPr>
                <w:b/>
                <w:sz w:val="20"/>
                <w:szCs w:val="20"/>
              </w:rPr>
            </w:pPr>
            <w:r w:rsidRPr="004C3F01">
              <w:rPr>
                <w:b/>
                <w:sz w:val="20"/>
                <w:szCs w:val="20"/>
              </w:rPr>
              <w:t xml:space="preserve">  </w:t>
            </w:r>
            <w:r w:rsidR="003032C4">
              <w:rPr>
                <w:b/>
                <w:sz w:val="20"/>
                <w:szCs w:val="20"/>
              </w:rPr>
              <w:t>X</w:t>
            </w:r>
          </w:p>
        </w:tc>
        <w:tc>
          <w:tcPr>
            <w:tcW w:w="540" w:type="dxa"/>
          </w:tcPr>
          <w:p w14:paraId="7D59A8B6" w14:textId="615EF7A5" w:rsidR="008B132B" w:rsidRPr="004C3F01" w:rsidRDefault="008B132B" w:rsidP="00422003">
            <w:pPr>
              <w:rPr>
                <w:b/>
                <w:sz w:val="20"/>
                <w:szCs w:val="20"/>
              </w:rPr>
            </w:pPr>
            <w:r>
              <w:rPr>
                <w:b/>
                <w:sz w:val="20"/>
                <w:szCs w:val="20"/>
              </w:rPr>
              <w:t xml:space="preserve">  </w:t>
            </w:r>
          </w:p>
        </w:tc>
        <w:tc>
          <w:tcPr>
            <w:tcW w:w="5038" w:type="dxa"/>
            <w:vMerge/>
          </w:tcPr>
          <w:p w14:paraId="73AA4DA4" w14:textId="77777777" w:rsidR="008B132B" w:rsidRPr="004C3F01" w:rsidRDefault="008B132B" w:rsidP="00422003">
            <w:pPr>
              <w:rPr>
                <w:b/>
                <w:sz w:val="20"/>
                <w:szCs w:val="20"/>
              </w:rPr>
            </w:pPr>
          </w:p>
        </w:tc>
      </w:tr>
      <w:tr w:rsidR="008B132B" w:rsidRPr="004C3F01" w14:paraId="4B16970A" w14:textId="77777777" w:rsidTr="00422003">
        <w:tc>
          <w:tcPr>
            <w:tcW w:w="1525" w:type="dxa"/>
            <w:vMerge/>
          </w:tcPr>
          <w:p w14:paraId="0B189C0F" w14:textId="77777777" w:rsidR="008B132B" w:rsidRPr="004C3F01" w:rsidRDefault="008B132B" w:rsidP="00422003">
            <w:pPr>
              <w:rPr>
                <w:b/>
                <w:sz w:val="20"/>
                <w:szCs w:val="20"/>
              </w:rPr>
            </w:pPr>
          </w:p>
        </w:tc>
        <w:tc>
          <w:tcPr>
            <w:tcW w:w="1440" w:type="dxa"/>
          </w:tcPr>
          <w:p w14:paraId="4A27B507" w14:textId="77777777" w:rsidR="008B132B" w:rsidRPr="004C3F01" w:rsidRDefault="008B132B" w:rsidP="00422003">
            <w:pPr>
              <w:rPr>
                <w:b/>
                <w:sz w:val="20"/>
                <w:szCs w:val="20"/>
              </w:rPr>
            </w:pPr>
            <w:r>
              <w:rPr>
                <w:b/>
                <w:sz w:val="20"/>
                <w:szCs w:val="20"/>
              </w:rPr>
              <w:t>David</w:t>
            </w:r>
          </w:p>
        </w:tc>
        <w:tc>
          <w:tcPr>
            <w:tcW w:w="572" w:type="dxa"/>
          </w:tcPr>
          <w:p w14:paraId="7058B59E" w14:textId="77777777" w:rsidR="008B132B" w:rsidRPr="004C3F01" w:rsidRDefault="008B132B" w:rsidP="00422003">
            <w:pPr>
              <w:rPr>
                <w:b/>
                <w:sz w:val="20"/>
                <w:szCs w:val="20"/>
              </w:rPr>
            </w:pPr>
            <w:r>
              <w:rPr>
                <w:b/>
                <w:sz w:val="20"/>
                <w:szCs w:val="20"/>
              </w:rPr>
              <w:t xml:space="preserve">  X</w:t>
            </w:r>
          </w:p>
        </w:tc>
        <w:tc>
          <w:tcPr>
            <w:tcW w:w="540" w:type="dxa"/>
          </w:tcPr>
          <w:p w14:paraId="163C53B4" w14:textId="77777777" w:rsidR="008B132B" w:rsidRPr="004C3F01" w:rsidRDefault="008B132B" w:rsidP="00422003">
            <w:pPr>
              <w:rPr>
                <w:b/>
                <w:sz w:val="20"/>
                <w:szCs w:val="20"/>
              </w:rPr>
            </w:pPr>
          </w:p>
        </w:tc>
        <w:tc>
          <w:tcPr>
            <w:tcW w:w="5038" w:type="dxa"/>
            <w:vMerge/>
          </w:tcPr>
          <w:p w14:paraId="2363EA0C" w14:textId="77777777" w:rsidR="008B132B" w:rsidRPr="004C3F01" w:rsidRDefault="008B132B" w:rsidP="00422003">
            <w:pPr>
              <w:rPr>
                <w:b/>
                <w:sz w:val="20"/>
                <w:szCs w:val="20"/>
              </w:rPr>
            </w:pPr>
          </w:p>
        </w:tc>
      </w:tr>
      <w:tr w:rsidR="008B132B" w:rsidRPr="004C3F01" w14:paraId="56A201DB" w14:textId="77777777" w:rsidTr="00422003">
        <w:tc>
          <w:tcPr>
            <w:tcW w:w="1525" w:type="dxa"/>
            <w:vMerge/>
          </w:tcPr>
          <w:p w14:paraId="3CAD3BD1" w14:textId="77777777" w:rsidR="008B132B" w:rsidRPr="004C3F01" w:rsidRDefault="008B132B" w:rsidP="00422003">
            <w:pPr>
              <w:rPr>
                <w:b/>
                <w:sz w:val="20"/>
                <w:szCs w:val="20"/>
              </w:rPr>
            </w:pPr>
          </w:p>
        </w:tc>
        <w:tc>
          <w:tcPr>
            <w:tcW w:w="1440" w:type="dxa"/>
          </w:tcPr>
          <w:p w14:paraId="5CDC8AF4" w14:textId="77777777" w:rsidR="008B132B" w:rsidRPr="004C3F01" w:rsidRDefault="008B132B" w:rsidP="00422003">
            <w:pPr>
              <w:rPr>
                <w:b/>
                <w:sz w:val="20"/>
                <w:szCs w:val="20"/>
              </w:rPr>
            </w:pPr>
            <w:r>
              <w:rPr>
                <w:b/>
                <w:sz w:val="20"/>
                <w:szCs w:val="20"/>
              </w:rPr>
              <w:t>Rebecca</w:t>
            </w:r>
          </w:p>
        </w:tc>
        <w:tc>
          <w:tcPr>
            <w:tcW w:w="572" w:type="dxa"/>
          </w:tcPr>
          <w:p w14:paraId="13CB9E2A" w14:textId="77777777" w:rsidR="008B132B" w:rsidRPr="004C3F01" w:rsidRDefault="008B132B" w:rsidP="00422003">
            <w:pPr>
              <w:rPr>
                <w:b/>
                <w:sz w:val="20"/>
                <w:szCs w:val="20"/>
              </w:rPr>
            </w:pPr>
            <w:r w:rsidRPr="004C3F01">
              <w:rPr>
                <w:b/>
                <w:sz w:val="20"/>
                <w:szCs w:val="20"/>
              </w:rPr>
              <w:t xml:space="preserve">  X</w:t>
            </w:r>
          </w:p>
        </w:tc>
        <w:tc>
          <w:tcPr>
            <w:tcW w:w="540" w:type="dxa"/>
          </w:tcPr>
          <w:p w14:paraId="057F7DD7" w14:textId="77777777" w:rsidR="008B132B" w:rsidRPr="004C3F01" w:rsidRDefault="008B132B" w:rsidP="00422003">
            <w:pPr>
              <w:rPr>
                <w:b/>
                <w:sz w:val="20"/>
                <w:szCs w:val="20"/>
              </w:rPr>
            </w:pPr>
          </w:p>
        </w:tc>
        <w:tc>
          <w:tcPr>
            <w:tcW w:w="5038" w:type="dxa"/>
            <w:vMerge/>
          </w:tcPr>
          <w:p w14:paraId="070B46A6" w14:textId="77777777" w:rsidR="008B132B" w:rsidRPr="004C3F01" w:rsidRDefault="008B132B" w:rsidP="00422003">
            <w:pPr>
              <w:rPr>
                <w:b/>
                <w:sz w:val="20"/>
                <w:szCs w:val="20"/>
              </w:rPr>
            </w:pPr>
          </w:p>
        </w:tc>
      </w:tr>
      <w:tr w:rsidR="008B132B" w:rsidRPr="004C3F01" w14:paraId="0B147502" w14:textId="77777777" w:rsidTr="00422003">
        <w:tc>
          <w:tcPr>
            <w:tcW w:w="1525" w:type="dxa"/>
            <w:vMerge/>
          </w:tcPr>
          <w:p w14:paraId="202E0733" w14:textId="77777777" w:rsidR="008B132B" w:rsidRPr="004C3F01" w:rsidRDefault="008B132B" w:rsidP="00422003">
            <w:pPr>
              <w:rPr>
                <w:b/>
                <w:sz w:val="20"/>
                <w:szCs w:val="20"/>
              </w:rPr>
            </w:pPr>
          </w:p>
        </w:tc>
        <w:tc>
          <w:tcPr>
            <w:tcW w:w="1440" w:type="dxa"/>
          </w:tcPr>
          <w:p w14:paraId="20D704CC" w14:textId="77777777" w:rsidR="008B132B" w:rsidRPr="004C3F01" w:rsidRDefault="008B132B" w:rsidP="00422003">
            <w:pPr>
              <w:rPr>
                <w:b/>
                <w:sz w:val="20"/>
                <w:szCs w:val="20"/>
              </w:rPr>
            </w:pPr>
            <w:r>
              <w:rPr>
                <w:b/>
                <w:sz w:val="20"/>
                <w:szCs w:val="20"/>
              </w:rPr>
              <w:t>Tammy</w:t>
            </w:r>
          </w:p>
        </w:tc>
        <w:tc>
          <w:tcPr>
            <w:tcW w:w="572" w:type="dxa"/>
          </w:tcPr>
          <w:p w14:paraId="73DFD4B5" w14:textId="69EDC301" w:rsidR="008B132B" w:rsidRPr="004C3F01" w:rsidRDefault="008B132B" w:rsidP="00422003">
            <w:pPr>
              <w:rPr>
                <w:b/>
                <w:sz w:val="20"/>
                <w:szCs w:val="20"/>
              </w:rPr>
            </w:pPr>
            <w:r w:rsidRPr="004C3F01">
              <w:rPr>
                <w:b/>
                <w:sz w:val="20"/>
                <w:szCs w:val="20"/>
              </w:rPr>
              <w:t xml:space="preserve">  </w:t>
            </w:r>
            <w:r w:rsidR="003032C4">
              <w:rPr>
                <w:b/>
                <w:sz w:val="20"/>
                <w:szCs w:val="20"/>
              </w:rPr>
              <w:t>X</w:t>
            </w:r>
          </w:p>
        </w:tc>
        <w:tc>
          <w:tcPr>
            <w:tcW w:w="540" w:type="dxa"/>
          </w:tcPr>
          <w:p w14:paraId="6CF01258" w14:textId="77777777" w:rsidR="008B132B" w:rsidRPr="004C3F01" w:rsidRDefault="008B132B" w:rsidP="00422003">
            <w:pPr>
              <w:rPr>
                <w:b/>
                <w:sz w:val="20"/>
                <w:szCs w:val="20"/>
              </w:rPr>
            </w:pPr>
          </w:p>
        </w:tc>
        <w:tc>
          <w:tcPr>
            <w:tcW w:w="5038" w:type="dxa"/>
            <w:vMerge/>
          </w:tcPr>
          <w:p w14:paraId="50FCBE11" w14:textId="77777777" w:rsidR="008B132B" w:rsidRPr="004C3F01" w:rsidRDefault="008B132B" w:rsidP="00422003">
            <w:pPr>
              <w:rPr>
                <w:b/>
                <w:sz w:val="20"/>
                <w:szCs w:val="20"/>
              </w:rPr>
            </w:pPr>
          </w:p>
        </w:tc>
      </w:tr>
      <w:tr w:rsidR="008B132B" w:rsidRPr="004C3F01" w14:paraId="5862E72B" w14:textId="77777777" w:rsidTr="00422003">
        <w:tc>
          <w:tcPr>
            <w:tcW w:w="1525" w:type="dxa"/>
          </w:tcPr>
          <w:p w14:paraId="2AD9979C" w14:textId="77777777" w:rsidR="008B132B" w:rsidRPr="004C3F01" w:rsidRDefault="008B132B" w:rsidP="00422003">
            <w:pPr>
              <w:rPr>
                <w:b/>
                <w:sz w:val="20"/>
                <w:szCs w:val="20"/>
              </w:rPr>
            </w:pPr>
          </w:p>
        </w:tc>
        <w:tc>
          <w:tcPr>
            <w:tcW w:w="1440" w:type="dxa"/>
          </w:tcPr>
          <w:p w14:paraId="7899F2E4" w14:textId="77777777" w:rsidR="008B132B" w:rsidRPr="004C3F01" w:rsidRDefault="008B132B" w:rsidP="00422003">
            <w:pPr>
              <w:rPr>
                <w:b/>
                <w:sz w:val="20"/>
                <w:szCs w:val="20"/>
              </w:rPr>
            </w:pPr>
            <w:r>
              <w:rPr>
                <w:b/>
                <w:sz w:val="20"/>
                <w:szCs w:val="20"/>
              </w:rPr>
              <w:t>Becky</w:t>
            </w:r>
          </w:p>
        </w:tc>
        <w:tc>
          <w:tcPr>
            <w:tcW w:w="572" w:type="dxa"/>
          </w:tcPr>
          <w:p w14:paraId="45081003" w14:textId="77777777" w:rsidR="008B132B" w:rsidRPr="004C3F01" w:rsidRDefault="008B132B" w:rsidP="00422003">
            <w:pPr>
              <w:rPr>
                <w:b/>
                <w:sz w:val="20"/>
                <w:szCs w:val="20"/>
              </w:rPr>
            </w:pPr>
            <w:r>
              <w:rPr>
                <w:b/>
                <w:sz w:val="20"/>
                <w:szCs w:val="20"/>
              </w:rPr>
              <w:t xml:space="preserve">  X</w:t>
            </w:r>
          </w:p>
        </w:tc>
        <w:tc>
          <w:tcPr>
            <w:tcW w:w="540" w:type="dxa"/>
          </w:tcPr>
          <w:p w14:paraId="615B0E3E" w14:textId="77777777" w:rsidR="008B132B" w:rsidRPr="004C3F01" w:rsidRDefault="008B132B" w:rsidP="00422003">
            <w:pPr>
              <w:rPr>
                <w:b/>
                <w:sz w:val="20"/>
                <w:szCs w:val="20"/>
              </w:rPr>
            </w:pPr>
          </w:p>
        </w:tc>
        <w:tc>
          <w:tcPr>
            <w:tcW w:w="5038" w:type="dxa"/>
          </w:tcPr>
          <w:p w14:paraId="7D3E417A" w14:textId="77777777" w:rsidR="008B132B" w:rsidRPr="004C3F01" w:rsidRDefault="008B132B" w:rsidP="00422003">
            <w:pPr>
              <w:rPr>
                <w:b/>
                <w:sz w:val="20"/>
                <w:szCs w:val="20"/>
              </w:rPr>
            </w:pPr>
          </w:p>
        </w:tc>
      </w:tr>
      <w:tr w:rsidR="008B132B" w:rsidRPr="004C3F01" w14:paraId="15F8AA8E" w14:textId="77777777" w:rsidTr="00422003">
        <w:tc>
          <w:tcPr>
            <w:tcW w:w="9115" w:type="dxa"/>
            <w:gridSpan w:val="5"/>
          </w:tcPr>
          <w:p w14:paraId="654B5494" w14:textId="77777777" w:rsidR="008B132B" w:rsidRPr="004C3F01" w:rsidRDefault="008B132B" w:rsidP="00422003">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5768E096" w14:textId="07F188A9" w:rsidR="00FC5C16" w:rsidRDefault="00FC5C16" w:rsidP="00034268">
      <w:pPr>
        <w:rPr>
          <w:rFonts w:ascii="Book Antiqua" w:hAnsi="Book Antiqua"/>
          <w:b/>
          <w:i/>
          <w:sz w:val="40"/>
          <w:szCs w:val="40"/>
          <w:u w:val="single"/>
        </w:rPr>
      </w:pPr>
    </w:p>
    <w:p w14:paraId="23D433D7" w14:textId="1984984B" w:rsidR="00800609" w:rsidRDefault="00800609" w:rsidP="00800609">
      <w:r>
        <w:t>Resolution 2018-</w:t>
      </w:r>
      <w:r w:rsidR="00E710B8">
        <w:t xml:space="preserve">47: A motion to suspend rules on resolution accepting the donation of three hundred and 00/100 dollars form Robert </w:t>
      </w:r>
      <w:proofErr w:type="spellStart"/>
      <w:r w:rsidR="00E710B8">
        <w:t>Siers</w:t>
      </w:r>
      <w:proofErr w:type="spellEnd"/>
      <w:r w:rsidR="00E710B8">
        <w:t xml:space="preserve"> for the purchase of plaques for the pictures in town hall and other recognition props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800609" w:rsidRPr="004C3F01" w14:paraId="020EBC76" w14:textId="77777777" w:rsidTr="00422003">
        <w:trPr>
          <w:trHeight w:val="377"/>
        </w:trPr>
        <w:tc>
          <w:tcPr>
            <w:tcW w:w="9115" w:type="dxa"/>
            <w:gridSpan w:val="5"/>
          </w:tcPr>
          <w:p w14:paraId="1ED59055" w14:textId="47F010DD" w:rsidR="00800609" w:rsidRPr="004C3F01" w:rsidRDefault="00800609" w:rsidP="00422003">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Pr>
                <w:b/>
                <w:sz w:val="20"/>
                <w:szCs w:val="20"/>
              </w:rPr>
              <w:t xml:space="preserve">                                         </w:t>
            </w:r>
            <w:r w:rsidRPr="004C3F01">
              <w:rPr>
                <w:b/>
                <w:sz w:val="20"/>
                <w:szCs w:val="20"/>
              </w:rPr>
              <w:t xml:space="preserve">     Resolution: </w:t>
            </w:r>
            <w:r w:rsidRPr="004C3F01">
              <w:rPr>
                <w:sz w:val="20"/>
                <w:szCs w:val="20"/>
              </w:rPr>
              <w:t xml:space="preserve">   </w:t>
            </w:r>
            <w:r>
              <w:rPr>
                <w:sz w:val="20"/>
                <w:szCs w:val="20"/>
              </w:rPr>
              <w:t>2018-</w:t>
            </w:r>
            <w:r w:rsidR="00E710B8">
              <w:rPr>
                <w:sz w:val="20"/>
                <w:szCs w:val="20"/>
              </w:rPr>
              <w:t>47</w:t>
            </w:r>
          </w:p>
        </w:tc>
      </w:tr>
      <w:tr w:rsidR="00800609" w:rsidRPr="004C3F01" w14:paraId="34A47728" w14:textId="77777777" w:rsidTr="00422003">
        <w:tc>
          <w:tcPr>
            <w:tcW w:w="1525" w:type="dxa"/>
          </w:tcPr>
          <w:p w14:paraId="0A60BB75" w14:textId="77777777" w:rsidR="00800609" w:rsidRPr="004C3F01" w:rsidRDefault="00800609" w:rsidP="00422003">
            <w:pPr>
              <w:rPr>
                <w:b/>
                <w:sz w:val="20"/>
                <w:szCs w:val="20"/>
              </w:rPr>
            </w:pPr>
            <w:r w:rsidRPr="004C3F01">
              <w:rPr>
                <w:b/>
                <w:sz w:val="20"/>
                <w:szCs w:val="20"/>
              </w:rPr>
              <w:t>Motion</w:t>
            </w:r>
          </w:p>
        </w:tc>
        <w:tc>
          <w:tcPr>
            <w:tcW w:w="2552" w:type="dxa"/>
            <w:gridSpan w:val="3"/>
          </w:tcPr>
          <w:p w14:paraId="3C044103" w14:textId="6A791B3F" w:rsidR="00800609" w:rsidRPr="004C3F01" w:rsidRDefault="00E710B8" w:rsidP="00422003">
            <w:pPr>
              <w:rPr>
                <w:sz w:val="20"/>
                <w:szCs w:val="20"/>
              </w:rPr>
            </w:pPr>
            <w:r>
              <w:rPr>
                <w:sz w:val="20"/>
                <w:szCs w:val="20"/>
              </w:rPr>
              <w:t>Tom</w:t>
            </w:r>
          </w:p>
        </w:tc>
        <w:tc>
          <w:tcPr>
            <w:tcW w:w="5038" w:type="dxa"/>
            <w:vMerge w:val="restart"/>
          </w:tcPr>
          <w:p w14:paraId="0A3EE1D5" w14:textId="77777777" w:rsidR="00800609" w:rsidRDefault="00800609" w:rsidP="00422003">
            <w:pPr>
              <w:rPr>
                <w:sz w:val="20"/>
                <w:szCs w:val="20"/>
              </w:rPr>
            </w:pPr>
            <w:r w:rsidRPr="004C3F01">
              <w:rPr>
                <w:b/>
                <w:sz w:val="20"/>
                <w:szCs w:val="20"/>
              </w:rPr>
              <w:t>COMMENTS/DISCUSSION:</w:t>
            </w:r>
            <w:r w:rsidRPr="004C3F01">
              <w:rPr>
                <w:sz w:val="20"/>
                <w:szCs w:val="20"/>
              </w:rPr>
              <w:t xml:space="preserve">  </w:t>
            </w:r>
          </w:p>
          <w:p w14:paraId="296A5317" w14:textId="77777777" w:rsidR="00800609" w:rsidRDefault="00800609" w:rsidP="00422003">
            <w:pPr>
              <w:rPr>
                <w:sz w:val="20"/>
                <w:szCs w:val="20"/>
              </w:rPr>
            </w:pPr>
          </w:p>
          <w:p w14:paraId="6F02615C" w14:textId="77777777" w:rsidR="00800609" w:rsidRDefault="00800609" w:rsidP="00422003">
            <w:pPr>
              <w:rPr>
                <w:sz w:val="20"/>
                <w:szCs w:val="20"/>
              </w:rPr>
            </w:pPr>
          </w:p>
          <w:p w14:paraId="495DF59D" w14:textId="20DF90DF" w:rsidR="00800609" w:rsidRPr="004C3F01" w:rsidRDefault="00800609" w:rsidP="00422003">
            <w:pPr>
              <w:rPr>
                <w:sz w:val="20"/>
                <w:szCs w:val="20"/>
              </w:rPr>
            </w:pPr>
          </w:p>
        </w:tc>
      </w:tr>
      <w:tr w:rsidR="00800609" w:rsidRPr="004C3F01" w14:paraId="4458435E" w14:textId="77777777" w:rsidTr="00422003">
        <w:tc>
          <w:tcPr>
            <w:tcW w:w="1525" w:type="dxa"/>
          </w:tcPr>
          <w:p w14:paraId="247BFB52" w14:textId="77777777" w:rsidR="00800609" w:rsidRPr="004C3F01" w:rsidRDefault="00800609" w:rsidP="00422003">
            <w:pPr>
              <w:rPr>
                <w:b/>
                <w:sz w:val="20"/>
                <w:szCs w:val="20"/>
              </w:rPr>
            </w:pPr>
            <w:r w:rsidRPr="004C3F01">
              <w:rPr>
                <w:b/>
                <w:sz w:val="20"/>
                <w:szCs w:val="20"/>
              </w:rPr>
              <w:t>2 ND</w:t>
            </w:r>
          </w:p>
        </w:tc>
        <w:tc>
          <w:tcPr>
            <w:tcW w:w="2552" w:type="dxa"/>
            <w:gridSpan w:val="3"/>
          </w:tcPr>
          <w:p w14:paraId="43653EB3" w14:textId="6ED05322" w:rsidR="00800609" w:rsidRPr="004C3F01" w:rsidRDefault="00E710B8" w:rsidP="00422003">
            <w:pPr>
              <w:rPr>
                <w:sz w:val="20"/>
                <w:szCs w:val="20"/>
              </w:rPr>
            </w:pPr>
            <w:r>
              <w:rPr>
                <w:sz w:val="20"/>
                <w:szCs w:val="20"/>
              </w:rPr>
              <w:t xml:space="preserve">David </w:t>
            </w:r>
          </w:p>
        </w:tc>
        <w:tc>
          <w:tcPr>
            <w:tcW w:w="5038" w:type="dxa"/>
            <w:vMerge/>
          </w:tcPr>
          <w:p w14:paraId="1E231E90" w14:textId="77777777" w:rsidR="00800609" w:rsidRPr="004C3F01" w:rsidRDefault="00800609" w:rsidP="00422003">
            <w:pPr>
              <w:rPr>
                <w:b/>
                <w:sz w:val="20"/>
                <w:szCs w:val="20"/>
              </w:rPr>
            </w:pPr>
          </w:p>
        </w:tc>
      </w:tr>
      <w:tr w:rsidR="00800609" w:rsidRPr="004C3F01" w14:paraId="40F5F624" w14:textId="77777777" w:rsidTr="00422003">
        <w:tc>
          <w:tcPr>
            <w:tcW w:w="2965" w:type="dxa"/>
            <w:gridSpan w:val="2"/>
          </w:tcPr>
          <w:p w14:paraId="091D4AD0" w14:textId="77777777" w:rsidR="00800609" w:rsidRPr="004C3F01" w:rsidRDefault="00800609" w:rsidP="00422003">
            <w:pPr>
              <w:rPr>
                <w:b/>
                <w:sz w:val="20"/>
                <w:szCs w:val="20"/>
              </w:rPr>
            </w:pPr>
            <w:r w:rsidRPr="004C3F01">
              <w:rPr>
                <w:b/>
                <w:sz w:val="20"/>
                <w:szCs w:val="20"/>
              </w:rPr>
              <w:t>Voice Vote</w:t>
            </w:r>
          </w:p>
        </w:tc>
        <w:tc>
          <w:tcPr>
            <w:tcW w:w="572" w:type="dxa"/>
          </w:tcPr>
          <w:p w14:paraId="43CBC2FD" w14:textId="77777777" w:rsidR="00800609" w:rsidRPr="004C3F01" w:rsidRDefault="00800609" w:rsidP="00422003">
            <w:pPr>
              <w:rPr>
                <w:b/>
                <w:sz w:val="20"/>
                <w:szCs w:val="20"/>
              </w:rPr>
            </w:pPr>
            <w:r w:rsidRPr="004C3F01">
              <w:rPr>
                <w:b/>
                <w:sz w:val="20"/>
                <w:szCs w:val="20"/>
              </w:rPr>
              <w:t>YES</w:t>
            </w:r>
          </w:p>
        </w:tc>
        <w:tc>
          <w:tcPr>
            <w:tcW w:w="540" w:type="dxa"/>
          </w:tcPr>
          <w:p w14:paraId="7B042AF0" w14:textId="77777777" w:rsidR="00800609" w:rsidRPr="004C3F01" w:rsidRDefault="00800609" w:rsidP="00422003">
            <w:pPr>
              <w:rPr>
                <w:b/>
                <w:sz w:val="20"/>
                <w:szCs w:val="20"/>
              </w:rPr>
            </w:pPr>
            <w:r w:rsidRPr="004C3F01">
              <w:rPr>
                <w:b/>
                <w:sz w:val="20"/>
                <w:szCs w:val="20"/>
              </w:rPr>
              <w:t>NO</w:t>
            </w:r>
          </w:p>
        </w:tc>
        <w:tc>
          <w:tcPr>
            <w:tcW w:w="5038" w:type="dxa"/>
            <w:vMerge/>
          </w:tcPr>
          <w:p w14:paraId="69F040E1" w14:textId="77777777" w:rsidR="00800609" w:rsidRPr="004C3F01" w:rsidRDefault="00800609" w:rsidP="00422003">
            <w:pPr>
              <w:rPr>
                <w:b/>
                <w:sz w:val="20"/>
                <w:szCs w:val="20"/>
              </w:rPr>
            </w:pPr>
          </w:p>
        </w:tc>
      </w:tr>
      <w:tr w:rsidR="00800609" w:rsidRPr="004C3F01" w14:paraId="2F8F0B13" w14:textId="77777777" w:rsidTr="00422003">
        <w:tc>
          <w:tcPr>
            <w:tcW w:w="1525" w:type="dxa"/>
            <w:vMerge w:val="restart"/>
          </w:tcPr>
          <w:p w14:paraId="36F0AD54" w14:textId="77777777" w:rsidR="00800609" w:rsidRPr="004C3F01" w:rsidRDefault="00800609" w:rsidP="00422003">
            <w:pPr>
              <w:rPr>
                <w:b/>
                <w:sz w:val="20"/>
                <w:szCs w:val="20"/>
              </w:rPr>
            </w:pPr>
          </w:p>
        </w:tc>
        <w:tc>
          <w:tcPr>
            <w:tcW w:w="1440" w:type="dxa"/>
          </w:tcPr>
          <w:p w14:paraId="4A3638B8" w14:textId="77777777" w:rsidR="00800609" w:rsidRPr="004C3F01" w:rsidRDefault="00800609" w:rsidP="00422003">
            <w:pPr>
              <w:rPr>
                <w:b/>
                <w:sz w:val="20"/>
                <w:szCs w:val="20"/>
              </w:rPr>
            </w:pPr>
            <w:r>
              <w:rPr>
                <w:b/>
                <w:sz w:val="20"/>
                <w:szCs w:val="20"/>
              </w:rPr>
              <w:t>Lowell</w:t>
            </w:r>
          </w:p>
        </w:tc>
        <w:tc>
          <w:tcPr>
            <w:tcW w:w="572" w:type="dxa"/>
          </w:tcPr>
          <w:p w14:paraId="1D2AD671" w14:textId="77777777" w:rsidR="00800609" w:rsidRPr="004C3F01" w:rsidRDefault="00800609" w:rsidP="00422003">
            <w:pPr>
              <w:rPr>
                <w:b/>
                <w:sz w:val="20"/>
                <w:szCs w:val="20"/>
              </w:rPr>
            </w:pPr>
            <w:r w:rsidRPr="004C3F01">
              <w:rPr>
                <w:b/>
                <w:sz w:val="20"/>
                <w:szCs w:val="20"/>
              </w:rPr>
              <w:t xml:space="preserve">  X</w:t>
            </w:r>
          </w:p>
        </w:tc>
        <w:tc>
          <w:tcPr>
            <w:tcW w:w="540" w:type="dxa"/>
          </w:tcPr>
          <w:p w14:paraId="0F718099" w14:textId="77777777" w:rsidR="00800609" w:rsidRPr="004C3F01" w:rsidRDefault="00800609" w:rsidP="00422003">
            <w:pPr>
              <w:rPr>
                <w:b/>
                <w:sz w:val="20"/>
                <w:szCs w:val="20"/>
              </w:rPr>
            </w:pPr>
          </w:p>
        </w:tc>
        <w:tc>
          <w:tcPr>
            <w:tcW w:w="5038" w:type="dxa"/>
            <w:vMerge/>
          </w:tcPr>
          <w:p w14:paraId="105F355E" w14:textId="77777777" w:rsidR="00800609" w:rsidRPr="004C3F01" w:rsidRDefault="00800609" w:rsidP="00422003">
            <w:pPr>
              <w:rPr>
                <w:b/>
                <w:sz w:val="20"/>
                <w:szCs w:val="20"/>
              </w:rPr>
            </w:pPr>
          </w:p>
        </w:tc>
      </w:tr>
      <w:tr w:rsidR="00800609" w:rsidRPr="004C3F01" w14:paraId="4D966694" w14:textId="77777777" w:rsidTr="00422003">
        <w:tc>
          <w:tcPr>
            <w:tcW w:w="1525" w:type="dxa"/>
            <w:vMerge/>
          </w:tcPr>
          <w:p w14:paraId="1DA8AD06" w14:textId="77777777" w:rsidR="00800609" w:rsidRPr="004C3F01" w:rsidRDefault="00800609" w:rsidP="00422003">
            <w:pPr>
              <w:rPr>
                <w:b/>
                <w:sz w:val="20"/>
                <w:szCs w:val="20"/>
              </w:rPr>
            </w:pPr>
          </w:p>
        </w:tc>
        <w:tc>
          <w:tcPr>
            <w:tcW w:w="1440" w:type="dxa"/>
          </w:tcPr>
          <w:p w14:paraId="6B027FD7" w14:textId="77777777" w:rsidR="00800609" w:rsidRPr="004C3F01" w:rsidRDefault="00800609" w:rsidP="00422003">
            <w:pPr>
              <w:rPr>
                <w:b/>
                <w:sz w:val="20"/>
                <w:szCs w:val="20"/>
              </w:rPr>
            </w:pPr>
            <w:r>
              <w:rPr>
                <w:b/>
                <w:sz w:val="20"/>
                <w:szCs w:val="20"/>
              </w:rPr>
              <w:t>Tom</w:t>
            </w:r>
          </w:p>
        </w:tc>
        <w:tc>
          <w:tcPr>
            <w:tcW w:w="572" w:type="dxa"/>
          </w:tcPr>
          <w:p w14:paraId="59EF51F1" w14:textId="77777777" w:rsidR="00800609" w:rsidRPr="004C3F01" w:rsidRDefault="00800609" w:rsidP="00422003">
            <w:pPr>
              <w:rPr>
                <w:b/>
                <w:sz w:val="20"/>
                <w:szCs w:val="20"/>
              </w:rPr>
            </w:pPr>
            <w:r w:rsidRPr="004C3F01">
              <w:rPr>
                <w:b/>
                <w:sz w:val="20"/>
                <w:szCs w:val="20"/>
              </w:rPr>
              <w:t xml:space="preserve">  </w:t>
            </w:r>
            <w:r>
              <w:rPr>
                <w:b/>
                <w:sz w:val="20"/>
                <w:szCs w:val="20"/>
              </w:rPr>
              <w:t>X</w:t>
            </w:r>
          </w:p>
        </w:tc>
        <w:tc>
          <w:tcPr>
            <w:tcW w:w="540" w:type="dxa"/>
          </w:tcPr>
          <w:p w14:paraId="4D2767B0" w14:textId="77777777" w:rsidR="00800609" w:rsidRPr="004C3F01" w:rsidRDefault="00800609" w:rsidP="00422003">
            <w:pPr>
              <w:rPr>
                <w:b/>
                <w:sz w:val="20"/>
                <w:szCs w:val="20"/>
              </w:rPr>
            </w:pPr>
            <w:r>
              <w:rPr>
                <w:b/>
                <w:sz w:val="20"/>
                <w:szCs w:val="20"/>
              </w:rPr>
              <w:t xml:space="preserve">  </w:t>
            </w:r>
          </w:p>
        </w:tc>
        <w:tc>
          <w:tcPr>
            <w:tcW w:w="5038" w:type="dxa"/>
            <w:vMerge/>
          </w:tcPr>
          <w:p w14:paraId="7BC19C4E" w14:textId="77777777" w:rsidR="00800609" w:rsidRPr="004C3F01" w:rsidRDefault="00800609" w:rsidP="00422003">
            <w:pPr>
              <w:rPr>
                <w:b/>
                <w:sz w:val="20"/>
                <w:szCs w:val="20"/>
              </w:rPr>
            </w:pPr>
          </w:p>
        </w:tc>
      </w:tr>
      <w:tr w:rsidR="00800609" w:rsidRPr="004C3F01" w14:paraId="2BA70954" w14:textId="77777777" w:rsidTr="00422003">
        <w:tc>
          <w:tcPr>
            <w:tcW w:w="1525" w:type="dxa"/>
            <w:vMerge/>
          </w:tcPr>
          <w:p w14:paraId="1DEA1A8D" w14:textId="77777777" w:rsidR="00800609" w:rsidRPr="004C3F01" w:rsidRDefault="00800609" w:rsidP="00422003">
            <w:pPr>
              <w:rPr>
                <w:b/>
                <w:sz w:val="20"/>
                <w:szCs w:val="20"/>
              </w:rPr>
            </w:pPr>
          </w:p>
        </w:tc>
        <w:tc>
          <w:tcPr>
            <w:tcW w:w="1440" w:type="dxa"/>
          </w:tcPr>
          <w:p w14:paraId="39096472" w14:textId="77777777" w:rsidR="00800609" w:rsidRPr="004C3F01" w:rsidRDefault="00800609" w:rsidP="00422003">
            <w:pPr>
              <w:rPr>
                <w:b/>
                <w:sz w:val="20"/>
                <w:szCs w:val="20"/>
              </w:rPr>
            </w:pPr>
            <w:r>
              <w:rPr>
                <w:b/>
                <w:sz w:val="20"/>
                <w:szCs w:val="20"/>
              </w:rPr>
              <w:t>David</w:t>
            </w:r>
          </w:p>
        </w:tc>
        <w:tc>
          <w:tcPr>
            <w:tcW w:w="572" w:type="dxa"/>
          </w:tcPr>
          <w:p w14:paraId="385F3F5C" w14:textId="77777777" w:rsidR="00800609" w:rsidRPr="004C3F01" w:rsidRDefault="00800609" w:rsidP="00422003">
            <w:pPr>
              <w:rPr>
                <w:b/>
                <w:sz w:val="20"/>
                <w:szCs w:val="20"/>
              </w:rPr>
            </w:pPr>
            <w:r>
              <w:rPr>
                <w:b/>
                <w:sz w:val="20"/>
                <w:szCs w:val="20"/>
              </w:rPr>
              <w:t xml:space="preserve">  X</w:t>
            </w:r>
          </w:p>
        </w:tc>
        <w:tc>
          <w:tcPr>
            <w:tcW w:w="540" w:type="dxa"/>
          </w:tcPr>
          <w:p w14:paraId="390E6D03" w14:textId="77777777" w:rsidR="00800609" w:rsidRPr="004C3F01" w:rsidRDefault="00800609" w:rsidP="00422003">
            <w:pPr>
              <w:rPr>
                <w:b/>
                <w:sz w:val="20"/>
                <w:szCs w:val="20"/>
              </w:rPr>
            </w:pPr>
          </w:p>
        </w:tc>
        <w:tc>
          <w:tcPr>
            <w:tcW w:w="5038" w:type="dxa"/>
            <w:vMerge/>
          </w:tcPr>
          <w:p w14:paraId="7978D597" w14:textId="77777777" w:rsidR="00800609" w:rsidRPr="004C3F01" w:rsidRDefault="00800609" w:rsidP="00422003">
            <w:pPr>
              <w:rPr>
                <w:b/>
                <w:sz w:val="20"/>
                <w:szCs w:val="20"/>
              </w:rPr>
            </w:pPr>
          </w:p>
        </w:tc>
      </w:tr>
      <w:tr w:rsidR="00800609" w:rsidRPr="004C3F01" w14:paraId="49763AB1" w14:textId="77777777" w:rsidTr="00422003">
        <w:tc>
          <w:tcPr>
            <w:tcW w:w="1525" w:type="dxa"/>
            <w:vMerge/>
          </w:tcPr>
          <w:p w14:paraId="421D9E94" w14:textId="77777777" w:rsidR="00800609" w:rsidRPr="004C3F01" w:rsidRDefault="00800609" w:rsidP="00422003">
            <w:pPr>
              <w:rPr>
                <w:b/>
                <w:sz w:val="20"/>
                <w:szCs w:val="20"/>
              </w:rPr>
            </w:pPr>
          </w:p>
        </w:tc>
        <w:tc>
          <w:tcPr>
            <w:tcW w:w="1440" w:type="dxa"/>
          </w:tcPr>
          <w:p w14:paraId="05595D0D" w14:textId="77777777" w:rsidR="00800609" w:rsidRPr="004C3F01" w:rsidRDefault="00800609" w:rsidP="00422003">
            <w:pPr>
              <w:rPr>
                <w:b/>
                <w:sz w:val="20"/>
                <w:szCs w:val="20"/>
              </w:rPr>
            </w:pPr>
            <w:r>
              <w:rPr>
                <w:b/>
                <w:sz w:val="20"/>
                <w:szCs w:val="20"/>
              </w:rPr>
              <w:t>Rebecca</w:t>
            </w:r>
          </w:p>
        </w:tc>
        <w:tc>
          <w:tcPr>
            <w:tcW w:w="572" w:type="dxa"/>
          </w:tcPr>
          <w:p w14:paraId="50536190" w14:textId="77777777" w:rsidR="00800609" w:rsidRPr="004C3F01" w:rsidRDefault="00800609" w:rsidP="00422003">
            <w:pPr>
              <w:rPr>
                <w:b/>
                <w:sz w:val="20"/>
                <w:szCs w:val="20"/>
              </w:rPr>
            </w:pPr>
            <w:r w:rsidRPr="004C3F01">
              <w:rPr>
                <w:b/>
                <w:sz w:val="20"/>
                <w:szCs w:val="20"/>
              </w:rPr>
              <w:t xml:space="preserve">  X</w:t>
            </w:r>
          </w:p>
        </w:tc>
        <w:tc>
          <w:tcPr>
            <w:tcW w:w="540" w:type="dxa"/>
          </w:tcPr>
          <w:p w14:paraId="29D2A0BD" w14:textId="77777777" w:rsidR="00800609" w:rsidRPr="004C3F01" w:rsidRDefault="00800609" w:rsidP="00422003">
            <w:pPr>
              <w:rPr>
                <w:b/>
                <w:sz w:val="20"/>
                <w:szCs w:val="20"/>
              </w:rPr>
            </w:pPr>
          </w:p>
        </w:tc>
        <w:tc>
          <w:tcPr>
            <w:tcW w:w="5038" w:type="dxa"/>
            <w:vMerge/>
          </w:tcPr>
          <w:p w14:paraId="106D3AD2" w14:textId="77777777" w:rsidR="00800609" w:rsidRPr="004C3F01" w:rsidRDefault="00800609" w:rsidP="00422003">
            <w:pPr>
              <w:rPr>
                <w:b/>
                <w:sz w:val="20"/>
                <w:szCs w:val="20"/>
              </w:rPr>
            </w:pPr>
          </w:p>
        </w:tc>
      </w:tr>
      <w:tr w:rsidR="00800609" w:rsidRPr="004C3F01" w14:paraId="7B0F8A0D" w14:textId="77777777" w:rsidTr="00422003">
        <w:tc>
          <w:tcPr>
            <w:tcW w:w="1525" w:type="dxa"/>
            <w:vMerge/>
          </w:tcPr>
          <w:p w14:paraId="57B67F2D" w14:textId="77777777" w:rsidR="00800609" w:rsidRPr="004C3F01" w:rsidRDefault="00800609" w:rsidP="00422003">
            <w:pPr>
              <w:rPr>
                <w:b/>
                <w:sz w:val="20"/>
                <w:szCs w:val="20"/>
              </w:rPr>
            </w:pPr>
          </w:p>
        </w:tc>
        <w:tc>
          <w:tcPr>
            <w:tcW w:w="1440" w:type="dxa"/>
          </w:tcPr>
          <w:p w14:paraId="0F39CA40" w14:textId="77777777" w:rsidR="00800609" w:rsidRPr="004C3F01" w:rsidRDefault="00800609" w:rsidP="00422003">
            <w:pPr>
              <w:rPr>
                <w:b/>
                <w:sz w:val="20"/>
                <w:szCs w:val="20"/>
              </w:rPr>
            </w:pPr>
            <w:r>
              <w:rPr>
                <w:b/>
                <w:sz w:val="20"/>
                <w:szCs w:val="20"/>
              </w:rPr>
              <w:t>Tammy</w:t>
            </w:r>
          </w:p>
        </w:tc>
        <w:tc>
          <w:tcPr>
            <w:tcW w:w="572" w:type="dxa"/>
          </w:tcPr>
          <w:p w14:paraId="3710B81E" w14:textId="77777777" w:rsidR="00800609" w:rsidRPr="004C3F01" w:rsidRDefault="00800609" w:rsidP="00422003">
            <w:pPr>
              <w:rPr>
                <w:b/>
                <w:sz w:val="20"/>
                <w:szCs w:val="20"/>
              </w:rPr>
            </w:pPr>
            <w:r w:rsidRPr="004C3F01">
              <w:rPr>
                <w:b/>
                <w:sz w:val="20"/>
                <w:szCs w:val="20"/>
              </w:rPr>
              <w:t xml:space="preserve">  </w:t>
            </w:r>
            <w:r>
              <w:rPr>
                <w:b/>
                <w:sz w:val="20"/>
                <w:szCs w:val="20"/>
              </w:rPr>
              <w:t>X</w:t>
            </w:r>
          </w:p>
        </w:tc>
        <w:tc>
          <w:tcPr>
            <w:tcW w:w="540" w:type="dxa"/>
          </w:tcPr>
          <w:p w14:paraId="17741996" w14:textId="77777777" w:rsidR="00800609" w:rsidRPr="004C3F01" w:rsidRDefault="00800609" w:rsidP="00422003">
            <w:pPr>
              <w:rPr>
                <w:b/>
                <w:sz w:val="20"/>
                <w:szCs w:val="20"/>
              </w:rPr>
            </w:pPr>
          </w:p>
        </w:tc>
        <w:tc>
          <w:tcPr>
            <w:tcW w:w="5038" w:type="dxa"/>
            <w:vMerge/>
          </w:tcPr>
          <w:p w14:paraId="5C065C4B" w14:textId="77777777" w:rsidR="00800609" w:rsidRPr="004C3F01" w:rsidRDefault="00800609" w:rsidP="00422003">
            <w:pPr>
              <w:rPr>
                <w:b/>
                <w:sz w:val="20"/>
                <w:szCs w:val="20"/>
              </w:rPr>
            </w:pPr>
          </w:p>
        </w:tc>
      </w:tr>
      <w:tr w:rsidR="00800609" w:rsidRPr="004C3F01" w14:paraId="2A715B21" w14:textId="77777777" w:rsidTr="00422003">
        <w:tc>
          <w:tcPr>
            <w:tcW w:w="1525" w:type="dxa"/>
          </w:tcPr>
          <w:p w14:paraId="1E3008A4" w14:textId="77777777" w:rsidR="00800609" w:rsidRPr="004C3F01" w:rsidRDefault="00800609" w:rsidP="00422003">
            <w:pPr>
              <w:rPr>
                <w:b/>
                <w:sz w:val="20"/>
                <w:szCs w:val="20"/>
              </w:rPr>
            </w:pPr>
          </w:p>
        </w:tc>
        <w:tc>
          <w:tcPr>
            <w:tcW w:w="1440" w:type="dxa"/>
          </w:tcPr>
          <w:p w14:paraId="33C82F0E" w14:textId="77777777" w:rsidR="00800609" w:rsidRPr="004C3F01" w:rsidRDefault="00800609" w:rsidP="00422003">
            <w:pPr>
              <w:rPr>
                <w:b/>
                <w:sz w:val="20"/>
                <w:szCs w:val="20"/>
              </w:rPr>
            </w:pPr>
            <w:r>
              <w:rPr>
                <w:b/>
                <w:sz w:val="20"/>
                <w:szCs w:val="20"/>
              </w:rPr>
              <w:t>Becky</w:t>
            </w:r>
          </w:p>
        </w:tc>
        <w:tc>
          <w:tcPr>
            <w:tcW w:w="572" w:type="dxa"/>
          </w:tcPr>
          <w:p w14:paraId="21C1FDC3" w14:textId="77777777" w:rsidR="00800609" w:rsidRPr="004C3F01" w:rsidRDefault="00800609" w:rsidP="00422003">
            <w:pPr>
              <w:rPr>
                <w:b/>
                <w:sz w:val="20"/>
                <w:szCs w:val="20"/>
              </w:rPr>
            </w:pPr>
            <w:r>
              <w:rPr>
                <w:b/>
                <w:sz w:val="20"/>
                <w:szCs w:val="20"/>
              </w:rPr>
              <w:t xml:space="preserve">  X</w:t>
            </w:r>
          </w:p>
        </w:tc>
        <w:tc>
          <w:tcPr>
            <w:tcW w:w="540" w:type="dxa"/>
          </w:tcPr>
          <w:p w14:paraId="2A30D4DE" w14:textId="77777777" w:rsidR="00800609" w:rsidRPr="004C3F01" w:rsidRDefault="00800609" w:rsidP="00422003">
            <w:pPr>
              <w:rPr>
                <w:b/>
                <w:sz w:val="20"/>
                <w:szCs w:val="20"/>
              </w:rPr>
            </w:pPr>
          </w:p>
        </w:tc>
        <w:tc>
          <w:tcPr>
            <w:tcW w:w="5038" w:type="dxa"/>
          </w:tcPr>
          <w:p w14:paraId="2E6316E0" w14:textId="77777777" w:rsidR="00800609" w:rsidRPr="004C3F01" w:rsidRDefault="00800609" w:rsidP="00422003">
            <w:pPr>
              <w:rPr>
                <w:b/>
                <w:sz w:val="20"/>
                <w:szCs w:val="20"/>
              </w:rPr>
            </w:pPr>
          </w:p>
        </w:tc>
      </w:tr>
      <w:tr w:rsidR="00800609" w:rsidRPr="004C3F01" w14:paraId="7AE1009C" w14:textId="77777777" w:rsidTr="00422003">
        <w:tc>
          <w:tcPr>
            <w:tcW w:w="9115" w:type="dxa"/>
            <w:gridSpan w:val="5"/>
          </w:tcPr>
          <w:p w14:paraId="59C1CCF7" w14:textId="77777777" w:rsidR="00800609" w:rsidRPr="004C3F01" w:rsidRDefault="00800609" w:rsidP="00422003">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581474DD" w14:textId="29D5504C" w:rsidR="00800609" w:rsidRDefault="00800609" w:rsidP="00034268">
      <w:pPr>
        <w:rPr>
          <w:rFonts w:ascii="Book Antiqua" w:hAnsi="Book Antiqua"/>
          <w:b/>
          <w:i/>
          <w:sz w:val="40"/>
          <w:szCs w:val="40"/>
          <w:u w:val="single"/>
        </w:rPr>
      </w:pPr>
    </w:p>
    <w:p w14:paraId="0DB766C9" w14:textId="66574CFD" w:rsidR="00E710B8" w:rsidRDefault="00E710B8" w:rsidP="00E710B8">
      <w:r>
        <w:t xml:space="preserve">Resolution 2018-47: A motion to place resolution on 1,2,3 readings accepting the donation of three hundred and 00/100 dollars form Robert </w:t>
      </w:r>
      <w:proofErr w:type="spellStart"/>
      <w:r>
        <w:t>Siers</w:t>
      </w:r>
      <w:proofErr w:type="spellEnd"/>
      <w:r>
        <w:t xml:space="preserve"> for the purchase of plaques for the pictures in town hall and other recognition props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E710B8" w:rsidRPr="004C3F01" w14:paraId="19414428" w14:textId="77777777" w:rsidTr="00422003">
        <w:trPr>
          <w:trHeight w:val="377"/>
        </w:trPr>
        <w:tc>
          <w:tcPr>
            <w:tcW w:w="9115" w:type="dxa"/>
            <w:gridSpan w:val="5"/>
          </w:tcPr>
          <w:p w14:paraId="4FEEDA80" w14:textId="77777777" w:rsidR="00E710B8" w:rsidRPr="004C3F01" w:rsidRDefault="00E710B8" w:rsidP="00422003">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Pr>
                <w:b/>
                <w:sz w:val="20"/>
                <w:szCs w:val="20"/>
              </w:rPr>
              <w:t xml:space="preserve">                                         </w:t>
            </w:r>
            <w:r w:rsidRPr="004C3F01">
              <w:rPr>
                <w:b/>
                <w:sz w:val="20"/>
                <w:szCs w:val="20"/>
              </w:rPr>
              <w:t xml:space="preserve">     Resolution: </w:t>
            </w:r>
            <w:r w:rsidRPr="004C3F01">
              <w:rPr>
                <w:sz w:val="20"/>
                <w:szCs w:val="20"/>
              </w:rPr>
              <w:t xml:space="preserve">   </w:t>
            </w:r>
            <w:r>
              <w:rPr>
                <w:sz w:val="20"/>
                <w:szCs w:val="20"/>
              </w:rPr>
              <w:t>2018-47</w:t>
            </w:r>
          </w:p>
        </w:tc>
      </w:tr>
      <w:tr w:rsidR="00E710B8" w:rsidRPr="004C3F01" w14:paraId="14225C7E" w14:textId="77777777" w:rsidTr="00422003">
        <w:tc>
          <w:tcPr>
            <w:tcW w:w="1525" w:type="dxa"/>
          </w:tcPr>
          <w:p w14:paraId="77E07C55" w14:textId="77777777" w:rsidR="00E710B8" w:rsidRPr="004C3F01" w:rsidRDefault="00E710B8" w:rsidP="00422003">
            <w:pPr>
              <w:rPr>
                <w:b/>
                <w:sz w:val="20"/>
                <w:szCs w:val="20"/>
              </w:rPr>
            </w:pPr>
            <w:r w:rsidRPr="004C3F01">
              <w:rPr>
                <w:b/>
                <w:sz w:val="20"/>
                <w:szCs w:val="20"/>
              </w:rPr>
              <w:t>Motion</w:t>
            </w:r>
          </w:p>
        </w:tc>
        <w:tc>
          <w:tcPr>
            <w:tcW w:w="2552" w:type="dxa"/>
            <w:gridSpan w:val="3"/>
          </w:tcPr>
          <w:p w14:paraId="7A0EC5DB" w14:textId="5AF6AE38" w:rsidR="00E710B8" w:rsidRPr="004C3F01" w:rsidRDefault="00E710B8" w:rsidP="00422003">
            <w:pPr>
              <w:rPr>
                <w:sz w:val="20"/>
                <w:szCs w:val="20"/>
              </w:rPr>
            </w:pPr>
            <w:r>
              <w:rPr>
                <w:sz w:val="20"/>
                <w:szCs w:val="20"/>
              </w:rPr>
              <w:t xml:space="preserve">David </w:t>
            </w:r>
          </w:p>
        </w:tc>
        <w:tc>
          <w:tcPr>
            <w:tcW w:w="5038" w:type="dxa"/>
            <w:vMerge w:val="restart"/>
          </w:tcPr>
          <w:p w14:paraId="23C961DD" w14:textId="77777777" w:rsidR="00E710B8" w:rsidRDefault="00E710B8" w:rsidP="00422003">
            <w:pPr>
              <w:rPr>
                <w:sz w:val="20"/>
                <w:szCs w:val="20"/>
              </w:rPr>
            </w:pPr>
            <w:r w:rsidRPr="004C3F01">
              <w:rPr>
                <w:b/>
                <w:sz w:val="20"/>
                <w:szCs w:val="20"/>
              </w:rPr>
              <w:t>COMMENTS/DISCUSSION:</w:t>
            </w:r>
            <w:r w:rsidRPr="004C3F01">
              <w:rPr>
                <w:sz w:val="20"/>
                <w:szCs w:val="20"/>
              </w:rPr>
              <w:t xml:space="preserve">  </w:t>
            </w:r>
          </w:p>
          <w:p w14:paraId="7FBC2623" w14:textId="77777777" w:rsidR="00E710B8" w:rsidRDefault="00E710B8" w:rsidP="00422003">
            <w:pPr>
              <w:rPr>
                <w:sz w:val="20"/>
                <w:szCs w:val="20"/>
              </w:rPr>
            </w:pPr>
          </w:p>
          <w:p w14:paraId="700FF829" w14:textId="3BC57562" w:rsidR="00E710B8" w:rsidRDefault="00F150F4" w:rsidP="00422003">
            <w:pPr>
              <w:rPr>
                <w:sz w:val="20"/>
                <w:szCs w:val="20"/>
              </w:rPr>
            </w:pPr>
            <w:r>
              <w:rPr>
                <w:sz w:val="20"/>
                <w:szCs w:val="20"/>
              </w:rPr>
              <w:t>*Courtney and council thanked Bob for attending all meeting and work session and a dedicated resident and trust in the village. David added that we need to keep Mt. Sterling history remembered</w:t>
            </w:r>
          </w:p>
          <w:p w14:paraId="2FB02904" w14:textId="77777777" w:rsidR="00E710B8" w:rsidRPr="004C3F01" w:rsidRDefault="00E710B8" w:rsidP="00422003">
            <w:pPr>
              <w:rPr>
                <w:sz w:val="20"/>
                <w:szCs w:val="20"/>
              </w:rPr>
            </w:pPr>
          </w:p>
        </w:tc>
      </w:tr>
      <w:tr w:rsidR="00E710B8" w:rsidRPr="004C3F01" w14:paraId="0BF3AD98" w14:textId="77777777" w:rsidTr="00422003">
        <w:tc>
          <w:tcPr>
            <w:tcW w:w="1525" w:type="dxa"/>
          </w:tcPr>
          <w:p w14:paraId="0542FFAE" w14:textId="77777777" w:rsidR="00E710B8" w:rsidRPr="004C3F01" w:rsidRDefault="00E710B8" w:rsidP="00422003">
            <w:pPr>
              <w:rPr>
                <w:b/>
                <w:sz w:val="20"/>
                <w:szCs w:val="20"/>
              </w:rPr>
            </w:pPr>
            <w:r w:rsidRPr="004C3F01">
              <w:rPr>
                <w:b/>
                <w:sz w:val="20"/>
                <w:szCs w:val="20"/>
              </w:rPr>
              <w:t>2 ND</w:t>
            </w:r>
          </w:p>
        </w:tc>
        <w:tc>
          <w:tcPr>
            <w:tcW w:w="2552" w:type="dxa"/>
            <w:gridSpan w:val="3"/>
          </w:tcPr>
          <w:p w14:paraId="765768A2" w14:textId="297429E1" w:rsidR="00E710B8" w:rsidRPr="004C3F01" w:rsidRDefault="00E710B8" w:rsidP="00422003">
            <w:pPr>
              <w:rPr>
                <w:sz w:val="20"/>
                <w:szCs w:val="20"/>
              </w:rPr>
            </w:pPr>
            <w:r>
              <w:rPr>
                <w:sz w:val="20"/>
                <w:szCs w:val="20"/>
              </w:rPr>
              <w:t>Rebecca</w:t>
            </w:r>
          </w:p>
        </w:tc>
        <w:tc>
          <w:tcPr>
            <w:tcW w:w="5038" w:type="dxa"/>
            <w:vMerge/>
          </w:tcPr>
          <w:p w14:paraId="1256186C" w14:textId="77777777" w:rsidR="00E710B8" w:rsidRPr="004C3F01" w:rsidRDefault="00E710B8" w:rsidP="00422003">
            <w:pPr>
              <w:rPr>
                <w:b/>
                <w:sz w:val="20"/>
                <w:szCs w:val="20"/>
              </w:rPr>
            </w:pPr>
          </w:p>
        </w:tc>
      </w:tr>
      <w:tr w:rsidR="00E710B8" w:rsidRPr="004C3F01" w14:paraId="75DDB3EB" w14:textId="77777777" w:rsidTr="00422003">
        <w:tc>
          <w:tcPr>
            <w:tcW w:w="2965" w:type="dxa"/>
            <w:gridSpan w:val="2"/>
          </w:tcPr>
          <w:p w14:paraId="1E576934" w14:textId="77777777" w:rsidR="00E710B8" w:rsidRPr="004C3F01" w:rsidRDefault="00E710B8" w:rsidP="00422003">
            <w:pPr>
              <w:rPr>
                <w:b/>
                <w:sz w:val="20"/>
                <w:szCs w:val="20"/>
              </w:rPr>
            </w:pPr>
            <w:r w:rsidRPr="004C3F01">
              <w:rPr>
                <w:b/>
                <w:sz w:val="20"/>
                <w:szCs w:val="20"/>
              </w:rPr>
              <w:t>Voice Vote</w:t>
            </w:r>
          </w:p>
        </w:tc>
        <w:tc>
          <w:tcPr>
            <w:tcW w:w="572" w:type="dxa"/>
          </w:tcPr>
          <w:p w14:paraId="1A6BA039" w14:textId="77777777" w:rsidR="00E710B8" w:rsidRPr="004C3F01" w:rsidRDefault="00E710B8" w:rsidP="00422003">
            <w:pPr>
              <w:rPr>
                <w:b/>
                <w:sz w:val="20"/>
                <w:szCs w:val="20"/>
              </w:rPr>
            </w:pPr>
            <w:r w:rsidRPr="004C3F01">
              <w:rPr>
                <w:b/>
                <w:sz w:val="20"/>
                <w:szCs w:val="20"/>
              </w:rPr>
              <w:t>YES</w:t>
            </w:r>
          </w:p>
        </w:tc>
        <w:tc>
          <w:tcPr>
            <w:tcW w:w="540" w:type="dxa"/>
          </w:tcPr>
          <w:p w14:paraId="2DEE6441" w14:textId="77777777" w:rsidR="00E710B8" w:rsidRPr="004C3F01" w:rsidRDefault="00E710B8" w:rsidP="00422003">
            <w:pPr>
              <w:rPr>
                <w:b/>
                <w:sz w:val="20"/>
                <w:szCs w:val="20"/>
              </w:rPr>
            </w:pPr>
            <w:r w:rsidRPr="004C3F01">
              <w:rPr>
                <w:b/>
                <w:sz w:val="20"/>
                <w:szCs w:val="20"/>
              </w:rPr>
              <w:t>NO</w:t>
            </w:r>
          </w:p>
        </w:tc>
        <w:tc>
          <w:tcPr>
            <w:tcW w:w="5038" w:type="dxa"/>
            <w:vMerge/>
          </w:tcPr>
          <w:p w14:paraId="2D88D846" w14:textId="77777777" w:rsidR="00E710B8" w:rsidRPr="004C3F01" w:rsidRDefault="00E710B8" w:rsidP="00422003">
            <w:pPr>
              <w:rPr>
                <w:b/>
                <w:sz w:val="20"/>
                <w:szCs w:val="20"/>
              </w:rPr>
            </w:pPr>
          </w:p>
        </w:tc>
      </w:tr>
      <w:tr w:rsidR="00E710B8" w:rsidRPr="004C3F01" w14:paraId="1BC834FB" w14:textId="77777777" w:rsidTr="00422003">
        <w:tc>
          <w:tcPr>
            <w:tcW w:w="1525" w:type="dxa"/>
            <w:vMerge w:val="restart"/>
          </w:tcPr>
          <w:p w14:paraId="554C2AF1" w14:textId="77777777" w:rsidR="00E710B8" w:rsidRPr="004C3F01" w:rsidRDefault="00E710B8" w:rsidP="00422003">
            <w:pPr>
              <w:rPr>
                <w:b/>
                <w:sz w:val="20"/>
                <w:szCs w:val="20"/>
              </w:rPr>
            </w:pPr>
          </w:p>
        </w:tc>
        <w:tc>
          <w:tcPr>
            <w:tcW w:w="1440" w:type="dxa"/>
          </w:tcPr>
          <w:p w14:paraId="66184108" w14:textId="77777777" w:rsidR="00E710B8" w:rsidRPr="004C3F01" w:rsidRDefault="00E710B8" w:rsidP="00422003">
            <w:pPr>
              <w:rPr>
                <w:b/>
                <w:sz w:val="20"/>
                <w:szCs w:val="20"/>
              </w:rPr>
            </w:pPr>
            <w:r>
              <w:rPr>
                <w:b/>
                <w:sz w:val="20"/>
                <w:szCs w:val="20"/>
              </w:rPr>
              <w:t>Lowell</w:t>
            </w:r>
          </w:p>
        </w:tc>
        <w:tc>
          <w:tcPr>
            <w:tcW w:w="572" w:type="dxa"/>
          </w:tcPr>
          <w:p w14:paraId="4B83B5CF" w14:textId="77777777" w:rsidR="00E710B8" w:rsidRPr="004C3F01" w:rsidRDefault="00E710B8" w:rsidP="00422003">
            <w:pPr>
              <w:rPr>
                <w:b/>
                <w:sz w:val="20"/>
                <w:szCs w:val="20"/>
              </w:rPr>
            </w:pPr>
            <w:r w:rsidRPr="004C3F01">
              <w:rPr>
                <w:b/>
                <w:sz w:val="20"/>
                <w:szCs w:val="20"/>
              </w:rPr>
              <w:t xml:space="preserve">  X</w:t>
            </w:r>
          </w:p>
        </w:tc>
        <w:tc>
          <w:tcPr>
            <w:tcW w:w="540" w:type="dxa"/>
          </w:tcPr>
          <w:p w14:paraId="16E2A13D" w14:textId="77777777" w:rsidR="00E710B8" w:rsidRPr="004C3F01" w:rsidRDefault="00E710B8" w:rsidP="00422003">
            <w:pPr>
              <w:rPr>
                <w:b/>
                <w:sz w:val="20"/>
                <w:szCs w:val="20"/>
              </w:rPr>
            </w:pPr>
          </w:p>
        </w:tc>
        <w:tc>
          <w:tcPr>
            <w:tcW w:w="5038" w:type="dxa"/>
            <w:vMerge/>
          </w:tcPr>
          <w:p w14:paraId="0F506F3D" w14:textId="77777777" w:rsidR="00E710B8" w:rsidRPr="004C3F01" w:rsidRDefault="00E710B8" w:rsidP="00422003">
            <w:pPr>
              <w:rPr>
                <w:b/>
                <w:sz w:val="20"/>
                <w:szCs w:val="20"/>
              </w:rPr>
            </w:pPr>
          </w:p>
        </w:tc>
      </w:tr>
      <w:tr w:rsidR="00E710B8" w:rsidRPr="004C3F01" w14:paraId="68E2377A" w14:textId="77777777" w:rsidTr="00422003">
        <w:tc>
          <w:tcPr>
            <w:tcW w:w="1525" w:type="dxa"/>
            <w:vMerge/>
          </w:tcPr>
          <w:p w14:paraId="6AA52F0A" w14:textId="77777777" w:rsidR="00E710B8" w:rsidRPr="004C3F01" w:rsidRDefault="00E710B8" w:rsidP="00422003">
            <w:pPr>
              <w:rPr>
                <w:b/>
                <w:sz w:val="20"/>
                <w:szCs w:val="20"/>
              </w:rPr>
            </w:pPr>
          </w:p>
        </w:tc>
        <w:tc>
          <w:tcPr>
            <w:tcW w:w="1440" w:type="dxa"/>
          </w:tcPr>
          <w:p w14:paraId="5E0A72C4" w14:textId="77777777" w:rsidR="00E710B8" w:rsidRPr="004C3F01" w:rsidRDefault="00E710B8" w:rsidP="00422003">
            <w:pPr>
              <w:rPr>
                <w:b/>
                <w:sz w:val="20"/>
                <w:szCs w:val="20"/>
              </w:rPr>
            </w:pPr>
            <w:r>
              <w:rPr>
                <w:b/>
                <w:sz w:val="20"/>
                <w:szCs w:val="20"/>
              </w:rPr>
              <w:t>Tom</w:t>
            </w:r>
          </w:p>
        </w:tc>
        <w:tc>
          <w:tcPr>
            <w:tcW w:w="572" w:type="dxa"/>
          </w:tcPr>
          <w:p w14:paraId="51E1A4C4" w14:textId="77777777" w:rsidR="00E710B8" w:rsidRPr="004C3F01" w:rsidRDefault="00E710B8" w:rsidP="00422003">
            <w:pPr>
              <w:rPr>
                <w:b/>
                <w:sz w:val="20"/>
                <w:szCs w:val="20"/>
              </w:rPr>
            </w:pPr>
            <w:r w:rsidRPr="004C3F01">
              <w:rPr>
                <w:b/>
                <w:sz w:val="20"/>
                <w:szCs w:val="20"/>
              </w:rPr>
              <w:t xml:space="preserve">  </w:t>
            </w:r>
            <w:r>
              <w:rPr>
                <w:b/>
                <w:sz w:val="20"/>
                <w:szCs w:val="20"/>
              </w:rPr>
              <w:t>X</w:t>
            </w:r>
          </w:p>
        </w:tc>
        <w:tc>
          <w:tcPr>
            <w:tcW w:w="540" w:type="dxa"/>
          </w:tcPr>
          <w:p w14:paraId="587ACBB1" w14:textId="77777777" w:rsidR="00E710B8" w:rsidRPr="004C3F01" w:rsidRDefault="00E710B8" w:rsidP="00422003">
            <w:pPr>
              <w:rPr>
                <w:b/>
                <w:sz w:val="20"/>
                <w:szCs w:val="20"/>
              </w:rPr>
            </w:pPr>
            <w:r>
              <w:rPr>
                <w:b/>
                <w:sz w:val="20"/>
                <w:szCs w:val="20"/>
              </w:rPr>
              <w:t xml:space="preserve">  </w:t>
            </w:r>
          </w:p>
        </w:tc>
        <w:tc>
          <w:tcPr>
            <w:tcW w:w="5038" w:type="dxa"/>
            <w:vMerge/>
          </w:tcPr>
          <w:p w14:paraId="79E532FE" w14:textId="77777777" w:rsidR="00E710B8" w:rsidRPr="004C3F01" w:rsidRDefault="00E710B8" w:rsidP="00422003">
            <w:pPr>
              <w:rPr>
                <w:b/>
                <w:sz w:val="20"/>
                <w:szCs w:val="20"/>
              </w:rPr>
            </w:pPr>
          </w:p>
        </w:tc>
      </w:tr>
      <w:tr w:rsidR="00E710B8" w:rsidRPr="004C3F01" w14:paraId="4E4164A6" w14:textId="77777777" w:rsidTr="00422003">
        <w:tc>
          <w:tcPr>
            <w:tcW w:w="1525" w:type="dxa"/>
            <w:vMerge/>
          </w:tcPr>
          <w:p w14:paraId="4977313D" w14:textId="77777777" w:rsidR="00E710B8" w:rsidRPr="004C3F01" w:rsidRDefault="00E710B8" w:rsidP="00422003">
            <w:pPr>
              <w:rPr>
                <w:b/>
                <w:sz w:val="20"/>
                <w:szCs w:val="20"/>
              </w:rPr>
            </w:pPr>
          </w:p>
        </w:tc>
        <w:tc>
          <w:tcPr>
            <w:tcW w:w="1440" w:type="dxa"/>
          </w:tcPr>
          <w:p w14:paraId="7CA8DCE7" w14:textId="77777777" w:rsidR="00E710B8" w:rsidRPr="004C3F01" w:rsidRDefault="00E710B8" w:rsidP="00422003">
            <w:pPr>
              <w:rPr>
                <w:b/>
                <w:sz w:val="20"/>
                <w:szCs w:val="20"/>
              </w:rPr>
            </w:pPr>
            <w:r>
              <w:rPr>
                <w:b/>
                <w:sz w:val="20"/>
                <w:szCs w:val="20"/>
              </w:rPr>
              <w:t>David</w:t>
            </w:r>
          </w:p>
        </w:tc>
        <w:tc>
          <w:tcPr>
            <w:tcW w:w="572" w:type="dxa"/>
          </w:tcPr>
          <w:p w14:paraId="752F91C3" w14:textId="77777777" w:rsidR="00E710B8" w:rsidRPr="004C3F01" w:rsidRDefault="00E710B8" w:rsidP="00422003">
            <w:pPr>
              <w:rPr>
                <w:b/>
                <w:sz w:val="20"/>
                <w:szCs w:val="20"/>
              </w:rPr>
            </w:pPr>
            <w:r>
              <w:rPr>
                <w:b/>
                <w:sz w:val="20"/>
                <w:szCs w:val="20"/>
              </w:rPr>
              <w:t xml:space="preserve">  X</w:t>
            </w:r>
          </w:p>
        </w:tc>
        <w:tc>
          <w:tcPr>
            <w:tcW w:w="540" w:type="dxa"/>
          </w:tcPr>
          <w:p w14:paraId="3CF7CBD1" w14:textId="77777777" w:rsidR="00E710B8" w:rsidRPr="004C3F01" w:rsidRDefault="00E710B8" w:rsidP="00422003">
            <w:pPr>
              <w:rPr>
                <w:b/>
                <w:sz w:val="20"/>
                <w:szCs w:val="20"/>
              </w:rPr>
            </w:pPr>
          </w:p>
        </w:tc>
        <w:tc>
          <w:tcPr>
            <w:tcW w:w="5038" w:type="dxa"/>
            <w:vMerge/>
          </w:tcPr>
          <w:p w14:paraId="0952F303" w14:textId="77777777" w:rsidR="00E710B8" w:rsidRPr="004C3F01" w:rsidRDefault="00E710B8" w:rsidP="00422003">
            <w:pPr>
              <w:rPr>
                <w:b/>
                <w:sz w:val="20"/>
                <w:szCs w:val="20"/>
              </w:rPr>
            </w:pPr>
          </w:p>
        </w:tc>
      </w:tr>
      <w:tr w:rsidR="00E710B8" w:rsidRPr="004C3F01" w14:paraId="3AEC3907" w14:textId="77777777" w:rsidTr="00422003">
        <w:tc>
          <w:tcPr>
            <w:tcW w:w="1525" w:type="dxa"/>
            <w:vMerge/>
          </w:tcPr>
          <w:p w14:paraId="3DBF14BD" w14:textId="77777777" w:rsidR="00E710B8" w:rsidRPr="004C3F01" w:rsidRDefault="00E710B8" w:rsidP="00422003">
            <w:pPr>
              <w:rPr>
                <w:b/>
                <w:sz w:val="20"/>
                <w:szCs w:val="20"/>
              </w:rPr>
            </w:pPr>
          </w:p>
        </w:tc>
        <w:tc>
          <w:tcPr>
            <w:tcW w:w="1440" w:type="dxa"/>
          </w:tcPr>
          <w:p w14:paraId="668B67BB" w14:textId="77777777" w:rsidR="00E710B8" w:rsidRPr="004C3F01" w:rsidRDefault="00E710B8" w:rsidP="00422003">
            <w:pPr>
              <w:rPr>
                <w:b/>
                <w:sz w:val="20"/>
                <w:szCs w:val="20"/>
              </w:rPr>
            </w:pPr>
            <w:r>
              <w:rPr>
                <w:b/>
                <w:sz w:val="20"/>
                <w:szCs w:val="20"/>
              </w:rPr>
              <w:t>Rebecca</w:t>
            </w:r>
          </w:p>
        </w:tc>
        <w:tc>
          <w:tcPr>
            <w:tcW w:w="572" w:type="dxa"/>
          </w:tcPr>
          <w:p w14:paraId="0D175F4E" w14:textId="77777777" w:rsidR="00E710B8" w:rsidRPr="004C3F01" w:rsidRDefault="00E710B8" w:rsidP="00422003">
            <w:pPr>
              <w:rPr>
                <w:b/>
                <w:sz w:val="20"/>
                <w:szCs w:val="20"/>
              </w:rPr>
            </w:pPr>
            <w:r w:rsidRPr="004C3F01">
              <w:rPr>
                <w:b/>
                <w:sz w:val="20"/>
                <w:szCs w:val="20"/>
              </w:rPr>
              <w:t xml:space="preserve">  X</w:t>
            </w:r>
          </w:p>
        </w:tc>
        <w:tc>
          <w:tcPr>
            <w:tcW w:w="540" w:type="dxa"/>
          </w:tcPr>
          <w:p w14:paraId="54AFFC2A" w14:textId="77777777" w:rsidR="00E710B8" w:rsidRPr="004C3F01" w:rsidRDefault="00E710B8" w:rsidP="00422003">
            <w:pPr>
              <w:rPr>
                <w:b/>
                <w:sz w:val="20"/>
                <w:szCs w:val="20"/>
              </w:rPr>
            </w:pPr>
          </w:p>
        </w:tc>
        <w:tc>
          <w:tcPr>
            <w:tcW w:w="5038" w:type="dxa"/>
            <w:vMerge/>
          </w:tcPr>
          <w:p w14:paraId="7E69C65F" w14:textId="77777777" w:rsidR="00E710B8" w:rsidRPr="004C3F01" w:rsidRDefault="00E710B8" w:rsidP="00422003">
            <w:pPr>
              <w:rPr>
                <w:b/>
                <w:sz w:val="20"/>
                <w:szCs w:val="20"/>
              </w:rPr>
            </w:pPr>
          </w:p>
        </w:tc>
      </w:tr>
      <w:tr w:rsidR="00E710B8" w:rsidRPr="004C3F01" w14:paraId="39F2C76E" w14:textId="77777777" w:rsidTr="00422003">
        <w:tc>
          <w:tcPr>
            <w:tcW w:w="1525" w:type="dxa"/>
            <w:vMerge/>
          </w:tcPr>
          <w:p w14:paraId="1354879B" w14:textId="77777777" w:rsidR="00E710B8" w:rsidRPr="004C3F01" w:rsidRDefault="00E710B8" w:rsidP="00422003">
            <w:pPr>
              <w:rPr>
                <w:b/>
                <w:sz w:val="20"/>
                <w:szCs w:val="20"/>
              </w:rPr>
            </w:pPr>
          </w:p>
        </w:tc>
        <w:tc>
          <w:tcPr>
            <w:tcW w:w="1440" w:type="dxa"/>
          </w:tcPr>
          <w:p w14:paraId="2CE2F26B" w14:textId="77777777" w:rsidR="00E710B8" w:rsidRPr="004C3F01" w:rsidRDefault="00E710B8" w:rsidP="00422003">
            <w:pPr>
              <w:rPr>
                <w:b/>
                <w:sz w:val="20"/>
                <w:szCs w:val="20"/>
              </w:rPr>
            </w:pPr>
            <w:r>
              <w:rPr>
                <w:b/>
                <w:sz w:val="20"/>
                <w:szCs w:val="20"/>
              </w:rPr>
              <w:t>Tammy</w:t>
            </w:r>
          </w:p>
        </w:tc>
        <w:tc>
          <w:tcPr>
            <w:tcW w:w="572" w:type="dxa"/>
          </w:tcPr>
          <w:p w14:paraId="197AB3B0" w14:textId="77777777" w:rsidR="00E710B8" w:rsidRPr="004C3F01" w:rsidRDefault="00E710B8" w:rsidP="00422003">
            <w:pPr>
              <w:rPr>
                <w:b/>
                <w:sz w:val="20"/>
                <w:szCs w:val="20"/>
              </w:rPr>
            </w:pPr>
            <w:r w:rsidRPr="004C3F01">
              <w:rPr>
                <w:b/>
                <w:sz w:val="20"/>
                <w:szCs w:val="20"/>
              </w:rPr>
              <w:t xml:space="preserve">  </w:t>
            </w:r>
            <w:r>
              <w:rPr>
                <w:b/>
                <w:sz w:val="20"/>
                <w:szCs w:val="20"/>
              </w:rPr>
              <w:t>X</w:t>
            </w:r>
          </w:p>
        </w:tc>
        <w:tc>
          <w:tcPr>
            <w:tcW w:w="540" w:type="dxa"/>
          </w:tcPr>
          <w:p w14:paraId="134C1EFD" w14:textId="77777777" w:rsidR="00E710B8" w:rsidRPr="004C3F01" w:rsidRDefault="00E710B8" w:rsidP="00422003">
            <w:pPr>
              <w:rPr>
                <w:b/>
                <w:sz w:val="20"/>
                <w:szCs w:val="20"/>
              </w:rPr>
            </w:pPr>
          </w:p>
        </w:tc>
        <w:tc>
          <w:tcPr>
            <w:tcW w:w="5038" w:type="dxa"/>
            <w:vMerge/>
          </w:tcPr>
          <w:p w14:paraId="6A4D7E4A" w14:textId="77777777" w:rsidR="00E710B8" w:rsidRPr="004C3F01" w:rsidRDefault="00E710B8" w:rsidP="00422003">
            <w:pPr>
              <w:rPr>
                <w:b/>
                <w:sz w:val="20"/>
                <w:szCs w:val="20"/>
              </w:rPr>
            </w:pPr>
          </w:p>
        </w:tc>
      </w:tr>
      <w:tr w:rsidR="00E710B8" w:rsidRPr="004C3F01" w14:paraId="1A2D92C2" w14:textId="77777777" w:rsidTr="00422003">
        <w:tc>
          <w:tcPr>
            <w:tcW w:w="1525" w:type="dxa"/>
          </w:tcPr>
          <w:p w14:paraId="31D9AC0A" w14:textId="77777777" w:rsidR="00E710B8" w:rsidRPr="004C3F01" w:rsidRDefault="00E710B8" w:rsidP="00422003">
            <w:pPr>
              <w:rPr>
                <w:b/>
                <w:sz w:val="20"/>
                <w:szCs w:val="20"/>
              </w:rPr>
            </w:pPr>
          </w:p>
        </w:tc>
        <w:tc>
          <w:tcPr>
            <w:tcW w:w="1440" w:type="dxa"/>
          </w:tcPr>
          <w:p w14:paraId="06A9D6C0" w14:textId="77777777" w:rsidR="00E710B8" w:rsidRPr="004C3F01" w:rsidRDefault="00E710B8" w:rsidP="00422003">
            <w:pPr>
              <w:rPr>
                <w:b/>
                <w:sz w:val="20"/>
                <w:szCs w:val="20"/>
              </w:rPr>
            </w:pPr>
            <w:r>
              <w:rPr>
                <w:b/>
                <w:sz w:val="20"/>
                <w:szCs w:val="20"/>
              </w:rPr>
              <w:t>Becky</w:t>
            </w:r>
          </w:p>
        </w:tc>
        <w:tc>
          <w:tcPr>
            <w:tcW w:w="572" w:type="dxa"/>
          </w:tcPr>
          <w:p w14:paraId="3CA0326E" w14:textId="77777777" w:rsidR="00E710B8" w:rsidRPr="004C3F01" w:rsidRDefault="00E710B8" w:rsidP="00422003">
            <w:pPr>
              <w:rPr>
                <w:b/>
                <w:sz w:val="20"/>
                <w:szCs w:val="20"/>
              </w:rPr>
            </w:pPr>
            <w:r>
              <w:rPr>
                <w:b/>
                <w:sz w:val="20"/>
                <w:szCs w:val="20"/>
              </w:rPr>
              <w:t xml:space="preserve">  X</w:t>
            </w:r>
          </w:p>
        </w:tc>
        <w:tc>
          <w:tcPr>
            <w:tcW w:w="540" w:type="dxa"/>
          </w:tcPr>
          <w:p w14:paraId="68BB8604" w14:textId="77777777" w:rsidR="00E710B8" w:rsidRPr="004C3F01" w:rsidRDefault="00E710B8" w:rsidP="00422003">
            <w:pPr>
              <w:rPr>
                <w:b/>
                <w:sz w:val="20"/>
                <w:szCs w:val="20"/>
              </w:rPr>
            </w:pPr>
          </w:p>
        </w:tc>
        <w:tc>
          <w:tcPr>
            <w:tcW w:w="5038" w:type="dxa"/>
          </w:tcPr>
          <w:p w14:paraId="7D114268" w14:textId="77777777" w:rsidR="00E710B8" w:rsidRPr="004C3F01" w:rsidRDefault="00E710B8" w:rsidP="00422003">
            <w:pPr>
              <w:rPr>
                <w:b/>
                <w:sz w:val="20"/>
                <w:szCs w:val="20"/>
              </w:rPr>
            </w:pPr>
          </w:p>
        </w:tc>
      </w:tr>
      <w:tr w:rsidR="00E710B8" w:rsidRPr="004C3F01" w14:paraId="5018F3B0" w14:textId="77777777" w:rsidTr="00422003">
        <w:tc>
          <w:tcPr>
            <w:tcW w:w="9115" w:type="dxa"/>
            <w:gridSpan w:val="5"/>
          </w:tcPr>
          <w:p w14:paraId="6163E36F" w14:textId="77777777" w:rsidR="00E710B8" w:rsidRPr="004C3F01" w:rsidRDefault="00E710B8" w:rsidP="00422003">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77763AB7" w14:textId="68498306" w:rsidR="00E710B8" w:rsidRDefault="00E710B8" w:rsidP="00034268">
      <w:pPr>
        <w:rPr>
          <w:rFonts w:ascii="Book Antiqua" w:hAnsi="Book Antiqua"/>
          <w:b/>
          <w:i/>
          <w:sz w:val="40"/>
          <w:szCs w:val="40"/>
          <w:u w:val="single"/>
        </w:rPr>
      </w:pPr>
    </w:p>
    <w:p w14:paraId="5F56FCD7" w14:textId="6D6D5E08" w:rsidR="00E710B8" w:rsidRDefault="00E710B8" w:rsidP="00E710B8">
      <w:r>
        <w:t xml:space="preserve">Resolution 2018-47: A motion to </w:t>
      </w:r>
      <w:r w:rsidR="00063F11">
        <w:t>adopt</w:t>
      </w:r>
      <w:r>
        <w:t xml:space="preserve"> resolution accepting the donation of three hundred and 00/100 dollars form Robert </w:t>
      </w:r>
      <w:proofErr w:type="spellStart"/>
      <w:r>
        <w:t>Siers</w:t>
      </w:r>
      <w:proofErr w:type="spellEnd"/>
      <w:r>
        <w:t xml:space="preserve"> for the purchase of plaques for the pictures in town hall and other recognition props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E710B8" w:rsidRPr="004C3F01" w14:paraId="425FBF3C" w14:textId="77777777" w:rsidTr="00422003">
        <w:trPr>
          <w:trHeight w:val="377"/>
        </w:trPr>
        <w:tc>
          <w:tcPr>
            <w:tcW w:w="9115" w:type="dxa"/>
            <w:gridSpan w:val="5"/>
          </w:tcPr>
          <w:p w14:paraId="272E9D92" w14:textId="77777777" w:rsidR="00E710B8" w:rsidRPr="004C3F01" w:rsidRDefault="00E710B8" w:rsidP="00422003">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Pr>
                <w:b/>
                <w:sz w:val="20"/>
                <w:szCs w:val="20"/>
              </w:rPr>
              <w:t xml:space="preserve">                                         </w:t>
            </w:r>
            <w:r w:rsidRPr="004C3F01">
              <w:rPr>
                <w:b/>
                <w:sz w:val="20"/>
                <w:szCs w:val="20"/>
              </w:rPr>
              <w:t xml:space="preserve">     Resolution: </w:t>
            </w:r>
            <w:r w:rsidRPr="004C3F01">
              <w:rPr>
                <w:sz w:val="20"/>
                <w:szCs w:val="20"/>
              </w:rPr>
              <w:t xml:space="preserve">   </w:t>
            </w:r>
            <w:r>
              <w:rPr>
                <w:sz w:val="20"/>
                <w:szCs w:val="20"/>
              </w:rPr>
              <w:t>2018-47</w:t>
            </w:r>
          </w:p>
        </w:tc>
      </w:tr>
      <w:tr w:rsidR="00E710B8" w:rsidRPr="004C3F01" w14:paraId="2EDEF434" w14:textId="77777777" w:rsidTr="00422003">
        <w:tc>
          <w:tcPr>
            <w:tcW w:w="1525" w:type="dxa"/>
          </w:tcPr>
          <w:p w14:paraId="6E38286D" w14:textId="77777777" w:rsidR="00E710B8" w:rsidRPr="004C3F01" w:rsidRDefault="00E710B8" w:rsidP="00422003">
            <w:pPr>
              <w:rPr>
                <w:b/>
                <w:sz w:val="20"/>
                <w:szCs w:val="20"/>
              </w:rPr>
            </w:pPr>
            <w:r w:rsidRPr="004C3F01">
              <w:rPr>
                <w:b/>
                <w:sz w:val="20"/>
                <w:szCs w:val="20"/>
              </w:rPr>
              <w:t>Motion</w:t>
            </w:r>
          </w:p>
        </w:tc>
        <w:tc>
          <w:tcPr>
            <w:tcW w:w="2552" w:type="dxa"/>
            <w:gridSpan w:val="3"/>
          </w:tcPr>
          <w:p w14:paraId="7B73D04F" w14:textId="2FA4A067" w:rsidR="00E710B8" w:rsidRPr="004C3F01" w:rsidRDefault="00063F11" w:rsidP="00422003">
            <w:pPr>
              <w:rPr>
                <w:sz w:val="20"/>
                <w:szCs w:val="20"/>
              </w:rPr>
            </w:pPr>
            <w:r>
              <w:rPr>
                <w:sz w:val="20"/>
                <w:szCs w:val="20"/>
              </w:rPr>
              <w:t xml:space="preserve">Becky </w:t>
            </w:r>
          </w:p>
        </w:tc>
        <w:tc>
          <w:tcPr>
            <w:tcW w:w="5038" w:type="dxa"/>
            <w:vMerge w:val="restart"/>
          </w:tcPr>
          <w:p w14:paraId="250B6A80" w14:textId="77777777" w:rsidR="00E710B8" w:rsidRDefault="00E710B8" w:rsidP="00422003">
            <w:pPr>
              <w:rPr>
                <w:sz w:val="20"/>
                <w:szCs w:val="20"/>
              </w:rPr>
            </w:pPr>
            <w:r w:rsidRPr="004C3F01">
              <w:rPr>
                <w:b/>
                <w:sz w:val="20"/>
                <w:szCs w:val="20"/>
              </w:rPr>
              <w:t>COMMENTS/DISCUSSION:</w:t>
            </w:r>
            <w:r w:rsidRPr="004C3F01">
              <w:rPr>
                <w:sz w:val="20"/>
                <w:szCs w:val="20"/>
              </w:rPr>
              <w:t xml:space="preserve">  </w:t>
            </w:r>
          </w:p>
          <w:p w14:paraId="42017775" w14:textId="77777777" w:rsidR="00E710B8" w:rsidRDefault="00E710B8" w:rsidP="00422003">
            <w:pPr>
              <w:rPr>
                <w:sz w:val="20"/>
                <w:szCs w:val="20"/>
              </w:rPr>
            </w:pPr>
          </w:p>
          <w:p w14:paraId="4D509DDE" w14:textId="77777777" w:rsidR="00E710B8" w:rsidRDefault="00E710B8" w:rsidP="00422003">
            <w:pPr>
              <w:rPr>
                <w:sz w:val="20"/>
                <w:szCs w:val="20"/>
              </w:rPr>
            </w:pPr>
          </w:p>
          <w:p w14:paraId="28C529BD" w14:textId="77777777" w:rsidR="00E710B8" w:rsidRPr="004C3F01" w:rsidRDefault="00E710B8" w:rsidP="00422003">
            <w:pPr>
              <w:rPr>
                <w:sz w:val="20"/>
                <w:szCs w:val="20"/>
              </w:rPr>
            </w:pPr>
          </w:p>
        </w:tc>
      </w:tr>
      <w:tr w:rsidR="00E710B8" w:rsidRPr="004C3F01" w14:paraId="74D326FE" w14:textId="77777777" w:rsidTr="00422003">
        <w:tc>
          <w:tcPr>
            <w:tcW w:w="1525" w:type="dxa"/>
          </w:tcPr>
          <w:p w14:paraId="3A4B3FBD" w14:textId="77777777" w:rsidR="00E710B8" w:rsidRPr="004C3F01" w:rsidRDefault="00E710B8" w:rsidP="00422003">
            <w:pPr>
              <w:rPr>
                <w:b/>
                <w:sz w:val="20"/>
                <w:szCs w:val="20"/>
              </w:rPr>
            </w:pPr>
            <w:r w:rsidRPr="004C3F01">
              <w:rPr>
                <w:b/>
                <w:sz w:val="20"/>
                <w:szCs w:val="20"/>
              </w:rPr>
              <w:t>2 ND</w:t>
            </w:r>
          </w:p>
        </w:tc>
        <w:tc>
          <w:tcPr>
            <w:tcW w:w="2552" w:type="dxa"/>
            <w:gridSpan w:val="3"/>
          </w:tcPr>
          <w:p w14:paraId="73D90F1F" w14:textId="41954D12" w:rsidR="00E710B8" w:rsidRPr="004C3F01" w:rsidRDefault="00063F11" w:rsidP="00422003">
            <w:pPr>
              <w:rPr>
                <w:sz w:val="20"/>
                <w:szCs w:val="20"/>
              </w:rPr>
            </w:pPr>
            <w:r>
              <w:rPr>
                <w:sz w:val="20"/>
                <w:szCs w:val="20"/>
              </w:rPr>
              <w:t xml:space="preserve">Tom </w:t>
            </w:r>
          </w:p>
        </w:tc>
        <w:tc>
          <w:tcPr>
            <w:tcW w:w="5038" w:type="dxa"/>
            <w:vMerge/>
          </w:tcPr>
          <w:p w14:paraId="692613D1" w14:textId="77777777" w:rsidR="00E710B8" w:rsidRPr="004C3F01" w:rsidRDefault="00E710B8" w:rsidP="00422003">
            <w:pPr>
              <w:rPr>
                <w:b/>
                <w:sz w:val="20"/>
                <w:szCs w:val="20"/>
              </w:rPr>
            </w:pPr>
          </w:p>
        </w:tc>
      </w:tr>
      <w:tr w:rsidR="00E710B8" w:rsidRPr="004C3F01" w14:paraId="679ED532" w14:textId="77777777" w:rsidTr="00422003">
        <w:tc>
          <w:tcPr>
            <w:tcW w:w="2965" w:type="dxa"/>
            <w:gridSpan w:val="2"/>
          </w:tcPr>
          <w:p w14:paraId="638BD7F5" w14:textId="77777777" w:rsidR="00E710B8" w:rsidRPr="004C3F01" w:rsidRDefault="00E710B8" w:rsidP="00422003">
            <w:pPr>
              <w:rPr>
                <w:b/>
                <w:sz w:val="20"/>
                <w:szCs w:val="20"/>
              </w:rPr>
            </w:pPr>
            <w:r w:rsidRPr="004C3F01">
              <w:rPr>
                <w:b/>
                <w:sz w:val="20"/>
                <w:szCs w:val="20"/>
              </w:rPr>
              <w:t>Voice Vote</w:t>
            </w:r>
          </w:p>
        </w:tc>
        <w:tc>
          <w:tcPr>
            <w:tcW w:w="572" w:type="dxa"/>
          </w:tcPr>
          <w:p w14:paraId="06E8AB3F" w14:textId="77777777" w:rsidR="00E710B8" w:rsidRPr="004C3F01" w:rsidRDefault="00E710B8" w:rsidP="00422003">
            <w:pPr>
              <w:rPr>
                <w:b/>
                <w:sz w:val="20"/>
                <w:szCs w:val="20"/>
              </w:rPr>
            </w:pPr>
            <w:r w:rsidRPr="004C3F01">
              <w:rPr>
                <w:b/>
                <w:sz w:val="20"/>
                <w:szCs w:val="20"/>
              </w:rPr>
              <w:t>YES</w:t>
            </w:r>
          </w:p>
        </w:tc>
        <w:tc>
          <w:tcPr>
            <w:tcW w:w="540" w:type="dxa"/>
          </w:tcPr>
          <w:p w14:paraId="26FE502D" w14:textId="77777777" w:rsidR="00E710B8" w:rsidRPr="004C3F01" w:rsidRDefault="00E710B8" w:rsidP="00422003">
            <w:pPr>
              <w:rPr>
                <w:b/>
                <w:sz w:val="20"/>
                <w:szCs w:val="20"/>
              </w:rPr>
            </w:pPr>
            <w:r w:rsidRPr="004C3F01">
              <w:rPr>
                <w:b/>
                <w:sz w:val="20"/>
                <w:szCs w:val="20"/>
              </w:rPr>
              <w:t>NO</w:t>
            </w:r>
          </w:p>
        </w:tc>
        <w:tc>
          <w:tcPr>
            <w:tcW w:w="5038" w:type="dxa"/>
            <w:vMerge/>
          </w:tcPr>
          <w:p w14:paraId="0556A259" w14:textId="77777777" w:rsidR="00E710B8" w:rsidRPr="004C3F01" w:rsidRDefault="00E710B8" w:rsidP="00422003">
            <w:pPr>
              <w:rPr>
                <w:b/>
                <w:sz w:val="20"/>
                <w:szCs w:val="20"/>
              </w:rPr>
            </w:pPr>
          </w:p>
        </w:tc>
      </w:tr>
      <w:tr w:rsidR="00E710B8" w:rsidRPr="004C3F01" w14:paraId="74A17182" w14:textId="77777777" w:rsidTr="00422003">
        <w:tc>
          <w:tcPr>
            <w:tcW w:w="1525" w:type="dxa"/>
            <w:vMerge w:val="restart"/>
          </w:tcPr>
          <w:p w14:paraId="5365C717" w14:textId="77777777" w:rsidR="00E710B8" w:rsidRPr="004C3F01" w:rsidRDefault="00E710B8" w:rsidP="00422003">
            <w:pPr>
              <w:rPr>
                <w:b/>
                <w:sz w:val="20"/>
                <w:szCs w:val="20"/>
              </w:rPr>
            </w:pPr>
          </w:p>
        </w:tc>
        <w:tc>
          <w:tcPr>
            <w:tcW w:w="1440" w:type="dxa"/>
          </w:tcPr>
          <w:p w14:paraId="029394BA" w14:textId="77777777" w:rsidR="00E710B8" w:rsidRPr="004C3F01" w:rsidRDefault="00E710B8" w:rsidP="00422003">
            <w:pPr>
              <w:rPr>
                <w:b/>
                <w:sz w:val="20"/>
                <w:szCs w:val="20"/>
              </w:rPr>
            </w:pPr>
            <w:r>
              <w:rPr>
                <w:b/>
                <w:sz w:val="20"/>
                <w:szCs w:val="20"/>
              </w:rPr>
              <w:t>Lowell</w:t>
            </w:r>
          </w:p>
        </w:tc>
        <w:tc>
          <w:tcPr>
            <w:tcW w:w="572" w:type="dxa"/>
          </w:tcPr>
          <w:p w14:paraId="72BD4F1A" w14:textId="77777777" w:rsidR="00E710B8" w:rsidRPr="004C3F01" w:rsidRDefault="00E710B8" w:rsidP="00422003">
            <w:pPr>
              <w:rPr>
                <w:b/>
                <w:sz w:val="20"/>
                <w:szCs w:val="20"/>
              </w:rPr>
            </w:pPr>
            <w:r w:rsidRPr="004C3F01">
              <w:rPr>
                <w:b/>
                <w:sz w:val="20"/>
                <w:szCs w:val="20"/>
              </w:rPr>
              <w:t xml:space="preserve">  X</w:t>
            </w:r>
          </w:p>
        </w:tc>
        <w:tc>
          <w:tcPr>
            <w:tcW w:w="540" w:type="dxa"/>
          </w:tcPr>
          <w:p w14:paraId="639086BE" w14:textId="77777777" w:rsidR="00E710B8" w:rsidRPr="004C3F01" w:rsidRDefault="00E710B8" w:rsidP="00422003">
            <w:pPr>
              <w:rPr>
                <w:b/>
                <w:sz w:val="20"/>
                <w:szCs w:val="20"/>
              </w:rPr>
            </w:pPr>
          </w:p>
        </w:tc>
        <w:tc>
          <w:tcPr>
            <w:tcW w:w="5038" w:type="dxa"/>
            <w:vMerge/>
          </w:tcPr>
          <w:p w14:paraId="3A8DFFF7" w14:textId="77777777" w:rsidR="00E710B8" w:rsidRPr="004C3F01" w:rsidRDefault="00E710B8" w:rsidP="00422003">
            <w:pPr>
              <w:rPr>
                <w:b/>
                <w:sz w:val="20"/>
                <w:szCs w:val="20"/>
              </w:rPr>
            </w:pPr>
          </w:p>
        </w:tc>
      </w:tr>
      <w:tr w:rsidR="00E710B8" w:rsidRPr="004C3F01" w14:paraId="528B9608" w14:textId="77777777" w:rsidTr="00422003">
        <w:tc>
          <w:tcPr>
            <w:tcW w:w="1525" w:type="dxa"/>
            <w:vMerge/>
          </w:tcPr>
          <w:p w14:paraId="708C6CB4" w14:textId="77777777" w:rsidR="00E710B8" w:rsidRPr="004C3F01" w:rsidRDefault="00E710B8" w:rsidP="00422003">
            <w:pPr>
              <w:rPr>
                <w:b/>
                <w:sz w:val="20"/>
                <w:szCs w:val="20"/>
              </w:rPr>
            </w:pPr>
          </w:p>
        </w:tc>
        <w:tc>
          <w:tcPr>
            <w:tcW w:w="1440" w:type="dxa"/>
          </w:tcPr>
          <w:p w14:paraId="5633258F" w14:textId="77777777" w:rsidR="00E710B8" w:rsidRPr="004C3F01" w:rsidRDefault="00E710B8" w:rsidP="00422003">
            <w:pPr>
              <w:rPr>
                <w:b/>
                <w:sz w:val="20"/>
                <w:szCs w:val="20"/>
              </w:rPr>
            </w:pPr>
            <w:r>
              <w:rPr>
                <w:b/>
                <w:sz w:val="20"/>
                <w:szCs w:val="20"/>
              </w:rPr>
              <w:t>Tom</w:t>
            </w:r>
          </w:p>
        </w:tc>
        <w:tc>
          <w:tcPr>
            <w:tcW w:w="572" w:type="dxa"/>
          </w:tcPr>
          <w:p w14:paraId="0334B5A5" w14:textId="77777777" w:rsidR="00E710B8" w:rsidRPr="004C3F01" w:rsidRDefault="00E710B8" w:rsidP="00422003">
            <w:pPr>
              <w:rPr>
                <w:b/>
                <w:sz w:val="20"/>
                <w:szCs w:val="20"/>
              </w:rPr>
            </w:pPr>
            <w:r w:rsidRPr="004C3F01">
              <w:rPr>
                <w:b/>
                <w:sz w:val="20"/>
                <w:szCs w:val="20"/>
              </w:rPr>
              <w:t xml:space="preserve">  </w:t>
            </w:r>
            <w:r>
              <w:rPr>
                <w:b/>
                <w:sz w:val="20"/>
                <w:szCs w:val="20"/>
              </w:rPr>
              <w:t>X</w:t>
            </w:r>
          </w:p>
        </w:tc>
        <w:tc>
          <w:tcPr>
            <w:tcW w:w="540" w:type="dxa"/>
          </w:tcPr>
          <w:p w14:paraId="1829347D" w14:textId="77777777" w:rsidR="00E710B8" w:rsidRPr="004C3F01" w:rsidRDefault="00E710B8" w:rsidP="00422003">
            <w:pPr>
              <w:rPr>
                <w:b/>
                <w:sz w:val="20"/>
                <w:szCs w:val="20"/>
              </w:rPr>
            </w:pPr>
            <w:r>
              <w:rPr>
                <w:b/>
                <w:sz w:val="20"/>
                <w:szCs w:val="20"/>
              </w:rPr>
              <w:t xml:space="preserve">  </w:t>
            </w:r>
          </w:p>
        </w:tc>
        <w:tc>
          <w:tcPr>
            <w:tcW w:w="5038" w:type="dxa"/>
            <w:vMerge/>
          </w:tcPr>
          <w:p w14:paraId="7FCF6611" w14:textId="77777777" w:rsidR="00E710B8" w:rsidRPr="004C3F01" w:rsidRDefault="00E710B8" w:rsidP="00422003">
            <w:pPr>
              <w:rPr>
                <w:b/>
                <w:sz w:val="20"/>
                <w:szCs w:val="20"/>
              </w:rPr>
            </w:pPr>
          </w:p>
        </w:tc>
      </w:tr>
      <w:tr w:rsidR="00E710B8" w:rsidRPr="004C3F01" w14:paraId="0F016569" w14:textId="77777777" w:rsidTr="00422003">
        <w:tc>
          <w:tcPr>
            <w:tcW w:w="1525" w:type="dxa"/>
            <w:vMerge/>
          </w:tcPr>
          <w:p w14:paraId="5007947C" w14:textId="77777777" w:rsidR="00E710B8" w:rsidRPr="004C3F01" w:rsidRDefault="00E710B8" w:rsidP="00422003">
            <w:pPr>
              <w:rPr>
                <w:b/>
                <w:sz w:val="20"/>
                <w:szCs w:val="20"/>
              </w:rPr>
            </w:pPr>
          </w:p>
        </w:tc>
        <w:tc>
          <w:tcPr>
            <w:tcW w:w="1440" w:type="dxa"/>
          </w:tcPr>
          <w:p w14:paraId="4DD8423F" w14:textId="77777777" w:rsidR="00E710B8" w:rsidRPr="004C3F01" w:rsidRDefault="00E710B8" w:rsidP="00422003">
            <w:pPr>
              <w:rPr>
                <w:b/>
                <w:sz w:val="20"/>
                <w:szCs w:val="20"/>
              </w:rPr>
            </w:pPr>
            <w:r>
              <w:rPr>
                <w:b/>
                <w:sz w:val="20"/>
                <w:szCs w:val="20"/>
              </w:rPr>
              <w:t>David</w:t>
            </w:r>
          </w:p>
        </w:tc>
        <w:tc>
          <w:tcPr>
            <w:tcW w:w="572" w:type="dxa"/>
          </w:tcPr>
          <w:p w14:paraId="7C72459F" w14:textId="77777777" w:rsidR="00E710B8" w:rsidRPr="004C3F01" w:rsidRDefault="00E710B8" w:rsidP="00422003">
            <w:pPr>
              <w:rPr>
                <w:b/>
                <w:sz w:val="20"/>
                <w:szCs w:val="20"/>
              </w:rPr>
            </w:pPr>
            <w:r>
              <w:rPr>
                <w:b/>
                <w:sz w:val="20"/>
                <w:szCs w:val="20"/>
              </w:rPr>
              <w:t xml:space="preserve">  X</w:t>
            </w:r>
          </w:p>
        </w:tc>
        <w:tc>
          <w:tcPr>
            <w:tcW w:w="540" w:type="dxa"/>
          </w:tcPr>
          <w:p w14:paraId="46E5E3B1" w14:textId="77777777" w:rsidR="00E710B8" w:rsidRPr="004C3F01" w:rsidRDefault="00E710B8" w:rsidP="00422003">
            <w:pPr>
              <w:rPr>
                <w:b/>
                <w:sz w:val="20"/>
                <w:szCs w:val="20"/>
              </w:rPr>
            </w:pPr>
          </w:p>
        </w:tc>
        <w:tc>
          <w:tcPr>
            <w:tcW w:w="5038" w:type="dxa"/>
            <w:vMerge/>
          </w:tcPr>
          <w:p w14:paraId="7C5CCBBF" w14:textId="77777777" w:rsidR="00E710B8" w:rsidRPr="004C3F01" w:rsidRDefault="00E710B8" w:rsidP="00422003">
            <w:pPr>
              <w:rPr>
                <w:b/>
                <w:sz w:val="20"/>
                <w:szCs w:val="20"/>
              </w:rPr>
            </w:pPr>
          </w:p>
        </w:tc>
      </w:tr>
      <w:tr w:rsidR="00E710B8" w:rsidRPr="004C3F01" w14:paraId="096FC8DD" w14:textId="77777777" w:rsidTr="00422003">
        <w:tc>
          <w:tcPr>
            <w:tcW w:w="1525" w:type="dxa"/>
            <w:vMerge/>
          </w:tcPr>
          <w:p w14:paraId="439C2CE9" w14:textId="77777777" w:rsidR="00E710B8" w:rsidRPr="004C3F01" w:rsidRDefault="00E710B8" w:rsidP="00422003">
            <w:pPr>
              <w:rPr>
                <w:b/>
                <w:sz w:val="20"/>
                <w:szCs w:val="20"/>
              </w:rPr>
            </w:pPr>
          </w:p>
        </w:tc>
        <w:tc>
          <w:tcPr>
            <w:tcW w:w="1440" w:type="dxa"/>
          </w:tcPr>
          <w:p w14:paraId="5973B039" w14:textId="77777777" w:rsidR="00E710B8" w:rsidRPr="004C3F01" w:rsidRDefault="00E710B8" w:rsidP="00422003">
            <w:pPr>
              <w:rPr>
                <w:b/>
                <w:sz w:val="20"/>
                <w:szCs w:val="20"/>
              </w:rPr>
            </w:pPr>
            <w:r>
              <w:rPr>
                <w:b/>
                <w:sz w:val="20"/>
                <w:szCs w:val="20"/>
              </w:rPr>
              <w:t>Rebecca</w:t>
            </w:r>
          </w:p>
        </w:tc>
        <w:tc>
          <w:tcPr>
            <w:tcW w:w="572" w:type="dxa"/>
          </w:tcPr>
          <w:p w14:paraId="463C62C8" w14:textId="77777777" w:rsidR="00E710B8" w:rsidRPr="004C3F01" w:rsidRDefault="00E710B8" w:rsidP="00422003">
            <w:pPr>
              <w:rPr>
                <w:b/>
                <w:sz w:val="20"/>
                <w:szCs w:val="20"/>
              </w:rPr>
            </w:pPr>
            <w:r w:rsidRPr="004C3F01">
              <w:rPr>
                <w:b/>
                <w:sz w:val="20"/>
                <w:szCs w:val="20"/>
              </w:rPr>
              <w:t xml:space="preserve">  X</w:t>
            </w:r>
          </w:p>
        </w:tc>
        <w:tc>
          <w:tcPr>
            <w:tcW w:w="540" w:type="dxa"/>
          </w:tcPr>
          <w:p w14:paraId="15A677F6" w14:textId="77777777" w:rsidR="00E710B8" w:rsidRPr="004C3F01" w:rsidRDefault="00E710B8" w:rsidP="00422003">
            <w:pPr>
              <w:rPr>
                <w:b/>
                <w:sz w:val="20"/>
                <w:szCs w:val="20"/>
              </w:rPr>
            </w:pPr>
          </w:p>
        </w:tc>
        <w:tc>
          <w:tcPr>
            <w:tcW w:w="5038" w:type="dxa"/>
            <w:vMerge/>
          </w:tcPr>
          <w:p w14:paraId="2E54E206" w14:textId="77777777" w:rsidR="00E710B8" w:rsidRPr="004C3F01" w:rsidRDefault="00E710B8" w:rsidP="00422003">
            <w:pPr>
              <w:rPr>
                <w:b/>
                <w:sz w:val="20"/>
                <w:szCs w:val="20"/>
              </w:rPr>
            </w:pPr>
          </w:p>
        </w:tc>
      </w:tr>
      <w:tr w:rsidR="00E710B8" w:rsidRPr="004C3F01" w14:paraId="0E32E942" w14:textId="77777777" w:rsidTr="00422003">
        <w:tc>
          <w:tcPr>
            <w:tcW w:w="1525" w:type="dxa"/>
            <w:vMerge/>
          </w:tcPr>
          <w:p w14:paraId="2079811B" w14:textId="77777777" w:rsidR="00E710B8" w:rsidRPr="004C3F01" w:rsidRDefault="00E710B8" w:rsidP="00422003">
            <w:pPr>
              <w:rPr>
                <w:b/>
                <w:sz w:val="20"/>
                <w:szCs w:val="20"/>
              </w:rPr>
            </w:pPr>
          </w:p>
        </w:tc>
        <w:tc>
          <w:tcPr>
            <w:tcW w:w="1440" w:type="dxa"/>
          </w:tcPr>
          <w:p w14:paraId="705AB2D6" w14:textId="77777777" w:rsidR="00E710B8" w:rsidRPr="004C3F01" w:rsidRDefault="00E710B8" w:rsidP="00422003">
            <w:pPr>
              <w:rPr>
                <w:b/>
                <w:sz w:val="20"/>
                <w:szCs w:val="20"/>
              </w:rPr>
            </w:pPr>
            <w:r>
              <w:rPr>
                <w:b/>
                <w:sz w:val="20"/>
                <w:szCs w:val="20"/>
              </w:rPr>
              <w:t>Tammy</w:t>
            </w:r>
          </w:p>
        </w:tc>
        <w:tc>
          <w:tcPr>
            <w:tcW w:w="572" w:type="dxa"/>
          </w:tcPr>
          <w:p w14:paraId="628BA743" w14:textId="77777777" w:rsidR="00E710B8" w:rsidRPr="004C3F01" w:rsidRDefault="00E710B8" w:rsidP="00422003">
            <w:pPr>
              <w:rPr>
                <w:b/>
                <w:sz w:val="20"/>
                <w:szCs w:val="20"/>
              </w:rPr>
            </w:pPr>
            <w:r w:rsidRPr="004C3F01">
              <w:rPr>
                <w:b/>
                <w:sz w:val="20"/>
                <w:szCs w:val="20"/>
              </w:rPr>
              <w:t xml:space="preserve">  </w:t>
            </w:r>
            <w:r>
              <w:rPr>
                <w:b/>
                <w:sz w:val="20"/>
                <w:szCs w:val="20"/>
              </w:rPr>
              <w:t>X</w:t>
            </w:r>
          </w:p>
        </w:tc>
        <w:tc>
          <w:tcPr>
            <w:tcW w:w="540" w:type="dxa"/>
          </w:tcPr>
          <w:p w14:paraId="229CA85B" w14:textId="77777777" w:rsidR="00E710B8" w:rsidRPr="004C3F01" w:rsidRDefault="00E710B8" w:rsidP="00422003">
            <w:pPr>
              <w:rPr>
                <w:b/>
                <w:sz w:val="20"/>
                <w:szCs w:val="20"/>
              </w:rPr>
            </w:pPr>
          </w:p>
        </w:tc>
        <w:tc>
          <w:tcPr>
            <w:tcW w:w="5038" w:type="dxa"/>
            <w:vMerge/>
          </w:tcPr>
          <w:p w14:paraId="6EF37DED" w14:textId="77777777" w:rsidR="00E710B8" w:rsidRPr="004C3F01" w:rsidRDefault="00E710B8" w:rsidP="00422003">
            <w:pPr>
              <w:rPr>
                <w:b/>
                <w:sz w:val="20"/>
                <w:szCs w:val="20"/>
              </w:rPr>
            </w:pPr>
          </w:p>
        </w:tc>
      </w:tr>
      <w:tr w:rsidR="00E710B8" w:rsidRPr="004C3F01" w14:paraId="66A17F54" w14:textId="77777777" w:rsidTr="00422003">
        <w:tc>
          <w:tcPr>
            <w:tcW w:w="1525" w:type="dxa"/>
          </w:tcPr>
          <w:p w14:paraId="522B3BB4" w14:textId="77777777" w:rsidR="00E710B8" w:rsidRPr="004C3F01" w:rsidRDefault="00E710B8" w:rsidP="00422003">
            <w:pPr>
              <w:rPr>
                <w:b/>
                <w:sz w:val="20"/>
                <w:szCs w:val="20"/>
              </w:rPr>
            </w:pPr>
          </w:p>
        </w:tc>
        <w:tc>
          <w:tcPr>
            <w:tcW w:w="1440" w:type="dxa"/>
          </w:tcPr>
          <w:p w14:paraId="5F9E411B" w14:textId="77777777" w:rsidR="00E710B8" w:rsidRPr="004C3F01" w:rsidRDefault="00E710B8" w:rsidP="00422003">
            <w:pPr>
              <w:rPr>
                <w:b/>
                <w:sz w:val="20"/>
                <w:szCs w:val="20"/>
              </w:rPr>
            </w:pPr>
            <w:r>
              <w:rPr>
                <w:b/>
                <w:sz w:val="20"/>
                <w:szCs w:val="20"/>
              </w:rPr>
              <w:t>Becky</w:t>
            </w:r>
          </w:p>
        </w:tc>
        <w:tc>
          <w:tcPr>
            <w:tcW w:w="572" w:type="dxa"/>
          </w:tcPr>
          <w:p w14:paraId="5534850B" w14:textId="77777777" w:rsidR="00E710B8" w:rsidRPr="004C3F01" w:rsidRDefault="00E710B8" w:rsidP="00422003">
            <w:pPr>
              <w:rPr>
                <w:b/>
                <w:sz w:val="20"/>
                <w:szCs w:val="20"/>
              </w:rPr>
            </w:pPr>
            <w:r>
              <w:rPr>
                <w:b/>
                <w:sz w:val="20"/>
                <w:szCs w:val="20"/>
              </w:rPr>
              <w:t xml:space="preserve">  X</w:t>
            </w:r>
          </w:p>
        </w:tc>
        <w:tc>
          <w:tcPr>
            <w:tcW w:w="540" w:type="dxa"/>
          </w:tcPr>
          <w:p w14:paraId="5AE0E7D6" w14:textId="77777777" w:rsidR="00E710B8" w:rsidRPr="004C3F01" w:rsidRDefault="00E710B8" w:rsidP="00422003">
            <w:pPr>
              <w:rPr>
                <w:b/>
                <w:sz w:val="20"/>
                <w:szCs w:val="20"/>
              </w:rPr>
            </w:pPr>
          </w:p>
        </w:tc>
        <w:tc>
          <w:tcPr>
            <w:tcW w:w="5038" w:type="dxa"/>
          </w:tcPr>
          <w:p w14:paraId="012AEBB7" w14:textId="77777777" w:rsidR="00E710B8" w:rsidRPr="004C3F01" w:rsidRDefault="00E710B8" w:rsidP="00422003">
            <w:pPr>
              <w:rPr>
                <w:b/>
                <w:sz w:val="20"/>
                <w:szCs w:val="20"/>
              </w:rPr>
            </w:pPr>
          </w:p>
        </w:tc>
      </w:tr>
      <w:tr w:rsidR="00E710B8" w:rsidRPr="004C3F01" w14:paraId="4E873927" w14:textId="77777777" w:rsidTr="00422003">
        <w:tc>
          <w:tcPr>
            <w:tcW w:w="9115" w:type="dxa"/>
            <w:gridSpan w:val="5"/>
          </w:tcPr>
          <w:p w14:paraId="5C9EAE07" w14:textId="77777777" w:rsidR="00E710B8" w:rsidRPr="004C3F01" w:rsidRDefault="00E710B8" w:rsidP="00422003">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67346015" w14:textId="77777777" w:rsidR="00E710B8" w:rsidRDefault="00E710B8" w:rsidP="00034268">
      <w:pPr>
        <w:rPr>
          <w:rFonts w:ascii="Book Antiqua" w:hAnsi="Book Antiqua"/>
          <w:b/>
          <w:i/>
          <w:sz w:val="40"/>
          <w:szCs w:val="40"/>
          <w:u w:val="single"/>
        </w:rPr>
      </w:pPr>
    </w:p>
    <w:p w14:paraId="4A3721F3" w14:textId="72A6E319" w:rsidR="00CD03E5" w:rsidRDefault="002F0930" w:rsidP="00CD03E5">
      <w:r>
        <w:t>Ordinance</w:t>
      </w:r>
      <w:r w:rsidR="00CD03E5">
        <w:t xml:space="preserve"> 2018-48: A motion to suspend rules on ordinance prohibiting parking motor vehicles on lawns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CD03E5" w:rsidRPr="004C3F01" w14:paraId="63E2EB80" w14:textId="77777777" w:rsidTr="00422003">
        <w:trPr>
          <w:trHeight w:val="377"/>
        </w:trPr>
        <w:tc>
          <w:tcPr>
            <w:tcW w:w="9115" w:type="dxa"/>
            <w:gridSpan w:val="5"/>
          </w:tcPr>
          <w:p w14:paraId="401E4251" w14:textId="4972A373" w:rsidR="00CD03E5" w:rsidRPr="004C3F01" w:rsidRDefault="00CD03E5" w:rsidP="00422003">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Pr>
                <w:b/>
                <w:sz w:val="20"/>
                <w:szCs w:val="20"/>
              </w:rPr>
              <w:t xml:space="preserve">2018-48                                         </w:t>
            </w:r>
            <w:r w:rsidRPr="004C3F01">
              <w:rPr>
                <w:b/>
                <w:sz w:val="20"/>
                <w:szCs w:val="20"/>
              </w:rPr>
              <w:t xml:space="preserve">     Resolution: </w:t>
            </w:r>
            <w:r w:rsidRPr="004C3F01">
              <w:rPr>
                <w:sz w:val="20"/>
                <w:szCs w:val="20"/>
              </w:rPr>
              <w:t xml:space="preserve">   </w:t>
            </w:r>
          </w:p>
        </w:tc>
      </w:tr>
      <w:tr w:rsidR="00CD03E5" w:rsidRPr="004C3F01" w14:paraId="51B06191" w14:textId="77777777" w:rsidTr="00422003">
        <w:tc>
          <w:tcPr>
            <w:tcW w:w="1525" w:type="dxa"/>
          </w:tcPr>
          <w:p w14:paraId="137171AF" w14:textId="77777777" w:rsidR="00CD03E5" w:rsidRPr="004C3F01" w:rsidRDefault="00CD03E5" w:rsidP="00422003">
            <w:pPr>
              <w:rPr>
                <w:b/>
                <w:sz w:val="20"/>
                <w:szCs w:val="20"/>
              </w:rPr>
            </w:pPr>
            <w:r w:rsidRPr="004C3F01">
              <w:rPr>
                <w:b/>
                <w:sz w:val="20"/>
                <w:szCs w:val="20"/>
              </w:rPr>
              <w:t>Motion</w:t>
            </w:r>
          </w:p>
        </w:tc>
        <w:tc>
          <w:tcPr>
            <w:tcW w:w="2552" w:type="dxa"/>
            <w:gridSpan w:val="3"/>
          </w:tcPr>
          <w:p w14:paraId="0222F46F" w14:textId="4D1DE3AD" w:rsidR="00CD03E5" w:rsidRPr="004C3F01" w:rsidRDefault="00CD03E5" w:rsidP="00422003">
            <w:pPr>
              <w:rPr>
                <w:sz w:val="20"/>
                <w:szCs w:val="20"/>
              </w:rPr>
            </w:pPr>
            <w:r>
              <w:rPr>
                <w:sz w:val="20"/>
                <w:szCs w:val="20"/>
              </w:rPr>
              <w:t>Tammy</w:t>
            </w:r>
          </w:p>
        </w:tc>
        <w:tc>
          <w:tcPr>
            <w:tcW w:w="5038" w:type="dxa"/>
            <w:vMerge w:val="restart"/>
          </w:tcPr>
          <w:p w14:paraId="12080019" w14:textId="77777777" w:rsidR="00CD03E5" w:rsidRDefault="00CD03E5" w:rsidP="00422003">
            <w:pPr>
              <w:rPr>
                <w:sz w:val="20"/>
                <w:szCs w:val="20"/>
              </w:rPr>
            </w:pPr>
            <w:r w:rsidRPr="004C3F01">
              <w:rPr>
                <w:b/>
                <w:sz w:val="20"/>
                <w:szCs w:val="20"/>
              </w:rPr>
              <w:t>COMMENTS/DISCUSSION:</w:t>
            </w:r>
            <w:r w:rsidRPr="004C3F01">
              <w:rPr>
                <w:sz w:val="20"/>
                <w:szCs w:val="20"/>
              </w:rPr>
              <w:t xml:space="preserve">  </w:t>
            </w:r>
          </w:p>
          <w:p w14:paraId="57F87448" w14:textId="77777777" w:rsidR="00CD03E5" w:rsidRDefault="00CD03E5" w:rsidP="00422003">
            <w:pPr>
              <w:rPr>
                <w:sz w:val="20"/>
                <w:szCs w:val="20"/>
              </w:rPr>
            </w:pPr>
          </w:p>
          <w:p w14:paraId="7191DDA6" w14:textId="77777777" w:rsidR="00CD03E5" w:rsidRDefault="00CD03E5" w:rsidP="00422003">
            <w:pPr>
              <w:rPr>
                <w:sz w:val="20"/>
                <w:szCs w:val="20"/>
              </w:rPr>
            </w:pPr>
          </w:p>
          <w:p w14:paraId="03F10DF0" w14:textId="77777777" w:rsidR="00CD03E5" w:rsidRPr="004C3F01" w:rsidRDefault="00CD03E5" w:rsidP="00422003">
            <w:pPr>
              <w:rPr>
                <w:sz w:val="20"/>
                <w:szCs w:val="20"/>
              </w:rPr>
            </w:pPr>
          </w:p>
        </w:tc>
      </w:tr>
      <w:tr w:rsidR="00CD03E5" w:rsidRPr="004C3F01" w14:paraId="4A1A6406" w14:textId="77777777" w:rsidTr="00422003">
        <w:tc>
          <w:tcPr>
            <w:tcW w:w="1525" w:type="dxa"/>
          </w:tcPr>
          <w:p w14:paraId="769BC60C" w14:textId="77777777" w:rsidR="00CD03E5" w:rsidRPr="004C3F01" w:rsidRDefault="00CD03E5" w:rsidP="00422003">
            <w:pPr>
              <w:rPr>
                <w:b/>
                <w:sz w:val="20"/>
                <w:szCs w:val="20"/>
              </w:rPr>
            </w:pPr>
            <w:r w:rsidRPr="004C3F01">
              <w:rPr>
                <w:b/>
                <w:sz w:val="20"/>
                <w:szCs w:val="20"/>
              </w:rPr>
              <w:t>2 ND</w:t>
            </w:r>
          </w:p>
        </w:tc>
        <w:tc>
          <w:tcPr>
            <w:tcW w:w="2552" w:type="dxa"/>
            <w:gridSpan w:val="3"/>
          </w:tcPr>
          <w:p w14:paraId="5109BA69" w14:textId="60C9C295" w:rsidR="00CD03E5" w:rsidRPr="004C3F01" w:rsidRDefault="00CD03E5" w:rsidP="00422003">
            <w:pPr>
              <w:rPr>
                <w:sz w:val="20"/>
                <w:szCs w:val="20"/>
              </w:rPr>
            </w:pPr>
            <w:r>
              <w:rPr>
                <w:sz w:val="20"/>
                <w:szCs w:val="20"/>
              </w:rPr>
              <w:t xml:space="preserve">David </w:t>
            </w:r>
          </w:p>
        </w:tc>
        <w:tc>
          <w:tcPr>
            <w:tcW w:w="5038" w:type="dxa"/>
            <w:vMerge/>
          </w:tcPr>
          <w:p w14:paraId="7D413851" w14:textId="77777777" w:rsidR="00CD03E5" w:rsidRPr="004C3F01" w:rsidRDefault="00CD03E5" w:rsidP="00422003">
            <w:pPr>
              <w:rPr>
                <w:b/>
                <w:sz w:val="20"/>
                <w:szCs w:val="20"/>
              </w:rPr>
            </w:pPr>
          </w:p>
        </w:tc>
      </w:tr>
      <w:tr w:rsidR="00CD03E5" w:rsidRPr="004C3F01" w14:paraId="19D12550" w14:textId="77777777" w:rsidTr="00422003">
        <w:tc>
          <w:tcPr>
            <w:tcW w:w="2965" w:type="dxa"/>
            <w:gridSpan w:val="2"/>
          </w:tcPr>
          <w:p w14:paraId="717C29E5" w14:textId="77777777" w:rsidR="00CD03E5" w:rsidRPr="004C3F01" w:rsidRDefault="00CD03E5" w:rsidP="00422003">
            <w:pPr>
              <w:rPr>
                <w:b/>
                <w:sz w:val="20"/>
                <w:szCs w:val="20"/>
              </w:rPr>
            </w:pPr>
            <w:r w:rsidRPr="004C3F01">
              <w:rPr>
                <w:b/>
                <w:sz w:val="20"/>
                <w:szCs w:val="20"/>
              </w:rPr>
              <w:t>Voice Vote</w:t>
            </w:r>
          </w:p>
        </w:tc>
        <w:tc>
          <w:tcPr>
            <w:tcW w:w="572" w:type="dxa"/>
          </w:tcPr>
          <w:p w14:paraId="43602FBA" w14:textId="77777777" w:rsidR="00CD03E5" w:rsidRPr="004C3F01" w:rsidRDefault="00CD03E5" w:rsidP="00422003">
            <w:pPr>
              <w:rPr>
                <w:b/>
                <w:sz w:val="20"/>
                <w:szCs w:val="20"/>
              </w:rPr>
            </w:pPr>
            <w:r w:rsidRPr="004C3F01">
              <w:rPr>
                <w:b/>
                <w:sz w:val="20"/>
                <w:szCs w:val="20"/>
              </w:rPr>
              <w:t>YES</w:t>
            </w:r>
          </w:p>
        </w:tc>
        <w:tc>
          <w:tcPr>
            <w:tcW w:w="540" w:type="dxa"/>
          </w:tcPr>
          <w:p w14:paraId="5C13BE06" w14:textId="77777777" w:rsidR="00CD03E5" w:rsidRPr="004C3F01" w:rsidRDefault="00CD03E5" w:rsidP="00422003">
            <w:pPr>
              <w:rPr>
                <w:b/>
                <w:sz w:val="20"/>
                <w:szCs w:val="20"/>
              </w:rPr>
            </w:pPr>
            <w:r w:rsidRPr="004C3F01">
              <w:rPr>
                <w:b/>
                <w:sz w:val="20"/>
                <w:szCs w:val="20"/>
              </w:rPr>
              <w:t>NO</w:t>
            </w:r>
          </w:p>
        </w:tc>
        <w:tc>
          <w:tcPr>
            <w:tcW w:w="5038" w:type="dxa"/>
            <w:vMerge/>
          </w:tcPr>
          <w:p w14:paraId="7C6DC2A5" w14:textId="77777777" w:rsidR="00CD03E5" w:rsidRPr="004C3F01" w:rsidRDefault="00CD03E5" w:rsidP="00422003">
            <w:pPr>
              <w:rPr>
                <w:b/>
                <w:sz w:val="20"/>
                <w:szCs w:val="20"/>
              </w:rPr>
            </w:pPr>
          </w:p>
        </w:tc>
      </w:tr>
      <w:tr w:rsidR="00CD03E5" w:rsidRPr="004C3F01" w14:paraId="5531D42F" w14:textId="77777777" w:rsidTr="00422003">
        <w:tc>
          <w:tcPr>
            <w:tcW w:w="1525" w:type="dxa"/>
            <w:vMerge w:val="restart"/>
          </w:tcPr>
          <w:p w14:paraId="07911ACC" w14:textId="77777777" w:rsidR="00CD03E5" w:rsidRPr="004C3F01" w:rsidRDefault="00CD03E5" w:rsidP="00422003">
            <w:pPr>
              <w:rPr>
                <w:b/>
                <w:sz w:val="20"/>
                <w:szCs w:val="20"/>
              </w:rPr>
            </w:pPr>
          </w:p>
        </w:tc>
        <w:tc>
          <w:tcPr>
            <w:tcW w:w="1440" w:type="dxa"/>
          </w:tcPr>
          <w:p w14:paraId="64BDC871" w14:textId="77777777" w:rsidR="00CD03E5" w:rsidRPr="004C3F01" w:rsidRDefault="00CD03E5" w:rsidP="00422003">
            <w:pPr>
              <w:rPr>
                <w:b/>
                <w:sz w:val="20"/>
                <w:szCs w:val="20"/>
              </w:rPr>
            </w:pPr>
            <w:r>
              <w:rPr>
                <w:b/>
                <w:sz w:val="20"/>
                <w:szCs w:val="20"/>
              </w:rPr>
              <w:t>Lowell</w:t>
            </w:r>
          </w:p>
        </w:tc>
        <w:tc>
          <w:tcPr>
            <w:tcW w:w="572" w:type="dxa"/>
          </w:tcPr>
          <w:p w14:paraId="5FBF8A10" w14:textId="77777777" w:rsidR="00CD03E5" w:rsidRPr="004C3F01" w:rsidRDefault="00CD03E5" w:rsidP="00422003">
            <w:pPr>
              <w:rPr>
                <w:b/>
                <w:sz w:val="20"/>
                <w:szCs w:val="20"/>
              </w:rPr>
            </w:pPr>
            <w:r w:rsidRPr="004C3F01">
              <w:rPr>
                <w:b/>
                <w:sz w:val="20"/>
                <w:szCs w:val="20"/>
              </w:rPr>
              <w:t xml:space="preserve">  X</w:t>
            </w:r>
          </w:p>
        </w:tc>
        <w:tc>
          <w:tcPr>
            <w:tcW w:w="540" w:type="dxa"/>
          </w:tcPr>
          <w:p w14:paraId="5220810C" w14:textId="77777777" w:rsidR="00CD03E5" w:rsidRPr="004C3F01" w:rsidRDefault="00CD03E5" w:rsidP="00422003">
            <w:pPr>
              <w:rPr>
                <w:b/>
                <w:sz w:val="20"/>
                <w:szCs w:val="20"/>
              </w:rPr>
            </w:pPr>
          </w:p>
        </w:tc>
        <w:tc>
          <w:tcPr>
            <w:tcW w:w="5038" w:type="dxa"/>
            <w:vMerge/>
          </w:tcPr>
          <w:p w14:paraId="44037F27" w14:textId="77777777" w:rsidR="00CD03E5" w:rsidRPr="004C3F01" w:rsidRDefault="00CD03E5" w:rsidP="00422003">
            <w:pPr>
              <w:rPr>
                <w:b/>
                <w:sz w:val="20"/>
                <w:szCs w:val="20"/>
              </w:rPr>
            </w:pPr>
          </w:p>
        </w:tc>
      </w:tr>
      <w:tr w:rsidR="00CD03E5" w:rsidRPr="004C3F01" w14:paraId="798693E3" w14:textId="77777777" w:rsidTr="00422003">
        <w:tc>
          <w:tcPr>
            <w:tcW w:w="1525" w:type="dxa"/>
            <w:vMerge/>
          </w:tcPr>
          <w:p w14:paraId="73A5E0D1" w14:textId="77777777" w:rsidR="00CD03E5" w:rsidRPr="004C3F01" w:rsidRDefault="00CD03E5" w:rsidP="00422003">
            <w:pPr>
              <w:rPr>
                <w:b/>
                <w:sz w:val="20"/>
                <w:szCs w:val="20"/>
              </w:rPr>
            </w:pPr>
          </w:p>
        </w:tc>
        <w:tc>
          <w:tcPr>
            <w:tcW w:w="1440" w:type="dxa"/>
          </w:tcPr>
          <w:p w14:paraId="3DAEB8A6" w14:textId="77777777" w:rsidR="00CD03E5" w:rsidRPr="004C3F01" w:rsidRDefault="00CD03E5" w:rsidP="00422003">
            <w:pPr>
              <w:rPr>
                <w:b/>
                <w:sz w:val="20"/>
                <w:szCs w:val="20"/>
              </w:rPr>
            </w:pPr>
            <w:r>
              <w:rPr>
                <w:b/>
                <w:sz w:val="20"/>
                <w:szCs w:val="20"/>
              </w:rPr>
              <w:t>Tom</w:t>
            </w:r>
          </w:p>
        </w:tc>
        <w:tc>
          <w:tcPr>
            <w:tcW w:w="572" w:type="dxa"/>
          </w:tcPr>
          <w:p w14:paraId="72EE828E" w14:textId="77777777" w:rsidR="00CD03E5" w:rsidRPr="004C3F01" w:rsidRDefault="00CD03E5" w:rsidP="00422003">
            <w:pPr>
              <w:rPr>
                <w:b/>
                <w:sz w:val="20"/>
                <w:szCs w:val="20"/>
              </w:rPr>
            </w:pPr>
            <w:r w:rsidRPr="004C3F01">
              <w:rPr>
                <w:b/>
                <w:sz w:val="20"/>
                <w:szCs w:val="20"/>
              </w:rPr>
              <w:t xml:space="preserve">  </w:t>
            </w:r>
            <w:r>
              <w:rPr>
                <w:b/>
                <w:sz w:val="20"/>
                <w:szCs w:val="20"/>
              </w:rPr>
              <w:t>X</w:t>
            </w:r>
          </w:p>
        </w:tc>
        <w:tc>
          <w:tcPr>
            <w:tcW w:w="540" w:type="dxa"/>
          </w:tcPr>
          <w:p w14:paraId="43138203" w14:textId="77777777" w:rsidR="00CD03E5" w:rsidRPr="004C3F01" w:rsidRDefault="00CD03E5" w:rsidP="00422003">
            <w:pPr>
              <w:rPr>
                <w:b/>
                <w:sz w:val="20"/>
                <w:szCs w:val="20"/>
              </w:rPr>
            </w:pPr>
            <w:r>
              <w:rPr>
                <w:b/>
                <w:sz w:val="20"/>
                <w:szCs w:val="20"/>
              </w:rPr>
              <w:t xml:space="preserve">  </w:t>
            </w:r>
          </w:p>
        </w:tc>
        <w:tc>
          <w:tcPr>
            <w:tcW w:w="5038" w:type="dxa"/>
            <w:vMerge/>
          </w:tcPr>
          <w:p w14:paraId="5E6F93D1" w14:textId="77777777" w:rsidR="00CD03E5" w:rsidRPr="004C3F01" w:rsidRDefault="00CD03E5" w:rsidP="00422003">
            <w:pPr>
              <w:rPr>
                <w:b/>
                <w:sz w:val="20"/>
                <w:szCs w:val="20"/>
              </w:rPr>
            </w:pPr>
          </w:p>
        </w:tc>
      </w:tr>
      <w:tr w:rsidR="00CD03E5" w:rsidRPr="004C3F01" w14:paraId="0DE2B713" w14:textId="77777777" w:rsidTr="00422003">
        <w:tc>
          <w:tcPr>
            <w:tcW w:w="1525" w:type="dxa"/>
            <w:vMerge/>
          </w:tcPr>
          <w:p w14:paraId="3AE458F0" w14:textId="77777777" w:rsidR="00CD03E5" w:rsidRPr="004C3F01" w:rsidRDefault="00CD03E5" w:rsidP="00422003">
            <w:pPr>
              <w:rPr>
                <w:b/>
                <w:sz w:val="20"/>
                <w:szCs w:val="20"/>
              </w:rPr>
            </w:pPr>
          </w:p>
        </w:tc>
        <w:tc>
          <w:tcPr>
            <w:tcW w:w="1440" w:type="dxa"/>
          </w:tcPr>
          <w:p w14:paraId="6534B133" w14:textId="77777777" w:rsidR="00CD03E5" w:rsidRPr="004C3F01" w:rsidRDefault="00CD03E5" w:rsidP="00422003">
            <w:pPr>
              <w:rPr>
                <w:b/>
                <w:sz w:val="20"/>
                <w:szCs w:val="20"/>
              </w:rPr>
            </w:pPr>
            <w:r>
              <w:rPr>
                <w:b/>
                <w:sz w:val="20"/>
                <w:szCs w:val="20"/>
              </w:rPr>
              <w:t>David</w:t>
            </w:r>
          </w:p>
        </w:tc>
        <w:tc>
          <w:tcPr>
            <w:tcW w:w="572" w:type="dxa"/>
          </w:tcPr>
          <w:p w14:paraId="317ECC57" w14:textId="77777777" w:rsidR="00CD03E5" w:rsidRPr="004C3F01" w:rsidRDefault="00CD03E5" w:rsidP="00422003">
            <w:pPr>
              <w:rPr>
                <w:b/>
                <w:sz w:val="20"/>
                <w:szCs w:val="20"/>
              </w:rPr>
            </w:pPr>
            <w:r>
              <w:rPr>
                <w:b/>
                <w:sz w:val="20"/>
                <w:szCs w:val="20"/>
              </w:rPr>
              <w:t xml:space="preserve">  X</w:t>
            </w:r>
          </w:p>
        </w:tc>
        <w:tc>
          <w:tcPr>
            <w:tcW w:w="540" w:type="dxa"/>
          </w:tcPr>
          <w:p w14:paraId="68720523" w14:textId="77777777" w:rsidR="00CD03E5" w:rsidRPr="004C3F01" w:rsidRDefault="00CD03E5" w:rsidP="00422003">
            <w:pPr>
              <w:rPr>
                <w:b/>
                <w:sz w:val="20"/>
                <w:szCs w:val="20"/>
              </w:rPr>
            </w:pPr>
          </w:p>
        </w:tc>
        <w:tc>
          <w:tcPr>
            <w:tcW w:w="5038" w:type="dxa"/>
            <w:vMerge/>
          </w:tcPr>
          <w:p w14:paraId="793C0041" w14:textId="77777777" w:rsidR="00CD03E5" w:rsidRPr="004C3F01" w:rsidRDefault="00CD03E5" w:rsidP="00422003">
            <w:pPr>
              <w:rPr>
                <w:b/>
                <w:sz w:val="20"/>
                <w:szCs w:val="20"/>
              </w:rPr>
            </w:pPr>
          </w:p>
        </w:tc>
      </w:tr>
      <w:tr w:rsidR="00CD03E5" w:rsidRPr="004C3F01" w14:paraId="6DE116A9" w14:textId="77777777" w:rsidTr="00422003">
        <w:tc>
          <w:tcPr>
            <w:tcW w:w="1525" w:type="dxa"/>
            <w:vMerge/>
          </w:tcPr>
          <w:p w14:paraId="4D961850" w14:textId="77777777" w:rsidR="00CD03E5" w:rsidRPr="004C3F01" w:rsidRDefault="00CD03E5" w:rsidP="00422003">
            <w:pPr>
              <w:rPr>
                <w:b/>
                <w:sz w:val="20"/>
                <w:szCs w:val="20"/>
              </w:rPr>
            </w:pPr>
          </w:p>
        </w:tc>
        <w:tc>
          <w:tcPr>
            <w:tcW w:w="1440" w:type="dxa"/>
          </w:tcPr>
          <w:p w14:paraId="122F88B0" w14:textId="77777777" w:rsidR="00CD03E5" w:rsidRPr="004C3F01" w:rsidRDefault="00CD03E5" w:rsidP="00422003">
            <w:pPr>
              <w:rPr>
                <w:b/>
                <w:sz w:val="20"/>
                <w:szCs w:val="20"/>
              </w:rPr>
            </w:pPr>
            <w:r>
              <w:rPr>
                <w:b/>
                <w:sz w:val="20"/>
                <w:szCs w:val="20"/>
              </w:rPr>
              <w:t>Rebecca</w:t>
            </w:r>
          </w:p>
        </w:tc>
        <w:tc>
          <w:tcPr>
            <w:tcW w:w="572" w:type="dxa"/>
          </w:tcPr>
          <w:p w14:paraId="449B7053" w14:textId="77777777" w:rsidR="00CD03E5" w:rsidRPr="004C3F01" w:rsidRDefault="00CD03E5" w:rsidP="00422003">
            <w:pPr>
              <w:rPr>
                <w:b/>
                <w:sz w:val="20"/>
                <w:szCs w:val="20"/>
              </w:rPr>
            </w:pPr>
            <w:r w:rsidRPr="004C3F01">
              <w:rPr>
                <w:b/>
                <w:sz w:val="20"/>
                <w:szCs w:val="20"/>
              </w:rPr>
              <w:t xml:space="preserve">  X</w:t>
            </w:r>
          </w:p>
        </w:tc>
        <w:tc>
          <w:tcPr>
            <w:tcW w:w="540" w:type="dxa"/>
          </w:tcPr>
          <w:p w14:paraId="1A30F653" w14:textId="77777777" w:rsidR="00CD03E5" w:rsidRPr="004C3F01" w:rsidRDefault="00CD03E5" w:rsidP="00422003">
            <w:pPr>
              <w:rPr>
                <w:b/>
                <w:sz w:val="20"/>
                <w:szCs w:val="20"/>
              </w:rPr>
            </w:pPr>
          </w:p>
        </w:tc>
        <w:tc>
          <w:tcPr>
            <w:tcW w:w="5038" w:type="dxa"/>
            <w:vMerge/>
          </w:tcPr>
          <w:p w14:paraId="63667D48" w14:textId="77777777" w:rsidR="00CD03E5" w:rsidRPr="004C3F01" w:rsidRDefault="00CD03E5" w:rsidP="00422003">
            <w:pPr>
              <w:rPr>
                <w:b/>
                <w:sz w:val="20"/>
                <w:szCs w:val="20"/>
              </w:rPr>
            </w:pPr>
          </w:p>
        </w:tc>
      </w:tr>
      <w:tr w:rsidR="00CD03E5" w:rsidRPr="004C3F01" w14:paraId="46F2B4CB" w14:textId="77777777" w:rsidTr="00422003">
        <w:tc>
          <w:tcPr>
            <w:tcW w:w="1525" w:type="dxa"/>
            <w:vMerge/>
          </w:tcPr>
          <w:p w14:paraId="6F2F339F" w14:textId="77777777" w:rsidR="00CD03E5" w:rsidRPr="004C3F01" w:rsidRDefault="00CD03E5" w:rsidP="00422003">
            <w:pPr>
              <w:rPr>
                <w:b/>
                <w:sz w:val="20"/>
                <w:szCs w:val="20"/>
              </w:rPr>
            </w:pPr>
          </w:p>
        </w:tc>
        <w:tc>
          <w:tcPr>
            <w:tcW w:w="1440" w:type="dxa"/>
          </w:tcPr>
          <w:p w14:paraId="00DC6010" w14:textId="77777777" w:rsidR="00CD03E5" w:rsidRPr="004C3F01" w:rsidRDefault="00CD03E5" w:rsidP="00422003">
            <w:pPr>
              <w:rPr>
                <w:b/>
                <w:sz w:val="20"/>
                <w:szCs w:val="20"/>
              </w:rPr>
            </w:pPr>
            <w:r>
              <w:rPr>
                <w:b/>
                <w:sz w:val="20"/>
                <w:szCs w:val="20"/>
              </w:rPr>
              <w:t>Tammy</w:t>
            </w:r>
          </w:p>
        </w:tc>
        <w:tc>
          <w:tcPr>
            <w:tcW w:w="572" w:type="dxa"/>
          </w:tcPr>
          <w:p w14:paraId="215DFEAF" w14:textId="77777777" w:rsidR="00CD03E5" w:rsidRPr="004C3F01" w:rsidRDefault="00CD03E5" w:rsidP="00422003">
            <w:pPr>
              <w:rPr>
                <w:b/>
                <w:sz w:val="20"/>
                <w:szCs w:val="20"/>
              </w:rPr>
            </w:pPr>
            <w:r w:rsidRPr="004C3F01">
              <w:rPr>
                <w:b/>
                <w:sz w:val="20"/>
                <w:szCs w:val="20"/>
              </w:rPr>
              <w:t xml:space="preserve">  </w:t>
            </w:r>
            <w:r>
              <w:rPr>
                <w:b/>
                <w:sz w:val="20"/>
                <w:szCs w:val="20"/>
              </w:rPr>
              <w:t>X</w:t>
            </w:r>
          </w:p>
        </w:tc>
        <w:tc>
          <w:tcPr>
            <w:tcW w:w="540" w:type="dxa"/>
          </w:tcPr>
          <w:p w14:paraId="2E00543F" w14:textId="77777777" w:rsidR="00CD03E5" w:rsidRPr="004C3F01" w:rsidRDefault="00CD03E5" w:rsidP="00422003">
            <w:pPr>
              <w:rPr>
                <w:b/>
                <w:sz w:val="20"/>
                <w:szCs w:val="20"/>
              </w:rPr>
            </w:pPr>
          </w:p>
        </w:tc>
        <w:tc>
          <w:tcPr>
            <w:tcW w:w="5038" w:type="dxa"/>
            <w:vMerge/>
          </w:tcPr>
          <w:p w14:paraId="5DACBD9A" w14:textId="77777777" w:rsidR="00CD03E5" w:rsidRPr="004C3F01" w:rsidRDefault="00CD03E5" w:rsidP="00422003">
            <w:pPr>
              <w:rPr>
                <w:b/>
                <w:sz w:val="20"/>
                <w:szCs w:val="20"/>
              </w:rPr>
            </w:pPr>
          </w:p>
        </w:tc>
      </w:tr>
      <w:tr w:rsidR="00CD03E5" w:rsidRPr="004C3F01" w14:paraId="20378E49" w14:textId="77777777" w:rsidTr="00422003">
        <w:tc>
          <w:tcPr>
            <w:tcW w:w="1525" w:type="dxa"/>
          </w:tcPr>
          <w:p w14:paraId="680EAADB" w14:textId="77777777" w:rsidR="00CD03E5" w:rsidRPr="004C3F01" w:rsidRDefault="00CD03E5" w:rsidP="00422003">
            <w:pPr>
              <w:rPr>
                <w:b/>
                <w:sz w:val="20"/>
                <w:szCs w:val="20"/>
              </w:rPr>
            </w:pPr>
          </w:p>
        </w:tc>
        <w:tc>
          <w:tcPr>
            <w:tcW w:w="1440" w:type="dxa"/>
          </w:tcPr>
          <w:p w14:paraId="15BD8EF8" w14:textId="77777777" w:rsidR="00CD03E5" w:rsidRPr="004C3F01" w:rsidRDefault="00CD03E5" w:rsidP="00422003">
            <w:pPr>
              <w:rPr>
                <w:b/>
                <w:sz w:val="20"/>
                <w:szCs w:val="20"/>
              </w:rPr>
            </w:pPr>
            <w:r>
              <w:rPr>
                <w:b/>
                <w:sz w:val="20"/>
                <w:szCs w:val="20"/>
              </w:rPr>
              <w:t>Becky</w:t>
            </w:r>
          </w:p>
        </w:tc>
        <w:tc>
          <w:tcPr>
            <w:tcW w:w="572" w:type="dxa"/>
          </w:tcPr>
          <w:p w14:paraId="242279CA" w14:textId="77777777" w:rsidR="00CD03E5" w:rsidRPr="004C3F01" w:rsidRDefault="00CD03E5" w:rsidP="00422003">
            <w:pPr>
              <w:rPr>
                <w:b/>
                <w:sz w:val="20"/>
                <w:szCs w:val="20"/>
              </w:rPr>
            </w:pPr>
            <w:r>
              <w:rPr>
                <w:b/>
                <w:sz w:val="20"/>
                <w:szCs w:val="20"/>
              </w:rPr>
              <w:t xml:space="preserve">  X</w:t>
            </w:r>
          </w:p>
        </w:tc>
        <w:tc>
          <w:tcPr>
            <w:tcW w:w="540" w:type="dxa"/>
          </w:tcPr>
          <w:p w14:paraId="59A70EFA" w14:textId="77777777" w:rsidR="00CD03E5" w:rsidRPr="004C3F01" w:rsidRDefault="00CD03E5" w:rsidP="00422003">
            <w:pPr>
              <w:rPr>
                <w:b/>
                <w:sz w:val="20"/>
                <w:szCs w:val="20"/>
              </w:rPr>
            </w:pPr>
          </w:p>
        </w:tc>
        <w:tc>
          <w:tcPr>
            <w:tcW w:w="5038" w:type="dxa"/>
          </w:tcPr>
          <w:p w14:paraId="78F6696E" w14:textId="77777777" w:rsidR="00CD03E5" w:rsidRPr="004C3F01" w:rsidRDefault="00CD03E5" w:rsidP="00422003">
            <w:pPr>
              <w:rPr>
                <w:b/>
                <w:sz w:val="20"/>
                <w:szCs w:val="20"/>
              </w:rPr>
            </w:pPr>
          </w:p>
        </w:tc>
      </w:tr>
      <w:tr w:rsidR="00CD03E5" w:rsidRPr="004C3F01" w14:paraId="3686BC46" w14:textId="77777777" w:rsidTr="00422003">
        <w:tc>
          <w:tcPr>
            <w:tcW w:w="9115" w:type="dxa"/>
            <w:gridSpan w:val="5"/>
          </w:tcPr>
          <w:p w14:paraId="0E5A3A99" w14:textId="77777777" w:rsidR="00CD03E5" w:rsidRPr="004C3F01" w:rsidRDefault="00CD03E5" w:rsidP="00422003">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CE8754A" w14:textId="1D9BE6B2" w:rsidR="00034268" w:rsidRDefault="00034268" w:rsidP="00231606">
      <w:pPr>
        <w:rPr>
          <w:rFonts w:ascii="Book Antiqua" w:hAnsi="Book Antiqua"/>
          <w:b/>
          <w:i/>
          <w:sz w:val="40"/>
          <w:szCs w:val="40"/>
          <w:u w:val="single"/>
        </w:rPr>
      </w:pPr>
    </w:p>
    <w:p w14:paraId="4550F02B" w14:textId="0E70BC45" w:rsidR="00CD03E5" w:rsidRDefault="002F0930" w:rsidP="00CD03E5">
      <w:r>
        <w:t xml:space="preserve">Ordinance </w:t>
      </w:r>
      <w:r w:rsidR="00CD03E5">
        <w:t xml:space="preserve">2018-48: A motion to place ordinance on 1,2,3 readings prohibiting parking motor vehicles on lawns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CD03E5" w:rsidRPr="004C3F01" w14:paraId="0D6C4A95" w14:textId="77777777" w:rsidTr="00422003">
        <w:trPr>
          <w:trHeight w:val="377"/>
        </w:trPr>
        <w:tc>
          <w:tcPr>
            <w:tcW w:w="9115" w:type="dxa"/>
            <w:gridSpan w:val="5"/>
          </w:tcPr>
          <w:p w14:paraId="4D1A84FA" w14:textId="77777777" w:rsidR="00CD03E5" w:rsidRPr="004C3F01" w:rsidRDefault="00CD03E5" w:rsidP="00422003">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Pr>
                <w:b/>
                <w:sz w:val="20"/>
                <w:szCs w:val="20"/>
              </w:rPr>
              <w:t xml:space="preserve">2018-48                                         </w:t>
            </w:r>
            <w:r w:rsidRPr="004C3F01">
              <w:rPr>
                <w:b/>
                <w:sz w:val="20"/>
                <w:szCs w:val="20"/>
              </w:rPr>
              <w:t xml:space="preserve">     Resolution: </w:t>
            </w:r>
            <w:r w:rsidRPr="004C3F01">
              <w:rPr>
                <w:sz w:val="20"/>
                <w:szCs w:val="20"/>
              </w:rPr>
              <w:t xml:space="preserve">   </w:t>
            </w:r>
          </w:p>
        </w:tc>
      </w:tr>
      <w:tr w:rsidR="00CD03E5" w:rsidRPr="004C3F01" w14:paraId="6C5B3310" w14:textId="77777777" w:rsidTr="00422003">
        <w:tc>
          <w:tcPr>
            <w:tcW w:w="1525" w:type="dxa"/>
          </w:tcPr>
          <w:p w14:paraId="0E75EEDA" w14:textId="77777777" w:rsidR="00CD03E5" w:rsidRPr="004C3F01" w:rsidRDefault="00CD03E5" w:rsidP="00422003">
            <w:pPr>
              <w:rPr>
                <w:b/>
                <w:sz w:val="20"/>
                <w:szCs w:val="20"/>
              </w:rPr>
            </w:pPr>
            <w:r w:rsidRPr="004C3F01">
              <w:rPr>
                <w:b/>
                <w:sz w:val="20"/>
                <w:szCs w:val="20"/>
              </w:rPr>
              <w:t>Motion</w:t>
            </w:r>
          </w:p>
        </w:tc>
        <w:tc>
          <w:tcPr>
            <w:tcW w:w="2552" w:type="dxa"/>
            <w:gridSpan w:val="3"/>
          </w:tcPr>
          <w:p w14:paraId="5D58E7ED" w14:textId="0D3C522A" w:rsidR="00CD03E5" w:rsidRPr="004C3F01" w:rsidRDefault="00CD03E5" w:rsidP="00422003">
            <w:pPr>
              <w:rPr>
                <w:sz w:val="20"/>
                <w:szCs w:val="20"/>
              </w:rPr>
            </w:pPr>
            <w:r>
              <w:rPr>
                <w:sz w:val="20"/>
                <w:szCs w:val="20"/>
              </w:rPr>
              <w:t>Tom</w:t>
            </w:r>
          </w:p>
        </w:tc>
        <w:tc>
          <w:tcPr>
            <w:tcW w:w="5038" w:type="dxa"/>
            <w:vMerge w:val="restart"/>
          </w:tcPr>
          <w:p w14:paraId="36C65AEC" w14:textId="77777777" w:rsidR="00CD03E5" w:rsidRDefault="00CD03E5" w:rsidP="00422003">
            <w:pPr>
              <w:rPr>
                <w:sz w:val="20"/>
                <w:szCs w:val="20"/>
              </w:rPr>
            </w:pPr>
            <w:r w:rsidRPr="004C3F01">
              <w:rPr>
                <w:b/>
                <w:sz w:val="20"/>
                <w:szCs w:val="20"/>
              </w:rPr>
              <w:t>COMMENTS/DISCUSSION:</w:t>
            </w:r>
            <w:r w:rsidRPr="004C3F01">
              <w:rPr>
                <w:sz w:val="20"/>
                <w:szCs w:val="20"/>
              </w:rPr>
              <w:t xml:space="preserve">  </w:t>
            </w:r>
          </w:p>
          <w:p w14:paraId="729AD1D2" w14:textId="77777777" w:rsidR="00CD03E5" w:rsidRDefault="00CD03E5" w:rsidP="00422003">
            <w:pPr>
              <w:rPr>
                <w:sz w:val="20"/>
                <w:szCs w:val="20"/>
              </w:rPr>
            </w:pPr>
          </w:p>
          <w:p w14:paraId="38704712" w14:textId="19B5BCD5" w:rsidR="00CD03E5" w:rsidRDefault="00422003" w:rsidP="00422003">
            <w:pPr>
              <w:rPr>
                <w:sz w:val="20"/>
                <w:szCs w:val="20"/>
              </w:rPr>
            </w:pPr>
            <w:r>
              <w:rPr>
                <w:sz w:val="20"/>
                <w:szCs w:val="20"/>
              </w:rPr>
              <w:t xml:space="preserve">*David advised that this ordinance </w:t>
            </w:r>
            <w:r w:rsidR="002A745B">
              <w:rPr>
                <w:sz w:val="20"/>
                <w:szCs w:val="20"/>
              </w:rPr>
              <w:t xml:space="preserve">is much needed and thanked Tammy on working hard on the committee.  </w:t>
            </w:r>
            <w:r>
              <w:rPr>
                <w:sz w:val="20"/>
                <w:szCs w:val="20"/>
              </w:rPr>
              <w:t xml:space="preserve"> </w:t>
            </w:r>
          </w:p>
          <w:p w14:paraId="6C19F74A" w14:textId="3B30CFC3" w:rsidR="002A745B" w:rsidRDefault="002A745B" w:rsidP="00422003">
            <w:pPr>
              <w:rPr>
                <w:sz w:val="20"/>
                <w:szCs w:val="20"/>
              </w:rPr>
            </w:pPr>
          </w:p>
          <w:p w14:paraId="5A9F4BAC" w14:textId="57742111" w:rsidR="002A745B" w:rsidRDefault="002A745B" w:rsidP="00422003">
            <w:pPr>
              <w:rPr>
                <w:sz w:val="20"/>
                <w:szCs w:val="20"/>
              </w:rPr>
            </w:pPr>
            <w:r>
              <w:rPr>
                <w:sz w:val="20"/>
                <w:szCs w:val="20"/>
              </w:rPr>
              <w:t xml:space="preserve">*Becky asked if there are parties does this apply?  Tammy advised this ordinance is for permit parking does not apply to ordinance and tagging </w:t>
            </w:r>
          </w:p>
          <w:p w14:paraId="1D256304" w14:textId="3E546220" w:rsidR="002A745B" w:rsidRDefault="002A745B" w:rsidP="00422003">
            <w:pPr>
              <w:rPr>
                <w:sz w:val="20"/>
                <w:szCs w:val="20"/>
              </w:rPr>
            </w:pPr>
          </w:p>
          <w:p w14:paraId="46453F04" w14:textId="661BFBC6" w:rsidR="002A745B" w:rsidRDefault="002A745B" w:rsidP="00422003">
            <w:pPr>
              <w:rPr>
                <w:sz w:val="20"/>
                <w:szCs w:val="20"/>
              </w:rPr>
            </w:pPr>
            <w:r>
              <w:rPr>
                <w:sz w:val="20"/>
                <w:szCs w:val="20"/>
              </w:rPr>
              <w:t xml:space="preserve">*Lowell asked who would be enforcing this?  Tammy advised that </w:t>
            </w:r>
            <w:r w:rsidR="005225E0">
              <w:rPr>
                <w:sz w:val="20"/>
                <w:szCs w:val="20"/>
              </w:rPr>
              <w:t xml:space="preserve">nuisance is enforcing and Mayor Martin would be signing tag and sent to court </w:t>
            </w:r>
          </w:p>
          <w:p w14:paraId="46635907" w14:textId="77777777" w:rsidR="00CD03E5" w:rsidRPr="004C3F01" w:rsidRDefault="00CD03E5" w:rsidP="00422003">
            <w:pPr>
              <w:rPr>
                <w:sz w:val="20"/>
                <w:szCs w:val="20"/>
              </w:rPr>
            </w:pPr>
          </w:p>
        </w:tc>
      </w:tr>
      <w:tr w:rsidR="00CD03E5" w:rsidRPr="004C3F01" w14:paraId="277D56A5" w14:textId="77777777" w:rsidTr="00422003">
        <w:tc>
          <w:tcPr>
            <w:tcW w:w="1525" w:type="dxa"/>
          </w:tcPr>
          <w:p w14:paraId="01C2DEA2" w14:textId="77777777" w:rsidR="00CD03E5" w:rsidRPr="004C3F01" w:rsidRDefault="00CD03E5" w:rsidP="00422003">
            <w:pPr>
              <w:rPr>
                <w:b/>
                <w:sz w:val="20"/>
                <w:szCs w:val="20"/>
              </w:rPr>
            </w:pPr>
            <w:r w:rsidRPr="004C3F01">
              <w:rPr>
                <w:b/>
                <w:sz w:val="20"/>
                <w:szCs w:val="20"/>
              </w:rPr>
              <w:t>2 ND</w:t>
            </w:r>
          </w:p>
        </w:tc>
        <w:tc>
          <w:tcPr>
            <w:tcW w:w="2552" w:type="dxa"/>
            <w:gridSpan w:val="3"/>
          </w:tcPr>
          <w:p w14:paraId="2BE39D08" w14:textId="37EC2DEB" w:rsidR="00CD03E5" w:rsidRPr="004C3F01" w:rsidRDefault="00CD03E5" w:rsidP="00422003">
            <w:pPr>
              <w:rPr>
                <w:sz w:val="20"/>
                <w:szCs w:val="20"/>
              </w:rPr>
            </w:pPr>
            <w:r>
              <w:rPr>
                <w:sz w:val="20"/>
                <w:szCs w:val="20"/>
              </w:rPr>
              <w:t>Tammy</w:t>
            </w:r>
          </w:p>
        </w:tc>
        <w:tc>
          <w:tcPr>
            <w:tcW w:w="5038" w:type="dxa"/>
            <w:vMerge/>
          </w:tcPr>
          <w:p w14:paraId="560C0DE1" w14:textId="77777777" w:rsidR="00CD03E5" w:rsidRPr="004C3F01" w:rsidRDefault="00CD03E5" w:rsidP="00422003">
            <w:pPr>
              <w:rPr>
                <w:b/>
                <w:sz w:val="20"/>
                <w:szCs w:val="20"/>
              </w:rPr>
            </w:pPr>
          </w:p>
        </w:tc>
      </w:tr>
      <w:tr w:rsidR="00CD03E5" w:rsidRPr="004C3F01" w14:paraId="3C06C3F5" w14:textId="77777777" w:rsidTr="00422003">
        <w:tc>
          <w:tcPr>
            <w:tcW w:w="2965" w:type="dxa"/>
            <w:gridSpan w:val="2"/>
          </w:tcPr>
          <w:p w14:paraId="0E71AC9F" w14:textId="77777777" w:rsidR="00CD03E5" w:rsidRPr="004C3F01" w:rsidRDefault="00CD03E5" w:rsidP="00422003">
            <w:pPr>
              <w:rPr>
                <w:b/>
                <w:sz w:val="20"/>
                <w:szCs w:val="20"/>
              </w:rPr>
            </w:pPr>
            <w:r w:rsidRPr="004C3F01">
              <w:rPr>
                <w:b/>
                <w:sz w:val="20"/>
                <w:szCs w:val="20"/>
              </w:rPr>
              <w:t>Voice Vote</w:t>
            </w:r>
          </w:p>
        </w:tc>
        <w:tc>
          <w:tcPr>
            <w:tcW w:w="572" w:type="dxa"/>
          </w:tcPr>
          <w:p w14:paraId="39F7F779" w14:textId="77777777" w:rsidR="00CD03E5" w:rsidRPr="004C3F01" w:rsidRDefault="00CD03E5" w:rsidP="00422003">
            <w:pPr>
              <w:rPr>
                <w:b/>
                <w:sz w:val="20"/>
                <w:szCs w:val="20"/>
              </w:rPr>
            </w:pPr>
            <w:r w:rsidRPr="004C3F01">
              <w:rPr>
                <w:b/>
                <w:sz w:val="20"/>
                <w:szCs w:val="20"/>
              </w:rPr>
              <w:t>YES</w:t>
            </w:r>
          </w:p>
        </w:tc>
        <w:tc>
          <w:tcPr>
            <w:tcW w:w="540" w:type="dxa"/>
          </w:tcPr>
          <w:p w14:paraId="78DDC122" w14:textId="77777777" w:rsidR="00CD03E5" w:rsidRPr="004C3F01" w:rsidRDefault="00CD03E5" w:rsidP="00422003">
            <w:pPr>
              <w:rPr>
                <w:b/>
                <w:sz w:val="20"/>
                <w:szCs w:val="20"/>
              </w:rPr>
            </w:pPr>
            <w:r w:rsidRPr="004C3F01">
              <w:rPr>
                <w:b/>
                <w:sz w:val="20"/>
                <w:szCs w:val="20"/>
              </w:rPr>
              <w:t>NO</w:t>
            </w:r>
          </w:p>
        </w:tc>
        <w:tc>
          <w:tcPr>
            <w:tcW w:w="5038" w:type="dxa"/>
            <w:vMerge/>
          </w:tcPr>
          <w:p w14:paraId="6E472FEF" w14:textId="77777777" w:rsidR="00CD03E5" w:rsidRPr="004C3F01" w:rsidRDefault="00CD03E5" w:rsidP="00422003">
            <w:pPr>
              <w:rPr>
                <w:b/>
                <w:sz w:val="20"/>
                <w:szCs w:val="20"/>
              </w:rPr>
            </w:pPr>
          </w:p>
        </w:tc>
      </w:tr>
      <w:tr w:rsidR="00CD03E5" w:rsidRPr="004C3F01" w14:paraId="1D6367A0" w14:textId="77777777" w:rsidTr="00422003">
        <w:tc>
          <w:tcPr>
            <w:tcW w:w="1525" w:type="dxa"/>
            <w:vMerge w:val="restart"/>
          </w:tcPr>
          <w:p w14:paraId="6A9869A4" w14:textId="77777777" w:rsidR="00CD03E5" w:rsidRPr="004C3F01" w:rsidRDefault="00CD03E5" w:rsidP="00422003">
            <w:pPr>
              <w:rPr>
                <w:b/>
                <w:sz w:val="20"/>
                <w:szCs w:val="20"/>
              </w:rPr>
            </w:pPr>
          </w:p>
        </w:tc>
        <w:tc>
          <w:tcPr>
            <w:tcW w:w="1440" w:type="dxa"/>
          </w:tcPr>
          <w:p w14:paraId="74199809" w14:textId="77777777" w:rsidR="00CD03E5" w:rsidRPr="004C3F01" w:rsidRDefault="00CD03E5" w:rsidP="00422003">
            <w:pPr>
              <w:rPr>
                <w:b/>
                <w:sz w:val="20"/>
                <w:szCs w:val="20"/>
              </w:rPr>
            </w:pPr>
            <w:r>
              <w:rPr>
                <w:b/>
                <w:sz w:val="20"/>
                <w:szCs w:val="20"/>
              </w:rPr>
              <w:t>Lowell</w:t>
            </w:r>
          </w:p>
        </w:tc>
        <w:tc>
          <w:tcPr>
            <w:tcW w:w="572" w:type="dxa"/>
          </w:tcPr>
          <w:p w14:paraId="14EA7AD9" w14:textId="77777777" w:rsidR="00CD03E5" w:rsidRPr="004C3F01" w:rsidRDefault="00CD03E5" w:rsidP="00422003">
            <w:pPr>
              <w:rPr>
                <w:b/>
                <w:sz w:val="20"/>
                <w:szCs w:val="20"/>
              </w:rPr>
            </w:pPr>
            <w:r w:rsidRPr="004C3F01">
              <w:rPr>
                <w:b/>
                <w:sz w:val="20"/>
                <w:szCs w:val="20"/>
              </w:rPr>
              <w:t xml:space="preserve">  X</w:t>
            </w:r>
          </w:p>
        </w:tc>
        <w:tc>
          <w:tcPr>
            <w:tcW w:w="540" w:type="dxa"/>
          </w:tcPr>
          <w:p w14:paraId="027787C4" w14:textId="77777777" w:rsidR="00CD03E5" w:rsidRPr="004C3F01" w:rsidRDefault="00CD03E5" w:rsidP="00422003">
            <w:pPr>
              <w:rPr>
                <w:b/>
                <w:sz w:val="20"/>
                <w:szCs w:val="20"/>
              </w:rPr>
            </w:pPr>
          </w:p>
        </w:tc>
        <w:tc>
          <w:tcPr>
            <w:tcW w:w="5038" w:type="dxa"/>
            <w:vMerge/>
          </w:tcPr>
          <w:p w14:paraId="3EA00EC5" w14:textId="77777777" w:rsidR="00CD03E5" w:rsidRPr="004C3F01" w:rsidRDefault="00CD03E5" w:rsidP="00422003">
            <w:pPr>
              <w:rPr>
                <w:b/>
                <w:sz w:val="20"/>
                <w:szCs w:val="20"/>
              </w:rPr>
            </w:pPr>
          </w:p>
        </w:tc>
      </w:tr>
      <w:tr w:rsidR="00CD03E5" w:rsidRPr="004C3F01" w14:paraId="14AE1F56" w14:textId="77777777" w:rsidTr="00422003">
        <w:tc>
          <w:tcPr>
            <w:tcW w:w="1525" w:type="dxa"/>
            <w:vMerge/>
          </w:tcPr>
          <w:p w14:paraId="098B1741" w14:textId="77777777" w:rsidR="00CD03E5" w:rsidRPr="004C3F01" w:rsidRDefault="00CD03E5" w:rsidP="00422003">
            <w:pPr>
              <w:rPr>
                <w:b/>
                <w:sz w:val="20"/>
                <w:szCs w:val="20"/>
              </w:rPr>
            </w:pPr>
          </w:p>
        </w:tc>
        <w:tc>
          <w:tcPr>
            <w:tcW w:w="1440" w:type="dxa"/>
          </w:tcPr>
          <w:p w14:paraId="3807DFF2" w14:textId="77777777" w:rsidR="00CD03E5" w:rsidRPr="004C3F01" w:rsidRDefault="00CD03E5" w:rsidP="00422003">
            <w:pPr>
              <w:rPr>
                <w:b/>
                <w:sz w:val="20"/>
                <w:szCs w:val="20"/>
              </w:rPr>
            </w:pPr>
            <w:r>
              <w:rPr>
                <w:b/>
                <w:sz w:val="20"/>
                <w:szCs w:val="20"/>
              </w:rPr>
              <w:t>Tom</w:t>
            </w:r>
          </w:p>
        </w:tc>
        <w:tc>
          <w:tcPr>
            <w:tcW w:w="572" w:type="dxa"/>
          </w:tcPr>
          <w:p w14:paraId="21271DC2" w14:textId="77777777" w:rsidR="00CD03E5" w:rsidRPr="004C3F01" w:rsidRDefault="00CD03E5" w:rsidP="00422003">
            <w:pPr>
              <w:rPr>
                <w:b/>
                <w:sz w:val="20"/>
                <w:szCs w:val="20"/>
              </w:rPr>
            </w:pPr>
            <w:r w:rsidRPr="004C3F01">
              <w:rPr>
                <w:b/>
                <w:sz w:val="20"/>
                <w:szCs w:val="20"/>
              </w:rPr>
              <w:t xml:space="preserve">  </w:t>
            </w:r>
            <w:r>
              <w:rPr>
                <w:b/>
                <w:sz w:val="20"/>
                <w:szCs w:val="20"/>
              </w:rPr>
              <w:t>X</w:t>
            </w:r>
          </w:p>
        </w:tc>
        <w:tc>
          <w:tcPr>
            <w:tcW w:w="540" w:type="dxa"/>
          </w:tcPr>
          <w:p w14:paraId="74AD62F5" w14:textId="77777777" w:rsidR="00CD03E5" w:rsidRPr="004C3F01" w:rsidRDefault="00CD03E5" w:rsidP="00422003">
            <w:pPr>
              <w:rPr>
                <w:b/>
                <w:sz w:val="20"/>
                <w:szCs w:val="20"/>
              </w:rPr>
            </w:pPr>
            <w:r>
              <w:rPr>
                <w:b/>
                <w:sz w:val="20"/>
                <w:szCs w:val="20"/>
              </w:rPr>
              <w:t xml:space="preserve">  </w:t>
            </w:r>
          </w:p>
        </w:tc>
        <w:tc>
          <w:tcPr>
            <w:tcW w:w="5038" w:type="dxa"/>
            <w:vMerge/>
          </w:tcPr>
          <w:p w14:paraId="3ABA35C8" w14:textId="77777777" w:rsidR="00CD03E5" w:rsidRPr="004C3F01" w:rsidRDefault="00CD03E5" w:rsidP="00422003">
            <w:pPr>
              <w:rPr>
                <w:b/>
                <w:sz w:val="20"/>
                <w:szCs w:val="20"/>
              </w:rPr>
            </w:pPr>
          </w:p>
        </w:tc>
      </w:tr>
      <w:tr w:rsidR="00CD03E5" w:rsidRPr="004C3F01" w14:paraId="6FC00841" w14:textId="77777777" w:rsidTr="00422003">
        <w:tc>
          <w:tcPr>
            <w:tcW w:w="1525" w:type="dxa"/>
            <w:vMerge/>
          </w:tcPr>
          <w:p w14:paraId="76F4EC5F" w14:textId="77777777" w:rsidR="00CD03E5" w:rsidRPr="004C3F01" w:rsidRDefault="00CD03E5" w:rsidP="00422003">
            <w:pPr>
              <w:rPr>
                <w:b/>
                <w:sz w:val="20"/>
                <w:szCs w:val="20"/>
              </w:rPr>
            </w:pPr>
          </w:p>
        </w:tc>
        <w:tc>
          <w:tcPr>
            <w:tcW w:w="1440" w:type="dxa"/>
          </w:tcPr>
          <w:p w14:paraId="2D1CF951" w14:textId="77777777" w:rsidR="00CD03E5" w:rsidRPr="004C3F01" w:rsidRDefault="00CD03E5" w:rsidP="00422003">
            <w:pPr>
              <w:rPr>
                <w:b/>
                <w:sz w:val="20"/>
                <w:szCs w:val="20"/>
              </w:rPr>
            </w:pPr>
            <w:r>
              <w:rPr>
                <w:b/>
                <w:sz w:val="20"/>
                <w:szCs w:val="20"/>
              </w:rPr>
              <w:t>David</w:t>
            </w:r>
          </w:p>
        </w:tc>
        <w:tc>
          <w:tcPr>
            <w:tcW w:w="572" w:type="dxa"/>
          </w:tcPr>
          <w:p w14:paraId="4B955531" w14:textId="77777777" w:rsidR="00CD03E5" w:rsidRPr="004C3F01" w:rsidRDefault="00CD03E5" w:rsidP="00422003">
            <w:pPr>
              <w:rPr>
                <w:b/>
                <w:sz w:val="20"/>
                <w:szCs w:val="20"/>
              </w:rPr>
            </w:pPr>
            <w:r>
              <w:rPr>
                <w:b/>
                <w:sz w:val="20"/>
                <w:szCs w:val="20"/>
              </w:rPr>
              <w:t xml:space="preserve">  X</w:t>
            </w:r>
          </w:p>
        </w:tc>
        <w:tc>
          <w:tcPr>
            <w:tcW w:w="540" w:type="dxa"/>
          </w:tcPr>
          <w:p w14:paraId="3AF21E8E" w14:textId="77777777" w:rsidR="00CD03E5" w:rsidRPr="004C3F01" w:rsidRDefault="00CD03E5" w:rsidP="00422003">
            <w:pPr>
              <w:rPr>
                <w:b/>
                <w:sz w:val="20"/>
                <w:szCs w:val="20"/>
              </w:rPr>
            </w:pPr>
          </w:p>
        </w:tc>
        <w:tc>
          <w:tcPr>
            <w:tcW w:w="5038" w:type="dxa"/>
            <w:vMerge/>
          </w:tcPr>
          <w:p w14:paraId="758AFAAF" w14:textId="77777777" w:rsidR="00CD03E5" w:rsidRPr="004C3F01" w:rsidRDefault="00CD03E5" w:rsidP="00422003">
            <w:pPr>
              <w:rPr>
                <w:b/>
                <w:sz w:val="20"/>
                <w:szCs w:val="20"/>
              </w:rPr>
            </w:pPr>
          </w:p>
        </w:tc>
      </w:tr>
      <w:tr w:rsidR="00CD03E5" w:rsidRPr="004C3F01" w14:paraId="3F5D4EA9" w14:textId="77777777" w:rsidTr="00422003">
        <w:tc>
          <w:tcPr>
            <w:tcW w:w="1525" w:type="dxa"/>
            <w:vMerge/>
          </w:tcPr>
          <w:p w14:paraId="3509890B" w14:textId="77777777" w:rsidR="00CD03E5" w:rsidRPr="004C3F01" w:rsidRDefault="00CD03E5" w:rsidP="00422003">
            <w:pPr>
              <w:rPr>
                <w:b/>
                <w:sz w:val="20"/>
                <w:szCs w:val="20"/>
              </w:rPr>
            </w:pPr>
          </w:p>
        </w:tc>
        <w:tc>
          <w:tcPr>
            <w:tcW w:w="1440" w:type="dxa"/>
          </w:tcPr>
          <w:p w14:paraId="49DB4655" w14:textId="77777777" w:rsidR="00CD03E5" w:rsidRPr="004C3F01" w:rsidRDefault="00CD03E5" w:rsidP="00422003">
            <w:pPr>
              <w:rPr>
                <w:b/>
                <w:sz w:val="20"/>
                <w:szCs w:val="20"/>
              </w:rPr>
            </w:pPr>
            <w:r>
              <w:rPr>
                <w:b/>
                <w:sz w:val="20"/>
                <w:szCs w:val="20"/>
              </w:rPr>
              <w:t>Rebecca</w:t>
            </w:r>
          </w:p>
        </w:tc>
        <w:tc>
          <w:tcPr>
            <w:tcW w:w="572" w:type="dxa"/>
          </w:tcPr>
          <w:p w14:paraId="7C2614D3" w14:textId="77777777" w:rsidR="00CD03E5" w:rsidRPr="004C3F01" w:rsidRDefault="00CD03E5" w:rsidP="00422003">
            <w:pPr>
              <w:rPr>
                <w:b/>
                <w:sz w:val="20"/>
                <w:szCs w:val="20"/>
              </w:rPr>
            </w:pPr>
            <w:r w:rsidRPr="004C3F01">
              <w:rPr>
                <w:b/>
                <w:sz w:val="20"/>
                <w:szCs w:val="20"/>
              </w:rPr>
              <w:t xml:space="preserve">  X</w:t>
            </w:r>
          </w:p>
        </w:tc>
        <w:tc>
          <w:tcPr>
            <w:tcW w:w="540" w:type="dxa"/>
          </w:tcPr>
          <w:p w14:paraId="5BF9DCB6" w14:textId="77777777" w:rsidR="00CD03E5" w:rsidRPr="004C3F01" w:rsidRDefault="00CD03E5" w:rsidP="00422003">
            <w:pPr>
              <w:rPr>
                <w:b/>
                <w:sz w:val="20"/>
                <w:szCs w:val="20"/>
              </w:rPr>
            </w:pPr>
          </w:p>
        </w:tc>
        <w:tc>
          <w:tcPr>
            <w:tcW w:w="5038" w:type="dxa"/>
            <w:vMerge/>
          </w:tcPr>
          <w:p w14:paraId="1B9507EA" w14:textId="77777777" w:rsidR="00CD03E5" w:rsidRPr="004C3F01" w:rsidRDefault="00CD03E5" w:rsidP="00422003">
            <w:pPr>
              <w:rPr>
                <w:b/>
                <w:sz w:val="20"/>
                <w:szCs w:val="20"/>
              </w:rPr>
            </w:pPr>
          </w:p>
        </w:tc>
      </w:tr>
      <w:tr w:rsidR="00CD03E5" w:rsidRPr="004C3F01" w14:paraId="72EB5419" w14:textId="77777777" w:rsidTr="00422003">
        <w:tc>
          <w:tcPr>
            <w:tcW w:w="1525" w:type="dxa"/>
            <w:vMerge/>
          </w:tcPr>
          <w:p w14:paraId="799F7B23" w14:textId="77777777" w:rsidR="00CD03E5" w:rsidRPr="004C3F01" w:rsidRDefault="00CD03E5" w:rsidP="00422003">
            <w:pPr>
              <w:rPr>
                <w:b/>
                <w:sz w:val="20"/>
                <w:szCs w:val="20"/>
              </w:rPr>
            </w:pPr>
          </w:p>
        </w:tc>
        <w:tc>
          <w:tcPr>
            <w:tcW w:w="1440" w:type="dxa"/>
          </w:tcPr>
          <w:p w14:paraId="7643F46F" w14:textId="77777777" w:rsidR="00CD03E5" w:rsidRPr="004C3F01" w:rsidRDefault="00CD03E5" w:rsidP="00422003">
            <w:pPr>
              <w:rPr>
                <w:b/>
                <w:sz w:val="20"/>
                <w:szCs w:val="20"/>
              </w:rPr>
            </w:pPr>
            <w:r>
              <w:rPr>
                <w:b/>
                <w:sz w:val="20"/>
                <w:szCs w:val="20"/>
              </w:rPr>
              <w:t>Tammy</w:t>
            </w:r>
          </w:p>
        </w:tc>
        <w:tc>
          <w:tcPr>
            <w:tcW w:w="572" w:type="dxa"/>
          </w:tcPr>
          <w:p w14:paraId="280536F1" w14:textId="77777777" w:rsidR="00CD03E5" w:rsidRPr="004C3F01" w:rsidRDefault="00CD03E5" w:rsidP="00422003">
            <w:pPr>
              <w:rPr>
                <w:b/>
                <w:sz w:val="20"/>
                <w:szCs w:val="20"/>
              </w:rPr>
            </w:pPr>
            <w:r w:rsidRPr="004C3F01">
              <w:rPr>
                <w:b/>
                <w:sz w:val="20"/>
                <w:szCs w:val="20"/>
              </w:rPr>
              <w:t xml:space="preserve">  </w:t>
            </w:r>
            <w:r>
              <w:rPr>
                <w:b/>
                <w:sz w:val="20"/>
                <w:szCs w:val="20"/>
              </w:rPr>
              <w:t>X</w:t>
            </w:r>
          </w:p>
        </w:tc>
        <w:tc>
          <w:tcPr>
            <w:tcW w:w="540" w:type="dxa"/>
          </w:tcPr>
          <w:p w14:paraId="6B1995B0" w14:textId="77777777" w:rsidR="00CD03E5" w:rsidRPr="004C3F01" w:rsidRDefault="00CD03E5" w:rsidP="00422003">
            <w:pPr>
              <w:rPr>
                <w:b/>
                <w:sz w:val="20"/>
                <w:szCs w:val="20"/>
              </w:rPr>
            </w:pPr>
          </w:p>
        </w:tc>
        <w:tc>
          <w:tcPr>
            <w:tcW w:w="5038" w:type="dxa"/>
            <w:vMerge/>
          </w:tcPr>
          <w:p w14:paraId="4F906E7B" w14:textId="77777777" w:rsidR="00CD03E5" w:rsidRPr="004C3F01" w:rsidRDefault="00CD03E5" w:rsidP="00422003">
            <w:pPr>
              <w:rPr>
                <w:b/>
                <w:sz w:val="20"/>
                <w:szCs w:val="20"/>
              </w:rPr>
            </w:pPr>
          </w:p>
        </w:tc>
      </w:tr>
      <w:tr w:rsidR="00CD03E5" w:rsidRPr="004C3F01" w14:paraId="4FD0DE8D" w14:textId="77777777" w:rsidTr="00422003">
        <w:tc>
          <w:tcPr>
            <w:tcW w:w="1525" w:type="dxa"/>
          </w:tcPr>
          <w:p w14:paraId="4906471B" w14:textId="77777777" w:rsidR="00CD03E5" w:rsidRPr="004C3F01" w:rsidRDefault="00CD03E5" w:rsidP="00422003">
            <w:pPr>
              <w:rPr>
                <w:b/>
                <w:sz w:val="20"/>
                <w:szCs w:val="20"/>
              </w:rPr>
            </w:pPr>
          </w:p>
        </w:tc>
        <w:tc>
          <w:tcPr>
            <w:tcW w:w="1440" w:type="dxa"/>
          </w:tcPr>
          <w:p w14:paraId="10E2B2C0" w14:textId="77777777" w:rsidR="00CD03E5" w:rsidRPr="004C3F01" w:rsidRDefault="00CD03E5" w:rsidP="00422003">
            <w:pPr>
              <w:rPr>
                <w:b/>
                <w:sz w:val="20"/>
                <w:szCs w:val="20"/>
              </w:rPr>
            </w:pPr>
            <w:r>
              <w:rPr>
                <w:b/>
                <w:sz w:val="20"/>
                <w:szCs w:val="20"/>
              </w:rPr>
              <w:t>Becky</w:t>
            </w:r>
          </w:p>
        </w:tc>
        <w:tc>
          <w:tcPr>
            <w:tcW w:w="572" w:type="dxa"/>
          </w:tcPr>
          <w:p w14:paraId="63F01E5B" w14:textId="77777777" w:rsidR="00CD03E5" w:rsidRPr="004C3F01" w:rsidRDefault="00CD03E5" w:rsidP="00422003">
            <w:pPr>
              <w:rPr>
                <w:b/>
                <w:sz w:val="20"/>
                <w:szCs w:val="20"/>
              </w:rPr>
            </w:pPr>
            <w:r>
              <w:rPr>
                <w:b/>
                <w:sz w:val="20"/>
                <w:szCs w:val="20"/>
              </w:rPr>
              <w:t xml:space="preserve">  X</w:t>
            </w:r>
          </w:p>
        </w:tc>
        <w:tc>
          <w:tcPr>
            <w:tcW w:w="540" w:type="dxa"/>
          </w:tcPr>
          <w:p w14:paraId="0DC96227" w14:textId="77777777" w:rsidR="00CD03E5" w:rsidRPr="004C3F01" w:rsidRDefault="00CD03E5" w:rsidP="00422003">
            <w:pPr>
              <w:rPr>
                <w:b/>
                <w:sz w:val="20"/>
                <w:szCs w:val="20"/>
              </w:rPr>
            </w:pPr>
          </w:p>
        </w:tc>
        <w:tc>
          <w:tcPr>
            <w:tcW w:w="5038" w:type="dxa"/>
          </w:tcPr>
          <w:p w14:paraId="01C72486" w14:textId="77777777" w:rsidR="00CD03E5" w:rsidRPr="004C3F01" w:rsidRDefault="00CD03E5" w:rsidP="00422003">
            <w:pPr>
              <w:rPr>
                <w:b/>
                <w:sz w:val="20"/>
                <w:szCs w:val="20"/>
              </w:rPr>
            </w:pPr>
          </w:p>
        </w:tc>
      </w:tr>
      <w:tr w:rsidR="00CD03E5" w:rsidRPr="004C3F01" w14:paraId="060043CA" w14:textId="77777777" w:rsidTr="00422003">
        <w:tc>
          <w:tcPr>
            <w:tcW w:w="9115" w:type="dxa"/>
            <w:gridSpan w:val="5"/>
          </w:tcPr>
          <w:p w14:paraId="1AF6B812" w14:textId="77777777" w:rsidR="00CD03E5" w:rsidRPr="004C3F01" w:rsidRDefault="00CD03E5" w:rsidP="00422003">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00EDFEB4" w14:textId="5335472B" w:rsidR="00CD03E5" w:rsidRDefault="00CD03E5" w:rsidP="00231606">
      <w:pPr>
        <w:rPr>
          <w:rFonts w:ascii="Book Antiqua" w:hAnsi="Book Antiqua"/>
          <w:b/>
          <w:i/>
          <w:sz w:val="40"/>
          <w:szCs w:val="40"/>
          <w:u w:val="single"/>
        </w:rPr>
      </w:pPr>
    </w:p>
    <w:p w14:paraId="6FE1B14A" w14:textId="7074C118" w:rsidR="00CD03E5" w:rsidRDefault="002F0930" w:rsidP="00CD03E5">
      <w:r>
        <w:t>Ordinance</w:t>
      </w:r>
      <w:r w:rsidR="00CD03E5">
        <w:t xml:space="preserve"> 2018-48: A motion </w:t>
      </w:r>
      <w:r w:rsidR="00EE6E44">
        <w:t>for passage o</w:t>
      </w:r>
      <w:r w:rsidR="00CD03E5">
        <w:t xml:space="preserve">n ordinance prohibiting parking motor vehicles on lawns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CD03E5" w:rsidRPr="004C3F01" w14:paraId="0A9A6E82" w14:textId="77777777" w:rsidTr="00422003">
        <w:trPr>
          <w:trHeight w:val="377"/>
        </w:trPr>
        <w:tc>
          <w:tcPr>
            <w:tcW w:w="9115" w:type="dxa"/>
            <w:gridSpan w:val="5"/>
          </w:tcPr>
          <w:p w14:paraId="405B5360" w14:textId="77777777" w:rsidR="00CD03E5" w:rsidRPr="004C3F01" w:rsidRDefault="00CD03E5" w:rsidP="00422003">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Pr>
                <w:b/>
                <w:sz w:val="20"/>
                <w:szCs w:val="20"/>
              </w:rPr>
              <w:t xml:space="preserve">2018-48                                         </w:t>
            </w:r>
            <w:r w:rsidRPr="004C3F01">
              <w:rPr>
                <w:b/>
                <w:sz w:val="20"/>
                <w:szCs w:val="20"/>
              </w:rPr>
              <w:t xml:space="preserve">     Resolution: </w:t>
            </w:r>
            <w:r w:rsidRPr="004C3F01">
              <w:rPr>
                <w:sz w:val="20"/>
                <w:szCs w:val="20"/>
              </w:rPr>
              <w:t xml:space="preserve">   </w:t>
            </w:r>
          </w:p>
        </w:tc>
      </w:tr>
      <w:tr w:rsidR="00CD03E5" w:rsidRPr="004C3F01" w14:paraId="40B11958" w14:textId="77777777" w:rsidTr="00422003">
        <w:tc>
          <w:tcPr>
            <w:tcW w:w="1525" w:type="dxa"/>
          </w:tcPr>
          <w:p w14:paraId="618E2287" w14:textId="77777777" w:rsidR="00CD03E5" w:rsidRPr="004C3F01" w:rsidRDefault="00CD03E5" w:rsidP="00422003">
            <w:pPr>
              <w:rPr>
                <w:b/>
                <w:sz w:val="20"/>
                <w:szCs w:val="20"/>
              </w:rPr>
            </w:pPr>
            <w:r w:rsidRPr="004C3F01">
              <w:rPr>
                <w:b/>
                <w:sz w:val="20"/>
                <w:szCs w:val="20"/>
              </w:rPr>
              <w:t>Motion</w:t>
            </w:r>
          </w:p>
        </w:tc>
        <w:tc>
          <w:tcPr>
            <w:tcW w:w="2552" w:type="dxa"/>
            <w:gridSpan w:val="3"/>
          </w:tcPr>
          <w:p w14:paraId="24CF82D1" w14:textId="5A7EC04A" w:rsidR="00CD03E5" w:rsidRPr="004C3F01" w:rsidRDefault="00CD03E5" w:rsidP="00422003">
            <w:pPr>
              <w:rPr>
                <w:sz w:val="20"/>
                <w:szCs w:val="20"/>
              </w:rPr>
            </w:pPr>
            <w:r>
              <w:rPr>
                <w:sz w:val="20"/>
                <w:szCs w:val="20"/>
              </w:rPr>
              <w:t>Tom</w:t>
            </w:r>
          </w:p>
        </w:tc>
        <w:tc>
          <w:tcPr>
            <w:tcW w:w="5038" w:type="dxa"/>
            <w:vMerge w:val="restart"/>
          </w:tcPr>
          <w:p w14:paraId="47DA435F" w14:textId="77777777" w:rsidR="00CD03E5" w:rsidRDefault="00CD03E5" w:rsidP="00422003">
            <w:pPr>
              <w:rPr>
                <w:sz w:val="20"/>
                <w:szCs w:val="20"/>
              </w:rPr>
            </w:pPr>
            <w:r w:rsidRPr="004C3F01">
              <w:rPr>
                <w:b/>
                <w:sz w:val="20"/>
                <w:szCs w:val="20"/>
              </w:rPr>
              <w:t>COMMENTS/DISCUSSION:</w:t>
            </w:r>
            <w:r w:rsidRPr="004C3F01">
              <w:rPr>
                <w:sz w:val="20"/>
                <w:szCs w:val="20"/>
              </w:rPr>
              <w:t xml:space="preserve">  </w:t>
            </w:r>
          </w:p>
          <w:p w14:paraId="1B577D3D" w14:textId="77777777" w:rsidR="00CD03E5" w:rsidRDefault="00CD03E5" w:rsidP="00422003">
            <w:pPr>
              <w:rPr>
                <w:sz w:val="20"/>
                <w:szCs w:val="20"/>
              </w:rPr>
            </w:pPr>
          </w:p>
          <w:p w14:paraId="066C4BF4" w14:textId="77777777" w:rsidR="00CD03E5" w:rsidRDefault="00CD03E5" w:rsidP="00422003">
            <w:pPr>
              <w:rPr>
                <w:sz w:val="20"/>
                <w:szCs w:val="20"/>
              </w:rPr>
            </w:pPr>
          </w:p>
          <w:p w14:paraId="03AA8B5D" w14:textId="77777777" w:rsidR="00CD03E5" w:rsidRPr="004C3F01" w:rsidRDefault="00CD03E5" w:rsidP="00422003">
            <w:pPr>
              <w:rPr>
                <w:sz w:val="20"/>
                <w:szCs w:val="20"/>
              </w:rPr>
            </w:pPr>
          </w:p>
        </w:tc>
      </w:tr>
      <w:tr w:rsidR="00CD03E5" w:rsidRPr="004C3F01" w14:paraId="52D61F7C" w14:textId="77777777" w:rsidTr="00422003">
        <w:tc>
          <w:tcPr>
            <w:tcW w:w="1525" w:type="dxa"/>
          </w:tcPr>
          <w:p w14:paraId="65262566" w14:textId="77777777" w:rsidR="00CD03E5" w:rsidRPr="004C3F01" w:rsidRDefault="00CD03E5" w:rsidP="00422003">
            <w:pPr>
              <w:rPr>
                <w:b/>
                <w:sz w:val="20"/>
                <w:szCs w:val="20"/>
              </w:rPr>
            </w:pPr>
            <w:r w:rsidRPr="004C3F01">
              <w:rPr>
                <w:b/>
                <w:sz w:val="20"/>
                <w:szCs w:val="20"/>
              </w:rPr>
              <w:t>2 ND</w:t>
            </w:r>
          </w:p>
        </w:tc>
        <w:tc>
          <w:tcPr>
            <w:tcW w:w="2552" w:type="dxa"/>
            <w:gridSpan w:val="3"/>
          </w:tcPr>
          <w:p w14:paraId="0375B17F" w14:textId="28641AAA" w:rsidR="00CD03E5" w:rsidRPr="004C3F01" w:rsidRDefault="00CD03E5" w:rsidP="00422003">
            <w:pPr>
              <w:rPr>
                <w:sz w:val="20"/>
                <w:szCs w:val="20"/>
              </w:rPr>
            </w:pPr>
            <w:r>
              <w:rPr>
                <w:sz w:val="20"/>
                <w:szCs w:val="20"/>
              </w:rPr>
              <w:t xml:space="preserve">Tammy </w:t>
            </w:r>
          </w:p>
        </w:tc>
        <w:tc>
          <w:tcPr>
            <w:tcW w:w="5038" w:type="dxa"/>
            <w:vMerge/>
          </w:tcPr>
          <w:p w14:paraId="5526F6C7" w14:textId="77777777" w:rsidR="00CD03E5" w:rsidRPr="004C3F01" w:rsidRDefault="00CD03E5" w:rsidP="00422003">
            <w:pPr>
              <w:rPr>
                <w:b/>
                <w:sz w:val="20"/>
                <w:szCs w:val="20"/>
              </w:rPr>
            </w:pPr>
          </w:p>
        </w:tc>
      </w:tr>
      <w:tr w:rsidR="00CD03E5" w:rsidRPr="004C3F01" w14:paraId="38759E99" w14:textId="77777777" w:rsidTr="00422003">
        <w:tc>
          <w:tcPr>
            <w:tcW w:w="2965" w:type="dxa"/>
            <w:gridSpan w:val="2"/>
          </w:tcPr>
          <w:p w14:paraId="7B82C72A" w14:textId="77777777" w:rsidR="00CD03E5" w:rsidRPr="004C3F01" w:rsidRDefault="00CD03E5" w:rsidP="00422003">
            <w:pPr>
              <w:rPr>
                <w:b/>
                <w:sz w:val="20"/>
                <w:szCs w:val="20"/>
              </w:rPr>
            </w:pPr>
            <w:r w:rsidRPr="004C3F01">
              <w:rPr>
                <w:b/>
                <w:sz w:val="20"/>
                <w:szCs w:val="20"/>
              </w:rPr>
              <w:t>Voice Vote</w:t>
            </w:r>
          </w:p>
        </w:tc>
        <w:tc>
          <w:tcPr>
            <w:tcW w:w="572" w:type="dxa"/>
          </w:tcPr>
          <w:p w14:paraId="631F7E68" w14:textId="77777777" w:rsidR="00CD03E5" w:rsidRPr="004C3F01" w:rsidRDefault="00CD03E5" w:rsidP="00422003">
            <w:pPr>
              <w:rPr>
                <w:b/>
                <w:sz w:val="20"/>
                <w:szCs w:val="20"/>
              </w:rPr>
            </w:pPr>
            <w:r w:rsidRPr="004C3F01">
              <w:rPr>
                <w:b/>
                <w:sz w:val="20"/>
                <w:szCs w:val="20"/>
              </w:rPr>
              <w:t>YES</w:t>
            </w:r>
          </w:p>
        </w:tc>
        <w:tc>
          <w:tcPr>
            <w:tcW w:w="540" w:type="dxa"/>
          </w:tcPr>
          <w:p w14:paraId="4A414834" w14:textId="77777777" w:rsidR="00CD03E5" w:rsidRPr="004C3F01" w:rsidRDefault="00CD03E5" w:rsidP="00422003">
            <w:pPr>
              <w:rPr>
                <w:b/>
                <w:sz w:val="20"/>
                <w:szCs w:val="20"/>
              </w:rPr>
            </w:pPr>
            <w:r w:rsidRPr="004C3F01">
              <w:rPr>
                <w:b/>
                <w:sz w:val="20"/>
                <w:szCs w:val="20"/>
              </w:rPr>
              <w:t>NO</w:t>
            </w:r>
          </w:p>
        </w:tc>
        <w:tc>
          <w:tcPr>
            <w:tcW w:w="5038" w:type="dxa"/>
            <w:vMerge/>
          </w:tcPr>
          <w:p w14:paraId="457BC65C" w14:textId="77777777" w:rsidR="00CD03E5" w:rsidRPr="004C3F01" w:rsidRDefault="00CD03E5" w:rsidP="00422003">
            <w:pPr>
              <w:rPr>
                <w:b/>
                <w:sz w:val="20"/>
                <w:szCs w:val="20"/>
              </w:rPr>
            </w:pPr>
          </w:p>
        </w:tc>
      </w:tr>
      <w:tr w:rsidR="00CD03E5" w:rsidRPr="004C3F01" w14:paraId="25942328" w14:textId="77777777" w:rsidTr="00422003">
        <w:tc>
          <w:tcPr>
            <w:tcW w:w="1525" w:type="dxa"/>
            <w:vMerge w:val="restart"/>
          </w:tcPr>
          <w:p w14:paraId="135231FF" w14:textId="77777777" w:rsidR="00CD03E5" w:rsidRPr="004C3F01" w:rsidRDefault="00CD03E5" w:rsidP="00422003">
            <w:pPr>
              <w:rPr>
                <w:b/>
                <w:sz w:val="20"/>
                <w:szCs w:val="20"/>
              </w:rPr>
            </w:pPr>
          </w:p>
        </w:tc>
        <w:tc>
          <w:tcPr>
            <w:tcW w:w="1440" w:type="dxa"/>
          </w:tcPr>
          <w:p w14:paraId="5354B204" w14:textId="77777777" w:rsidR="00CD03E5" w:rsidRPr="004C3F01" w:rsidRDefault="00CD03E5" w:rsidP="00422003">
            <w:pPr>
              <w:rPr>
                <w:b/>
                <w:sz w:val="20"/>
                <w:szCs w:val="20"/>
              </w:rPr>
            </w:pPr>
            <w:r>
              <w:rPr>
                <w:b/>
                <w:sz w:val="20"/>
                <w:szCs w:val="20"/>
              </w:rPr>
              <w:t>Lowell</w:t>
            </w:r>
          </w:p>
        </w:tc>
        <w:tc>
          <w:tcPr>
            <w:tcW w:w="572" w:type="dxa"/>
          </w:tcPr>
          <w:p w14:paraId="733E2E00" w14:textId="77777777" w:rsidR="00CD03E5" w:rsidRPr="004C3F01" w:rsidRDefault="00CD03E5" w:rsidP="00422003">
            <w:pPr>
              <w:rPr>
                <w:b/>
                <w:sz w:val="20"/>
                <w:szCs w:val="20"/>
              </w:rPr>
            </w:pPr>
            <w:r w:rsidRPr="004C3F01">
              <w:rPr>
                <w:b/>
                <w:sz w:val="20"/>
                <w:szCs w:val="20"/>
              </w:rPr>
              <w:t xml:space="preserve">  X</w:t>
            </w:r>
          </w:p>
        </w:tc>
        <w:tc>
          <w:tcPr>
            <w:tcW w:w="540" w:type="dxa"/>
          </w:tcPr>
          <w:p w14:paraId="33779B14" w14:textId="77777777" w:rsidR="00CD03E5" w:rsidRPr="004C3F01" w:rsidRDefault="00CD03E5" w:rsidP="00422003">
            <w:pPr>
              <w:rPr>
                <w:b/>
                <w:sz w:val="20"/>
                <w:szCs w:val="20"/>
              </w:rPr>
            </w:pPr>
          </w:p>
        </w:tc>
        <w:tc>
          <w:tcPr>
            <w:tcW w:w="5038" w:type="dxa"/>
            <w:vMerge/>
          </w:tcPr>
          <w:p w14:paraId="0E852975" w14:textId="77777777" w:rsidR="00CD03E5" w:rsidRPr="004C3F01" w:rsidRDefault="00CD03E5" w:rsidP="00422003">
            <w:pPr>
              <w:rPr>
                <w:b/>
                <w:sz w:val="20"/>
                <w:szCs w:val="20"/>
              </w:rPr>
            </w:pPr>
          </w:p>
        </w:tc>
      </w:tr>
      <w:tr w:rsidR="00CD03E5" w:rsidRPr="004C3F01" w14:paraId="49D6F53C" w14:textId="77777777" w:rsidTr="00422003">
        <w:tc>
          <w:tcPr>
            <w:tcW w:w="1525" w:type="dxa"/>
            <w:vMerge/>
          </w:tcPr>
          <w:p w14:paraId="3F156B1B" w14:textId="77777777" w:rsidR="00CD03E5" w:rsidRPr="004C3F01" w:rsidRDefault="00CD03E5" w:rsidP="00422003">
            <w:pPr>
              <w:rPr>
                <w:b/>
                <w:sz w:val="20"/>
                <w:szCs w:val="20"/>
              </w:rPr>
            </w:pPr>
          </w:p>
        </w:tc>
        <w:tc>
          <w:tcPr>
            <w:tcW w:w="1440" w:type="dxa"/>
          </w:tcPr>
          <w:p w14:paraId="33BABFC7" w14:textId="77777777" w:rsidR="00CD03E5" w:rsidRPr="004C3F01" w:rsidRDefault="00CD03E5" w:rsidP="00422003">
            <w:pPr>
              <w:rPr>
                <w:b/>
                <w:sz w:val="20"/>
                <w:szCs w:val="20"/>
              </w:rPr>
            </w:pPr>
            <w:r>
              <w:rPr>
                <w:b/>
                <w:sz w:val="20"/>
                <w:szCs w:val="20"/>
              </w:rPr>
              <w:t>Tom</w:t>
            </w:r>
          </w:p>
        </w:tc>
        <w:tc>
          <w:tcPr>
            <w:tcW w:w="572" w:type="dxa"/>
          </w:tcPr>
          <w:p w14:paraId="1E5C0E63" w14:textId="77777777" w:rsidR="00CD03E5" w:rsidRPr="004C3F01" w:rsidRDefault="00CD03E5" w:rsidP="00422003">
            <w:pPr>
              <w:rPr>
                <w:b/>
                <w:sz w:val="20"/>
                <w:szCs w:val="20"/>
              </w:rPr>
            </w:pPr>
            <w:r w:rsidRPr="004C3F01">
              <w:rPr>
                <w:b/>
                <w:sz w:val="20"/>
                <w:szCs w:val="20"/>
              </w:rPr>
              <w:t xml:space="preserve">  </w:t>
            </w:r>
            <w:r>
              <w:rPr>
                <w:b/>
                <w:sz w:val="20"/>
                <w:szCs w:val="20"/>
              </w:rPr>
              <w:t>X</w:t>
            </w:r>
          </w:p>
        </w:tc>
        <w:tc>
          <w:tcPr>
            <w:tcW w:w="540" w:type="dxa"/>
          </w:tcPr>
          <w:p w14:paraId="4CA09E51" w14:textId="77777777" w:rsidR="00CD03E5" w:rsidRPr="004C3F01" w:rsidRDefault="00CD03E5" w:rsidP="00422003">
            <w:pPr>
              <w:rPr>
                <w:b/>
                <w:sz w:val="20"/>
                <w:szCs w:val="20"/>
              </w:rPr>
            </w:pPr>
            <w:r>
              <w:rPr>
                <w:b/>
                <w:sz w:val="20"/>
                <w:szCs w:val="20"/>
              </w:rPr>
              <w:t xml:space="preserve">  </w:t>
            </w:r>
          </w:p>
        </w:tc>
        <w:tc>
          <w:tcPr>
            <w:tcW w:w="5038" w:type="dxa"/>
            <w:vMerge/>
          </w:tcPr>
          <w:p w14:paraId="48E665AA" w14:textId="77777777" w:rsidR="00CD03E5" w:rsidRPr="004C3F01" w:rsidRDefault="00CD03E5" w:rsidP="00422003">
            <w:pPr>
              <w:rPr>
                <w:b/>
                <w:sz w:val="20"/>
                <w:szCs w:val="20"/>
              </w:rPr>
            </w:pPr>
          </w:p>
        </w:tc>
      </w:tr>
      <w:tr w:rsidR="00CD03E5" w:rsidRPr="004C3F01" w14:paraId="556DEB86" w14:textId="77777777" w:rsidTr="00422003">
        <w:tc>
          <w:tcPr>
            <w:tcW w:w="1525" w:type="dxa"/>
            <w:vMerge/>
          </w:tcPr>
          <w:p w14:paraId="568AEDC4" w14:textId="77777777" w:rsidR="00CD03E5" w:rsidRPr="004C3F01" w:rsidRDefault="00CD03E5" w:rsidP="00422003">
            <w:pPr>
              <w:rPr>
                <w:b/>
                <w:sz w:val="20"/>
                <w:szCs w:val="20"/>
              </w:rPr>
            </w:pPr>
          </w:p>
        </w:tc>
        <w:tc>
          <w:tcPr>
            <w:tcW w:w="1440" w:type="dxa"/>
          </w:tcPr>
          <w:p w14:paraId="2AD0526B" w14:textId="77777777" w:rsidR="00CD03E5" w:rsidRPr="004C3F01" w:rsidRDefault="00CD03E5" w:rsidP="00422003">
            <w:pPr>
              <w:rPr>
                <w:b/>
                <w:sz w:val="20"/>
                <w:szCs w:val="20"/>
              </w:rPr>
            </w:pPr>
            <w:r>
              <w:rPr>
                <w:b/>
                <w:sz w:val="20"/>
                <w:szCs w:val="20"/>
              </w:rPr>
              <w:t>David</w:t>
            </w:r>
          </w:p>
        </w:tc>
        <w:tc>
          <w:tcPr>
            <w:tcW w:w="572" w:type="dxa"/>
          </w:tcPr>
          <w:p w14:paraId="14F6A106" w14:textId="77777777" w:rsidR="00CD03E5" w:rsidRPr="004C3F01" w:rsidRDefault="00CD03E5" w:rsidP="00422003">
            <w:pPr>
              <w:rPr>
                <w:b/>
                <w:sz w:val="20"/>
                <w:szCs w:val="20"/>
              </w:rPr>
            </w:pPr>
            <w:r>
              <w:rPr>
                <w:b/>
                <w:sz w:val="20"/>
                <w:szCs w:val="20"/>
              </w:rPr>
              <w:t xml:space="preserve">  X</w:t>
            </w:r>
          </w:p>
        </w:tc>
        <w:tc>
          <w:tcPr>
            <w:tcW w:w="540" w:type="dxa"/>
          </w:tcPr>
          <w:p w14:paraId="548C27F7" w14:textId="77777777" w:rsidR="00CD03E5" w:rsidRPr="004C3F01" w:rsidRDefault="00CD03E5" w:rsidP="00422003">
            <w:pPr>
              <w:rPr>
                <w:b/>
                <w:sz w:val="20"/>
                <w:szCs w:val="20"/>
              </w:rPr>
            </w:pPr>
          </w:p>
        </w:tc>
        <w:tc>
          <w:tcPr>
            <w:tcW w:w="5038" w:type="dxa"/>
            <w:vMerge/>
          </w:tcPr>
          <w:p w14:paraId="1FE5FED5" w14:textId="77777777" w:rsidR="00CD03E5" w:rsidRPr="004C3F01" w:rsidRDefault="00CD03E5" w:rsidP="00422003">
            <w:pPr>
              <w:rPr>
                <w:b/>
                <w:sz w:val="20"/>
                <w:szCs w:val="20"/>
              </w:rPr>
            </w:pPr>
          </w:p>
        </w:tc>
      </w:tr>
      <w:tr w:rsidR="00CD03E5" w:rsidRPr="004C3F01" w14:paraId="0816BFDD" w14:textId="77777777" w:rsidTr="00422003">
        <w:tc>
          <w:tcPr>
            <w:tcW w:w="1525" w:type="dxa"/>
            <w:vMerge/>
          </w:tcPr>
          <w:p w14:paraId="74F14BB8" w14:textId="77777777" w:rsidR="00CD03E5" w:rsidRPr="004C3F01" w:rsidRDefault="00CD03E5" w:rsidP="00422003">
            <w:pPr>
              <w:rPr>
                <w:b/>
                <w:sz w:val="20"/>
                <w:szCs w:val="20"/>
              </w:rPr>
            </w:pPr>
          </w:p>
        </w:tc>
        <w:tc>
          <w:tcPr>
            <w:tcW w:w="1440" w:type="dxa"/>
          </w:tcPr>
          <w:p w14:paraId="67F2BC17" w14:textId="77777777" w:rsidR="00CD03E5" w:rsidRPr="004C3F01" w:rsidRDefault="00CD03E5" w:rsidP="00422003">
            <w:pPr>
              <w:rPr>
                <w:b/>
                <w:sz w:val="20"/>
                <w:szCs w:val="20"/>
              </w:rPr>
            </w:pPr>
            <w:r>
              <w:rPr>
                <w:b/>
                <w:sz w:val="20"/>
                <w:szCs w:val="20"/>
              </w:rPr>
              <w:t>Rebecca</w:t>
            </w:r>
          </w:p>
        </w:tc>
        <w:tc>
          <w:tcPr>
            <w:tcW w:w="572" w:type="dxa"/>
          </w:tcPr>
          <w:p w14:paraId="6626AE12" w14:textId="77777777" w:rsidR="00CD03E5" w:rsidRPr="004C3F01" w:rsidRDefault="00CD03E5" w:rsidP="00422003">
            <w:pPr>
              <w:rPr>
                <w:b/>
                <w:sz w:val="20"/>
                <w:szCs w:val="20"/>
              </w:rPr>
            </w:pPr>
            <w:r w:rsidRPr="004C3F01">
              <w:rPr>
                <w:b/>
                <w:sz w:val="20"/>
                <w:szCs w:val="20"/>
              </w:rPr>
              <w:t xml:space="preserve">  X</w:t>
            </w:r>
          </w:p>
        </w:tc>
        <w:tc>
          <w:tcPr>
            <w:tcW w:w="540" w:type="dxa"/>
          </w:tcPr>
          <w:p w14:paraId="74F0E212" w14:textId="77777777" w:rsidR="00CD03E5" w:rsidRPr="004C3F01" w:rsidRDefault="00CD03E5" w:rsidP="00422003">
            <w:pPr>
              <w:rPr>
                <w:b/>
                <w:sz w:val="20"/>
                <w:szCs w:val="20"/>
              </w:rPr>
            </w:pPr>
          </w:p>
        </w:tc>
        <w:tc>
          <w:tcPr>
            <w:tcW w:w="5038" w:type="dxa"/>
            <w:vMerge/>
          </w:tcPr>
          <w:p w14:paraId="581DBE34" w14:textId="77777777" w:rsidR="00CD03E5" w:rsidRPr="004C3F01" w:rsidRDefault="00CD03E5" w:rsidP="00422003">
            <w:pPr>
              <w:rPr>
                <w:b/>
                <w:sz w:val="20"/>
                <w:szCs w:val="20"/>
              </w:rPr>
            </w:pPr>
          </w:p>
        </w:tc>
      </w:tr>
      <w:tr w:rsidR="00CD03E5" w:rsidRPr="004C3F01" w14:paraId="1E570A29" w14:textId="77777777" w:rsidTr="00422003">
        <w:tc>
          <w:tcPr>
            <w:tcW w:w="1525" w:type="dxa"/>
            <w:vMerge/>
          </w:tcPr>
          <w:p w14:paraId="6BCB3522" w14:textId="77777777" w:rsidR="00CD03E5" w:rsidRPr="004C3F01" w:rsidRDefault="00CD03E5" w:rsidP="00422003">
            <w:pPr>
              <w:rPr>
                <w:b/>
                <w:sz w:val="20"/>
                <w:szCs w:val="20"/>
              </w:rPr>
            </w:pPr>
          </w:p>
        </w:tc>
        <w:tc>
          <w:tcPr>
            <w:tcW w:w="1440" w:type="dxa"/>
          </w:tcPr>
          <w:p w14:paraId="6DC24DDD" w14:textId="77777777" w:rsidR="00CD03E5" w:rsidRPr="004C3F01" w:rsidRDefault="00CD03E5" w:rsidP="00422003">
            <w:pPr>
              <w:rPr>
                <w:b/>
                <w:sz w:val="20"/>
                <w:szCs w:val="20"/>
              </w:rPr>
            </w:pPr>
            <w:r>
              <w:rPr>
                <w:b/>
                <w:sz w:val="20"/>
                <w:szCs w:val="20"/>
              </w:rPr>
              <w:t>Tammy</w:t>
            </w:r>
          </w:p>
        </w:tc>
        <w:tc>
          <w:tcPr>
            <w:tcW w:w="572" w:type="dxa"/>
          </w:tcPr>
          <w:p w14:paraId="52320282" w14:textId="77777777" w:rsidR="00CD03E5" w:rsidRPr="004C3F01" w:rsidRDefault="00CD03E5" w:rsidP="00422003">
            <w:pPr>
              <w:rPr>
                <w:b/>
                <w:sz w:val="20"/>
                <w:szCs w:val="20"/>
              </w:rPr>
            </w:pPr>
            <w:r w:rsidRPr="004C3F01">
              <w:rPr>
                <w:b/>
                <w:sz w:val="20"/>
                <w:szCs w:val="20"/>
              </w:rPr>
              <w:t xml:space="preserve">  </w:t>
            </w:r>
            <w:r>
              <w:rPr>
                <w:b/>
                <w:sz w:val="20"/>
                <w:szCs w:val="20"/>
              </w:rPr>
              <w:t>X</w:t>
            </w:r>
          </w:p>
        </w:tc>
        <w:tc>
          <w:tcPr>
            <w:tcW w:w="540" w:type="dxa"/>
          </w:tcPr>
          <w:p w14:paraId="63970C5E" w14:textId="77777777" w:rsidR="00CD03E5" w:rsidRPr="004C3F01" w:rsidRDefault="00CD03E5" w:rsidP="00422003">
            <w:pPr>
              <w:rPr>
                <w:b/>
                <w:sz w:val="20"/>
                <w:szCs w:val="20"/>
              </w:rPr>
            </w:pPr>
          </w:p>
        </w:tc>
        <w:tc>
          <w:tcPr>
            <w:tcW w:w="5038" w:type="dxa"/>
            <w:vMerge/>
          </w:tcPr>
          <w:p w14:paraId="34C25581" w14:textId="77777777" w:rsidR="00CD03E5" w:rsidRPr="004C3F01" w:rsidRDefault="00CD03E5" w:rsidP="00422003">
            <w:pPr>
              <w:rPr>
                <w:b/>
                <w:sz w:val="20"/>
                <w:szCs w:val="20"/>
              </w:rPr>
            </w:pPr>
          </w:p>
        </w:tc>
      </w:tr>
      <w:tr w:rsidR="00CD03E5" w:rsidRPr="004C3F01" w14:paraId="639A4564" w14:textId="77777777" w:rsidTr="00422003">
        <w:tc>
          <w:tcPr>
            <w:tcW w:w="1525" w:type="dxa"/>
          </w:tcPr>
          <w:p w14:paraId="0C2D87A3" w14:textId="77777777" w:rsidR="00CD03E5" w:rsidRPr="004C3F01" w:rsidRDefault="00CD03E5" w:rsidP="00422003">
            <w:pPr>
              <w:rPr>
                <w:b/>
                <w:sz w:val="20"/>
                <w:szCs w:val="20"/>
              </w:rPr>
            </w:pPr>
          </w:p>
        </w:tc>
        <w:tc>
          <w:tcPr>
            <w:tcW w:w="1440" w:type="dxa"/>
          </w:tcPr>
          <w:p w14:paraId="49B9294B" w14:textId="77777777" w:rsidR="00CD03E5" w:rsidRPr="004C3F01" w:rsidRDefault="00CD03E5" w:rsidP="00422003">
            <w:pPr>
              <w:rPr>
                <w:b/>
                <w:sz w:val="20"/>
                <w:szCs w:val="20"/>
              </w:rPr>
            </w:pPr>
            <w:r>
              <w:rPr>
                <w:b/>
                <w:sz w:val="20"/>
                <w:szCs w:val="20"/>
              </w:rPr>
              <w:t>Becky</w:t>
            </w:r>
          </w:p>
        </w:tc>
        <w:tc>
          <w:tcPr>
            <w:tcW w:w="572" w:type="dxa"/>
          </w:tcPr>
          <w:p w14:paraId="5F71FB1C" w14:textId="77777777" w:rsidR="00CD03E5" w:rsidRPr="004C3F01" w:rsidRDefault="00CD03E5" w:rsidP="00422003">
            <w:pPr>
              <w:rPr>
                <w:b/>
                <w:sz w:val="20"/>
                <w:szCs w:val="20"/>
              </w:rPr>
            </w:pPr>
            <w:r>
              <w:rPr>
                <w:b/>
                <w:sz w:val="20"/>
                <w:szCs w:val="20"/>
              </w:rPr>
              <w:t xml:space="preserve">  X</w:t>
            </w:r>
          </w:p>
        </w:tc>
        <w:tc>
          <w:tcPr>
            <w:tcW w:w="540" w:type="dxa"/>
          </w:tcPr>
          <w:p w14:paraId="32BB4B59" w14:textId="77777777" w:rsidR="00CD03E5" w:rsidRPr="004C3F01" w:rsidRDefault="00CD03E5" w:rsidP="00422003">
            <w:pPr>
              <w:rPr>
                <w:b/>
                <w:sz w:val="20"/>
                <w:szCs w:val="20"/>
              </w:rPr>
            </w:pPr>
          </w:p>
        </w:tc>
        <w:tc>
          <w:tcPr>
            <w:tcW w:w="5038" w:type="dxa"/>
          </w:tcPr>
          <w:p w14:paraId="56465791" w14:textId="77777777" w:rsidR="00CD03E5" w:rsidRPr="004C3F01" w:rsidRDefault="00CD03E5" w:rsidP="00422003">
            <w:pPr>
              <w:rPr>
                <w:b/>
                <w:sz w:val="20"/>
                <w:szCs w:val="20"/>
              </w:rPr>
            </w:pPr>
          </w:p>
        </w:tc>
      </w:tr>
      <w:tr w:rsidR="00CD03E5" w:rsidRPr="004C3F01" w14:paraId="2EC51797" w14:textId="77777777" w:rsidTr="00422003">
        <w:tc>
          <w:tcPr>
            <w:tcW w:w="9115" w:type="dxa"/>
            <w:gridSpan w:val="5"/>
          </w:tcPr>
          <w:p w14:paraId="306506DD" w14:textId="77777777" w:rsidR="00CD03E5" w:rsidRPr="004C3F01" w:rsidRDefault="00CD03E5" w:rsidP="00422003">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3DF80B99" w14:textId="4B01D743" w:rsidR="00CD03E5" w:rsidRDefault="00CD03E5" w:rsidP="00231606">
      <w:pPr>
        <w:rPr>
          <w:rFonts w:ascii="Book Antiqua" w:hAnsi="Book Antiqua"/>
          <w:b/>
          <w:i/>
          <w:sz w:val="40"/>
          <w:szCs w:val="40"/>
          <w:u w:val="single"/>
        </w:rPr>
      </w:pPr>
    </w:p>
    <w:p w14:paraId="0007C94B" w14:textId="103DBEA8" w:rsidR="00E842CE" w:rsidRDefault="00E842CE" w:rsidP="00E842CE">
      <w:r>
        <w:t xml:space="preserve">Resolution </w:t>
      </w:r>
      <w:r>
        <w:t>2018-4</w:t>
      </w:r>
      <w:r>
        <w:t>9</w:t>
      </w:r>
      <w:r>
        <w:t xml:space="preserve">: A motion </w:t>
      </w:r>
      <w:r>
        <w:t xml:space="preserve">to suspend rules on resolution authorizing William Martin, Mayor or his designee to enter an agreement with Fayette County building dept. for building inspections and zoning permit issues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E842CE" w:rsidRPr="004C3F01" w14:paraId="3E249E8F" w14:textId="77777777" w:rsidTr="000D3881">
        <w:trPr>
          <w:trHeight w:val="377"/>
        </w:trPr>
        <w:tc>
          <w:tcPr>
            <w:tcW w:w="9115" w:type="dxa"/>
            <w:gridSpan w:val="5"/>
          </w:tcPr>
          <w:p w14:paraId="45C1FD70" w14:textId="5984FDF1" w:rsidR="00E842CE" w:rsidRPr="004C3F01" w:rsidRDefault="00E842CE" w:rsidP="000D3881">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Pr>
                <w:b/>
                <w:sz w:val="20"/>
                <w:szCs w:val="20"/>
              </w:rPr>
              <w:t xml:space="preserve">                                                                  </w:t>
            </w:r>
            <w:r w:rsidRPr="004C3F01">
              <w:rPr>
                <w:b/>
                <w:sz w:val="20"/>
                <w:szCs w:val="20"/>
              </w:rPr>
              <w:t xml:space="preserve">Resolution: </w:t>
            </w:r>
            <w:r w:rsidRPr="004C3F01">
              <w:rPr>
                <w:sz w:val="20"/>
                <w:szCs w:val="20"/>
              </w:rPr>
              <w:t xml:space="preserve">   </w:t>
            </w:r>
            <w:r>
              <w:rPr>
                <w:sz w:val="20"/>
                <w:szCs w:val="20"/>
              </w:rPr>
              <w:t>2018-49</w:t>
            </w:r>
          </w:p>
        </w:tc>
      </w:tr>
      <w:tr w:rsidR="00E842CE" w:rsidRPr="004C3F01" w14:paraId="16CC7710" w14:textId="77777777" w:rsidTr="000D3881">
        <w:tc>
          <w:tcPr>
            <w:tcW w:w="1525" w:type="dxa"/>
          </w:tcPr>
          <w:p w14:paraId="1DE3B881" w14:textId="77777777" w:rsidR="00E842CE" w:rsidRPr="004C3F01" w:rsidRDefault="00E842CE" w:rsidP="000D3881">
            <w:pPr>
              <w:rPr>
                <w:b/>
                <w:sz w:val="20"/>
                <w:szCs w:val="20"/>
              </w:rPr>
            </w:pPr>
            <w:r w:rsidRPr="004C3F01">
              <w:rPr>
                <w:b/>
                <w:sz w:val="20"/>
                <w:szCs w:val="20"/>
              </w:rPr>
              <w:t>Motion</w:t>
            </w:r>
          </w:p>
        </w:tc>
        <w:tc>
          <w:tcPr>
            <w:tcW w:w="2552" w:type="dxa"/>
            <w:gridSpan w:val="3"/>
          </w:tcPr>
          <w:p w14:paraId="4429FD90" w14:textId="373C581A" w:rsidR="00E842CE" w:rsidRPr="004C3F01" w:rsidRDefault="00E842CE" w:rsidP="000D3881">
            <w:pPr>
              <w:rPr>
                <w:sz w:val="20"/>
                <w:szCs w:val="20"/>
              </w:rPr>
            </w:pPr>
            <w:r>
              <w:rPr>
                <w:sz w:val="20"/>
                <w:szCs w:val="20"/>
              </w:rPr>
              <w:t>Tammy</w:t>
            </w:r>
          </w:p>
        </w:tc>
        <w:tc>
          <w:tcPr>
            <w:tcW w:w="5038" w:type="dxa"/>
            <w:vMerge w:val="restart"/>
          </w:tcPr>
          <w:p w14:paraId="19F148D8" w14:textId="77777777" w:rsidR="00E842CE" w:rsidRDefault="00E842CE" w:rsidP="000D3881">
            <w:pPr>
              <w:rPr>
                <w:sz w:val="20"/>
                <w:szCs w:val="20"/>
              </w:rPr>
            </w:pPr>
            <w:r w:rsidRPr="004C3F01">
              <w:rPr>
                <w:b/>
                <w:sz w:val="20"/>
                <w:szCs w:val="20"/>
              </w:rPr>
              <w:t>COMMENTS/DISCUSSION:</w:t>
            </w:r>
            <w:r w:rsidRPr="004C3F01">
              <w:rPr>
                <w:sz w:val="20"/>
                <w:szCs w:val="20"/>
              </w:rPr>
              <w:t xml:space="preserve">  </w:t>
            </w:r>
          </w:p>
          <w:p w14:paraId="58843D8A" w14:textId="77777777" w:rsidR="00E842CE" w:rsidRDefault="00E842CE" w:rsidP="000D3881">
            <w:pPr>
              <w:rPr>
                <w:sz w:val="20"/>
                <w:szCs w:val="20"/>
              </w:rPr>
            </w:pPr>
          </w:p>
          <w:p w14:paraId="6439C460" w14:textId="77777777" w:rsidR="00E842CE" w:rsidRDefault="00E842CE" w:rsidP="000D3881">
            <w:pPr>
              <w:rPr>
                <w:sz w:val="20"/>
                <w:szCs w:val="20"/>
              </w:rPr>
            </w:pPr>
          </w:p>
          <w:p w14:paraId="172F90A3" w14:textId="77777777" w:rsidR="00E842CE" w:rsidRPr="004C3F01" w:rsidRDefault="00E842CE" w:rsidP="000D3881">
            <w:pPr>
              <w:rPr>
                <w:sz w:val="20"/>
                <w:szCs w:val="20"/>
              </w:rPr>
            </w:pPr>
          </w:p>
        </w:tc>
      </w:tr>
      <w:tr w:rsidR="00E842CE" w:rsidRPr="004C3F01" w14:paraId="389B0891" w14:textId="77777777" w:rsidTr="000D3881">
        <w:tc>
          <w:tcPr>
            <w:tcW w:w="1525" w:type="dxa"/>
          </w:tcPr>
          <w:p w14:paraId="3D005CFB" w14:textId="77777777" w:rsidR="00E842CE" w:rsidRPr="004C3F01" w:rsidRDefault="00E842CE" w:rsidP="000D3881">
            <w:pPr>
              <w:rPr>
                <w:b/>
                <w:sz w:val="20"/>
                <w:szCs w:val="20"/>
              </w:rPr>
            </w:pPr>
            <w:r w:rsidRPr="004C3F01">
              <w:rPr>
                <w:b/>
                <w:sz w:val="20"/>
                <w:szCs w:val="20"/>
              </w:rPr>
              <w:t>2 ND</w:t>
            </w:r>
          </w:p>
        </w:tc>
        <w:tc>
          <w:tcPr>
            <w:tcW w:w="2552" w:type="dxa"/>
            <w:gridSpan w:val="3"/>
          </w:tcPr>
          <w:p w14:paraId="51FBDD8D" w14:textId="0A6000FC" w:rsidR="00E842CE" w:rsidRPr="004C3F01" w:rsidRDefault="00E842CE" w:rsidP="000D3881">
            <w:pPr>
              <w:rPr>
                <w:sz w:val="20"/>
                <w:szCs w:val="20"/>
              </w:rPr>
            </w:pPr>
            <w:r>
              <w:rPr>
                <w:sz w:val="20"/>
                <w:szCs w:val="20"/>
              </w:rPr>
              <w:t>Rebecca</w:t>
            </w:r>
          </w:p>
        </w:tc>
        <w:tc>
          <w:tcPr>
            <w:tcW w:w="5038" w:type="dxa"/>
            <w:vMerge/>
          </w:tcPr>
          <w:p w14:paraId="466F584B" w14:textId="77777777" w:rsidR="00E842CE" w:rsidRPr="004C3F01" w:rsidRDefault="00E842CE" w:rsidP="000D3881">
            <w:pPr>
              <w:rPr>
                <w:b/>
                <w:sz w:val="20"/>
                <w:szCs w:val="20"/>
              </w:rPr>
            </w:pPr>
          </w:p>
        </w:tc>
      </w:tr>
      <w:tr w:rsidR="00E842CE" w:rsidRPr="004C3F01" w14:paraId="60333775" w14:textId="77777777" w:rsidTr="000D3881">
        <w:tc>
          <w:tcPr>
            <w:tcW w:w="2965" w:type="dxa"/>
            <w:gridSpan w:val="2"/>
          </w:tcPr>
          <w:p w14:paraId="2EA47BEB" w14:textId="77777777" w:rsidR="00E842CE" w:rsidRPr="004C3F01" w:rsidRDefault="00E842CE" w:rsidP="000D3881">
            <w:pPr>
              <w:rPr>
                <w:b/>
                <w:sz w:val="20"/>
                <w:szCs w:val="20"/>
              </w:rPr>
            </w:pPr>
            <w:r w:rsidRPr="004C3F01">
              <w:rPr>
                <w:b/>
                <w:sz w:val="20"/>
                <w:szCs w:val="20"/>
              </w:rPr>
              <w:t>Voice Vote</w:t>
            </w:r>
          </w:p>
        </w:tc>
        <w:tc>
          <w:tcPr>
            <w:tcW w:w="572" w:type="dxa"/>
          </w:tcPr>
          <w:p w14:paraId="7732A6A8" w14:textId="77777777" w:rsidR="00E842CE" w:rsidRPr="004C3F01" w:rsidRDefault="00E842CE" w:rsidP="000D3881">
            <w:pPr>
              <w:rPr>
                <w:b/>
                <w:sz w:val="20"/>
                <w:szCs w:val="20"/>
              </w:rPr>
            </w:pPr>
            <w:r w:rsidRPr="004C3F01">
              <w:rPr>
                <w:b/>
                <w:sz w:val="20"/>
                <w:szCs w:val="20"/>
              </w:rPr>
              <w:t>YES</w:t>
            </w:r>
          </w:p>
        </w:tc>
        <w:tc>
          <w:tcPr>
            <w:tcW w:w="540" w:type="dxa"/>
          </w:tcPr>
          <w:p w14:paraId="6D307563" w14:textId="77777777" w:rsidR="00E842CE" w:rsidRPr="004C3F01" w:rsidRDefault="00E842CE" w:rsidP="000D3881">
            <w:pPr>
              <w:rPr>
                <w:b/>
                <w:sz w:val="20"/>
                <w:szCs w:val="20"/>
              </w:rPr>
            </w:pPr>
            <w:r w:rsidRPr="004C3F01">
              <w:rPr>
                <w:b/>
                <w:sz w:val="20"/>
                <w:szCs w:val="20"/>
              </w:rPr>
              <w:t>NO</w:t>
            </w:r>
          </w:p>
        </w:tc>
        <w:tc>
          <w:tcPr>
            <w:tcW w:w="5038" w:type="dxa"/>
            <w:vMerge/>
          </w:tcPr>
          <w:p w14:paraId="771448A1" w14:textId="77777777" w:rsidR="00E842CE" w:rsidRPr="004C3F01" w:rsidRDefault="00E842CE" w:rsidP="000D3881">
            <w:pPr>
              <w:rPr>
                <w:b/>
                <w:sz w:val="20"/>
                <w:szCs w:val="20"/>
              </w:rPr>
            </w:pPr>
          </w:p>
        </w:tc>
      </w:tr>
      <w:tr w:rsidR="00E842CE" w:rsidRPr="004C3F01" w14:paraId="3FA150A7" w14:textId="77777777" w:rsidTr="000D3881">
        <w:tc>
          <w:tcPr>
            <w:tcW w:w="1525" w:type="dxa"/>
            <w:vMerge w:val="restart"/>
          </w:tcPr>
          <w:p w14:paraId="27E35DCB" w14:textId="77777777" w:rsidR="00E842CE" w:rsidRPr="004C3F01" w:rsidRDefault="00E842CE" w:rsidP="000D3881">
            <w:pPr>
              <w:rPr>
                <w:b/>
                <w:sz w:val="20"/>
                <w:szCs w:val="20"/>
              </w:rPr>
            </w:pPr>
          </w:p>
        </w:tc>
        <w:tc>
          <w:tcPr>
            <w:tcW w:w="1440" w:type="dxa"/>
          </w:tcPr>
          <w:p w14:paraId="589209DD" w14:textId="77777777" w:rsidR="00E842CE" w:rsidRPr="004C3F01" w:rsidRDefault="00E842CE" w:rsidP="000D3881">
            <w:pPr>
              <w:rPr>
                <w:b/>
                <w:sz w:val="20"/>
                <w:szCs w:val="20"/>
              </w:rPr>
            </w:pPr>
            <w:r>
              <w:rPr>
                <w:b/>
                <w:sz w:val="20"/>
                <w:szCs w:val="20"/>
              </w:rPr>
              <w:t>Lowell</w:t>
            </w:r>
          </w:p>
        </w:tc>
        <w:tc>
          <w:tcPr>
            <w:tcW w:w="572" w:type="dxa"/>
          </w:tcPr>
          <w:p w14:paraId="75914A4F" w14:textId="77777777" w:rsidR="00E842CE" w:rsidRPr="004C3F01" w:rsidRDefault="00E842CE" w:rsidP="000D3881">
            <w:pPr>
              <w:rPr>
                <w:b/>
                <w:sz w:val="20"/>
                <w:szCs w:val="20"/>
              </w:rPr>
            </w:pPr>
            <w:r w:rsidRPr="004C3F01">
              <w:rPr>
                <w:b/>
                <w:sz w:val="20"/>
                <w:szCs w:val="20"/>
              </w:rPr>
              <w:t xml:space="preserve">  X</w:t>
            </w:r>
          </w:p>
        </w:tc>
        <w:tc>
          <w:tcPr>
            <w:tcW w:w="540" w:type="dxa"/>
          </w:tcPr>
          <w:p w14:paraId="61DCAF89" w14:textId="77777777" w:rsidR="00E842CE" w:rsidRPr="004C3F01" w:rsidRDefault="00E842CE" w:rsidP="000D3881">
            <w:pPr>
              <w:rPr>
                <w:b/>
                <w:sz w:val="20"/>
                <w:szCs w:val="20"/>
              </w:rPr>
            </w:pPr>
          </w:p>
        </w:tc>
        <w:tc>
          <w:tcPr>
            <w:tcW w:w="5038" w:type="dxa"/>
            <w:vMerge/>
          </w:tcPr>
          <w:p w14:paraId="6A46F7E7" w14:textId="77777777" w:rsidR="00E842CE" w:rsidRPr="004C3F01" w:rsidRDefault="00E842CE" w:rsidP="000D3881">
            <w:pPr>
              <w:rPr>
                <w:b/>
                <w:sz w:val="20"/>
                <w:szCs w:val="20"/>
              </w:rPr>
            </w:pPr>
          </w:p>
        </w:tc>
      </w:tr>
      <w:tr w:rsidR="00E842CE" w:rsidRPr="004C3F01" w14:paraId="27F01AD2" w14:textId="77777777" w:rsidTr="000D3881">
        <w:tc>
          <w:tcPr>
            <w:tcW w:w="1525" w:type="dxa"/>
            <w:vMerge/>
          </w:tcPr>
          <w:p w14:paraId="2A9FFA8D" w14:textId="77777777" w:rsidR="00E842CE" w:rsidRPr="004C3F01" w:rsidRDefault="00E842CE" w:rsidP="000D3881">
            <w:pPr>
              <w:rPr>
                <w:b/>
                <w:sz w:val="20"/>
                <w:szCs w:val="20"/>
              </w:rPr>
            </w:pPr>
          </w:p>
        </w:tc>
        <w:tc>
          <w:tcPr>
            <w:tcW w:w="1440" w:type="dxa"/>
          </w:tcPr>
          <w:p w14:paraId="565BAB91" w14:textId="77777777" w:rsidR="00E842CE" w:rsidRPr="004C3F01" w:rsidRDefault="00E842CE" w:rsidP="000D3881">
            <w:pPr>
              <w:rPr>
                <w:b/>
                <w:sz w:val="20"/>
                <w:szCs w:val="20"/>
              </w:rPr>
            </w:pPr>
            <w:r>
              <w:rPr>
                <w:b/>
                <w:sz w:val="20"/>
                <w:szCs w:val="20"/>
              </w:rPr>
              <w:t>Tom</w:t>
            </w:r>
          </w:p>
        </w:tc>
        <w:tc>
          <w:tcPr>
            <w:tcW w:w="572" w:type="dxa"/>
          </w:tcPr>
          <w:p w14:paraId="15D1CA4C" w14:textId="77777777" w:rsidR="00E842CE" w:rsidRPr="004C3F01" w:rsidRDefault="00E842CE" w:rsidP="000D3881">
            <w:pPr>
              <w:rPr>
                <w:b/>
                <w:sz w:val="20"/>
                <w:szCs w:val="20"/>
              </w:rPr>
            </w:pPr>
            <w:r w:rsidRPr="004C3F01">
              <w:rPr>
                <w:b/>
                <w:sz w:val="20"/>
                <w:szCs w:val="20"/>
              </w:rPr>
              <w:t xml:space="preserve">  </w:t>
            </w:r>
            <w:r>
              <w:rPr>
                <w:b/>
                <w:sz w:val="20"/>
                <w:szCs w:val="20"/>
              </w:rPr>
              <w:t>X</w:t>
            </w:r>
          </w:p>
        </w:tc>
        <w:tc>
          <w:tcPr>
            <w:tcW w:w="540" w:type="dxa"/>
          </w:tcPr>
          <w:p w14:paraId="2C4A7950" w14:textId="77777777" w:rsidR="00E842CE" w:rsidRPr="004C3F01" w:rsidRDefault="00E842CE" w:rsidP="000D3881">
            <w:pPr>
              <w:rPr>
                <w:b/>
                <w:sz w:val="20"/>
                <w:szCs w:val="20"/>
              </w:rPr>
            </w:pPr>
            <w:r>
              <w:rPr>
                <w:b/>
                <w:sz w:val="20"/>
                <w:szCs w:val="20"/>
              </w:rPr>
              <w:t xml:space="preserve">  </w:t>
            </w:r>
          </w:p>
        </w:tc>
        <w:tc>
          <w:tcPr>
            <w:tcW w:w="5038" w:type="dxa"/>
            <w:vMerge/>
          </w:tcPr>
          <w:p w14:paraId="401CB247" w14:textId="77777777" w:rsidR="00E842CE" w:rsidRPr="004C3F01" w:rsidRDefault="00E842CE" w:rsidP="000D3881">
            <w:pPr>
              <w:rPr>
                <w:b/>
                <w:sz w:val="20"/>
                <w:szCs w:val="20"/>
              </w:rPr>
            </w:pPr>
          </w:p>
        </w:tc>
      </w:tr>
      <w:tr w:rsidR="00E842CE" w:rsidRPr="004C3F01" w14:paraId="2AC82CA8" w14:textId="77777777" w:rsidTr="000D3881">
        <w:tc>
          <w:tcPr>
            <w:tcW w:w="1525" w:type="dxa"/>
            <w:vMerge/>
          </w:tcPr>
          <w:p w14:paraId="4141B9A3" w14:textId="77777777" w:rsidR="00E842CE" w:rsidRPr="004C3F01" w:rsidRDefault="00E842CE" w:rsidP="000D3881">
            <w:pPr>
              <w:rPr>
                <w:b/>
                <w:sz w:val="20"/>
                <w:szCs w:val="20"/>
              </w:rPr>
            </w:pPr>
          </w:p>
        </w:tc>
        <w:tc>
          <w:tcPr>
            <w:tcW w:w="1440" w:type="dxa"/>
          </w:tcPr>
          <w:p w14:paraId="117B89C5" w14:textId="77777777" w:rsidR="00E842CE" w:rsidRPr="004C3F01" w:rsidRDefault="00E842CE" w:rsidP="000D3881">
            <w:pPr>
              <w:rPr>
                <w:b/>
                <w:sz w:val="20"/>
                <w:szCs w:val="20"/>
              </w:rPr>
            </w:pPr>
            <w:r>
              <w:rPr>
                <w:b/>
                <w:sz w:val="20"/>
                <w:szCs w:val="20"/>
              </w:rPr>
              <w:t>David</w:t>
            </w:r>
          </w:p>
        </w:tc>
        <w:tc>
          <w:tcPr>
            <w:tcW w:w="572" w:type="dxa"/>
          </w:tcPr>
          <w:p w14:paraId="4B60FF17" w14:textId="77777777" w:rsidR="00E842CE" w:rsidRPr="004C3F01" w:rsidRDefault="00E842CE" w:rsidP="000D3881">
            <w:pPr>
              <w:rPr>
                <w:b/>
                <w:sz w:val="20"/>
                <w:szCs w:val="20"/>
              </w:rPr>
            </w:pPr>
            <w:r>
              <w:rPr>
                <w:b/>
                <w:sz w:val="20"/>
                <w:szCs w:val="20"/>
              </w:rPr>
              <w:t xml:space="preserve">  X</w:t>
            </w:r>
          </w:p>
        </w:tc>
        <w:tc>
          <w:tcPr>
            <w:tcW w:w="540" w:type="dxa"/>
          </w:tcPr>
          <w:p w14:paraId="6326FBDB" w14:textId="77777777" w:rsidR="00E842CE" w:rsidRPr="004C3F01" w:rsidRDefault="00E842CE" w:rsidP="000D3881">
            <w:pPr>
              <w:rPr>
                <w:b/>
                <w:sz w:val="20"/>
                <w:szCs w:val="20"/>
              </w:rPr>
            </w:pPr>
          </w:p>
        </w:tc>
        <w:tc>
          <w:tcPr>
            <w:tcW w:w="5038" w:type="dxa"/>
            <w:vMerge/>
          </w:tcPr>
          <w:p w14:paraId="6998ECFA" w14:textId="77777777" w:rsidR="00E842CE" w:rsidRPr="004C3F01" w:rsidRDefault="00E842CE" w:rsidP="000D3881">
            <w:pPr>
              <w:rPr>
                <w:b/>
                <w:sz w:val="20"/>
                <w:szCs w:val="20"/>
              </w:rPr>
            </w:pPr>
          </w:p>
        </w:tc>
      </w:tr>
      <w:tr w:rsidR="00E842CE" w:rsidRPr="004C3F01" w14:paraId="6F0F16B3" w14:textId="77777777" w:rsidTr="000D3881">
        <w:tc>
          <w:tcPr>
            <w:tcW w:w="1525" w:type="dxa"/>
            <w:vMerge/>
          </w:tcPr>
          <w:p w14:paraId="5C65E9D8" w14:textId="77777777" w:rsidR="00E842CE" w:rsidRPr="004C3F01" w:rsidRDefault="00E842CE" w:rsidP="000D3881">
            <w:pPr>
              <w:rPr>
                <w:b/>
                <w:sz w:val="20"/>
                <w:szCs w:val="20"/>
              </w:rPr>
            </w:pPr>
          </w:p>
        </w:tc>
        <w:tc>
          <w:tcPr>
            <w:tcW w:w="1440" w:type="dxa"/>
          </w:tcPr>
          <w:p w14:paraId="4CC8E1E1" w14:textId="77777777" w:rsidR="00E842CE" w:rsidRPr="004C3F01" w:rsidRDefault="00E842CE" w:rsidP="000D3881">
            <w:pPr>
              <w:rPr>
                <w:b/>
                <w:sz w:val="20"/>
                <w:szCs w:val="20"/>
              </w:rPr>
            </w:pPr>
            <w:r>
              <w:rPr>
                <w:b/>
                <w:sz w:val="20"/>
                <w:szCs w:val="20"/>
              </w:rPr>
              <w:t>Rebecca</w:t>
            </w:r>
          </w:p>
        </w:tc>
        <w:tc>
          <w:tcPr>
            <w:tcW w:w="572" w:type="dxa"/>
          </w:tcPr>
          <w:p w14:paraId="518E497B" w14:textId="77777777" w:rsidR="00E842CE" w:rsidRPr="004C3F01" w:rsidRDefault="00E842CE" w:rsidP="000D3881">
            <w:pPr>
              <w:rPr>
                <w:b/>
                <w:sz w:val="20"/>
                <w:szCs w:val="20"/>
              </w:rPr>
            </w:pPr>
            <w:r w:rsidRPr="004C3F01">
              <w:rPr>
                <w:b/>
                <w:sz w:val="20"/>
                <w:szCs w:val="20"/>
              </w:rPr>
              <w:t xml:space="preserve">  X</w:t>
            </w:r>
          </w:p>
        </w:tc>
        <w:tc>
          <w:tcPr>
            <w:tcW w:w="540" w:type="dxa"/>
          </w:tcPr>
          <w:p w14:paraId="5AA5DE3B" w14:textId="77777777" w:rsidR="00E842CE" w:rsidRPr="004C3F01" w:rsidRDefault="00E842CE" w:rsidP="000D3881">
            <w:pPr>
              <w:rPr>
                <w:b/>
                <w:sz w:val="20"/>
                <w:szCs w:val="20"/>
              </w:rPr>
            </w:pPr>
          </w:p>
        </w:tc>
        <w:tc>
          <w:tcPr>
            <w:tcW w:w="5038" w:type="dxa"/>
            <w:vMerge/>
          </w:tcPr>
          <w:p w14:paraId="284B6283" w14:textId="77777777" w:rsidR="00E842CE" w:rsidRPr="004C3F01" w:rsidRDefault="00E842CE" w:rsidP="000D3881">
            <w:pPr>
              <w:rPr>
                <w:b/>
                <w:sz w:val="20"/>
                <w:szCs w:val="20"/>
              </w:rPr>
            </w:pPr>
          </w:p>
        </w:tc>
      </w:tr>
      <w:tr w:rsidR="00E842CE" w:rsidRPr="004C3F01" w14:paraId="42DD19FC" w14:textId="77777777" w:rsidTr="000D3881">
        <w:tc>
          <w:tcPr>
            <w:tcW w:w="1525" w:type="dxa"/>
            <w:vMerge/>
          </w:tcPr>
          <w:p w14:paraId="30E6CC6F" w14:textId="77777777" w:rsidR="00E842CE" w:rsidRPr="004C3F01" w:rsidRDefault="00E842CE" w:rsidP="000D3881">
            <w:pPr>
              <w:rPr>
                <w:b/>
                <w:sz w:val="20"/>
                <w:szCs w:val="20"/>
              </w:rPr>
            </w:pPr>
          </w:p>
        </w:tc>
        <w:tc>
          <w:tcPr>
            <w:tcW w:w="1440" w:type="dxa"/>
          </w:tcPr>
          <w:p w14:paraId="213D9E76" w14:textId="77777777" w:rsidR="00E842CE" w:rsidRPr="004C3F01" w:rsidRDefault="00E842CE" w:rsidP="000D3881">
            <w:pPr>
              <w:rPr>
                <w:b/>
                <w:sz w:val="20"/>
                <w:szCs w:val="20"/>
              </w:rPr>
            </w:pPr>
            <w:r>
              <w:rPr>
                <w:b/>
                <w:sz w:val="20"/>
                <w:szCs w:val="20"/>
              </w:rPr>
              <w:t>Tammy</w:t>
            </w:r>
          </w:p>
        </w:tc>
        <w:tc>
          <w:tcPr>
            <w:tcW w:w="572" w:type="dxa"/>
          </w:tcPr>
          <w:p w14:paraId="53F4CA11" w14:textId="77777777" w:rsidR="00E842CE" w:rsidRPr="004C3F01" w:rsidRDefault="00E842CE" w:rsidP="000D3881">
            <w:pPr>
              <w:rPr>
                <w:b/>
                <w:sz w:val="20"/>
                <w:szCs w:val="20"/>
              </w:rPr>
            </w:pPr>
            <w:r w:rsidRPr="004C3F01">
              <w:rPr>
                <w:b/>
                <w:sz w:val="20"/>
                <w:szCs w:val="20"/>
              </w:rPr>
              <w:t xml:space="preserve">  </w:t>
            </w:r>
            <w:r>
              <w:rPr>
                <w:b/>
                <w:sz w:val="20"/>
                <w:szCs w:val="20"/>
              </w:rPr>
              <w:t>X</w:t>
            </w:r>
          </w:p>
        </w:tc>
        <w:tc>
          <w:tcPr>
            <w:tcW w:w="540" w:type="dxa"/>
          </w:tcPr>
          <w:p w14:paraId="70F8C6AA" w14:textId="77777777" w:rsidR="00E842CE" w:rsidRPr="004C3F01" w:rsidRDefault="00E842CE" w:rsidP="000D3881">
            <w:pPr>
              <w:rPr>
                <w:b/>
                <w:sz w:val="20"/>
                <w:szCs w:val="20"/>
              </w:rPr>
            </w:pPr>
          </w:p>
        </w:tc>
        <w:tc>
          <w:tcPr>
            <w:tcW w:w="5038" w:type="dxa"/>
            <w:vMerge/>
          </w:tcPr>
          <w:p w14:paraId="12EA5575" w14:textId="77777777" w:rsidR="00E842CE" w:rsidRPr="004C3F01" w:rsidRDefault="00E842CE" w:rsidP="000D3881">
            <w:pPr>
              <w:rPr>
                <w:b/>
                <w:sz w:val="20"/>
                <w:szCs w:val="20"/>
              </w:rPr>
            </w:pPr>
          </w:p>
        </w:tc>
      </w:tr>
      <w:tr w:rsidR="00E842CE" w:rsidRPr="004C3F01" w14:paraId="321FC695" w14:textId="77777777" w:rsidTr="000D3881">
        <w:tc>
          <w:tcPr>
            <w:tcW w:w="1525" w:type="dxa"/>
          </w:tcPr>
          <w:p w14:paraId="373AA008" w14:textId="77777777" w:rsidR="00E842CE" w:rsidRPr="004C3F01" w:rsidRDefault="00E842CE" w:rsidP="000D3881">
            <w:pPr>
              <w:rPr>
                <w:b/>
                <w:sz w:val="20"/>
                <w:szCs w:val="20"/>
              </w:rPr>
            </w:pPr>
          </w:p>
        </w:tc>
        <w:tc>
          <w:tcPr>
            <w:tcW w:w="1440" w:type="dxa"/>
          </w:tcPr>
          <w:p w14:paraId="5F1A1152" w14:textId="77777777" w:rsidR="00E842CE" w:rsidRPr="004C3F01" w:rsidRDefault="00E842CE" w:rsidP="000D3881">
            <w:pPr>
              <w:rPr>
                <w:b/>
                <w:sz w:val="20"/>
                <w:szCs w:val="20"/>
              </w:rPr>
            </w:pPr>
            <w:r>
              <w:rPr>
                <w:b/>
                <w:sz w:val="20"/>
                <w:szCs w:val="20"/>
              </w:rPr>
              <w:t>Becky</w:t>
            </w:r>
          </w:p>
        </w:tc>
        <w:tc>
          <w:tcPr>
            <w:tcW w:w="572" w:type="dxa"/>
          </w:tcPr>
          <w:p w14:paraId="06175C65" w14:textId="77777777" w:rsidR="00E842CE" w:rsidRPr="004C3F01" w:rsidRDefault="00E842CE" w:rsidP="000D3881">
            <w:pPr>
              <w:rPr>
                <w:b/>
                <w:sz w:val="20"/>
                <w:szCs w:val="20"/>
              </w:rPr>
            </w:pPr>
            <w:r>
              <w:rPr>
                <w:b/>
                <w:sz w:val="20"/>
                <w:szCs w:val="20"/>
              </w:rPr>
              <w:t xml:space="preserve">  X</w:t>
            </w:r>
          </w:p>
        </w:tc>
        <w:tc>
          <w:tcPr>
            <w:tcW w:w="540" w:type="dxa"/>
          </w:tcPr>
          <w:p w14:paraId="49404DDB" w14:textId="77777777" w:rsidR="00E842CE" w:rsidRPr="004C3F01" w:rsidRDefault="00E842CE" w:rsidP="000D3881">
            <w:pPr>
              <w:rPr>
                <w:b/>
                <w:sz w:val="20"/>
                <w:szCs w:val="20"/>
              </w:rPr>
            </w:pPr>
          </w:p>
        </w:tc>
        <w:tc>
          <w:tcPr>
            <w:tcW w:w="5038" w:type="dxa"/>
          </w:tcPr>
          <w:p w14:paraId="42F7A91E" w14:textId="77777777" w:rsidR="00E842CE" w:rsidRPr="004C3F01" w:rsidRDefault="00E842CE" w:rsidP="000D3881">
            <w:pPr>
              <w:rPr>
                <w:b/>
                <w:sz w:val="20"/>
                <w:szCs w:val="20"/>
              </w:rPr>
            </w:pPr>
          </w:p>
        </w:tc>
      </w:tr>
      <w:tr w:rsidR="00E842CE" w:rsidRPr="004C3F01" w14:paraId="354CDE5E" w14:textId="77777777" w:rsidTr="000D3881">
        <w:tc>
          <w:tcPr>
            <w:tcW w:w="9115" w:type="dxa"/>
            <w:gridSpan w:val="5"/>
          </w:tcPr>
          <w:p w14:paraId="0811FE13" w14:textId="77777777" w:rsidR="00E842CE" w:rsidRPr="004C3F01" w:rsidRDefault="00E842CE" w:rsidP="000D3881">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20ABF5F7" w14:textId="13474BC6" w:rsidR="00E842CE" w:rsidRDefault="00E842CE" w:rsidP="00231606">
      <w:pPr>
        <w:rPr>
          <w:rFonts w:ascii="Book Antiqua" w:hAnsi="Book Antiqua"/>
          <w:b/>
          <w:i/>
          <w:sz w:val="40"/>
          <w:szCs w:val="40"/>
          <w:u w:val="single"/>
        </w:rPr>
      </w:pPr>
    </w:p>
    <w:p w14:paraId="7CEE3938" w14:textId="6B6B01D0" w:rsidR="006A59B6" w:rsidRDefault="006A59B6" w:rsidP="006A59B6">
      <w:r>
        <w:t xml:space="preserve">Resolution 2018-49: A motion to </w:t>
      </w:r>
      <w:r>
        <w:t>place</w:t>
      </w:r>
      <w:r>
        <w:t xml:space="preserve"> resolution</w:t>
      </w:r>
      <w:r>
        <w:t xml:space="preserve"> on 1,2,3 readings</w:t>
      </w:r>
      <w:r>
        <w:t xml:space="preserve"> authorizing William Martin, Mayor or his designee to enter an agreement with Fayette County building dept. for building inspections and zoning permit issues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6A59B6" w:rsidRPr="004C3F01" w14:paraId="1B831155" w14:textId="77777777" w:rsidTr="000D3881">
        <w:trPr>
          <w:trHeight w:val="377"/>
        </w:trPr>
        <w:tc>
          <w:tcPr>
            <w:tcW w:w="9115" w:type="dxa"/>
            <w:gridSpan w:val="5"/>
          </w:tcPr>
          <w:p w14:paraId="5A16107A" w14:textId="77777777" w:rsidR="006A59B6" w:rsidRPr="004C3F01" w:rsidRDefault="006A59B6" w:rsidP="000D3881">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Pr>
                <w:b/>
                <w:sz w:val="20"/>
                <w:szCs w:val="20"/>
              </w:rPr>
              <w:t xml:space="preserve">                                                                  </w:t>
            </w:r>
            <w:r w:rsidRPr="004C3F01">
              <w:rPr>
                <w:b/>
                <w:sz w:val="20"/>
                <w:szCs w:val="20"/>
              </w:rPr>
              <w:t xml:space="preserve">Resolution: </w:t>
            </w:r>
            <w:r w:rsidRPr="004C3F01">
              <w:rPr>
                <w:sz w:val="20"/>
                <w:szCs w:val="20"/>
              </w:rPr>
              <w:t xml:space="preserve">   </w:t>
            </w:r>
            <w:r>
              <w:rPr>
                <w:sz w:val="20"/>
                <w:szCs w:val="20"/>
              </w:rPr>
              <w:t>2018-49</w:t>
            </w:r>
          </w:p>
        </w:tc>
      </w:tr>
      <w:tr w:rsidR="006A59B6" w:rsidRPr="004C3F01" w14:paraId="2361B1C8" w14:textId="77777777" w:rsidTr="000D3881">
        <w:tc>
          <w:tcPr>
            <w:tcW w:w="1525" w:type="dxa"/>
          </w:tcPr>
          <w:p w14:paraId="0E3CAAC5" w14:textId="77777777" w:rsidR="006A59B6" w:rsidRPr="004C3F01" w:rsidRDefault="006A59B6" w:rsidP="000D3881">
            <w:pPr>
              <w:rPr>
                <w:b/>
                <w:sz w:val="20"/>
                <w:szCs w:val="20"/>
              </w:rPr>
            </w:pPr>
            <w:r w:rsidRPr="004C3F01">
              <w:rPr>
                <w:b/>
                <w:sz w:val="20"/>
                <w:szCs w:val="20"/>
              </w:rPr>
              <w:t>Motion</w:t>
            </w:r>
          </w:p>
        </w:tc>
        <w:tc>
          <w:tcPr>
            <w:tcW w:w="2552" w:type="dxa"/>
            <w:gridSpan w:val="3"/>
          </w:tcPr>
          <w:p w14:paraId="48700695" w14:textId="5B6CC794" w:rsidR="006A59B6" w:rsidRPr="004C3F01" w:rsidRDefault="006A59B6" w:rsidP="000D3881">
            <w:pPr>
              <w:rPr>
                <w:sz w:val="20"/>
                <w:szCs w:val="20"/>
              </w:rPr>
            </w:pPr>
            <w:r>
              <w:rPr>
                <w:sz w:val="20"/>
                <w:szCs w:val="20"/>
              </w:rPr>
              <w:t>Tom</w:t>
            </w:r>
          </w:p>
        </w:tc>
        <w:tc>
          <w:tcPr>
            <w:tcW w:w="5038" w:type="dxa"/>
            <w:vMerge w:val="restart"/>
          </w:tcPr>
          <w:p w14:paraId="0CB952C1" w14:textId="77777777" w:rsidR="006A59B6" w:rsidRDefault="006A59B6" w:rsidP="000D3881">
            <w:pPr>
              <w:rPr>
                <w:sz w:val="20"/>
                <w:szCs w:val="20"/>
              </w:rPr>
            </w:pPr>
            <w:r w:rsidRPr="004C3F01">
              <w:rPr>
                <w:b/>
                <w:sz w:val="20"/>
                <w:szCs w:val="20"/>
              </w:rPr>
              <w:t>COMMENTS/DISCUSSION:</w:t>
            </w:r>
            <w:r w:rsidRPr="004C3F01">
              <w:rPr>
                <w:sz w:val="20"/>
                <w:szCs w:val="20"/>
              </w:rPr>
              <w:t xml:space="preserve">  </w:t>
            </w:r>
          </w:p>
          <w:p w14:paraId="3CA87AAC" w14:textId="65EE0C26" w:rsidR="006A59B6" w:rsidRDefault="006A59B6" w:rsidP="000D3881">
            <w:pPr>
              <w:rPr>
                <w:sz w:val="20"/>
                <w:szCs w:val="20"/>
              </w:rPr>
            </w:pPr>
          </w:p>
          <w:p w14:paraId="78550670" w14:textId="698FB4FF" w:rsidR="00975393" w:rsidRDefault="00975393" w:rsidP="000D3881">
            <w:pPr>
              <w:rPr>
                <w:sz w:val="20"/>
                <w:szCs w:val="20"/>
              </w:rPr>
            </w:pPr>
            <w:r>
              <w:rPr>
                <w:sz w:val="20"/>
                <w:szCs w:val="20"/>
              </w:rPr>
              <w:t xml:space="preserve">*Lowell asked if the same person would be handling, was answered yes.  He hopes that things that happened and were built would be corrected. </w:t>
            </w:r>
            <w:r w:rsidR="002F1317">
              <w:rPr>
                <w:sz w:val="20"/>
                <w:szCs w:val="20"/>
              </w:rPr>
              <w:t xml:space="preserve">Lowell also asked if there was a permit required if a building would need to be taken down.  Mr. Pitstick said that there maybe some requirements </w:t>
            </w:r>
          </w:p>
          <w:p w14:paraId="5D5B8BA9" w14:textId="1C09C915" w:rsidR="002F1317" w:rsidRDefault="002F1317" w:rsidP="000D3881">
            <w:pPr>
              <w:rPr>
                <w:sz w:val="20"/>
                <w:szCs w:val="20"/>
              </w:rPr>
            </w:pPr>
          </w:p>
          <w:p w14:paraId="3E73F9AE" w14:textId="4A38A1D0" w:rsidR="002F1317" w:rsidRDefault="002F1317" w:rsidP="000D3881">
            <w:pPr>
              <w:rPr>
                <w:sz w:val="20"/>
                <w:szCs w:val="20"/>
              </w:rPr>
            </w:pPr>
            <w:r>
              <w:rPr>
                <w:sz w:val="20"/>
                <w:szCs w:val="20"/>
              </w:rPr>
              <w:t>*</w:t>
            </w:r>
            <w:r w:rsidR="0091425A">
              <w:rPr>
                <w:sz w:val="20"/>
                <w:szCs w:val="20"/>
              </w:rPr>
              <w:t xml:space="preserve">Becky noticed there was a reimbursement expense that if there are advanced inspections and or zoning issue that this is when charge would be applied per Mr. Pitstick </w:t>
            </w:r>
          </w:p>
          <w:p w14:paraId="2676FA0B" w14:textId="77777777" w:rsidR="006A59B6" w:rsidRDefault="006A59B6" w:rsidP="000D3881">
            <w:pPr>
              <w:rPr>
                <w:sz w:val="20"/>
                <w:szCs w:val="20"/>
              </w:rPr>
            </w:pPr>
          </w:p>
          <w:p w14:paraId="3D633E81" w14:textId="77777777" w:rsidR="006A59B6" w:rsidRPr="004C3F01" w:rsidRDefault="006A59B6" w:rsidP="000D3881">
            <w:pPr>
              <w:rPr>
                <w:sz w:val="20"/>
                <w:szCs w:val="20"/>
              </w:rPr>
            </w:pPr>
          </w:p>
        </w:tc>
      </w:tr>
      <w:tr w:rsidR="006A59B6" w:rsidRPr="004C3F01" w14:paraId="20D23201" w14:textId="77777777" w:rsidTr="000D3881">
        <w:tc>
          <w:tcPr>
            <w:tcW w:w="1525" w:type="dxa"/>
          </w:tcPr>
          <w:p w14:paraId="75EE141A" w14:textId="77777777" w:rsidR="006A59B6" w:rsidRPr="004C3F01" w:rsidRDefault="006A59B6" w:rsidP="000D3881">
            <w:pPr>
              <w:rPr>
                <w:b/>
                <w:sz w:val="20"/>
                <w:szCs w:val="20"/>
              </w:rPr>
            </w:pPr>
            <w:r w:rsidRPr="004C3F01">
              <w:rPr>
                <w:b/>
                <w:sz w:val="20"/>
                <w:szCs w:val="20"/>
              </w:rPr>
              <w:t>2 ND</w:t>
            </w:r>
          </w:p>
        </w:tc>
        <w:tc>
          <w:tcPr>
            <w:tcW w:w="2552" w:type="dxa"/>
            <w:gridSpan w:val="3"/>
          </w:tcPr>
          <w:p w14:paraId="49863077" w14:textId="4704010F" w:rsidR="006A59B6" w:rsidRPr="004C3F01" w:rsidRDefault="006A59B6" w:rsidP="000D3881">
            <w:pPr>
              <w:rPr>
                <w:sz w:val="20"/>
                <w:szCs w:val="20"/>
              </w:rPr>
            </w:pPr>
            <w:r>
              <w:rPr>
                <w:sz w:val="20"/>
                <w:szCs w:val="20"/>
              </w:rPr>
              <w:t>David</w:t>
            </w:r>
          </w:p>
        </w:tc>
        <w:tc>
          <w:tcPr>
            <w:tcW w:w="5038" w:type="dxa"/>
            <w:vMerge/>
          </w:tcPr>
          <w:p w14:paraId="3BFE2B5C" w14:textId="77777777" w:rsidR="006A59B6" w:rsidRPr="004C3F01" w:rsidRDefault="006A59B6" w:rsidP="000D3881">
            <w:pPr>
              <w:rPr>
                <w:b/>
                <w:sz w:val="20"/>
                <w:szCs w:val="20"/>
              </w:rPr>
            </w:pPr>
          </w:p>
        </w:tc>
      </w:tr>
      <w:tr w:rsidR="006A59B6" w:rsidRPr="004C3F01" w14:paraId="5687CA55" w14:textId="77777777" w:rsidTr="000D3881">
        <w:tc>
          <w:tcPr>
            <w:tcW w:w="2965" w:type="dxa"/>
            <w:gridSpan w:val="2"/>
          </w:tcPr>
          <w:p w14:paraId="3AD51213" w14:textId="77777777" w:rsidR="006A59B6" w:rsidRPr="004C3F01" w:rsidRDefault="006A59B6" w:rsidP="000D3881">
            <w:pPr>
              <w:rPr>
                <w:b/>
                <w:sz w:val="20"/>
                <w:szCs w:val="20"/>
              </w:rPr>
            </w:pPr>
            <w:r w:rsidRPr="004C3F01">
              <w:rPr>
                <w:b/>
                <w:sz w:val="20"/>
                <w:szCs w:val="20"/>
              </w:rPr>
              <w:t>Voice Vote</w:t>
            </w:r>
          </w:p>
        </w:tc>
        <w:tc>
          <w:tcPr>
            <w:tcW w:w="572" w:type="dxa"/>
          </w:tcPr>
          <w:p w14:paraId="1B234835" w14:textId="77777777" w:rsidR="006A59B6" w:rsidRPr="004C3F01" w:rsidRDefault="006A59B6" w:rsidP="000D3881">
            <w:pPr>
              <w:rPr>
                <w:b/>
                <w:sz w:val="20"/>
                <w:szCs w:val="20"/>
              </w:rPr>
            </w:pPr>
            <w:r w:rsidRPr="004C3F01">
              <w:rPr>
                <w:b/>
                <w:sz w:val="20"/>
                <w:szCs w:val="20"/>
              </w:rPr>
              <w:t>YES</w:t>
            </w:r>
          </w:p>
        </w:tc>
        <w:tc>
          <w:tcPr>
            <w:tcW w:w="540" w:type="dxa"/>
          </w:tcPr>
          <w:p w14:paraId="3395E2E9" w14:textId="77777777" w:rsidR="006A59B6" w:rsidRPr="004C3F01" w:rsidRDefault="006A59B6" w:rsidP="000D3881">
            <w:pPr>
              <w:rPr>
                <w:b/>
                <w:sz w:val="20"/>
                <w:szCs w:val="20"/>
              </w:rPr>
            </w:pPr>
            <w:r w:rsidRPr="004C3F01">
              <w:rPr>
                <w:b/>
                <w:sz w:val="20"/>
                <w:szCs w:val="20"/>
              </w:rPr>
              <w:t>NO</w:t>
            </w:r>
          </w:p>
        </w:tc>
        <w:tc>
          <w:tcPr>
            <w:tcW w:w="5038" w:type="dxa"/>
            <w:vMerge/>
          </w:tcPr>
          <w:p w14:paraId="182ECD54" w14:textId="77777777" w:rsidR="006A59B6" w:rsidRPr="004C3F01" w:rsidRDefault="006A59B6" w:rsidP="000D3881">
            <w:pPr>
              <w:rPr>
                <w:b/>
                <w:sz w:val="20"/>
                <w:szCs w:val="20"/>
              </w:rPr>
            </w:pPr>
          </w:p>
        </w:tc>
      </w:tr>
      <w:tr w:rsidR="006A59B6" w:rsidRPr="004C3F01" w14:paraId="416DE20F" w14:textId="77777777" w:rsidTr="000D3881">
        <w:tc>
          <w:tcPr>
            <w:tcW w:w="1525" w:type="dxa"/>
            <w:vMerge w:val="restart"/>
          </w:tcPr>
          <w:p w14:paraId="326A0F46" w14:textId="77777777" w:rsidR="006A59B6" w:rsidRPr="004C3F01" w:rsidRDefault="006A59B6" w:rsidP="000D3881">
            <w:pPr>
              <w:rPr>
                <w:b/>
                <w:sz w:val="20"/>
                <w:szCs w:val="20"/>
              </w:rPr>
            </w:pPr>
          </w:p>
        </w:tc>
        <w:tc>
          <w:tcPr>
            <w:tcW w:w="1440" w:type="dxa"/>
          </w:tcPr>
          <w:p w14:paraId="29D8B597" w14:textId="77777777" w:rsidR="006A59B6" w:rsidRPr="004C3F01" w:rsidRDefault="006A59B6" w:rsidP="000D3881">
            <w:pPr>
              <w:rPr>
                <w:b/>
                <w:sz w:val="20"/>
                <w:szCs w:val="20"/>
              </w:rPr>
            </w:pPr>
            <w:r>
              <w:rPr>
                <w:b/>
                <w:sz w:val="20"/>
                <w:szCs w:val="20"/>
              </w:rPr>
              <w:t>Lowell</w:t>
            </w:r>
          </w:p>
        </w:tc>
        <w:tc>
          <w:tcPr>
            <w:tcW w:w="572" w:type="dxa"/>
          </w:tcPr>
          <w:p w14:paraId="79BB2E6E" w14:textId="77777777" w:rsidR="006A59B6" w:rsidRPr="004C3F01" w:rsidRDefault="006A59B6" w:rsidP="000D3881">
            <w:pPr>
              <w:rPr>
                <w:b/>
                <w:sz w:val="20"/>
                <w:szCs w:val="20"/>
              </w:rPr>
            </w:pPr>
            <w:r w:rsidRPr="004C3F01">
              <w:rPr>
                <w:b/>
                <w:sz w:val="20"/>
                <w:szCs w:val="20"/>
              </w:rPr>
              <w:t xml:space="preserve">  X</w:t>
            </w:r>
          </w:p>
        </w:tc>
        <w:tc>
          <w:tcPr>
            <w:tcW w:w="540" w:type="dxa"/>
          </w:tcPr>
          <w:p w14:paraId="1CF1243B" w14:textId="77777777" w:rsidR="006A59B6" w:rsidRPr="004C3F01" w:rsidRDefault="006A59B6" w:rsidP="000D3881">
            <w:pPr>
              <w:rPr>
                <w:b/>
                <w:sz w:val="20"/>
                <w:szCs w:val="20"/>
              </w:rPr>
            </w:pPr>
          </w:p>
        </w:tc>
        <w:tc>
          <w:tcPr>
            <w:tcW w:w="5038" w:type="dxa"/>
            <w:vMerge/>
          </w:tcPr>
          <w:p w14:paraId="6A079F0F" w14:textId="77777777" w:rsidR="006A59B6" w:rsidRPr="004C3F01" w:rsidRDefault="006A59B6" w:rsidP="000D3881">
            <w:pPr>
              <w:rPr>
                <w:b/>
                <w:sz w:val="20"/>
                <w:szCs w:val="20"/>
              </w:rPr>
            </w:pPr>
          </w:p>
        </w:tc>
      </w:tr>
      <w:tr w:rsidR="006A59B6" w:rsidRPr="004C3F01" w14:paraId="4239775E" w14:textId="77777777" w:rsidTr="000D3881">
        <w:tc>
          <w:tcPr>
            <w:tcW w:w="1525" w:type="dxa"/>
            <w:vMerge/>
          </w:tcPr>
          <w:p w14:paraId="2F862A99" w14:textId="77777777" w:rsidR="006A59B6" w:rsidRPr="004C3F01" w:rsidRDefault="006A59B6" w:rsidP="000D3881">
            <w:pPr>
              <w:rPr>
                <w:b/>
                <w:sz w:val="20"/>
                <w:szCs w:val="20"/>
              </w:rPr>
            </w:pPr>
          </w:p>
        </w:tc>
        <w:tc>
          <w:tcPr>
            <w:tcW w:w="1440" w:type="dxa"/>
          </w:tcPr>
          <w:p w14:paraId="491CFE8E" w14:textId="77777777" w:rsidR="006A59B6" w:rsidRPr="004C3F01" w:rsidRDefault="006A59B6" w:rsidP="000D3881">
            <w:pPr>
              <w:rPr>
                <w:b/>
                <w:sz w:val="20"/>
                <w:szCs w:val="20"/>
              </w:rPr>
            </w:pPr>
            <w:r>
              <w:rPr>
                <w:b/>
                <w:sz w:val="20"/>
                <w:szCs w:val="20"/>
              </w:rPr>
              <w:t>Tom</w:t>
            </w:r>
          </w:p>
        </w:tc>
        <w:tc>
          <w:tcPr>
            <w:tcW w:w="572" w:type="dxa"/>
          </w:tcPr>
          <w:p w14:paraId="785E78A8" w14:textId="77777777" w:rsidR="006A59B6" w:rsidRPr="004C3F01" w:rsidRDefault="006A59B6" w:rsidP="000D3881">
            <w:pPr>
              <w:rPr>
                <w:b/>
                <w:sz w:val="20"/>
                <w:szCs w:val="20"/>
              </w:rPr>
            </w:pPr>
            <w:r w:rsidRPr="004C3F01">
              <w:rPr>
                <w:b/>
                <w:sz w:val="20"/>
                <w:szCs w:val="20"/>
              </w:rPr>
              <w:t xml:space="preserve">  </w:t>
            </w:r>
            <w:r>
              <w:rPr>
                <w:b/>
                <w:sz w:val="20"/>
                <w:szCs w:val="20"/>
              </w:rPr>
              <w:t>X</w:t>
            </w:r>
          </w:p>
        </w:tc>
        <w:tc>
          <w:tcPr>
            <w:tcW w:w="540" w:type="dxa"/>
          </w:tcPr>
          <w:p w14:paraId="5B47B486" w14:textId="77777777" w:rsidR="006A59B6" w:rsidRPr="004C3F01" w:rsidRDefault="006A59B6" w:rsidP="000D3881">
            <w:pPr>
              <w:rPr>
                <w:b/>
                <w:sz w:val="20"/>
                <w:szCs w:val="20"/>
              </w:rPr>
            </w:pPr>
            <w:r>
              <w:rPr>
                <w:b/>
                <w:sz w:val="20"/>
                <w:szCs w:val="20"/>
              </w:rPr>
              <w:t xml:space="preserve">  </w:t>
            </w:r>
          </w:p>
        </w:tc>
        <w:tc>
          <w:tcPr>
            <w:tcW w:w="5038" w:type="dxa"/>
            <w:vMerge/>
          </w:tcPr>
          <w:p w14:paraId="68E55D4E" w14:textId="77777777" w:rsidR="006A59B6" w:rsidRPr="004C3F01" w:rsidRDefault="006A59B6" w:rsidP="000D3881">
            <w:pPr>
              <w:rPr>
                <w:b/>
                <w:sz w:val="20"/>
                <w:szCs w:val="20"/>
              </w:rPr>
            </w:pPr>
          </w:p>
        </w:tc>
      </w:tr>
      <w:tr w:rsidR="006A59B6" w:rsidRPr="004C3F01" w14:paraId="01884252" w14:textId="77777777" w:rsidTr="000D3881">
        <w:tc>
          <w:tcPr>
            <w:tcW w:w="1525" w:type="dxa"/>
            <w:vMerge/>
          </w:tcPr>
          <w:p w14:paraId="31A5188E" w14:textId="77777777" w:rsidR="006A59B6" w:rsidRPr="004C3F01" w:rsidRDefault="006A59B6" w:rsidP="000D3881">
            <w:pPr>
              <w:rPr>
                <w:b/>
                <w:sz w:val="20"/>
                <w:szCs w:val="20"/>
              </w:rPr>
            </w:pPr>
          </w:p>
        </w:tc>
        <w:tc>
          <w:tcPr>
            <w:tcW w:w="1440" w:type="dxa"/>
          </w:tcPr>
          <w:p w14:paraId="25ABDD66" w14:textId="77777777" w:rsidR="006A59B6" w:rsidRPr="004C3F01" w:rsidRDefault="006A59B6" w:rsidP="000D3881">
            <w:pPr>
              <w:rPr>
                <w:b/>
                <w:sz w:val="20"/>
                <w:szCs w:val="20"/>
              </w:rPr>
            </w:pPr>
            <w:r>
              <w:rPr>
                <w:b/>
                <w:sz w:val="20"/>
                <w:szCs w:val="20"/>
              </w:rPr>
              <w:t>David</w:t>
            </w:r>
          </w:p>
        </w:tc>
        <w:tc>
          <w:tcPr>
            <w:tcW w:w="572" w:type="dxa"/>
          </w:tcPr>
          <w:p w14:paraId="4D59556A" w14:textId="77777777" w:rsidR="006A59B6" w:rsidRPr="004C3F01" w:rsidRDefault="006A59B6" w:rsidP="000D3881">
            <w:pPr>
              <w:rPr>
                <w:b/>
                <w:sz w:val="20"/>
                <w:szCs w:val="20"/>
              </w:rPr>
            </w:pPr>
            <w:r>
              <w:rPr>
                <w:b/>
                <w:sz w:val="20"/>
                <w:szCs w:val="20"/>
              </w:rPr>
              <w:t xml:space="preserve">  X</w:t>
            </w:r>
          </w:p>
        </w:tc>
        <w:tc>
          <w:tcPr>
            <w:tcW w:w="540" w:type="dxa"/>
          </w:tcPr>
          <w:p w14:paraId="772EA8A8" w14:textId="77777777" w:rsidR="006A59B6" w:rsidRPr="004C3F01" w:rsidRDefault="006A59B6" w:rsidP="000D3881">
            <w:pPr>
              <w:rPr>
                <w:b/>
                <w:sz w:val="20"/>
                <w:szCs w:val="20"/>
              </w:rPr>
            </w:pPr>
          </w:p>
        </w:tc>
        <w:tc>
          <w:tcPr>
            <w:tcW w:w="5038" w:type="dxa"/>
            <w:vMerge/>
          </w:tcPr>
          <w:p w14:paraId="54093D7A" w14:textId="77777777" w:rsidR="006A59B6" w:rsidRPr="004C3F01" w:rsidRDefault="006A59B6" w:rsidP="000D3881">
            <w:pPr>
              <w:rPr>
                <w:b/>
                <w:sz w:val="20"/>
                <w:szCs w:val="20"/>
              </w:rPr>
            </w:pPr>
          </w:p>
        </w:tc>
      </w:tr>
      <w:tr w:rsidR="006A59B6" w:rsidRPr="004C3F01" w14:paraId="048C0C20" w14:textId="77777777" w:rsidTr="000D3881">
        <w:tc>
          <w:tcPr>
            <w:tcW w:w="1525" w:type="dxa"/>
            <w:vMerge/>
          </w:tcPr>
          <w:p w14:paraId="636504D3" w14:textId="77777777" w:rsidR="006A59B6" w:rsidRPr="004C3F01" w:rsidRDefault="006A59B6" w:rsidP="000D3881">
            <w:pPr>
              <w:rPr>
                <w:b/>
                <w:sz w:val="20"/>
                <w:szCs w:val="20"/>
              </w:rPr>
            </w:pPr>
          </w:p>
        </w:tc>
        <w:tc>
          <w:tcPr>
            <w:tcW w:w="1440" w:type="dxa"/>
          </w:tcPr>
          <w:p w14:paraId="357705F8" w14:textId="77777777" w:rsidR="006A59B6" w:rsidRPr="004C3F01" w:rsidRDefault="006A59B6" w:rsidP="000D3881">
            <w:pPr>
              <w:rPr>
                <w:b/>
                <w:sz w:val="20"/>
                <w:szCs w:val="20"/>
              </w:rPr>
            </w:pPr>
            <w:r>
              <w:rPr>
                <w:b/>
                <w:sz w:val="20"/>
                <w:szCs w:val="20"/>
              </w:rPr>
              <w:t>Rebecca</w:t>
            </w:r>
          </w:p>
        </w:tc>
        <w:tc>
          <w:tcPr>
            <w:tcW w:w="572" w:type="dxa"/>
          </w:tcPr>
          <w:p w14:paraId="322CCEF1" w14:textId="77777777" w:rsidR="006A59B6" w:rsidRPr="004C3F01" w:rsidRDefault="006A59B6" w:rsidP="000D3881">
            <w:pPr>
              <w:rPr>
                <w:b/>
                <w:sz w:val="20"/>
                <w:szCs w:val="20"/>
              </w:rPr>
            </w:pPr>
            <w:r w:rsidRPr="004C3F01">
              <w:rPr>
                <w:b/>
                <w:sz w:val="20"/>
                <w:szCs w:val="20"/>
              </w:rPr>
              <w:t xml:space="preserve">  X</w:t>
            </w:r>
          </w:p>
        </w:tc>
        <w:tc>
          <w:tcPr>
            <w:tcW w:w="540" w:type="dxa"/>
          </w:tcPr>
          <w:p w14:paraId="7C0BB0D7" w14:textId="77777777" w:rsidR="006A59B6" w:rsidRPr="004C3F01" w:rsidRDefault="006A59B6" w:rsidP="000D3881">
            <w:pPr>
              <w:rPr>
                <w:b/>
                <w:sz w:val="20"/>
                <w:szCs w:val="20"/>
              </w:rPr>
            </w:pPr>
          </w:p>
        </w:tc>
        <w:tc>
          <w:tcPr>
            <w:tcW w:w="5038" w:type="dxa"/>
            <w:vMerge/>
          </w:tcPr>
          <w:p w14:paraId="678C1845" w14:textId="77777777" w:rsidR="006A59B6" w:rsidRPr="004C3F01" w:rsidRDefault="006A59B6" w:rsidP="000D3881">
            <w:pPr>
              <w:rPr>
                <w:b/>
                <w:sz w:val="20"/>
                <w:szCs w:val="20"/>
              </w:rPr>
            </w:pPr>
          </w:p>
        </w:tc>
      </w:tr>
      <w:tr w:rsidR="006A59B6" w:rsidRPr="004C3F01" w14:paraId="7FE6E346" w14:textId="77777777" w:rsidTr="000D3881">
        <w:tc>
          <w:tcPr>
            <w:tcW w:w="1525" w:type="dxa"/>
            <w:vMerge/>
          </w:tcPr>
          <w:p w14:paraId="0BB9E12C" w14:textId="77777777" w:rsidR="006A59B6" w:rsidRPr="004C3F01" w:rsidRDefault="006A59B6" w:rsidP="000D3881">
            <w:pPr>
              <w:rPr>
                <w:b/>
                <w:sz w:val="20"/>
                <w:szCs w:val="20"/>
              </w:rPr>
            </w:pPr>
          </w:p>
        </w:tc>
        <w:tc>
          <w:tcPr>
            <w:tcW w:w="1440" w:type="dxa"/>
          </w:tcPr>
          <w:p w14:paraId="75001BA4" w14:textId="77777777" w:rsidR="006A59B6" w:rsidRPr="004C3F01" w:rsidRDefault="006A59B6" w:rsidP="000D3881">
            <w:pPr>
              <w:rPr>
                <w:b/>
                <w:sz w:val="20"/>
                <w:szCs w:val="20"/>
              </w:rPr>
            </w:pPr>
            <w:r>
              <w:rPr>
                <w:b/>
                <w:sz w:val="20"/>
                <w:szCs w:val="20"/>
              </w:rPr>
              <w:t>Tammy</w:t>
            </w:r>
          </w:p>
        </w:tc>
        <w:tc>
          <w:tcPr>
            <w:tcW w:w="572" w:type="dxa"/>
          </w:tcPr>
          <w:p w14:paraId="2031476F" w14:textId="77777777" w:rsidR="006A59B6" w:rsidRPr="004C3F01" w:rsidRDefault="006A59B6" w:rsidP="000D3881">
            <w:pPr>
              <w:rPr>
                <w:b/>
                <w:sz w:val="20"/>
                <w:szCs w:val="20"/>
              </w:rPr>
            </w:pPr>
            <w:r w:rsidRPr="004C3F01">
              <w:rPr>
                <w:b/>
                <w:sz w:val="20"/>
                <w:szCs w:val="20"/>
              </w:rPr>
              <w:t xml:space="preserve">  </w:t>
            </w:r>
            <w:r>
              <w:rPr>
                <w:b/>
                <w:sz w:val="20"/>
                <w:szCs w:val="20"/>
              </w:rPr>
              <w:t>X</w:t>
            </w:r>
          </w:p>
        </w:tc>
        <w:tc>
          <w:tcPr>
            <w:tcW w:w="540" w:type="dxa"/>
          </w:tcPr>
          <w:p w14:paraId="1D8E33AF" w14:textId="77777777" w:rsidR="006A59B6" w:rsidRPr="004C3F01" w:rsidRDefault="006A59B6" w:rsidP="000D3881">
            <w:pPr>
              <w:rPr>
                <w:b/>
                <w:sz w:val="20"/>
                <w:szCs w:val="20"/>
              </w:rPr>
            </w:pPr>
          </w:p>
        </w:tc>
        <w:tc>
          <w:tcPr>
            <w:tcW w:w="5038" w:type="dxa"/>
            <w:vMerge/>
          </w:tcPr>
          <w:p w14:paraId="7361898D" w14:textId="77777777" w:rsidR="006A59B6" w:rsidRPr="004C3F01" w:rsidRDefault="006A59B6" w:rsidP="000D3881">
            <w:pPr>
              <w:rPr>
                <w:b/>
                <w:sz w:val="20"/>
                <w:szCs w:val="20"/>
              </w:rPr>
            </w:pPr>
          </w:p>
        </w:tc>
      </w:tr>
      <w:tr w:rsidR="006A59B6" w:rsidRPr="004C3F01" w14:paraId="74D8ACAD" w14:textId="77777777" w:rsidTr="000D3881">
        <w:tc>
          <w:tcPr>
            <w:tcW w:w="1525" w:type="dxa"/>
          </w:tcPr>
          <w:p w14:paraId="57A9FAC6" w14:textId="77777777" w:rsidR="006A59B6" w:rsidRPr="004C3F01" w:rsidRDefault="006A59B6" w:rsidP="000D3881">
            <w:pPr>
              <w:rPr>
                <w:b/>
                <w:sz w:val="20"/>
                <w:szCs w:val="20"/>
              </w:rPr>
            </w:pPr>
          </w:p>
        </w:tc>
        <w:tc>
          <w:tcPr>
            <w:tcW w:w="1440" w:type="dxa"/>
          </w:tcPr>
          <w:p w14:paraId="2F0671FF" w14:textId="77777777" w:rsidR="006A59B6" w:rsidRPr="004C3F01" w:rsidRDefault="006A59B6" w:rsidP="000D3881">
            <w:pPr>
              <w:rPr>
                <w:b/>
                <w:sz w:val="20"/>
                <w:szCs w:val="20"/>
              </w:rPr>
            </w:pPr>
            <w:r>
              <w:rPr>
                <w:b/>
                <w:sz w:val="20"/>
                <w:szCs w:val="20"/>
              </w:rPr>
              <w:t>Becky</w:t>
            </w:r>
          </w:p>
        </w:tc>
        <w:tc>
          <w:tcPr>
            <w:tcW w:w="572" w:type="dxa"/>
          </w:tcPr>
          <w:p w14:paraId="255004FA" w14:textId="77777777" w:rsidR="006A59B6" w:rsidRPr="004C3F01" w:rsidRDefault="006A59B6" w:rsidP="000D3881">
            <w:pPr>
              <w:rPr>
                <w:b/>
                <w:sz w:val="20"/>
                <w:szCs w:val="20"/>
              </w:rPr>
            </w:pPr>
            <w:r>
              <w:rPr>
                <w:b/>
                <w:sz w:val="20"/>
                <w:szCs w:val="20"/>
              </w:rPr>
              <w:t xml:space="preserve">  X</w:t>
            </w:r>
          </w:p>
        </w:tc>
        <w:tc>
          <w:tcPr>
            <w:tcW w:w="540" w:type="dxa"/>
          </w:tcPr>
          <w:p w14:paraId="09DBAD49" w14:textId="77777777" w:rsidR="006A59B6" w:rsidRPr="004C3F01" w:rsidRDefault="006A59B6" w:rsidP="000D3881">
            <w:pPr>
              <w:rPr>
                <w:b/>
                <w:sz w:val="20"/>
                <w:szCs w:val="20"/>
              </w:rPr>
            </w:pPr>
          </w:p>
        </w:tc>
        <w:tc>
          <w:tcPr>
            <w:tcW w:w="5038" w:type="dxa"/>
          </w:tcPr>
          <w:p w14:paraId="4B93816A" w14:textId="77777777" w:rsidR="006A59B6" w:rsidRPr="004C3F01" w:rsidRDefault="006A59B6" w:rsidP="000D3881">
            <w:pPr>
              <w:rPr>
                <w:b/>
                <w:sz w:val="20"/>
                <w:szCs w:val="20"/>
              </w:rPr>
            </w:pPr>
          </w:p>
        </w:tc>
      </w:tr>
      <w:tr w:rsidR="006A59B6" w:rsidRPr="004C3F01" w14:paraId="4679608B" w14:textId="77777777" w:rsidTr="000D3881">
        <w:tc>
          <w:tcPr>
            <w:tcW w:w="9115" w:type="dxa"/>
            <w:gridSpan w:val="5"/>
          </w:tcPr>
          <w:p w14:paraId="37655BA3" w14:textId="77777777" w:rsidR="006A59B6" w:rsidRPr="004C3F01" w:rsidRDefault="006A59B6" w:rsidP="000D3881">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31329797" w14:textId="397996A7" w:rsidR="006A59B6" w:rsidRDefault="006A59B6" w:rsidP="00231606">
      <w:pPr>
        <w:rPr>
          <w:rFonts w:ascii="Book Antiqua" w:hAnsi="Book Antiqua"/>
          <w:b/>
          <w:i/>
          <w:sz w:val="40"/>
          <w:szCs w:val="40"/>
          <w:u w:val="single"/>
        </w:rPr>
      </w:pPr>
    </w:p>
    <w:p w14:paraId="650CB642" w14:textId="7AC4114A" w:rsidR="006A59B6" w:rsidRDefault="006A59B6" w:rsidP="006A59B6">
      <w:r>
        <w:t xml:space="preserve">Resolution 2018-49: A motion to </w:t>
      </w:r>
      <w:r>
        <w:t>adopt</w:t>
      </w:r>
      <w:r>
        <w:t xml:space="preserve"> rules on resolution authorizing William Martin, Mayor or his designee to enter an agreement with Fayette County building dept. for building inspections and zoning permit issues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6A59B6" w:rsidRPr="004C3F01" w14:paraId="5A537EDE" w14:textId="77777777" w:rsidTr="000D3881">
        <w:trPr>
          <w:trHeight w:val="377"/>
        </w:trPr>
        <w:tc>
          <w:tcPr>
            <w:tcW w:w="9115" w:type="dxa"/>
            <w:gridSpan w:val="5"/>
          </w:tcPr>
          <w:p w14:paraId="33B8F9CA" w14:textId="77777777" w:rsidR="006A59B6" w:rsidRPr="004C3F01" w:rsidRDefault="006A59B6" w:rsidP="000D3881">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Pr>
                <w:b/>
                <w:sz w:val="20"/>
                <w:szCs w:val="20"/>
              </w:rPr>
              <w:t xml:space="preserve">                                                                  </w:t>
            </w:r>
            <w:r w:rsidRPr="004C3F01">
              <w:rPr>
                <w:b/>
                <w:sz w:val="20"/>
                <w:szCs w:val="20"/>
              </w:rPr>
              <w:t xml:space="preserve">Resolution: </w:t>
            </w:r>
            <w:r w:rsidRPr="004C3F01">
              <w:rPr>
                <w:sz w:val="20"/>
                <w:szCs w:val="20"/>
              </w:rPr>
              <w:t xml:space="preserve">   </w:t>
            </w:r>
            <w:r>
              <w:rPr>
                <w:sz w:val="20"/>
                <w:szCs w:val="20"/>
              </w:rPr>
              <w:t>2018-49</w:t>
            </w:r>
          </w:p>
        </w:tc>
      </w:tr>
      <w:tr w:rsidR="006A59B6" w:rsidRPr="004C3F01" w14:paraId="3A9569FF" w14:textId="77777777" w:rsidTr="000D3881">
        <w:tc>
          <w:tcPr>
            <w:tcW w:w="1525" w:type="dxa"/>
          </w:tcPr>
          <w:p w14:paraId="5036E53C" w14:textId="77777777" w:rsidR="006A59B6" w:rsidRPr="004C3F01" w:rsidRDefault="006A59B6" w:rsidP="000D3881">
            <w:pPr>
              <w:rPr>
                <w:b/>
                <w:sz w:val="20"/>
                <w:szCs w:val="20"/>
              </w:rPr>
            </w:pPr>
            <w:r w:rsidRPr="004C3F01">
              <w:rPr>
                <w:b/>
                <w:sz w:val="20"/>
                <w:szCs w:val="20"/>
              </w:rPr>
              <w:t>Motion</w:t>
            </w:r>
          </w:p>
        </w:tc>
        <w:tc>
          <w:tcPr>
            <w:tcW w:w="2552" w:type="dxa"/>
            <w:gridSpan w:val="3"/>
          </w:tcPr>
          <w:p w14:paraId="65051FC9" w14:textId="36E64D55" w:rsidR="006A59B6" w:rsidRPr="004C3F01" w:rsidRDefault="006A59B6" w:rsidP="000D3881">
            <w:pPr>
              <w:rPr>
                <w:sz w:val="20"/>
                <w:szCs w:val="20"/>
              </w:rPr>
            </w:pPr>
            <w:r>
              <w:rPr>
                <w:sz w:val="20"/>
                <w:szCs w:val="20"/>
              </w:rPr>
              <w:t>David</w:t>
            </w:r>
          </w:p>
        </w:tc>
        <w:tc>
          <w:tcPr>
            <w:tcW w:w="5038" w:type="dxa"/>
            <w:vMerge w:val="restart"/>
          </w:tcPr>
          <w:p w14:paraId="10A15EEE" w14:textId="77777777" w:rsidR="006A59B6" w:rsidRDefault="006A59B6" w:rsidP="000D3881">
            <w:pPr>
              <w:rPr>
                <w:sz w:val="20"/>
                <w:szCs w:val="20"/>
              </w:rPr>
            </w:pPr>
            <w:r w:rsidRPr="004C3F01">
              <w:rPr>
                <w:b/>
                <w:sz w:val="20"/>
                <w:szCs w:val="20"/>
              </w:rPr>
              <w:t>COMMENTS/DISCUSSION:</w:t>
            </w:r>
            <w:r w:rsidRPr="004C3F01">
              <w:rPr>
                <w:sz w:val="20"/>
                <w:szCs w:val="20"/>
              </w:rPr>
              <w:t xml:space="preserve">  </w:t>
            </w:r>
          </w:p>
          <w:p w14:paraId="19C37C12" w14:textId="77777777" w:rsidR="006A59B6" w:rsidRDefault="006A59B6" w:rsidP="000D3881">
            <w:pPr>
              <w:rPr>
                <w:sz w:val="20"/>
                <w:szCs w:val="20"/>
              </w:rPr>
            </w:pPr>
          </w:p>
          <w:p w14:paraId="7B7B8D6F" w14:textId="77777777" w:rsidR="006A59B6" w:rsidRDefault="006A59B6" w:rsidP="000D3881">
            <w:pPr>
              <w:rPr>
                <w:sz w:val="20"/>
                <w:szCs w:val="20"/>
              </w:rPr>
            </w:pPr>
          </w:p>
          <w:p w14:paraId="4DEDE5CB" w14:textId="77777777" w:rsidR="006A59B6" w:rsidRPr="004C3F01" w:rsidRDefault="006A59B6" w:rsidP="000D3881">
            <w:pPr>
              <w:rPr>
                <w:sz w:val="20"/>
                <w:szCs w:val="20"/>
              </w:rPr>
            </w:pPr>
          </w:p>
        </w:tc>
      </w:tr>
      <w:tr w:rsidR="006A59B6" w:rsidRPr="004C3F01" w14:paraId="6B43232A" w14:textId="77777777" w:rsidTr="000D3881">
        <w:tc>
          <w:tcPr>
            <w:tcW w:w="1525" w:type="dxa"/>
          </w:tcPr>
          <w:p w14:paraId="11103FE5" w14:textId="77777777" w:rsidR="006A59B6" w:rsidRPr="004C3F01" w:rsidRDefault="006A59B6" w:rsidP="000D3881">
            <w:pPr>
              <w:rPr>
                <w:b/>
                <w:sz w:val="20"/>
                <w:szCs w:val="20"/>
              </w:rPr>
            </w:pPr>
            <w:r w:rsidRPr="004C3F01">
              <w:rPr>
                <w:b/>
                <w:sz w:val="20"/>
                <w:szCs w:val="20"/>
              </w:rPr>
              <w:t>2 ND</w:t>
            </w:r>
          </w:p>
        </w:tc>
        <w:tc>
          <w:tcPr>
            <w:tcW w:w="2552" w:type="dxa"/>
            <w:gridSpan w:val="3"/>
          </w:tcPr>
          <w:p w14:paraId="376FE904" w14:textId="210E5527" w:rsidR="006A59B6" w:rsidRPr="004C3F01" w:rsidRDefault="006A59B6" w:rsidP="000D3881">
            <w:pPr>
              <w:rPr>
                <w:sz w:val="20"/>
                <w:szCs w:val="20"/>
              </w:rPr>
            </w:pPr>
            <w:r>
              <w:rPr>
                <w:sz w:val="20"/>
                <w:szCs w:val="20"/>
              </w:rPr>
              <w:t>Rebecca</w:t>
            </w:r>
          </w:p>
        </w:tc>
        <w:tc>
          <w:tcPr>
            <w:tcW w:w="5038" w:type="dxa"/>
            <w:vMerge/>
          </w:tcPr>
          <w:p w14:paraId="5B4B1A77" w14:textId="77777777" w:rsidR="006A59B6" w:rsidRPr="004C3F01" w:rsidRDefault="006A59B6" w:rsidP="000D3881">
            <w:pPr>
              <w:rPr>
                <w:b/>
                <w:sz w:val="20"/>
                <w:szCs w:val="20"/>
              </w:rPr>
            </w:pPr>
          </w:p>
        </w:tc>
      </w:tr>
      <w:tr w:rsidR="006A59B6" w:rsidRPr="004C3F01" w14:paraId="74CEBC74" w14:textId="77777777" w:rsidTr="000D3881">
        <w:tc>
          <w:tcPr>
            <w:tcW w:w="2965" w:type="dxa"/>
            <w:gridSpan w:val="2"/>
          </w:tcPr>
          <w:p w14:paraId="09A8FD98" w14:textId="77777777" w:rsidR="006A59B6" w:rsidRPr="004C3F01" w:rsidRDefault="006A59B6" w:rsidP="000D3881">
            <w:pPr>
              <w:rPr>
                <w:b/>
                <w:sz w:val="20"/>
                <w:szCs w:val="20"/>
              </w:rPr>
            </w:pPr>
            <w:r w:rsidRPr="004C3F01">
              <w:rPr>
                <w:b/>
                <w:sz w:val="20"/>
                <w:szCs w:val="20"/>
              </w:rPr>
              <w:t>Voice Vote</w:t>
            </w:r>
          </w:p>
        </w:tc>
        <w:tc>
          <w:tcPr>
            <w:tcW w:w="572" w:type="dxa"/>
          </w:tcPr>
          <w:p w14:paraId="33156319" w14:textId="77777777" w:rsidR="006A59B6" w:rsidRPr="004C3F01" w:rsidRDefault="006A59B6" w:rsidP="000D3881">
            <w:pPr>
              <w:rPr>
                <w:b/>
                <w:sz w:val="20"/>
                <w:szCs w:val="20"/>
              </w:rPr>
            </w:pPr>
            <w:r w:rsidRPr="004C3F01">
              <w:rPr>
                <w:b/>
                <w:sz w:val="20"/>
                <w:szCs w:val="20"/>
              </w:rPr>
              <w:t>YES</w:t>
            </w:r>
          </w:p>
        </w:tc>
        <w:tc>
          <w:tcPr>
            <w:tcW w:w="540" w:type="dxa"/>
          </w:tcPr>
          <w:p w14:paraId="5687765F" w14:textId="77777777" w:rsidR="006A59B6" w:rsidRPr="004C3F01" w:rsidRDefault="006A59B6" w:rsidP="000D3881">
            <w:pPr>
              <w:rPr>
                <w:b/>
                <w:sz w:val="20"/>
                <w:szCs w:val="20"/>
              </w:rPr>
            </w:pPr>
            <w:r w:rsidRPr="004C3F01">
              <w:rPr>
                <w:b/>
                <w:sz w:val="20"/>
                <w:szCs w:val="20"/>
              </w:rPr>
              <w:t>NO</w:t>
            </w:r>
          </w:p>
        </w:tc>
        <w:tc>
          <w:tcPr>
            <w:tcW w:w="5038" w:type="dxa"/>
            <w:vMerge/>
          </w:tcPr>
          <w:p w14:paraId="25D4EE82" w14:textId="77777777" w:rsidR="006A59B6" w:rsidRPr="004C3F01" w:rsidRDefault="006A59B6" w:rsidP="000D3881">
            <w:pPr>
              <w:rPr>
                <w:b/>
                <w:sz w:val="20"/>
                <w:szCs w:val="20"/>
              </w:rPr>
            </w:pPr>
          </w:p>
        </w:tc>
      </w:tr>
      <w:tr w:rsidR="006A59B6" w:rsidRPr="004C3F01" w14:paraId="6AAA2627" w14:textId="77777777" w:rsidTr="000D3881">
        <w:tc>
          <w:tcPr>
            <w:tcW w:w="1525" w:type="dxa"/>
            <w:vMerge w:val="restart"/>
          </w:tcPr>
          <w:p w14:paraId="3A209611" w14:textId="77777777" w:rsidR="006A59B6" w:rsidRPr="004C3F01" w:rsidRDefault="006A59B6" w:rsidP="000D3881">
            <w:pPr>
              <w:rPr>
                <w:b/>
                <w:sz w:val="20"/>
                <w:szCs w:val="20"/>
              </w:rPr>
            </w:pPr>
          </w:p>
        </w:tc>
        <w:tc>
          <w:tcPr>
            <w:tcW w:w="1440" w:type="dxa"/>
          </w:tcPr>
          <w:p w14:paraId="0F29E19F" w14:textId="77777777" w:rsidR="006A59B6" w:rsidRPr="004C3F01" w:rsidRDefault="006A59B6" w:rsidP="000D3881">
            <w:pPr>
              <w:rPr>
                <w:b/>
                <w:sz w:val="20"/>
                <w:szCs w:val="20"/>
              </w:rPr>
            </w:pPr>
            <w:r>
              <w:rPr>
                <w:b/>
                <w:sz w:val="20"/>
                <w:szCs w:val="20"/>
              </w:rPr>
              <w:t>Lowell</w:t>
            </w:r>
          </w:p>
        </w:tc>
        <w:tc>
          <w:tcPr>
            <w:tcW w:w="572" w:type="dxa"/>
          </w:tcPr>
          <w:p w14:paraId="54C14343" w14:textId="77777777" w:rsidR="006A59B6" w:rsidRPr="004C3F01" w:rsidRDefault="006A59B6" w:rsidP="000D3881">
            <w:pPr>
              <w:rPr>
                <w:b/>
                <w:sz w:val="20"/>
                <w:szCs w:val="20"/>
              </w:rPr>
            </w:pPr>
            <w:r w:rsidRPr="004C3F01">
              <w:rPr>
                <w:b/>
                <w:sz w:val="20"/>
                <w:szCs w:val="20"/>
              </w:rPr>
              <w:t xml:space="preserve">  X</w:t>
            </w:r>
          </w:p>
        </w:tc>
        <w:tc>
          <w:tcPr>
            <w:tcW w:w="540" w:type="dxa"/>
          </w:tcPr>
          <w:p w14:paraId="153E4B84" w14:textId="77777777" w:rsidR="006A59B6" w:rsidRPr="004C3F01" w:rsidRDefault="006A59B6" w:rsidP="000D3881">
            <w:pPr>
              <w:rPr>
                <w:b/>
                <w:sz w:val="20"/>
                <w:szCs w:val="20"/>
              </w:rPr>
            </w:pPr>
          </w:p>
        </w:tc>
        <w:tc>
          <w:tcPr>
            <w:tcW w:w="5038" w:type="dxa"/>
            <w:vMerge/>
          </w:tcPr>
          <w:p w14:paraId="11E3C931" w14:textId="77777777" w:rsidR="006A59B6" w:rsidRPr="004C3F01" w:rsidRDefault="006A59B6" w:rsidP="000D3881">
            <w:pPr>
              <w:rPr>
                <w:b/>
                <w:sz w:val="20"/>
                <w:szCs w:val="20"/>
              </w:rPr>
            </w:pPr>
          </w:p>
        </w:tc>
      </w:tr>
      <w:tr w:rsidR="006A59B6" w:rsidRPr="004C3F01" w14:paraId="30367C48" w14:textId="77777777" w:rsidTr="000D3881">
        <w:tc>
          <w:tcPr>
            <w:tcW w:w="1525" w:type="dxa"/>
            <w:vMerge/>
          </w:tcPr>
          <w:p w14:paraId="1C869FB4" w14:textId="77777777" w:rsidR="006A59B6" w:rsidRPr="004C3F01" w:rsidRDefault="006A59B6" w:rsidP="000D3881">
            <w:pPr>
              <w:rPr>
                <w:b/>
                <w:sz w:val="20"/>
                <w:szCs w:val="20"/>
              </w:rPr>
            </w:pPr>
          </w:p>
        </w:tc>
        <w:tc>
          <w:tcPr>
            <w:tcW w:w="1440" w:type="dxa"/>
          </w:tcPr>
          <w:p w14:paraId="73A987B1" w14:textId="77777777" w:rsidR="006A59B6" w:rsidRPr="004C3F01" w:rsidRDefault="006A59B6" w:rsidP="000D3881">
            <w:pPr>
              <w:rPr>
                <w:b/>
                <w:sz w:val="20"/>
                <w:szCs w:val="20"/>
              </w:rPr>
            </w:pPr>
            <w:r>
              <w:rPr>
                <w:b/>
                <w:sz w:val="20"/>
                <w:szCs w:val="20"/>
              </w:rPr>
              <w:t>Tom</w:t>
            </w:r>
          </w:p>
        </w:tc>
        <w:tc>
          <w:tcPr>
            <w:tcW w:w="572" w:type="dxa"/>
          </w:tcPr>
          <w:p w14:paraId="49C78032" w14:textId="77777777" w:rsidR="006A59B6" w:rsidRPr="004C3F01" w:rsidRDefault="006A59B6" w:rsidP="000D3881">
            <w:pPr>
              <w:rPr>
                <w:b/>
                <w:sz w:val="20"/>
                <w:szCs w:val="20"/>
              </w:rPr>
            </w:pPr>
            <w:r w:rsidRPr="004C3F01">
              <w:rPr>
                <w:b/>
                <w:sz w:val="20"/>
                <w:szCs w:val="20"/>
              </w:rPr>
              <w:t xml:space="preserve">  </w:t>
            </w:r>
            <w:r>
              <w:rPr>
                <w:b/>
                <w:sz w:val="20"/>
                <w:szCs w:val="20"/>
              </w:rPr>
              <w:t>X</w:t>
            </w:r>
          </w:p>
        </w:tc>
        <w:tc>
          <w:tcPr>
            <w:tcW w:w="540" w:type="dxa"/>
          </w:tcPr>
          <w:p w14:paraId="058DD16A" w14:textId="77777777" w:rsidR="006A59B6" w:rsidRPr="004C3F01" w:rsidRDefault="006A59B6" w:rsidP="000D3881">
            <w:pPr>
              <w:rPr>
                <w:b/>
                <w:sz w:val="20"/>
                <w:szCs w:val="20"/>
              </w:rPr>
            </w:pPr>
            <w:r>
              <w:rPr>
                <w:b/>
                <w:sz w:val="20"/>
                <w:szCs w:val="20"/>
              </w:rPr>
              <w:t xml:space="preserve">  </w:t>
            </w:r>
          </w:p>
        </w:tc>
        <w:tc>
          <w:tcPr>
            <w:tcW w:w="5038" w:type="dxa"/>
            <w:vMerge/>
          </w:tcPr>
          <w:p w14:paraId="2CA77B6B" w14:textId="77777777" w:rsidR="006A59B6" w:rsidRPr="004C3F01" w:rsidRDefault="006A59B6" w:rsidP="000D3881">
            <w:pPr>
              <w:rPr>
                <w:b/>
                <w:sz w:val="20"/>
                <w:szCs w:val="20"/>
              </w:rPr>
            </w:pPr>
          </w:p>
        </w:tc>
      </w:tr>
      <w:tr w:rsidR="006A59B6" w:rsidRPr="004C3F01" w14:paraId="71EA76D7" w14:textId="77777777" w:rsidTr="000D3881">
        <w:tc>
          <w:tcPr>
            <w:tcW w:w="1525" w:type="dxa"/>
            <w:vMerge/>
          </w:tcPr>
          <w:p w14:paraId="354AA9C7" w14:textId="77777777" w:rsidR="006A59B6" w:rsidRPr="004C3F01" w:rsidRDefault="006A59B6" w:rsidP="000D3881">
            <w:pPr>
              <w:rPr>
                <w:b/>
                <w:sz w:val="20"/>
                <w:szCs w:val="20"/>
              </w:rPr>
            </w:pPr>
          </w:p>
        </w:tc>
        <w:tc>
          <w:tcPr>
            <w:tcW w:w="1440" w:type="dxa"/>
          </w:tcPr>
          <w:p w14:paraId="0C60060C" w14:textId="77777777" w:rsidR="006A59B6" w:rsidRPr="004C3F01" w:rsidRDefault="006A59B6" w:rsidP="000D3881">
            <w:pPr>
              <w:rPr>
                <w:b/>
                <w:sz w:val="20"/>
                <w:szCs w:val="20"/>
              </w:rPr>
            </w:pPr>
            <w:r>
              <w:rPr>
                <w:b/>
                <w:sz w:val="20"/>
                <w:szCs w:val="20"/>
              </w:rPr>
              <w:t>David</w:t>
            </w:r>
          </w:p>
        </w:tc>
        <w:tc>
          <w:tcPr>
            <w:tcW w:w="572" w:type="dxa"/>
          </w:tcPr>
          <w:p w14:paraId="5AD4AA2A" w14:textId="77777777" w:rsidR="006A59B6" w:rsidRPr="004C3F01" w:rsidRDefault="006A59B6" w:rsidP="000D3881">
            <w:pPr>
              <w:rPr>
                <w:b/>
                <w:sz w:val="20"/>
                <w:szCs w:val="20"/>
              </w:rPr>
            </w:pPr>
            <w:r>
              <w:rPr>
                <w:b/>
                <w:sz w:val="20"/>
                <w:szCs w:val="20"/>
              </w:rPr>
              <w:t xml:space="preserve">  X</w:t>
            </w:r>
          </w:p>
        </w:tc>
        <w:tc>
          <w:tcPr>
            <w:tcW w:w="540" w:type="dxa"/>
          </w:tcPr>
          <w:p w14:paraId="2B90E2C1" w14:textId="77777777" w:rsidR="006A59B6" w:rsidRPr="004C3F01" w:rsidRDefault="006A59B6" w:rsidP="000D3881">
            <w:pPr>
              <w:rPr>
                <w:b/>
                <w:sz w:val="20"/>
                <w:szCs w:val="20"/>
              </w:rPr>
            </w:pPr>
          </w:p>
        </w:tc>
        <w:tc>
          <w:tcPr>
            <w:tcW w:w="5038" w:type="dxa"/>
            <w:vMerge/>
          </w:tcPr>
          <w:p w14:paraId="7057C341" w14:textId="77777777" w:rsidR="006A59B6" w:rsidRPr="004C3F01" w:rsidRDefault="006A59B6" w:rsidP="000D3881">
            <w:pPr>
              <w:rPr>
                <w:b/>
                <w:sz w:val="20"/>
                <w:szCs w:val="20"/>
              </w:rPr>
            </w:pPr>
          </w:p>
        </w:tc>
      </w:tr>
      <w:tr w:rsidR="006A59B6" w:rsidRPr="004C3F01" w14:paraId="3FD53D26" w14:textId="77777777" w:rsidTr="000D3881">
        <w:tc>
          <w:tcPr>
            <w:tcW w:w="1525" w:type="dxa"/>
            <w:vMerge/>
          </w:tcPr>
          <w:p w14:paraId="4ADE1B67" w14:textId="77777777" w:rsidR="006A59B6" w:rsidRPr="004C3F01" w:rsidRDefault="006A59B6" w:rsidP="000D3881">
            <w:pPr>
              <w:rPr>
                <w:b/>
                <w:sz w:val="20"/>
                <w:szCs w:val="20"/>
              </w:rPr>
            </w:pPr>
          </w:p>
        </w:tc>
        <w:tc>
          <w:tcPr>
            <w:tcW w:w="1440" w:type="dxa"/>
          </w:tcPr>
          <w:p w14:paraId="45CE1DA7" w14:textId="77777777" w:rsidR="006A59B6" w:rsidRPr="004C3F01" w:rsidRDefault="006A59B6" w:rsidP="000D3881">
            <w:pPr>
              <w:rPr>
                <w:b/>
                <w:sz w:val="20"/>
                <w:szCs w:val="20"/>
              </w:rPr>
            </w:pPr>
            <w:r>
              <w:rPr>
                <w:b/>
                <w:sz w:val="20"/>
                <w:szCs w:val="20"/>
              </w:rPr>
              <w:t>Rebecca</w:t>
            </w:r>
          </w:p>
        </w:tc>
        <w:tc>
          <w:tcPr>
            <w:tcW w:w="572" w:type="dxa"/>
          </w:tcPr>
          <w:p w14:paraId="0F546457" w14:textId="77777777" w:rsidR="006A59B6" w:rsidRPr="004C3F01" w:rsidRDefault="006A59B6" w:rsidP="000D3881">
            <w:pPr>
              <w:rPr>
                <w:b/>
                <w:sz w:val="20"/>
                <w:szCs w:val="20"/>
              </w:rPr>
            </w:pPr>
            <w:r w:rsidRPr="004C3F01">
              <w:rPr>
                <w:b/>
                <w:sz w:val="20"/>
                <w:szCs w:val="20"/>
              </w:rPr>
              <w:t xml:space="preserve">  X</w:t>
            </w:r>
          </w:p>
        </w:tc>
        <w:tc>
          <w:tcPr>
            <w:tcW w:w="540" w:type="dxa"/>
          </w:tcPr>
          <w:p w14:paraId="339A1AD3" w14:textId="77777777" w:rsidR="006A59B6" w:rsidRPr="004C3F01" w:rsidRDefault="006A59B6" w:rsidP="000D3881">
            <w:pPr>
              <w:rPr>
                <w:b/>
                <w:sz w:val="20"/>
                <w:szCs w:val="20"/>
              </w:rPr>
            </w:pPr>
          </w:p>
        </w:tc>
        <w:tc>
          <w:tcPr>
            <w:tcW w:w="5038" w:type="dxa"/>
            <w:vMerge/>
          </w:tcPr>
          <w:p w14:paraId="3A03D37D" w14:textId="77777777" w:rsidR="006A59B6" w:rsidRPr="004C3F01" w:rsidRDefault="006A59B6" w:rsidP="000D3881">
            <w:pPr>
              <w:rPr>
                <w:b/>
                <w:sz w:val="20"/>
                <w:szCs w:val="20"/>
              </w:rPr>
            </w:pPr>
          </w:p>
        </w:tc>
      </w:tr>
      <w:tr w:rsidR="006A59B6" w:rsidRPr="004C3F01" w14:paraId="3E1F3C8E" w14:textId="77777777" w:rsidTr="000D3881">
        <w:tc>
          <w:tcPr>
            <w:tcW w:w="1525" w:type="dxa"/>
            <w:vMerge/>
          </w:tcPr>
          <w:p w14:paraId="7297B35E" w14:textId="77777777" w:rsidR="006A59B6" w:rsidRPr="004C3F01" w:rsidRDefault="006A59B6" w:rsidP="000D3881">
            <w:pPr>
              <w:rPr>
                <w:b/>
                <w:sz w:val="20"/>
                <w:szCs w:val="20"/>
              </w:rPr>
            </w:pPr>
          </w:p>
        </w:tc>
        <w:tc>
          <w:tcPr>
            <w:tcW w:w="1440" w:type="dxa"/>
          </w:tcPr>
          <w:p w14:paraId="40C911D0" w14:textId="77777777" w:rsidR="006A59B6" w:rsidRPr="004C3F01" w:rsidRDefault="006A59B6" w:rsidP="000D3881">
            <w:pPr>
              <w:rPr>
                <w:b/>
                <w:sz w:val="20"/>
                <w:szCs w:val="20"/>
              </w:rPr>
            </w:pPr>
            <w:r>
              <w:rPr>
                <w:b/>
                <w:sz w:val="20"/>
                <w:szCs w:val="20"/>
              </w:rPr>
              <w:t>Tammy</w:t>
            </w:r>
          </w:p>
        </w:tc>
        <w:tc>
          <w:tcPr>
            <w:tcW w:w="572" w:type="dxa"/>
          </w:tcPr>
          <w:p w14:paraId="7CBD2B5B" w14:textId="77777777" w:rsidR="006A59B6" w:rsidRPr="004C3F01" w:rsidRDefault="006A59B6" w:rsidP="000D3881">
            <w:pPr>
              <w:rPr>
                <w:b/>
                <w:sz w:val="20"/>
                <w:szCs w:val="20"/>
              </w:rPr>
            </w:pPr>
            <w:r w:rsidRPr="004C3F01">
              <w:rPr>
                <w:b/>
                <w:sz w:val="20"/>
                <w:szCs w:val="20"/>
              </w:rPr>
              <w:t xml:space="preserve">  </w:t>
            </w:r>
            <w:r>
              <w:rPr>
                <w:b/>
                <w:sz w:val="20"/>
                <w:szCs w:val="20"/>
              </w:rPr>
              <w:t>X</w:t>
            </w:r>
          </w:p>
        </w:tc>
        <w:tc>
          <w:tcPr>
            <w:tcW w:w="540" w:type="dxa"/>
          </w:tcPr>
          <w:p w14:paraId="00353740" w14:textId="77777777" w:rsidR="006A59B6" w:rsidRPr="004C3F01" w:rsidRDefault="006A59B6" w:rsidP="000D3881">
            <w:pPr>
              <w:rPr>
                <w:b/>
                <w:sz w:val="20"/>
                <w:szCs w:val="20"/>
              </w:rPr>
            </w:pPr>
          </w:p>
        </w:tc>
        <w:tc>
          <w:tcPr>
            <w:tcW w:w="5038" w:type="dxa"/>
            <w:vMerge/>
          </w:tcPr>
          <w:p w14:paraId="14954907" w14:textId="77777777" w:rsidR="006A59B6" w:rsidRPr="004C3F01" w:rsidRDefault="006A59B6" w:rsidP="000D3881">
            <w:pPr>
              <w:rPr>
                <w:b/>
                <w:sz w:val="20"/>
                <w:szCs w:val="20"/>
              </w:rPr>
            </w:pPr>
          </w:p>
        </w:tc>
      </w:tr>
      <w:tr w:rsidR="006A59B6" w:rsidRPr="004C3F01" w14:paraId="64A5D76E" w14:textId="77777777" w:rsidTr="000D3881">
        <w:tc>
          <w:tcPr>
            <w:tcW w:w="1525" w:type="dxa"/>
          </w:tcPr>
          <w:p w14:paraId="4F62DF78" w14:textId="77777777" w:rsidR="006A59B6" w:rsidRPr="004C3F01" w:rsidRDefault="006A59B6" w:rsidP="000D3881">
            <w:pPr>
              <w:rPr>
                <w:b/>
                <w:sz w:val="20"/>
                <w:szCs w:val="20"/>
              </w:rPr>
            </w:pPr>
          </w:p>
        </w:tc>
        <w:tc>
          <w:tcPr>
            <w:tcW w:w="1440" w:type="dxa"/>
          </w:tcPr>
          <w:p w14:paraId="1F23E061" w14:textId="77777777" w:rsidR="006A59B6" w:rsidRPr="004C3F01" w:rsidRDefault="006A59B6" w:rsidP="000D3881">
            <w:pPr>
              <w:rPr>
                <w:b/>
                <w:sz w:val="20"/>
                <w:szCs w:val="20"/>
              </w:rPr>
            </w:pPr>
            <w:r>
              <w:rPr>
                <w:b/>
                <w:sz w:val="20"/>
                <w:szCs w:val="20"/>
              </w:rPr>
              <w:t>Becky</w:t>
            </w:r>
          </w:p>
        </w:tc>
        <w:tc>
          <w:tcPr>
            <w:tcW w:w="572" w:type="dxa"/>
          </w:tcPr>
          <w:p w14:paraId="3E639E4A" w14:textId="77777777" w:rsidR="006A59B6" w:rsidRPr="004C3F01" w:rsidRDefault="006A59B6" w:rsidP="000D3881">
            <w:pPr>
              <w:rPr>
                <w:b/>
                <w:sz w:val="20"/>
                <w:szCs w:val="20"/>
              </w:rPr>
            </w:pPr>
            <w:r>
              <w:rPr>
                <w:b/>
                <w:sz w:val="20"/>
                <w:szCs w:val="20"/>
              </w:rPr>
              <w:t xml:space="preserve">  X</w:t>
            </w:r>
          </w:p>
        </w:tc>
        <w:tc>
          <w:tcPr>
            <w:tcW w:w="540" w:type="dxa"/>
          </w:tcPr>
          <w:p w14:paraId="0EBC4771" w14:textId="77777777" w:rsidR="006A59B6" w:rsidRPr="004C3F01" w:rsidRDefault="006A59B6" w:rsidP="000D3881">
            <w:pPr>
              <w:rPr>
                <w:b/>
                <w:sz w:val="20"/>
                <w:szCs w:val="20"/>
              </w:rPr>
            </w:pPr>
          </w:p>
        </w:tc>
        <w:tc>
          <w:tcPr>
            <w:tcW w:w="5038" w:type="dxa"/>
          </w:tcPr>
          <w:p w14:paraId="680D6342" w14:textId="77777777" w:rsidR="006A59B6" w:rsidRPr="004C3F01" w:rsidRDefault="006A59B6" w:rsidP="000D3881">
            <w:pPr>
              <w:rPr>
                <w:b/>
                <w:sz w:val="20"/>
                <w:szCs w:val="20"/>
              </w:rPr>
            </w:pPr>
          </w:p>
        </w:tc>
      </w:tr>
      <w:tr w:rsidR="006A59B6" w:rsidRPr="004C3F01" w14:paraId="326FEB76" w14:textId="77777777" w:rsidTr="000D3881">
        <w:tc>
          <w:tcPr>
            <w:tcW w:w="9115" w:type="dxa"/>
            <w:gridSpan w:val="5"/>
          </w:tcPr>
          <w:p w14:paraId="49468BD9" w14:textId="77777777" w:rsidR="006A59B6" w:rsidRPr="004C3F01" w:rsidRDefault="006A59B6" w:rsidP="000D3881">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08955C90" w14:textId="77777777" w:rsidR="006A59B6" w:rsidRDefault="006A59B6" w:rsidP="00231606">
      <w:pPr>
        <w:rPr>
          <w:rFonts w:ascii="Book Antiqua" w:hAnsi="Book Antiqua"/>
          <w:b/>
          <w:i/>
          <w:sz w:val="40"/>
          <w:szCs w:val="40"/>
          <w:u w:val="single"/>
        </w:rPr>
      </w:pPr>
    </w:p>
    <w:p w14:paraId="0B791136" w14:textId="68A9F733" w:rsidR="00610B42" w:rsidRPr="002B7666" w:rsidRDefault="00C90A21" w:rsidP="00610B42">
      <w:pPr>
        <w:rPr>
          <w:rFonts w:ascii="Book Antiqua" w:hAnsi="Book Antiqua"/>
          <w:b/>
          <w:i/>
          <w:sz w:val="40"/>
          <w:szCs w:val="40"/>
          <w:u w:val="single"/>
        </w:rPr>
      </w:pPr>
      <w:r w:rsidRPr="002B7666">
        <w:rPr>
          <w:rFonts w:ascii="Book Antiqua" w:hAnsi="Book Antiqua"/>
          <w:b/>
          <w:i/>
          <w:sz w:val="40"/>
          <w:szCs w:val="40"/>
          <w:u w:val="single"/>
        </w:rPr>
        <w:t>Round Table:</w:t>
      </w:r>
      <w:r w:rsidR="00D14B1D" w:rsidRPr="002B7666">
        <w:rPr>
          <w:rFonts w:ascii="Book Antiqua" w:hAnsi="Book Antiqua"/>
          <w:b/>
          <w:i/>
          <w:sz w:val="40"/>
          <w:szCs w:val="40"/>
          <w:u w:val="single"/>
        </w:rPr>
        <w:t xml:space="preserve"> </w:t>
      </w:r>
    </w:p>
    <w:p w14:paraId="2392E214" w14:textId="77777777" w:rsidR="004A0627" w:rsidRDefault="004A0627" w:rsidP="00264CAB">
      <w:pPr>
        <w:rPr>
          <w:b/>
        </w:rPr>
      </w:pPr>
    </w:p>
    <w:p w14:paraId="1D243322" w14:textId="07837BFC" w:rsidR="00F736A2" w:rsidRPr="00822831" w:rsidRDefault="006A123D" w:rsidP="00264CAB">
      <w:r w:rsidRPr="00542FB3">
        <w:rPr>
          <w:b/>
        </w:rPr>
        <w:t>David</w:t>
      </w:r>
      <w:r w:rsidR="00BA0219" w:rsidRPr="00542FB3">
        <w:rPr>
          <w:b/>
        </w:rPr>
        <w:t xml:space="preserve">- </w:t>
      </w:r>
      <w:r w:rsidR="00822831" w:rsidRPr="00822831">
        <w:t xml:space="preserve">Wanted to remind residents that school will be back in session and to watch out for kids.  Also advised that he misses the Madison Press </w:t>
      </w:r>
      <w:r w:rsidR="009F6E6D">
        <w:t xml:space="preserve">and some people do not have computers to view the daily news.  Courtney advised she spoke to </w:t>
      </w:r>
      <w:r w:rsidR="00804845">
        <w:t xml:space="preserve">Madison Press and was ensured they would be here to cover Mt. Sterling stories and no presence was at council meeting.   Village trying to make sure our website and </w:t>
      </w:r>
      <w:proofErr w:type="spellStart"/>
      <w:r w:rsidR="00804845">
        <w:t>facebook</w:t>
      </w:r>
      <w:proofErr w:type="spellEnd"/>
      <w:r w:rsidR="00804845">
        <w:t xml:space="preserve"> are updated.  Becky asked if a printed new letter would be introduced.  Tom created one and passed out and will try and obtain some feedback. Would like to see if this is useful.  </w:t>
      </w:r>
    </w:p>
    <w:p w14:paraId="6F8CEB44" w14:textId="77777777" w:rsidR="00607FCF" w:rsidRPr="00822831" w:rsidRDefault="00607FCF" w:rsidP="00264CAB"/>
    <w:p w14:paraId="545A6306" w14:textId="4FECD2D6" w:rsidR="001E5550" w:rsidRDefault="006A123D" w:rsidP="00264CAB">
      <w:r w:rsidRPr="00542FB3">
        <w:rPr>
          <w:b/>
        </w:rPr>
        <w:t>Tom</w:t>
      </w:r>
      <w:r w:rsidR="00FB5BFF" w:rsidRPr="00542FB3">
        <w:rPr>
          <w:b/>
        </w:rPr>
        <w:t>-</w:t>
      </w:r>
      <w:r w:rsidR="008F0450" w:rsidRPr="00542FB3">
        <w:t xml:space="preserve"> </w:t>
      </w:r>
      <w:r w:rsidR="00607FCF">
        <w:t xml:space="preserve">No report </w:t>
      </w:r>
    </w:p>
    <w:p w14:paraId="02004AA8" w14:textId="77777777" w:rsidR="008F0450" w:rsidRPr="00542FB3" w:rsidRDefault="008F0450" w:rsidP="00264CAB"/>
    <w:p w14:paraId="54133164" w14:textId="3E4DF640" w:rsidR="00FB5BFF" w:rsidRPr="00536CEC" w:rsidRDefault="006A123D" w:rsidP="00264CAB">
      <w:r w:rsidRPr="00542FB3">
        <w:rPr>
          <w:b/>
        </w:rPr>
        <w:t>Rebecca</w:t>
      </w:r>
      <w:r w:rsidR="00FB5BFF" w:rsidRPr="00542FB3">
        <w:rPr>
          <w:b/>
        </w:rPr>
        <w:t>-</w:t>
      </w:r>
      <w:r w:rsidR="00F736A2">
        <w:rPr>
          <w:b/>
        </w:rPr>
        <w:t xml:space="preserve"> </w:t>
      </w:r>
      <w:r w:rsidR="00607FCF" w:rsidRPr="00607FCF">
        <w:t>No report</w:t>
      </w:r>
      <w:r w:rsidR="00607FCF">
        <w:rPr>
          <w:b/>
        </w:rPr>
        <w:t xml:space="preserve"> </w:t>
      </w:r>
    </w:p>
    <w:p w14:paraId="29DACE12" w14:textId="4A204CB9" w:rsidR="001E5550" w:rsidRDefault="001E5550" w:rsidP="00264CAB"/>
    <w:p w14:paraId="7F5A9B12" w14:textId="00922450" w:rsidR="00FB5BFF" w:rsidRDefault="001E5550" w:rsidP="00264CAB">
      <w:r>
        <w:rPr>
          <w:b/>
        </w:rPr>
        <w:t>Lowell</w:t>
      </w:r>
      <w:r w:rsidRPr="00DB7973">
        <w:t>-</w:t>
      </w:r>
      <w:r w:rsidR="00536CEC">
        <w:t xml:space="preserve"> </w:t>
      </w:r>
      <w:r w:rsidR="00804845">
        <w:t xml:space="preserve">No report </w:t>
      </w:r>
    </w:p>
    <w:p w14:paraId="1B3C1994" w14:textId="77777777" w:rsidR="00CA6231" w:rsidRDefault="00CA6231" w:rsidP="00264CAB">
      <w:bookmarkStart w:id="0" w:name="_GoBack"/>
      <w:bookmarkEnd w:id="0"/>
    </w:p>
    <w:p w14:paraId="51FC0842" w14:textId="54900FF7" w:rsidR="00FB5BFF" w:rsidRDefault="006A123D" w:rsidP="00264CAB">
      <w:r>
        <w:rPr>
          <w:b/>
        </w:rPr>
        <w:t>Tammy</w:t>
      </w:r>
      <w:r w:rsidR="00FB5BFF">
        <w:t xml:space="preserve">- </w:t>
      </w:r>
      <w:r w:rsidR="00804845">
        <w:t>No report</w:t>
      </w:r>
    </w:p>
    <w:p w14:paraId="4CD5BC98" w14:textId="77777777" w:rsidR="0018554D" w:rsidRPr="00BA0219" w:rsidRDefault="00FB5BFF" w:rsidP="00264CAB">
      <w:r>
        <w:t xml:space="preserve"> </w:t>
      </w:r>
    </w:p>
    <w:p w14:paraId="103D5BF2" w14:textId="73F44083" w:rsidR="005822FF" w:rsidRDefault="006A123D" w:rsidP="00264CAB">
      <w:r>
        <w:rPr>
          <w:b/>
        </w:rPr>
        <w:t>Becky</w:t>
      </w:r>
      <w:r>
        <w:t>-</w:t>
      </w:r>
      <w:r w:rsidR="00542FB3">
        <w:t xml:space="preserve"> </w:t>
      </w:r>
      <w:r w:rsidR="00804845">
        <w:t>No report</w:t>
      </w:r>
    </w:p>
    <w:p w14:paraId="3F5D2450" w14:textId="77777777" w:rsidR="00536CEC" w:rsidRDefault="00536CEC" w:rsidP="00264CAB">
      <w:pPr>
        <w:rPr>
          <w:b/>
        </w:rPr>
      </w:pPr>
    </w:p>
    <w:p w14:paraId="6482C9A7" w14:textId="4ACED6B9" w:rsidR="003D47B2" w:rsidRDefault="00404F89" w:rsidP="00264CAB">
      <w:pPr>
        <w:rPr>
          <w:b/>
        </w:rPr>
      </w:pPr>
      <w:r>
        <w:rPr>
          <w:b/>
        </w:rPr>
        <w:t xml:space="preserve">Courtney- </w:t>
      </w:r>
      <w:r w:rsidR="00804845" w:rsidRPr="00804845">
        <w:t>No report</w:t>
      </w:r>
      <w:r w:rsidR="00804845">
        <w:rPr>
          <w:b/>
        </w:rPr>
        <w:t xml:space="preserve"> </w:t>
      </w:r>
    </w:p>
    <w:p w14:paraId="04AD0EFC" w14:textId="5D6DEFD1" w:rsidR="00404F89" w:rsidRDefault="00404F89" w:rsidP="00264CAB">
      <w:pPr>
        <w:rPr>
          <w:b/>
        </w:rPr>
      </w:pPr>
    </w:p>
    <w:p w14:paraId="5D95FAF1" w14:textId="5DC8DD78" w:rsidR="00822831" w:rsidRDefault="00822831" w:rsidP="00264CAB">
      <w:pPr>
        <w:rPr>
          <w:b/>
        </w:rPr>
      </w:pPr>
    </w:p>
    <w:p w14:paraId="5C7C5B16" w14:textId="77777777" w:rsidR="00822831" w:rsidRPr="002B7666" w:rsidRDefault="00822831" w:rsidP="00822831">
      <w:pPr>
        <w:rPr>
          <w:rFonts w:ascii="Book Antiqua" w:hAnsi="Book Antiqua"/>
          <w:b/>
          <w:i/>
          <w:sz w:val="40"/>
          <w:szCs w:val="40"/>
          <w:u w:val="single"/>
        </w:rPr>
      </w:pPr>
      <w:r w:rsidRPr="002B7666">
        <w:rPr>
          <w:rFonts w:ascii="Book Antiqua" w:hAnsi="Book Antiqua"/>
          <w:b/>
          <w:i/>
          <w:sz w:val="40"/>
          <w:szCs w:val="40"/>
          <w:u w:val="single"/>
        </w:rPr>
        <w:t xml:space="preserve">Public Comments/Questions: </w:t>
      </w:r>
    </w:p>
    <w:p w14:paraId="29BF40F9" w14:textId="7A73B795" w:rsidR="00822831" w:rsidRDefault="00822831" w:rsidP="00822831">
      <w:pPr>
        <w:rPr>
          <w:rFonts w:cstheme="minorHAnsi"/>
        </w:rPr>
      </w:pPr>
      <w:r w:rsidRPr="00822831">
        <w:rPr>
          <w:rFonts w:cstheme="minorHAnsi"/>
        </w:rPr>
        <w:t xml:space="preserve">Mr. Stage addressed council </w:t>
      </w:r>
      <w:r w:rsidR="003E58E9">
        <w:rPr>
          <w:rFonts w:cstheme="minorHAnsi"/>
        </w:rPr>
        <w:t xml:space="preserve">advised that on Chestnut St. there are a lot of traffic due to semis coming in and out of Corp Production and advised that there was a contract at one time that they as a business would pay for half of road repairs etc.  Mayor advised would see if there was a contract that could be found. </w:t>
      </w:r>
    </w:p>
    <w:p w14:paraId="4456BC39" w14:textId="4E7FC287" w:rsidR="003E58E9" w:rsidRDefault="003E58E9" w:rsidP="00822831">
      <w:pPr>
        <w:rPr>
          <w:rFonts w:cstheme="minorHAnsi"/>
        </w:rPr>
      </w:pPr>
    </w:p>
    <w:p w14:paraId="16569D7F" w14:textId="41ADD1AA" w:rsidR="003E58E9" w:rsidRPr="00822831" w:rsidRDefault="003E58E9" w:rsidP="00822831">
      <w:pPr>
        <w:rPr>
          <w:rFonts w:cstheme="minorHAnsi"/>
        </w:rPr>
      </w:pPr>
      <w:r>
        <w:rPr>
          <w:rFonts w:cstheme="minorHAnsi"/>
        </w:rPr>
        <w:t xml:space="preserve">Pam Ward thanked the council for advertising the church event and had a great turn out.  </w:t>
      </w:r>
    </w:p>
    <w:p w14:paraId="292C4C1A" w14:textId="77777777" w:rsidR="00822831" w:rsidRDefault="00822831" w:rsidP="00822831">
      <w:pPr>
        <w:rPr>
          <w:rFonts w:ascii="Book Antiqua" w:hAnsi="Book Antiqua"/>
          <w:b/>
          <w:i/>
          <w:sz w:val="40"/>
          <w:szCs w:val="40"/>
          <w:u w:val="single"/>
        </w:rPr>
      </w:pPr>
    </w:p>
    <w:p w14:paraId="7DE53056" w14:textId="77777777" w:rsidR="00822831" w:rsidRDefault="00822831" w:rsidP="00264CAB">
      <w:pPr>
        <w:rPr>
          <w:b/>
        </w:rPr>
      </w:pPr>
    </w:p>
    <w:p w14:paraId="594BE77B" w14:textId="77777777" w:rsidR="00404F89" w:rsidRDefault="00404F89" w:rsidP="00264CAB">
      <w:pPr>
        <w:rPr>
          <w:b/>
        </w:rPr>
      </w:pPr>
    </w:p>
    <w:p w14:paraId="21D37F9E" w14:textId="77777777" w:rsidR="00F01F86" w:rsidRDefault="00F01F86" w:rsidP="002C5D2C">
      <w:pPr>
        <w:rPr>
          <w:b/>
          <w:i/>
          <w:u w:val="single"/>
        </w:rPr>
      </w:pPr>
    </w:p>
    <w:p w14:paraId="3D8A3DEA" w14:textId="77777777" w:rsidR="002E2BE5" w:rsidRDefault="002E2BE5">
      <w:pPr>
        <w:rPr>
          <w:sz w:val="20"/>
          <w:szCs w:val="20"/>
        </w:rPr>
      </w:pPr>
    </w:p>
    <w:p w14:paraId="32A9964A" w14:textId="5B6332F6" w:rsidR="00B6686B" w:rsidRDefault="00B6686B">
      <w:pPr>
        <w:rPr>
          <w:sz w:val="20"/>
          <w:szCs w:val="20"/>
        </w:rPr>
      </w:pPr>
      <w:r w:rsidRPr="000D2561">
        <w:rPr>
          <w:sz w:val="20"/>
          <w:szCs w:val="20"/>
        </w:rPr>
        <w:t xml:space="preserve">Meeting adjourned by Mayor </w:t>
      </w:r>
      <w:r w:rsidR="009502D9">
        <w:rPr>
          <w:sz w:val="20"/>
          <w:szCs w:val="20"/>
        </w:rPr>
        <w:t xml:space="preserve">Martin </w:t>
      </w:r>
      <w:r w:rsidRPr="000D2561">
        <w:rPr>
          <w:sz w:val="20"/>
          <w:szCs w:val="20"/>
        </w:rPr>
        <w:t xml:space="preserve">at </w:t>
      </w:r>
      <w:r w:rsidR="00575E28">
        <w:rPr>
          <w:sz w:val="20"/>
          <w:szCs w:val="20"/>
        </w:rPr>
        <w:t>8:</w:t>
      </w:r>
      <w:r w:rsidR="00176AD0">
        <w:rPr>
          <w:sz w:val="20"/>
          <w:szCs w:val="20"/>
        </w:rPr>
        <w:t>18</w:t>
      </w:r>
      <w:r w:rsidR="0081740C">
        <w:rPr>
          <w:sz w:val="20"/>
          <w:szCs w:val="20"/>
        </w:rPr>
        <w:t xml:space="preserve"> pm</w:t>
      </w:r>
    </w:p>
    <w:p w14:paraId="2EF754F3" w14:textId="77777777" w:rsidR="00B6686B" w:rsidRPr="000D2561" w:rsidRDefault="00B6686B">
      <w:pPr>
        <w:rPr>
          <w:sz w:val="20"/>
          <w:szCs w:val="20"/>
        </w:rPr>
      </w:pPr>
    </w:p>
    <w:p w14:paraId="6182AD5E" w14:textId="77777777" w:rsidR="00413E90" w:rsidRDefault="00A81CBA">
      <w:pPr>
        <w:rPr>
          <w:sz w:val="20"/>
          <w:szCs w:val="20"/>
        </w:rPr>
      </w:pPr>
      <w:r w:rsidRPr="000D2561">
        <w:rPr>
          <w:sz w:val="20"/>
          <w:szCs w:val="20"/>
        </w:rPr>
        <w:t>Respectfully submitted:</w:t>
      </w:r>
    </w:p>
    <w:p w14:paraId="6D41C6BD" w14:textId="77777777" w:rsidR="00D81E2B" w:rsidRDefault="00D81E2B">
      <w:pPr>
        <w:rPr>
          <w:sz w:val="20"/>
          <w:szCs w:val="20"/>
        </w:rPr>
      </w:pPr>
    </w:p>
    <w:p w14:paraId="0F722777" w14:textId="77777777" w:rsidR="00927A08" w:rsidRDefault="00927A08"/>
    <w:p w14:paraId="2960BBCD" w14:textId="77777777" w:rsidR="00A81CBA" w:rsidRDefault="00A81CBA"/>
    <w:p w14:paraId="7F116A74" w14:textId="77777777" w:rsidR="00A81CBA" w:rsidRDefault="00A81CBA">
      <w:r>
        <w:t>_________________________</w:t>
      </w:r>
      <w:r>
        <w:tab/>
      </w:r>
      <w:r>
        <w:tab/>
      </w:r>
      <w:r>
        <w:tab/>
      </w:r>
      <w:r>
        <w:tab/>
      </w:r>
      <w:r>
        <w:tab/>
        <w:t>___________________________</w:t>
      </w:r>
    </w:p>
    <w:p w14:paraId="5A2DF32D" w14:textId="77777777" w:rsidR="00E64B71" w:rsidRDefault="00261589" w:rsidP="001D55F0">
      <w:r>
        <w:t xml:space="preserve">Courtney Bricker, </w:t>
      </w:r>
      <w:r w:rsidR="00A334A2">
        <w:t>Fiscal Officer</w:t>
      </w:r>
      <w:r>
        <w:t xml:space="preserve">/Clerk of Council </w:t>
      </w:r>
      <w:r w:rsidR="00A81CBA">
        <w:tab/>
      </w:r>
      <w:r w:rsidR="00A334A2">
        <w:tab/>
      </w:r>
      <w:r w:rsidR="00B80E85">
        <w:tab/>
      </w:r>
      <w:r>
        <w:t>William Martin</w:t>
      </w:r>
      <w:r w:rsidR="00A81CBA">
        <w:t>, Mayor</w:t>
      </w:r>
      <w:r w:rsidR="00B20B0E">
        <w:t xml:space="preserve">  </w:t>
      </w:r>
      <w:r w:rsidR="00E64B71">
        <w:tab/>
      </w:r>
      <w:r w:rsidR="00E64B71">
        <w:tab/>
      </w:r>
    </w:p>
    <w:sectPr w:rsidR="00E64B71" w:rsidSect="00AF4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533"/>
    <w:multiLevelType w:val="hybridMultilevel"/>
    <w:tmpl w:val="E13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4031"/>
    <w:multiLevelType w:val="hybridMultilevel"/>
    <w:tmpl w:val="D1D6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5F20"/>
    <w:multiLevelType w:val="hybridMultilevel"/>
    <w:tmpl w:val="6C6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7100D"/>
    <w:multiLevelType w:val="hybridMultilevel"/>
    <w:tmpl w:val="DD32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A6343"/>
    <w:multiLevelType w:val="hybridMultilevel"/>
    <w:tmpl w:val="4EF22B50"/>
    <w:lvl w:ilvl="0" w:tplc="5D26E456">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F27592"/>
    <w:multiLevelType w:val="hybridMultilevel"/>
    <w:tmpl w:val="869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E2D80"/>
    <w:multiLevelType w:val="hybridMultilevel"/>
    <w:tmpl w:val="C472C222"/>
    <w:lvl w:ilvl="0" w:tplc="D3086FD6">
      <w:start w:val="2"/>
      <w:numFmt w:val="bullet"/>
      <w:lvlText w:val=""/>
      <w:lvlJc w:val="left"/>
      <w:pPr>
        <w:ind w:left="3960" w:hanging="360"/>
      </w:pPr>
      <w:rPr>
        <w:rFonts w:ascii="Symbol" w:eastAsiaTheme="minorHAnsi" w:hAnsi="Symbol" w:cstheme="minorBidi"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73C33DF5"/>
    <w:multiLevelType w:val="hybridMultilevel"/>
    <w:tmpl w:val="32B4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B7"/>
    <w:rsid w:val="000007AD"/>
    <w:rsid w:val="000013A5"/>
    <w:rsid w:val="00001A71"/>
    <w:rsid w:val="0000310F"/>
    <w:rsid w:val="000036ED"/>
    <w:rsid w:val="00011C8E"/>
    <w:rsid w:val="000166AC"/>
    <w:rsid w:val="00016A55"/>
    <w:rsid w:val="0001761E"/>
    <w:rsid w:val="0002176E"/>
    <w:rsid w:val="00023441"/>
    <w:rsid w:val="00023F1A"/>
    <w:rsid w:val="000245A0"/>
    <w:rsid w:val="000278A0"/>
    <w:rsid w:val="00030828"/>
    <w:rsid w:val="00034268"/>
    <w:rsid w:val="00034C90"/>
    <w:rsid w:val="00040109"/>
    <w:rsid w:val="0004038D"/>
    <w:rsid w:val="00041C4B"/>
    <w:rsid w:val="00042D9E"/>
    <w:rsid w:val="00045442"/>
    <w:rsid w:val="000454BE"/>
    <w:rsid w:val="00046A17"/>
    <w:rsid w:val="00046DC6"/>
    <w:rsid w:val="000530DD"/>
    <w:rsid w:val="00053211"/>
    <w:rsid w:val="00056727"/>
    <w:rsid w:val="00063F11"/>
    <w:rsid w:val="000655A0"/>
    <w:rsid w:val="000740DC"/>
    <w:rsid w:val="00077509"/>
    <w:rsid w:val="00082A6B"/>
    <w:rsid w:val="000838AF"/>
    <w:rsid w:val="00084FED"/>
    <w:rsid w:val="0008553E"/>
    <w:rsid w:val="0009020B"/>
    <w:rsid w:val="000914A3"/>
    <w:rsid w:val="000964A3"/>
    <w:rsid w:val="00096C5D"/>
    <w:rsid w:val="00097307"/>
    <w:rsid w:val="000A1B2B"/>
    <w:rsid w:val="000A4105"/>
    <w:rsid w:val="000A6140"/>
    <w:rsid w:val="000A74BF"/>
    <w:rsid w:val="000B3577"/>
    <w:rsid w:val="000B4301"/>
    <w:rsid w:val="000B549F"/>
    <w:rsid w:val="000B77E6"/>
    <w:rsid w:val="000C2682"/>
    <w:rsid w:val="000C48E6"/>
    <w:rsid w:val="000C5194"/>
    <w:rsid w:val="000C569A"/>
    <w:rsid w:val="000C5768"/>
    <w:rsid w:val="000C5938"/>
    <w:rsid w:val="000C5EA2"/>
    <w:rsid w:val="000C73C0"/>
    <w:rsid w:val="000D0C3A"/>
    <w:rsid w:val="000D2561"/>
    <w:rsid w:val="000D284A"/>
    <w:rsid w:val="000D4700"/>
    <w:rsid w:val="000D4734"/>
    <w:rsid w:val="000D6C50"/>
    <w:rsid w:val="000D747A"/>
    <w:rsid w:val="000E2EEA"/>
    <w:rsid w:val="000E3ECF"/>
    <w:rsid w:val="000E43C1"/>
    <w:rsid w:val="000F0630"/>
    <w:rsid w:val="000F1C57"/>
    <w:rsid w:val="000F23F7"/>
    <w:rsid w:val="000F2A66"/>
    <w:rsid w:val="000F311D"/>
    <w:rsid w:val="000F5129"/>
    <w:rsid w:val="000F578F"/>
    <w:rsid w:val="000F6194"/>
    <w:rsid w:val="000F7185"/>
    <w:rsid w:val="000F764A"/>
    <w:rsid w:val="001019CD"/>
    <w:rsid w:val="00102E17"/>
    <w:rsid w:val="0010497A"/>
    <w:rsid w:val="00106053"/>
    <w:rsid w:val="00106D89"/>
    <w:rsid w:val="00107BFE"/>
    <w:rsid w:val="001147D4"/>
    <w:rsid w:val="001216A0"/>
    <w:rsid w:val="001233F5"/>
    <w:rsid w:val="00130961"/>
    <w:rsid w:val="0013134B"/>
    <w:rsid w:val="00135226"/>
    <w:rsid w:val="0013565D"/>
    <w:rsid w:val="00136031"/>
    <w:rsid w:val="0014111B"/>
    <w:rsid w:val="00142585"/>
    <w:rsid w:val="00145211"/>
    <w:rsid w:val="001537D1"/>
    <w:rsid w:val="00153FFC"/>
    <w:rsid w:val="00155110"/>
    <w:rsid w:val="00155203"/>
    <w:rsid w:val="001563B8"/>
    <w:rsid w:val="001568F6"/>
    <w:rsid w:val="0016324F"/>
    <w:rsid w:val="00163C4C"/>
    <w:rsid w:val="0016501C"/>
    <w:rsid w:val="001652B4"/>
    <w:rsid w:val="001709D6"/>
    <w:rsid w:val="00175325"/>
    <w:rsid w:val="00175738"/>
    <w:rsid w:val="0017678C"/>
    <w:rsid w:val="00176AD0"/>
    <w:rsid w:val="0018462B"/>
    <w:rsid w:val="001846DF"/>
    <w:rsid w:val="001851E5"/>
    <w:rsid w:val="001853E9"/>
    <w:rsid w:val="0018554D"/>
    <w:rsid w:val="001864E2"/>
    <w:rsid w:val="00190ABC"/>
    <w:rsid w:val="001915F3"/>
    <w:rsid w:val="00191CEE"/>
    <w:rsid w:val="001A1F19"/>
    <w:rsid w:val="001A1FEC"/>
    <w:rsid w:val="001A2F53"/>
    <w:rsid w:val="001A6837"/>
    <w:rsid w:val="001B1394"/>
    <w:rsid w:val="001B45C5"/>
    <w:rsid w:val="001B657B"/>
    <w:rsid w:val="001C06C1"/>
    <w:rsid w:val="001C37BB"/>
    <w:rsid w:val="001C42C6"/>
    <w:rsid w:val="001C5B68"/>
    <w:rsid w:val="001C64EE"/>
    <w:rsid w:val="001C70AB"/>
    <w:rsid w:val="001D55F0"/>
    <w:rsid w:val="001E147B"/>
    <w:rsid w:val="001E4DA8"/>
    <w:rsid w:val="001E5550"/>
    <w:rsid w:val="001E5D96"/>
    <w:rsid w:val="001E7B38"/>
    <w:rsid w:val="001F01EA"/>
    <w:rsid w:val="001F09B7"/>
    <w:rsid w:val="001F0FDE"/>
    <w:rsid w:val="001F1849"/>
    <w:rsid w:val="001F58C2"/>
    <w:rsid w:val="001F6239"/>
    <w:rsid w:val="001F75EE"/>
    <w:rsid w:val="002020CF"/>
    <w:rsid w:val="00203E1F"/>
    <w:rsid w:val="00204499"/>
    <w:rsid w:val="00204E3C"/>
    <w:rsid w:val="0020756F"/>
    <w:rsid w:val="00212AB3"/>
    <w:rsid w:val="002137FA"/>
    <w:rsid w:val="00217824"/>
    <w:rsid w:val="00217A0C"/>
    <w:rsid w:val="002224C6"/>
    <w:rsid w:val="00231606"/>
    <w:rsid w:val="0023245F"/>
    <w:rsid w:val="00234820"/>
    <w:rsid w:val="002365EC"/>
    <w:rsid w:val="002457F9"/>
    <w:rsid w:val="002524D8"/>
    <w:rsid w:val="00253EF9"/>
    <w:rsid w:val="00255966"/>
    <w:rsid w:val="002605E5"/>
    <w:rsid w:val="00260640"/>
    <w:rsid w:val="00261589"/>
    <w:rsid w:val="002622D1"/>
    <w:rsid w:val="00264888"/>
    <w:rsid w:val="00264CAB"/>
    <w:rsid w:val="002652AA"/>
    <w:rsid w:val="00265767"/>
    <w:rsid w:val="00267ABA"/>
    <w:rsid w:val="0027053A"/>
    <w:rsid w:val="00271E7F"/>
    <w:rsid w:val="00275771"/>
    <w:rsid w:val="002778CC"/>
    <w:rsid w:val="00277ACB"/>
    <w:rsid w:val="00280785"/>
    <w:rsid w:val="00281D19"/>
    <w:rsid w:val="00282BE9"/>
    <w:rsid w:val="00283417"/>
    <w:rsid w:val="00283896"/>
    <w:rsid w:val="0028484D"/>
    <w:rsid w:val="00284D1E"/>
    <w:rsid w:val="00287EE5"/>
    <w:rsid w:val="00290378"/>
    <w:rsid w:val="00293BDD"/>
    <w:rsid w:val="002A2840"/>
    <w:rsid w:val="002A34A7"/>
    <w:rsid w:val="002A4186"/>
    <w:rsid w:val="002A745B"/>
    <w:rsid w:val="002B25B8"/>
    <w:rsid w:val="002B3680"/>
    <w:rsid w:val="002B7666"/>
    <w:rsid w:val="002C18F1"/>
    <w:rsid w:val="002C26A5"/>
    <w:rsid w:val="002C5D2C"/>
    <w:rsid w:val="002D483E"/>
    <w:rsid w:val="002E2BE5"/>
    <w:rsid w:val="002E3A97"/>
    <w:rsid w:val="002E7C2D"/>
    <w:rsid w:val="002F0930"/>
    <w:rsid w:val="002F1317"/>
    <w:rsid w:val="002F22CF"/>
    <w:rsid w:val="002F2E65"/>
    <w:rsid w:val="002F2FFB"/>
    <w:rsid w:val="00302F91"/>
    <w:rsid w:val="003032C4"/>
    <w:rsid w:val="00307134"/>
    <w:rsid w:val="003152E0"/>
    <w:rsid w:val="00315B50"/>
    <w:rsid w:val="003160A7"/>
    <w:rsid w:val="0032013B"/>
    <w:rsid w:val="003212E1"/>
    <w:rsid w:val="00322D8B"/>
    <w:rsid w:val="0032301E"/>
    <w:rsid w:val="00325B38"/>
    <w:rsid w:val="00326B3A"/>
    <w:rsid w:val="00326F6F"/>
    <w:rsid w:val="00330940"/>
    <w:rsid w:val="00331079"/>
    <w:rsid w:val="00332F4B"/>
    <w:rsid w:val="00333F57"/>
    <w:rsid w:val="00333F96"/>
    <w:rsid w:val="00337BA6"/>
    <w:rsid w:val="00337F8A"/>
    <w:rsid w:val="003411DA"/>
    <w:rsid w:val="0034359F"/>
    <w:rsid w:val="00346148"/>
    <w:rsid w:val="0034625F"/>
    <w:rsid w:val="00347314"/>
    <w:rsid w:val="00347478"/>
    <w:rsid w:val="00350BEF"/>
    <w:rsid w:val="00354293"/>
    <w:rsid w:val="00354D15"/>
    <w:rsid w:val="003600C3"/>
    <w:rsid w:val="003636A6"/>
    <w:rsid w:val="00364F32"/>
    <w:rsid w:val="0037016F"/>
    <w:rsid w:val="00370FB0"/>
    <w:rsid w:val="00371824"/>
    <w:rsid w:val="00371B95"/>
    <w:rsid w:val="00382638"/>
    <w:rsid w:val="00384AD4"/>
    <w:rsid w:val="003869C1"/>
    <w:rsid w:val="003876AD"/>
    <w:rsid w:val="003913B3"/>
    <w:rsid w:val="00393885"/>
    <w:rsid w:val="00395F60"/>
    <w:rsid w:val="00396037"/>
    <w:rsid w:val="003968B4"/>
    <w:rsid w:val="003A1585"/>
    <w:rsid w:val="003A398F"/>
    <w:rsid w:val="003A41D2"/>
    <w:rsid w:val="003A545D"/>
    <w:rsid w:val="003A5490"/>
    <w:rsid w:val="003A71BD"/>
    <w:rsid w:val="003B141B"/>
    <w:rsid w:val="003B1675"/>
    <w:rsid w:val="003B3048"/>
    <w:rsid w:val="003B4031"/>
    <w:rsid w:val="003B533F"/>
    <w:rsid w:val="003B5830"/>
    <w:rsid w:val="003B60D4"/>
    <w:rsid w:val="003B6839"/>
    <w:rsid w:val="003C200F"/>
    <w:rsid w:val="003C3784"/>
    <w:rsid w:val="003C4FAD"/>
    <w:rsid w:val="003C52AC"/>
    <w:rsid w:val="003C6FE3"/>
    <w:rsid w:val="003D3B11"/>
    <w:rsid w:val="003D47B2"/>
    <w:rsid w:val="003D5AD4"/>
    <w:rsid w:val="003E018E"/>
    <w:rsid w:val="003E4288"/>
    <w:rsid w:val="003E4729"/>
    <w:rsid w:val="003E49E6"/>
    <w:rsid w:val="003E58E9"/>
    <w:rsid w:val="003E5E88"/>
    <w:rsid w:val="003E68E7"/>
    <w:rsid w:val="003F4598"/>
    <w:rsid w:val="003F6EDA"/>
    <w:rsid w:val="003F7291"/>
    <w:rsid w:val="003F7D68"/>
    <w:rsid w:val="004006E4"/>
    <w:rsid w:val="0040096A"/>
    <w:rsid w:val="004026D6"/>
    <w:rsid w:val="00404AC4"/>
    <w:rsid w:val="00404F89"/>
    <w:rsid w:val="0041050F"/>
    <w:rsid w:val="00411E50"/>
    <w:rsid w:val="00413CEA"/>
    <w:rsid w:val="00413E90"/>
    <w:rsid w:val="004148DD"/>
    <w:rsid w:val="004148FC"/>
    <w:rsid w:val="004174C6"/>
    <w:rsid w:val="00422003"/>
    <w:rsid w:val="00423A1C"/>
    <w:rsid w:val="00425998"/>
    <w:rsid w:val="00426DB0"/>
    <w:rsid w:val="00430512"/>
    <w:rsid w:val="00433121"/>
    <w:rsid w:val="00440337"/>
    <w:rsid w:val="0044348D"/>
    <w:rsid w:val="00444EA5"/>
    <w:rsid w:val="00450798"/>
    <w:rsid w:val="00450A13"/>
    <w:rsid w:val="00452037"/>
    <w:rsid w:val="00453769"/>
    <w:rsid w:val="00457416"/>
    <w:rsid w:val="00460327"/>
    <w:rsid w:val="0046355D"/>
    <w:rsid w:val="00464EED"/>
    <w:rsid w:val="00465812"/>
    <w:rsid w:val="004679E5"/>
    <w:rsid w:val="004702A9"/>
    <w:rsid w:val="004703AF"/>
    <w:rsid w:val="00470627"/>
    <w:rsid w:val="00470A2A"/>
    <w:rsid w:val="00471B17"/>
    <w:rsid w:val="00471C48"/>
    <w:rsid w:val="0047290B"/>
    <w:rsid w:val="004731BF"/>
    <w:rsid w:val="004744BE"/>
    <w:rsid w:val="0047656A"/>
    <w:rsid w:val="0047789E"/>
    <w:rsid w:val="00481DDE"/>
    <w:rsid w:val="00482487"/>
    <w:rsid w:val="00482534"/>
    <w:rsid w:val="004858CC"/>
    <w:rsid w:val="004912E0"/>
    <w:rsid w:val="00494BBC"/>
    <w:rsid w:val="004971C3"/>
    <w:rsid w:val="004A01AF"/>
    <w:rsid w:val="004A0627"/>
    <w:rsid w:val="004A0FED"/>
    <w:rsid w:val="004A3241"/>
    <w:rsid w:val="004B37D3"/>
    <w:rsid w:val="004B456A"/>
    <w:rsid w:val="004C3498"/>
    <w:rsid w:val="004C3F01"/>
    <w:rsid w:val="004C5376"/>
    <w:rsid w:val="004C6896"/>
    <w:rsid w:val="004C6BE8"/>
    <w:rsid w:val="004D0823"/>
    <w:rsid w:val="004D1D94"/>
    <w:rsid w:val="004D25AD"/>
    <w:rsid w:val="004D3C9B"/>
    <w:rsid w:val="004D78E1"/>
    <w:rsid w:val="004E3064"/>
    <w:rsid w:val="004E359E"/>
    <w:rsid w:val="004E4963"/>
    <w:rsid w:val="004E54B8"/>
    <w:rsid w:val="004E61DC"/>
    <w:rsid w:val="004E6D0B"/>
    <w:rsid w:val="004E6DC4"/>
    <w:rsid w:val="004F06F6"/>
    <w:rsid w:val="004F1CC8"/>
    <w:rsid w:val="004F6438"/>
    <w:rsid w:val="004F672C"/>
    <w:rsid w:val="004F6F64"/>
    <w:rsid w:val="00500E91"/>
    <w:rsid w:val="00503260"/>
    <w:rsid w:val="005060FB"/>
    <w:rsid w:val="00506B52"/>
    <w:rsid w:val="00510B91"/>
    <w:rsid w:val="00515A13"/>
    <w:rsid w:val="00516102"/>
    <w:rsid w:val="005200E1"/>
    <w:rsid w:val="0052150D"/>
    <w:rsid w:val="00522146"/>
    <w:rsid w:val="005225E0"/>
    <w:rsid w:val="005276FA"/>
    <w:rsid w:val="00531827"/>
    <w:rsid w:val="0053561B"/>
    <w:rsid w:val="00536CEC"/>
    <w:rsid w:val="00540CB7"/>
    <w:rsid w:val="00541909"/>
    <w:rsid w:val="00542FB3"/>
    <w:rsid w:val="00543C7C"/>
    <w:rsid w:val="00547584"/>
    <w:rsid w:val="00554179"/>
    <w:rsid w:val="0055660C"/>
    <w:rsid w:val="00561FDF"/>
    <w:rsid w:val="00563B89"/>
    <w:rsid w:val="00563FEF"/>
    <w:rsid w:val="00566BEC"/>
    <w:rsid w:val="0056721D"/>
    <w:rsid w:val="005700F1"/>
    <w:rsid w:val="00570B64"/>
    <w:rsid w:val="005730A7"/>
    <w:rsid w:val="00575E28"/>
    <w:rsid w:val="00580D8D"/>
    <w:rsid w:val="005815F6"/>
    <w:rsid w:val="005822FF"/>
    <w:rsid w:val="00582BE1"/>
    <w:rsid w:val="0058443D"/>
    <w:rsid w:val="00585936"/>
    <w:rsid w:val="00587E80"/>
    <w:rsid w:val="00593751"/>
    <w:rsid w:val="005946F6"/>
    <w:rsid w:val="00595D9D"/>
    <w:rsid w:val="00596DF0"/>
    <w:rsid w:val="005A43DC"/>
    <w:rsid w:val="005A4EF4"/>
    <w:rsid w:val="005A502B"/>
    <w:rsid w:val="005A7751"/>
    <w:rsid w:val="005A7A46"/>
    <w:rsid w:val="005B043E"/>
    <w:rsid w:val="005B2D97"/>
    <w:rsid w:val="005C29E5"/>
    <w:rsid w:val="005C66BC"/>
    <w:rsid w:val="005D0A58"/>
    <w:rsid w:val="005D0BB5"/>
    <w:rsid w:val="005D126D"/>
    <w:rsid w:val="005D3E0B"/>
    <w:rsid w:val="005D7572"/>
    <w:rsid w:val="005E1821"/>
    <w:rsid w:val="005E2A27"/>
    <w:rsid w:val="005F0BBC"/>
    <w:rsid w:val="005F2F42"/>
    <w:rsid w:val="005F5A60"/>
    <w:rsid w:val="005F6596"/>
    <w:rsid w:val="005F6F0C"/>
    <w:rsid w:val="00602813"/>
    <w:rsid w:val="0060432F"/>
    <w:rsid w:val="006070CF"/>
    <w:rsid w:val="00607FCF"/>
    <w:rsid w:val="00610B42"/>
    <w:rsid w:val="0061399A"/>
    <w:rsid w:val="00616938"/>
    <w:rsid w:val="00621B6D"/>
    <w:rsid w:val="006241C0"/>
    <w:rsid w:val="006255A8"/>
    <w:rsid w:val="00626901"/>
    <w:rsid w:val="00630C19"/>
    <w:rsid w:val="00635485"/>
    <w:rsid w:val="00637487"/>
    <w:rsid w:val="00640E3A"/>
    <w:rsid w:val="00644E38"/>
    <w:rsid w:val="00646BBF"/>
    <w:rsid w:val="00650F23"/>
    <w:rsid w:val="006522F9"/>
    <w:rsid w:val="00652327"/>
    <w:rsid w:val="006525D2"/>
    <w:rsid w:val="00653364"/>
    <w:rsid w:val="00654A63"/>
    <w:rsid w:val="006573F7"/>
    <w:rsid w:val="00660ABF"/>
    <w:rsid w:val="00662E76"/>
    <w:rsid w:val="00663B45"/>
    <w:rsid w:val="006644AC"/>
    <w:rsid w:val="00665646"/>
    <w:rsid w:val="00666C6A"/>
    <w:rsid w:val="00671FF3"/>
    <w:rsid w:val="0067466F"/>
    <w:rsid w:val="0067469B"/>
    <w:rsid w:val="006765F4"/>
    <w:rsid w:val="006803F1"/>
    <w:rsid w:val="006819AC"/>
    <w:rsid w:val="00681D90"/>
    <w:rsid w:val="006823F0"/>
    <w:rsid w:val="00683EB1"/>
    <w:rsid w:val="006903C9"/>
    <w:rsid w:val="0069767C"/>
    <w:rsid w:val="006A05BA"/>
    <w:rsid w:val="006A123D"/>
    <w:rsid w:val="006A1E5E"/>
    <w:rsid w:val="006A36A6"/>
    <w:rsid w:val="006A4ED7"/>
    <w:rsid w:val="006A561E"/>
    <w:rsid w:val="006A59B6"/>
    <w:rsid w:val="006A67E4"/>
    <w:rsid w:val="006A6A47"/>
    <w:rsid w:val="006A7B09"/>
    <w:rsid w:val="006A7E72"/>
    <w:rsid w:val="006B4D72"/>
    <w:rsid w:val="006B643C"/>
    <w:rsid w:val="006B7F15"/>
    <w:rsid w:val="006C03F5"/>
    <w:rsid w:val="006C1705"/>
    <w:rsid w:val="006C51C6"/>
    <w:rsid w:val="006C58B5"/>
    <w:rsid w:val="006C6D5F"/>
    <w:rsid w:val="006C6FC7"/>
    <w:rsid w:val="006C7187"/>
    <w:rsid w:val="006D26D0"/>
    <w:rsid w:val="006D4429"/>
    <w:rsid w:val="006E03C1"/>
    <w:rsid w:val="006E08F4"/>
    <w:rsid w:val="006E1298"/>
    <w:rsid w:val="006E2573"/>
    <w:rsid w:val="006E2935"/>
    <w:rsid w:val="006E3358"/>
    <w:rsid w:val="006E5EEF"/>
    <w:rsid w:val="006F45A0"/>
    <w:rsid w:val="006F5050"/>
    <w:rsid w:val="00701121"/>
    <w:rsid w:val="007039A0"/>
    <w:rsid w:val="00710F74"/>
    <w:rsid w:val="0071156C"/>
    <w:rsid w:val="00711FC4"/>
    <w:rsid w:val="00714425"/>
    <w:rsid w:val="007171F6"/>
    <w:rsid w:val="00717218"/>
    <w:rsid w:val="00723976"/>
    <w:rsid w:val="0072481B"/>
    <w:rsid w:val="00724D80"/>
    <w:rsid w:val="00726E05"/>
    <w:rsid w:val="007314D2"/>
    <w:rsid w:val="00733D67"/>
    <w:rsid w:val="00737FF3"/>
    <w:rsid w:val="0074109E"/>
    <w:rsid w:val="0074205C"/>
    <w:rsid w:val="00744923"/>
    <w:rsid w:val="0074599F"/>
    <w:rsid w:val="00750F7E"/>
    <w:rsid w:val="0075198B"/>
    <w:rsid w:val="00752711"/>
    <w:rsid w:val="00752FF8"/>
    <w:rsid w:val="00756E3A"/>
    <w:rsid w:val="00760444"/>
    <w:rsid w:val="0076424D"/>
    <w:rsid w:val="00765581"/>
    <w:rsid w:val="00766CED"/>
    <w:rsid w:val="00771715"/>
    <w:rsid w:val="007730C3"/>
    <w:rsid w:val="007762B1"/>
    <w:rsid w:val="00781445"/>
    <w:rsid w:val="0078367A"/>
    <w:rsid w:val="0078369B"/>
    <w:rsid w:val="00785ED2"/>
    <w:rsid w:val="0078682D"/>
    <w:rsid w:val="007868C7"/>
    <w:rsid w:val="007879C9"/>
    <w:rsid w:val="00792224"/>
    <w:rsid w:val="007931F0"/>
    <w:rsid w:val="007965B9"/>
    <w:rsid w:val="00797637"/>
    <w:rsid w:val="007A46C3"/>
    <w:rsid w:val="007A479B"/>
    <w:rsid w:val="007A54AE"/>
    <w:rsid w:val="007A5728"/>
    <w:rsid w:val="007A61D8"/>
    <w:rsid w:val="007A679B"/>
    <w:rsid w:val="007B40CE"/>
    <w:rsid w:val="007B68BE"/>
    <w:rsid w:val="007C0340"/>
    <w:rsid w:val="007C09E3"/>
    <w:rsid w:val="007C12C7"/>
    <w:rsid w:val="007C238C"/>
    <w:rsid w:val="007C3AED"/>
    <w:rsid w:val="007D0AA3"/>
    <w:rsid w:val="007D2993"/>
    <w:rsid w:val="007D4FA6"/>
    <w:rsid w:val="007D565E"/>
    <w:rsid w:val="007D5733"/>
    <w:rsid w:val="007D7273"/>
    <w:rsid w:val="007E3011"/>
    <w:rsid w:val="007E6209"/>
    <w:rsid w:val="007E72DB"/>
    <w:rsid w:val="007E7F38"/>
    <w:rsid w:val="007F6114"/>
    <w:rsid w:val="007F6251"/>
    <w:rsid w:val="00800377"/>
    <w:rsid w:val="00800609"/>
    <w:rsid w:val="00804845"/>
    <w:rsid w:val="00805AD1"/>
    <w:rsid w:val="0081323D"/>
    <w:rsid w:val="00814C48"/>
    <w:rsid w:val="008168A5"/>
    <w:rsid w:val="0081740C"/>
    <w:rsid w:val="0081791B"/>
    <w:rsid w:val="00817B4B"/>
    <w:rsid w:val="00820302"/>
    <w:rsid w:val="00822442"/>
    <w:rsid w:val="00822831"/>
    <w:rsid w:val="00824A08"/>
    <w:rsid w:val="0082533D"/>
    <w:rsid w:val="0083053D"/>
    <w:rsid w:val="00831697"/>
    <w:rsid w:val="00836F86"/>
    <w:rsid w:val="00837D63"/>
    <w:rsid w:val="00840CCB"/>
    <w:rsid w:val="00841018"/>
    <w:rsid w:val="00842D9A"/>
    <w:rsid w:val="008443F4"/>
    <w:rsid w:val="0085505C"/>
    <w:rsid w:val="008608B4"/>
    <w:rsid w:val="00861767"/>
    <w:rsid w:val="00864213"/>
    <w:rsid w:val="00866811"/>
    <w:rsid w:val="008761B7"/>
    <w:rsid w:val="00880C9E"/>
    <w:rsid w:val="00881F95"/>
    <w:rsid w:val="00886E19"/>
    <w:rsid w:val="00890CA5"/>
    <w:rsid w:val="0089627A"/>
    <w:rsid w:val="0089766B"/>
    <w:rsid w:val="008A0630"/>
    <w:rsid w:val="008A292A"/>
    <w:rsid w:val="008A2FE6"/>
    <w:rsid w:val="008A4EDA"/>
    <w:rsid w:val="008A5E4A"/>
    <w:rsid w:val="008A6733"/>
    <w:rsid w:val="008A7EED"/>
    <w:rsid w:val="008B025B"/>
    <w:rsid w:val="008B10AF"/>
    <w:rsid w:val="008B132B"/>
    <w:rsid w:val="008B414F"/>
    <w:rsid w:val="008B73F9"/>
    <w:rsid w:val="008B7CCB"/>
    <w:rsid w:val="008C24A0"/>
    <w:rsid w:val="008C2624"/>
    <w:rsid w:val="008C2637"/>
    <w:rsid w:val="008C7E79"/>
    <w:rsid w:val="008D289F"/>
    <w:rsid w:val="008D5678"/>
    <w:rsid w:val="008D6C1C"/>
    <w:rsid w:val="008D6CEF"/>
    <w:rsid w:val="008E0345"/>
    <w:rsid w:val="008E2E59"/>
    <w:rsid w:val="008E5EBD"/>
    <w:rsid w:val="008E65D7"/>
    <w:rsid w:val="008E72CB"/>
    <w:rsid w:val="008F0450"/>
    <w:rsid w:val="008F0B1B"/>
    <w:rsid w:val="008F0DE6"/>
    <w:rsid w:val="008F12CA"/>
    <w:rsid w:val="008F1BEF"/>
    <w:rsid w:val="008F6069"/>
    <w:rsid w:val="008F7253"/>
    <w:rsid w:val="008F77E8"/>
    <w:rsid w:val="00901489"/>
    <w:rsid w:val="00902B27"/>
    <w:rsid w:val="00906815"/>
    <w:rsid w:val="009103A6"/>
    <w:rsid w:val="0091355E"/>
    <w:rsid w:val="0091425A"/>
    <w:rsid w:val="00914549"/>
    <w:rsid w:val="009175F7"/>
    <w:rsid w:val="00922212"/>
    <w:rsid w:val="009236D0"/>
    <w:rsid w:val="009237FA"/>
    <w:rsid w:val="00923FD2"/>
    <w:rsid w:val="009248FF"/>
    <w:rsid w:val="0092498A"/>
    <w:rsid w:val="00925063"/>
    <w:rsid w:val="009259CC"/>
    <w:rsid w:val="00927A08"/>
    <w:rsid w:val="00934D28"/>
    <w:rsid w:val="009365FA"/>
    <w:rsid w:val="00942689"/>
    <w:rsid w:val="00944264"/>
    <w:rsid w:val="009443F0"/>
    <w:rsid w:val="009447C7"/>
    <w:rsid w:val="009451F8"/>
    <w:rsid w:val="00946D53"/>
    <w:rsid w:val="009502D9"/>
    <w:rsid w:val="00952EC8"/>
    <w:rsid w:val="0095311E"/>
    <w:rsid w:val="00954926"/>
    <w:rsid w:val="00963223"/>
    <w:rsid w:val="00965329"/>
    <w:rsid w:val="00970529"/>
    <w:rsid w:val="00970ECF"/>
    <w:rsid w:val="00970F13"/>
    <w:rsid w:val="009721B7"/>
    <w:rsid w:val="00972E20"/>
    <w:rsid w:val="0097523C"/>
    <w:rsid w:val="00975393"/>
    <w:rsid w:val="009767E1"/>
    <w:rsid w:val="009830B1"/>
    <w:rsid w:val="0098461F"/>
    <w:rsid w:val="009855BC"/>
    <w:rsid w:val="009877E9"/>
    <w:rsid w:val="00990E64"/>
    <w:rsid w:val="00992E52"/>
    <w:rsid w:val="009940E9"/>
    <w:rsid w:val="00997F64"/>
    <w:rsid w:val="009A6C45"/>
    <w:rsid w:val="009B06EF"/>
    <w:rsid w:val="009B36DD"/>
    <w:rsid w:val="009D01F6"/>
    <w:rsid w:val="009D1780"/>
    <w:rsid w:val="009D3BBE"/>
    <w:rsid w:val="009D5164"/>
    <w:rsid w:val="009E0914"/>
    <w:rsid w:val="009E1BBB"/>
    <w:rsid w:val="009E1FFD"/>
    <w:rsid w:val="009E59BC"/>
    <w:rsid w:val="009E722A"/>
    <w:rsid w:val="009E7EAC"/>
    <w:rsid w:val="009F6E6D"/>
    <w:rsid w:val="00A00496"/>
    <w:rsid w:val="00A01EB3"/>
    <w:rsid w:val="00A0204A"/>
    <w:rsid w:val="00A03268"/>
    <w:rsid w:val="00A13626"/>
    <w:rsid w:val="00A14667"/>
    <w:rsid w:val="00A169F6"/>
    <w:rsid w:val="00A16D4D"/>
    <w:rsid w:val="00A27DD6"/>
    <w:rsid w:val="00A31F59"/>
    <w:rsid w:val="00A334A2"/>
    <w:rsid w:val="00A406F3"/>
    <w:rsid w:val="00A40922"/>
    <w:rsid w:val="00A40B08"/>
    <w:rsid w:val="00A417E7"/>
    <w:rsid w:val="00A42F01"/>
    <w:rsid w:val="00A4314C"/>
    <w:rsid w:val="00A450E5"/>
    <w:rsid w:val="00A4713A"/>
    <w:rsid w:val="00A51507"/>
    <w:rsid w:val="00A51A6F"/>
    <w:rsid w:val="00A51C72"/>
    <w:rsid w:val="00A5247E"/>
    <w:rsid w:val="00A52BED"/>
    <w:rsid w:val="00A560E3"/>
    <w:rsid w:val="00A578BA"/>
    <w:rsid w:val="00A6346E"/>
    <w:rsid w:val="00A659FD"/>
    <w:rsid w:val="00A6636E"/>
    <w:rsid w:val="00A66ADC"/>
    <w:rsid w:val="00A67F81"/>
    <w:rsid w:val="00A7027D"/>
    <w:rsid w:val="00A703F5"/>
    <w:rsid w:val="00A7751D"/>
    <w:rsid w:val="00A77815"/>
    <w:rsid w:val="00A817B0"/>
    <w:rsid w:val="00A81CBA"/>
    <w:rsid w:val="00A830D0"/>
    <w:rsid w:val="00A834CA"/>
    <w:rsid w:val="00A84810"/>
    <w:rsid w:val="00A84A6D"/>
    <w:rsid w:val="00A85E5C"/>
    <w:rsid w:val="00A86552"/>
    <w:rsid w:val="00A874E5"/>
    <w:rsid w:val="00A95686"/>
    <w:rsid w:val="00A96992"/>
    <w:rsid w:val="00A97380"/>
    <w:rsid w:val="00AA43D7"/>
    <w:rsid w:val="00AA4EE0"/>
    <w:rsid w:val="00AA501D"/>
    <w:rsid w:val="00AA5B68"/>
    <w:rsid w:val="00AA5DDE"/>
    <w:rsid w:val="00AB03E3"/>
    <w:rsid w:val="00AB1CC4"/>
    <w:rsid w:val="00AB31B7"/>
    <w:rsid w:val="00AC3A55"/>
    <w:rsid w:val="00AC43FB"/>
    <w:rsid w:val="00AC47DB"/>
    <w:rsid w:val="00AD127A"/>
    <w:rsid w:val="00AD2651"/>
    <w:rsid w:val="00AD34D6"/>
    <w:rsid w:val="00AD55A1"/>
    <w:rsid w:val="00AD6263"/>
    <w:rsid w:val="00AD630D"/>
    <w:rsid w:val="00AE15BF"/>
    <w:rsid w:val="00AE5AC4"/>
    <w:rsid w:val="00AF1C7A"/>
    <w:rsid w:val="00AF2440"/>
    <w:rsid w:val="00AF2EB8"/>
    <w:rsid w:val="00AF4359"/>
    <w:rsid w:val="00AF465C"/>
    <w:rsid w:val="00AF48E1"/>
    <w:rsid w:val="00AF5E62"/>
    <w:rsid w:val="00AF6130"/>
    <w:rsid w:val="00B00DB1"/>
    <w:rsid w:val="00B012A8"/>
    <w:rsid w:val="00B01349"/>
    <w:rsid w:val="00B03665"/>
    <w:rsid w:val="00B0405B"/>
    <w:rsid w:val="00B04B36"/>
    <w:rsid w:val="00B10D31"/>
    <w:rsid w:val="00B12A7C"/>
    <w:rsid w:val="00B147D3"/>
    <w:rsid w:val="00B1689A"/>
    <w:rsid w:val="00B20B0E"/>
    <w:rsid w:val="00B2365C"/>
    <w:rsid w:val="00B24614"/>
    <w:rsid w:val="00B26134"/>
    <w:rsid w:val="00B271A4"/>
    <w:rsid w:val="00B30030"/>
    <w:rsid w:val="00B40478"/>
    <w:rsid w:val="00B42629"/>
    <w:rsid w:val="00B565BF"/>
    <w:rsid w:val="00B56E0D"/>
    <w:rsid w:val="00B6025F"/>
    <w:rsid w:val="00B60848"/>
    <w:rsid w:val="00B643E5"/>
    <w:rsid w:val="00B64B93"/>
    <w:rsid w:val="00B6686B"/>
    <w:rsid w:val="00B76515"/>
    <w:rsid w:val="00B77416"/>
    <w:rsid w:val="00B80C43"/>
    <w:rsid w:val="00B80E85"/>
    <w:rsid w:val="00B87C93"/>
    <w:rsid w:val="00B909B8"/>
    <w:rsid w:val="00B93DB9"/>
    <w:rsid w:val="00B9753B"/>
    <w:rsid w:val="00BA0219"/>
    <w:rsid w:val="00BA15D7"/>
    <w:rsid w:val="00BA2079"/>
    <w:rsid w:val="00BA2880"/>
    <w:rsid w:val="00BA4F88"/>
    <w:rsid w:val="00BA7EB5"/>
    <w:rsid w:val="00BB0D6E"/>
    <w:rsid w:val="00BB62BB"/>
    <w:rsid w:val="00BC3A0E"/>
    <w:rsid w:val="00BC575B"/>
    <w:rsid w:val="00BC771A"/>
    <w:rsid w:val="00BD13D0"/>
    <w:rsid w:val="00BD1CA0"/>
    <w:rsid w:val="00BD1E4A"/>
    <w:rsid w:val="00BD79F1"/>
    <w:rsid w:val="00BE0704"/>
    <w:rsid w:val="00BE0BB5"/>
    <w:rsid w:val="00BE0FCF"/>
    <w:rsid w:val="00BE33ED"/>
    <w:rsid w:val="00BE4805"/>
    <w:rsid w:val="00BE5831"/>
    <w:rsid w:val="00BE58D6"/>
    <w:rsid w:val="00BF04C6"/>
    <w:rsid w:val="00BF4859"/>
    <w:rsid w:val="00BF64CE"/>
    <w:rsid w:val="00C039D2"/>
    <w:rsid w:val="00C03E95"/>
    <w:rsid w:val="00C13CC0"/>
    <w:rsid w:val="00C2015A"/>
    <w:rsid w:val="00C206C1"/>
    <w:rsid w:val="00C20B0A"/>
    <w:rsid w:val="00C2202A"/>
    <w:rsid w:val="00C226FD"/>
    <w:rsid w:val="00C25641"/>
    <w:rsid w:val="00C32057"/>
    <w:rsid w:val="00C32CC5"/>
    <w:rsid w:val="00C33829"/>
    <w:rsid w:val="00C34D79"/>
    <w:rsid w:val="00C36B68"/>
    <w:rsid w:val="00C412FC"/>
    <w:rsid w:val="00C4195C"/>
    <w:rsid w:val="00C41A72"/>
    <w:rsid w:val="00C41E27"/>
    <w:rsid w:val="00C50E53"/>
    <w:rsid w:val="00C51437"/>
    <w:rsid w:val="00C540FF"/>
    <w:rsid w:val="00C54196"/>
    <w:rsid w:val="00C54EB7"/>
    <w:rsid w:val="00C64063"/>
    <w:rsid w:val="00C673ED"/>
    <w:rsid w:val="00C707D3"/>
    <w:rsid w:val="00C74C54"/>
    <w:rsid w:val="00C75C7B"/>
    <w:rsid w:val="00C80208"/>
    <w:rsid w:val="00C805E1"/>
    <w:rsid w:val="00C8263A"/>
    <w:rsid w:val="00C83806"/>
    <w:rsid w:val="00C90A21"/>
    <w:rsid w:val="00C90D42"/>
    <w:rsid w:val="00C92CD1"/>
    <w:rsid w:val="00C931D3"/>
    <w:rsid w:val="00C96AA5"/>
    <w:rsid w:val="00CA28EB"/>
    <w:rsid w:val="00CA3576"/>
    <w:rsid w:val="00CA60FF"/>
    <w:rsid w:val="00CA6231"/>
    <w:rsid w:val="00CC1262"/>
    <w:rsid w:val="00CC218F"/>
    <w:rsid w:val="00CC77B6"/>
    <w:rsid w:val="00CC7E7B"/>
    <w:rsid w:val="00CD03E5"/>
    <w:rsid w:val="00CD0982"/>
    <w:rsid w:val="00CD10AC"/>
    <w:rsid w:val="00CD2EAC"/>
    <w:rsid w:val="00CD6E7E"/>
    <w:rsid w:val="00CD72B3"/>
    <w:rsid w:val="00CE3D99"/>
    <w:rsid w:val="00CE438D"/>
    <w:rsid w:val="00CF2387"/>
    <w:rsid w:val="00CF5E05"/>
    <w:rsid w:val="00D000CD"/>
    <w:rsid w:val="00D01EEE"/>
    <w:rsid w:val="00D023B9"/>
    <w:rsid w:val="00D02A8E"/>
    <w:rsid w:val="00D05641"/>
    <w:rsid w:val="00D0779A"/>
    <w:rsid w:val="00D079E0"/>
    <w:rsid w:val="00D07A53"/>
    <w:rsid w:val="00D14B1D"/>
    <w:rsid w:val="00D22746"/>
    <w:rsid w:val="00D22CB6"/>
    <w:rsid w:val="00D22F0B"/>
    <w:rsid w:val="00D23E3B"/>
    <w:rsid w:val="00D24958"/>
    <w:rsid w:val="00D27934"/>
    <w:rsid w:val="00D3446F"/>
    <w:rsid w:val="00D34640"/>
    <w:rsid w:val="00D35BB8"/>
    <w:rsid w:val="00D35D71"/>
    <w:rsid w:val="00D41E18"/>
    <w:rsid w:val="00D459F3"/>
    <w:rsid w:val="00D508D8"/>
    <w:rsid w:val="00D54216"/>
    <w:rsid w:val="00D55543"/>
    <w:rsid w:val="00D55F77"/>
    <w:rsid w:val="00D56501"/>
    <w:rsid w:val="00D57898"/>
    <w:rsid w:val="00D62BF5"/>
    <w:rsid w:val="00D64B07"/>
    <w:rsid w:val="00D67453"/>
    <w:rsid w:val="00D67FEF"/>
    <w:rsid w:val="00D72C18"/>
    <w:rsid w:val="00D73285"/>
    <w:rsid w:val="00D74CE2"/>
    <w:rsid w:val="00D76A78"/>
    <w:rsid w:val="00D76EB5"/>
    <w:rsid w:val="00D77C0F"/>
    <w:rsid w:val="00D819B0"/>
    <w:rsid w:val="00D81E2B"/>
    <w:rsid w:val="00D8285B"/>
    <w:rsid w:val="00D8443A"/>
    <w:rsid w:val="00D870B3"/>
    <w:rsid w:val="00D87264"/>
    <w:rsid w:val="00D87D3D"/>
    <w:rsid w:val="00D92BF2"/>
    <w:rsid w:val="00D9307F"/>
    <w:rsid w:val="00D96912"/>
    <w:rsid w:val="00DA3822"/>
    <w:rsid w:val="00DB5622"/>
    <w:rsid w:val="00DB7973"/>
    <w:rsid w:val="00DC138A"/>
    <w:rsid w:val="00DC29B0"/>
    <w:rsid w:val="00DC2A25"/>
    <w:rsid w:val="00DC581C"/>
    <w:rsid w:val="00DC5E73"/>
    <w:rsid w:val="00DC6082"/>
    <w:rsid w:val="00DC6CF0"/>
    <w:rsid w:val="00DC7AC3"/>
    <w:rsid w:val="00DD014F"/>
    <w:rsid w:val="00DD19C2"/>
    <w:rsid w:val="00DD1D1D"/>
    <w:rsid w:val="00DD3FD4"/>
    <w:rsid w:val="00DD4AE5"/>
    <w:rsid w:val="00DD5B67"/>
    <w:rsid w:val="00DD7323"/>
    <w:rsid w:val="00DE1C75"/>
    <w:rsid w:val="00DE30F7"/>
    <w:rsid w:val="00DE782A"/>
    <w:rsid w:val="00DF0D72"/>
    <w:rsid w:val="00DF464A"/>
    <w:rsid w:val="00E0134A"/>
    <w:rsid w:val="00E01B9A"/>
    <w:rsid w:val="00E05A82"/>
    <w:rsid w:val="00E0615E"/>
    <w:rsid w:val="00E118CD"/>
    <w:rsid w:val="00E1304F"/>
    <w:rsid w:val="00E13D7E"/>
    <w:rsid w:val="00E15FE0"/>
    <w:rsid w:val="00E16628"/>
    <w:rsid w:val="00E225D7"/>
    <w:rsid w:val="00E23270"/>
    <w:rsid w:val="00E238E0"/>
    <w:rsid w:val="00E249C8"/>
    <w:rsid w:val="00E34FA1"/>
    <w:rsid w:val="00E44595"/>
    <w:rsid w:val="00E44AD6"/>
    <w:rsid w:val="00E52F1D"/>
    <w:rsid w:val="00E54B9D"/>
    <w:rsid w:val="00E55AA9"/>
    <w:rsid w:val="00E56FDA"/>
    <w:rsid w:val="00E60F31"/>
    <w:rsid w:val="00E62726"/>
    <w:rsid w:val="00E639C3"/>
    <w:rsid w:val="00E64B71"/>
    <w:rsid w:val="00E671E5"/>
    <w:rsid w:val="00E67D07"/>
    <w:rsid w:val="00E71027"/>
    <w:rsid w:val="00E710B8"/>
    <w:rsid w:val="00E7173E"/>
    <w:rsid w:val="00E73433"/>
    <w:rsid w:val="00E73875"/>
    <w:rsid w:val="00E7445A"/>
    <w:rsid w:val="00E81CDB"/>
    <w:rsid w:val="00E8409F"/>
    <w:rsid w:val="00E842CE"/>
    <w:rsid w:val="00E84948"/>
    <w:rsid w:val="00E87E31"/>
    <w:rsid w:val="00E90805"/>
    <w:rsid w:val="00E927FC"/>
    <w:rsid w:val="00E9629F"/>
    <w:rsid w:val="00EA0446"/>
    <w:rsid w:val="00EA0565"/>
    <w:rsid w:val="00EA16DE"/>
    <w:rsid w:val="00EA1A3B"/>
    <w:rsid w:val="00EA4549"/>
    <w:rsid w:val="00EA502A"/>
    <w:rsid w:val="00EB171F"/>
    <w:rsid w:val="00EB37C1"/>
    <w:rsid w:val="00EB50B5"/>
    <w:rsid w:val="00EB56A5"/>
    <w:rsid w:val="00EB5ACD"/>
    <w:rsid w:val="00EB5B42"/>
    <w:rsid w:val="00EB60EA"/>
    <w:rsid w:val="00EC2DDB"/>
    <w:rsid w:val="00EC38AF"/>
    <w:rsid w:val="00EC7263"/>
    <w:rsid w:val="00ED599D"/>
    <w:rsid w:val="00ED6114"/>
    <w:rsid w:val="00ED679D"/>
    <w:rsid w:val="00ED6C46"/>
    <w:rsid w:val="00EE278F"/>
    <w:rsid w:val="00EE39BA"/>
    <w:rsid w:val="00EE5E70"/>
    <w:rsid w:val="00EE6878"/>
    <w:rsid w:val="00EE6E44"/>
    <w:rsid w:val="00EF16EB"/>
    <w:rsid w:val="00EF2733"/>
    <w:rsid w:val="00EF5077"/>
    <w:rsid w:val="00EF579C"/>
    <w:rsid w:val="00EF646A"/>
    <w:rsid w:val="00EF716C"/>
    <w:rsid w:val="00F01BCD"/>
    <w:rsid w:val="00F01F86"/>
    <w:rsid w:val="00F0375E"/>
    <w:rsid w:val="00F0651E"/>
    <w:rsid w:val="00F078B3"/>
    <w:rsid w:val="00F11D13"/>
    <w:rsid w:val="00F1209A"/>
    <w:rsid w:val="00F14D01"/>
    <w:rsid w:val="00F150F4"/>
    <w:rsid w:val="00F177FD"/>
    <w:rsid w:val="00F2196D"/>
    <w:rsid w:val="00F24549"/>
    <w:rsid w:val="00F25B8C"/>
    <w:rsid w:val="00F323F1"/>
    <w:rsid w:val="00F33ABC"/>
    <w:rsid w:val="00F34F86"/>
    <w:rsid w:val="00F3684B"/>
    <w:rsid w:val="00F37806"/>
    <w:rsid w:val="00F42574"/>
    <w:rsid w:val="00F454F4"/>
    <w:rsid w:val="00F470A3"/>
    <w:rsid w:val="00F52801"/>
    <w:rsid w:val="00F55CA5"/>
    <w:rsid w:val="00F574DB"/>
    <w:rsid w:val="00F6014C"/>
    <w:rsid w:val="00F62B73"/>
    <w:rsid w:val="00F63D5C"/>
    <w:rsid w:val="00F65210"/>
    <w:rsid w:val="00F66108"/>
    <w:rsid w:val="00F66625"/>
    <w:rsid w:val="00F707E4"/>
    <w:rsid w:val="00F712E3"/>
    <w:rsid w:val="00F736A2"/>
    <w:rsid w:val="00F75332"/>
    <w:rsid w:val="00F771B3"/>
    <w:rsid w:val="00F77DC2"/>
    <w:rsid w:val="00F808CD"/>
    <w:rsid w:val="00F81A07"/>
    <w:rsid w:val="00F82C91"/>
    <w:rsid w:val="00F91124"/>
    <w:rsid w:val="00F95CC1"/>
    <w:rsid w:val="00F96FEB"/>
    <w:rsid w:val="00FA156E"/>
    <w:rsid w:val="00FA2C85"/>
    <w:rsid w:val="00FA42E1"/>
    <w:rsid w:val="00FB1B24"/>
    <w:rsid w:val="00FB2643"/>
    <w:rsid w:val="00FB5BFF"/>
    <w:rsid w:val="00FC044B"/>
    <w:rsid w:val="00FC06F8"/>
    <w:rsid w:val="00FC1AB4"/>
    <w:rsid w:val="00FC2C49"/>
    <w:rsid w:val="00FC2F65"/>
    <w:rsid w:val="00FC5C16"/>
    <w:rsid w:val="00FC6540"/>
    <w:rsid w:val="00FC7364"/>
    <w:rsid w:val="00FD200D"/>
    <w:rsid w:val="00FD3FF7"/>
    <w:rsid w:val="00FE2924"/>
    <w:rsid w:val="00FE53AD"/>
    <w:rsid w:val="00FE7A26"/>
    <w:rsid w:val="00FF0E99"/>
    <w:rsid w:val="00FF12B8"/>
    <w:rsid w:val="00FF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3F33"/>
  <w15:chartTrackingRefBased/>
  <w15:docId w15:val="{31868EB7-53D4-4E41-B007-BD8A553E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F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3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D7"/>
    <w:rPr>
      <w:rFonts w:ascii="Segoe UI" w:hAnsi="Segoe UI" w:cs="Segoe UI"/>
      <w:sz w:val="18"/>
      <w:szCs w:val="18"/>
    </w:rPr>
  </w:style>
  <w:style w:type="paragraph" w:styleId="ListParagraph">
    <w:name w:val="List Paragraph"/>
    <w:basedOn w:val="Normal"/>
    <w:uiPriority w:val="34"/>
    <w:qFormat/>
    <w:rsid w:val="0062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3F56-9D82-4502-9486-508456FE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tin</dc:creator>
  <cp:keywords/>
  <dc:description/>
  <cp:lastModifiedBy>Courtney Bricker</cp:lastModifiedBy>
  <cp:revision>62</cp:revision>
  <cp:lastPrinted>2018-07-21T18:02:00Z</cp:lastPrinted>
  <dcterms:created xsi:type="dcterms:W3CDTF">2018-08-16T11:51:00Z</dcterms:created>
  <dcterms:modified xsi:type="dcterms:W3CDTF">2018-08-16T16:28:00Z</dcterms:modified>
</cp:coreProperties>
</file>